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41A8E" w14:textId="3D4D2048" w:rsidR="002C01D3" w:rsidRPr="00706354" w:rsidRDefault="006C71A4" w:rsidP="00323103">
      <w:pPr>
        <w:spacing w:before="120" w:line="259" w:lineRule="auto"/>
        <w:rPr>
          <w:b/>
          <w:bCs/>
        </w:rPr>
      </w:pPr>
      <w:bookmarkStart w:id="0" w:name="_Toc513820695"/>
      <w:bookmarkStart w:id="1" w:name="_Toc514059668"/>
      <w:r>
        <w:rPr>
          <w:rFonts w:cstheme="minorHAnsi"/>
          <w:b/>
          <w:bCs/>
          <w:noProof/>
          <w:sz w:val="24"/>
          <w:szCs w:val="24"/>
          <w:lang w:eastAsia="en-N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D9B6CC2" wp14:editId="532D2095">
                <wp:simplePos x="0" y="0"/>
                <wp:positionH relativeFrom="column">
                  <wp:posOffset>-306070</wp:posOffset>
                </wp:positionH>
                <wp:positionV relativeFrom="paragraph">
                  <wp:posOffset>8890</wp:posOffset>
                </wp:positionV>
                <wp:extent cx="6712585" cy="9353550"/>
                <wp:effectExtent l="19050" t="19050" r="1206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2585" cy="9353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FA779" id="Rectangle 8" o:spid="_x0000_s1026" style="position:absolute;margin-left:-24.1pt;margin-top:.7pt;width:528.55pt;height:73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" fillcolor="#f2f2f2 [3052]" strokecolor="#0c2235 [1604]" strokeweight="2.25pt"/>
            </w:pict>
          </mc:Fallback>
        </mc:AlternateContent>
      </w:r>
      <w:r w:rsidR="00174B2B">
        <w:rPr>
          <w:noProof/>
        </w:rPr>
        <w:drawing>
          <wp:anchor distT="0" distB="0" distL="114300" distR="114300" simplePos="0" relativeHeight="251658241" behindDoc="0" locked="0" layoutInCell="1" allowOverlap="1" wp14:anchorId="42971AC1" wp14:editId="5A11C989">
            <wp:simplePos x="0" y="0"/>
            <wp:positionH relativeFrom="page">
              <wp:posOffset>5205437</wp:posOffset>
            </wp:positionH>
            <wp:positionV relativeFrom="margin">
              <wp:posOffset>15142</wp:posOffset>
            </wp:positionV>
            <wp:extent cx="1824990" cy="233680"/>
            <wp:effectExtent l="0" t="0" r="3810" b="0"/>
            <wp:wrapNone/>
            <wp:docPr id="3" name="Graphic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1D3" w:rsidRPr="001F4519">
        <w:rPr>
          <w:b/>
          <w:bCs/>
          <w:sz w:val="28"/>
          <w:szCs w:val="28"/>
        </w:rPr>
        <w:t>About this form</w:t>
      </w:r>
      <w:r w:rsidR="00965F20">
        <w:rPr>
          <w:b/>
          <w:bCs/>
          <w:sz w:val="28"/>
          <w:szCs w:val="28"/>
        </w:rPr>
        <w:t xml:space="preserve"> </w:t>
      </w:r>
      <w:r w:rsidR="00965F20" w:rsidRPr="00706354">
        <w:rPr>
          <w:b/>
          <w:bCs/>
        </w:rPr>
        <w:t>(v</w:t>
      </w:r>
      <w:r w:rsidR="00706354" w:rsidRPr="00706354">
        <w:rPr>
          <w:b/>
          <w:bCs/>
        </w:rPr>
        <w:t xml:space="preserve"> </w:t>
      </w:r>
      <w:r w:rsidR="00286E76">
        <w:rPr>
          <w:b/>
          <w:bCs/>
        </w:rPr>
        <w:t>January 2024</w:t>
      </w:r>
      <w:r w:rsidR="00706354" w:rsidRPr="00706354">
        <w:rPr>
          <w:b/>
          <w:bCs/>
        </w:rPr>
        <w:t>)</w:t>
      </w:r>
      <w:r w:rsidR="00285DCD" w:rsidRPr="00706354">
        <w:rPr>
          <w:b/>
          <w:bCs/>
        </w:rPr>
        <w:t xml:space="preserve"> </w:t>
      </w:r>
    </w:p>
    <w:p w14:paraId="7F6A5B5F" w14:textId="7206C05D" w:rsidR="00550D42" w:rsidRDefault="00550D42" w:rsidP="00550D42">
      <w:pPr>
        <w:spacing w:after="0" w:line="240" w:lineRule="auto"/>
      </w:pPr>
      <w:r>
        <w:t xml:space="preserve">From </w:t>
      </w:r>
      <w:r w:rsidR="00785794">
        <w:t>Octob</w:t>
      </w:r>
      <w:r w:rsidR="008A41CE">
        <w:t>er</w:t>
      </w:r>
      <w:r>
        <w:t xml:space="preserve"> 2023, t</w:t>
      </w:r>
      <w:r w:rsidRPr="003B4468">
        <w:t xml:space="preserve">his </w:t>
      </w:r>
      <w:r w:rsidRPr="006F541A">
        <w:t xml:space="preserve">Emergency Works Funding Request </w:t>
      </w:r>
      <w:r w:rsidRPr="003B4468">
        <w:t>replace</w:t>
      </w:r>
      <w:r>
        <w:t>d</w:t>
      </w:r>
      <w:r w:rsidRPr="003B4468">
        <w:t xml:space="preserve"> the </w:t>
      </w:r>
      <w:r>
        <w:t>previous version</w:t>
      </w:r>
      <w:r w:rsidR="00A74A3A">
        <w:t>s</w:t>
      </w:r>
      <w:r>
        <w:t xml:space="preserve"> of the Emergency Works request.</w:t>
      </w:r>
      <w:r w:rsidR="00B25B71">
        <w:t xml:space="preserve"> </w:t>
      </w:r>
      <w:r w:rsidR="00BE6EE1">
        <w:t>Note:</w:t>
      </w:r>
    </w:p>
    <w:p w14:paraId="0CC8B3BC" w14:textId="1607C6E6" w:rsidR="00BE6EE1" w:rsidRDefault="00AC05AF">
      <w:pPr>
        <w:pStyle w:val="ListParagraph"/>
        <w:numPr>
          <w:ilvl w:val="0"/>
          <w:numId w:val="15"/>
        </w:numPr>
        <w:spacing w:after="0" w:line="240" w:lineRule="auto"/>
      </w:pPr>
      <w:r>
        <w:t>The</w:t>
      </w:r>
      <w:r w:rsidR="00BE6EE1">
        <w:t xml:space="preserve"> </w:t>
      </w:r>
      <w:r>
        <w:t>Application form has been combined into this form</w:t>
      </w:r>
      <w:r w:rsidR="00C70685">
        <w:t xml:space="preserve"> (no longer available as separate form)</w:t>
      </w:r>
    </w:p>
    <w:p w14:paraId="23EECBFB" w14:textId="5D2C5CD5" w:rsidR="00AC05AF" w:rsidRDefault="00C7043A" w:rsidP="001A292A">
      <w:pPr>
        <w:pStyle w:val="ListParagraph"/>
        <w:numPr>
          <w:ilvl w:val="0"/>
          <w:numId w:val="15"/>
        </w:numPr>
        <w:spacing w:after="0" w:line="240" w:lineRule="auto"/>
      </w:pPr>
      <w:r>
        <w:t>The</w:t>
      </w:r>
      <w:r w:rsidR="00E44680">
        <w:t xml:space="preserve"> State Hig</w:t>
      </w:r>
      <w:r w:rsidR="00C55C97">
        <w:t>h</w:t>
      </w:r>
      <w:r w:rsidR="00E44680">
        <w:t>ways</w:t>
      </w:r>
      <w:r>
        <w:t xml:space="preserve"> ‘Accept/Decline’ form</w:t>
      </w:r>
      <w:r w:rsidR="00E44680">
        <w:t xml:space="preserve"> </w:t>
      </w:r>
      <w:r w:rsidR="00C55C97">
        <w:t>must continue to be used</w:t>
      </w:r>
    </w:p>
    <w:p w14:paraId="47EEBD83" w14:textId="3A523F28" w:rsidR="00441BA8" w:rsidRDefault="00441BA8" w:rsidP="001A292A">
      <w:pPr>
        <w:pStyle w:val="ListParagraph"/>
        <w:numPr>
          <w:ilvl w:val="0"/>
          <w:numId w:val="15"/>
        </w:numPr>
        <w:spacing w:after="0" w:line="240" w:lineRule="auto"/>
      </w:pPr>
      <w:r>
        <w:t>This form can be access</w:t>
      </w:r>
      <w:r w:rsidR="00617FB0">
        <w:t>ed</w:t>
      </w:r>
      <w:r>
        <w:t xml:space="preserve"> from the </w:t>
      </w:r>
      <w:hyperlink r:id="rId10" w:history="1">
        <w:r w:rsidRPr="00AE3BA5">
          <w:rPr>
            <w:rStyle w:val="Hyperlink"/>
          </w:rPr>
          <w:t>VOS OnRamp page</w:t>
        </w:r>
      </w:hyperlink>
      <w:r>
        <w:t xml:space="preserve"> or the </w:t>
      </w:r>
      <w:hyperlink r:id="rId11" w:history="1">
        <w:r w:rsidRPr="00FC71AE">
          <w:rPr>
            <w:rStyle w:val="Hyperlink"/>
          </w:rPr>
          <w:t>Highways Information Portal</w:t>
        </w:r>
      </w:hyperlink>
    </w:p>
    <w:p w14:paraId="75B0A5B0" w14:textId="77777777" w:rsidR="00550D42" w:rsidRDefault="00550D42" w:rsidP="00550D42">
      <w:pPr>
        <w:spacing w:after="0" w:line="240" w:lineRule="auto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716"/>
        <w:gridCol w:w="7635"/>
      </w:tblGrid>
      <w:tr w:rsidR="00550D42" w:rsidRPr="003B4468" w14:paraId="754E2D75" w14:textId="77777777">
        <w:tc>
          <w:tcPr>
            <w:tcW w:w="1716" w:type="dxa"/>
          </w:tcPr>
          <w:p w14:paraId="14D14288" w14:textId="77777777" w:rsidR="00550D42" w:rsidRPr="006370CE" w:rsidRDefault="00550D42">
            <w:pPr>
              <w:spacing w:after="160" w:line="259" w:lineRule="auto"/>
              <w:rPr>
                <w:b/>
              </w:rPr>
            </w:pPr>
            <w:r w:rsidRPr="006370CE">
              <w:rPr>
                <w:b/>
              </w:rPr>
              <w:t>Who uses this form?</w:t>
            </w:r>
          </w:p>
        </w:tc>
        <w:tc>
          <w:tcPr>
            <w:tcW w:w="7635" w:type="dxa"/>
          </w:tcPr>
          <w:p w14:paraId="3AF21CF8" w14:textId="0EFB2A3C" w:rsidR="004635DF" w:rsidRPr="003B4468" w:rsidRDefault="00AD5089">
            <w:pPr>
              <w:spacing w:after="160" w:line="259" w:lineRule="auto"/>
            </w:pPr>
            <w:r>
              <w:t xml:space="preserve">Submitters using work category </w:t>
            </w:r>
            <w:r w:rsidR="00A56BA5">
              <w:t xml:space="preserve">141 </w:t>
            </w:r>
            <w:r w:rsidR="00241F88">
              <w:t xml:space="preserve">requiring funding for Emergency Works </w:t>
            </w:r>
            <w:r w:rsidR="00A56BA5">
              <w:t xml:space="preserve">for </w:t>
            </w:r>
            <w:r w:rsidR="00A852AB">
              <w:t xml:space="preserve">either </w:t>
            </w:r>
            <w:r w:rsidR="00550D42">
              <w:t>State Highways or Local Roads</w:t>
            </w:r>
            <w:r w:rsidR="00BC6F98">
              <w:t>.</w:t>
            </w:r>
          </w:p>
        </w:tc>
      </w:tr>
      <w:tr w:rsidR="003F5E2D" w:rsidRPr="003B4468" w14:paraId="2E590332" w14:textId="77777777" w:rsidTr="006C71A4">
        <w:trPr>
          <w:trHeight w:val="713"/>
        </w:trPr>
        <w:tc>
          <w:tcPr>
            <w:tcW w:w="1716" w:type="dxa"/>
          </w:tcPr>
          <w:p w14:paraId="46599524" w14:textId="7107A6A7" w:rsidR="003F5E2D" w:rsidRPr="006370CE" w:rsidRDefault="003F5E2D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How to get help</w:t>
            </w:r>
          </w:p>
        </w:tc>
        <w:tc>
          <w:tcPr>
            <w:tcW w:w="7635" w:type="dxa"/>
          </w:tcPr>
          <w:p w14:paraId="0755FF93" w14:textId="77777777" w:rsidR="003F5E2D" w:rsidRPr="00996547" w:rsidRDefault="003F5E2D" w:rsidP="003F5E2D">
            <w:pPr>
              <w:pStyle w:val="ListParagraph"/>
              <w:numPr>
                <w:ilvl w:val="0"/>
                <w:numId w:val="29"/>
              </w:numPr>
              <w:spacing w:after="240" w:line="259" w:lineRule="auto"/>
              <w:ind w:left="426" w:hanging="284"/>
              <w:rPr>
                <w:noProof/>
              </w:rPr>
            </w:pPr>
            <w:r w:rsidRPr="00996547">
              <w:rPr>
                <w:noProof/>
              </w:rPr>
              <w:t xml:space="preserve">A visual quick guide on completing the form </w:t>
            </w:r>
            <w:r>
              <w:rPr>
                <w:noProof/>
              </w:rPr>
              <w:t>is available on the</w:t>
            </w:r>
            <w:r w:rsidRPr="00996547">
              <w:rPr>
                <w:noProof/>
              </w:rPr>
              <w:t xml:space="preserve"> </w:t>
            </w:r>
            <w:hyperlink r:id="rId12" w:history="1">
              <w:r w:rsidRPr="00996547">
                <w:rPr>
                  <w:rStyle w:val="Hyperlink"/>
                  <w:noProof/>
                </w:rPr>
                <w:t>VOS OnRamp</w:t>
              </w:r>
            </w:hyperlink>
            <w:r w:rsidRPr="00996547">
              <w:rPr>
                <w:noProof/>
              </w:rPr>
              <w:t xml:space="preserve"> page.</w:t>
            </w:r>
          </w:p>
          <w:p w14:paraId="75BB5281" w14:textId="2C9BC375" w:rsidR="003F5E2D" w:rsidRDefault="003F5E2D" w:rsidP="006C71A4">
            <w:pPr>
              <w:pStyle w:val="ListParagraph"/>
              <w:numPr>
                <w:ilvl w:val="0"/>
                <w:numId w:val="29"/>
              </w:numPr>
              <w:spacing w:after="0" w:line="259" w:lineRule="auto"/>
              <w:ind w:left="426" w:hanging="284"/>
            </w:pPr>
            <w:r w:rsidRPr="00996547">
              <w:rPr>
                <w:noProof/>
              </w:rPr>
              <w:t xml:space="preserve">State Highways: For help with TIO contact </w:t>
            </w:r>
            <w:hyperlink r:id="rId13" w:history="1">
              <w:r w:rsidRPr="00996547">
                <w:rPr>
                  <w:rStyle w:val="Hyperlink"/>
                </w:rPr>
                <w:t>emergencyworks@nzta.govt.nz</w:t>
              </w:r>
            </w:hyperlink>
          </w:p>
        </w:tc>
      </w:tr>
    </w:tbl>
    <w:p w14:paraId="4F35E173" w14:textId="77777777" w:rsidR="009204BD" w:rsidRPr="009204BD" w:rsidRDefault="009204BD" w:rsidP="00550D42">
      <w:pPr>
        <w:spacing w:after="160" w:line="259" w:lineRule="auto"/>
        <w:rPr>
          <w:b/>
          <w:bCs/>
          <w:noProof/>
          <w:sz w:val="16"/>
          <w:szCs w:val="16"/>
        </w:rPr>
      </w:pPr>
    </w:p>
    <w:p w14:paraId="4E256026" w14:textId="4C0EB245" w:rsidR="00A374AC" w:rsidRPr="00EA04C7" w:rsidRDefault="00EA04C7" w:rsidP="00EA04C7">
      <w:pPr>
        <w:spacing w:after="240" w:line="259" w:lineRule="auto"/>
        <w:rPr>
          <w:b/>
          <w:bCs/>
          <w:sz w:val="28"/>
          <w:szCs w:val="28"/>
        </w:rPr>
      </w:pPr>
      <w:r w:rsidRPr="00EA04C7">
        <w:rPr>
          <w:b/>
          <w:bCs/>
          <w:noProof/>
          <w:sz w:val="28"/>
          <w:szCs w:val="28"/>
        </w:rPr>
        <w:t>High level process for sign off</w:t>
      </w:r>
      <w:r w:rsidR="00F06F20" w:rsidRPr="00EA04C7">
        <w:rPr>
          <w:b/>
          <w:bCs/>
          <w:noProof/>
          <w:sz w:val="28"/>
          <w:szCs w:val="28"/>
        </w:rPr>
        <w:t xml:space="preserve"> </w:t>
      </w:r>
      <w:r w:rsidR="008004FC" w:rsidRPr="00EA04C7">
        <w:rPr>
          <w:b/>
          <w:bCs/>
          <w:noProof/>
          <w:sz w:val="28"/>
          <w:szCs w:val="28"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098"/>
        <w:gridCol w:w="4253"/>
      </w:tblGrid>
      <w:tr w:rsidR="002D6CC0" w:rsidRPr="003B4468" w14:paraId="292C026C" w14:textId="77777777" w:rsidTr="51A1AFF9">
        <w:tc>
          <w:tcPr>
            <w:tcW w:w="5098" w:type="dxa"/>
            <w:shd w:val="clear" w:color="auto" w:fill="008B97" w:themeFill="accent6"/>
          </w:tcPr>
          <w:p w14:paraId="0C32A592" w14:textId="7E95FB55" w:rsidR="002D6CC0" w:rsidRPr="000F43AC" w:rsidRDefault="002D6CC0">
            <w:pPr>
              <w:spacing w:after="160" w:line="259" w:lineRule="auto"/>
              <w:rPr>
                <w:b/>
                <w:color w:val="FFFFFF" w:themeColor="background1"/>
              </w:rPr>
            </w:pPr>
            <w:r w:rsidRPr="000F43AC">
              <w:rPr>
                <w:b/>
                <w:color w:val="FFFFFF" w:themeColor="background1"/>
              </w:rPr>
              <w:t>Local Roads</w:t>
            </w:r>
            <w:r w:rsidR="004E49A2">
              <w:rPr>
                <w:b/>
                <w:bCs/>
                <w:color w:val="FFFFFF" w:themeColor="background1"/>
              </w:rPr>
              <w:t xml:space="preserve"> (includes all modes)</w:t>
            </w:r>
          </w:p>
        </w:tc>
        <w:tc>
          <w:tcPr>
            <w:tcW w:w="4253" w:type="dxa"/>
            <w:shd w:val="clear" w:color="auto" w:fill="008B97" w:themeFill="accent6"/>
          </w:tcPr>
          <w:p w14:paraId="0E0677BB" w14:textId="758F643F" w:rsidR="002D6CC0" w:rsidRPr="000F43AC" w:rsidRDefault="002D6CC0">
            <w:pPr>
              <w:spacing w:after="160" w:line="259" w:lineRule="auto"/>
              <w:rPr>
                <w:b/>
                <w:color w:val="FFFFFF" w:themeColor="background1"/>
              </w:rPr>
            </w:pPr>
            <w:r w:rsidRPr="000F43AC">
              <w:rPr>
                <w:b/>
                <w:color w:val="FFFFFF" w:themeColor="background1"/>
              </w:rPr>
              <w:t>State Highways</w:t>
            </w:r>
            <w:r w:rsidR="003A650B">
              <w:rPr>
                <w:b/>
                <w:bCs/>
                <w:color w:val="FFFFFF" w:themeColor="background1"/>
              </w:rPr>
              <w:t xml:space="preserve"> (includes all mode</w:t>
            </w:r>
            <w:r w:rsidR="0044161A">
              <w:rPr>
                <w:b/>
                <w:bCs/>
                <w:color w:val="FFFFFF" w:themeColor="background1"/>
              </w:rPr>
              <w:t>s</w:t>
            </w:r>
            <w:r w:rsidR="003A650B">
              <w:rPr>
                <w:b/>
                <w:bCs/>
                <w:color w:val="FFFFFF" w:themeColor="background1"/>
              </w:rPr>
              <w:t>)</w:t>
            </w:r>
          </w:p>
        </w:tc>
      </w:tr>
      <w:tr w:rsidR="002D6CC0" w:rsidRPr="003B4468" w14:paraId="5DAA696C" w14:textId="77777777" w:rsidTr="51A1AFF9">
        <w:tc>
          <w:tcPr>
            <w:tcW w:w="5098" w:type="dxa"/>
          </w:tcPr>
          <w:p w14:paraId="2562F54F" w14:textId="357CB791" w:rsidR="002A607D" w:rsidRPr="00B044A8" w:rsidRDefault="002A607D" w:rsidP="002A607D">
            <w:pPr>
              <w:spacing w:after="0" w:line="259" w:lineRule="auto"/>
              <w:rPr>
                <w:rFonts w:cstheme="minorHAnsi"/>
                <w:b/>
                <w:bCs/>
              </w:rPr>
            </w:pPr>
            <w:r w:rsidRPr="00B044A8">
              <w:rPr>
                <w:rFonts w:cstheme="minorHAnsi"/>
                <w:b/>
                <w:bCs/>
              </w:rPr>
              <w:t>Requestor</w:t>
            </w:r>
            <w:r w:rsidR="007A131E">
              <w:rPr>
                <w:rFonts w:cstheme="minorHAnsi"/>
                <w:b/>
                <w:bCs/>
              </w:rPr>
              <w:t xml:space="preserve"> - ensure appropriate signoffs:</w:t>
            </w:r>
          </w:p>
          <w:p w14:paraId="60699BA8" w14:textId="0C9B04BB" w:rsidR="002A607D" w:rsidRPr="00B044A8" w:rsidRDefault="00223DE9" w:rsidP="002A607D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045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07D" w:rsidRPr="00B04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607D" w:rsidRPr="00B044A8">
              <w:rPr>
                <w:rFonts w:cstheme="minorHAnsi"/>
              </w:rPr>
              <w:t xml:space="preserve">  Level 1: Peer Reviewer signs off</w:t>
            </w:r>
          </w:p>
          <w:p w14:paraId="4E857291" w14:textId="32111F40" w:rsidR="002A607D" w:rsidRPr="00B044A8" w:rsidRDefault="00223DE9" w:rsidP="002A607D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73431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B87" w:rsidRPr="00B04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607D" w:rsidRPr="00B044A8">
              <w:rPr>
                <w:rFonts w:cstheme="minorHAnsi"/>
              </w:rPr>
              <w:t xml:space="preserve">  Level 2: Regional Manager signs off </w:t>
            </w:r>
          </w:p>
          <w:p w14:paraId="065A590F" w14:textId="78913B29" w:rsidR="00162A5B" w:rsidRDefault="00223DE9" w:rsidP="002A607D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77956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CB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62A5B" w:rsidRPr="00B044A8">
              <w:rPr>
                <w:rFonts w:cstheme="minorHAnsi"/>
              </w:rPr>
              <w:t xml:space="preserve"> </w:t>
            </w:r>
            <w:r w:rsidR="006A761C">
              <w:rPr>
                <w:rFonts w:cstheme="minorHAnsi"/>
              </w:rPr>
              <w:t xml:space="preserve"> </w:t>
            </w:r>
            <w:r w:rsidR="00162A5B" w:rsidRPr="00B044A8">
              <w:rPr>
                <w:rFonts w:cstheme="minorHAnsi"/>
              </w:rPr>
              <w:t>Activity Class Manager signs off</w:t>
            </w:r>
          </w:p>
          <w:p w14:paraId="535AD0CA" w14:textId="2F9ADA85" w:rsidR="006A761C" w:rsidRDefault="00223DE9" w:rsidP="002A607D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2459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CB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6A761C">
              <w:rPr>
                <w:rFonts w:cstheme="minorHAnsi"/>
              </w:rPr>
              <w:t xml:space="preserve">  </w:t>
            </w:r>
            <w:r w:rsidR="00EA61EF">
              <w:rPr>
                <w:rFonts w:cstheme="minorHAnsi"/>
              </w:rPr>
              <w:t>Treasury &amp; Cashflow signs off for funding availability</w:t>
            </w:r>
          </w:p>
          <w:p w14:paraId="69914732" w14:textId="77777777" w:rsidR="005F1CBB" w:rsidRPr="00B044A8" w:rsidRDefault="005F1CBB" w:rsidP="002A607D">
            <w:pPr>
              <w:spacing w:after="0" w:line="259" w:lineRule="auto"/>
              <w:rPr>
                <w:rFonts w:cstheme="minorHAnsi"/>
              </w:rPr>
            </w:pPr>
          </w:p>
          <w:p w14:paraId="303802C7" w14:textId="58496211" w:rsidR="00496936" w:rsidRDefault="00223DE9" w:rsidP="51A1AFF9">
            <w:pPr>
              <w:spacing w:after="0" w:line="259" w:lineRule="auto"/>
            </w:pPr>
            <w:sdt>
              <w:sdtPr>
                <w:id w:val="-25560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E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6936" w:rsidRPr="51A1AFF9">
              <w:t xml:space="preserve"> Enter details in TIO</w:t>
            </w:r>
            <w:r w:rsidR="005F1CBB" w:rsidRPr="51A1AFF9">
              <w:t xml:space="preserve"> &amp; ensure it is under review status</w:t>
            </w:r>
          </w:p>
          <w:p w14:paraId="6371E2F8" w14:textId="78E1FE2F" w:rsidR="007B0755" w:rsidRPr="00B044A8" w:rsidRDefault="007B0755" w:rsidP="002A607D">
            <w:pPr>
              <w:spacing w:after="0" w:line="259" w:lineRule="auto"/>
              <w:rPr>
                <w:rFonts w:cstheme="minorHAnsi"/>
              </w:rPr>
            </w:pPr>
          </w:p>
          <w:p w14:paraId="516A5F8F" w14:textId="6203CEEA" w:rsidR="00206F3D" w:rsidRPr="00B044A8" w:rsidRDefault="00223DE9" w:rsidP="002A607D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80515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316" w:rsidRPr="00B04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F84" w:rsidRPr="00B044A8">
              <w:rPr>
                <w:rFonts w:cstheme="minorHAnsi"/>
              </w:rPr>
              <w:t xml:space="preserve">  </w:t>
            </w:r>
            <w:r w:rsidR="00BA5887" w:rsidRPr="00B044A8">
              <w:rPr>
                <w:rFonts w:cstheme="minorHAnsi"/>
              </w:rPr>
              <w:t>For projects &lt;$1m</w:t>
            </w:r>
            <w:r w:rsidR="00B14316" w:rsidRPr="00B044A8">
              <w:rPr>
                <w:rFonts w:cstheme="minorHAnsi"/>
              </w:rPr>
              <w:t xml:space="preserve"> &amp; &lt;$5m once</w:t>
            </w:r>
            <w:r w:rsidR="00206F3D" w:rsidRPr="00B044A8">
              <w:rPr>
                <w:rFonts w:cstheme="minorHAnsi"/>
              </w:rPr>
              <w:t xml:space="preserve"> approved, </w:t>
            </w:r>
            <w:r w:rsidR="00206F3D" w:rsidRPr="00443FE4">
              <w:rPr>
                <w:rFonts w:cstheme="minorHAnsi"/>
              </w:rPr>
              <w:t>e</w:t>
            </w:r>
            <w:r w:rsidR="00893F84" w:rsidRPr="00443FE4">
              <w:rPr>
                <w:rFonts w:cstheme="minorHAnsi"/>
              </w:rPr>
              <w:t>mail Rachael Davidson &amp; Pare Puketapu who</w:t>
            </w:r>
            <w:r w:rsidR="00893F84" w:rsidRPr="00B044A8">
              <w:rPr>
                <w:rFonts w:cstheme="minorHAnsi"/>
              </w:rPr>
              <w:t xml:space="preserve"> </w:t>
            </w:r>
            <w:r w:rsidR="0064211C" w:rsidRPr="00B044A8">
              <w:rPr>
                <w:rFonts w:cstheme="minorHAnsi"/>
              </w:rPr>
              <w:t>will approve in TIO</w:t>
            </w:r>
          </w:p>
          <w:p w14:paraId="26504870" w14:textId="77777777" w:rsidR="00996767" w:rsidRPr="00B044A8" w:rsidRDefault="00996767" w:rsidP="002A607D">
            <w:pPr>
              <w:spacing w:after="0" w:line="259" w:lineRule="auto"/>
              <w:rPr>
                <w:rFonts w:cstheme="minorHAnsi"/>
              </w:rPr>
            </w:pPr>
          </w:p>
          <w:p w14:paraId="1BE7BA0B" w14:textId="36D14198" w:rsidR="00996767" w:rsidRPr="00B044A8" w:rsidRDefault="00996767" w:rsidP="002A607D">
            <w:pPr>
              <w:spacing w:after="0" w:line="259" w:lineRule="auto"/>
              <w:rPr>
                <w:rFonts w:cstheme="minorHAnsi"/>
                <w:b/>
                <w:bCs/>
              </w:rPr>
            </w:pPr>
            <w:r w:rsidRPr="00B044A8">
              <w:rPr>
                <w:rFonts w:cstheme="minorHAnsi"/>
                <w:b/>
                <w:bCs/>
              </w:rPr>
              <w:t xml:space="preserve">Delegation Signoff: </w:t>
            </w:r>
          </w:p>
          <w:p w14:paraId="02108397" w14:textId="7759D77B" w:rsidR="00A85051" w:rsidRPr="00B044A8" w:rsidRDefault="00223DE9" w:rsidP="002A607D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63684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1CF" w:rsidRPr="00B04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21CF" w:rsidRPr="00B044A8">
              <w:rPr>
                <w:rFonts w:cstheme="minorHAnsi"/>
              </w:rPr>
              <w:t xml:space="preserve">  </w:t>
            </w:r>
            <w:r w:rsidR="00DF21CF" w:rsidRPr="00B044A8">
              <w:rPr>
                <w:rFonts w:cstheme="minorHAnsi"/>
                <w:b/>
                <w:bCs/>
              </w:rPr>
              <w:t xml:space="preserve">If </w:t>
            </w:r>
            <w:r w:rsidR="00713D7F" w:rsidRPr="00B044A8">
              <w:rPr>
                <w:rFonts w:cstheme="minorHAnsi"/>
                <w:b/>
                <w:bCs/>
              </w:rPr>
              <w:t>up to $1m</w:t>
            </w:r>
            <w:r w:rsidR="00DF21CF" w:rsidRPr="00B044A8">
              <w:rPr>
                <w:rFonts w:cstheme="minorHAnsi"/>
              </w:rPr>
              <w:t>, submit to Regional Manager</w:t>
            </w:r>
          </w:p>
          <w:p w14:paraId="70F89210" w14:textId="204BCF01" w:rsidR="00DF21CF" w:rsidRPr="00B044A8" w:rsidRDefault="00223DE9" w:rsidP="002A607D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04945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21CF" w:rsidRPr="00B04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F21CF" w:rsidRPr="00B044A8">
              <w:rPr>
                <w:rFonts w:cstheme="minorHAnsi"/>
              </w:rPr>
              <w:t xml:space="preserve">  </w:t>
            </w:r>
            <w:r w:rsidR="00DF21CF" w:rsidRPr="00B044A8">
              <w:rPr>
                <w:rFonts w:cstheme="minorHAnsi"/>
                <w:b/>
                <w:bCs/>
              </w:rPr>
              <w:t>If $</w:t>
            </w:r>
            <w:r w:rsidR="00F625DA" w:rsidRPr="00B044A8">
              <w:rPr>
                <w:rFonts w:cstheme="minorHAnsi"/>
                <w:b/>
                <w:bCs/>
              </w:rPr>
              <w:t>5</w:t>
            </w:r>
            <w:r w:rsidR="00DF21CF" w:rsidRPr="00B044A8">
              <w:rPr>
                <w:rFonts w:cstheme="minorHAnsi"/>
                <w:b/>
                <w:bCs/>
              </w:rPr>
              <w:t>m or less</w:t>
            </w:r>
            <w:r w:rsidR="00DF21CF" w:rsidRPr="00B044A8">
              <w:rPr>
                <w:rFonts w:cstheme="minorHAnsi"/>
              </w:rPr>
              <w:t xml:space="preserve">, submit to </w:t>
            </w:r>
            <w:r w:rsidR="00F625DA" w:rsidRPr="00B044A8">
              <w:rPr>
                <w:rFonts w:cstheme="minorHAnsi"/>
              </w:rPr>
              <w:t>Senior Manager Maintenance &amp; Operations</w:t>
            </w:r>
          </w:p>
          <w:p w14:paraId="5FFA8D4E" w14:textId="2E17DBFC" w:rsidR="00206F3D" w:rsidRPr="00B044A8" w:rsidRDefault="00223DE9" w:rsidP="00206F3D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9092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90" w:rsidRPr="00B04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6F3D" w:rsidRPr="00B044A8">
              <w:rPr>
                <w:rFonts w:cstheme="minorHAnsi"/>
              </w:rPr>
              <w:t xml:space="preserve">  </w:t>
            </w:r>
            <w:r w:rsidR="00206F3D" w:rsidRPr="00B044A8">
              <w:rPr>
                <w:rFonts w:cstheme="minorHAnsi"/>
                <w:b/>
                <w:bCs/>
              </w:rPr>
              <w:t xml:space="preserve">If </w:t>
            </w:r>
            <w:r w:rsidR="001E7D04" w:rsidRPr="00B044A8">
              <w:rPr>
                <w:rFonts w:cstheme="minorHAnsi"/>
                <w:b/>
                <w:bCs/>
              </w:rPr>
              <w:t xml:space="preserve">above </w:t>
            </w:r>
            <w:r w:rsidR="00206F3D" w:rsidRPr="00B044A8">
              <w:rPr>
                <w:rFonts w:cstheme="minorHAnsi"/>
                <w:b/>
                <w:bCs/>
              </w:rPr>
              <w:t>$5m</w:t>
            </w:r>
            <w:r w:rsidR="00206F3D" w:rsidRPr="00B044A8">
              <w:rPr>
                <w:rFonts w:cstheme="minorHAnsi"/>
              </w:rPr>
              <w:t xml:space="preserve">, submit to </w:t>
            </w:r>
            <w:hyperlink r:id="rId14" w:history="1">
              <w:r w:rsidR="00206F3D" w:rsidRPr="00B044A8">
                <w:rPr>
                  <w:rStyle w:val="Hyperlink"/>
                  <w:rFonts w:cstheme="minorHAnsi"/>
                </w:rPr>
                <w:t>VOSSupport@nzta.govt.nz</w:t>
              </w:r>
            </w:hyperlink>
            <w:r w:rsidR="00206F3D" w:rsidRPr="00B044A8">
              <w:rPr>
                <w:rFonts w:cstheme="minorHAnsi"/>
              </w:rPr>
              <w:t xml:space="preserve"> </w:t>
            </w:r>
          </w:p>
          <w:p w14:paraId="70890C26" w14:textId="77777777" w:rsidR="002A607D" w:rsidRPr="00B044A8" w:rsidRDefault="002A607D" w:rsidP="002A607D">
            <w:pPr>
              <w:spacing w:after="0" w:line="259" w:lineRule="auto"/>
              <w:rPr>
                <w:rFonts w:cstheme="minorHAnsi"/>
              </w:rPr>
            </w:pPr>
          </w:p>
          <w:p w14:paraId="2694CE81" w14:textId="77777777" w:rsidR="00F625DA" w:rsidRPr="00B044A8" w:rsidRDefault="00223DE9" w:rsidP="00F625DA">
            <w:pPr>
              <w:spacing w:after="0" w:line="259" w:lineRule="auto"/>
              <w:rPr>
                <w:rFonts w:cstheme="minorHAnsi"/>
                <w:b/>
                <w:bCs/>
              </w:rPr>
            </w:pPr>
            <w:hyperlink r:id="rId15" w:history="1">
              <w:r w:rsidR="00F625DA" w:rsidRPr="00B044A8">
                <w:rPr>
                  <w:rStyle w:val="Hyperlink"/>
                  <w:rFonts w:cstheme="minorHAnsi"/>
                  <w:b/>
                  <w:bCs/>
                </w:rPr>
                <w:t>VOSSupport@nzta.govt.nz</w:t>
              </w:r>
            </w:hyperlink>
            <w:r w:rsidR="00F625DA" w:rsidRPr="00B044A8">
              <w:rPr>
                <w:rFonts w:cstheme="minorHAnsi"/>
                <w:b/>
                <w:bCs/>
              </w:rPr>
              <w:t xml:space="preserve"> </w:t>
            </w:r>
          </w:p>
          <w:p w14:paraId="33D71E9E" w14:textId="02B03D6C" w:rsidR="002A607D" w:rsidRPr="00B044A8" w:rsidRDefault="00223DE9" w:rsidP="00F625DA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2169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5DA" w:rsidRPr="00B04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5985" w:rsidRPr="00B044A8">
              <w:rPr>
                <w:rFonts w:cstheme="minorHAnsi"/>
              </w:rPr>
              <w:t xml:space="preserve"> </w:t>
            </w:r>
            <w:r w:rsidR="00F625DA" w:rsidRPr="00B044A8">
              <w:rPr>
                <w:rFonts w:cstheme="minorHAnsi"/>
              </w:rPr>
              <w:t>will submit request to Manager Tactical Asset Investment</w:t>
            </w:r>
          </w:p>
          <w:p w14:paraId="7E3C22E6" w14:textId="77777777" w:rsidR="00606B87" w:rsidRPr="00B044A8" w:rsidRDefault="00606B87" w:rsidP="002A607D">
            <w:pPr>
              <w:spacing w:after="0" w:line="259" w:lineRule="auto"/>
              <w:rPr>
                <w:rFonts w:cstheme="minorHAnsi"/>
              </w:rPr>
            </w:pPr>
          </w:p>
          <w:p w14:paraId="0819619F" w14:textId="77777777" w:rsidR="00C573EC" w:rsidRPr="00494D2C" w:rsidRDefault="0081044F" w:rsidP="002A607D">
            <w:pPr>
              <w:spacing w:after="0" w:line="259" w:lineRule="auto"/>
              <w:rPr>
                <w:rFonts w:cstheme="minorHAnsi"/>
                <w:b/>
                <w:bCs/>
              </w:rPr>
            </w:pPr>
            <w:r w:rsidRPr="00494D2C">
              <w:rPr>
                <w:rFonts w:cstheme="minorHAnsi"/>
                <w:b/>
                <w:bCs/>
              </w:rPr>
              <w:t>Once approved:</w:t>
            </w:r>
          </w:p>
          <w:p w14:paraId="187A62DD" w14:textId="77777777" w:rsidR="0081044F" w:rsidRDefault="00223DE9" w:rsidP="002A607D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4387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044F" w:rsidRPr="00B04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044F" w:rsidRPr="00B044A8">
              <w:rPr>
                <w:rFonts w:cstheme="minorHAnsi"/>
              </w:rPr>
              <w:t xml:space="preserve"> </w:t>
            </w:r>
            <w:r w:rsidR="009C1AEE" w:rsidRPr="00B044A8">
              <w:rPr>
                <w:rFonts w:cstheme="minorHAnsi"/>
              </w:rPr>
              <w:t xml:space="preserve">Send approved application to </w:t>
            </w:r>
            <w:hyperlink r:id="rId16" w:history="1">
              <w:r w:rsidR="00855937" w:rsidRPr="00B044A8">
                <w:rPr>
                  <w:rStyle w:val="Hyperlink"/>
                  <w:rFonts w:cstheme="minorHAnsi"/>
                </w:rPr>
                <w:t>Approved_Request_TIO@nzta.govt.nz</w:t>
              </w:r>
            </w:hyperlink>
          </w:p>
          <w:p w14:paraId="118F51DF" w14:textId="1CDD063E" w:rsidR="00855937" w:rsidRPr="00B044A8" w:rsidRDefault="004C2256" w:rsidP="002A607D">
            <w:pPr>
              <w:spacing w:after="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to get funds released in TIO</w:t>
            </w:r>
          </w:p>
        </w:tc>
        <w:tc>
          <w:tcPr>
            <w:tcW w:w="4253" w:type="dxa"/>
          </w:tcPr>
          <w:p w14:paraId="6F54AB95" w14:textId="003E3B42" w:rsidR="002D6CC0" w:rsidRPr="00B044A8" w:rsidRDefault="002D6CC0" w:rsidP="002F22E9">
            <w:pPr>
              <w:spacing w:after="0" w:line="259" w:lineRule="auto"/>
              <w:rPr>
                <w:rFonts w:cstheme="minorHAnsi"/>
                <w:b/>
                <w:bCs/>
              </w:rPr>
            </w:pPr>
            <w:r w:rsidRPr="00B044A8">
              <w:rPr>
                <w:rFonts w:cstheme="minorHAnsi"/>
                <w:b/>
                <w:bCs/>
              </w:rPr>
              <w:t>Requestor</w:t>
            </w:r>
            <w:r w:rsidR="00250A7E">
              <w:rPr>
                <w:rFonts w:cstheme="minorHAnsi"/>
                <w:b/>
                <w:bCs/>
              </w:rPr>
              <w:t xml:space="preserve"> - ensure appropriate signoffs:</w:t>
            </w:r>
          </w:p>
          <w:p w14:paraId="6DD3E4DB" w14:textId="49E9CE3B" w:rsidR="002D6CC0" w:rsidRPr="00B044A8" w:rsidRDefault="00223DE9" w:rsidP="002F22E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84805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CC0" w:rsidRPr="00B04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6CC0" w:rsidRPr="00B044A8">
              <w:rPr>
                <w:rFonts w:cstheme="minorHAnsi"/>
              </w:rPr>
              <w:t xml:space="preserve">  Level 1: System Manager signs off</w:t>
            </w:r>
          </w:p>
          <w:p w14:paraId="28E0C564" w14:textId="762F4989" w:rsidR="002D6CC0" w:rsidRPr="00B044A8" w:rsidRDefault="00223DE9" w:rsidP="002F22E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67255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CC0" w:rsidRPr="00B04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6CC0" w:rsidRPr="00B044A8">
              <w:rPr>
                <w:rFonts w:cstheme="minorHAnsi"/>
              </w:rPr>
              <w:t xml:space="preserve">  Include R</w:t>
            </w:r>
            <w:r w:rsidR="00B044A8">
              <w:rPr>
                <w:rFonts w:cstheme="minorHAnsi"/>
              </w:rPr>
              <w:t xml:space="preserve">egional </w:t>
            </w:r>
            <w:r w:rsidR="002D6CC0" w:rsidRPr="00B044A8">
              <w:rPr>
                <w:rFonts w:cstheme="minorHAnsi"/>
              </w:rPr>
              <w:t>M</w:t>
            </w:r>
            <w:r w:rsidR="00B044A8">
              <w:rPr>
                <w:rFonts w:cstheme="minorHAnsi"/>
              </w:rPr>
              <w:t>anager</w:t>
            </w:r>
            <w:r w:rsidR="002D6CC0" w:rsidRPr="00B044A8">
              <w:rPr>
                <w:rFonts w:cstheme="minorHAnsi"/>
              </w:rPr>
              <w:t xml:space="preserve"> endorsement where required</w:t>
            </w:r>
          </w:p>
          <w:p w14:paraId="08E30475" w14:textId="72F57A36" w:rsidR="002D6CC0" w:rsidRPr="00B044A8" w:rsidRDefault="00223DE9" w:rsidP="00F843FD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6124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CC0" w:rsidRPr="00B04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6CC0" w:rsidRPr="00B044A8">
              <w:rPr>
                <w:rFonts w:cstheme="minorHAnsi"/>
              </w:rPr>
              <w:t xml:space="preserve">  Send to Level 2: Recovery Manager for sign off </w:t>
            </w:r>
          </w:p>
          <w:p w14:paraId="4BD243FE" w14:textId="2A250A22" w:rsidR="002D6CC0" w:rsidRPr="00B044A8" w:rsidRDefault="002D6CC0" w:rsidP="002F22E9">
            <w:pPr>
              <w:spacing w:after="0" w:line="259" w:lineRule="auto"/>
              <w:rPr>
                <w:rFonts w:cstheme="minorHAnsi"/>
              </w:rPr>
            </w:pPr>
          </w:p>
          <w:p w14:paraId="749AA186" w14:textId="0311C61B" w:rsidR="00D565EA" w:rsidRPr="00B044A8" w:rsidRDefault="00D565EA" w:rsidP="002F22E9">
            <w:pPr>
              <w:spacing w:after="0" w:line="259" w:lineRule="auto"/>
              <w:rPr>
                <w:rFonts w:cstheme="minorHAnsi"/>
              </w:rPr>
            </w:pPr>
            <w:r w:rsidRPr="00B044A8">
              <w:rPr>
                <w:rFonts w:cstheme="minorHAnsi"/>
                <w:b/>
                <w:bCs/>
              </w:rPr>
              <w:t>Recovery Manager</w:t>
            </w:r>
            <w:r w:rsidR="00DB1043" w:rsidRPr="00B044A8">
              <w:rPr>
                <w:rFonts w:cstheme="minorHAnsi"/>
                <w:b/>
                <w:bCs/>
              </w:rPr>
              <w:t>:</w:t>
            </w:r>
          </w:p>
          <w:p w14:paraId="55C9E09D" w14:textId="6C749D21" w:rsidR="002D6CC0" w:rsidRPr="00B044A8" w:rsidRDefault="00223DE9" w:rsidP="002F22E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4433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145" w:rsidRPr="00B04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565EA" w:rsidRPr="00B044A8">
              <w:rPr>
                <w:rFonts w:cstheme="minorHAnsi"/>
              </w:rPr>
              <w:t xml:space="preserve"> </w:t>
            </w:r>
            <w:r w:rsidR="002D6CC0" w:rsidRPr="00B044A8">
              <w:rPr>
                <w:rFonts w:cstheme="minorHAnsi"/>
              </w:rPr>
              <w:t xml:space="preserve">sends form to </w:t>
            </w:r>
            <w:hyperlink r:id="rId17" w:history="1">
              <w:r w:rsidR="002D6CC0" w:rsidRPr="00B044A8">
                <w:rPr>
                  <w:rStyle w:val="Hyperlink"/>
                  <w:rFonts w:cstheme="minorHAnsi"/>
                </w:rPr>
                <w:t>emergencyworks@nzta.govt.nz</w:t>
              </w:r>
            </w:hyperlink>
            <w:r w:rsidR="002D6CC0" w:rsidRPr="00B044A8">
              <w:rPr>
                <w:rStyle w:val="Hyperlink"/>
                <w:rFonts w:cstheme="minorHAnsi"/>
              </w:rPr>
              <w:t xml:space="preserve"> </w:t>
            </w:r>
            <w:r w:rsidR="002D6CC0" w:rsidRPr="00B044A8">
              <w:rPr>
                <w:rFonts w:cstheme="minorHAnsi"/>
              </w:rPr>
              <w:t>for funding allocation in TIO</w:t>
            </w:r>
          </w:p>
          <w:p w14:paraId="67B8AD2C" w14:textId="77777777" w:rsidR="002D6CC0" w:rsidRPr="00B044A8" w:rsidRDefault="002D6CC0" w:rsidP="00A4677A">
            <w:pPr>
              <w:spacing w:after="0" w:line="259" w:lineRule="auto"/>
              <w:rPr>
                <w:rFonts w:cstheme="minorHAnsi"/>
              </w:rPr>
            </w:pPr>
          </w:p>
          <w:p w14:paraId="559CAA4C" w14:textId="0151F1BA" w:rsidR="0066483E" w:rsidRPr="00B044A8" w:rsidRDefault="00223DE9" w:rsidP="00A4677A">
            <w:pPr>
              <w:spacing w:after="0" w:line="259" w:lineRule="auto"/>
              <w:rPr>
                <w:rStyle w:val="Hyperlink"/>
                <w:rFonts w:cstheme="minorHAnsi"/>
                <w:b/>
                <w:bCs/>
                <w:color w:val="auto"/>
                <w:u w:val="none"/>
              </w:rPr>
            </w:pPr>
            <w:hyperlink r:id="rId18" w:history="1">
              <w:r w:rsidR="0066483E" w:rsidRPr="00B044A8">
                <w:rPr>
                  <w:rStyle w:val="Hyperlink"/>
                  <w:rFonts w:cstheme="minorHAnsi"/>
                  <w:b/>
                  <w:bCs/>
                </w:rPr>
                <w:t>emergencyworks@nzta.govt.nz</w:t>
              </w:r>
            </w:hyperlink>
            <w:r w:rsidR="00DB1043" w:rsidRPr="00B044A8">
              <w:rPr>
                <w:rStyle w:val="Hyperlink"/>
                <w:rFonts w:cstheme="minorHAnsi"/>
                <w:b/>
                <w:bCs/>
              </w:rPr>
              <w:t>:</w:t>
            </w:r>
          </w:p>
          <w:p w14:paraId="3AA35946" w14:textId="2B7E8220" w:rsidR="002D6CC0" w:rsidRPr="00B044A8" w:rsidRDefault="00223DE9" w:rsidP="00A4677A">
            <w:pPr>
              <w:spacing w:after="0" w:line="259" w:lineRule="auto"/>
              <w:rPr>
                <w:rStyle w:val="Hyperlink"/>
                <w:rFonts w:cstheme="minorHAnsi"/>
                <w:color w:val="auto"/>
                <w:u w:val="none"/>
              </w:rPr>
            </w:pPr>
            <w:sdt>
              <w:sdtPr>
                <w:rPr>
                  <w:rStyle w:val="Hyperlink"/>
                  <w:rFonts w:cstheme="minorHAnsi"/>
                  <w:color w:val="auto"/>
                  <w:u w:val="none"/>
                </w:rPr>
                <w:id w:val="1876967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9C1E77">
                  <w:rPr>
                    <w:rStyle w:val="Hyperlink"/>
                    <w:rFonts w:ascii="MS Gothic" w:eastAsia="MS Gothic" w:hAnsi="MS Gothic" w:cstheme="minorHAnsi" w:hint="eastAsia"/>
                    <w:color w:val="auto"/>
                    <w:u w:val="none"/>
                  </w:rPr>
                  <w:t>☐</w:t>
                </w:r>
              </w:sdtContent>
            </w:sdt>
            <w:r w:rsidR="009C1E77">
              <w:rPr>
                <w:rStyle w:val="Hyperlink"/>
                <w:rFonts w:cstheme="minorHAnsi"/>
                <w:color w:val="auto"/>
                <w:u w:val="none"/>
              </w:rPr>
              <w:t xml:space="preserve"> </w:t>
            </w:r>
            <w:r w:rsidR="002D6CC0" w:rsidRPr="00B044A8">
              <w:rPr>
                <w:rStyle w:val="Hyperlink"/>
                <w:rFonts w:cstheme="minorHAnsi"/>
                <w:color w:val="auto"/>
                <w:u w:val="none"/>
              </w:rPr>
              <w:t>sends form to Activity Class Manager for sign off and return</w:t>
            </w:r>
          </w:p>
          <w:p w14:paraId="29F2FDF7" w14:textId="370E00D8" w:rsidR="002D6CC0" w:rsidRPr="00B044A8" w:rsidRDefault="00223DE9" w:rsidP="002F22E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83648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3F0" w:rsidRPr="00B04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6CC0" w:rsidRPr="00B044A8">
              <w:rPr>
                <w:rFonts w:cstheme="minorHAnsi"/>
              </w:rPr>
              <w:t xml:space="preserve">  If </w:t>
            </w:r>
            <w:r w:rsidR="00534382" w:rsidRPr="00B044A8">
              <w:rPr>
                <w:rFonts w:cstheme="minorHAnsi"/>
              </w:rPr>
              <w:t>up to $1m</w:t>
            </w:r>
            <w:r w:rsidR="002D6CC0" w:rsidRPr="00B044A8">
              <w:rPr>
                <w:rFonts w:cstheme="minorHAnsi"/>
              </w:rPr>
              <w:t>, allocate funding in TIO, or</w:t>
            </w:r>
          </w:p>
          <w:p w14:paraId="5CE5916E" w14:textId="1E193A22" w:rsidR="002D6CC0" w:rsidRPr="00B044A8" w:rsidRDefault="00223DE9" w:rsidP="002F22E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65812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DC2" w:rsidRPr="00B04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6CC0" w:rsidRPr="00B044A8">
              <w:rPr>
                <w:rFonts w:cstheme="minorHAnsi"/>
              </w:rPr>
              <w:t xml:space="preserve">  </w:t>
            </w:r>
            <w:r w:rsidR="004C7A46" w:rsidRPr="00B044A8">
              <w:rPr>
                <w:rFonts w:cstheme="minorHAnsi"/>
              </w:rPr>
              <w:t>I</w:t>
            </w:r>
            <w:r w:rsidR="002D6CC0" w:rsidRPr="00B044A8">
              <w:rPr>
                <w:rFonts w:cstheme="minorHAnsi"/>
              </w:rPr>
              <w:t>f $1m to-$5m</w:t>
            </w:r>
            <w:r w:rsidR="00743FBC" w:rsidRPr="00B044A8">
              <w:rPr>
                <w:rFonts w:cstheme="minorHAnsi"/>
              </w:rPr>
              <w:t>,</w:t>
            </w:r>
            <w:r w:rsidR="002D6CC0" w:rsidRPr="00B044A8">
              <w:rPr>
                <w:rFonts w:cstheme="minorHAnsi"/>
              </w:rPr>
              <w:t xml:space="preserve"> email Senior Manager Maintenance and Operations, and return, allocate in TIO, or</w:t>
            </w:r>
          </w:p>
          <w:p w14:paraId="59AC9DB1" w14:textId="652786E5" w:rsidR="002D6CC0" w:rsidRPr="00B044A8" w:rsidRDefault="00223DE9" w:rsidP="00312A58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9917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4C7" w:rsidRPr="00B04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D6CC0" w:rsidRPr="00B044A8">
              <w:rPr>
                <w:rFonts w:cstheme="minorHAnsi"/>
              </w:rPr>
              <w:t xml:space="preserve">  </w:t>
            </w:r>
            <w:r w:rsidR="002D6CC0" w:rsidRPr="00B044A8">
              <w:rPr>
                <w:rFonts w:cstheme="minorHAnsi"/>
                <w:b/>
                <w:bCs/>
              </w:rPr>
              <w:t xml:space="preserve">If </w:t>
            </w:r>
            <w:r w:rsidR="0071379C" w:rsidRPr="00B044A8">
              <w:rPr>
                <w:rFonts w:cstheme="minorHAnsi"/>
                <w:b/>
                <w:bCs/>
              </w:rPr>
              <w:t xml:space="preserve">above </w:t>
            </w:r>
            <w:r w:rsidR="002D6CC0" w:rsidRPr="00B044A8">
              <w:rPr>
                <w:rFonts w:cstheme="minorHAnsi"/>
                <w:b/>
                <w:bCs/>
              </w:rPr>
              <w:t>$5m</w:t>
            </w:r>
            <w:r w:rsidR="002D6CC0" w:rsidRPr="00B044A8">
              <w:rPr>
                <w:rFonts w:cstheme="minorHAnsi"/>
              </w:rPr>
              <w:t xml:space="preserve">, submit to </w:t>
            </w:r>
            <w:hyperlink r:id="rId19" w:history="1">
              <w:r w:rsidR="002D6CC0" w:rsidRPr="00B044A8">
                <w:rPr>
                  <w:rStyle w:val="Hyperlink"/>
                  <w:rFonts w:cstheme="minorHAnsi"/>
                </w:rPr>
                <w:t>VOSSupport@nzta.govt.nz</w:t>
              </w:r>
            </w:hyperlink>
            <w:r w:rsidR="002D6CC0" w:rsidRPr="00B044A8">
              <w:rPr>
                <w:rFonts w:cstheme="minorHAnsi"/>
              </w:rPr>
              <w:t xml:space="preserve"> </w:t>
            </w:r>
          </w:p>
          <w:p w14:paraId="402E943F" w14:textId="77777777" w:rsidR="002D6CC0" w:rsidRPr="00B044A8" w:rsidRDefault="002D6CC0" w:rsidP="002F22E9">
            <w:pPr>
              <w:spacing w:after="0" w:line="259" w:lineRule="auto"/>
              <w:rPr>
                <w:rFonts w:cstheme="minorHAnsi"/>
              </w:rPr>
            </w:pPr>
          </w:p>
          <w:p w14:paraId="5835155E" w14:textId="77777777" w:rsidR="001734C7" w:rsidRPr="00B044A8" w:rsidRDefault="00223DE9" w:rsidP="002F22E9">
            <w:pPr>
              <w:spacing w:after="0" w:line="259" w:lineRule="auto"/>
              <w:rPr>
                <w:rFonts w:cstheme="minorHAnsi"/>
                <w:b/>
                <w:bCs/>
              </w:rPr>
            </w:pPr>
            <w:hyperlink r:id="rId20" w:history="1">
              <w:r w:rsidR="001734C7" w:rsidRPr="00B044A8">
                <w:rPr>
                  <w:rStyle w:val="Hyperlink"/>
                  <w:rFonts w:cstheme="minorHAnsi"/>
                  <w:b/>
                  <w:bCs/>
                </w:rPr>
                <w:t>VOSSupport@nzta.govt.nz</w:t>
              </w:r>
            </w:hyperlink>
            <w:r w:rsidR="002D6CC0" w:rsidRPr="00B044A8">
              <w:rPr>
                <w:rFonts w:cstheme="minorHAnsi"/>
                <w:b/>
                <w:bCs/>
              </w:rPr>
              <w:t xml:space="preserve"> </w:t>
            </w:r>
          </w:p>
          <w:p w14:paraId="4D49A15D" w14:textId="057C138A" w:rsidR="002D6CC0" w:rsidRPr="00B044A8" w:rsidRDefault="00223DE9" w:rsidP="002F22E9">
            <w:pPr>
              <w:spacing w:after="0" w:line="259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3198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12E9" w:rsidRPr="00B044A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812E9" w:rsidRPr="00B044A8">
              <w:rPr>
                <w:rFonts w:cstheme="minorHAnsi"/>
              </w:rPr>
              <w:t xml:space="preserve"> </w:t>
            </w:r>
            <w:r w:rsidR="002D6CC0" w:rsidRPr="00B044A8">
              <w:rPr>
                <w:rFonts w:cstheme="minorHAnsi"/>
              </w:rPr>
              <w:t xml:space="preserve">will submit request to Manager Tactical Asset Investment and Portfolio Check </w:t>
            </w:r>
            <w:hyperlink r:id="rId21">
              <w:r w:rsidR="002D6CC0" w:rsidRPr="00B044A8">
                <w:rPr>
                  <w:rStyle w:val="Hyperlink"/>
                  <w:rFonts w:cstheme="minorHAnsi"/>
                  <w:color w:val="19456B" w:themeColor="accent1"/>
                </w:rPr>
                <w:t>tsportfolioandperformance@nzta.govt.nz</w:t>
              </w:r>
            </w:hyperlink>
          </w:p>
          <w:p w14:paraId="42449F92" w14:textId="2D2821B9" w:rsidR="002D6CC0" w:rsidRPr="00B044A8" w:rsidRDefault="002D6CC0" w:rsidP="002F22E9">
            <w:pPr>
              <w:spacing w:after="0" w:line="259" w:lineRule="auto"/>
              <w:rPr>
                <w:rFonts w:cstheme="minorHAnsi"/>
              </w:rPr>
            </w:pPr>
          </w:p>
        </w:tc>
      </w:tr>
      <w:tr w:rsidR="002D6CC0" w:rsidRPr="003B4468" w14:paraId="0E93B189" w14:textId="77777777" w:rsidTr="51A1AFF9">
        <w:tc>
          <w:tcPr>
            <w:tcW w:w="9351" w:type="dxa"/>
            <w:gridSpan w:val="2"/>
          </w:tcPr>
          <w:p w14:paraId="3D1B3103" w14:textId="78527704" w:rsidR="002D6CC0" w:rsidRDefault="00466DAC" w:rsidP="004649D3">
            <w:pPr>
              <w:spacing w:after="160" w:line="259" w:lineRule="auto"/>
            </w:pPr>
            <w:r w:rsidRPr="00466DAC">
              <w:rPr>
                <w:b/>
                <w:bCs/>
              </w:rPr>
              <w:t xml:space="preserve">VOS </w:t>
            </w:r>
            <w:r w:rsidR="002D6CC0" w:rsidRPr="00466DAC">
              <w:rPr>
                <w:b/>
                <w:bCs/>
              </w:rPr>
              <w:t>Key Dates</w:t>
            </w:r>
            <w:r w:rsidR="00C812E9">
              <w:rPr>
                <w:b/>
                <w:bCs/>
              </w:rPr>
              <w:t xml:space="preserve"> (</w:t>
            </w:r>
            <w:r w:rsidR="005C692D">
              <w:rPr>
                <w:b/>
                <w:bCs/>
              </w:rPr>
              <w:t>requests over $5m)</w:t>
            </w:r>
            <w:r w:rsidR="002D6CC0" w:rsidRPr="00466DAC">
              <w:rPr>
                <w:b/>
                <w:bCs/>
              </w:rPr>
              <w:t>:</w:t>
            </w:r>
            <w:r w:rsidR="002D6CC0">
              <w:t xml:space="preserve"> The assurance sign-off for Emergency Works starts immediately once the VOS Secretariat receives this submission.</w:t>
            </w:r>
          </w:p>
          <w:p w14:paraId="5B600B05" w14:textId="2D8F940D" w:rsidR="002D6CC0" w:rsidRPr="003B4468" w:rsidRDefault="002D6CC0" w:rsidP="004649D3">
            <w:pPr>
              <w:spacing w:after="160" w:line="259" w:lineRule="auto"/>
            </w:pPr>
            <w:r>
              <w:t xml:space="preserve">If the submission needs to be discussed, then it will be included on the next VOS agenda. </w:t>
            </w:r>
            <w:r w:rsidR="005459DA">
              <w:t>Me</w:t>
            </w:r>
            <w:r>
              <w:t xml:space="preserve">eting dates and final dates for submission are outlined in this </w:t>
            </w:r>
            <w:hyperlink r:id="rId22" w:history="1">
              <w:r w:rsidRPr="0009677D">
                <w:rPr>
                  <w:rStyle w:val="Hyperlink"/>
                </w:rPr>
                <w:t>calendar</w:t>
              </w:r>
            </w:hyperlink>
            <w:r>
              <w:t xml:space="preserve">. </w:t>
            </w:r>
          </w:p>
        </w:tc>
      </w:tr>
    </w:tbl>
    <w:p w14:paraId="667B19AF" w14:textId="77777777" w:rsidR="000A194D" w:rsidRPr="0096774E" w:rsidRDefault="000A194D">
      <w:pPr>
        <w:spacing w:after="160" w:line="259" w:lineRule="auto"/>
        <w:rPr>
          <w:sz w:val="16"/>
          <w:szCs w:val="16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D54789" w:rsidRPr="00C912BB" w14:paraId="784D5366" w14:textId="77777777" w:rsidTr="00D54789">
        <w:tc>
          <w:tcPr>
            <w:tcW w:w="1696" w:type="dxa"/>
            <w:shd w:val="clear" w:color="auto" w:fill="19456B" w:themeFill="accent1"/>
          </w:tcPr>
          <w:p w14:paraId="5B7ED9E6" w14:textId="1AD34B95" w:rsidR="00D54789" w:rsidRPr="00D54789" w:rsidRDefault="00D54789" w:rsidP="00D54789">
            <w:pPr>
              <w:spacing w:after="160" w:line="259" w:lineRule="auto"/>
              <w:rPr>
                <w:b/>
                <w:bCs/>
              </w:rPr>
            </w:pPr>
            <w:r w:rsidRPr="00D54789">
              <w:rPr>
                <w:b/>
                <w:bCs/>
                <w:color w:val="FFFFFF" w:themeColor="background1"/>
              </w:rPr>
              <w:t>Reference</w:t>
            </w:r>
          </w:p>
        </w:tc>
        <w:tc>
          <w:tcPr>
            <w:tcW w:w="7655" w:type="dxa"/>
            <w:shd w:val="clear" w:color="auto" w:fill="auto"/>
          </w:tcPr>
          <w:p w14:paraId="2C7A396D" w14:textId="77777777" w:rsidR="006502F2" w:rsidRPr="001A6D45" w:rsidRDefault="00D54789" w:rsidP="00D54789">
            <w:pPr>
              <w:spacing w:after="160" w:line="259" w:lineRule="auto"/>
              <w:rPr>
                <w:color w:val="0563C1" w:themeColor="hyperlink"/>
                <w:u w:val="single"/>
              </w:rPr>
            </w:pPr>
            <w:r>
              <w:t xml:space="preserve">The Emergency Works Funding Guide and Emergency Works Recovery Guide are available on the </w:t>
            </w:r>
            <w:hyperlink r:id="rId23" w:history="1">
              <w:r w:rsidRPr="00EB047A">
                <w:rPr>
                  <w:rStyle w:val="Hyperlink"/>
                </w:rPr>
                <w:t>Highways Information Portal Emergency Works page</w:t>
              </w:r>
            </w:hyperlink>
          </w:p>
        </w:tc>
      </w:tr>
      <w:bookmarkEnd w:id="0"/>
      <w:bookmarkEnd w:id="1"/>
    </w:tbl>
    <w:p w14:paraId="1F338AA0" w14:textId="77777777" w:rsidR="001A6D45" w:rsidRDefault="001A6D45" w:rsidP="007D37DF">
      <w:pPr>
        <w:pStyle w:val="Heading1"/>
        <w:spacing w:after="0" w:line="240" w:lineRule="auto"/>
        <w:rPr>
          <w:rFonts w:asciiTheme="minorHAnsi" w:hAnsiTheme="minorHAnsi" w:cstheme="minorBidi"/>
          <w:sz w:val="32"/>
          <w:szCs w:val="32"/>
        </w:rPr>
      </w:pPr>
    </w:p>
    <w:p w14:paraId="4AAD8F9D" w14:textId="676B6CA3" w:rsidR="007D37DF" w:rsidRPr="002C2E24" w:rsidRDefault="007D37DF" w:rsidP="007D37DF">
      <w:pPr>
        <w:pStyle w:val="Heading1"/>
        <w:spacing w:after="0" w:line="240" w:lineRule="auto"/>
        <w:rPr>
          <w:rFonts w:asciiTheme="minorHAnsi" w:hAnsiTheme="minorHAnsi" w:cstheme="minorBidi"/>
          <w:sz w:val="32"/>
          <w:szCs w:val="32"/>
        </w:rPr>
      </w:pPr>
      <w:r w:rsidRPr="002C2E24">
        <w:rPr>
          <w:rFonts w:asciiTheme="minorHAnsi" w:hAnsiTheme="minorHAnsi" w:cstheme="minorBidi"/>
          <w:sz w:val="32"/>
          <w:szCs w:val="32"/>
        </w:rPr>
        <w:t>EMERGENCY WORKS FUNDING REQUEST</w:t>
      </w:r>
    </w:p>
    <w:p w14:paraId="7F6B669A" w14:textId="77777777" w:rsidR="007D37DF" w:rsidRDefault="007D37DF" w:rsidP="007D37DF">
      <w:r>
        <w:rPr>
          <w:color w:val="A6A6A6" w:themeColor="background1" w:themeShade="A6"/>
          <w:sz w:val="16"/>
          <w:szCs w:val="16"/>
        </w:rPr>
        <w:t>Submitter to complete</w:t>
      </w:r>
    </w:p>
    <w:tbl>
      <w:tblPr>
        <w:tblStyle w:val="ListTable3-Accent12"/>
        <w:tblW w:w="5650" w:type="pct"/>
        <w:tblLook w:val="04A0" w:firstRow="1" w:lastRow="0" w:firstColumn="1" w:lastColumn="0" w:noHBand="0" w:noVBand="1"/>
      </w:tblPr>
      <w:tblGrid>
        <w:gridCol w:w="2277"/>
        <w:gridCol w:w="488"/>
        <w:gridCol w:w="633"/>
        <w:gridCol w:w="1842"/>
        <w:gridCol w:w="25"/>
        <w:gridCol w:w="873"/>
        <w:gridCol w:w="1512"/>
        <w:gridCol w:w="2597"/>
      </w:tblGrid>
      <w:tr w:rsidR="007D37DF" w:rsidRPr="005079DD" w14:paraId="42E930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8"/>
          </w:tcPr>
          <w:p w14:paraId="564C29B7" w14:textId="77777777" w:rsidR="007D37DF" w:rsidRPr="005079DD" w:rsidRDefault="007D37DF">
            <w:pPr>
              <w:rPr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Project information</w:t>
            </w:r>
          </w:p>
        </w:tc>
      </w:tr>
      <w:tr w:rsidR="007D37DF" w:rsidRPr="005079DD" w14:paraId="3B6E71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pct"/>
            <w:gridSpan w:val="2"/>
            <w:vAlign w:val="center"/>
          </w:tcPr>
          <w:p w14:paraId="06F331AC" w14:textId="77777777" w:rsidR="007D37DF" w:rsidRPr="004C496E" w:rsidRDefault="007D37DF">
            <w:r w:rsidRPr="004C496E">
              <w:t>Emergency Works Event</w:t>
            </w:r>
          </w:p>
        </w:tc>
        <w:tc>
          <w:tcPr>
            <w:tcW w:w="3651" w:type="pct"/>
            <w:gridSpan w:val="6"/>
            <w:vAlign w:val="center"/>
          </w:tcPr>
          <w:p w14:paraId="3AC53AD3" w14:textId="77777777" w:rsidR="007D37DF" w:rsidRPr="0092483C" w:rsidRDefault="007D3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F8B2D" w:themeColor="background2"/>
                <w:sz w:val="28"/>
                <w:szCs w:val="28"/>
                <w:lang w:eastAsia="en-NZ"/>
              </w:rPr>
            </w:pPr>
            <w:r w:rsidRPr="0092483C">
              <w:rPr>
                <w:color w:val="CF8B2D" w:themeColor="background2"/>
                <w:sz w:val="28"/>
                <w:szCs w:val="28"/>
                <w:lang w:eastAsia="en-NZ"/>
              </w:rPr>
              <w:t xml:space="preserve">Name </w:t>
            </w:r>
            <w:r w:rsidRPr="0092483C">
              <w:rPr>
                <w:b/>
                <w:bCs/>
                <w:color w:val="CF8B2D" w:themeColor="background2"/>
                <w:sz w:val="28"/>
                <w:szCs w:val="28"/>
                <w:lang w:eastAsia="en-NZ"/>
              </w:rPr>
              <w:t>MUST</w:t>
            </w:r>
            <w:r w:rsidRPr="0092483C">
              <w:rPr>
                <w:color w:val="CF8B2D" w:themeColor="background2"/>
                <w:sz w:val="28"/>
                <w:szCs w:val="28"/>
                <w:lang w:eastAsia="en-NZ"/>
              </w:rPr>
              <w:t xml:space="preserve"> be the same in TIO/SAP</w:t>
            </w:r>
            <w:r>
              <w:rPr>
                <w:color w:val="CF8B2D" w:themeColor="background2"/>
                <w:sz w:val="28"/>
                <w:szCs w:val="28"/>
                <w:lang w:eastAsia="en-NZ"/>
              </w:rPr>
              <w:t xml:space="preserve"> e.g. EW XXX</w:t>
            </w:r>
          </w:p>
        </w:tc>
      </w:tr>
      <w:tr w:rsidR="007D37DF" w:rsidRPr="000B163E" w14:paraId="356B3D3F" w14:textId="77777777" w:rsidTr="0091553E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vAlign w:val="center"/>
          </w:tcPr>
          <w:p w14:paraId="1717DFBD" w14:textId="77777777" w:rsidR="007D37DF" w:rsidRPr="000B163E" w:rsidRDefault="007D37DF">
            <w:pPr>
              <w:rPr>
                <w:i/>
                <w:iCs/>
              </w:rPr>
            </w:pPr>
            <w:r w:rsidRPr="000B163E">
              <w:rPr>
                <w:i/>
                <w:iCs/>
              </w:rPr>
              <w:t>Application type</w:t>
            </w:r>
          </w:p>
        </w:tc>
        <w:sdt>
          <w:sdtPr>
            <w:rPr>
              <w:color w:val="19456B" w:themeColor="accent1"/>
            </w:rPr>
            <w:id w:val="1292398527"/>
            <w:placeholder>
              <w:docPart w:val="0EBAECBDD4F94F00A889FC0343C071E2"/>
            </w:placeholder>
            <w:dropDownList>
              <w:listItem w:displayText="Select" w:value="Select"/>
              <w:listItem w:displayText="Local Road" w:value="Local Road"/>
              <w:listItem w:displayText="State Highway" w:value="State Highway"/>
              <w:listItem w:displayText="Rail Network" w:value="Rail Network"/>
            </w:dropDownList>
          </w:sdtPr>
          <w:sdtEndPr/>
          <w:sdtContent>
            <w:tc>
              <w:tcPr>
                <w:tcW w:w="1458" w:type="pct"/>
                <w:gridSpan w:val="4"/>
                <w:vAlign w:val="center"/>
              </w:tcPr>
              <w:p w14:paraId="09EF0D8F" w14:textId="77777777" w:rsidR="007D37DF" w:rsidRPr="000B163E" w:rsidRDefault="007D37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19456B" w:themeColor="accent1"/>
                  </w:rPr>
                </w:pPr>
                <w:r w:rsidRPr="000B163E">
                  <w:rPr>
                    <w:color w:val="19456B" w:themeColor="accent1"/>
                  </w:rPr>
                  <w:t>Select</w:t>
                </w:r>
              </w:p>
            </w:tc>
          </w:sdtContent>
        </w:sdt>
        <w:tc>
          <w:tcPr>
            <w:tcW w:w="1164" w:type="pct"/>
            <w:gridSpan w:val="2"/>
            <w:vAlign w:val="center"/>
          </w:tcPr>
          <w:p w14:paraId="32E7EDC2" w14:textId="77777777" w:rsidR="007D37DF" w:rsidRPr="009E2A33" w:rsidRDefault="007D3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6"/>
                <w:b w:val="0"/>
                <w:bCs/>
                <w:color w:val="19456B" w:themeColor="accent1"/>
              </w:rPr>
            </w:pPr>
            <w:r w:rsidRPr="009E2A33">
              <w:rPr>
                <w:b/>
                <w:bCs/>
                <w:color w:val="000000" w:themeColor="text1"/>
                <w:lang w:eastAsia="en-NZ"/>
              </w:rPr>
              <w:t>Event type</w:t>
            </w:r>
          </w:p>
        </w:tc>
        <w:tc>
          <w:tcPr>
            <w:tcW w:w="1267" w:type="pct"/>
            <w:vAlign w:val="center"/>
          </w:tcPr>
          <w:p w14:paraId="0698F7E8" w14:textId="77777777" w:rsidR="007D37DF" w:rsidRPr="000B163E" w:rsidRDefault="00223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456B" w:themeColor="accent1"/>
              </w:rPr>
            </w:pPr>
            <w:sdt>
              <w:sdtPr>
                <w:rPr>
                  <w:rStyle w:val="Style6"/>
                  <w:color w:val="19456B" w:themeColor="accent1"/>
                </w:rPr>
                <w:alias w:val="Type"/>
                <w:tag w:val="Type"/>
                <w:id w:val="688103819"/>
                <w:placeholder>
                  <w:docPart w:val="AA92227C2F754A09BEF77A9C19718395"/>
                </w:placeholder>
                <w15:color w:val="008000"/>
                <w:dropDownList>
                  <w:listItem w:displayText="Select" w:value="Select"/>
                  <w:listItem w:displayText="Response &amp; Recovery" w:value="Response &amp; Recovery"/>
                  <w:listItem w:displayText="Response" w:value="Response"/>
                  <w:listItem w:displayText="Recovery" w:value="Recovery"/>
                </w:dropDownList>
              </w:sdtPr>
              <w:sdtEndPr>
                <w:rPr>
                  <w:rStyle w:val="Style6"/>
                </w:rPr>
              </w:sdtEndPr>
              <w:sdtContent>
                <w:r w:rsidR="007D37DF" w:rsidRPr="000B163E">
                  <w:rPr>
                    <w:rStyle w:val="Style6"/>
                    <w:b w:val="0"/>
                    <w:bCs/>
                    <w:color w:val="19456B" w:themeColor="accent1"/>
                  </w:rPr>
                  <w:t>Select</w:t>
                </w:r>
              </w:sdtContent>
            </w:sdt>
          </w:p>
        </w:tc>
      </w:tr>
      <w:tr w:rsidR="007D37DF" w:rsidRPr="005079DD" w14:paraId="52EF6B66" w14:textId="77777777" w:rsidTr="00D22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pct"/>
            <w:gridSpan w:val="3"/>
            <w:vAlign w:val="center"/>
          </w:tcPr>
          <w:p w14:paraId="2C0BDB41" w14:textId="77777777" w:rsidR="007D37DF" w:rsidRDefault="007D37DF" w:rsidP="00D22C13">
            <w:pPr>
              <w:spacing w:after="0"/>
              <w:rPr>
                <w:b w:val="0"/>
                <w:bCs w:val="0"/>
                <w:i/>
                <w:iCs/>
              </w:rPr>
            </w:pPr>
            <w:r w:rsidRPr="000B163E">
              <w:rPr>
                <w:i/>
                <w:iCs/>
              </w:rPr>
              <w:t>Request type</w:t>
            </w:r>
          </w:p>
          <w:p w14:paraId="2EBDED0B" w14:textId="77777777" w:rsidR="004C6B3A" w:rsidRDefault="00427FCE" w:rsidP="00D22C13">
            <w:pPr>
              <w:spacing w:after="0"/>
              <w:rPr>
                <w:i/>
                <w:iCs/>
                <w:sz w:val="16"/>
                <w:szCs w:val="16"/>
              </w:rPr>
            </w:pPr>
            <w:r w:rsidRPr="00427FCE">
              <w:rPr>
                <w:b w:val="0"/>
                <w:bCs w:val="0"/>
                <w:i/>
                <w:iCs/>
                <w:sz w:val="16"/>
                <w:szCs w:val="16"/>
              </w:rPr>
              <w:t>(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 xml:space="preserve">NEW </w:t>
            </w:r>
            <w:r w:rsidR="004C6B3A">
              <w:rPr>
                <w:b w:val="0"/>
                <w:bCs w:val="0"/>
                <w:i/>
                <w:iCs/>
                <w:sz w:val="16"/>
                <w:szCs w:val="16"/>
              </w:rPr>
              <w:t xml:space="preserve">=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single event.</w:t>
            </w:r>
          </w:p>
          <w:p w14:paraId="6E197C0A" w14:textId="0231BB3B" w:rsidR="008A4EBF" w:rsidRPr="00427FCE" w:rsidRDefault="00427FCE" w:rsidP="00D22C13">
            <w:pPr>
              <w:spacing w:after="0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VARIATION</w:t>
            </w:r>
            <w:r w:rsidR="00D22C13">
              <w:rPr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004C6B3A">
              <w:rPr>
                <w:b w:val="0"/>
                <w:bCs w:val="0"/>
                <w:i/>
                <w:iCs/>
                <w:sz w:val="16"/>
                <w:szCs w:val="16"/>
              </w:rPr>
              <w:t>=</w:t>
            </w:r>
            <w:r w:rsidR="00D22C13">
              <w:rPr>
                <w:b w:val="0"/>
                <w:bCs w:val="0"/>
                <w:i/>
                <w:iCs/>
                <w:sz w:val="16"/>
                <w:szCs w:val="16"/>
              </w:rPr>
              <w:t xml:space="preserve"> subsequent applications)</w:t>
            </w:r>
          </w:p>
        </w:tc>
        <w:tc>
          <w:tcPr>
            <w:tcW w:w="911" w:type="pct"/>
            <w:gridSpan w:val="2"/>
            <w:vAlign w:val="center"/>
          </w:tcPr>
          <w:p w14:paraId="62B889E3" w14:textId="77777777" w:rsidR="007D37DF" w:rsidRPr="000B163E" w:rsidRDefault="00223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456B" w:themeColor="accent1"/>
              </w:rPr>
            </w:pPr>
            <w:sdt>
              <w:sdtPr>
                <w:rPr>
                  <w:rStyle w:val="Style6"/>
                  <w:b w:val="0"/>
                  <w:bCs/>
                  <w:color w:val="19456B" w:themeColor="accent1"/>
                </w:rPr>
                <w:alias w:val="Type"/>
                <w:tag w:val="Type"/>
                <w:id w:val="1300337967"/>
                <w:placeholder>
                  <w:docPart w:val="27FBCB83142442E7929CFFD3D77A4396"/>
                </w:placeholder>
                <w15:color w:val="008000"/>
                <w:dropDownList>
                  <w:listItem w:displayText="Select" w:value="Select"/>
                  <w:listItem w:displayText="New" w:value="New"/>
                  <w:listItem w:displayText="Variation" w:value="Variation"/>
                </w:dropDownList>
              </w:sdtPr>
              <w:sdtEndPr>
                <w:rPr>
                  <w:rStyle w:val="Style6"/>
                </w:rPr>
              </w:sdtEndPr>
              <w:sdtContent>
                <w:r w:rsidR="007D37DF" w:rsidRPr="000B163E">
                  <w:rPr>
                    <w:rStyle w:val="Style6"/>
                    <w:b w:val="0"/>
                    <w:bCs/>
                    <w:color w:val="19456B" w:themeColor="accent1"/>
                  </w:rPr>
                  <w:t>Select</w:t>
                </w:r>
              </w:sdtContent>
            </w:sdt>
          </w:p>
        </w:tc>
        <w:tc>
          <w:tcPr>
            <w:tcW w:w="1164" w:type="pct"/>
            <w:gridSpan w:val="2"/>
            <w:vAlign w:val="center"/>
          </w:tcPr>
          <w:p w14:paraId="5C8EA5DA" w14:textId="3A72256D" w:rsidR="007D37DF" w:rsidRPr="000B163E" w:rsidRDefault="007D3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6"/>
                <w:b w:val="0"/>
                <w:bCs/>
                <w:color w:val="19456B" w:themeColor="accent1"/>
              </w:rPr>
            </w:pPr>
            <w:r w:rsidRPr="000B163E">
              <w:rPr>
                <w:b/>
                <w:bCs/>
              </w:rPr>
              <w:t>Date</w:t>
            </w:r>
            <w:r w:rsidR="009813F5">
              <w:rPr>
                <w:b/>
                <w:bCs/>
              </w:rPr>
              <w:t xml:space="preserve"> </w:t>
            </w:r>
            <w:r w:rsidR="00242F05" w:rsidRPr="00242F05">
              <w:rPr>
                <w:b/>
                <w:bCs/>
              </w:rPr>
              <w:t>of application</w:t>
            </w:r>
          </w:p>
        </w:tc>
        <w:tc>
          <w:tcPr>
            <w:tcW w:w="1267" w:type="pct"/>
            <w:vAlign w:val="center"/>
          </w:tcPr>
          <w:p w14:paraId="677D749C" w14:textId="77777777" w:rsidR="007D37DF" w:rsidRPr="004B5FFA" w:rsidRDefault="00223D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456B" w:themeColor="accent1"/>
              </w:rPr>
            </w:pPr>
            <w:sdt>
              <w:sdtPr>
                <w:rPr>
                  <w:rFonts w:cstheme="minorHAnsi"/>
                  <w:color w:val="19456B" w:themeColor="accent1"/>
                  <w:lang w:eastAsia="en-NZ"/>
                </w:rPr>
                <w:id w:val="1857307748"/>
                <w:placeholder>
                  <w:docPart w:val="51897122FAC24835BACEF34CA2D3470A"/>
                </w:placeholder>
                <w:showingPlcHdr/>
                <w:date w:fullDate="2023-08-02T00:00:00Z"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7D37DF" w:rsidRPr="000B163E">
                  <w:rPr>
                    <w:rStyle w:val="PlaceholderText"/>
                    <w:color w:val="19456B" w:themeColor="accent1"/>
                  </w:rPr>
                  <w:t>Click here to enter a date.</w:t>
                </w:r>
              </w:sdtContent>
            </w:sdt>
          </w:p>
        </w:tc>
      </w:tr>
      <w:tr w:rsidR="007D37DF" w:rsidRPr="005079DD" w14:paraId="131D9C31" w14:textId="77777777" w:rsidTr="0091553E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  <w:vAlign w:val="center"/>
          </w:tcPr>
          <w:p w14:paraId="45F80305" w14:textId="77777777" w:rsidR="007D37DF" w:rsidRPr="00585B19" w:rsidRDefault="007D37DF">
            <w:pPr>
              <w:rPr>
                <w:i/>
                <w:iCs/>
                <w:color w:val="19456B" w:themeColor="accent1"/>
                <w:highlight w:val="yellow"/>
              </w:rPr>
            </w:pPr>
            <w:r w:rsidRPr="001627A4">
              <w:t>Council</w:t>
            </w:r>
            <w:r w:rsidRPr="000B163E">
              <w:rPr>
                <w:b w:val="0"/>
                <w:bCs w:val="0"/>
                <w:i/>
                <w:iCs/>
              </w:rPr>
              <w:t xml:space="preserve"> </w:t>
            </w:r>
            <w:r w:rsidRPr="000B163E">
              <w:rPr>
                <w:i/>
                <w:iCs/>
                <w:sz w:val="16"/>
                <w:szCs w:val="16"/>
              </w:rPr>
              <w:t>(if Local Road)</w:t>
            </w:r>
          </w:p>
        </w:tc>
        <w:tc>
          <w:tcPr>
            <w:tcW w:w="1458" w:type="pct"/>
            <w:gridSpan w:val="4"/>
            <w:vAlign w:val="center"/>
          </w:tcPr>
          <w:p w14:paraId="56989DEC" w14:textId="77777777" w:rsidR="007D37DF" w:rsidRPr="004B5FFA" w:rsidRDefault="00223D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yle6"/>
                <w:b w:val="0"/>
                <w:bCs/>
                <w:color w:val="19456B" w:themeColor="accent1"/>
              </w:rPr>
            </w:pPr>
            <w:sdt>
              <w:sdtPr>
                <w:rPr>
                  <w:rStyle w:val="Style6"/>
                  <w:b w:val="0"/>
                  <w:bCs/>
                  <w:color w:val="19456B" w:themeColor="accent1"/>
                </w:rPr>
                <w:alias w:val="Council List"/>
                <w:tag w:val="Type"/>
                <w:id w:val="1607305289"/>
                <w:placeholder>
                  <w:docPart w:val="0AA73C3522E04DDABE37804406E51111"/>
                </w:placeholder>
                <w15:color w:val="008000"/>
                <w:dropDownList>
                  <w:listItem w:displayText="Select" w:value="Select"/>
                  <w:listItem w:displayText="Ashburton District Council" w:value="Ashburton District Council"/>
                  <w:listItem w:displayText="Auckland Transport" w:value="Auckland Transport"/>
                  <w:listItem w:displayText="Buller District Council" w:value="Buller District Council"/>
                  <w:listItem w:displayText="Carterton District Council" w:value="Carterton District Council"/>
                  <w:listItem w:displayText="Central Hawkes Bay District Council" w:value="Central Hawkes Bay District Council"/>
                  <w:listItem w:displayText="Central Otago District Council" w:value="Central Otago District Council"/>
                  <w:listItem w:displayText="Chatham Islands Council" w:value="Chatham Islands Council"/>
                  <w:listItem w:displayText="Christchurch City Council" w:value="Christchurch City Council"/>
                  <w:listItem w:displayText="Clutha District Council" w:value="Clutha District Council"/>
                  <w:listItem w:displayText="Clutha District Council SPR" w:value="Clutha District Council SPR"/>
                  <w:listItem w:displayText="DOC (Auckland)" w:value="DOC (Auckland)"/>
                  <w:listItem w:displayText="DOC (BoP)" w:value="DOC (BoP)"/>
                  <w:listItem w:displayText="DOC (Canterbury)" w:value="DOC (Canterbury)"/>
                  <w:listItem w:displayText="DOC (Hawkes Bay)" w:value="DOC (Hawkes Bay)"/>
                  <w:listItem w:displayText="DOC (Manawatu-Whanganui)" w:value="DOC (Manawatu-Whanganui)"/>
                  <w:listItem w:displayText="DOC (Marlborough)" w:value="DOC (Marlborough)"/>
                  <w:listItem w:displayText="DOC (Northland)" w:value="DOC (Northland)"/>
                  <w:listItem w:displayText="DOC (Otago)" w:value="DOC (Otago)"/>
                  <w:listItem w:displayText="DOC (Southland)" w:value="DOC (Southland)"/>
                  <w:listItem w:displayText="DOC (Taranaki)" w:value="DOC (Taranaki)"/>
                  <w:listItem w:displayText="DOC (Tasman)" w:value="DOC (Tasman)"/>
                  <w:listItem w:displayText="DOC (Waikato)" w:value="DOC (Waikato)"/>
                  <w:listItem w:displayText="DOC (Wellington)" w:value="DOC (Wellington)"/>
                  <w:listItem w:displayText="DOC (West Coast)" w:value="DOC (West Coast)"/>
                  <w:listItem w:displayText="Department of Conservation" w:value="Department of Conservation"/>
                  <w:listItem w:displayText="Dunedin City Council" w:value="Dunedin City Council"/>
                  <w:listItem w:displayText="Environment Southland" w:value="Environment Southland"/>
                  <w:listItem w:displayText="Far North District Council" w:value="Far North District Council"/>
                  <w:listItem w:displayText="Gisborne District Council" w:value="Gisborne District Council"/>
                  <w:listItem w:displayText="Gore District Council" w:value="Gore District Council"/>
                  <w:listItem w:displayText="Grey District Council" w:value="Grey District Council"/>
                  <w:listItem w:displayText="Hamilton City Council" w:value="Hamilton City Council"/>
                  <w:listItem w:displayText="Hastings District Council" w:value="Hastings District Council"/>
                  <w:listItem w:displayText="Hauraki District Council" w:value="Hauraki District Council"/>
                  <w:listItem w:displayText="Horowhenua District Council" w:value="Horowhenua District Council"/>
                  <w:listItem w:displayText="Hurunui District Council" w:value="Hurunui District Council"/>
                  <w:listItem w:displayText="Hurunui District Council SPR" w:value="Hurunui District Council SPR"/>
                  <w:listItem w:displayText="Hutt City Council" w:value="Hutt City Council"/>
                  <w:listItem w:displayText="Invercargill City Council" w:value="Invercargill City Council"/>
                  <w:listItem w:displayText="Kaikoura District Council" w:value="Kaikoura District Council"/>
                  <w:listItem w:displayText="Kaipara District Council" w:value="Kaipara District Council"/>
                  <w:listItem w:displayText="Kapiti Coast District Council" w:value="Kapiti Coast District Council"/>
                  <w:listItem w:displayText="Kawerau District Council" w:value="Kawerau District Council"/>
                  <w:listItem w:displayText="Mackenzie District Council" w:value="Mackenzie District Council"/>
                  <w:listItem w:displayText="Manawatu District Council" w:value="Manawatu District Council"/>
                  <w:listItem w:displayText="Marlborough District Council" w:value="Marlborough District Council"/>
                  <w:listItem w:displayText="Masterton District Council" w:value="Masterton District Council"/>
                  <w:listItem w:displayText="Matamata-Piako District Council" w:value="Matamata-Piako District Council"/>
                  <w:listItem w:displayText="Napier City Council" w:value="Napier City Council"/>
                  <w:listItem w:displayText="Nelson City Council" w:value="Nelson City Council"/>
                  <w:listItem w:displayText="New Plymouth District Council" w:value="New Plymouth District Council"/>
                  <w:listItem w:displayText="New Plymouth District Council SPR" w:value="New Plymouth District Council SPR"/>
                  <w:listItem w:displayText="Opotiki District Council" w:value="Opotiki District Council"/>
                  <w:listItem w:displayText="Otago Regional Council" w:value="Otago Regional Council"/>
                  <w:listItem w:displayText="Otorohanga District Council" w:value="Otorohanga District Council"/>
                  <w:listItem w:displayText="Palmerston North City Council" w:value="Palmerston North City Council"/>
                  <w:listItem w:displayText="Porirua City Council" w:value="Porirua City Council"/>
                  <w:listItem w:displayText="Queenstown-Lakes District Council" w:value="Queenstown-Lakes District Council"/>
                  <w:listItem w:displayText="Rangitikei District Council" w:value="Rangitikei District Council"/>
                  <w:listItem w:displayText="Rotorua Lakes Council" w:value="Rotorua Lakes Council"/>
                  <w:listItem w:displayText="Ruapehu District Council" w:value="Ruapehu District Council"/>
                  <w:listItem w:displayText="Ruapehu District Council SPR" w:value="Ruapehu District Council SPR"/>
                  <w:listItem w:displayText="Selwyn District Council" w:value="Selwyn District Council"/>
                  <w:listItem w:displayText="South Taranaki District Council" w:value="South Taranaki District Council"/>
                  <w:listItem w:displayText="South Waikato District Council" w:value="South Waikato District Council"/>
                  <w:listItem w:displayText="South Wairarapa District Council" w:value="South Wairarapa District Council"/>
                  <w:listItem w:displayText="South Wairarapa District Council SPR" w:value="South Wairarapa District Council SPR"/>
                  <w:listItem w:displayText="Southland District Council" w:value="Southland District Council"/>
                  <w:listItem w:displayText="Southland District Council SPR" w:value="Southland District Council SPR"/>
                  <w:listItem w:displayText="Stratford District Council" w:value="Stratford District Council"/>
                  <w:listItem w:displayText="Stratford District Council SPR" w:value="Stratford District Council SPR"/>
                  <w:listItem w:displayText="Tararua District Council" w:value="Tararua District Council"/>
                  <w:listItem w:displayText="Tasman District Council" w:value="Tasman District Council"/>
                  <w:listItem w:displayText="Tasman District Council SPR" w:value="Tasman District Council SPR"/>
                  <w:listItem w:displayText="Taupo District Council" w:value="Taupo District Council"/>
                  <w:listItem w:displayText="Taupo District Council SPR" w:value="Taupo District Council SPR"/>
                  <w:listItem w:displayText="Tauranga City Council" w:value="Tauranga City Council"/>
                  <w:listItem w:displayText="Thames-Coromandel District Council" w:value="Thames-Coromandel District Council"/>
                  <w:listItem w:displayText="Timaru District Council" w:value="Timaru District Council"/>
                  <w:listItem w:displayText="Upper Hutt City Council" w:value="Upper Hutt City Council"/>
                  <w:listItem w:displayText="Waikato District Council" w:value="Waikato District Council"/>
                  <w:listItem w:displayText="Waikato Regional Council" w:value="Waikato Regional Council"/>
                  <w:listItem w:displayText="Waimakariri District Council" w:value="Waimakariri District Council"/>
                  <w:listItem w:displayText="Waimate District Council" w:value="Waimate District Council"/>
                  <w:listItem w:displayText="Waipa District Council" w:value="Waipa District Council"/>
                  <w:listItem w:displayText="Wairoa District Council" w:value="Wairoa District Council"/>
                  <w:listItem w:displayText="Wairoa District Council SPR" w:value="Wairoa District Council SPR"/>
                  <w:listItem w:displayText="Waitaki District Council" w:value="Waitaki District Council"/>
                  <w:listItem w:displayText="Waitangi Trust" w:value="Waitangi Trust"/>
                  <w:listItem w:displayText="Waitomo District Council" w:value="Waitomo District Council"/>
                  <w:listItem w:displayText="Wellington City Council" w:value="Wellington City Council"/>
                  <w:listItem w:displayText="Western BoP District Council" w:value="Western BoP District Council"/>
                  <w:listItem w:displayText="Westland District Council" w:value="Westland District Council"/>
                  <w:listItem w:displayText="Westland District Council SPR" w:value="Westland District Council SPR"/>
                  <w:listItem w:displayText="Whakatane District Council" w:value="Whakatane District Council"/>
                  <w:listItem w:displayText="Whakatane District Council SPR" w:value="Whakatane District Council SPR"/>
                  <w:listItem w:displayText="Whanganui District Council" w:value="Whanganui District Council"/>
                  <w:listItem w:displayText="Whangarei District Council" w:value="Whangarei District Council"/>
                </w:dropDownList>
              </w:sdtPr>
              <w:sdtEndPr>
                <w:rPr>
                  <w:rStyle w:val="Style6"/>
                </w:rPr>
              </w:sdtEndPr>
              <w:sdtContent>
                <w:r w:rsidR="007D37DF" w:rsidRPr="000B163E">
                  <w:rPr>
                    <w:rStyle w:val="Style6"/>
                    <w:b w:val="0"/>
                    <w:bCs/>
                    <w:color w:val="19456B" w:themeColor="accent1"/>
                  </w:rPr>
                  <w:t>Select</w:t>
                </w:r>
              </w:sdtContent>
            </w:sdt>
          </w:p>
        </w:tc>
        <w:tc>
          <w:tcPr>
            <w:tcW w:w="1164" w:type="pct"/>
            <w:gridSpan w:val="2"/>
            <w:vAlign w:val="center"/>
          </w:tcPr>
          <w:p w14:paraId="37EF4F09" w14:textId="77777777" w:rsidR="007D37DF" w:rsidRPr="001627A4" w:rsidRDefault="007D3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27A4">
              <w:rPr>
                <w:b/>
                <w:bCs/>
              </w:rPr>
              <w:t>Region</w:t>
            </w:r>
          </w:p>
        </w:tc>
        <w:sdt>
          <w:sdtPr>
            <w:rPr>
              <w:color w:val="19456B" w:themeColor="accent1"/>
            </w:rPr>
            <w:id w:val="-126240206"/>
            <w:placeholder>
              <w:docPart w:val="E904B949B4624B208F469BDA96B2599D"/>
            </w:placeholder>
            <w:dropDownList>
              <w:listItem w:displayText="Select" w:value="Select"/>
              <w:listItem w:displayText="Northland" w:value="Northland"/>
              <w:listItem w:displayText="Auckland" w:value="Auckland"/>
              <w:listItem w:displayText="Waikato" w:value="Waikato"/>
              <w:listItem w:displayText="Bay of Plenty" w:value="Bay of Plenty"/>
              <w:listItem w:displayText="Gisborne" w:value="Gisborne"/>
              <w:listItem w:displayText="Hawkes Bay" w:value="Hawkes Bay"/>
              <w:listItem w:displayText="Taranaki" w:value="Taranaki"/>
              <w:listItem w:displayText="Manawatu/Whanganui" w:value="Manawatu/Whanganui"/>
              <w:listItem w:displayText="Wellington" w:value="Wellington"/>
              <w:listItem w:displayText="Nelson" w:value="Nelson"/>
              <w:listItem w:displayText="Marlborough" w:value="Marlborough"/>
              <w:listItem w:displayText="Tasman" w:value="Tasman"/>
              <w:listItem w:displayText="Canterbury" w:value="Canterbury"/>
              <w:listItem w:displayText="West Coast" w:value="West Coast"/>
              <w:listItem w:displayText="Chatham Islands" w:value="Chatham Islands"/>
              <w:listItem w:displayText="Otago" w:value="Otago"/>
              <w:listItem w:displayText="Southland" w:value="Southland"/>
              <w:listItem w:displayText="National" w:value="National"/>
            </w:dropDownList>
          </w:sdtPr>
          <w:sdtEndPr/>
          <w:sdtContent>
            <w:tc>
              <w:tcPr>
                <w:tcW w:w="1267" w:type="pct"/>
                <w:vAlign w:val="center"/>
              </w:tcPr>
              <w:p w14:paraId="72B7E01D" w14:textId="6747EF64" w:rsidR="007D37DF" w:rsidRDefault="00852EC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6"/>
                    <w:szCs w:val="16"/>
                    <w:lang w:eastAsia="en-NZ"/>
                  </w:rPr>
                </w:pPr>
                <w:r>
                  <w:rPr>
                    <w:color w:val="19456B" w:themeColor="accent1"/>
                  </w:rPr>
                  <w:t>Select</w:t>
                </w:r>
              </w:p>
            </w:tc>
          </w:sdtContent>
        </w:sdt>
      </w:tr>
      <w:tr w:rsidR="007D37DF" w:rsidRPr="00375A11" w14:paraId="36D82D32" w14:textId="77777777" w:rsidTr="00513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</w:tcPr>
          <w:p w14:paraId="71FDCDC1" w14:textId="3A0101FB" w:rsidR="007D37DF" w:rsidRPr="00E71F00" w:rsidRDefault="00097E47">
            <w:r>
              <w:t>NZTA</w:t>
            </w:r>
            <w:r w:rsidR="007D37DF" w:rsidRPr="00E71F00">
              <w:t xml:space="preserve"> submitter name</w:t>
            </w:r>
          </w:p>
        </w:tc>
        <w:tc>
          <w:tcPr>
            <w:tcW w:w="1446" w:type="pct"/>
            <w:gridSpan w:val="3"/>
          </w:tcPr>
          <w:p w14:paraId="30CB49AB" w14:textId="77777777" w:rsidR="007D37DF" w:rsidRPr="00E71F00" w:rsidRDefault="007D3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456B" w:themeColor="accent1"/>
              </w:rPr>
            </w:pPr>
            <w:r w:rsidRPr="00E71F00">
              <w:rPr>
                <w:color w:val="19456B" w:themeColor="accent1"/>
                <w:lang w:eastAsia="en-NZ"/>
              </w:rPr>
              <w:t>[insert here]</w:t>
            </w:r>
          </w:p>
        </w:tc>
        <w:tc>
          <w:tcPr>
            <w:tcW w:w="1176" w:type="pct"/>
            <w:gridSpan w:val="3"/>
            <w:vAlign w:val="center"/>
          </w:tcPr>
          <w:p w14:paraId="01D5F5F9" w14:textId="01287FD0" w:rsidR="007D37DF" w:rsidRPr="002E64AF" w:rsidRDefault="007D37D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E64AF">
              <w:rPr>
                <w:b/>
                <w:bCs/>
              </w:rPr>
              <w:t>Submitter</w:t>
            </w:r>
            <w:r w:rsidR="00B93473" w:rsidRPr="002E64AF">
              <w:rPr>
                <w:b/>
                <w:bCs/>
              </w:rPr>
              <w:t xml:space="preserve"> </w:t>
            </w:r>
            <w:r w:rsidR="002E64AF" w:rsidRPr="002E64AF">
              <w:rPr>
                <w:b/>
                <w:bCs/>
              </w:rPr>
              <w:t>Phone</w:t>
            </w:r>
            <w:r w:rsidR="00B93473" w:rsidRPr="002E64AF">
              <w:rPr>
                <w:b/>
                <w:bCs/>
              </w:rPr>
              <w:t xml:space="preserve"> </w:t>
            </w:r>
          </w:p>
          <w:p w14:paraId="1A9DB726" w14:textId="2A6B71C4" w:rsidR="007D37DF" w:rsidRPr="002E64AF" w:rsidRDefault="007D3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E64AF">
              <w:rPr>
                <w:b/>
                <w:bCs/>
              </w:rPr>
              <w:t>Email</w:t>
            </w:r>
          </w:p>
        </w:tc>
        <w:tc>
          <w:tcPr>
            <w:tcW w:w="1267" w:type="pct"/>
          </w:tcPr>
          <w:p w14:paraId="0B6B9795" w14:textId="77777777" w:rsidR="007D37DF" w:rsidRPr="00E71F00" w:rsidRDefault="007D37D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456B" w:themeColor="accent1"/>
                <w:lang w:eastAsia="en-NZ"/>
              </w:rPr>
            </w:pPr>
            <w:r w:rsidRPr="00E71F00">
              <w:rPr>
                <w:color w:val="19456B" w:themeColor="accent1"/>
                <w:lang w:eastAsia="en-NZ"/>
              </w:rPr>
              <w:t>[insert here]</w:t>
            </w:r>
          </w:p>
          <w:p w14:paraId="39A2D528" w14:textId="143B3684" w:rsidR="007D37DF" w:rsidRPr="009807A9" w:rsidRDefault="009807A9" w:rsidP="009807A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yle6"/>
                <w:b w:val="0"/>
                <w:color w:val="19456B" w:themeColor="accent1"/>
                <w:lang w:eastAsia="en-NZ"/>
              </w:rPr>
            </w:pPr>
            <w:r w:rsidRPr="00E71F00">
              <w:rPr>
                <w:color w:val="19456B" w:themeColor="accent1"/>
                <w:lang w:eastAsia="en-NZ"/>
              </w:rPr>
              <w:t>[insert here]</w:t>
            </w:r>
          </w:p>
        </w:tc>
      </w:tr>
      <w:tr w:rsidR="0009525A" w:rsidRPr="00375A11" w14:paraId="3EE5B8DD" w14:textId="77777777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</w:tcPr>
          <w:p w14:paraId="6C404502" w14:textId="56F3B43A" w:rsidR="0009525A" w:rsidRPr="008B19A3" w:rsidRDefault="00FD4D25">
            <w:r>
              <w:t>Reviewer / I</w:t>
            </w:r>
            <w:r w:rsidR="008E5018">
              <w:t>nput</w:t>
            </w:r>
          </w:p>
        </w:tc>
        <w:sdt>
          <w:sdtPr>
            <w:rPr>
              <w:color w:val="19456B" w:themeColor="accent1"/>
            </w:rPr>
            <w:id w:val="-324825031"/>
            <w:placeholder>
              <w:docPart w:val="4B2EDE6CB8CA47F1BA1E353D85462283"/>
            </w:placeholder>
            <w:dropDownList>
              <w:listItem w:displayText="Select" w:value="Select"/>
              <w:listItem w:displayText="Local Roads: Peer Reviewer name" w:value="Local Roads: Peer Reviewer name"/>
              <w:listItem w:displayText="State Highways: Senior/Network Manager name" w:value="State Highways: Senior/Network Manager name"/>
            </w:dropDownList>
          </w:sdtPr>
          <w:sdtEndPr/>
          <w:sdtContent>
            <w:tc>
              <w:tcPr>
                <w:tcW w:w="1884" w:type="pct"/>
                <w:gridSpan w:val="5"/>
              </w:tcPr>
              <w:p w14:paraId="78A4493F" w14:textId="1CDEA295" w:rsidR="0009525A" w:rsidRPr="004D165B" w:rsidRDefault="00515D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en-NZ"/>
                  </w:rPr>
                </w:pPr>
                <w:r>
                  <w:rPr>
                    <w:color w:val="19456B" w:themeColor="accent1"/>
                  </w:rPr>
                  <w:t>Select</w:t>
                </w:r>
              </w:p>
            </w:tc>
          </w:sdtContent>
        </w:sdt>
        <w:tc>
          <w:tcPr>
            <w:tcW w:w="2005" w:type="pct"/>
            <w:gridSpan w:val="2"/>
          </w:tcPr>
          <w:p w14:paraId="519AE8E7" w14:textId="74170574" w:rsidR="0009525A" w:rsidRPr="00E71F00" w:rsidRDefault="009D5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9456B" w:themeColor="accent1"/>
                <w:lang w:eastAsia="en-NZ"/>
              </w:rPr>
            </w:pPr>
            <w:r w:rsidRPr="00E71F00">
              <w:rPr>
                <w:color w:val="19456B" w:themeColor="accent1"/>
                <w:lang w:eastAsia="en-NZ"/>
              </w:rPr>
              <w:t xml:space="preserve">[insert </w:t>
            </w:r>
            <w:r>
              <w:rPr>
                <w:color w:val="19456B" w:themeColor="accent1"/>
                <w:lang w:eastAsia="en-NZ"/>
              </w:rPr>
              <w:t>name</w:t>
            </w:r>
            <w:r w:rsidRPr="00E71F00">
              <w:rPr>
                <w:color w:val="19456B" w:themeColor="accent1"/>
                <w:lang w:eastAsia="en-NZ"/>
              </w:rPr>
              <w:t>]</w:t>
            </w:r>
          </w:p>
        </w:tc>
      </w:tr>
      <w:tr w:rsidR="003B0F43" w:rsidRPr="00375A11" w14:paraId="5E4AAD36" w14:textId="77777777" w:rsidTr="003B0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pct"/>
            <w:gridSpan w:val="6"/>
          </w:tcPr>
          <w:p w14:paraId="420A2E26" w14:textId="707BA7AE" w:rsidR="007B71C7" w:rsidRPr="00353981" w:rsidRDefault="00FB6BFE" w:rsidP="003B0F43">
            <w:pPr>
              <w:spacing w:after="0"/>
              <w:rPr>
                <w:b w:val="0"/>
                <w:bCs w:val="0"/>
              </w:rPr>
            </w:pPr>
            <w:r>
              <w:t xml:space="preserve">Name of </w:t>
            </w:r>
            <w:r w:rsidR="003B0F43">
              <w:t xml:space="preserve">Regional Manager </w:t>
            </w:r>
            <w:r>
              <w:t>who will en</w:t>
            </w:r>
            <w:r w:rsidR="003B0F43">
              <w:t>dorse</w:t>
            </w:r>
            <w:r w:rsidR="00350F5E">
              <w:t xml:space="preserve"> </w:t>
            </w:r>
            <w:r w:rsidR="009F05F3">
              <w:t>(</w:t>
            </w:r>
            <w:r w:rsidR="00353981">
              <w:t>&gt;</w:t>
            </w:r>
            <w:r w:rsidR="009F05F3">
              <w:t>$1m)</w:t>
            </w:r>
            <w:r w:rsidR="002E51D8">
              <w:br/>
            </w:r>
            <w:r w:rsidR="00350F5E" w:rsidRPr="00350F5E">
              <w:rPr>
                <w:b w:val="0"/>
                <w:bCs w:val="0"/>
                <w:sz w:val="16"/>
                <w:szCs w:val="16"/>
              </w:rPr>
              <w:t xml:space="preserve">(sign </w:t>
            </w:r>
            <w:r w:rsidR="002E51D8">
              <w:rPr>
                <w:b w:val="0"/>
                <w:bCs w:val="0"/>
                <w:sz w:val="16"/>
                <w:szCs w:val="16"/>
              </w:rPr>
              <w:t>funding decision record</w:t>
            </w:r>
            <w:r w:rsidR="00350F5E" w:rsidRPr="00350F5E">
              <w:rPr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2005" w:type="pct"/>
            <w:gridSpan w:val="2"/>
          </w:tcPr>
          <w:p w14:paraId="1B992C71" w14:textId="79440C2C" w:rsidR="003B0F43" w:rsidRPr="00E71F00" w:rsidRDefault="003B0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456B" w:themeColor="accent1"/>
                <w:lang w:eastAsia="en-NZ"/>
              </w:rPr>
            </w:pPr>
            <w:r w:rsidRPr="00E71F00">
              <w:rPr>
                <w:color w:val="19456B" w:themeColor="accent1"/>
                <w:lang w:eastAsia="en-NZ"/>
              </w:rPr>
              <w:t xml:space="preserve">[insert </w:t>
            </w:r>
            <w:r>
              <w:rPr>
                <w:color w:val="19456B" w:themeColor="accent1"/>
                <w:lang w:eastAsia="en-NZ"/>
              </w:rPr>
              <w:t>name</w:t>
            </w:r>
            <w:r w:rsidRPr="00E71F00">
              <w:rPr>
                <w:color w:val="19456B" w:themeColor="accent1"/>
                <w:lang w:eastAsia="en-NZ"/>
              </w:rPr>
              <w:t>]</w:t>
            </w:r>
          </w:p>
        </w:tc>
      </w:tr>
    </w:tbl>
    <w:p w14:paraId="4B6C2972" w14:textId="31BE0540" w:rsidR="007D37DF" w:rsidRPr="001A40BC" w:rsidRDefault="001A40BC" w:rsidP="00631E64">
      <w:pPr>
        <w:pStyle w:val="Heading3"/>
        <w:spacing w:before="360"/>
        <w:rPr>
          <w:sz w:val="28"/>
          <w:szCs w:val="28"/>
        </w:rPr>
      </w:pPr>
      <w:r w:rsidRPr="001A40BC">
        <w:rPr>
          <w:sz w:val="28"/>
          <w:szCs w:val="28"/>
        </w:rPr>
        <w:t>Recommendation</w:t>
      </w:r>
    </w:p>
    <w:p w14:paraId="0F7EE9B0" w14:textId="57E1DA94" w:rsidR="007D37DF" w:rsidRDefault="007D37DF" w:rsidP="007D37DF">
      <w:r>
        <w:rPr>
          <w:color w:val="A6A6A6" w:themeColor="background1" w:themeShade="A6"/>
          <w:sz w:val="16"/>
          <w:szCs w:val="16"/>
        </w:rPr>
        <w:t xml:space="preserve">Submitter to copy the relevant wording from </w:t>
      </w:r>
      <w:r w:rsidR="007E2B12">
        <w:rPr>
          <w:color w:val="A6A6A6" w:themeColor="background1" w:themeShade="A6"/>
          <w:sz w:val="16"/>
          <w:szCs w:val="16"/>
        </w:rPr>
        <w:t xml:space="preserve">either Appendix 1 </w:t>
      </w:r>
      <w:r>
        <w:rPr>
          <w:color w:val="A6A6A6" w:themeColor="background1" w:themeShade="A6"/>
          <w:sz w:val="16"/>
          <w:szCs w:val="16"/>
        </w:rPr>
        <w:t>Recommendation wording table</w:t>
      </w:r>
      <w:r w:rsidR="00144338">
        <w:rPr>
          <w:color w:val="A6A6A6" w:themeColor="background1" w:themeShade="A6"/>
          <w:sz w:val="16"/>
          <w:szCs w:val="16"/>
        </w:rPr>
        <w:t xml:space="preserve"> for Local Roads or Appendix 2 Recommendation </w:t>
      </w:r>
      <w:r w:rsidR="00BD34E4">
        <w:rPr>
          <w:color w:val="A6A6A6" w:themeColor="background1" w:themeShade="A6"/>
          <w:sz w:val="16"/>
          <w:szCs w:val="16"/>
        </w:rPr>
        <w:t xml:space="preserve">wording </w:t>
      </w:r>
      <w:r w:rsidR="00144338">
        <w:rPr>
          <w:color w:val="A6A6A6" w:themeColor="background1" w:themeShade="A6"/>
          <w:sz w:val="16"/>
          <w:szCs w:val="16"/>
        </w:rPr>
        <w:t>table for State Highways</w:t>
      </w:r>
      <w:r>
        <w:rPr>
          <w:color w:val="A6A6A6" w:themeColor="background1" w:themeShade="A6"/>
          <w:sz w:val="16"/>
          <w:szCs w:val="16"/>
        </w:rPr>
        <w:t xml:space="preserve"> below and replace static writing in blue. </w:t>
      </w:r>
      <w:r w:rsidR="00D50589">
        <w:rPr>
          <w:color w:val="A6A6A6" w:themeColor="background1" w:themeShade="A6"/>
          <w:sz w:val="16"/>
          <w:szCs w:val="16"/>
        </w:rPr>
        <w:t>M</w:t>
      </w:r>
      <w:r>
        <w:rPr>
          <w:color w:val="A6A6A6" w:themeColor="background1" w:themeShade="A6"/>
          <w:sz w:val="16"/>
          <w:szCs w:val="16"/>
        </w:rPr>
        <w:t xml:space="preserve">aintain </w:t>
      </w:r>
      <w:r w:rsidR="00112919">
        <w:rPr>
          <w:color w:val="A6A6A6" w:themeColor="background1" w:themeShade="A6"/>
          <w:sz w:val="16"/>
          <w:szCs w:val="16"/>
        </w:rPr>
        <w:t>the format in appendix.</w:t>
      </w:r>
    </w:p>
    <w:p w14:paraId="12D7AE4D" w14:textId="77777777" w:rsidR="007D37DF" w:rsidRDefault="007D37DF" w:rsidP="007D37DF">
      <w:pPr>
        <w:spacing w:after="0"/>
        <w:rPr>
          <w:color w:val="19456B" w:themeColor="accent1"/>
        </w:rPr>
      </w:pPr>
      <w:r w:rsidRPr="006C4910">
        <w:rPr>
          <w:color w:val="19456B" w:themeColor="accent1"/>
        </w:rPr>
        <w:t xml:space="preserve">The delegated decisionmaker </w:t>
      </w:r>
    </w:p>
    <w:p w14:paraId="77467DA3" w14:textId="77777777" w:rsidR="007D37DF" w:rsidRPr="006C4910" w:rsidRDefault="007D37DF" w:rsidP="007D37DF">
      <w:pPr>
        <w:spacing w:after="0"/>
        <w:rPr>
          <w:color w:val="19456B" w:themeColor="accent1"/>
        </w:rPr>
      </w:pPr>
      <w:r w:rsidRPr="006C4910">
        <w:rPr>
          <w:color w:val="19456B" w:themeColor="accent1"/>
        </w:rPr>
        <w:t xml:space="preserve">An action, in this case, </w:t>
      </w:r>
    </w:p>
    <w:p w14:paraId="664EC2DC" w14:textId="77777777" w:rsidR="007D37DF" w:rsidRPr="006C4910" w:rsidRDefault="007D37DF">
      <w:pPr>
        <w:pStyle w:val="ListParagraph"/>
        <w:numPr>
          <w:ilvl w:val="0"/>
          <w:numId w:val="10"/>
        </w:numPr>
        <w:spacing w:after="0"/>
        <w:rPr>
          <w:color w:val="19456B" w:themeColor="accent1"/>
        </w:rPr>
      </w:pPr>
      <w:r w:rsidRPr="006C4910">
        <w:rPr>
          <w:color w:val="19456B" w:themeColor="accent1"/>
        </w:rPr>
        <w:t xml:space="preserve">A second action </w:t>
      </w:r>
    </w:p>
    <w:p w14:paraId="76965A72" w14:textId="77777777" w:rsidR="007D37DF" w:rsidRDefault="007D37DF">
      <w:pPr>
        <w:pStyle w:val="ListParagraph"/>
        <w:numPr>
          <w:ilvl w:val="1"/>
          <w:numId w:val="10"/>
        </w:numPr>
        <w:spacing w:after="0"/>
        <w:rPr>
          <w:color w:val="19456B" w:themeColor="accent1"/>
        </w:rPr>
      </w:pPr>
      <w:r w:rsidRPr="00595A54">
        <w:rPr>
          <w:color w:val="19456B" w:themeColor="accent1"/>
        </w:rPr>
        <w:t>The organisation receiving funding (required)</w:t>
      </w:r>
    </w:p>
    <w:p w14:paraId="722A77E6" w14:textId="1ADFEA79" w:rsidR="00030B90" w:rsidRPr="00595A54" w:rsidRDefault="00030B90">
      <w:pPr>
        <w:pStyle w:val="ListParagraph"/>
        <w:numPr>
          <w:ilvl w:val="1"/>
          <w:numId w:val="10"/>
        </w:numPr>
        <w:spacing w:after="0"/>
        <w:rPr>
          <w:color w:val="19456B" w:themeColor="accent1"/>
        </w:rPr>
      </w:pPr>
      <w:r>
        <w:rPr>
          <w:color w:val="19456B" w:themeColor="accent1"/>
        </w:rPr>
        <w:t>The project</w:t>
      </w:r>
      <w:r w:rsidR="00805ADB">
        <w:rPr>
          <w:color w:val="19456B" w:themeColor="accent1"/>
        </w:rPr>
        <w:t>/event</w:t>
      </w:r>
    </w:p>
    <w:p w14:paraId="2B2B12B3" w14:textId="77777777" w:rsidR="007D37DF" w:rsidRPr="00595A54" w:rsidRDefault="007D37DF">
      <w:pPr>
        <w:pStyle w:val="ListParagraph"/>
        <w:numPr>
          <w:ilvl w:val="1"/>
          <w:numId w:val="10"/>
        </w:numPr>
        <w:spacing w:after="0"/>
        <w:rPr>
          <w:color w:val="19456B" w:themeColor="accent1"/>
        </w:rPr>
      </w:pPr>
      <w:r w:rsidRPr="00595A54">
        <w:rPr>
          <w:color w:val="19456B" w:themeColor="accent1"/>
        </w:rPr>
        <w:t>The total amount, inclusion of admin, and the admin rate used (required)</w:t>
      </w:r>
    </w:p>
    <w:p w14:paraId="2E7935E5" w14:textId="2D99E541" w:rsidR="007D37DF" w:rsidRPr="00E30540" w:rsidRDefault="007D37DF">
      <w:pPr>
        <w:pStyle w:val="ListParagraph"/>
        <w:numPr>
          <w:ilvl w:val="1"/>
          <w:numId w:val="10"/>
        </w:numPr>
        <w:spacing w:after="0"/>
        <w:rPr>
          <w:i/>
          <w:iCs/>
          <w:color w:val="19456B" w:themeColor="accent1"/>
        </w:rPr>
      </w:pPr>
      <w:r w:rsidRPr="00595A54">
        <w:rPr>
          <w:color w:val="19456B" w:themeColor="accent1"/>
        </w:rPr>
        <w:t>The FAR percentage</w:t>
      </w:r>
      <w:r>
        <w:rPr>
          <w:color w:val="19456B" w:themeColor="accent1"/>
        </w:rPr>
        <w:t xml:space="preserve"> </w:t>
      </w:r>
      <w:r w:rsidRPr="00595A54">
        <w:rPr>
          <w:color w:val="19456B" w:themeColor="accent1"/>
        </w:rPr>
        <w:t>and the NLTF share in dollars (required)</w:t>
      </w:r>
      <w:r w:rsidR="00E30540">
        <w:rPr>
          <w:color w:val="19456B" w:themeColor="accent1"/>
        </w:rPr>
        <w:t xml:space="preserve"> - </w:t>
      </w:r>
      <w:r w:rsidR="00E30540" w:rsidRPr="00E30540">
        <w:rPr>
          <w:i/>
          <w:iCs/>
          <w:color w:val="19456B" w:themeColor="accent1"/>
        </w:rPr>
        <w:t>Local Roads only</w:t>
      </w:r>
    </w:p>
    <w:p w14:paraId="7B156180" w14:textId="266F3084" w:rsidR="007D37DF" w:rsidRPr="00EF59D8" w:rsidRDefault="007D37DF">
      <w:pPr>
        <w:pStyle w:val="ListParagraph"/>
        <w:numPr>
          <w:ilvl w:val="1"/>
          <w:numId w:val="10"/>
        </w:numPr>
        <w:spacing w:after="0"/>
        <w:rPr>
          <w:color w:val="19456B" w:themeColor="accent1"/>
        </w:rPr>
      </w:pPr>
      <w:r w:rsidRPr="00595A54">
        <w:rPr>
          <w:color w:val="19456B" w:themeColor="accent1"/>
        </w:rPr>
        <w:t>The activity class and work category (required)</w:t>
      </w:r>
      <w:r w:rsidR="0068132D">
        <w:rPr>
          <w:color w:val="19456B" w:themeColor="accent1"/>
        </w:rPr>
        <w:t xml:space="preserve"> </w:t>
      </w:r>
    </w:p>
    <w:p w14:paraId="7E4A62BF" w14:textId="77777777" w:rsidR="007D37DF" w:rsidRDefault="007D37DF" w:rsidP="007D37DF">
      <w:pPr>
        <w:rPr>
          <w:color w:val="A6A6A6" w:themeColor="background1" w:themeShade="A6"/>
          <w:sz w:val="16"/>
          <w:szCs w:val="16"/>
        </w:rPr>
      </w:pPr>
    </w:p>
    <w:p w14:paraId="6E1A79A7" w14:textId="5C4C12E9" w:rsidR="007D37DF" w:rsidRPr="001A40BC" w:rsidRDefault="001A40BC" w:rsidP="00631E64">
      <w:pPr>
        <w:pStyle w:val="Heading3"/>
        <w:spacing w:before="360"/>
        <w:rPr>
          <w:b w:val="0"/>
          <w:bCs/>
          <w:sz w:val="28"/>
          <w:szCs w:val="28"/>
        </w:rPr>
      </w:pPr>
      <w:r w:rsidRPr="001A40BC">
        <w:rPr>
          <w:sz w:val="28"/>
          <w:szCs w:val="28"/>
        </w:rPr>
        <w:t>Reason for recommendation</w:t>
      </w:r>
    </w:p>
    <w:p w14:paraId="73818EAE" w14:textId="5BE70D54" w:rsidR="00FA320E" w:rsidRDefault="00FA320E" w:rsidP="00FA320E">
      <w:r>
        <w:rPr>
          <w:color w:val="A6A6A6" w:themeColor="background1" w:themeShade="A6"/>
          <w:sz w:val="16"/>
          <w:szCs w:val="16"/>
        </w:rPr>
        <w:t>Submitter to complete</w:t>
      </w:r>
      <w:r w:rsidR="0013592F">
        <w:rPr>
          <w:color w:val="A6A6A6" w:themeColor="background1" w:themeShade="A6"/>
          <w:sz w:val="16"/>
          <w:szCs w:val="16"/>
        </w:rPr>
        <w:t xml:space="preserve"> </w:t>
      </w:r>
    </w:p>
    <w:tbl>
      <w:tblPr>
        <w:tblStyle w:val="ListTable3-Accent12"/>
        <w:tblW w:w="5536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800"/>
        <w:gridCol w:w="1124"/>
        <w:gridCol w:w="2111"/>
      </w:tblGrid>
      <w:tr w:rsidR="0083021C" w:rsidRPr="005079DD" w14:paraId="1A4B6492" w14:textId="77777777" w:rsidTr="00547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88" w:type="pct"/>
            <w:tcBorders>
              <w:top w:val="single" w:sz="4" w:space="0" w:color="19456B" w:themeColor="accent1"/>
              <w:bottom w:val="single" w:sz="4" w:space="0" w:color="auto"/>
            </w:tcBorders>
            <w:shd w:val="clear" w:color="auto" w:fill="auto"/>
          </w:tcPr>
          <w:p w14:paraId="2101B973" w14:textId="1DD14822" w:rsidR="0083021C" w:rsidRPr="00ED28ED" w:rsidRDefault="0083021C" w:rsidP="00ED28ED">
            <w:pPr>
              <w:rPr>
                <w:b w:val="0"/>
                <w:bCs w:val="0"/>
                <w:color w:val="19456B" w:themeColor="accent1"/>
              </w:rPr>
            </w:pPr>
            <w:r w:rsidRPr="00ED28ED">
              <w:rPr>
                <w:b w:val="0"/>
                <w:bCs w:val="0"/>
                <w:color w:val="19456B" w:themeColor="accent1"/>
              </w:rPr>
              <w:t>This funding approval enables the transport services at this network to be reinstated to the appropriate levels of service.</w:t>
            </w:r>
          </w:p>
          <w:p w14:paraId="021C29D4" w14:textId="62B72D9E" w:rsidR="0083021C" w:rsidRPr="00ED28ED" w:rsidRDefault="0083021C" w:rsidP="00553A4D">
            <w:pPr>
              <w:rPr>
                <w:b w:val="0"/>
                <w:bCs w:val="0"/>
                <w:color w:val="19456B" w:themeColor="accent1"/>
              </w:rPr>
            </w:pPr>
            <w:r w:rsidRPr="00ED28ED">
              <w:rPr>
                <w:b w:val="0"/>
                <w:bCs w:val="0"/>
                <w:color w:val="19456B" w:themeColor="accent1"/>
              </w:rPr>
              <w:t>The requirements of section 20</w:t>
            </w:r>
            <w:r w:rsidR="00C531A4">
              <w:rPr>
                <w:b w:val="0"/>
                <w:bCs w:val="0"/>
                <w:color w:val="19456B" w:themeColor="accent1"/>
              </w:rPr>
              <w:t xml:space="preserve"> (4)</w:t>
            </w:r>
            <w:r w:rsidRPr="00ED28ED">
              <w:rPr>
                <w:b w:val="0"/>
                <w:bCs w:val="0"/>
                <w:color w:val="19456B" w:themeColor="accent1"/>
              </w:rPr>
              <w:t xml:space="preserve"> of the Land Transport Management Act 2003 have been met.</w:t>
            </w:r>
          </w:p>
        </w:tc>
        <w:tc>
          <w:tcPr>
            <w:tcW w:w="560" w:type="pct"/>
            <w:shd w:val="clear" w:color="auto" w:fill="auto"/>
          </w:tcPr>
          <w:p w14:paraId="106337B2" w14:textId="2B449256" w:rsidR="0054766F" w:rsidRPr="0054766F" w:rsidRDefault="0054766F" w:rsidP="00553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9456B" w:themeColor="accent1"/>
                <w:sz w:val="18"/>
                <w:szCs w:val="18"/>
              </w:rPr>
            </w:pPr>
          </w:p>
        </w:tc>
        <w:tc>
          <w:tcPr>
            <w:tcW w:w="1053" w:type="pct"/>
            <w:shd w:val="clear" w:color="auto" w:fill="auto"/>
          </w:tcPr>
          <w:p w14:paraId="70953F5B" w14:textId="789F3FE5" w:rsidR="0083021C" w:rsidRPr="0054766F" w:rsidRDefault="0083021C" w:rsidP="00553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9456B" w:themeColor="accent1"/>
                <w:sz w:val="18"/>
                <w:szCs w:val="18"/>
              </w:rPr>
            </w:pPr>
          </w:p>
          <w:p w14:paraId="38226361" w14:textId="54ED7B46" w:rsidR="0083021C" w:rsidRPr="0054766F" w:rsidRDefault="00223DE9" w:rsidP="00553A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9456B" w:themeColor="accent1"/>
                <w:sz w:val="18"/>
                <w:szCs w:val="18"/>
              </w:rPr>
            </w:pPr>
            <w:sdt>
              <w:sdtPr>
                <w:rPr>
                  <w:color w:val="19456B" w:themeColor="accent1"/>
                </w:rPr>
                <w:id w:val="2137758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66F" w:rsidRPr="0054766F">
                  <w:rPr>
                    <w:rFonts w:ascii="MS Gothic" w:eastAsia="MS Gothic" w:hAnsi="MS Gothic" w:hint="eastAsia"/>
                    <w:color w:val="19456B" w:themeColor="accent1"/>
                  </w:rPr>
                  <w:t>☐</w:t>
                </w:r>
              </w:sdtContent>
            </w:sdt>
            <w:r w:rsidR="0054766F" w:rsidRPr="0054766F">
              <w:rPr>
                <w:color w:val="19456B" w:themeColor="accent1"/>
              </w:rPr>
              <w:t xml:space="preserve">  </w:t>
            </w:r>
            <w:r w:rsidR="0054766F">
              <w:rPr>
                <w:color w:val="19456B" w:themeColor="accent1"/>
              </w:rPr>
              <w:t xml:space="preserve">Confirmed </w:t>
            </w:r>
            <w:r w:rsidR="0054766F">
              <w:rPr>
                <w:color w:val="19456B" w:themeColor="accent1"/>
              </w:rPr>
              <w:br/>
            </w:r>
            <w:r w:rsidR="0054766F" w:rsidRPr="0054766F">
              <w:rPr>
                <w:b w:val="0"/>
                <w:bCs w:val="0"/>
                <w:color w:val="19456B" w:themeColor="accent1"/>
              </w:rPr>
              <w:t>(tick box)</w:t>
            </w:r>
          </w:p>
        </w:tc>
      </w:tr>
    </w:tbl>
    <w:p w14:paraId="7B1A39A5" w14:textId="77777777" w:rsidR="00FA320E" w:rsidRDefault="00FA320E" w:rsidP="007D37DF">
      <w:pPr>
        <w:rPr>
          <w:color w:val="19456B" w:themeColor="accent1"/>
        </w:rPr>
      </w:pPr>
    </w:p>
    <w:p w14:paraId="4AC765F9" w14:textId="25A6C5A9" w:rsidR="007D37DF" w:rsidRPr="001A40BC" w:rsidRDefault="001A40BC" w:rsidP="00631E64">
      <w:pPr>
        <w:pStyle w:val="Heading3"/>
        <w:spacing w:before="360"/>
        <w:rPr>
          <w:sz w:val="28"/>
          <w:szCs w:val="28"/>
        </w:rPr>
      </w:pPr>
      <w:r w:rsidRPr="001A40BC">
        <w:rPr>
          <w:sz w:val="28"/>
          <w:szCs w:val="28"/>
        </w:rPr>
        <w:t xml:space="preserve">Event </w:t>
      </w:r>
      <w:r w:rsidR="001B669E">
        <w:rPr>
          <w:sz w:val="28"/>
          <w:szCs w:val="28"/>
        </w:rPr>
        <w:t>s</w:t>
      </w:r>
      <w:r w:rsidRPr="001A40BC">
        <w:rPr>
          <w:sz w:val="28"/>
          <w:szCs w:val="28"/>
        </w:rPr>
        <w:t>ummary</w:t>
      </w:r>
    </w:p>
    <w:p w14:paraId="5E9FDE37" w14:textId="23DC45B8" w:rsidR="007D37DF" w:rsidRPr="00C85ED6" w:rsidRDefault="007D37DF" w:rsidP="007D37DF">
      <w:pPr>
        <w:rPr>
          <w:b/>
          <w:bCs/>
          <w:u w:val="single"/>
        </w:rPr>
      </w:pPr>
      <w:r>
        <w:rPr>
          <w:color w:val="A6A6A6" w:themeColor="background1" w:themeShade="A6"/>
          <w:sz w:val="16"/>
          <w:szCs w:val="16"/>
        </w:rPr>
        <w:t>Submitter to complete</w:t>
      </w:r>
      <w:r w:rsidRPr="00C85ED6">
        <w:rPr>
          <w:i/>
          <w:iCs/>
          <w:color w:val="A6A6A6" w:themeColor="background1" w:themeShade="A6"/>
          <w:sz w:val="16"/>
          <w:szCs w:val="16"/>
        </w:rPr>
        <w:t xml:space="preserve">. </w:t>
      </w:r>
      <w:r w:rsidRPr="00C85ED6">
        <w:rPr>
          <w:color w:val="A6A6A6" w:themeColor="background1" w:themeShade="A6"/>
          <w:sz w:val="16"/>
          <w:szCs w:val="16"/>
        </w:rPr>
        <w:t xml:space="preserve">This section should outline what the </w:t>
      </w:r>
      <w:r w:rsidR="00617A5A" w:rsidRPr="00C85ED6">
        <w:rPr>
          <w:color w:val="A6A6A6" w:themeColor="background1" w:themeShade="A6"/>
          <w:sz w:val="16"/>
          <w:szCs w:val="16"/>
        </w:rPr>
        <w:t>Emergency</w:t>
      </w:r>
      <w:r w:rsidRPr="00C85ED6">
        <w:rPr>
          <w:color w:val="A6A6A6" w:themeColor="background1" w:themeShade="A6"/>
          <w:sz w:val="16"/>
          <w:szCs w:val="16"/>
        </w:rPr>
        <w:t xml:space="preserve"> Works event is about and what has happened</w:t>
      </w:r>
      <w:r w:rsidR="000F2FFE">
        <w:rPr>
          <w:color w:val="A6A6A6" w:themeColor="background1" w:themeShade="A6"/>
          <w:sz w:val="16"/>
          <w:szCs w:val="16"/>
        </w:rPr>
        <w:t xml:space="preserve"> - i</w:t>
      </w:r>
      <w:r w:rsidR="00867AAF">
        <w:rPr>
          <w:color w:val="A6A6A6" w:themeColor="background1" w:themeShade="A6"/>
          <w:sz w:val="16"/>
          <w:szCs w:val="16"/>
        </w:rPr>
        <w:t>nclude photos,</w:t>
      </w:r>
      <w:r w:rsidR="00A40086">
        <w:rPr>
          <w:color w:val="A6A6A6" w:themeColor="background1" w:themeShade="A6"/>
          <w:sz w:val="16"/>
          <w:szCs w:val="16"/>
        </w:rPr>
        <w:t xml:space="preserve"> diagrams</w:t>
      </w:r>
      <w:r w:rsidR="00867AAF">
        <w:rPr>
          <w:color w:val="A6A6A6" w:themeColor="background1" w:themeShade="A6"/>
          <w:sz w:val="16"/>
          <w:szCs w:val="16"/>
        </w:rPr>
        <w:t xml:space="preserve">, maps </w:t>
      </w:r>
      <w:r w:rsidR="000F2FFE">
        <w:rPr>
          <w:color w:val="A6A6A6" w:themeColor="background1" w:themeShade="A6"/>
          <w:sz w:val="16"/>
          <w:szCs w:val="16"/>
        </w:rPr>
        <w:t xml:space="preserve">where possible to help tell the story. </w:t>
      </w:r>
    </w:p>
    <w:p w14:paraId="361CDF3D" w14:textId="77777777" w:rsidR="007D37DF" w:rsidRDefault="007D37DF" w:rsidP="007D37DF">
      <w:pPr>
        <w:spacing w:after="0" w:line="240" w:lineRule="auto"/>
        <w:rPr>
          <w:rFonts w:cstheme="minorHAnsi"/>
          <w:bCs/>
          <w:iCs/>
          <w:color w:val="19456B" w:themeColor="accent1"/>
          <w:lang w:eastAsia="en-NZ"/>
        </w:rPr>
      </w:pPr>
    </w:p>
    <w:p w14:paraId="0CACF949" w14:textId="77777777" w:rsidR="007D37DF" w:rsidRDefault="007D37DF" w:rsidP="007D37DF">
      <w:pPr>
        <w:spacing w:after="0" w:line="240" w:lineRule="auto"/>
        <w:rPr>
          <w:rFonts w:cstheme="minorHAnsi"/>
          <w:bCs/>
          <w:iCs/>
          <w:color w:val="19456B" w:themeColor="accent1"/>
          <w:lang w:eastAsia="en-NZ"/>
        </w:rPr>
      </w:pPr>
      <w:r w:rsidRPr="00D246B4">
        <w:rPr>
          <w:rFonts w:cstheme="minorHAnsi"/>
          <w:bCs/>
          <w:iCs/>
          <w:color w:val="19456B" w:themeColor="accent1"/>
          <w:lang w:eastAsia="en-NZ"/>
        </w:rPr>
        <w:t>Includes:</w:t>
      </w:r>
    </w:p>
    <w:p w14:paraId="48E251E2" w14:textId="77777777" w:rsidR="001F5B6B" w:rsidRDefault="001F5B6B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Cs/>
          <w:iCs/>
          <w:color w:val="19456B" w:themeColor="accent1"/>
          <w:lang w:eastAsia="en-NZ"/>
        </w:rPr>
      </w:pPr>
      <w:r>
        <w:rPr>
          <w:rFonts w:cstheme="minorHAnsi"/>
          <w:bCs/>
          <w:iCs/>
          <w:color w:val="19456B" w:themeColor="accent1"/>
          <w:lang w:eastAsia="en-NZ"/>
        </w:rPr>
        <w:t>Event Date</w:t>
      </w:r>
    </w:p>
    <w:p w14:paraId="62E41BFE" w14:textId="78977DCE" w:rsidR="007D37DF" w:rsidRDefault="007D37DF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Cs/>
          <w:iCs/>
          <w:color w:val="19456B" w:themeColor="accent1"/>
          <w:lang w:eastAsia="en-NZ"/>
        </w:rPr>
      </w:pPr>
      <w:r>
        <w:rPr>
          <w:rFonts w:cstheme="minorHAnsi"/>
          <w:bCs/>
          <w:iCs/>
          <w:color w:val="19456B" w:themeColor="accent1"/>
          <w:lang w:eastAsia="en-NZ"/>
        </w:rPr>
        <w:t>Description of the event (context)</w:t>
      </w:r>
      <w:r w:rsidR="00A4033B">
        <w:rPr>
          <w:rFonts w:cstheme="minorHAnsi"/>
          <w:bCs/>
          <w:iCs/>
          <w:color w:val="19456B" w:themeColor="accent1"/>
          <w:lang w:eastAsia="en-NZ"/>
        </w:rPr>
        <w:t xml:space="preserve"> or why variation has occurred</w:t>
      </w:r>
    </w:p>
    <w:p w14:paraId="6412BB22" w14:textId="77777777" w:rsidR="007D37DF" w:rsidRDefault="007D37DF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Cs/>
          <w:iCs/>
          <w:color w:val="19456B" w:themeColor="accent1"/>
          <w:lang w:eastAsia="en-NZ"/>
        </w:rPr>
      </w:pPr>
      <w:r>
        <w:rPr>
          <w:rFonts w:cstheme="minorHAnsi"/>
          <w:bCs/>
          <w:iCs/>
          <w:color w:val="19456B" w:themeColor="accent1"/>
          <w:lang w:eastAsia="en-NZ"/>
        </w:rPr>
        <w:t>Scope (what you will be doing)</w:t>
      </w:r>
    </w:p>
    <w:p w14:paraId="3DA1FBB7" w14:textId="77777777" w:rsidR="007D37DF" w:rsidRDefault="007D37DF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Cs/>
          <w:iCs/>
          <w:color w:val="19456B" w:themeColor="accent1"/>
          <w:lang w:eastAsia="en-NZ"/>
        </w:rPr>
      </w:pPr>
      <w:r>
        <w:rPr>
          <w:rFonts w:cstheme="minorHAnsi"/>
          <w:bCs/>
          <w:iCs/>
          <w:color w:val="19456B" w:themeColor="accent1"/>
          <w:lang w:eastAsia="en-NZ"/>
        </w:rPr>
        <w:t xml:space="preserve">Risks &amp; issues </w:t>
      </w:r>
    </w:p>
    <w:p w14:paraId="0A4278B2" w14:textId="77777777" w:rsidR="007D37DF" w:rsidRDefault="007D37DF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Cs/>
          <w:iCs/>
          <w:color w:val="19456B" w:themeColor="accent1"/>
          <w:lang w:eastAsia="en-NZ"/>
        </w:rPr>
      </w:pPr>
      <w:r>
        <w:rPr>
          <w:rFonts w:cstheme="minorHAnsi"/>
          <w:bCs/>
          <w:iCs/>
          <w:color w:val="19456B" w:themeColor="accent1"/>
          <w:lang w:eastAsia="en-NZ"/>
        </w:rPr>
        <w:t>Constraints / Dependencies (if relevant)</w:t>
      </w:r>
    </w:p>
    <w:p w14:paraId="5A701C76" w14:textId="4052A30C" w:rsidR="00610912" w:rsidRDefault="00610912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bCs/>
          <w:iCs/>
          <w:color w:val="19456B" w:themeColor="accent1"/>
          <w:lang w:eastAsia="en-NZ"/>
        </w:rPr>
      </w:pPr>
      <w:r>
        <w:rPr>
          <w:rFonts w:cstheme="minorHAnsi"/>
          <w:bCs/>
          <w:iCs/>
          <w:color w:val="19456B" w:themeColor="accent1"/>
          <w:lang w:eastAsia="en-NZ"/>
        </w:rPr>
        <w:t xml:space="preserve">Any prior </w:t>
      </w:r>
      <w:r w:rsidR="00072DB0">
        <w:rPr>
          <w:rFonts w:cstheme="minorHAnsi"/>
          <w:bCs/>
          <w:iCs/>
          <w:color w:val="19456B" w:themeColor="accent1"/>
          <w:lang w:eastAsia="en-NZ"/>
        </w:rPr>
        <w:t xml:space="preserve">or future </w:t>
      </w:r>
      <w:r>
        <w:rPr>
          <w:rFonts w:cstheme="minorHAnsi"/>
          <w:bCs/>
          <w:iCs/>
          <w:color w:val="19456B" w:themeColor="accent1"/>
          <w:lang w:eastAsia="en-NZ"/>
        </w:rPr>
        <w:t>funding requests related to this event</w:t>
      </w:r>
    </w:p>
    <w:p w14:paraId="792ED155" w14:textId="77777777" w:rsidR="007D37DF" w:rsidRDefault="007D37DF" w:rsidP="007D37DF">
      <w:pPr>
        <w:rPr>
          <w:b/>
          <w:bCs/>
          <w:u w:val="single"/>
        </w:rPr>
      </w:pPr>
    </w:p>
    <w:p w14:paraId="1421AF54" w14:textId="4CCA580E" w:rsidR="007D37DF" w:rsidRPr="001A40BC" w:rsidRDefault="001A40BC" w:rsidP="00631E64">
      <w:pPr>
        <w:pStyle w:val="Heading3"/>
        <w:spacing w:before="360"/>
        <w:rPr>
          <w:sz w:val="28"/>
          <w:szCs w:val="28"/>
        </w:rPr>
      </w:pPr>
      <w:r w:rsidRPr="001A40BC">
        <w:rPr>
          <w:sz w:val="28"/>
          <w:szCs w:val="28"/>
        </w:rPr>
        <w:lastRenderedPageBreak/>
        <w:t xml:space="preserve">Financial </w:t>
      </w:r>
      <w:r w:rsidR="001B669E">
        <w:rPr>
          <w:sz w:val="28"/>
          <w:szCs w:val="28"/>
        </w:rPr>
        <w:t>i</w:t>
      </w:r>
      <w:r w:rsidRPr="001A40BC">
        <w:rPr>
          <w:sz w:val="28"/>
          <w:szCs w:val="28"/>
        </w:rPr>
        <w:t>nformation</w:t>
      </w:r>
    </w:p>
    <w:p w14:paraId="6B4FF052" w14:textId="38C7FDE8" w:rsidR="007D37DF" w:rsidRDefault="007D37DF" w:rsidP="007D37DF">
      <w:pPr>
        <w:rPr>
          <w:b/>
          <w:bCs/>
          <w:u w:val="single"/>
        </w:rPr>
      </w:pPr>
      <w:r>
        <w:rPr>
          <w:color w:val="A6A6A6" w:themeColor="background1" w:themeShade="A6"/>
          <w:sz w:val="16"/>
          <w:szCs w:val="16"/>
        </w:rPr>
        <w:t>Submitter to complete</w:t>
      </w:r>
      <w:r w:rsidR="00BA0FDF">
        <w:rPr>
          <w:color w:val="A6A6A6" w:themeColor="background1" w:themeShade="A6"/>
          <w:sz w:val="16"/>
          <w:szCs w:val="16"/>
        </w:rPr>
        <w:t>. Must include admin.</w:t>
      </w:r>
    </w:p>
    <w:tbl>
      <w:tblPr>
        <w:tblStyle w:val="ListTable3-Accent12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4961"/>
      </w:tblGrid>
      <w:tr w:rsidR="007D37DF" w:rsidRPr="008C62B4" w14:paraId="7B4DD92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74C36C94" w14:textId="77777777" w:rsidR="007D37DF" w:rsidRPr="00256D3B" w:rsidRDefault="007D37DF">
            <w:r>
              <w:t>Cashflow</w:t>
            </w:r>
          </w:p>
        </w:tc>
        <w:tc>
          <w:tcPr>
            <w:tcW w:w="2552" w:type="dxa"/>
          </w:tcPr>
          <w:p w14:paraId="08294E19" w14:textId="77777777" w:rsidR="007D37DF" w:rsidRPr="00256D3B" w:rsidRDefault="007D3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($m)</w:t>
            </w:r>
          </w:p>
        </w:tc>
        <w:tc>
          <w:tcPr>
            <w:tcW w:w="4961" w:type="dxa"/>
          </w:tcPr>
          <w:p w14:paraId="33A5D0F3" w14:textId="77777777" w:rsidR="007D37DF" w:rsidRPr="00256D3B" w:rsidRDefault="007D3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Cs w:val="18"/>
                <w:lang w:eastAsia="en-NZ"/>
              </w:rPr>
              <w:t>NLTF share ($m)</w:t>
            </w:r>
          </w:p>
        </w:tc>
      </w:tr>
      <w:tr w:rsidR="007D37DF" w:rsidRPr="008C62B4" w14:paraId="285834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8FEBE7" w14:textId="4F59D14F" w:rsidR="007D37DF" w:rsidRPr="00256D3B" w:rsidRDefault="007D37DF">
            <w:pPr>
              <w:rPr>
                <w:bCs w:val="0"/>
                <w:sz w:val="16"/>
                <w:szCs w:val="16"/>
              </w:rPr>
            </w:pPr>
            <w:r w:rsidRPr="00256D3B">
              <w:rPr>
                <w:bCs w:val="0"/>
                <w:sz w:val="16"/>
                <w:szCs w:val="16"/>
              </w:rPr>
              <w:t>202</w:t>
            </w:r>
            <w:r w:rsidR="00C41DFB">
              <w:rPr>
                <w:bCs w:val="0"/>
                <w:sz w:val="16"/>
                <w:szCs w:val="16"/>
              </w:rPr>
              <w:t>3</w:t>
            </w:r>
            <w:r w:rsidRPr="00256D3B">
              <w:rPr>
                <w:bCs w:val="0"/>
                <w:sz w:val="16"/>
                <w:szCs w:val="16"/>
              </w:rPr>
              <w:t>/2</w:t>
            </w:r>
            <w:r w:rsidR="00C41DFB">
              <w:rPr>
                <w:bCs w:val="0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14:paraId="5059F52D" w14:textId="77777777" w:rsidR="007D37DF" w:rsidRPr="00525E70" w:rsidRDefault="007D3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25E70">
              <w:rPr>
                <w:sz w:val="16"/>
                <w:szCs w:val="16"/>
              </w:rPr>
              <w:t>$xx</w:t>
            </w:r>
          </w:p>
        </w:tc>
        <w:tc>
          <w:tcPr>
            <w:tcW w:w="4961" w:type="dxa"/>
          </w:tcPr>
          <w:p w14:paraId="261FADB8" w14:textId="77777777" w:rsidR="007D37DF" w:rsidRPr="00525E70" w:rsidRDefault="007D3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25E70">
              <w:rPr>
                <w:sz w:val="16"/>
                <w:szCs w:val="16"/>
              </w:rPr>
              <w:t>$xx</w:t>
            </w:r>
          </w:p>
        </w:tc>
      </w:tr>
      <w:tr w:rsidR="007D37DF" w:rsidRPr="008C62B4" w14:paraId="292FA2C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E9999A" w14:textId="5926D389" w:rsidR="007D37DF" w:rsidRPr="00256D3B" w:rsidRDefault="007D37DF">
            <w:pPr>
              <w:rPr>
                <w:bCs w:val="0"/>
                <w:sz w:val="16"/>
                <w:szCs w:val="16"/>
              </w:rPr>
            </w:pPr>
            <w:r w:rsidRPr="00256D3B">
              <w:rPr>
                <w:bCs w:val="0"/>
                <w:sz w:val="16"/>
                <w:szCs w:val="16"/>
              </w:rPr>
              <w:t>202</w:t>
            </w:r>
            <w:r w:rsidR="00C41DFB">
              <w:rPr>
                <w:bCs w:val="0"/>
                <w:sz w:val="16"/>
                <w:szCs w:val="16"/>
              </w:rPr>
              <w:t>4</w:t>
            </w:r>
            <w:r w:rsidRPr="00256D3B">
              <w:rPr>
                <w:bCs w:val="0"/>
                <w:sz w:val="16"/>
                <w:szCs w:val="16"/>
              </w:rPr>
              <w:t>/2</w:t>
            </w:r>
            <w:r w:rsidR="00C41DFB">
              <w:rPr>
                <w:bCs w:val="0"/>
                <w:sz w:val="16"/>
                <w:szCs w:val="16"/>
              </w:rPr>
              <w:t>5</w:t>
            </w:r>
          </w:p>
        </w:tc>
        <w:tc>
          <w:tcPr>
            <w:tcW w:w="2552" w:type="dxa"/>
          </w:tcPr>
          <w:p w14:paraId="4EB69118" w14:textId="77777777" w:rsidR="007D37DF" w:rsidRPr="00525E70" w:rsidRDefault="007D37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25E70">
              <w:rPr>
                <w:sz w:val="16"/>
                <w:szCs w:val="16"/>
              </w:rPr>
              <w:t>$xx</w:t>
            </w:r>
          </w:p>
        </w:tc>
        <w:tc>
          <w:tcPr>
            <w:tcW w:w="4961" w:type="dxa"/>
          </w:tcPr>
          <w:p w14:paraId="4CE931FD" w14:textId="77777777" w:rsidR="007D37DF" w:rsidRPr="00525E70" w:rsidRDefault="007D37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25E70">
              <w:rPr>
                <w:sz w:val="16"/>
                <w:szCs w:val="16"/>
              </w:rPr>
              <w:t>$xx</w:t>
            </w:r>
          </w:p>
        </w:tc>
      </w:tr>
      <w:tr w:rsidR="007D37DF" w:rsidRPr="008C62B4" w14:paraId="18D17B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385A842" w14:textId="08BC44F5" w:rsidR="007D37DF" w:rsidRPr="00256D3B" w:rsidRDefault="007D37DF">
            <w:pPr>
              <w:rPr>
                <w:bCs w:val="0"/>
                <w:sz w:val="16"/>
                <w:szCs w:val="16"/>
              </w:rPr>
            </w:pPr>
            <w:r w:rsidRPr="00256D3B">
              <w:rPr>
                <w:bCs w:val="0"/>
                <w:sz w:val="16"/>
                <w:szCs w:val="16"/>
              </w:rPr>
              <w:t>202</w:t>
            </w:r>
            <w:r w:rsidR="007E5581">
              <w:rPr>
                <w:bCs w:val="0"/>
                <w:sz w:val="16"/>
                <w:szCs w:val="16"/>
              </w:rPr>
              <w:t>5</w:t>
            </w:r>
            <w:r w:rsidRPr="00256D3B">
              <w:rPr>
                <w:bCs w:val="0"/>
                <w:sz w:val="16"/>
                <w:szCs w:val="16"/>
              </w:rPr>
              <w:t>/2</w:t>
            </w:r>
            <w:r w:rsidR="007E5581">
              <w:rPr>
                <w:bCs w:val="0"/>
                <w:sz w:val="16"/>
                <w:szCs w:val="16"/>
              </w:rPr>
              <w:t>6</w:t>
            </w:r>
          </w:p>
        </w:tc>
        <w:tc>
          <w:tcPr>
            <w:tcW w:w="2552" w:type="dxa"/>
          </w:tcPr>
          <w:p w14:paraId="5994A346" w14:textId="77777777" w:rsidR="007D37DF" w:rsidRPr="00525E70" w:rsidRDefault="007D3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25E70">
              <w:rPr>
                <w:sz w:val="16"/>
                <w:szCs w:val="16"/>
              </w:rPr>
              <w:t>$xx</w:t>
            </w:r>
          </w:p>
        </w:tc>
        <w:tc>
          <w:tcPr>
            <w:tcW w:w="4961" w:type="dxa"/>
          </w:tcPr>
          <w:p w14:paraId="36489038" w14:textId="77777777" w:rsidR="007D37DF" w:rsidRPr="00525E70" w:rsidRDefault="007D3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25E70">
              <w:rPr>
                <w:sz w:val="16"/>
                <w:szCs w:val="16"/>
              </w:rPr>
              <w:t>$xx</w:t>
            </w:r>
          </w:p>
        </w:tc>
      </w:tr>
      <w:tr w:rsidR="007D37DF" w:rsidRPr="008C62B4" w14:paraId="794B2273" w14:textId="77777777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76F335" w14:textId="77777777" w:rsidR="007D37DF" w:rsidRPr="00256D3B" w:rsidRDefault="007D37DF">
            <w:pPr>
              <w:rPr>
                <w:bCs w:val="0"/>
                <w:sz w:val="16"/>
                <w:szCs w:val="16"/>
              </w:rPr>
            </w:pPr>
            <w:r>
              <w:rPr>
                <w:bCs w:val="0"/>
                <w:sz w:val="16"/>
                <w:szCs w:val="16"/>
              </w:rPr>
              <w:t>&lt;add if required&gt;</w:t>
            </w:r>
          </w:p>
        </w:tc>
        <w:tc>
          <w:tcPr>
            <w:tcW w:w="2552" w:type="dxa"/>
          </w:tcPr>
          <w:p w14:paraId="695D1038" w14:textId="77777777" w:rsidR="007D37DF" w:rsidRPr="00525E70" w:rsidRDefault="007D37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25E70">
              <w:rPr>
                <w:sz w:val="16"/>
                <w:szCs w:val="16"/>
              </w:rPr>
              <w:t>$xx</w:t>
            </w:r>
          </w:p>
        </w:tc>
        <w:tc>
          <w:tcPr>
            <w:tcW w:w="4961" w:type="dxa"/>
          </w:tcPr>
          <w:p w14:paraId="324417A0" w14:textId="77777777" w:rsidR="007D37DF" w:rsidRPr="00525E70" w:rsidRDefault="007D37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25E70">
              <w:rPr>
                <w:sz w:val="16"/>
                <w:szCs w:val="16"/>
              </w:rPr>
              <w:t>$xx</w:t>
            </w:r>
          </w:p>
        </w:tc>
      </w:tr>
      <w:tr w:rsidR="007D37DF" w:rsidRPr="008C62B4" w14:paraId="0454F2A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758100" w14:textId="77777777" w:rsidR="007D37DF" w:rsidRPr="00256D3B" w:rsidRDefault="007D37DF">
            <w:pPr>
              <w:rPr>
                <w:bCs w:val="0"/>
                <w:sz w:val="16"/>
                <w:szCs w:val="16"/>
                <w:u w:val="single"/>
              </w:rPr>
            </w:pPr>
            <w:r w:rsidRPr="00256D3B">
              <w:rPr>
                <w:bCs w:val="0"/>
                <w:sz w:val="16"/>
                <w:szCs w:val="16"/>
                <w:u w:val="single"/>
              </w:rPr>
              <w:t>Total</w:t>
            </w:r>
          </w:p>
        </w:tc>
        <w:tc>
          <w:tcPr>
            <w:tcW w:w="2552" w:type="dxa"/>
          </w:tcPr>
          <w:p w14:paraId="00E2B425" w14:textId="77777777" w:rsidR="007D37DF" w:rsidRPr="0027101B" w:rsidRDefault="007D3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7101B">
              <w:rPr>
                <w:b/>
                <w:bCs/>
                <w:sz w:val="16"/>
                <w:szCs w:val="16"/>
              </w:rPr>
              <w:t>$xx</w:t>
            </w:r>
          </w:p>
        </w:tc>
        <w:tc>
          <w:tcPr>
            <w:tcW w:w="4961" w:type="dxa"/>
          </w:tcPr>
          <w:p w14:paraId="1425AC70" w14:textId="77777777" w:rsidR="007D37DF" w:rsidRPr="0027101B" w:rsidRDefault="007D3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27101B">
              <w:rPr>
                <w:b/>
                <w:bCs/>
                <w:sz w:val="16"/>
                <w:szCs w:val="16"/>
              </w:rPr>
              <w:t>$xx</w:t>
            </w:r>
          </w:p>
        </w:tc>
      </w:tr>
      <w:tr w:rsidR="00B03E19" w:rsidRPr="008C62B4" w14:paraId="4FAD6602" w14:textId="77777777" w:rsidTr="002A1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275FD3A8" w14:textId="580E7384" w:rsidR="00B03E19" w:rsidRPr="002175A4" w:rsidRDefault="00D16C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 HIGHWAYS ONLY</w:t>
            </w:r>
            <w:r w:rsidR="002175A4" w:rsidRPr="002175A4">
              <w:rPr>
                <w:sz w:val="16"/>
                <w:szCs w:val="16"/>
              </w:rPr>
              <w:br/>
              <w:t>Total + 9% admin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2247AB1A" w14:textId="0830EBAE" w:rsidR="00B03E19" w:rsidRPr="0027101B" w:rsidRDefault="00217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xx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14:paraId="327BBA78" w14:textId="0D0434AF" w:rsidR="00B03E19" w:rsidRPr="0027101B" w:rsidRDefault="002175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$xx</w:t>
            </w:r>
          </w:p>
        </w:tc>
      </w:tr>
    </w:tbl>
    <w:p w14:paraId="49EC8A00" w14:textId="77777777" w:rsidR="007D37DF" w:rsidRDefault="007D37DF" w:rsidP="007D37DF">
      <w:pPr>
        <w:rPr>
          <w:b/>
          <w:bCs/>
          <w:u w:val="single"/>
        </w:rPr>
      </w:pPr>
    </w:p>
    <w:p w14:paraId="12770818" w14:textId="77777777" w:rsidR="007D37DF" w:rsidRDefault="007D37DF" w:rsidP="007D37DF">
      <w:pPr>
        <w:pStyle w:val="ListParagraph"/>
        <w:spacing w:after="0" w:line="240" w:lineRule="atLeast"/>
        <w:ind w:left="0"/>
        <w:rPr>
          <w:iCs/>
          <w:color w:val="A6A6A6" w:themeColor="background1" w:themeShade="A6"/>
          <w:sz w:val="16"/>
          <w:szCs w:val="16"/>
        </w:rPr>
      </w:pPr>
    </w:p>
    <w:tbl>
      <w:tblPr>
        <w:tblStyle w:val="ListTable3-Accent11"/>
        <w:tblW w:w="9776" w:type="dxa"/>
        <w:tblBorders>
          <w:top w:val="single" w:sz="4" w:space="0" w:color="00456B"/>
          <w:left w:val="single" w:sz="4" w:space="0" w:color="00456B"/>
          <w:bottom w:val="single" w:sz="4" w:space="0" w:color="00456B"/>
          <w:right w:val="single" w:sz="4" w:space="0" w:color="00456B"/>
          <w:insideH w:val="single" w:sz="4" w:space="0" w:color="00456B"/>
          <w:insideV w:val="single" w:sz="4" w:space="0" w:color="00456B"/>
        </w:tblBorders>
        <w:tblLook w:val="0400" w:firstRow="0" w:lastRow="0" w:firstColumn="0" w:lastColumn="0" w:noHBand="0" w:noVBand="1"/>
      </w:tblPr>
      <w:tblGrid>
        <w:gridCol w:w="2161"/>
        <w:gridCol w:w="2735"/>
        <w:gridCol w:w="2533"/>
        <w:gridCol w:w="2347"/>
      </w:tblGrid>
      <w:tr w:rsidR="007D37DF" w:rsidRPr="001B4E3B" w14:paraId="339114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9776" w:type="dxa"/>
            <w:gridSpan w:val="4"/>
            <w:tcBorders>
              <w:left w:val="single" w:sz="4" w:space="0" w:color="auto"/>
            </w:tcBorders>
            <w:shd w:val="clear" w:color="auto" w:fill="19456B" w:themeFill="accent1"/>
            <w:noWrap/>
            <w:tcMar>
              <w:top w:w="57" w:type="dxa"/>
              <w:bottom w:w="57" w:type="dxa"/>
            </w:tcMar>
          </w:tcPr>
          <w:p w14:paraId="7B7E33AB" w14:textId="77777777" w:rsidR="007D37DF" w:rsidRPr="001B4E3B" w:rsidRDefault="007D37DF">
            <w:pPr>
              <w:spacing w:before="20" w:after="20" w:line="24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eastAsia="en-NZ"/>
              </w:rPr>
            </w:pPr>
            <w:r w:rsidRPr="001B4E3B">
              <w:rPr>
                <w:rFonts w:cstheme="minorHAnsi"/>
                <w:b/>
                <w:color w:val="FFFFFF" w:themeColor="background1"/>
                <w:sz w:val="20"/>
                <w:szCs w:val="20"/>
                <w:lang w:eastAsia="en-NZ"/>
              </w:rPr>
              <w:t>TIO | SAP Section</w:t>
            </w:r>
          </w:p>
        </w:tc>
      </w:tr>
      <w:tr w:rsidR="007D37DF" w:rsidRPr="001B4E3B" w14:paraId="23E5C7D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2161" w:type="dxa"/>
            <w:tcBorders>
              <w:right w:val="nil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435E6BF4" w14:textId="77777777" w:rsidR="007D37DF" w:rsidRPr="001B4E3B" w:rsidRDefault="007D37DF">
            <w:pPr>
              <w:spacing w:before="20" w:after="20" w:line="240" w:lineRule="auto"/>
              <w:rPr>
                <w:rFonts w:cstheme="minorHAnsi"/>
                <w:b/>
                <w:sz w:val="20"/>
                <w:szCs w:val="20"/>
                <w:lang w:eastAsia="en-NZ"/>
              </w:rPr>
            </w:pPr>
            <w:r w:rsidRPr="001B4E3B">
              <w:rPr>
                <w:rFonts w:cstheme="minorHAnsi"/>
                <w:b/>
                <w:color w:val="000000" w:themeColor="text1"/>
                <w:sz w:val="20"/>
                <w:szCs w:val="20"/>
                <w:lang w:eastAsia="en-NZ"/>
              </w:rPr>
              <w:t>SAP Item ID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18603F71" w14:textId="77777777" w:rsidR="007D37DF" w:rsidRPr="001B4E3B" w:rsidRDefault="007D37DF">
            <w:pPr>
              <w:spacing w:after="0" w:line="240" w:lineRule="auto"/>
              <w:rPr>
                <w:rFonts w:cstheme="minorHAnsi"/>
                <w:bCs/>
                <w:iCs/>
                <w:sz w:val="20"/>
                <w:szCs w:val="20"/>
                <w:highlight w:val="yellow"/>
                <w:lang w:eastAsia="en-NZ"/>
              </w:rPr>
            </w:pPr>
            <w:r w:rsidRPr="001B4E3B">
              <w:rPr>
                <w:rFonts w:cstheme="minorHAnsi"/>
                <w:bCs/>
                <w:iCs/>
                <w:color w:val="19456B" w:themeColor="accent1"/>
                <w:sz w:val="20"/>
                <w:szCs w:val="20"/>
                <w:lang w:eastAsia="en-NZ"/>
              </w:rPr>
              <w:t>[insert here]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6E96AF" w14:textId="77777777" w:rsidR="007D37DF" w:rsidRPr="001B4E3B" w:rsidRDefault="007D37DF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en-NZ"/>
              </w:rPr>
            </w:pPr>
            <w:r w:rsidRPr="001B4E3B">
              <w:rPr>
                <w:rFonts w:cstheme="minorHAnsi"/>
                <w:b/>
                <w:color w:val="000000" w:themeColor="text1"/>
                <w:sz w:val="20"/>
                <w:szCs w:val="20"/>
                <w:lang w:eastAsia="en-NZ"/>
              </w:rPr>
              <w:t>TIO Activity ID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97A01A" w14:textId="77777777" w:rsidR="007D37DF" w:rsidRPr="001B4E3B" w:rsidRDefault="007D37DF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  <w:highlight w:val="yellow"/>
                <w:lang w:eastAsia="en-NZ"/>
              </w:rPr>
            </w:pPr>
            <w:r w:rsidRPr="001B4E3B">
              <w:rPr>
                <w:rFonts w:cstheme="minorHAnsi"/>
                <w:bCs/>
                <w:iCs/>
                <w:color w:val="19456B" w:themeColor="accent1"/>
                <w:sz w:val="20"/>
                <w:szCs w:val="20"/>
                <w:lang w:eastAsia="en-NZ"/>
              </w:rPr>
              <w:t>[insert here]</w:t>
            </w:r>
          </w:p>
        </w:tc>
      </w:tr>
      <w:tr w:rsidR="002775C2" w:rsidRPr="001B4E3B" w14:paraId="738D80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2161" w:type="dxa"/>
            <w:tcBorders>
              <w:right w:val="nil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50D5256C" w14:textId="77777777" w:rsidR="002775C2" w:rsidRDefault="002775C2">
            <w:pPr>
              <w:spacing w:before="20" w:after="20" w:line="240" w:lineRule="auto"/>
              <w:rPr>
                <w:rFonts w:cstheme="minorHAnsi"/>
                <w:b/>
                <w:sz w:val="20"/>
                <w:szCs w:val="20"/>
                <w:lang w:eastAsia="en-NZ"/>
              </w:rPr>
            </w:pPr>
            <w:r w:rsidRPr="001B4E3B">
              <w:rPr>
                <w:rFonts w:cstheme="minorHAnsi"/>
                <w:b/>
                <w:sz w:val="20"/>
                <w:szCs w:val="20"/>
                <w:lang w:eastAsia="en-NZ"/>
              </w:rPr>
              <w:t>GIS Coordinates</w:t>
            </w:r>
          </w:p>
          <w:p w14:paraId="480437F1" w14:textId="6F379B7B" w:rsidR="00200DD1" w:rsidRPr="00200DD1" w:rsidRDefault="00200DD1">
            <w:pPr>
              <w:spacing w:before="20" w:after="20" w:line="240" w:lineRule="auto"/>
              <w:rPr>
                <w:rFonts w:cstheme="minorHAnsi"/>
                <w:b/>
                <w:sz w:val="16"/>
                <w:szCs w:val="16"/>
                <w:lang w:eastAsia="en-NZ"/>
              </w:rPr>
            </w:pPr>
            <w:r w:rsidRPr="00200DD1">
              <w:rPr>
                <w:rFonts w:cstheme="minorHAnsi"/>
                <w:b/>
                <w:sz w:val="16"/>
                <w:szCs w:val="16"/>
                <w:lang w:eastAsia="en-NZ"/>
              </w:rPr>
              <w:t>(State Highways only)</w:t>
            </w:r>
          </w:p>
        </w:tc>
        <w:tc>
          <w:tcPr>
            <w:tcW w:w="7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64E30040" w14:textId="77777777" w:rsidR="002775C2" w:rsidRPr="001B4E3B" w:rsidRDefault="002775C2">
            <w:pPr>
              <w:spacing w:after="0" w:line="240" w:lineRule="auto"/>
              <w:rPr>
                <w:color w:val="19456B" w:themeColor="accent1"/>
                <w:sz w:val="20"/>
                <w:szCs w:val="20"/>
                <w:lang w:eastAsia="en-NZ"/>
              </w:rPr>
            </w:pPr>
            <w:r w:rsidRPr="001B4E3B">
              <w:rPr>
                <w:rFonts w:cstheme="minorHAnsi"/>
                <w:bCs/>
                <w:iCs/>
                <w:color w:val="19456B" w:themeColor="accent1"/>
                <w:sz w:val="20"/>
                <w:szCs w:val="20"/>
                <w:lang w:eastAsia="en-NZ"/>
              </w:rPr>
              <w:t>[insert here]</w:t>
            </w:r>
          </w:p>
        </w:tc>
      </w:tr>
      <w:tr w:rsidR="007D37DF" w:rsidRPr="001B4E3B" w14:paraId="30BE59B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2161" w:type="dxa"/>
            <w:tcBorders>
              <w:right w:val="nil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41300DAC" w14:textId="77777777" w:rsidR="007D37DF" w:rsidRPr="001B4E3B" w:rsidRDefault="007D37DF">
            <w:pPr>
              <w:spacing w:before="20" w:after="20" w:line="240" w:lineRule="auto"/>
              <w:rPr>
                <w:rFonts w:cstheme="minorHAnsi"/>
                <w:b/>
                <w:sz w:val="20"/>
                <w:szCs w:val="20"/>
                <w:lang w:eastAsia="en-NZ"/>
              </w:rPr>
            </w:pPr>
            <w:r w:rsidRPr="001B4E3B">
              <w:rPr>
                <w:rFonts w:cstheme="minorHAnsi"/>
                <w:b/>
                <w:sz w:val="20"/>
                <w:szCs w:val="20"/>
                <w:lang w:eastAsia="en-NZ"/>
              </w:rPr>
              <w:t>Funding amount</w:t>
            </w:r>
          </w:p>
        </w:tc>
        <w:tc>
          <w:tcPr>
            <w:tcW w:w="2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6B894A69" w14:textId="77777777" w:rsidR="007D37DF" w:rsidRPr="001B4E3B" w:rsidRDefault="007D37DF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highlight w:val="yellow"/>
                <w:lang w:eastAsia="en-NZ"/>
              </w:rPr>
            </w:pPr>
            <w:r w:rsidRPr="001B4E3B">
              <w:rPr>
                <w:color w:val="19456B" w:themeColor="accent1"/>
                <w:sz w:val="20"/>
                <w:szCs w:val="20"/>
                <w:lang w:eastAsia="en-NZ"/>
              </w:rPr>
              <w:t>$xxx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F89090" w14:textId="3C5E44ED" w:rsidR="007D37DF" w:rsidRPr="001B4E3B" w:rsidRDefault="007D37DF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en-NZ"/>
              </w:rPr>
            </w:pPr>
            <w:r w:rsidRPr="001B4E3B">
              <w:rPr>
                <w:rFonts w:cstheme="minorHAnsi"/>
                <w:b/>
                <w:sz w:val="20"/>
                <w:szCs w:val="20"/>
                <w:lang w:eastAsia="en-NZ"/>
              </w:rPr>
              <w:t xml:space="preserve">Total Estimated </w:t>
            </w:r>
            <w:r w:rsidR="00673E0C" w:rsidRPr="001B4E3B">
              <w:rPr>
                <w:rFonts w:cstheme="minorHAnsi"/>
                <w:b/>
                <w:sz w:val="20"/>
                <w:szCs w:val="20"/>
                <w:lang w:eastAsia="en-NZ"/>
              </w:rPr>
              <w:t xml:space="preserve">Project </w:t>
            </w:r>
            <w:r w:rsidRPr="001B4E3B">
              <w:rPr>
                <w:rFonts w:cstheme="minorHAnsi"/>
                <w:b/>
                <w:sz w:val="20"/>
                <w:szCs w:val="20"/>
                <w:lang w:eastAsia="en-NZ"/>
              </w:rPr>
              <w:t>Cost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6CEA5E0" w14:textId="77777777" w:rsidR="007D37DF" w:rsidRPr="001B4E3B" w:rsidRDefault="007D37DF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highlight w:val="yellow"/>
                <w:lang w:eastAsia="en-NZ"/>
              </w:rPr>
            </w:pPr>
            <w:r w:rsidRPr="001B4E3B">
              <w:rPr>
                <w:color w:val="19456B" w:themeColor="accent1"/>
                <w:sz w:val="20"/>
                <w:szCs w:val="20"/>
                <w:lang w:eastAsia="en-NZ"/>
              </w:rPr>
              <w:t>$xxx</w:t>
            </w:r>
          </w:p>
        </w:tc>
      </w:tr>
      <w:tr w:rsidR="007D37DF" w:rsidRPr="001B4E3B" w14:paraId="1883180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2161" w:type="dxa"/>
            <w:tcBorders>
              <w:bottom w:val="single" w:sz="4" w:space="0" w:color="00456B"/>
              <w:right w:val="nil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393C85ED" w14:textId="2228F755" w:rsidR="007D37DF" w:rsidRPr="00F70366" w:rsidRDefault="004A7E31">
            <w:pPr>
              <w:spacing w:before="20" w:after="20" w:line="240" w:lineRule="auto"/>
              <w:rPr>
                <w:b/>
                <w:bCs/>
                <w:sz w:val="20"/>
                <w:szCs w:val="20"/>
              </w:rPr>
            </w:pPr>
            <w:r w:rsidRPr="00F70366">
              <w:rPr>
                <w:b/>
                <w:bCs/>
                <w:sz w:val="20"/>
                <w:szCs w:val="20"/>
              </w:rPr>
              <w:t xml:space="preserve">Is there a need to apply </w:t>
            </w:r>
            <w:r w:rsidR="00611234" w:rsidRPr="00F70366">
              <w:rPr>
                <w:b/>
                <w:bCs/>
                <w:sz w:val="20"/>
                <w:szCs w:val="20"/>
              </w:rPr>
              <w:t>special</w:t>
            </w:r>
            <w:r w:rsidR="00865A18" w:rsidRPr="00F70366">
              <w:rPr>
                <w:b/>
                <w:bCs/>
                <w:sz w:val="20"/>
                <w:szCs w:val="20"/>
              </w:rPr>
              <w:t xml:space="preserve"> </w:t>
            </w:r>
            <w:r w:rsidRPr="00F70366">
              <w:rPr>
                <w:b/>
                <w:bCs/>
                <w:sz w:val="20"/>
                <w:szCs w:val="20"/>
              </w:rPr>
              <w:t>FAR</w:t>
            </w:r>
            <w:r w:rsidR="00611234" w:rsidRPr="00F70366">
              <w:rPr>
                <w:b/>
                <w:bCs/>
                <w:sz w:val="20"/>
                <w:szCs w:val="20"/>
              </w:rPr>
              <w:t>?</w:t>
            </w:r>
          </w:p>
          <w:p w14:paraId="11859FEC" w14:textId="7792AE24" w:rsidR="00865A18" w:rsidRPr="001B4E3B" w:rsidRDefault="00865A18">
            <w:pPr>
              <w:spacing w:before="20" w:after="20" w:line="240" w:lineRule="auto"/>
              <w:rPr>
                <w:rFonts w:cstheme="minorHAnsi"/>
                <w:b/>
                <w:bCs/>
                <w:sz w:val="20"/>
                <w:szCs w:val="20"/>
                <w:lang w:eastAsia="en-NZ"/>
              </w:rPr>
            </w:pPr>
            <w:r w:rsidRPr="00200DD1">
              <w:rPr>
                <w:rFonts w:cstheme="minorHAnsi"/>
                <w:b/>
                <w:sz w:val="16"/>
                <w:szCs w:val="16"/>
                <w:lang w:eastAsia="en-NZ"/>
              </w:rPr>
              <w:t>(</w:t>
            </w:r>
            <w:r>
              <w:rPr>
                <w:rFonts w:cstheme="minorHAnsi"/>
                <w:b/>
                <w:sz w:val="16"/>
                <w:szCs w:val="16"/>
                <w:lang w:eastAsia="en-NZ"/>
              </w:rPr>
              <w:t>Local Roads</w:t>
            </w:r>
            <w:r w:rsidRPr="00200DD1">
              <w:rPr>
                <w:rFonts w:cstheme="minorHAnsi"/>
                <w:b/>
                <w:sz w:val="16"/>
                <w:szCs w:val="16"/>
                <w:lang w:eastAsia="en-NZ"/>
              </w:rPr>
              <w:t xml:space="preserve"> only)</w:t>
            </w:r>
          </w:p>
        </w:tc>
        <w:sdt>
          <w:sdtPr>
            <w:rPr>
              <w:color w:val="19456B" w:themeColor="accent1"/>
            </w:rPr>
            <w:id w:val="347987175"/>
            <w:placeholder>
              <w:docPart w:val="F7313CD1075C48E7AD72F18119711E39"/>
            </w:placeholder>
            <w15:color w:val="008000"/>
            <w:dropDownList>
              <w:listItem w:displayText="Select" w:value="Select"/>
              <w:listItem w:displayText="No" w:value="No"/>
              <w:listItem w:displayText="Yes" w:value="Yes"/>
            </w:dropDownList>
          </w:sdtPr>
          <w:sdtEndPr/>
          <w:sdtContent>
            <w:tc>
              <w:tcPr>
                <w:tcW w:w="27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tcMar>
                  <w:top w:w="57" w:type="dxa"/>
                  <w:bottom w:w="57" w:type="dxa"/>
                </w:tcMar>
              </w:tcPr>
              <w:p w14:paraId="4E54E8AA" w14:textId="77777777" w:rsidR="007D37DF" w:rsidRPr="001B4E3B" w:rsidRDefault="007D37DF">
                <w:pPr>
                  <w:spacing w:after="0" w:line="240" w:lineRule="auto"/>
                  <w:rPr>
                    <w:rFonts w:cstheme="minorHAnsi"/>
                    <w:bCs/>
                    <w:i/>
                    <w:color w:val="CA4142" w:themeColor="accent3"/>
                    <w:sz w:val="20"/>
                    <w:szCs w:val="20"/>
                    <w:lang w:eastAsia="en-NZ"/>
                  </w:rPr>
                </w:pPr>
                <w:r w:rsidRPr="001B4E3B">
                  <w:rPr>
                    <w:color w:val="19456B" w:themeColor="accent1"/>
                    <w:sz w:val="20"/>
                    <w:szCs w:val="20"/>
                  </w:rPr>
                  <w:t>Select</w:t>
                </w:r>
              </w:p>
            </w:tc>
          </w:sdtContent>
        </w:sdt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6EA9FC" w14:textId="7773C1D3" w:rsidR="007D37DF" w:rsidRPr="00360F9C" w:rsidRDefault="00360F9C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en-NZ"/>
              </w:rPr>
            </w:pPr>
            <w:r w:rsidRPr="00360F9C">
              <w:rPr>
                <w:b/>
                <w:bCs/>
                <w:color w:val="000000" w:themeColor="text1"/>
                <w:sz w:val="20"/>
                <w:szCs w:val="20"/>
              </w:rPr>
              <w:t>If yes, o</w:t>
            </w:r>
            <w:r w:rsidR="002259F7" w:rsidRPr="00360F9C">
              <w:rPr>
                <w:b/>
                <w:bCs/>
                <w:color w:val="000000" w:themeColor="text1"/>
                <w:sz w:val="20"/>
                <w:szCs w:val="20"/>
              </w:rPr>
              <w:t xml:space="preserve">utline </w:t>
            </w:r>
            <w:r w:rsidR="00F70366" w:rsidRPr="00360F9C">
              <w:rPr>
                <w:b/>
                <w:bCs/>
                <w:color w:val="000000" w:themeColor="text1"/>
                <w:sz w:val="20"/>
                <w:szCs w:val="20"/>
              </w:rPr>
              <w:t>why special FAR required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F56C" w14:textId="699171DC" w:rsidR="007D37DF" w:rsidRPr="00F70366" w:rsidRDefault="00F70366">
            <w:pPr>
              <w:spacing w:after="0" w:line="240" w:lineRule="auto"/>
              <w:rPr>
                <w:rFonts w:cstheme="minorHAnsi"/>
                <w:bCs/>
                <w:color w:val="19456B" w:themeColor="accent1"/>
                <w:sz w:val="20"/>
                <w:szCs w:val="20"/>
                <w:lang w:eastAsia="en-NZ"/>
              </w:rPr>
            </w:pPr>
            <w:r w:rsidRPr="00F70366">
              <w:rPr>
                <w:rFonts w:cstheme="minorHAnsi"/>
                <w:bCs/>
                <w:color w:val="19456B" w:themeColor="accent1"/>
                <w:sz w:val="20"/>
                <w:szCs w:val="20"/>
                <w:lang w:eastAsia="en-NZ"/>
              </w:rPr>
              <w:t>[insert</w:t>
            </w:r>
            <w:r w:rsidR="00360F9C">
              <w:rPr>
                <w:rFonts w:cstheme="minorHAnsi"/>
                <w:bCs/>
                <w:color w:val="19456B" w:themeColor="accent1"/>
                <w:sz w:val="20"/>
                <w:szCs w:val="20"/>
                <w:lang w:eastAsia="en-NZ"/>
              </w:rPr>
              <w:t xml:space="preserve"> here</w:t>
            </w:r>
            <w:r w:rsidRPr="00F70366">
              <w:rPr>
                <w:rFonts w:cstheme="minorHAnsi"/>
                <w:bCs/>
                <w:color w:val="19456B" w:themeColor="accent1"/>
                <w:sz w:val="20"/>
                <w:szCs w:val="20"/>
                <w:lang w:eastAsia="en-NZ"/>
              </w:rPr>
              <w:t>]</w:t>
            </w:r>
          </w:p>
        </w:tc>
      </w:tr>
      <w:tr w:rsidR="007D37DF" w:rsidRPr="001B4E3B" w14:paraId="35FCF59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tcW w:w="2161" w:type="dxa"/>
            <w:tcBorders>
              <w:bottom w:val="single" w:sz="4" w:space="0" w:color="00456B"/>
              <w:right w:val="nil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783CF497" w14:textId="77777777" w:rsidR="007D37DF" w:rsidRPr="001B4E3B" w:rsidRDefault="007D37DF">
            <w:pPr>
              <w:spacing w:before="20" w:after="20" w:line="240" w:lineRule="auto"/>
              <w:rPr>
                <w:rFonts w:cstheme="minorHAnsi"/>
                <w:b/>
                <w:sz w:val="20"/>
                <w:szCs w:val="20"/>
                <w:lang w:eastAsia="en-NZ"/>
              </w:rPr>
            </w:pPr>
            <w:r w:rsidRPr="001B4E3B">
              <w:rPr>
                <w:rFonts w:asciiTheme="minorHAnsi" w:hAnsiTheme="minorHAnsi" w:cstheme="minorHAnsi"/>
                <w:b/>
                <w:sz w:val="20"/>
                <w:szCs w:val="20"/>
                <w:lang w:eastAsia="en-NZ"/>
              </w:rPr>
              <w:t>Provide InfoHub links for all relevant documents</w:t>
            </w:r>
          </w:p>
        </w:tc>
        <w:tc>
          <w:tcPr>
            <w:tcW w:w="7615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noWrap/>
            <w:tcMar>
              <w:top w:w="57" w:type="dxa"/>
              <w:bottom w:w="57" w:type="dxa"/>
            </w:tcMar>
          </w:tcPr>
          <w:p w14:paraId="55804C53" w14:textId="77777777" w:rsidR="007D37DF" w:rsidRPr="001B4E3B" w:rsidRDefault="007D37DF">
            <w:pPr>
              <w:spacing w:after="0" w:line="240" w:lineRule="auto"/>
              <w:rPr>
                <w:rFonts w:cstheme="minorHAnsi"/>
                <w:b/>
                <w:iCs/>
                <w:sz w:val="20"/>
                <w:szCs w:val="20"/>
                <w:highlight w:val="yellow"/>
                <w:lang w:eastAsia="en-NZ"/>
              </w:rPr>
            </w:pPr>
            <w:r w:rsidRPr="001B4E3B">
              <w:rPr>
                <w:rFonts w:cstheme="minorHAnsi"/>
                <w:bCs/>
                <w:iCs/>
                <w:color w:val="19456B" w:themeColor="accent1"/>
                <w:sz w:val="20"/>
                <w:szCs w:val="20"/>
                <w:lang w:eastAsia="en-NZ"/>
              </w:rPr>
              <w:t>[Application form] etc</w:t>
            </w:r>
          </w:p>
        </w:tc>
      </w:tr>
      <w:tr w:rsidR="007D37DF" w:rsidRPr="001B4E3B" w14:paraId="351DC5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2161" w:type="dxa"/>
            <w:tcBorders>
              <w:right w:val="nil"/>
            </w:tcBorders>
            <w:noWrap/>
            <w:tcMar>
              <w:top w:w="57" w:type="dxa"/>
              <w:bottom w:w="57" w:type="dxa"/>
            </w:tcMar>
          </w:tcPr>
          <w:p w14:paraId="4465F80C" w14:textId="77777777" w:rsidR="007D37DF" w:rsidRPr="001B4E3B" w:rsidRDefault="007D37DF">
            <w:pPr>
              <w:spacing w:before="20" w:after="20" w:line="240" w:lineRule="auto"/>
              <w:rPr>
                <w:rFonts w:cstheme="minorHAnsi"/>
                <w:b/>
                <w:sz w:val="20"/>
                <w:szCs w:val="20"/>
                <w:lang w:eastAsia="en-NZ"/>
              </w:rPr>
            </w:pPr>
            <w:r w:rsidRPr="001B4E3B">
              <w:rPr>
                <w:rFonts w:cstheme="minorHAnsi"/>
                <w:b/>
                <w:sz w:val="20"/>
                <w:szCs w:val="20"/>
                <w:lang w:eastAsia="en-NZ"/>
              </w:rPr>
              <w:t>Actions Completed (mandatory)</w:t>
            </w:r>
          </w:p>
        </w:tc>
        <w:tc>
          <w:tcPr>
            <w:tcW w:w="7615" w:type="dxa"/>
            <w:gridSpan w:val="3"/>
            <w:tcBorders>
              <w:left w:val="nil"/>
            </w:tcBorders>
            <w:noWrap/>
            <w:tcMar>
              <w:top w:w="57" w:type="dxa"/>
              <w:bottom w:w="57" w:type="dxa"/>
            </w:tcMar>
          </w:tcPr>
          <w:p w14:paraId="16E9B090" w14:textId="77777777" w:rsidR="007D37DF" w:rsidRPr="001B4E3B" w:rsidRDefault="00223DE9">
            <w:pPr>
              <w:spacing w:after="0" w:line="240" w:lineRule="auto"/>
              <w:rPr>
                <w:sz w:val="20"/>
                <w:szCs w:val="20"/>
                <w:lang w:eastAsia="en-NZ"/>
              </w:rPr>
            </w:pPr>
            <w:sdt>
              <w:sdtPr>
                <w:rPr>
                  <w:b/>
                  <w:bCs/>
                  <w:lang w:eastAsia="en-NZ"/>
                </w:rPr>
                <w:id w:val="148966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7DF" w:rsidRPr="001B4E3B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7D37DF" w:rsidRPr="001B4E3B">
              <w:rPr>
                <w:sz w:val="20"/>
                <w:szCs w:val="20"/>
                <w:lang w:eastAsia="en-NZ"/>
              </w:rPr>
              <w:t xml:space="preserve"> TIO Updated (submissions will not be accepted unless actioned)</w:t>
            </w:r>
          </w:p>
          <w:p w14:paraId="1E2753BD" w14:textId="77777777" w:rsidR="007D37DF" w:rsidRPr="001B4E3B" w:rsidRDefault="00223DE9">
            <w:pPr>
              <w:spacing w:after="0" w:line="240" w:lineRule="auto"/>
              <w:rPr>
                <w:rFonts w:cstheme="minorHAnsi"/>
                <w:bCs/>
                <w:sz w:val="20"/>
                <w:szCs w:val="20"/>
                <w:lang w:eastAsia="en-NZ"/>
              </w:rPr>
            </w:pPr>
            <w:sdt>
              <w:sdtPr>
                <w:rPr>
                  <w:rFonts w:cstheme="minorHAnsi"/>
                  <w:b/>
                  <w:lang w:eastAsia="en-NZ"/>
                </w:rPr>
                <w:id w:val="55867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7DF" w:rsidRPr="001B4E3B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7D37DF" w:rsidRPr="001B4E3B">
              <w:rPr>
                <w:rFonts w:cstheme="minorHAnsi"/>
                <w:b/>
                <w:sz w:val="20"/>
                <w:szCs w:val="20"/>
                <w:lang w:eastAsia="en-NZ"/>
              </w:rPr>
              <w:t xml:space="preserve"> </w:t>
            </w:r>
            <w:r w:rsidR="007D37DF" w:rsidRPr="001B4E3B">
              <w:rPr>
                <w:rFonts w:cstheme="minorHAnsi"/>
                <w:bCs/>
                <w:sz w:val="20"/>
                <w:szCs w:val="20"/>
                <w:lang w:eastAsia="en-NZ"/>
              </w:rPr>
              <w:t>SAP Updated (State Highways only)</w:t>
            </w:r>
          </w:p>
          <w:p w14:paraId="65C441D0" w14:textId="77777777" w:rsidR="007D37DF" w:rsidRPr="001B4E3B" w:rsidRDefault="00223DE9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  <w:highlight w:val="yellow"/>
                <w:lang w:eastAsia="en-NZ"/>
              </w:rPr>
            </w:pPr>
            <w:sdt>
              <w:sdtPr>
                <w:rPr>
                  <w:rFonts w:cstheme="minorHAnsi"/>
                  <w:b/>
                  <w:lang w:eastAsia="en-NZ"/>
                </w:rPr>
                <w:id w:val="-16070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37DF" w:rsidRPr="001B4E3B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  <w:lang w:eastAsia="en-NZ"/>
                  </w:rPr>
                  <w:t>☐</w:t>
                </w:r>
              </w:sdtContent>
            </w:sdt>
            <w:r w:rsidR="007D37DF" w:rsidRPr="001B4E3B">
              <w:rPr>
                <w:rFonts w:cstheme="minorHAnsi"/>
                <w:b/>
                <w:sz w:val="20"/>
                <w:szCs w:val="20"/>
                <w:lang w:eastAsia="en-NZ"/>
              </w:rPr>
              <w:t xml:space="preserve"> </w:t>
            </w:r>
            <w:r w:rsidR="007D37DF" w:rsidRPr="001B4E3B">
              <w:rPr>
                <w:rFonts w:cstheme="minorHAnsi"/>
                <w:bCs/>
                <w:sz w:val="20"/>
                <w:szCs w:val="20"/>
                <w:lang w:eastAsia="en-NZ"/>
              </w:rPr>
              <w:t>Documents uploaded to TIO</w:t>
            </w:r>
          </w:p>
        </w:tc>
      </w:tr>
    </w:tbl>
    <w:p w14:paraId="46EE6F1D" w14:textId="11514351" w:rsidR="007D37DF" w:rsidRPr="001A40BC" w:rsidRDefault="001A40BC" w:rsidP="00631E64">
      <w:pPr>
        <w:pStyle w:val="Heading3"/>
        <w:spacing w:before="360"/>
        <w:rPr>
          <w:sz w:val="28"/>
          <w:szCs w:val="28"/>
          <w:lang w:eastAsia="en-NZ"/>
        </w:rPr>
      </w:pPr>
      <w:r w:rsidRPr="001A40BC">
        <w:rPr>
          <w:sz w:val="28"/>
          <w:szCs w:val="28"/>
          <w:lang w:eastAsia="en-NZ"/>
        </w:rPr>
        <w:t xml:space="preserve">Variation </w:t>
      </w:r>
      <w:r w:rsidR="00264D96">
        <w:rPr>
          <w:sz w:val="28"/>
          <w:szCs w:val="28"/>
          <w:lang w:eastAsia="en-NZ"/>
        </w:rPr>
        <w:t>o</w:t>
      </w:r>
      <w:r w:rsidRPr="001A40BC">
        <w:rPr>
          <w:sz w:val="28"/>
          <w:szCs w:val="28"/>
          <w:lang w:eastAsia="en-NZ"/>
        </w:rPr>
        <w:t>nly</w:t>
      </w:r>
    </w:p>
    <w:p w14:paraId="442994A9" w14:textId="77777777" w:rsidR="007D37DF" w:rsidRDefault="007D37DF" w:rsidP="007D37DF">
      <w:pPr>
        <w:spacing w:after="0"/>
        <w:rPr>
          <w:i/>
          <w:iCs/>
          <w:color w:val="A6A6A6" w:themeColor="background1" w:themeShade="A6"/>
          <w:sz w:val="16"/>
          <w:szCs w:val="16"/>
          <w:lang w:eastAsia="en-NZ"/>
        </w:rPr>
      </w:pPr>
      <w:r>
        <w:rPr>
          <w:i/>
          <w:iCs/>
          <w:color w:val="A6A6A6" w:themeColor="background1" w:themeShade="A6"/>
          <w:sz w:val="16"/>
          <w:szCs w:val="16"/>
          <w:lang w:eastAsia="en-NZ"/>
        </w:rPr>
        <w:t xml:space="preserve">Submitter </w:t>
      </w:r>
      <w:r w:rsidRPr="2A8351A3">
        <w:rPr>
          <w:i/>
          <w:iCs/>
          <w:color w:val="A6A6A6" w:themeColor="background1" w:themeShade="A6"/>
          <w:sz w:val="16"/>
          <w:szCs w:val="16"/>
          <w:lang w:eastAsia="en-NZ"/>
        </w:rPr>
        <w:t>to complete</w:t>
      </w:r>
      <w:r>
        <w:rPr>
          <w:i/>
          <w:iCs/>
          <w:color w:val="A6A6A6" w:themeColor="background1" w:themeShade="A6"/>
          <w:sz w:val="16"/>
          <w:szCs w:val="16"/>
          <w:lang w:eastAsia="en-NZ"/>
        </w:rPr>
        <w:t xml:space="preserve">. Funding sought (including admin cost of %) only for variations. </w:t>
      </w:r>
    </w:p>
    <w:p w14:paraId="0A38EB2B" w14:textId="77777777" w:rsidR="007D37DF" w:rsidRDefault="007D37DF" w:rsidP="007D37DF">
      <w:pPr>
        <w:spacing w:after="0"/>
        <w:rPr>
          <w:i/>
          <w:iCs/>
          <w:color w:val="A6A6A6" w:themeColor="background1" w:themeShade="A6"/>
          <w:sz w:val="16"/>
          <w:szCs w:val="16"/>
          <w:lang w:eastAsia="en-NZ"/>
        </w:rPr>
      </w:pPr>
      <w:r>
        <w:rPr>
          <w:i/>
          <w:iCs/>
          <w:color w:val="A6A6A6" w:themeColor="background1" w:themeShade="A6"/>
          <w:sz w:val="16"/>
          <w:szCs w:val="16"/>
          <w:lang w:eastAsia="en-NZ"/>
        </w:rPr>
        <w:t xml:space="preserve">Please check </w:t>
      </w:r>
      <w:hyperlink r:id="rId24" w:history="1">
        <w:r w:rsidRPr="006B0B65">
          <w:rPr>
            <w:rStyle w:val="Hyperlink"/>
            <w:i/>
            <w:iCs/>
            <w:sz w:val="16"/>
            <w:szCs w:val="16"/>
            <w:lang w:eastAsia="en-NZ"/>
          </w:rPr>
          <w:t>SAP PPM Admin Rates</w:t>
        </w:r>
      </w:hyperlink>
      <w:r>
        <w:rPr>
          <w:i/>
          <w:iCs/>
          <w:color w:val="A6A6A6" w:themeColor="background1" w:themeShade="A6"/>
          <w:sz w:val="16"/>
          <w:szCs w:val="16"/>
          <w:lang w:eastAsia="en-NZ"/>
        </w:rPr>
        <w:t xml:space="preserve"> for your activity. </w:t>
      </w:r>
    </w:p>
    <w:p w14:paraId="44A286F2" w14:textId="77777777" w:rsidR="007D37DF" w:rsidRDefault="007D37DF" w:rsidP="007D37DF">
      <w:pPr>
        <w:spacing w:after="0"/>
        <w:rPr>
          <w:i/>
          <w:iCs/>
          <w:color w:val="A6A6A6" w:themeColor="background1" w:themeShade="A6"/>
          <w:sz w:val="16"/>
          <w:szCs w:val="16"/>
          <w:lang w:eastAsia="en-NZ"/>
        </w:rPr>
      </w:pPr>
    </w:p>
    <w:tbl>
      <w:tblPr>
        <w:tblStyle w:val="ListTable3-Accent12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2126"/>
        <w:gridCol w:w="2835"/>
      </w:tblGrid>
      <w:tr w:rsidR="007D37DF" w:rsidRPr="008C62B4" w14:paraId="21FE8A99" w14:textId="77777777" w:rsidTr="26B62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tcBorders>
              <w:bottom w:val="single" w:sz="4" w:space="0" w:color="19456B" w:themeColor="accent1"/>
            </w:tcBorders>
          </w:tcPr>
          <w:p w14:paraId="2A1FBFD7" w14:textId="77777777" w:rsidR="007D37DF" w:rsidRPr="00256D3B" w:rsidRDefault="007D37DF"/>
        </w:tc>
        <w:tc>
          <w:tcPr>
            <w:tcW w:w="2552" w:type="dxa"/>
            <w:tcBorders>
              <w:bottom w:val="single" w:sz="4" w:space="0" w:color="19456B" w:themeColor="accent1"/>
            </w:tcBorders>
          </w:tcPr>
          <w:p w14:paraId="1F0F715A" w14:textId="77777777" w:rsidR="007D37DF" w:rsidRPr="00256D3B" w:rsidRDefault="007D3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lang w:eastAsia="en-NZ"/>
              </w:rPr>
              <w:t>Current Project Cost</w:t>
            </w:r>
          </w:p>
        </w:tc>
        <w:tc>
          <w:tcPr>
            <w:tcW w:w="2126" w:type="dxa"/>
            <w:tcBorders>
              <w:bottom w:val="single" w:sz="4" w:space="0" w:color="19456B" w:themeColor="accent1"/>
            </w:tcBorders>
          </w:tcPr>
          <w:p w14:paraId="2E7C3FCC" w14:textId="77777777" w:rsidR="007D37DF" w:rsidRPr="00256D3B" w:rsidRDefault="007D3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lang w:eastAsia="en-NZ"/>
              </w:rPr>
              <w:t>Variation Cost</w:t>
            </w:r>
          </w:p>
        </w:tc>
        <w:tc>
          <w:tcPr>
            <w:tcW w:w="2835" w:type="dxa"/>
            <w:tcBorders>
              <w:bottom w:val="single" w:sz="4" w:space="0" w:color="19456B" w:themeColor="accent1"/>
            </w:tcBorders>
          </w:tcPr>
          <w:p w14:paraId="6FA82E21" w14:textId="77777777" w:rsidR="007D37DF" w:rsidRDefault="007D37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Cs w:val="18"/>
                <w:lang w:eastAsia="en-NZ"/>
              </w:rPr>
            </w:pPr>
            <w:r>
              <w:rPr>
                <w:rFonts w:cstheme="minorHAnsi"/>
                <w:lang w:eastAsia="en-NZ"/>
              </w:rPr>
              <w:t>New Project Cost</w:t>
            </w:r>
          </w:p>
        </w:tc>
      </w:tr>
      <w:tr w:rsidR="007D37DF" w:rsidRPr="001B4E3B" w14:paraId="66266A52" w14:textId="77777777" w:rsidTr="26B62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auto"/>
            </w:tcBorders>
          </w:tcPr>
          <w:p w14:paraId="3D17C48F" w14:textId="77777777" w:rsidR="007D37DF" w:rsidRPr="001B4E3B" w:rsidRDefault="007D37DF">
            <w:pPr>
              <w:rPr>
                <w:bCs w:val="0"/>
              </w:rPr>
            </w:pPr>
            <w:r w:rsidRPr="001B4E3B">
              <w:rPr>
                <w:bCs w:val="0"/>
              </w:rPr>
              <w:t>Funding sough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3DC6589" w14:textId="77777777" w:rsidR="007D37DF" w:rsidRPr="001B4E3B" w:rsidRDefault="007D3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456B" w:themeColor="accent1"/>
              </w:rPr>
            </w:pPr>
            <w:r w:rsidRPr="001B4E3B">
              <w:rPr>
                <w:color w:val="19456B" w:themeColor="accent1"/>
              </w:rPr>
              <w:t>$xx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9300C77" w14:textId="77777777" w:rsidR="007D37DF" w:rsidRPr="001B4E3B" w:rsidRDefault="007D3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456B" w:themeColor="accent1"/>
              </w:rPr>
            </w:pPr>
            <w:r w:rsidRPr="001B4E3B">
              <w:rPr>
                <w:color w:val="19456B" w:themeColor="accent1"/>
              </w:rPr>
              <w:t>$xx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35B06F3" w14:textId="77777777" w:rsidR="007D37DF" w:rsidRPr="001B4E3B" w:rsidRDefault="007D37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9456B" w:themeColor="accent1"/>
              </w:rPr>
            </w:pPr>
            <w:r w:rsidRPr="001B4E3B">
              <w:rPr>
                <w:color w:val="19456B" w:themeColor="accent1"/>
              </w:rPr>
              <w:t>$xx</w:t>
            </w:r>
          </w:p>
        </w:tc>
      </w:tr>
      <w:tr w:rsidR="007D37DF" w:rsidRPr="001B4E3B" w14:paraId="7DCE512B" w14:textId="77777777" w:rsidTr="002862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C805" w14:textId="6D805291" w:rsidR="007D37DF" w:rsidRPr="001B4E3B" w:rsidRDefault="007D37DF">
            <w:pPr>
              <w:rPr>
                <w:rFonts w:cstheme="minorHAnsi"/>
                <w:iCs/>
                <w:color w:val="19456B" w:themeColor="accent1"/>
                <w:lang w:eastAsia="en-NZ"/>
              </w:rPr>
            </w:pPr>
            <w:r w:rsidRPr="001B4E3B">
              <w:rPr>
                <w:rFonts w:cstheme="minorHAnsi"/>
                <w:b w:val="0"/>
                <w:bCs w:val="0"/>
                <w:iCs/>
                <w:color w:val="19456B" w:themeColor="accent1"/>
                <w:lang w:eastAsia="en-NZ"/>
              </w:rPr>
              <w:t>This request should match your Business Case and TIO. If there are variances – explain</w:t>
            </w:r>
            <w:r w:rsidR="0012021B" w:rsidRPr="001B4E3B">
              <w:rPr>
                <w:rFonts w:cstheme="minorHAnsi"/>
                <w:b w:val="0"/>
                <w:bCs w:val="0"/>
                <w:iCs/>
                <w:color w:val="19456B" w:themeColor="accent1"/>
                <w:lang w:eastAsia="en-NZ"/>
              </w:rPr>
              <w:t>:</w:t>
            </w:r>
          </w:p>
          <w:p w14:paraId="5A0B47CC" w14:textId="77777777" w:rsidR="007D37DF" w:rsidRPr="001B4E3B" w:rsidRDefault="007D37DF">
            <w:pPr>
              <w:rPr>
                <w:b w:val="0"/>
                <w:bCs w:val="0"/>
                <w:iCs/>
              </w:rPr>
            </w:pPr>
          </w:p>
        </w:tc>
      </w:tr>
      <w:tr w:rsidR="00A702C3" w:rsidRPr="001B4E3B" w14:paraId="14AB668D" w14:textId="77777777" w:rsidTr="26B62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6CAAB5" w14:textId="77777777" w:rsidR="00A702C3" w:rsidRDefault="00A702C3">
            <w:pPr>
              <w:rPr>
                <w:rFonts w:cstheme="minorHAnsi"/>
                <w:iCs/>
                <w:color w:val="19456B" w:themeColor="accent1"/>
                <w:lang w:eastAsia="en-NZ"/>
              </w:rPr>
            </w:pPr>
            <w:r w:rsidRPr="004B614E">
              <w:rPr>
                <w:rFonts w:cstheme="minorHAnsi"/>
                <w:b w:val="0"/>
                <w:bCs w:val="0"/>
                <w:iCs/>
                <w:color w:val="19456B" w:themeColor="accent1"/>
                <w:lang w:eastAsia="en-NZ"/>
              </w:rPr>
              <w:t>Wh</w:t>
            </w:r>
            <w:r w:rsidR="00C210DB" w:rsidRPr="004B614E">
              <w:rPr>
                <w:rFonts w:cstheme="minorHAnsi"/>
                <w:b w:val="0"/>
                <w:bCs w:val="0"/>
                <w:iCs/>
                <w:color w:val="19456B" w:themeColor="accent1"/>
                <w:lang w:eastAsia="en-NZ"/>
              </w:rPr>
              <w:t>y is this variation needed</w:t>
            </w:r>
            <w:r w:rsidR="00081387" w:rsidRPr="004B614E">
              <w:rPr>
                <w:rFonts w:cstheme="minorHAnsi"/>
                <w:b w:val="0"/>
                <w:bCs w:val="0"/>
                <w:iCs/>
                <w:color w:val="19456B" w:themeColor="accent1"/>
                <w:lang w:eastAsia="en-NZ"/>
              </w:rPr>
              <w:t>?</w:t>
            </w:r>
          </w:p>
          <w:p w14:paraId="620EE970" w14:textId="77777777" w:rsidR="004B614E" w:rsidRPr="004B614E" w:rsidRDefault="004B614E">
            <w:pPr>
              <w:rPr>
                <w:rFonts w:cstheme="minorHAnsi"/>
                <w:b w:val="0"/>
                <w:bCs w:val="0"/>
                <w:iCs/>
                <w:color w:val="19456B" w:themeColor="accent1"/>
                <w:lang w:eastAsia="en-NZ"/>
              </w:rPr>
            </w:pPr>
          </w:p>
          <w:p w14:paraId="0AFC85F3" w14:textId="75409A4E" w:rsidR="006403DD" w:rsidRPr="001B4E3B" w:rsidRDefault="006403DD">
            <w:pPr>
              <w:rPr>
                <w:rFonts w:cstheme="minorHAnsi"/>
                <w:iCs/>
                <w:color w:val="19456B" w:themeColor="accent1"/>
                <w:lang w:eastAsia="en-NZ"/>
              </w:rPr>
            </w:pPr>
          </w:p>
        </w:tc>
      </w:tr>
    </w:tbl>
    <w:p w14:paraId="48E24E0C" w14:textId="77777777" w:rsidR="00C07717" w:rsidRDefault="00C07717" w:rsidP="00631E64">
      <w:pPr>
        <w:pStyle w:val="Heading3"/>
        <w:spacing w:before="360"/>
        <w:rPr>
          <w:color w:val="auto"/>
          <w:sz w:val="28"/>
          <w:szCs w:val="28"/>
          <w:lang w:eastAsia="en-NZ"/>
        </w:rPr>
      </w:pPr>
    </w:p>
    <w:p w14:paraId="61D6BDC6" w14:textId="3A96620D" w:rsidR="00EE213D" w:rsidRPr="00ED0C26" w:rsidRDefault="001A40BC" w:rsidP="00ED0C26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eastAsia="en-NZ"/>
        </w:rPr>
      </w:pPr>
      <w:r w:rsidRPr="00ED0C26">
        <w:rPr>
          <w:b/>
          <w:bCs/>
          <w:sz w:val="28"/>
          <w:szCs w:val="28"/>
          <w:lang w:eastAsia="en-NZ"/>
        </w:rPr>
        <w:t xml:space="preserve">Investment Advisor </w:t>
      </w:r>
      <w:r w:rsidR="00264D96">
        <w:rPr>
          <w:b/>
          <w:bCs/>
          <w:sz w:val="28"/>
          <w:szCs w:val="28"/>
          <w:lang w:eastAsia="en-NZ"/>
        </w:rPr>
        <w:t>c</w:t>
      </w:r>
      <w:r w:rsidRPr="00ED0C26">
        <w:rPr>
          <w:b/>
          <w:bCs/>
          <w:sz w:val="28"/>
          <w:szCs w:val="28"/>
          <w:lang w:eastAsia="en-NZ"/>
        </w:rPr>
        <w:t>ommentary</w:t>
      </w:r>
    </w:p>
    <w:p w14:paraId="77CC0363" w14:textId="33DCC4E8" w:rsidR="00EE213D" w:rsidRDefault="00EE213D" w:rsidP="00EE213D">
      <w:pPr>
        <w:spacing w:after="0"/>
        <w:rPr>
          <w:i/>
          <w:iCs/>
          <w:color w:val="A6A6A6" w:themeColor="background1" w:themeShade="A6"/>
          <w:sz w:val="16"/>
          <w:szCs w:val="16"/>
          <w:lang w:eastAsia="en-NZ"/>
        </w:rPr>
      </w:pPr>
      <w:r>
        <w:rPr>
          <w:i/>
          <w:iCs/>
          <w:color w:val="A6A6A6" w:themeColor="background1" w:themeShade="A6"/>
          <w:sz w:val="16"/>
          <w:szCs w:val="16"/>
          <w:lang w:eastAsia="en-NZ"/>
        </w:rPr>
        <w:t>For Local Roads: Local Road Investment Advisor</w:t>
      </w:r>
    </w:p>
    <w:p w14:paraId="68AADB1B" w14:textId="47644CAD" w:rsidR="00EE213D" w:rsidRDefault="00EE213D" w:rsidP="00EE213D">
      <w:pPr>
        <w:spacing w:after="0"/>
        <w:rPr>
          <w:lang w:eastAsia="en-NZ"/>
        </w:rPr>
      </w:pPr>
      <w:r>
        <w:rPr>
          <w:i/>
          <w:iCs/>
          <w:color w:val="A6A6A6" w:themeColor="background1" w:themeShade="A6"/>
          <w:sz w:val="16"/>
          <w:szCs w:val="16"/>
          <w:lang w:eastAsia="en-NZ"/>
        </w:rPr>
        <w:t>For State Highways: Asset Investment Advisor</w:t>
      </w:r>
    </w:p>
    <w:p w14:paraId="3D19D5E3" w14:textId="77777777" w:rsidR="00EE213D" w:rsidRPr="00EF250D" w:rsidRDefault="00EE213D" w:rsidP="00EE213D">
      <w:pPr>
        <w:rPr>
          <w:sz w:val="16"/>
          <w:szCs w:val="16"/>
          <w:lang w:eastAsia="en-NZ"/>
        </w:rPr>
      </w:pPr>
    </w:p>
    <w:tbl>
      <w:tblPr>
        <w:tblStyle w:val="ListTable3-Accent12"/>
        <w:tblW w:w="9853" w:type="dxa"/>
        <w:tblLook w:val="0420" w:firstRow="1" w:lastRow="0" w:firstColumn="0" w:lastColumn="0" w:noHBand="0" w:noVBand="1"/>
      </w:tblPr>
      <w:tblGrid>
        <w:gridCol w:w="1968"/>
        <w:gridCol w:w="3770"/>
        <w:gridCol w:w="1280"/>
        <w:gridCol w:w="2835"/>
      </w:tblGrid>
      <w:tr w:rsidR="00EE213D" w:rsidRPr="009F45DB" w14:paraId="05EE4CE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tcW w:w="9853" w:type="dxa"/>
            <w:gridSpan w:val="4"/>
          </w:tcPr>
          <w:p w14:paraId="1CBFD22A" w14:textId="19C906E6" w:rsidR="00EE213D" w:rsidRPr="00CE7B26" w:rsidRDefault="004C189B">
            <w:pPr>
              <w:rPr>
                <w:rFonts w:eastAsia="Times New Roman" w:cs="Lucida Sans"/>
                <w:b w:val="0"/>
                <w:lang w:eastAsia="en-NZ"/>
              </w:rPr>
            </w:pPr>
            <w:r>
              <w:rPr>
                <w:rFonts w:eastAsia="Times New Roman" w:cs="Lucida Sans"/>
                <w:lang w:eastAsia="en-NZ"/>
              </w:rPr>
              <w:lastRenderedPageBreak/>
              <w:t>Investment Advisor Commentary</w:t>
            </w:r>
            <w:r w:rsidR="00EE213D" w:rsidRPr="005D265A">
              <w:rPr>
                <w:rFonts w:eastAsia="Times New Roman" w:cs="Lucida Sans"/>
                <w:lang w:eastAsia="en-NZ"/>
              </w:rPr>
              <w:t xml:space="preserve"> to be completed by the </w:t>
            </w:r>
            <w:r w:rsidR="00002D09">
              <w:rPr>
                <w:rFonts w:eastAsia="Times New Roman" w:cs="Lucida Sans"/>
                <w:lang w:eastAsia="en-NZ"/>
              </w:rPr>
              <w:t>Investment Advisor</w:t>
            </w:r>
          </w:p>
        </w:tc>
      </w:tr>
      <w:tr w:rsidR="00EE213D" w:rsidRPr="00042510" w14:paraId="5A85FD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tcW w:w="1968" w:type="dxa"/>
          </w:tcPr>
          <w:p w14:paraId="220A1EBB" w14:textId="06456A4F" w:rsidR="00EE213D" w:rsidRPr="00CD7F19" w:rsidRDefault="00490E09">
            <w:pPr>
              <w:rPr>
                <w:rFonts w:eastAsia="Times New Roman" w:cs="Lucida Sans"/>
                <w:b/>
                <w:lang w:eastAsia="en-NZ"/>
              </w:rPr>
            </w:pPr>
            <w:r>
              <w:rPr>
                <w:rFonts w:eastAsia="Times New Roman" w:cs="Lucida Sans"/>
                <w:b/>
                <w:lang w:eastAsia="en-NZ"/>
              </w:rPr>
              <w:t>Name</w:t>
            </w:r>
          </w:p>
        </w:tc>
        <w:tc>
          <w:tcPr>
            <w:tcW w:w="3770" w:type="dxa"/>
          </w:tcPr>
          <w:p w14:paraId="79499E5B" w14:textId="77777777" w:rsidR="00EE213D" w:rsidRPr="00042510" w:rsidRDefault="00EE213D">
            <w:pPr>
              <w:rPr>
                <w:rFonts w:eastAsia="Times New Roman" w:cs="Lucida Sans"/>
                <w:color w:val="19456B" w:themeColor="accent1"/>
                <w:lang w:eastAsia="en-NZ"/>
              </w:rPr>
            </w:pPr>
            <w:r>
              <w:rPr>
                <w:rFonts w:eastAsia="Times New Roman" w:cs="Lucida Sans"/>
                <w:color w:val="19456B" w:themeColor="accent1"/>
                <w:lang w:eastAsia="en-NZ"/>
              </w:rPr>
              <w:t>[insert name]</w:t>
            </w:r>
          </w:p>
        </w:tc>
        <w:tc>
          <w:tcPr>
            <w:tcW w:w="1280" w:type="dxa"/>
          </w:tcPr>
          <w:p w14:paraId="184D12A1" w14:textId="77777777" w:rsidR="00EE213D" w:rsidRPr="00042510" w:rsidRDefault="00EE213D">
            <w:pPr>
              <w:rPr>
                <w:rFonts w:eastAsia="Times New Roman" w:cs="Lucida Sans"/>
                <w:b/>
                <w:bCs/>
                <w:i/>
                <w:iCs/>
                <w:color w:val="A6A6A6" w:themeColor="background1" w:themeShade="A6"/>
                <w:lang w:eastAsia="en-NZ"/>
              </w:rPr>
            </w:pPr>
            <w:r w:rsidRPr="006B0930">
              <w:rPr>
                <w:rFonts w:eastAsia="Times New Roman" w:cs="Lucida Sans"/>
                <w:b/>
                <w:bCs/>
                <w:i/>
                <w:iCs/>
                <w:lang w:eastAsia="en-NZ"/>
              </w:rPr>
              <w:t>Date</w:t>
            </w:r>
          </w:p>
        </w:tc>
        <w:tc>
          <w:tcPr>
            <w:tcW w:w="2835" w:type="dxa"/>
          </w:tcPr>
          <w:p w14:paraId="5FD070D8" w14:textId="77777777" w:rsidR="00EE213D" w:rsidRPr="00042510" w:rsidRDefault="00223DE9">
            <w:pPr>
              <w:rPr>
                <w:rFonts w:eastAsia="Times New Roman" w:cs="Lucida Sans"/>
                <w:color w:val="A6A6A6" w:themeColor="background1" w:themeShade="A6"/>
                <w:lang w:eastAsia="en-NZ"/>
              </w:rPr>
            </w:pPr>
            <w:sdt>
              <w:sdtPr>
                <w:rPr>
                  <w:rFonts w:eastAsia="Times New Roman" w:cs="Lucida Sans"/>
                  <w:color w:val="19456B" w:themeColor="accent1"/>
                  <w:lang w:eastAsia="en-NZ"/>
                </w:rPr>
                <w:id w:val="-643433684"/>
                <w:placeholder>
                  <w:docPart w:val="5AF30967AE324B59B120E1B367759ED7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EE213D" w:rsidRPr="00042510">
                  <w:rPr>
                    <w:rStyle w:val="PlaceholderText"/>
                    <w:color w:val="19456B" w:themeColor="accent1"/>
                  </w:rPr>
                  <w:t>Click here to enter a date</w:t>
                </w:r>
              </w:sdtContent>
            </w:sdt>
          </w:p>
        </w:tc>
      </w:tr>
      <w:tr w:rsidR="00EE213D" w:rsidRPr="00042510" w14:paraId="6FD03318" w14:textId="77777777">
        <w:trPr>
          <w:trHeight w:val="270"/>
        </w:trPr>
        <w:tc>
          <w:tcPr>
            <w:tcW w:w="1968" w:type="dxa"/>
          </w:tcPr>
          <w:p w14:paraId="6166EB41" w14:textId="71729FE3" w:rsidR="00EE213D" w:rsidRPr="00A7181C" w:rsidRDefault="00490E09">
            <w:pPr>
              <w:spacing w:before="20" w:after="20" w:line="240" w:lineRule="auto"/>
              <w:rPr>
                <w:rFonts w:cstheme="minorHAnsi"/>
                <w:b/>
                <w:szCs w:val="16"/>
                <w:lang w:eastAsia="en-NZ"/>
              </w:rPr>
            </w:pPr>
            <w:r>
              <w:rPr>
                <w:rFonts w:cstheme="minorHAnsi"/>
                <w:b/>
                <w:szCs w:val="16"/>
                <w:lang w:eastAsia="en-NZ"/>
              </w:rPr>
              <w:t>Comments</w:t>
            </w:r>
            <w:r w:rsidR="003E6B53">
              <w:rPr>
                <w:rFonts w:cstheme="minorHAnsi"/>
                <w:b/>
                <w:szCs w:val="16"/>
                <w:lang w:eastAsia="en-NZ"/>
              </w:rPr>
              <w:t xml:space="preserve"> </w:t>
            </w:r>
            <w:r w:rsidR="003E6B53" w:rsidRPr="007603F9">
              <w:rPr>
                <w:rFonts w:cstheme="minorHAnsi"/>
                <w:b/>
                <w:i/>
                <w:iCs/>
                <w:sz w:val="16"/>
                <w:szCs w:val="16"/>
                <w:lang w:eastAsia="en-NZ"/>
              </w:rPr>
              <w:t>(</w:t>
            </w:r>
            <w:r w:rsidR="007603F9" w:rsidRPr="007603F9">
              <w:rPr>
                <w:rFonts w:cstheme="minorHAnsi"/>
                <w:b/>
                <w:i/>
                <w:iCs/>
                <w:sz w:val="16"/>
                <w:szCs w:val="16"/>
                <w:lang w:eastAsia="en-NZ"/>
              </w:rPr>
              <w:t>mandatory)</w:t>
            </w:r>
          </w:p>
          <w:p w14:paraId="445BFC86" w14:textId="77777777" w:rsidR="00EE213D" w:rsidRPr="00A7181C" w:rsidRDefault="00EE213D">
            <w:pPr>
              <w:rPr>
                <w:rFonts w:eastAsia="Times New Roman" w:cs="Lucida Sans"/>
                <w:b/>
                <w:lang w:eastAsia="en-NZ"/>
              </w:rPr>
            </w:pPr>
          </w:p>
        </w:tc>
        <w:tc>
          <w:tcPr>
            <w:tcW w:w="7885" w:type="dxa"/>
            <w:gridSpan w:val="3"/>
          </w:tcPr>
          <w:p w14:paraId="17F36757" w14:textId="3DA0F373" w:rsidR="00EE213D" w:rsidRPr="008B4B65" w:rsidRDefault="00490E09">
            <w:pPr>
              <w:rPr>
                <w:rFonts w:cstheme="minorHAnsi"/>
                <w:b/>
                <w:iCs/>
                <w:color w:val="A6A6A6" w:themeColor="background1" w:themeShade="A6"/>
                <w:lang w:eastAsia="en-NZ"/>
              </w:rPr>
            </w:pPr>
            <w:r>
              <w:rPr>
                <w:rFonts w:eastAsia="Times New Roman" w:cs="Lucida Sans"/>
                <w:color w:val="19456B" w:themeColor="accent1"/>
                <w:lang w:eastAsia="en-NZ"/>
              </w:rPr>
              <w:t>[insert]</w:t>
            </w:r>
          </w:p>
        </w:tc>
      </w:tr>
    </w:tbl>
    <w:p w14:paraId="4487B357" w14:textId="3697F9FB" w:rsidR="009D35E6" w:rsidRPr="00DE14A6" w:rsidRDefault="009D35E6" w:rsidP="00DE14A6">
      <w:pPr>
        <w:pStyle w:val="Heading3"/>
        <w:spacing w:before="360"/>
        <w:rPr>
          <w:color w:val="auto"/>
          <w:sz w:val="24"/>
          <w:szCs w:val="24"/>
          <w:lang w:eastAsia="en-NZ"/>
        </w:rPr>
      </w:pPr>
      <w:r>
        <w:rPr>
          <w:color w:val="auto"/>
          <w:sz w:val="28"/>
          <w:szCs w:val="28"/>
          <w:lang w:eastAsia="en-NZ"/>
        </w:rPr>
        <w:t xml:space="preserve">Activity </w:t>
      </w:r>
      <w:r w:rsidR="00264D96">
        <w:rPr>
          <w:color w:val="auto"/>
          <w:sz w:val="28"/>
          <w:szCs w:val="28"/>
          <w:lang w:eastAsia="en-NZ"/>
        </w:rPr>
        <w:t>c</w:t>
      </w:r>
      <w:r>
        <w:rPr>
          <w:color w:val="auto"/>
          <w:sz w:val="28"/>
          <w:szCs w:val="28"/>
          <w:lang w:eastAsia="en-NZ"/>
        </w:rPr>
        <w:t xml:space="preserve">lass </w:t>
      </w:r>
      <w:r w:rsidR="00264D96">
        <w:rPr>
          <w:color w:val="auto"/>
          <w:sz w:val="28"/>
          <w:szCs w:val="28"/>
          <w:lang w:eastAsia="en-NZ"/>
        </w:rPr>
        <w:t>m</w:t>
      </w:r>
      <w:r>
        <w:rPr>
          <w:color w:val="auto"/>
          <w:sz w:val="28"/>
          <w:szCs w:val="28"/>
          <w:lang w:eastAsia="en-NZ"/>
        </w:rPr>
        <w:t>anagement</w:t>
      </w:r>
    </w:p>
    <w:tbl>
      <w:tblPr>
        <w:tblStyle w:val="ListTable3-Accent12"/>
        <w:tblW w:w="9853" w:type="dxa"/>
        <w:tblLook w:val="0420" w:firstRow="1" w:lastRow="0" w:firstColumn="0" w:lastColumn="0" w:noHBand="0" w:noVBand="1"/>
      </w:tblPr>
      <w:tblGrid>
        <w:gridCol w:w="1968"/>
        <w:gridCol w:w="3770"/>
        <w:gridCol w:w="1280"/>
        <w:gridCol w:w="2835"/>
      </w:tblGrid>
      <w:tr w:rsidR="009D35E6" w:rsidRPr="009F45DB" w14:paraId="5643051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tcW w:w="9853" w:type="dxa"/>
            <w:gridSpan w:val="4"/>
          </w:tcPr>
          <w:p w14:paraId="24F7ECC5" w14:textId="77777777" w:rsidR="009D35E6" w:rsidRPr="00CE7B26" w:rsidRDefault="009D35E6">
            <w:pPr>
              <w:rPr>
                <w:rFonts w:eastAsia="Times New Roman" w:cs="Lucida Sans"/>
                <w:b w:val="0"/>
                <w:lang w:eastAsia="en-NZ"/>
              </w:rPr>
            </w:pPr>
            <w:r>
              <w:rPr>
                <w:rFonts w:eastAsia="Times New Roman" w:cs="Lucida Sans"/>
                <w:lang w:eastAsia="en-NZ"/>
              </w:rPr>
              <w:t xml:space="preserve">Activity Class </w:t>
            </w:r>
            <w:r w:rsidRPr="005D265A">
              <w:rPr>
                <w:rFonts w:eastAsia="Times New Roman" w:cs="Lucida Sans"/>
                <w:lang w:eastAsia="en-NZ"/>
              </w:rPr>
              <w:t>Management to be completed by the Activity Class Manager</w:t>
            </w:r>
          </w:p>
        </w:tc>
      </w:tr>
      <w:tr w:rsidR="009D35E6" w:rsidRPr="00042510" w14:paraId="4342D22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tcW w:w="1968" w:type="dxa"/>
          </w:tcPr>
          <w:p w14:paraId="64269CFE" w14:textId="77777777" w:rsidR="009D35E6" w:rsidRPr="00CD7F19" w:rsidRDefault="009D35E6">
            <w:pPr>
              <w:rPr>
                <w:rFonts w:eastAsia="Times New Roman" w:cs="Lucida Sans"/>
                <w:b/>
                <w:lang w:eastAsia="en-NZ"/>
              </w:rPr>
            </w:pPr>
            <w:r w:rsidRPr="00CD7F19">
              <w:rPr>
                <w:rFonts w:eastAsia="Times New Roman" w:cs="Lucida Sans"/>
                <w:b/>
                <w:lang w:eastAsia="en-NZ"/>
              </w:rPr>
              <w:t>Activity Class Manager</w:t>
            </w:r>
          </w:p>
        </w:tc>
        <w:tc>
          <w:tcPr>
            <w:tcW w:w="3770" w:type="dxa"/>
          </w:tcPr>
          <w:p w14:paraId="3861961D" w14:textId="047213D9" w:rsidR="009D35E6" w:rsidRPr="00042510" w:rsidRDefault="00314E0C">
            <w:pPr>
              <w:rPr>
                <w:rFonts w:eastAsia="Times New Roman" w:cs="Lucida Sans"/>
                <w:color w:val="19456B" w:themeColor="accent1"/>
                <w:lang w:eastAsia="en-NZ"/>
              </w:rPr>
            </w:pPr>
            <w:r>
              <w:rPr>
                <w:rFonts w:eastAsia="Times New Roman" w:cs="Lucida Sans"/>
                <w:color w:val="19456B" w:themeColor="accent1"/>
                <w:lang w:eastAsia="en-NZ"/>
              </w:rPr>
              <w:t>[insert name]</w:t>
            </w:r>
          </w:p>
        </w:tc>
        <w:tc>
          <w:tcPr>
            <w:tcW w:w="1280" w:type="dxa"/>
          </w:tcPr>
          <w:p w14:paraId="12C8A836" w14:textId="77777777" w:rsidR="009D35E6" w:rsidRPr="00042510" w:rsidRDefault="009D35E6">
            <w:pPr>
              <w:rPr>
                <w:rFonts w:eastAsia="Times New Roman" w:cs="Lucida Sans"/>
                <w:b/>
                <w:bCs/>
                <w:i/>
                <w:iCs/>
                <w:color w:val="A6A6A6" w:themeColor="background1" w:themeShade="A6"/>
                <w:lang w:eastAsia="en-NZ"/>
              </w:rPr>
            </w:pPr>
            <w:r w:rsidRPr="006B0930">
              <w:rPr>
                <w:rFonts w:eastAsia="Times New Roman" w:cs="Lucida Sans"/>
                <w:b/>
                <w:bCs/>
                <w:i/>
                <w:iCs/>
                <w:lang w:eastAsia="en-NZ"/>
              </w:rPr>
              <w:t>Date</w:t>
            </w:r>
          </w:p>
        </w:tc>
        <w:tc>
          <w:tcPr>
            <w:tcW w:w="2835" w:type="dxa"/>
          </w:tcPr>
          <w:p w14:paraId="36E9D2A5" w14:textId="77777777" w:rsidR="009D35E6" w:rsidRPr="00042510" w:rsidRDefault="00223DE9">
            <w:pPr>
              <w:rPr>
                <w:rFonts w:eastAsia="Times New Roman" w:cs="Lucida Sans"/>
                <w:color w:val="A6A6A6" w:themeColor="background1" w:themeShade="A6"/>
                <w:lang w:eastAsia="en-NZ"/>
              </w:rPr>
            </w:pPr>
            <w:sdt>
              <w:sdtPr>
                <w:rPr>
                  <w:rFonts w:eastAsia="Times New Roman" w:cs="Lucida Sans"/>
                  <w:color w:val="19456B" w:themeColor="accent1"/>
                  <w:lang w:eastAsia="en-NZ"/>
                </w:rPr>
                <w:id w:val="1604531995"/>
                <w:placeholder>
                  <w:docPart w:val="9B9D5DCBF20342A2A2B2EC6A62AC8C42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9D35E6" w:rsidRPr="00042510">
                  <w:rPr>
                    <w:rStyle w:val="PlaceholderText"/>
                    <w:color w:val="19456B" w:themeColor="accent1"/>
                  </w:rPr>
                  <w:t>Click here to enter a date</w:t>
                </w:r>
              </w:sdtContent>
            </w:sdt>
          </w:p>
        </w:tc>
      </w:tr>
      <w:tr w:rsidR="009D35E6" w:rsidRPr="00042510" w14:paraId="4ACA3087" w14:textId="77777777">
        <w:trPr>
          <w:trHeight w:val="270"/>
        </w:trPr>
        <w:tc>
          <w:tcPr>
            <w:tcW w:w="1968" w:type="dxa"/>
          </w:tcPr>
          <w:p w14:paraId="7585875F" w14:textId="46FF2BA6" w:rsidR="009D35E6" w:rsidRPr="00A7181C" w:rsidRDefault="009D35E6">
            <w:pPr>
              <w:spacing w:before="20" w:after="20" w:line="240" w:lineRule="auto"/>
              <w:rPr>
                <w:rFonts w:cstheme="minorHAnsi"/>
                <w:b/>
                <w:szCs w:val="16"/>
                <w:lang w:eastAsia="en-NZ"/>
              </w:rPr>
            </w:pPr>
            <w:r w:rsidRPr="00A7181C">
              <w:rPr>
                <w:rFonts w:cstheme="minorHAnsi"/>
                <w:b/>
                <w:szCs w:val="16"/>
                <w:lang w:eastAsia="en-NZ"/>
              </w:rPr>
              <w:t>Activity Class Manager comment on affordability</w:t>
            </w:r>
            <w:r w:rsidR="007603F9">
              <w:rPr>
                <w:rFonts w:cstheme="minorHAnsi"/>
                <w:b/>
                <w:szCs w:val="16"/>
                <w:lang w:eastAsia="en-NZ"/>
              </w:rPr>
              <w:t xml:space="preserve"> </w:t>
            </w:r>
            <w:r w:rsidR="007603F9" w:rsidRPr="007603F9">
              <w:rPr>
                <w:rFonts w:cstheme="minorHAnsi"/>
                <w:b/>
                <w:i/>
                <w:iCs/>
                <w:sz w:val="16"/>
                <w:szCs w:val="16"/>
                <w:lang w:eastAsia="en-NZ"/>
              </w:rPr>
              <w:t>(mandatory)</w:t>
            </w:r>
          </w:p>
          <w:p w14:paraId="1EA739DB" w14:textId="77777777" w:rsidR="009D35E6" w:rsidRPr="00A7181C" w:rsidRDefault="009D35E6">
            <w:pPr>
              <w:rPr>
                <w:rFonts w:eastAsia="Times New Roman" w:cs="Lucida Sans"/>
                <w:b/>
                <w:lang w:eastAsia="en-NZ"/>
              </w:rPr>
            </w:pPr>
          </w:p>
        </w:tc>
        <w:tc>
          <w:tcPr>
            <w:tcW w:w="7885" w:type="dxa"/>
            <w:gridSpan w:val="3"/>
          </w:tcPr>
          <w:p w14:paraId="1063413B" w14:textId="74E56D6C" w:rsidR="009D35E6" w:rsidRPr="008B4B65" w:rsidRDefault="00401B9B">
            <w:pPr>
              <w:rPr>
                <w:rFonts w:cstheme="minorHAnsi"/>
                <w:b/>
                <w:iCs/>
                <w:color w:val="A6A6A6" w:themeColor="background1" w:themeShade="A6"/>
                <w:lang w:eastAsia="en-NZ"/>
              </w:rPr>
            </w:pPr>
            <w:r>
              <w:rPr>
                <w:rFonts w:cstheme="minorHAnsi"/>
                <w:iCs/>
                <w:color w:val="19456B" w:themeColor="accent1"/>
                <w:lang w:eastAsia="en-NZ"/>
              </w:rPr>
              <w:t>[</w:t>
            </w:r>
            <w:r w:rsidR="009D35E6" w:rsidRPr="008B4B65">
              <w:rPr>
                <w:rFonts w:cstheme="minorHAnsi"/>
                <w:iCs/>
                <w:color w:val="19456B" w:themeColor="accent1"/>
                <w:lang w:eastAsia="en-NZ"/>
              </w:rPr>
              <w:t>Comment on the affordability against E</w:t>
            </w:r>
            <w:r w:rsidR="00737614">
              <w:rPr>
                <w:rFonts w:cstheme="minorHAnsi"/>
                <w:iCs/>
                <w:color w:val="19456B" w:themeColor="accent1"/>
                <w:lang w:eastAsia="en-NZ"/>
              </w:rPr>
              <w:t>mergency Works</w:t>
            </w:r>
            <w:r w:rsidR="009D35E6" w:rsidRPr="008B4B65">
              <w:rPr>
                <w:rFonts w:cstheme="minorHAnsi"/>
                <w:iCs/>
                <w:color w:val="19456B" w:themeColor="accent1"/>
                <w:lang w:eastAsia="en-NZ"/>
              </w:rPr>
              <w:t xml:space="preserve"> allocation and note recommended conditions</w:t>
            </w:r>
            <w:r>
              <w:rPr>
                <w:rFonts w:cstheme="minorHAnsi"/>
                <w:iCs/>
                <w:color w:val="19456B" w:themeColor="accent1"/>
                <w:lang w:eastAsia="en-NZ"/>
              </w:rPr>
              <w:t>]</w:t>
            </w:r>
          </w:p>
        </w:tc>
      </w:tr>
      <w:tr w:rsidR="009D35E6" w:rsidRPr="00246A3E" w14:paraId="07A112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968" w:type="dxa"/>
          </w:tcPr>
          <w:p w14:paraId="49B47872" w14:textId="77777777" w:rsidR="009D35E6" w:rsidRPr="00737614" w:rsidRDefault="009D35E6">
            <w:pPr>
              <w:spacing w:after="0" w:line="240" w:lineRule="auto"/>
              <w:rPr>
                <w:rFonts w:eastAsia="Times New Roman" w:cs="Lucida Sans"/>
                <w:b/>
                <w:bCs/>
                <w:lang w:eastAsia="en-NZ"/>
              </w:rPr>
            </w:pPr>
            <w:r w:rsidRPr="00737614">
              <w:rPr>
                <w:rFonts w:eastAsia="Times New Roman" w:cs="Lucida Sans"/>
                <w:b/>
                <w:bCs/>
                <w:lang w:eastAsia="en-NZ"/>
              </w:rPr>
              <w:t>Conditions</w:t>
            </w:r>
          </w:p>
        </w:tc>
        <w:tc>
          <w:tcPr>
            <w:tcW w:w="7885" w:type="dxa"/>
            <w:gridSpan w:val="3"/>
          </w:tcPr>
          <w:p w14:paraId="2B7D793E" w14:textId="77777777" w:rsidR="009D35E6" w:rsidRPr="00737614" w:rsidRDefault="009D35E6">
            <w:pPr>
              <w:rPr>
                <w:color w:val="19456B" w:themeColor="accent1"/>
              </w:rPr>
            </w:pPr>
            <w:r w:rsidRPr="00737614">
              <w:rPr>
                <w:color w:val="19456B" w:themeColor="accent1"/>
              </w:rPr>
              <w:t>[This section can be used to outline if there are any conditions precedent or subsequent that need to be included in the recommendation or satisfied before further funding is approved]</w:t>
            </w:r>
          </w:p>
        </w:tc>
      </w:tr>
    </w:tbl>
    <w:p w14:paraId="1690C3A0" w14:textId="4FAD8570" w:rsidR="007D37DF" w:rsidRDefault="00640D94" w:rsidP="00631E64">
      <w:pPr>
        <w:pStyle w:val="Heading3"/>
        <w:spacing w:before="360"/>
        <w:rPr>
          <w:sz w:val="28"/>
          <w:szCs w:val="28"/>
          <w:lang w:eastAsia="en-NZ"/>
        </w:rPr>
      </w:pPr>
      <w:r>
        <w:rPr>
          <w:sz w:val="28"/>
          <w:szCs w:val="28"/>
          <w:lang w:eastAsia="en-NZ"/>
        </w:rPr>
        <w:t xml:space="preserve">Management </w:t>
      </w:r>
      <w:r w:rsidR="00264D96">
        <w:rPr>
          <w:sz w:val="28"/>
          <w:szCs w:val="28"/>
          <w:lang w:eastAsia="en-NZ"/>
        </w:rPr>
        <w:t>e</w:t>
      </w:r>
      <w:r>
        <w:rPr>
          <w:sz w:val="28"/>
          <w:szCs w:val="28"/>
          <w:lang w:eastAsia="en-NZ"/>
        </w:rPr>
        <w:t>ndorsement</w:t>
      </w:r>
    </w:p>
    <w:p w14:paraId="18923BB7" w14:textId="3885D98E" w:rsidR="00640D94" w:rsidRDefault="00640D94" w:rsidP="00640D94">
      <w:pPr>
        <w:spacing w:after="0"/>
        <w:rPr>
          <w:i/>
          <w:iCs/>
          <w:color w:val="A6A6A6" w:themeColor="background1" w:themeShade="A6"/>
          <w:sz w:val="16"/>
          <w:szCs w:val="16"/>
          <w:lang w:eastAsia="en-NZ"/>
        </w:rPr>
      </w:pPr>
      <w:r>
        <w:rPr>
          <w:i/>
          <w:iCs/>
          <w:color w:val="A6A6A6" w:themeColor="background1" w:themeShade="A6"/>
          <w:sz w:val="16"/>
          <w:szCs w:val="16"/>
          <w:lang w:eastAsia="en-NZ"/>
        </w:rPr>
        <w:t>For Local Roads: To be completed by Peer Reviewer</w:t>
      </w:r>
    </w:p>
    <w:p w14:paraId="21AF9A05" w14:textId="3415C09A" w:rsidR="00640D94" w:rsidRDefault="00640D94" w:rsidP="00640D94">
      <w:pPr>
        <w:spacing w:after="0"/>
        <w:rPr>
          <w:lang w:eastAsia="en-NZ"/>
        </w:rPr>
      </w:pPr>
      <w:r>
        <w:rPr>
          <w:i/>
          <w:iCs/>
          <w:color w:val="A6A6A6" w:themeColor="background1" w:themeShade="A6"/>
          <w:sz w:val="16"/>
          <w:szCs w:val="16"/>
          <w:lang w:eastAsia="en-NZ"/>
        </w:rPr>
        <w:t>For State Highways: To be completed by System Manager</w:t>
      </w:r>
    </w:p>
    <w:p w14:paraId="34E325FA" w14:textId="77777777" w:rsidR="00640D94" w:rsidRPr="00EF250D" w:rsidRDefault="00640D94" w:rsidP="00640D94">
      <w:pPr>
        <w:rPr>
          <w:sz w:val="16"/>
          <w:szCs w:val="16"/>
          <w:lang w:eastAsia="en-NZ"/>
        </w:rPr>
      </w:pPr>
    </w:p>
    <w:tbl>
      <w:tblPr>
        <w:tblStyle w:val="ListTable3-Accent12"/>
        <w:tblW w:w="9853" w:type="dxa"/>
        <w:tblLook w:val="0420" w:firstRow="1" w:lastRow="0" w:firstColumn="0" w:lastColumn="0" w:noHBand="0" w:noVBand="1"/>
      </w:tblPr>
      <w:tblGrid>
        <w:gridCol w:w="1968"/>
        <w:gridCol w:w="3770"/>
        <w:gridCol w:w="1280"/>
        <w:gridCol w:w="2835"/>
      </w:tblGrid>
      <w:tr w:rsidR="00FC4DEF" w:rsidRPr="009F45DB" w14:paraId="15545E6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tcW w:w="9853" w:type="dxa"/>
            <w:gridSpan w:val="4"/>
          </w:tcPr>
          <w:p w14:paraId="34E020BA" w14:textId="1431E2B1" w:rsidR="00FC4DEF" w:rsidRPr="00CE7B26" w:rsidRDefault="00A03DAA">
            <w:pPr>
              <w:rPr>
                <w:rFonts w:eastAsia="Times New Roman" w:cs="Lucida Sans"/>
                <w:b w:val="0"/>
                <w:lang w:eastAsia="en-NZ"/>
              </w:rPr>
            </w:pPr>
            <w:r>
              <w:rPr>
                <w:rFonts w:eastAsia="Times New Roman" w:cs="Lucida Sans"/>
                <w:lang w:eastAsia="en-NZ"/>
              </w:rPr>
              <w:t>Level 1 Endorsement</w:t>
            </w:r>
          </w:p>
        </w:tc>
      </w:tr>
      <w:tr w:rsidR="00FC4DEF" w:rsidRPr="00042510" w14:paraId="6F4039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tcW w:w="1968" w:type="dxa"/>
          </w:tcPr>
          <w:p w14:paraId="60B77A26" w14:textId="1D8D194B" w:rsidR="00FC4DEF" w:rsidRPr="00CD7F19" w:rsidRDefault="00FC4DEF">
            <w:pPr>
              <w:rPr>
                <w:rFonts w:eastAsia="Times New Roman" w:cs="Lucida Sans"/>
                <w:b/>
                <w:lang w:eastAsia="en-NZ"/>
              </w:rPr>
            </w:pPr>
            <w:r>
              <w:rPr>
                <w:rFonts w:eastAsia="Times New Roman" w:cs="Lucida Sans"/>
                <w:b/>
                <w:lang w:eastAsia="en-NZ"/>
              </w:rPr>
              <w:t>Completed by</w:t>
            </w:r>
          </w:p>
        </w:tc>
        <w:tc>
          <w:tcPr>
            <w:tcW w:w="3770" w:type="dxa"/>
          </w:tcPr>
          <w:p w14:paraId="79D5FBFD" w14:textId="7DC256D3" w:rsidR="00FC4DEF" w:rsidRPr="00042510" w:rsidRDefault="00A03DAA">
            <w:pPr>
              <w:rPr>
                <w:rFonts w:eastAsia="Times New Roman" w:cs="Lucida Sans"/>
                <w:color w:val="19456B" w:themeColor="accent1"/>
                <w:lang w:eastAsia="en-NZ"/>
              </w:rPr>
            </w:pPr>
            <w:r>
              <w:rPr>
                <w:rFonts w:eastAsia="Times New Roman" w:cs="Lucida Sans"/>
                <w:color w:val="19456B" w:themeColor="accent1"/>
                <w:lang w:eastAsia="en-NZ"/>
              </w:rPr>
              <w:t>[insert name]</w:t>
            </w:r>
          </w:p>
        </w:tc>
        <w:tc>
          <w:tcPr>
            <w:tcW w:w="1280" w:type="dxa"/>
          </w:tcPr>
          <w:p w14:paraId="2131003D" w14:textId="77777777" w:rsidR="00FC4DEF" w:rsidRPr="00042510" w:rsidRDefault="00FC4DEF">
            <w:pPr>
              <w:rPr>
                <w:rFonts w:eastAsia="Times New Roman" w:cs="Lucida Sans"/>
                <w:b/>
                <w:bCs/>
                <w:i/>
                <w:iCs/>
                <w:color w:val="A6A6A6" w:themeColor="background1" w:themeShade="A6"/>
                <w:lang w:eastAsia="en-NZ"/>
              </w:rPr>
            </w:pPr>
            <w:r w:rsidRPr="006B0930">
              <w:rPr>
                <w:rFonts w:eastAsia="Times New Roman" w:cs="Lucida Sans"/>
                <w:b/>
                <w:bCs/>
                <w:i/>
                <w:iCs/>
                <w:lang w:eastAsia="en-NZ"/>
              </w:rPr>
              <w:t>Date</w:t>
            </w:r>
          </w:p>
        </w:tc>
        <w:tc>
          <w:tcPr>
            <w:tcW w:w="2835" w:type="dxa"/>
          </w:tcPr>
          <w:p w14:paraId="6FE2EA37" w14:textId="77777777" w:rsidR="00FC4DEF" w:rsidRPr="00042510" w:rsidRDefault="00223DE9">
            <w:pPr>
              <w:rPr>
                <w:rFonts w:eastAsia="Times New Roman" w:cs="Lucida Sans"/>
                <w:color w:val="A6A6A6" w:themeColor="background1" w:themeShade="A6"/>
                <w:lang w:eastAsia="en-NZ"/>
              </w:rPr>
            </w:pPr>
            <w:sdt>
              <w:sdtPr>
                <w:rPr>
                  <w:rFonts w:eastAsia="Times New Roman" w:cs="Lucida Sans"/>
                  <w:color w:val="19456B" w:themeColor="accent1"/>
                  <w:lang w:eastAsia="en-NZ"/>
                </w:rPr>
                <w:id w:val="-439067270"/>
                <w:placeholder>
                  <w:docPart w:val="CC1005522850406BB2AE60DE75150DEE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FC4DEF" w:rsidRPr="00042510">
                  <w:rPr>
                    <w:rStyle w:val="PlaceholderText"/>
                    <w:color w:val="19456B" w:themeColor="accent1"/>
                  </w:rPr>
                  <w:t>Click here to enter a date</w:t>
                </w:r>
              </w:sdtContent>
            </w:sdt>
          </w:p>
        </w:tc>
      </w:tr>
      <w:tr w:rsidR="00B90A51" w:rsidRPr="00042510" w14:paraId="0DFF7781" w14:textId="77777777">
        <w:trPr>
          <w:trHeight w:val="339"/>
        </w:trPr>
        <w:tc>
          <w:tcPr>
            <w:tcW w:w="1968" w:type="dxa"/>
          </w:tcPr>
          <w:p w14:paraId="55149D85" w14:textId="471B53EE" w:rsidR="00B90A51" w:rsidRDefault="00B90A51">
            <w:pPr>
              <w:rPr>
                <w:rFonts w:eastAsia="Times New Roman" w:cs="Lucida Sans"/>
                <w:b/>
                <w:lang w:eastAsia="en-NZ"/>
              </w:rPr>
            </w:pPr>
            <w:r>
              <w:rPr>
                <w:rFonts w:eastAsia="Times New Roman" w:cs="Lucida Sans"/>
                <w:b/>
                <w:lang w:eastAsia="en-NZ"/>
              </w:rPr>
              <w:t>Role</w:t>
            </w:r>
          </w:p>
        </w:tc>
        <w:tc>
          <w:tcPr>
            <w:tcW w:w="7885" w:type="dxa"/>
            <w:gridSpan w:val="3"/>
          </w:tcPr>
          <w:p w14:paraId="7C095B46" w14:textId="7525D1C9" w:rsidR="00B90A51" w:rsidRDefault="00B90A51">
            <w:pPr>
              <w:rPr>
                <w:rFonts w:eastAsia="Times New Roman" w:cs="Lucida Sans"/>
                <w:color w:val="19456B" w:themeColor="accent1"/>
                <w:lang w:eastAsia="en-NZ"/>
              </w:rPr>
            </w:pPr>
            <w:r>
              <w:rPr>
                <w:rFonts w:eastAsia="Times New Roman" w:cs="Lucida Sans"/>
                <w:color w:val="19456B" w:themeColor="accent1"/>
                <w:lang w:eastAsia="en-NZ"/>
              </w:rPr>
              <w:t>[insert role]</w:t>
            </w:r>
          </w:p>
        </w:tc>
      </w:tr>
      <w:tr w:rsidR="00B90A51" w:rsidRPr="00042510" w14:paraId="48B668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tcW w:w="1968" w:type="dxa"/>
          </w:tcPr>
          <w:p w14:paraId="348F18E5" w14:textId="5AF2794E" w:rsidR="00B90A51" w:rsidRDefault="00B90A51">
            <w:pPr>
              <w:rPr>
                <w:rFonts w:eastAsia="Times New Roman" w:cs="Lucida Sans"/>
                <w:b/>
                <w:lang w:eastAsia="en-NZ"/>
              </w:rPr>
            </w:pPr>
            <w:r>
              <w:rPr>
                <w:rFonts w:eastAsia="Times New Roman" w:cs="Lucida Sans"/>
                <w:b/>
                <w:lang w:eastAsia="en-NZ"/>
              </w:rPr>
              <w:t>Comments</w:t>
            </w:r>
            <w:r w:rsidR="00BB2153">
              <w:rPr>
                <w:rFonts w:eastAsia="Times New Roman" w:cs="Lucida Sans"/>
                <w:b/>
                <w:lang w:eastAsia="en-NZ"/>
              </w:rPr>
              <w:t xml:space="preserve"> </w:t>
            </w:r>
            <w:r w:rsidR="00BB2153" w:rsidRPr="007603F9">
              <w:rPr>
                <w:rFonts w:cstheme="minorHAnsi"/>
                <w:b/>
                <w:i/>
                <w:iCs/>
                <w:sz w:val="16"/>
                <w:szCs w:val="16"/>
                <w:lang w:eastAsia="en-NZ"/>
              </w:rPr>
              <w:t>(mandatory)</w:t>
            </w:r>
          </w:p>
        </w:tc>
        <w:tc>
          <w:tcPr>
            <w:tcW w:w="7885" w:type="dxa"/>
            <w:gridSpan w:val="3"/>
          </w:tcPr>
          <w:p w14:paraId="70BAC8CE" w14:textId="04683F42" w:rsidR="00B90A51" w:rsidRDefault="00B90A51">
            <w:pPr>
              <w:rPr>
                <w:rFonts w:eastAsia="Times New Roman" w:cs="Lucida Sans"/>
                <w:color w:val="19456B" w:themeColor="accent1"/>
                <w:lang w:eastAsia="en-NZ"/>
              </w:rPr>
            </w:pPr>
            <w:r>
              <w:rPr>
                <w:rFonts w:eastAsia="Times New Roman" w:cs="Lucida Sans"/>
                <w:color w:val="19456B" w:themeColor="accent1"/>
                <w:lang w:eastAsia="en-NZ"/>
              </w:rPr>
              <w:t>[insert]</w:t>
            </w:r>
          </w:p>
        </w:tc>
      </w:tr>
    </w:tbl>
    <w:p w14:paraId="4C674183" w14:textId="77777777" w:rsidR="00FC4DEF" w:rsidRDefault="00FC4DEF" w:rsidP="00640D94">
      <w:pPr>
        <w:rPr>
          <w:lang w:eastAsia="en-NZ"/>
        </w:rPr>
      </w:pPr>
    </w:p>
    <w:p w14:paraId="13809090" w14:textId="4A998E13" w:rsidR="00E20649" w:rsidRDefault="00E20649" w:rsidP="00E20649">
      <w:pPr>
        <w:spacing w:after="0"/>
        <w:rPr>
          <w:i/>
          <w:iCs/>
          <w:color w:val="A6A6A6" w:themeColor="background1" w:themeShade="A6"/>
          <w:sz w:val="16"/>
          <w:szCs w:val="16"/>
          <w:lang w:eastAsia="en-NZ"/>
        </w:rPr>
      </w:pPr>
      <w:r>
        <w:rPr>
          <w:i/>
          <w:iCs/>
          <w:color w:val="A6A6A6" w:themeColor="background1" w:themeShade="A6"/>
          <w:sz w:val="16"/>
          <w:szCs w:val="16"/>
          <w:lang w:eastAsia="en-NZ"/>
        </w:rPr>
        <w:t>For Local Roads: To be completed by Regional Manager</w:t>
      </w:r>
    </w:p>
    <w:p w14:paraId="4636AC2B" w14:textId="1ABD8C02" w:rsidR="00E20649" w:rsidRDefault="00E20649" w:rsidP="00E20649">
      <w:pPr>
        <w:spacing w:after="0"/>
        <w:rPr>
          <w:lang w:eastAsia="en-NZ"/>
        </w:rPr>
      </w:pPr>
      <w:r>
        <w:rPr>
          <w:i/>
          <w:iCs/>
          <w:color w:val="A6A6A6" w:themeColor="background1" w:themeShade="A6"/>
          <w:sz w:val="16"/>
          <w:szCs w:val="16"/>
          <w:lang w:eastAsia="en-NZ"/>
        </w:rPr>
        <w:t>For State Highways: To be completed by Recovery Manager</w:t>
      </w:r>
    </w:p>
    <w:p w14:paraId="59D9084C" w14:textId="77777777" w:rsidR="00E414BA" w:rsidRPr="00EF250D" w:rsidRDefault="00E414BA" w:rsidP="00640D94">
      <w:pPr>
        <w:rPr>
          <w:sz w:val="16"/>
          <w:szCs w:val="16"/>
          <w:lang w:eastAsia="en-NZ"/>
        </w:rPr>
      </w:pPr>
    </w:p>
    <w:tbl>
      <w:tblPr>
        <w:tblStyle w:val="ListTable3-Accent12"/>
        <w:tblW w:w="9853" w:type="dxa"/>
        <w:tblLook w:val="0420" w:firstRow="1" w:lastRow="0" w:firstColumn="0" w:lastColumn="0" w:noHBand="0" w:noVBand="1"/>
      </w:tblPr>
      <w:tblGrid>
        <w:gridCol w:w="1968"/>
        <w:gridCol w:w="3770"/>
        <w:gridCol w:w="1280"/>
        <w:gridCol w:w="2835"/>
      </w:tblGrid>
      <w:tr w:rsidR="00E20649" w:rsidRPr="009F45DB" w14:paraId="0AE73A1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tcW w:w="9853" w:type="dxa"/>
            <w:gridSpan w:val="4"/>
          </w:tcPr>
          <w:p w14:paraId="5B55F00E" w14:textId="20CF9096" w:rsidR="00E20649" w:rsidRPr="00CE7B26" w:rsidRDefault="00E20649">
            <w:pPr>
              <w:rPr>
                <w:rFonts w:eastAsia="Times New Roman" w:cs="Lucida Sans"/>
                <w:b w:val="0"/>
                <w:lang w:eastAsia="en-NZ"/>
              </w:rPr>
            </w:pPr>
            <w:r>
              <w:rPr>
                <w:rFonts w:eastAsia="Times New Roman" w:cs="Lucida Sans"/>
                <w:lang w:eastAsia="en-NZ"/>
              </w:rPr>
              <w:t>Level 2 Endorsement</w:t>
            </w:r>
          </w:p>
        </w:tc>
      </w:tr>
      <w:tr w:rsidR="00E20649" w:rsidRPr="00042510" w14:paraId="0082188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tcW w:w="1968" w:type="dxa"/>
          </w:tcPr>
          <w:p w14:paraId="63ABE7CE" w14:textId="77777777" w:rsidR="00E20649" w:rsidRPr="00CD7F19" w:rsidRDefault="00E20649">
            <w:pPr>
              <w:rPr>
                <w:rFonts w:eastAsia="Times New Roman" w:cs="Lucida Sans"/>
                <w:b/>
                <w:lang w:eastAsia="en-NZ"/>
              </w:rPr>
            </w:pPr>
            <w:r>
              <w:rPr>
                <w:rFonts w:eastAsia="Times New Roman" w:cs="Lucida Sans"/>
                <w:b/>
                <w:lang w:eastAsia="en-NZ"/>
              </w:rPr>
              <w:t>Completed by</w:t>
            </w:r>
          </w:p>
        </w:tc>
        <w:tc>
          <w:tcPr>
            <w:tcW w:w="3770" w:type="dxa"/>
          </w:tcPr>
          <w:p w14:paraId="54E8C22B" w14:textId="77777777" w:rsidR="00E20649" w:rsidRPr="00042510" w:rsidRDefault="00E20649">
            <w:pPr>
              <w:rPr>
                <w:rFonts w:eastAsia="Times New Roman" w:cs="Lucida Sans"/>
                <w:color w:val="19456B" w:themeColor="accent1"/>
                <w:lang w:eastAsia="en-NZ"/>
              </w:rPr>
            </w:pPr>
            <w:r>
              <w:rPr>
                <w:rFonts w:eastAsia="Times New Roman" w:cs="Lucida Sans"/>
                <w:color w:val="19456B" w:themeColor="accent1"/>
                <w:lang w:eastAsia="en-NZ"/>
              </w:rPr>
              <w:t>[insert name]</w:t>
            </w:r>
          </w:p>
        </w:tc>
        <w:tc>
          <w:tcPr>
            <w:tcW w:w="1280" w:type="dxa"/>
          </w:tcPr>
          <w:p w14:paraId="006DE0E3" w14:textId="77777777" w:rsidR="00E20649" w:rsidRPr="00042510" w:rsidRDefault="00E20649">
            <w:pPr>
              <w:rPr>
                <w:rFonts w:eastAsia="Times New Roman" w:cs="Lucida Sans"/>
                <w:b/>
                <w:bCs/>
                <w:i/>
                <w:iCs/>
                <w:color w:val="A6A6A6" w:themeColor="background1" w:themeShade="A6"/>
                <w:lang w:eastAsia="en-NZ"/>
              </w:rPr>
            </w:pPr>
            <w:r w:rsidRPr="006B0930">
              <w:rPr>
                <w:rFonts w:eastAsia="Times New Roman" w:cs="Lucida Sans"/>
                <w:b/>
                <w:bCs/>
                <w:i/>
                <w:iCs/>
                <w:lang w:eastAsia="en-NZ"/>
              </w:rPr>
              <w:t>Date</w:t>
            </w:r>
          </w:p>
        </w:tc>
        <w:tc>
          <w:tcPr>
            <w:tcW w:w="2835" w:type="dxa"/>
          </w:tcPr>
          <w:p w14:paraId="12592235" w14:textId="77777777" w:rsidR="00E20649" w:rsidRPr="00042510" w:rsidRDefault="00223DE9">
            <w:pPr>
              <w:rPr>
                <w:rFonts w:eastAsia="Times New Roman" w:cs="Lucida Sans"/>
                <w:color w:val="A6A6A6" w:themeColor="background1" w:themeShade="A6"/>
                <w:lang w:eastAsia="en-NZ"/>
              </w:rPr>
            </w:pPr>
            <w:sdt>
              <w:sdtPr>
                <w:rPr>
                  <w:rFonts w:eastAsia="Times New Roman" w:cs="Lucida Sans"/>
                  <w:color w:val="19456B" w:themeColor="accent1"/>
                  <w:lang w:eastAsia="en-NZ"/>
                </w:rPr>
                <w:id w:val="-714815517"/>
                <w:placeholder>
                  <w:docPart w:val="4C261300B510430A934F98CCE55550E4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E20649" w:rsidRPr="00042510">
                  <w:rPr>
                    <w:rStyle w:val="PlaceholderText"/>
                    <w:color w:val="19456B" w:themeColor="accent1"/>
                  </w:rPr>
                  <w:t>Click here to enter a date</w:t>
                </w:r>
              </w:sdtContent>
            </w:sdt>
          </w:p>
        </w:tc>
      </w:tr>
      <w:tr w:rsidR="00E20649" w:rsidRPr="00042510" w14:paraId="2D9E9CB9" w14:textId="77777777">
        <w:trPr>
          <w:trHeight w:val="339"/>
        </w:trPr>
        <w:tc>
          <w:tcPr>
            <w:tcW w:w="1968" w:type="dxa"/>
          </w:tcPr>
          <w:p w14:paraId="19F2FC9F" w14:textId="77777777" w:rsidR="00E20649" w:rsidRDefault="00E20649">
            <w:pPr>
              <w:rPr>
                <w:rFonts w:eastAsia="Times New Roman" w:cs="Lucida Sans"/>
                <w:b/>
                <w:lang w:eastAsia="en-NZ"/>
              </w:rPr>
            </w:pPr>
            <w:r>
              <w:rPr>
                <w:rFonts w:eastAsia="Times New Roman" w:cs="Lucida Sans"/>
                <w:b/>
                <w:lang w:eastAsia="en-NZ"/>
              </w:rPr>
              <w:t>Role</w:t>
            </w:r>
          </w:p>
        </w:tc>
        <w:tc>
          <w:tcPr>
            <w:tcW w:w="7885" w:type="dxa"/>
            <w:gridSpan w:val="3"/>
          </w:tcPr>
          <w:p w14:paraId="19D2233D" w14:textId="77777777" w:rsidR="00E20649" w:rsidRDefault="00E20649">
            <w:pPr>
              <w:rPr>
                <w:rFonts w:eastAsia="Times New Roman" w:cs="Lucida Sans"/>
                <w:color w:val="19456B" w:themeColor="accent1"/>
                <w:lang w:eastAsia="en-NZ"/>
              </w:rPr>
            </w:pPr>
            <w:r>
              <w:rPr>
                <w:rFonts w:eastAsia="Times New Roman" w:cs="Lucida Sans"/>
                <w:color w:val="19456B" w:themeColor="accent1"/>
                <w:lang w:eastAsia="en-NZ"/>
              </w:rPr>
              <w:t>[insert role]</w:t>
            </w:r>
          </w:p>
        </w:tc>
      </w:tr>
      <w:tr w:rsidR="00E20649" w:rsidRPr="00042510" w14:paraId="3A1942E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tcW w:w="1968" w:type="dxa"/>
          </w:tcPr>
          <w:p w14:paraId="38EF3C93" w14:textId="4C3ADB7B" w:rsidR="00E20649" w:rsidRDefault="00E20649">
            <w:pPr>
              <w:rPr>
                <w:rFonts w:eastAsia="Times New Roman" w:cs="Lucida Sans"/>
                <w:b/>
                <w:lang w:eastAsia="en-NZ"/>
              </w:rPr>
            </w:pPr>
            <w:r>
              <w:rPr>
                <w:rFonts w:eastAsia="Times New Roman" w:cs="Lucida Sans"/>
                <w:b/>
                <w:lang w:eastAsia="en-NZ"/>
              </w:rPr>
              <w:t>Comments</w:t>
            </w:r>
            <w:r w:rsidR="00BB2153">
              <w:rPr>
                <w:rFonts w:eastAsia="Times New Roman" w:cs="Lucida Sans"/>
                <w:b/>
                <w:lang w:eastAsia="en-NZ"/>
              </w:rPr>
              <w:t xml:space="preserve"> </w:t>
            </w:r>
            <w:r w:rsidR="00BB2153" w:rsidRPr="007603F9">
              <w:rPr>
                <w:rFonts w:cstheme="minorHAnsi"/>
                <w:b/>
                <w:i/>
                <w:iCs/>
                <w:sz w:val="16"/>
                <w:szCs w:val="16"/>
                <w:lang w:eastAsia="en-NZ"/>
              </w:rPr>
              <w:t>(mandatory)</w:t>
            </w:r>
          </w:p>
        </w:tc>
        <w:tc>
          <w:tcPr>
            <w:tcW w:w="7885" w:type="dxa"/>
            <w:gridSpan w:val="3"/>
          </w:tcPr>
          <w:p w14:paraId="4CF3A54C" w14:textId="77777777" w:rsidR="00E20649" w:rsidRDefault="00E20649">
            <w:pPr>
              <w:rPr>
                <w:rFonts w:eastAsia="Times New Roman" w:cs="Lucida Sans"/>
                <w:color w:val="19456B" w:themeColor="accent1"/>
                <w:lang w:eastAsia="en-NZ"/>
              </w:rPr>
            </w:pPr>
            <w:r>
              <w:rPr>
                <w:rFonts w:eastAsia="Times New Roman" w:cs="Lucida Sans"/>
                <w:color w:val="19456B" w:themeColor="accent1"/>
                <w:lang w:eastAsia="en-NZ"/>
              </w:rPr>
              <w:t>[insert]</w:t>
            </w:r>
          </w:p>
        </w:tc>
      </w:tr>
    </w:tbl>
    <w:p w14:paraId="68DB7801" w14:textId="77777777" w:rsidR="00ED0C26" w:rsidRDefault="00ED0C26" w:rsidP="00ED0C26">
      <w:pPr>
        <w:spacing w:after="160" w:line="259" w:lineRule="auto"/>
        <w:rPr>
          <w:sz w:val="28"/>
          <w:szCs w:val="28"/>
          <w:lang w:eastAsia="en-NZ"/>
        </w:rPr>
      </w:pPr>
    </w:p>
    <w:p w14:paraId="555BAD7F" w14:textId="71F30C2B" w:rsidR="00BA3295" w:rsidRPr="00ED0C26" w:rsidRDefault="0046206C" w:rsidP="00ED0C26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eastAsia="en-NZ"/>
        </w:rPr>
      </w:pPr>
      <w:r w:rsidRPr="00ED0C26">
        <w:rPr>
          <w:b/>
          <w:bCs/>
          <w:sz w:val="28"/>
          <w:szCs w:val="28"/>
          <w:lang w:eastAsia="en-NZ"/>
        </w:rPr>
        <w:t xml:space="preserve">Delegation </w:t>
      </w:r>
      <w:r w:rsidR="00264D96">
        <w:rPr>
          <w:b/>
          <w:bCs/>
          <w:sz w:val="28"/>
          <w:szCs w:val="28"/>
          <w:lang w:eastAsia="en-NZ"/>
        </w:rPr>
        <w:t>a</w:t>
      </w:r>
      <w:r w:rsidRPr="00ED0C26">
        <w:rPr>
          <w:b/>
          <w:bCs/>
          <w:sz w:val="28"/>
          <w:szCs w:val="28"/>
          <w:lang w:eastAsia="en-NZ"/>
        </w:rPr>
        <w:t xml:space="preserve">uthority </w:t>
      </w:r>
      <w:r w:rsidR="00264D96">
        <w:rPr>
          <w:b/>
          <w:bCs/>
          <w:sz w:val="28"/>
          <w:szCs w:val="28"/>
          <w:lang w:eastAsia="en-NZ"/>
        </w:rPr>
        <w:t>b</w:t>
      </w:r>
      <w:r w:rsidRPr="00ED0C26">
        <w:rPr>
          <w:b/>
          <w:bCs/>
          <w:sz w:val="28"/>
          <w:szCs w:val="28"/>
          <w:lang w:eastAsia="en-NZ"/>
        </w:rPr>
        <w:t xml:space="preserve">usiness </w:t>
      </w:r>
      <w:r w:rsidR="00264D96">
        <w:rPr>
          <w:b/>
          <w:bCs/>
          <w:sz w:val="28"/>
          <w:szCs w:val="28"/>
          <w:lang w:eastAsia="en-NZ"/>
        </w:rPr>
        <w:t>d</w:t>
      </w:r>
      <w:r w:rsidRPr="00ED0C26">
        <w:rPr>
          <w:b/>
          <w:bCs/>
          <w:sz w:val="28"/>
          <w:szCs w:val="28"/>
          <w:lang w:eastAsia="en-NZ"/>
        </w:rPr>
        <w:t>elegations</w:t>
      </w:r>
    </w:p>
    <w:p w14:paraId="7C6B3EAC" w14:textId="51F24B69" w:rsidR="0046206C" w:rsidRPr="0046206C" w:rsidRDefault="0095603A" w:rsidP="0046206C">
      <w:pPr>
        <w:rPr>
          <w:lang w:eastAsia="en-NZ"/>
        </w:rPr>
      </w:pPr>
      <w:r>
        <w:rPr>
          <w:lang w:eastAsia="en-NZ"/>
        </w:rPr>
        <w:t xml:space="preserve">DA 3.19 Emergency Works </w:t>
      </w:r>
      <w:r w:rsidR="0032628A">
        <w:rPr>
          <w:lang w:eastAsia="en-NZ"/>
        </w:rPr>
        <w:t>– approve funding (and any variations to that funding) for emergency works activities</w:t>
      </w:r>
    </w:p>
    <w:tbl>
      <w:tblPr>
        <w:tblStyle w:val="ListTable3-Accent12"/>
        <w:tblW w:w="9853" w:type="dxa"/>
        <w:tblLook w:val="0420" w:firstRow="1" w:lastRow="0" w:firstColumn="0" w:lastColumn="0" w:noHBand="0" w:noVBand="1"/>
      </w:tblPr>
      <w:tblGrid>
        <w:gridCol w:w="3179"/>
        <w:gridCol w:w="3142"/>
        <w:gridCol w:w="3532"/>
      </w:tblGrid>
      <w:tr w:rsidR="004328C3" w:rsidRPr="00C103FE" w14:paraId="696FD5F1" w14:textId="77777777" w:rsidTr="6EEFF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tcW w:w="1968" w:type="dxa"/>
          </w:tcPr>
          <w:p w14:paraId="038C2162" w14:textId="455419A4" w:rsidR="004328C3" w:rsidRPr="00C103FE" w:rsidRDefault="004328C3">
            <w:pPr>
              <w:rPr>
                <w:rFonts w:eastAsia="Times New Roman" w:cs="Lucida Sans"/>
                <w:bCs w:val="0"/>
                <w:lang w:eastAsia="en-NZ"/>
              </w:rPr>
            </w:pPr>
            <w:r w:rsidRPr="00C103FE">
              <w:rPr>
                <w:rFonts w:eastAsia="Times New Roman" w:cs="Lucida Sans"/>
                <w:bCs w:val="0"/>
                <w:lang w:eastAsia="en-NZ"/>
              </w:rPr>
              <w:t>Tick relevant box</w:t>
            </w:r>
          </w:p>
        </w:tc>
        <w:tc>
          <w:tcPr>
            <w:tcW w:w="3770" w:type="dxa"/>
          </w:tcPr>
          <w:p w14:paraId="31E969AB" w14:textId="45528965" w:rsidR="004328C3" w:rsidRPr="00C103FE" w:rsidRDefault="004328C3">
            <w:pPr>
              <w:rPr>
                <w:rFonts w:eastAsia="Times New Roman" w:cs="Lucida Sans"/>
                <w:bCs w:val="0"/>
                <w:lang w:eastAsia="en-NZ"/>
              </w:rPr>
            </w:pPr>
            <w:r w:rsidRPr="00C103FE">
              <w:rPr>
                <w:rFonts w:eastAsia="Times New Roman" w:cs="Lucida Sans"/>
                <w:bCs w:val="0"/>
                <w:lang w:eastAsia="en-NZ"/>
              </w:rPr>
              <w:t>Limit</w:t>
            </w:r>
            <w:r w:rsidR="004A2154" w:rsidRPr="00C103FE">
              <w:rPr>
                <w:rFonts w:eastAsia="Times New Roman" w:cs="Lucida Sans"/>
                <w:bCs w:val="0"/>
                <w:lang w:eastAsia="en-NZ"/>
              </w:rPr>
              <w:t>s</w:t>
            </w:r>
          </w:p>
        </w:tc>
        <w:tc>
          <w:tcPr>
            <w:tcW w:w="4115" w:type="dxa"/>
          </w:tcPr>
          <w:p w14:paraId="0820B296" w14:textId="0A6DC38F" w:rsidR="004328C3" w:rsidRPr="00C103FE" w:rsidRDefault="004328C3">
            <w:pPr>
              <w:rPr>
                <w:rFonts w:eastAsia="Times New Roman" w:cs="Lucida Sans"/>
                <w:bCs w:val="0"/>
                <w:lang w:eastAsia="en-NZ"/>
              </w:rPr>
            </w:pPr>
            <w:r w:rsidRPr="00C103FE">
              <w:rPr>
                <w:rFonts w:eastAsia="Times New Roman" w:cs="Lucida Sans"/>
                <w:bCs w:val="0"/>
                <w:lang w:eastAsia="en-NZ"/>
              </w:rPr>
              <w:t>Delegate</w:t>
            </w:r>
            <w:r w:rsidR="004A2154" w:rsidRPr="00C103FE">
              <w:rPr>
                <w:rFonts w:eastAsia="Times New Roman" w:cs="Lucida Sans"/>
                <w:bCs w:val="0"/>
                <w:lang w:eastAsia="en-NZ"/>
              </w:rPr>
              <w:t>s</w:t>
            </w:r>
          </w:p>
        </w:tc>
      </w:tr>
      <w:tr w:rsidR="004328C3" w:rsidRPr="00042510" w14:paraId="2BBD0B85" w14:textId="77777777" w:rsidTr="6EEFF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sdt>
          <w:sdtPr>
            <w:rPr>
              <w:rFonts w:eastAsia="Times New Roman" w:cs="Lucida Sans"/>
              <w:b/>
              <w:lang w:eastAsia="en-NZ"/>
            </w:rPr>
            <w:id w:val="189884807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968" w:type="dxa"/>
              </w:tcPr>
              <w:p w14:paraId="2348B0BC" w14:textId="598FB6A9" w:rsidR="004328C3" w:rsidRDefault="00D349C7" w:rsidP="004A2154">
                <w:pPr>
                  <w:jc w:val="center"/>
                  <w:rPr>
                    <w:rFonts w:eastAsia="Times New Roman" w:cs="Lucida Sans"/>
                    <w:b/>
                    <w:lang w:eastAsia="en-NZ"/>
                  </w:rPr>
                </w:pPr>
                <w:r>
                  <w:rPr>
                    <w:rFonts w:ascii="MS Gothic" w:eastAsia="MS Gothic" w:hAnsi="MS Gothic" w:cs="Lucida Sans" w:hint="eastAsia"/>
                    <w:b/>
                    <w:lang w:eastAsia="en-NZ"/>
                  </w:rPr>
                  <w:t>☐</w:t>
                </w:r>
              </w:p>
            </w:tc>
          </w:sdtContent>
        </w:sdt>
        <w:tc>
          <w:tcPr>
            <w:tcW w:w="3770" w:type="dxa"/>
          </w:tcPr>
          <w:p w14:paraId="36B0DBFD" w14:textId="43FC8BC2" w:rsidR="004328C3" w:rsidRPr="005D39FC" w:rsidRDefault="004328C3">
            <w:pPr>
              <w:rPr>
                <w:rFonts w:eastAsia="Times New Roman" w:cstheme="minorHAnsi"/>
                <w:color w:val="002060"/>
                <w:lang w:eastAsia="en-NZ"/>
              </w:rPr>
            </w:pPr>
            <w:r w:rsidRPr="005D39FC">
              <w:rPr>
                <w:rFonts w:cstheme="minorHAnsi"/>
                <w:color w:val="002060"/>
                <w:shd w:val="clear" w:color="auto" w:fill="FFFFFF"/>
              </w:rPr>
              <w:t>Where cost of works is $1 million or less</w:t>
            </w:r>
          </w:p>
        </w:tc>
        <w:tc>
          <w:tcPr>
            <w:tcW w:w="4115" w:type="dxa"/>
          </w:tcPr>
          <w:p w14:paraId="699C4983" w14:textId="59EC5061" w:rsidR="004328C3" w:rsidRPr="005D39FC" w:rsidRDefault="004328C3">
            <w:pPr>
              <w:rPr>
                <w:rFonts w:eastAsia="Times New Roman"/>
                <w:color w:val="002060"/>
                <w:lang w:eastAsia="en-NZ"/>
              </w:rPr>
            </w:pPr>
            <w:r w:rsidRPr="2AA7E431">
              <w:rPr>
                <w:color w:val="002060"/>
                <w:shd w:val="clear" w:color="auto" w:fill="FFFFFF"/>
              </w:rPr>
              <w:t>Regional Manager</w:t>
            </w:r>
            <w:r w:rsidRPr="005D39FC">
              <w:rPr>
                <w:rFonts w:cstheme="minorHAnsi"/>
                <w:color w:val="002060"/>
              </w:rPr>
              <w:br/>
            </w:r>
          </w:p>
        </w:tc>
      </w:tr>
      <w:tr w:rsidR="0073193E" w:rsidRPr="00042510" w14:paraId="102C181A" w14:textId="77777777" w:rsidTr="6EEFF01D">
        <w:trPr>
          <w:trHeight w:val="339"/>
        </w:trPr>
        <w:sdt>
          <w:sdtPr>
            <w:rPr>
              <w:rFonts w:eastAsia="Times New Roman" w:cs="Lucida Sans"/>
              <w:b/>
              <w:lang w:eastAsia="en-NZ"/>
            </w:rPr>
            <w:id w:val="-723456183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968" w:type="dxa"/>
              </w:tcPr>
              <w:p w14:paraId="055F5B99" w14:textId="5506784E" w:rsidR="0073193E" w:rsidRDefault="00D349C7" w:rsidP="004A2154">
                <w:pPr>
                  <w:jc w:val="center"/>
                  <w:rPr>
                    <w:rFonts w:eastAsia="Times New Roman" w:cs="Lucida Sans"/>
                    <w:b/>
                    <w:lang w:eastAsia="en-NZ"/>
                  </w:rPr>
                </w:pPr>
                <w:r>
                  <w:rPr>
                    <w:rFonts w:ascii="MS Gothic" w:eastAsia="MS Gothic" w:hAnsi="MS Gothic" w:cs="Lucida Sans" w:hint="eastAsia"/>
                    <w:b/>
                    <w:lang w:eastAsia="en-NZ"/>
                  </w:rPr>
                  <w:t>☐</w:t>
                </w:r>
              </w:p>
            </w:tc>
          </w:sdtContent>
        </w:sdt>
        <w:tc>
          <w:tcPr>
            <w:tcW w:w="3770" w:type="dxa"/>
          </w:tcPr>
          <w:p w14:paraId="3649C2F1" w14:textId="1E2DC591" w:rsidR="0073193E" w:rsidRPr="005D39FC" w:rsidRDefault="0073193E">
            <w:pPr>
              <w:rPr>
                <w:rFonts w:cstheme="minorHAnsi"/>
                <w:color w:val="002060"/>
                <w:shd w:val="clear" w:color="auto" w:fill="FFFFFF"/>
              </w:rPr>
            </w:pPr>
            <w:r w:rsidRPr="005D39FC">
              <w:rPr>
                <w:rFonts w:cstheme="minorHAnsi"/>
                <w:color w:val="002060"/>
                <w:shd w:val="clear" w:color="auto" w:fill="FFFFFF"/>
              </w:rPr>
              <w:t>Where cost of works is $5 million or less</w:t>
            </w:r>
          </w:p>
        </w:tc>
        <w:tc>
          <w:tcPr>
            <w:tcW w:w="4115" w:type="dxa"/>
          </w:tcPr>
          <w:p w14:paraId="46C86088" w14:textId="0E4277B0" w:rsidR="0073193E" w:rsidRPr="005D39FC" w:rsidRDefault="0073193E">
            <w:pPr>
              <w:rPr>
                <w:rFonts w:cstheme="minorHAnsi"/>
                <w:color w:val="002060"/>
                <w:shd w:val="clear" w:color="auto" w:fill="FFFFFF"/>
              </w:rPr>
            </w:pPr>
            <w:r w:rsidRPr="005D39FC">
              <w:rPr>
                <w:rFonts w:cstheme="minorHAnsi"/>
                <w:color w:val="002060"/>
                <w:shd w:val="clear" w:color="auto" w:fill="FFFFFF"/>
              </w:rPr>
              <w:t>Senior Manager Maintenance and Operations</w:t>
            </w:r>
          </w:p>
        </w:tc>
      </w:tr>
      <w:tr w:rsidR="0073193E" w:rsidRPr="00042510" w14:paraId="478FAD25" w14:textId="77777777" w:rsidTr="6EEFF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sdt>
          <w:sdtPr>
            <w:rPr>
              <w:rFonts w:eastAsia="Times New Roman" w:cs="Lucida Sans"/>
              <w:b/>
              <w:lang w:eastAsia="en-NZ"/>
            </w:rPr>
            <w:id w:val="-1927492999"/>
            <w14:checkbox>
              <w14:checked w14:val="1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3770" w:type="dxa"/>
              </w:tcPr>
              <w:p w14:paraId="1A0DDE57" w14:textId="14C13BF3" w:rsidR="00D349C7" w:rsidRDefault="00D349C7" w:rsidP="6EEFF01D">
                <w:pPr>
                  <w:jc w:val="center"/>
                  <w:rPr>
                    <w:rFonts w:eastAsia="Times New Roman" w:cs="Lucida Sans"/>
                    <w:b/>
                    <w:bCs/>
                    <w:lang w:eastAsia="en-NZ"/>
                  </w:rPr>
                </w:pPr>
                <w:r w:rsidRPr="6EEFF01D">
                  <w:rPr>
                    <w:rFonts w:ascii="MS Gothic" w:eastAsia="MS Gothic" w:hAnsi="MS Gothic" w:cs="Lucida Sans"/>
                    <w:b/>
                    <w:bCs/>
                    <w:lang w:eastAsia="en-NZ"/>
                  </w:rPr>
                  <w:t>☐</w:t>
                </w:r>
              </w:p>
            </w:tc>
          </w:sdtContent>
        </w:sdt>
        <w:tc>
          <w:tcPr>
            <w:tcW w:w="3770" w:type="dxa"/>
          </w:tcPr>
          <w:p w14:paraId="2117633C" w14:textId="76E74362" w:rsidR="0073193E" w:rsidRPr="005D39FC" w:rsidRDefault="0042758B">
            <w:pPr>
              <w:rPr>
                <w:rFonts w:cstheme="minorHAnsi"/>
                <w:color w:val="002060"/>
                <w:shd w:val="clear" w:color="auto" w:fill="FFFFFF"/>
              </w:rPr>
            </w:pPr>
            <w:r w:rsidRPr="005D39FC">
              <w:rPr>
                <w:rFonts w:cstheme="minorHAnsi"/>
                <w:color w:val="002060"/>
                <w:shd w:val="clear" w:color="auto" w:fill="FFFFFF"/>
              </w:rPr>
              <w:t>Where cost of works is $15 million or less</w:t>
            </w:r>
          </w:p>
        </w:tc>
        <w:tc>
          <w:tcPr>
            <w:tcW w:w="4115" w:type="dxa"/>
          </w:tcPr>
          <w:p w14:paraId="1946AE0B" w14:textId="2A2D224A" w:rsidR="0073193E" w:rsidRPr="005D39FC" w:rsidRDefault="0042758B">
            <w:pPr>
              <w:rPr>
                <w:rFonts w:cstheme="minorHAnsi"/>
                <w:color w:val="002060"/>
                <w:shd w:val="clear" w:color="auto" w:fill="FFFFFF"/>
              </w:rPr>
            </w:pPr>
            <w:r w:rsidRPr="005D39FC">
              <w:rPr>
                <w:rFonts w:cstheme="minorHAnsi"/>
                <w:color w:val="002060"/>
                <w:shd w:val="clear" w:color="auto" w:fill="FFFFFF"/>
              </w:rPr>
              <w:t>National Manager Programme and Standards</w:t>
            </w:r>
          </w:p>
        </w:tc>
      </w:tr>
      <w:tr w:rsidR="00A2035A" w:rsidRPr="00042510" w14:paraId="3479A8CA" w14:textId="77777777" w:rsidTr="6EEFF01D">
        <w:trPr>
          <w:trHeight w:val="339"/>
        </w:trPr>
        <w:sdt>
          <w:sdtPr>
            <w:rPr>
              <w:rFonts w:eastAsia="Times New Roman" w:cs="Lucida Sans"/>
              <w:b/>
              <w:lang w:eastAsia="en-NZ"/>
            </w:rPr>
            <w:id w:val="843138560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968" w:type="dxa"/>
              </w:tcPr>
              <w:p w14:paraId="6FE0C7D0" w14:textId="5D614223" w:rsidR="00A2035A" w:rsidRDefault="00734FDB" w:rsidP="004A2154">
                <w:pPr>
                  <w:jc w:val="center"/>
                  <w:rPr>
                    <w:rFonts w:ascii="MS Gothic" w:eastAsia="MS Gothic" w:hAnsi="MS Gothic" w:cs="Lucida Sans"/>
                    <w:b/>
                    <w:lang w:eastAsia="en-NZ"/>
                  </w:rPr>
                </w:pPr>
                <w:r>
                  <w:rPr>
                    <w:rFonts w:ascii="MS Gothic" w:eastAsia="MS Gothic" w:hAnsi="MS Gothic" w:cs="Lucida Sans" w:hint="eastAsia"/>
                    <w:b/>
                    <w:lang w:eastAsia="en-NZ"/>
                  </w:rPr>
                  <w:t>☐</w:t>
                </w:r>
              </w:p>
            </w:tc>
          </w:sdtContent>
        </w:sdt>
        <w:tc>
          <w:tcPr>
            <w:tcW w:w="3770" w:type="dxa"/>
          </w:tcPr>
          <w:p w14:paraId="1D5E73EC" w14:textId="462BF333" w:rsidR="00A2035A" w:rsidRPr="005D39FC" w:rsidRDefault="00A2035A">
            <w:pPr>
              <w:rPr>
                <w:rFonts w:cstheme="minorHAnsi"/>
                <w:color w:val="002060"/>
                <w:shd w:val="clear" w:color="auto" w:fill="FFFFFF"/>
              </w:rPr>
            </w:pPr>
            <w:r>
              <w:rPr>
                <w:rFonts w:cstheme="minorHAnsi"/>
                <w:color w:val="002060"/>
                <w:shd w:val="clear" w:color="auto" w:fill="FFFFFF"/>
              </w:rPr>
              <w:t xml:space="preserve">Where cost of works is </w:t>
            </w:r>
            <w:r w:rsidR="00734FDB">
              <w:rPr>
                <w:rFonts w:cstheme="minorHAnsi"/>
                <w:color w:val="002060"/>
                <w:shd w:val="clear" w:color="auto" w:fill="FFFFFF"/>
              </w:rPr>
              <w:t xml:space="preserve">$15 million - $100 million </w:t>
            </w:r>
          </w:p>
        </w:tc>
        <w:tc>
          <w:tcPr>
            <w:tcW w:w="4115" w:type="dxa"/>
          </w:tcPr>
          <w:p w14:paraId="4B91D3DD" w14:textId="560FAB9C" w:rsidR="00A2035A" w:rsidRPr="005D39FC" w:rsidRDefault="00734FDB">
            <w:pPr>
              <w:rPr>
                <w:rFonts w:cstheme="minorHAnsi"/>
                <w:color w:val="002060"/>
                <w:shd w:val="clear" w:color="auto" w:fill="FFFFFF"/>
              </w:rPr>
            </w:pPr>
            <w:r>
              <w:rPr>
                <w:rFonts w:cstheme="minorHAnsi"/>
                <w:color w:val="002060"/>
                <w:shd w:val="clear" w:color="auto" w:fill="FFFFFF"/>
              </w:rPr>
              <w:t>Chief Financial Officer</w:t>
            </w:r>
          </w:p>
        </w:tc>
      </w:tr>
      <w:tr w:rsidR="00734FDB" w:rsidRPr="00042510" w14:paraId="3FF21B78" w14:textId="77777777" w:rsidTr="6EEFF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sdt>
          <w:sdtPr>
            <w:rPr>
              <w:rFonts w:eastAsia="Times New Roman" w:cs="Lucida Sans"/>
              <w:b/>
              <w:lang w:eastAsia="en-NZ"/>
            </w:rPr>
            <w:id w:val="-295370473"/>
            <w14:checkbox>
              <w14:checked w14:val="0"/>
              <w14:checkedState w14:val="2612" w14:font="Wingdings"/>
              <w14:uncheckedState w14:val="2610" w14:font="MS Gothic"/>
            </w14:checkbox>
          </w:sdtPr>
          <w:sdtEndPr/>
          <w:sdtContent>
            <w:tc>
              <w:tcPr>
                <w:tcW w:w="1968" w:type="dxa"/>
              </w:tcPr>
              <w:p w14:paraId="70E49A75" w14:textId="15B06D78" w:rsidR="00734FDB" w:rsidRDefault="00734FDB" w:rsidP="004A2154">
                <w:pPr>
                  <w:jc w:val="center"/>
                  <w:rPr>
                    <w:rFonts w:ascii="MS Gothic" w:eastAsia="MS Gothic" w:hAnsi="MS Gothic" w:cs="Lucida Sans"/>
                    <w:b/>
                    <w:lang w:eastAsia="en-NZ"/>
                  </w:rPr>
                </w:pPr>
                <w:r>
                  <w:rPr>
                    <w:rFonts w:ascii="MS Gothic" w:eastAsia="MS Gothic" w:hAnsi="MS Gothic" w:cs="Lucida Sans" w:hint="eastAsia"/>
                    <w:b/>
                    <w:lang w:eastAsia="en-NZ"/>
                  </w:rPr>
                  <w:t>☐</w:t>
                </w:r>
              </w:p>
            </w:tc>
          </w:sdtContent>
        </w:sdt>
        <w:tc>
          <w:tcPr>
            <w:tcW w:w="3770" w:type="dxa"/>
          </w:tcPr>
          <w:p w14:paraId="0D0660EF" w14:textId="1A258C70" w:rsidR="00734FDB" w:rsidRDefault="00734FDB">
            <w:pPr>
              <w:rPr>
                <w:rFonts w:cstheme="minorHAnsi"/>
                <w:color w:val="002060"/>
                <w:shd w:val="clear" w:color="auto" w:fill="FFFFFF"/>
              </w:rPr>
            </w:pPr>
            <w:r>
              <w:rPr>
                <w:rFonts w:cstheme="minorHAnsi"/>
                <w:color w:val="002060"/>
                <w:shd w:val="clear" w:color="auto" w:fill="FFFFFF"/>
              </w:rPr>
              <w:t>Where cost of works is over $100 million</w:t>
            </w:r>
          </w:p>
        </w:tc>
        <w:tc>
          <w:tcPr>
            <w:tcW w:w="4115" w:type="dxa"/>
          </w:tcPr>
          <w:p w14:paraId="48C16FFD" w14:textId="00D853AD" w:rsidR="00734FDB" w:rsidRDefault="00734FDB">
            <w:pPr>
              <w:rPr>
                <w:rFonts w:cstheme="minorHAnsi"/>
                <w:color w:val="002060"/>
                <w:shd w:val="clear" w:color="auto" w:fill="FFFFFF"/>
              </w:rPr>
            </w:pPr>
            <w:r>
              <w:rPr>
                <w:rFonts w:cstheme="minorHAnsi"/>
                <w:color w:val="002060"/>
                <w:shd w:val="clear" w:color="auto" w:fill="FFFFFF"/>
              </w:rPr>
              <w:t xml:space="preserve">NZ Transport Agency </w:t>
            </w:r>
            <w:r w:rsidR="00165C8A">
              <w:rPr>
                <w:rFonts w:cstheme="minorHAnsi"/>
                <w:color w:val="002060"/>
                <w:shd w:val="clear" w:color="auto" w:fill="FFFFFF"/>
              </w:rPr>
              <w:t xml:space="preserve">Waka Kotahi </w:t>
            </w:r>
            <w:r>
              <w:rPr>
                <w:rFonts w:cstheme="minorHAnsi"/>
                <w:color w:val="002060"/>
                <w:shd w:val="clear" w:color="auto" w:fill="FFFFFF"/>
              </w:rPr>
              <w:t>Board</w:t>
            </w:r>
          </w:p>
        </w:tc>
      </w:tr>
    </w:tbl>
    <w:p w14:paraId="712AA5F6" w14:textId="17007D10" w:rsidR="00DE1B36" w:rsidRPr="000F4E07" w:rsidRDefault="001B1B49" w:rsidP="003B7544">
      <w:pPr>
        <w:pStyle w:val="Heading3"/>
        <w:spacing w:before="360"/>
        <w:rPr>
          <w:color w:val="006771" w:themeColor="accent6" w:themeShade="BF"/>
          <w:sz w:val="28"/>
          <w:szCs w:val="28"/>
          <w:lang w:eastAsia="en-NZ"/>
        </w:rPr>
      </w:pPr>
      <w:r w:rsidRPr="000F4E07">
        <w:rPr>
          <w:color w:val="006771" w:themeColor="accent6" w:themeShade="BF"/>
          <w:sz w:val="28"/>
          <w:szCs w:val="28"/>
          <w:lang w:eastAsia="en-NZ"/>
        </w:rPr>
        <w:t>Section for requests over $5m</w:t>
      </w:r>
    </w:p>
    <w:p w14:paraId="412544F0" w14:textId="0931F337" w:rsidR="00BB06C1" w:rsidRPr="000258EC" w:rsidRDefault="00BB06C1" w:rsidP="003B7544">
      <w:pPr>
        <w:pStyle w:val="Heading3"/>
        <w:spacing w:before="360"/>
        <w:rPr>
          <w:lang w:eastAsia="en-NZ"/>
        </w:rPr>
      </w:pPr>
      <w:r>
        <w:rPr>
          <w:sz w:val="28"/>
          <w:szCs w:val="28"/>
          <w:lang w:eastAsia="en-NZ"/>
        </w:rPr>
        <w:t xml:space="preserve">Portfolio </w:t>
      </w:r>
      <w:r w:rsidR="00264D96">
        <w:rPr>
          <w:sz w:val="28"/>
          <w:szCs w:val="28"/>
          <w:lang w:eastAsia="en-NZ"/>
        </w:rPr>
        <w:t>c</w:t>
      </w:r>
      <w:r>
        <w:rPr>
          <w:sz w:val="28"/>
          <w:szCs w:val="28"/>
          <w:lang w:eastAsia="en-NZ"/>
        </w:rPr>
        <w:t>heck</w:t>
      </w:r>
      <w:r w:rsidR="000258EC">
        <w:rPr>
          <w:sz w:val="28"/>
          <w:szCs w:val="28"/>
          <w:lang w:eastAsia="en-NZ"/>
        </w:rPr>
        <w:t xml:space="preserve"> </w:t>
      </w:r>
      <w:r w:rsidR="000258EC" w:rsidRPr="000258EC">
        <w:rPr>
          <w:lang w:eastAsia="en-NZ"/>
        </w:rPr>
        <w:t>(does not apply for Local Roads)</w:t>
      </w:r>
    </w:p>
    <w:tbl>
      <w:tblPr>
        <w:tblStyle w:val="ListTable3-Accent12"/>
        <w:tblW w:w="9918" w:type="dxa"/>
        <w:tblLook w:val="0420" w:firstRow="1" w:lastRow="0" w:firstColumn="0" w:lastColumn="0" w:noHBand="0" w:noVBand="1"/>
      </w:tblPr>
      <w:tblGrid>
        <w:gridCol w:w="2547"/>
        <w:gridCol w:w="3544"/>
        <w:gridCol w:w="1275"/>
        <w:gridCol w:w="2552"/>
      </w:tblGrid>
      <w:tr w:rsidR="00BB06C1" w:rsidRPr="009F45DB" w14:paraId="66EBD539" w14:textId="77777777" w:rsidTr="00861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tcW w:w="9918" w:type="dxa"/>
            <w:gridSpan w:val="4"/>
            <w:shd w:val="clear" w:color="auto" w:fill="006771" w:themeFill="accent6" w:themeFillShade="BF"/>
          </w:tcPr>
          <w:p w14:paraId="76E3AD81" w14:textId="24DC53E9" w:rsidR="002E7882" w:rsidRDefault="00BB06C1" w:rsidP="002E7882">
            <w:pPr>
              <w:spacing w:after="0"/>
              <w:rPr>
                <w:rFonts w:eastAsia="Times New Roman" w:cs="Lucida Sans"/>
                <w:b w:val="0"/>
                <w:bCs w:val="0"/>
                <w:lang w:eastAsia="en-NZ"/>
              </w:rPr>
            </w:pPr>
            <w:r>
              <w:rPr>
                <w:rFonts w:eastAsia="Times New Roman" w:cs="Lucida Sans"/>
                <w:lang w:eastAsia="en-NZ"/>
              </w:rPr>
              <w:t xml:space="preserve">Portfolio </w:t>
            </w:r>
            <w:r w:rsidRPr="125341F2">
              <w:rPr>
                <w:rFonts w:eastAsia="Times New Roman" w:cs="Lucida Sans"/>
                <w:lang w:eastAsia="en-NZ"/>
              </w:rPr>
              <w:t>check assessment</w:t>
            </w:r>
            <w:r>
              <w:rPr>
                <w:rFonts w:eastAsia="Times New Roman" w:cs="Lucida Sans"/>
                <w:lang w:eastAsia="en-NZ"/>
              </w:rPr>
              <w:t xml:space="preserve"> (For </w:t>
            </w:r>
            <w:r w:rsidR="002E7882">
              <w:rPr>
                <w:rFonts w:eastAsia="Times New Roman" w:cs="Lucida Sans"/>
                <w:lang w:eastAsia="en-NZ"/>
              </w:rPr>
              <w:t>State Highway</w:t>
            </w:r>
            <w:r>
              <w:rPr>
                <w:rFonts w:eastAsia="Times New Roman" w:cs="Lucida Sans"/>
                <w:lang w:eastAsia="en-NZ"/>
              </w:rPr>
              <w:t xml:space="preserve"> Requests </w:t>
            </w:r>
            <w:r w:rsidR="00072FB9">
              <w:rPr>
                <w:rFonts w:eastAsia="Times New Roman" w:cs="Lucida Sans"/>
                <w:lang w:eastAsia="en-NZ"/>
              </w:rPr>
              <w:t>&gt;$5m)</w:t>
            </w:r>
            <w:r>
              <w:rPr>
                <w:rFonts w:eastAsia="Times New Roman" w:cs="Lucida Sans"/>
                <w:lang w:eastAsia="en-NZ"/>
              </w:rPr>
              <w:t xml:space="preserve">  </w:t>
            </w:r>
          </w:p>
          <w:p w14:paraId="07C9E1E5" w14:textId="65E0A9EC" w:rsidR="00BB06C1" w:rsidRPr="00CE7B26" w:rsidRDefault="00BB06C1" w:rsidP="002E7882">
            <w:pPr>
              <w:spacing w:after="0"/>
              <w:rPr>
                <w:rFonts w:eastAsia="Times New Roman" w:cs="Lucida Sans"/>
                <w:b w:val="0"/>
                <w:lang w:eastAsia="en-NZ"/>
              </w:rPr>
            </w:pPr>
            <w:r>
              <w:rPr>
                <w:rFonts w:eastAsia="Times New Roman" w:cs="Lucida Sans"/>
                <w:lang w:eastAsia="en-NZ"/>
              </w:rPr>
              <w:t>Completed by Portfolio &amp; Performance</w:t>
            </w:r>
          </w:p>
        </w:tc>
      </w:tr>
      <w:tr w:rsidR="00BB06C1" w:rsidRPr="00AC389B" w14:paraId="277ED1F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tcW w:w="2547" w:type="dxa"/>
          </w:tcPr>
          <w:p w14:paraId="005FCD0B" w14:textId="77777777" w:rsidR="00BB06C1" w:rsidRPr="00AC389B" w:rsidRDefault="00BB06C1">
            <w:pPr>
              <w:rPr>
                <w:rFonts w:eastAsia="Times New Roman" w:cs="Lucida Sans"/>
                <w:b/>
                <w:i/>
                <w:iCs/>
                <w:lang w:eastAsia="en-NZ"/>
              </w:rPr>
            </w:pPr>
            <w:r w:rsidRPr="00AC389B">
              <w:rPr>
                <w:rFonts w:eastAsia="Times New Roman" w:cs="Lucida Sans"/>
                <w:b/>
                <w:i/>
                <w:iCs/>
                <w:lang w:eastAsia="en-NZ"/>
              </w:rPr>
              <w:t>Completed by</w:t>
            </w:r>
          </w:p>
        </w:tc>
        <w:tc>
          <w:tcPr>
            <w:tcW w:w="3544" w:type="dxa"/>
          </w:tcPr>
          <w:p w14:paraId="7649D098" w14:textId="77777777" w:rsidR="00BB06C1" w:rsidRPr="00AC389B" w:rsidRDefault="00BB06C1">
            <w:pPr>
              <w:ind w:left="-103"/>
              <w:rPr>
                <w:rFonts w:eastAsia="Times New Roman" w:cs="Lucida Sans"/>
                <w:lang w:eastAsia="en-NZ"/>
              </w:rPr>
            </w:pPr>
            <w:r w:rsidRPr="00AC389B">
              <w:rPr>
                <w:rFonts w:eastAsia="Times New Roman" w:cs="Lucida Sans"/>
                <w:color w:val="19456B" w:themeColor="accent1"/>
                <w:lang w:eastAsia="en-NZ"/>
              </w:rPr>
              <w:t>Name &amp; role</w:t>
            </w:r>
          </w:p>
        </w:tc>
        <w:tc>
          <w:tcPr>
            <w:tcW w:w="1275" w:type="dxa"/>
          </w:tcPr>
          <w:p w14:paraId="08D460DE" w14:textId="77777777" w:rsidR="00BB06C1" w:rsidRPr="00AC389B" w:rsidRDefault="00BB06C1">
            <w:pPr>
              <w:ind w:left="-114"/>
              <w:rPr>
                <w:rFonts w:eastAsia="Times New Roman" w:cs="Lucida Sans"/>
                <w:lang w:eastAsia="en-NZ"/>
              </w:rPr>
            </w:pPr>
            <w:r w:rsidRPr="00AC389B">
              <w:rPr>
                <w:rFonts w:eastAsia="Times New Roman" w:cs="Lucida Sans"/>
                <w:b/>
                <w:bCs/>
                <w:i/>
                <w:iCs/>
                <w:lang w:eastAsia="en-NZ"/>
              </w:rPr>
              <w:t xml:space="preserve">Date </w:t>
            </w:r>
          </w:p>
        </w:tc>
        <w:tc>
          <w:tcPr>
            <w:tcW w:w="2552" w:type="dxa"/>
          </w:tcPr>
          <w:p w14:paraId="5694DA12" w14:textId="77777777" w:rsidR="00BB06C1" w:rsidRPr="00AC389B" w:rsidRDefault="00223DE9">
            <w:pPr>
              <w:rPr>
                <w:rFonts w:eastAsia="Times New Roman" w:cs="Lucida Sans"/>
                <w:lang w:eastAsia="en-NZ"/>
              </w:rPr>
            </w:pPr>
            <w:sdt>
              <w:sdtPr>
                <w:rPr>
                  <w:rFonts w:eastAsia="Times New Roman" w:cs="Lucida Sans"/>
                  <w:color w:val="19456B" w:themeColor="accent1"/>
                  <w:lang w:eastAsia="en-NZ"/>
                </w:rPr>
                <w:id w:val="2008855466"/>
                <w:placeholder>
                  <w:docPart w:val="4F6EB0A7A2294A2F97BD6E5741A19F64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BB06C1" w:rsidRPr="00AC389B">
                  <w:rPr>
                    <w:rStyle w:val="PlaceholderText"/>
                    <w:color w:val="19456B" w:themeColor="accent1"/>
                  </w:rPr>
                  <w:t>Click here to enter a date</w:t>
                </w:r>
              </w:sdtContent>
            </w:sdt>
          </w:p>
        </w:tc>
      </w:tr>
      <w:tr w:rsidR="00BB06C1" w:rsidRPr="00AC389B" w14:paraId="7323806A" w14:textId="77777777">
        <w:trPr>
          <w:trHeight w:val="270"/>
        </w:trPr>
        <w:tc>
          <w:tcPr>
            <w:tcW w:w="2547" w:type="dxa"/>
          </w:tcPr>
          <w:p w14:paraId="47489F28" w14:textId="77777777" w:rsidR="00BB06C1" w:rsidRPr="00AC389B" w:rsidRDefault="00BB06C1">
            <w:pPr>
              <w:rPr>
                <w:rFonts w:eastAsia="Times New Roman" w:cs="Lucida Sans"/>
                <w:b/>
                <w:i/>
                <w:iCs/>
                <w:lang w:eastAsia="en-NZ"/>
              </w:rPr>
            </w:pPr>
            <w:r w:rsidRPr="00AC389B">
              <w:rPr>
                <w:rFonts w:eastAsia="Times New Roman" w:cs="Lucida Sans"/>
                <w:b/>
                <w:i/>
                <w:iCs/>
                <w:lang w:eastAsia="en-NZ"/>
              </w:rPr>
              <w:t>Assessment</w:t>
            </w:r>
          </w:p>
        </w:tc>
        <w:tc>
          <w:tcPr>
            <w:tcW w:w="7371" w:type="dxa"/>
            <w:gridSpan w:val="3"/>
          </w:tcPr>
          <w:p w14:paraId="480E997F" w14:textId="77777777" w:rsidR="00BB06C1" w:rsidRPr="00AC389B" w:rsidRDefault="00BB06C1">
            <w:pPr>
              <w:ind w:left="-103"/>
              <w:rPr>
                <w:rFonts w:eastAsia="Times New Roman" w:cs="Lucida Sans"/>
                <w:color w:val="19456B" w:themeColor="accent1"/>
                <w:lang w:eastAsia="en-NZ"/>
              </w:rPr>
            </w:pPr>
            <w:r w:rsidRPr="00AC389B">
              <w:rPr>
                <w:rFonts w:eastAsia="Times New Roman" w:cs="Lucida Sans"/>
                <w:color w:val="19456B" w:themeColor="accent1"/>
                <w:lang w:eastAsia="en-NZ"/>
              </w:rPr>
              <w:t>Provide formal recommendation</w:t>
            </w:r>
          </w:p>
        </w:tc>
      </w:tr>
      <w:tr w:rsidR="00BB06C1" w:rsidRPr="00AC389B" w14:paraId="7AD1A0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2547" w:type="dxa"/>
          </w:tcPr>
          <w:p w14:paraId="34025633" w14:textId="77777777" w:rsidR="00BB06C1" w:rsidRPr="00AC389B" w:rsidRDefault="00BB06C1">
            <w:pPr>
              <w:rPr>
                <w:rFonts w:eastAsia="Times New Roman" w:cs="Lucida Sans"/>
                <w:b/>
                <w:i/>
                <w:iCs/>
                <w:lang w:eastAsia="en-NZ"/>
              </w:rPr>
            </w:pPr>
            <w:r w:rsidRPr="00AC389B">
              <w:rPr>
                <w:rFonts w:eastAsia="Times New Roman" w:cs="Lucida Sans"/>
                <w:b/>
                <w:i/>
                <w:iCs/>
                <w:lang w:eastAsia="en-NZ"/>
              </w:rPr>
              <w:t>Key considerations</w:t>
            </w:r>
          </w:p>
        </w:tc>
        <w:tc>
          <w:tcPr>
            <w:tcW w:w="7371" w:type="dxa"/>
            <w:gridSpan w:val="3"/>
          </w:tcPr>
          <w:p w14:paraId="58B1A763" w14:textId="77777777" w:rsidR="00BB06C1" w:rsidRPr="00AC389B" w:rsidRDefault="00BB06C1">
            <w:pPr>
              <w:pStyle w:val="ListParagraph"/>
              <w:numPr>
                <w:ilvl w:val="0"/>
                <w:numId w:val="8"/>
              </w:numPr>
              <w:ind w:left="-103"/>
              <w:rPr>
                <w:rFonts w:eastAsia="Times New Roman" w:cs="Lucida Sans"/>
                <w:color w:val="19456B" w:themeColor="accent1"/>
                <w:lang w:eastAsia="en-NZ"/>
              </w:rPr>
            </w:pPr>
            <w:r w:rsidRPr="00AC389B">
              <w:rPr>
                <w:rFonts w:eastAsia="Times New Roman" w:cs="Lucida Sans"/>
                <w:color w:val="19456B" w:themeColor="accent1"/>
                <w:lang w:eastAsia="en-NZ"/>
              </w:rPr>
              <w:t>Trade-offs to be understood</w:t>
            </w:r>
          </w:p>
          <w:p w14:paraId="7491074A" w14:textId="0B406EA3" w:rsidR="00130671" w:rsidRPr="00130671" w:rsidRDefault="00130671" w:rsidP="00130671">
            <w:pPr>
              <w:rPr>
                <w:rFonts w:cstheme="minorHAnsi"/>
                <w:b/>
                <w:i/>
                <w:color w:val="19456B" w:themeColor="accent1"/>
                <w:lang w:eastAsia="en-NZ"/>
              </w:rPr>
            </w:pPr>
          </w:p>
        </w:tc>
      </w:tr>
    </w:tbl>
    <w:p w14:paraId="7204CCAB" w14:textId="399B43F7" w:rsidR="00026B0F" w:rsidRDefault="00606F4B" w:rsidP="003B7544">
      <w:pPr>
        <w:pStyle w:val="Heading3"/>
        <w:spacing w:before="360"/>
        <w:rPr>
          <w:sz w:val="28"/>
          <w:szCs w:val="28"/>
          <w:lang w:eastAsia="en-NZ"/>
        </w:rPr>
      </w:pPr>
      <w:r w:rsidRPr="00134224">
        <w:rPr>
          <w:sz w:val="28"/>
          <w:szCs w:val="28"/>
          <w:lang w:eastAsia="en-NZ"/>
        </w:rPr>
        <w:t xml:space="preserve">Assurance </w:t>
      </w:r>
      <w:r w:rsidR="165DED38" w:rsidRPr="00134224">
        <w:rPr>
          <w:sz w:val="28"/>
          <w:szCs w:val="28"/>
          <w:lang w:eastAsia="en-NZ"/>
        </w:rPr>
        <w:t>s</w:t>
      </w:r>
      <w:r w:rsidR="3D0ACECE" w:rsidRPr="00134224">
        <w:rPr>
          <w:sz w:val="28"/>
          <w:szCs w:val="28"/>
          <w:lang w:eastAsia="en-NZ"/>
        </w:rPr>
        <w:t>ummary</w:t>
      </w:r>
    </w:p>
    <w:tbl>
      <w:tblPr>
        <w:tblStyle w:val="ListTable3-Accent12"/>
        <w:tblpPr w:leftFromText="180" w:rightFromText="180" w:vertAnchor="text" w:horzAnchor="margin" w:tblpY="204"/>
        <w:tblW w:w="9853" w:type="dxa"/>
        <w:tblLook w:val="0420" w:firstRow="1" w:lastRow="0" w:firstColumn="0" w:lastColumn="0" w:noHBand="0" w:noVBand="1"/>
      </w:tblPr>
      <w:tblGrid>
        <w:gridCol w:w="1968"/>
        <w:gridCol w:w="3770"/>
        <w:gridCol w:w="1280"/>
        <w:gridCol w:w="2835"/>
      </w:tblGrid>
      <w:tr w:rsidR="00D357A0" w:rsidRPr="009F45DB" w14:paraId="76941A9F" w14:textId="77777777" w:rsidTr="001F6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tcW w:w="9853" w:type="dxa"/>
            <w:gridSpan w:val="4"/>
            <w:shd w:val="clear" w:color="auto" w:fill="006771" w:themeFill="accent6" w:themeFillShade="BF"/>
          </w:tcPr>
          <w:p w14:paraId="53F4EF7B" w14:textId="605B5090" w:rsidR="00D357A0" w:rsidRPr="00CE7B26" w:rsidRDefault="00D357A0" w:rsidP="00D357A0">
            <w:pPr>
              <w:rPr>
                <w:rFonts w:eastAsia="Times New Roman" w:cs="Lucida Sans"/>
                <w:b w:val="0"/>
                <w:lang w:eastAsia="en-NZ"/>
              </w:rPr>
            </w:pPr>
            <w:r>
              <w:rPr>
                <w:rFonts w:eastAsia="Times New Roman" w:cs="Lucida Sans"/>
                <w:lang w:eastAsia="en-NZ"/>
              </w:rPr>
              <w:t>Completed by Manager Tactical Asset Investment</w:t>
            </w:r>
            <w:r w:rsidR="004277C1">
              <w:rPr>
                <w:rFonts w:eastAsia="Times New Roman" w:cs="Lucida Sans"/>
                <w:lang w:eastAsia="en-NZ"/>
              </w:rPr>
              <w:t xml:space="preserve"> (for requests &gt;$5m)</w:t>
            </w:r>
          </w:p>
        </w:tc>
      </w:tr>
      <w:tr w:rsidR="00D357A0" w:rsidRPr="00042510" w14:paraId="45915596" w14:textId="77777777" w:rsidTr="00D35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tcW w:w="1968" w:type="dxa"/>
          </w:tcPr>
          <w:p w14:paraId="2ACE36E8" w14:textId="77777777" w:rsidR="00D357A0" w:rsidRPr="00042510" w:rsidRDefault="00D357A0" w:rsidP="00D357A0">
            <w:pPr>
              <w:rPr>
                <w:rFonts w:eastAsia="Times New Roman" w:cs="Lucida Sans"/>
                <w:b/>
                <w:i/>
                <w:iCs/>
                <w:lang w:eastAsia="en-NZ"/>
              </w:rPr>
            </w:pPr>
            <w:r>
              <w:rPr>
                <w:rFonts w:eastAsia="Times New Roman" w:cs="Lucida Sans"/>
                <w:b/>
                <w:i/>
                <w:iCs/>
                <w:lang w:eastAsia="en-NZ"/>
              </w:rPr>
              <w:t xml:space="preserve">Name </w:t>
            </w:r>
          </w:p>
        </w:tc>
        <w:tc>
          <w:tcPr>
            <w:tcW w:w="3770" w:type="dxa"/>
          </w:tcPr>
          <w:p w14:paraId="441D208C" w14:textId="77777777" w:rsidR="00D357A0" w:rsidRPr="00042510" w:rsidRDefault="00D357A0" w:rsidP="00D357A0">
            <w:pPr>
              <w:rPr>
                <w:rFonts w:eastAsia="Times New Roman" w:cs="Lucida Sans"/>
                <w:color w:val="19456B" w:themeColor="accent1"/>
                <w:lang w:eastAsia="en-NZ"/>
              </w:rPr>
            </w:pPr>
            <w:r>
              <w:rPr>
                <w:rFonts w:eastAsia="Times New Roman" w:cs="Lucida Sans"/>
                <w:color w:val="19456B" w:themeColor="accent1"/>
                <w:lang w:eastAsia="en-NZ"/>
              </w:rPr>
              <w:t>[insert name]</w:t>
            </w:r>
          </w:p>
        </w:tc>
        <w:tc>
          <w:tcPr>
            <w:tcW w:w="1280" w:type="dxa"/>
          </w:tcPr>
          <w:p w14:paraId="2C767287" w14:textId="77777777" w:rsidR="00D357A0" w:rsidRPr="00042510" w:rsidRDefault="00D357A0" w:rsidP="00D357A0">
            <w:pPr>
              <w:rPr>
                <w:rFonts w:eastAsia="Times New Roman" w:cs="Lucida Sans"/>
                <w:b/>
                <w:bCs/>
                <w:i/>
                <w:iCs/>
                <w:color w:val="A6A6A6" w:themeColor="background1" w:themeShade="A6"/>
                <w:lang w:eastAsia="en-NZ"/>
              </w:rPr>
            </w:pPr>
            <w:r w:rsidRPr="00042510">
              <w:rPr>
                <w:rFonts w:eastAsia="Times New Roman" w:cs="Lucida Sans"/>
                <w:b/>
                <w:bCs/>
                <w:i/>
                <w:iCs/>
                <w:lang w:eastAsia="en-NZ"/>
              </w:rPr>
              <w:t xml:space="preserve">Date </w:t>
            </w:r>
          </w:p>
        </w:tc>
        <w:tc>
          <w:tcPr>
            <w:tcW w:w="2835" w:type="dxa"/>
          </w:tcPr>
          <w:p w14:paraId="57146C73" w14:textId="77777777" w:rsidR="00D357A0" w:rsidRPr="00042510" w:rsidRDefault="00223DE9" w:rsidP="00D357A0">
            <w:pPr>
              <w:rPr>
                <w:rFonts w:eastAsia="Times New Roman" w:cs="Lucida Sans"/>
                <w:color w:val="A6A6A6" w:themeColor="background1" w:themeShade="A6"/>
                <w:lang w:eastAsia="en-NZ"/>
              </w:rPr>
            </w:pPr>
            <w:sdt>
              <w:sdtPr>
                <w:rPr>
                  <w:rFonts w:eastAsia="Times New Roman" w:cs="Lucida Sans"/>
                  <w:color w:val="19456B" w:themeColor="accent1"/>
                  <w:lang w:eastAsia="en-NZ"/>
                </w:rPr>
                <w:id w:val="-301234990"/>
                <w:placeholder>
                  <w:docPart w:val="F23459EA906B4E9F9166AAAFA84EEBA4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D357A0" w:rsidRPr="00042510">
                  <w:rPr>
                    <w:rStyle w:val="PlaceholderText"/>
                    <w:color w:val="19456B" w:themeColor="accent1"/>
                  </w:rPr>
                  <w:t>Click here to enter a date</w:t>
                </w:r>
              </w:sdtContent>
            </w:sdt>
          </w:p>
        </w:tc>
      </w:tr>
      <w:tr w:rsidR="00D357A0" w:rsidRPr="00042510" w14:paraId="15CDDE96" w14:textId="77777777" w:rsidTr="00D357A0">
        <w:trPr>
          <w:trHeight w:val="270"/>
        </w:trPr>
        <w:tc>
          <w:tcPr>
            <w:tcW w:w="1968" w:type="dxa"/>
          </w:tcPr>
          <w:p w14:paraId="738D4537" w14:textId="77777777" w:rsidR="00D357A0" w:rsidRPr="00042510" w:rsidRDefault="00D357A0" w:rsidP="00D357A0">
            <w:pPr>
              <w:rPr>
                <w:rFonts w:eastAsia="Times New Roman" w:cs="Lucida Sans"/>
                <w:b/>
                <w:i/>
                <w:iCs/>
                <w:lang w:eastAsia="en-NZ"/>
              </w:rPr>
            </w:pPr>
            <w:r>
              <w:rPr>
                <w:rFonts w:eastAsia="Times New Roman" w:cs="Lucida Sans"/>
                <w:b/>
                <w:i/>
                <w:iCs/>
                <w:lang w:eastAsia="en-NZ"/>
              </w:rPr>
              <w:t>Assessment</w:t>
            </w:r>
          </w:p>
        </w:tc>
        <w:sdt>
          <w:sdtPr>
            <w:rPr>
              <w:color w:val="19456B" w:themeColor="accent1"/>
            </w:rPr>
            <w:id w:val="-1642648960"/>
            <w:placeholder>
              <w:docPart w:val="3B2A084FD649483BB5903127B12D0BC4"/>
            </w:placeholder>
            <w15:color w:val="008000"/>
            <w:dropDownList>
              <w:listItem w:displayText="Select" w:value="Select"/>
              <w:listItem w:displayText="For endorsement" w:value="For endorsement"/>
              <w:listItem w:displayText="To inform" w:value="To inform"/>
            </w:dropDownList>
          </w:sdtPr>
          <w:sdtEndPr/>
          <w:sdtContent>
            <w:tc>
              <w:tcPr>
                <w:tcW w:w="7885" w:type="dxa"/>
                <w:gridSpan w:val="3"/>
              </w:tcPr>
              <w:p w14:paraId="0DA53423" w14:textId="77777777" w:rsidR="00D357A0" w:rsidRPr="00042510" w:rsidRDefault="00D357A0" w:rsidP="00D357A0">
                <w:pPr>
                  <w:rPr>
                    <w:rFonts w:eastAsia="Times New Roman" w:cs="Lucida Sans"/>
                    <w:color w:val="19456B" w:themeColor="accent1"/>
                    <w:lang w:eastAsia="en-NZ"/>
                  </w:rPr>
                </w:pPr>
                <w:r w:rsidRPr="000F066D">
                  <w:rPr>
                    <w:color w:val="19456B" w:themeColor="accent1"/>
                  </w:rPr>
                  <w:t>Select</w:t>
                </w:r>
              </w:p>
            </w:tc>
          </w:sdtContent>
        </w:sdt>
      </w:tr>
      <w:tr w:rsidR="00D357A0" w:rsidRPr="00042510" w14:paraId="5A4EC944" w14:textId="77777777" w:rsidTr="00D35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968" w:type="dxa"/>
          </w:tcPr>
          <w:p w14:paraId="15E0D8FE" w14:textId="77777777" w:rsidR="00D357A0" w:rsidRPr="00042510" w:rsidRDefault="00D357A0" w:rsidP="00D357A0">
            <w:pPr>
              <w:rPr>
                <w:rFonts w:eastAsia="Times New Roman" w:cs="Lucida Sans"/>
                <w:b/>
                <w:i/>
                <w:iCs/>
                <w:lang w:eastAsia="en-NZ"/>
              </w:rPr>
            </w:pPr>
            <w:r w:rsidRPr="00042510">
              <w:rPr>
                <w:rFonts w:eastAsia="Times New Roman" w:cs="Lucida Sans"/>
                <w:b/>
                <w:i/>
                <w:iCs/>
                <w:lang w:eastAsia="en-NZ"/>
              </w:rPr>
              <w:t>Key considerations</w:t>
            </w:r>
          </w:p>
        </w:tc>
        <w:tc>
          <w:tcPr>
            <w:tcW w:w="7885" w:type="dxa"/>
            <w:gridSpan w:val="3"/>
          </w:tcPr>
          <w:p w14:paraId="6DF13A19" w14:textId="77777777" w:rsidR="00D357A0" w:rsidRPr="00042510" w:rsidRDefault="00D357A0" w:rsidP="00D357A0">
            <w:pPr>
              <w:rPr>
                <w:rFonts w:cstheme="minorHAnsi"/>
                <w:b/>
                <w:i/>
                <w:color w:val="A6A6A6" w:themeColor="background1" w:themeShade="A6"/>
                <w:lang w:eastAsia="en-NZ"/>
              </w:rPr>
            </w:pPr>
            <w:r w:rsidRPr="00E427D9">
              <w:rPr>
                <w:rFonts w:eastAsia="Times New Roman" w:cs="Lucida Sans"/>
                <w:color w:val="19456B" w:themeColor="accent1"/>
                <w:lang w:eastAsia="en-NZ"/>
              </w:rPr>
              <w:t>[insert]</w:t>
            </w:r>
          </w:p>
        </w:tc>
      </w:tr>
    </w:tbl>
    <w:p w14:paraId="19361B5A" w14:textId="77777777" w:rsidR="00D357A0" w:rsidRPr="00BB06C1" w:rsidRDefault="00D357A0" w:rsidP="00BB06C1">
      <w:pPr>
        <w:rPr>
          <w:lang w:eastAsia="en-NZ"/>
        </w:rPr>
      </w:pPr>
    </w:p>
    <w:tbl>
      <w:tblPr>
        <w:tblStyle w:val="ListTable3-Accent12"/>
        <w:tblW w:w="9918" w:type="dxa"/>
        <w:tblLook w:val="0420" w:firstRow="1" w:lastRow="0" w:firstColumn="0" w:lastColumn="0" w:noHBand="0" w:noVBand="1"/>
      </w:tblPr>
      <w:tblGrid>
        <w:gridCol w:w="1761"/>
        <w:gridCol w:w="786"/>
        <w:gridCol w:w="3402"/>
        <w:gridCol w:w="1417"/>
        <w:gridCol w:w="2552"/>
      </w:tblGrid>
      <w:tr w:rsidR="00026B0F" w:rsidRPr="009F45DB" w14:paraId="2AE68535" w14:textId="77777777" w:rsidTr="00861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tcW w:w="9918" w:type="dxa"/>
            <w:gridSpan w:val="5"/>
            <w:shd w:val="clear" w:color="auto" w:fill="006771" w:themeFill="accent6" w:themeFillShade="BF"/>
          </w:tcPr>
          <w:p w14:paraId="2C01E02D" w14:textId="11A6EED5" w:rsidR="0038705F" w:rsidRDefault="00026B0F" w:rsidP="0038705F">
            <w:pPr>
              <w:spacing w:after="0"/>
              <w:rPr>
                <w:rFonts w:eastAsia="Times New Roman" w:cs="Lucida Sans"/>
                <w:b w:val="0"/>
                <w:bCs w:val="0"/>
                <w:lang w:eastAsia="en-NZ"/>
              </w:rPr>
            </w:pPr>
            <w:r w:rsidRPr="00233553">
              <w:rPr>
                <w:rFonts w:eastAsia="Times New Roman" w:cs="Lucida Sans"/>
                <w:lang w:eastAsia="en-NZ"/>
              </w:rPr>
              <w:t xml:space="preserve">Assurance </w:t>
            </w:r>
            <w:r w:rsidRPr="00AA5DF1">
              <w:rPr>
                <w:rFonts w:eastAsia="Times New Roman" w:cs="Lucida Sans"/>
                <w:lang w:eastAsia="en-NZ"/>
              </w:rPr>
              <w:t>Sign off – Portfolio</w:t>
            </w:r>
            <w:r w:rsidR="003D4993" w:rsidRPr="00AA5DF1">
              <w:rPr>
                <w:rFonts w:eastAsia="Times New Roman" w:cs="Lucida Sans"/>
                <w:lang w:eastAsia="en-NZ"/>
              </w:rPr>
              <w:t xml:space="preserve"> (</w:t>
            </w:r>
            <w:r w:rsidR="003D4993">
              <w:rPr>
                <w:rFonts w:eastAsia="Times New Roman" w:cs="Lucida Sans"/>
                <w:lang w:eastAsia="en-NZ"/>
              </w:rPr>
              <w:t xml:space="preserve">For </w:t>
            </w:r>
            <w:r w:rsidR="0038705F">
              <w:rPr>
                <w:rFonts w:eastAsia="Times New Roman" w:cs="Lucida Sans"/>
                <w:lang w:eastAsia="en-NZ"/>
              </w:rPr>
              <w:t>State Highway</w:t>
            </w:r>
            <w:r w:rsidR="003D4993">
              <w:rPr>
                <w:rFonts w:eastAsia="Times New Roman" w:cs="Lucida Sans"/>
                <w:lang w:eastAsia="en-NZ"/>
              </w:rPr>
              <w:t xml:space="preserve"> Requests </w:t>
            </w:r>
            <w:r w:rsidR="00072FB9">
              <w:rPr>
                <w:rFonts w:eastAsia="Times New Roman" w:cs="Lucida Sans"/>
                <w:lang w:eastAsia="en-NZ"/>
              </w:rPr>
              <w:t>&gt;$5m</w:t>
            </w:r>
            <w:r w:rsidR="003D4993">
              <w:rPr>
                <w:rFonts w:eastAsia="Times New Roman" w:cs="Lucida Sans"/>
                <w:lang w:eastAsia="en-NZ"/>
              </w:rPr>
              <w:t>)</w:t>
            </w:r>
            <w:r w:rsidR="00EC02AD">
              <w:rPr>
                <w:rFonts w:eastAsia="Times New Roman" w:cs="Lucida Sans"/>
                <w:lang w:eastAsia="en-NZ"/>
              </w:rPr>
              <w:t>. Does not apply for Local Roads</w:t>
            </w:r>
          </w:p>
          <w:p w14:paraId="2D8037B9" w14:textId="377203A0" w:rsidR="00026B0F" w:rsidRPr="00233553" w:rsidRDefault="003D4993" w:rsidP="0038705F">
            <w:pPr>
              <w:spacing w:after="0"/>
              <w:rPr>
                <w:rFonts w:eastAsia="Times New Roman" w:cs="Lucida Sans"/>
                <w:b w:val="0"/>
                <w:bCs w:val="0"/>
                <w:lang w:eastAsia="en-NZ"/>
              </w:rPr>
            </w:pPr>
            <w:r>
              <w:rPr>
                <w:rFonts w:eastAsia="Times New Roman" w:cs="Lucida Sans"/>
                <w:lang w:eastAsia="en-NZ"/>
              </w:rPr>
              <w:t>Completed by Portfolio &amp; Performance</w:t>
            </w:r>
          </w:p>
        </w:tc>
      </w:tr>
      <w:tr w:rsidR="00026B0F" w:rsidRPr="0023199D" w14:paraId="1E236F2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tcW w:w="2547" w:type="dxa"/>
            <w:gridSpan w:val="2"/>
          </w:tcPr>
          <w:p w14:paraId="6891034A" w14:textId="77777777" w:rsidR="00026B0F" w:rsidRPr="0023199D" w:rsidRDefault="00026B0F">
            <w:pPr>
              <w:rPr>
                <w:rFonts w:eastAsia="Times New Roman" w:cs="Lucida Sans"/>
                <w:b/>
                <w:i/>
                <w:iCs/>
                <w:lang w:eastAsia="en-NZ"/>
              </w:rPr>
            </w:pPr>
            <w:r w:rsidRPr="0023199D">
              <w:rPr>
                <w:rFonts w:eastAsia="Times New Roman" w:cs="Lucida Sans"/>
                <w:b/>
                <w:i/>
                <w:iCs/>
                <w:lang w:eastAsia="en-NZ"/>
              </w:rPr>
              <w:t>Completed by</w:t>
            </w:r>
          </w:p>
        </w:tc>
        <w:tc>
          <w:tcPr>
            <w:tcW w:w="3402" w:type="dxa"/>
          </w:tcPr>
          <w:p w14:paraId="1E382133" w14:textId="77777777" w:rsidR="00026B0F" w:rsidRPr="0023199D" w:rsidRDefault="00026B0F">
            <w:pPr>
              <w:ind w:left="-103"/>
              <w:rPr>
                <w:rFonts w:eastAsia="Times New Roman" w:cs="Lucida Sans"/>
                <w:color w:val="19456B" w:themeColor="accent1"/>
                <w:lang w:eastAsia="en-NZ"/>
              </w:rPr>
            </w:pPr>
            <w:r w:rsidRPr="0023199D">
              <w:rPr>
                <w:rFonts w:eastAsia="Times New Roman" w:cs="Lucida Sans"/>
                <w:color w:val="19456B" w:themeColor="accent1"/>
                <w:lang w:eastAsia="en-NZ"/>
              </w:rPr>
              <w:t>Name &amp; role</w:t>
            </w:r>
          </w:p>
        </w:tc>
        <w:tc>
          <w:tcPr>
            <w:tcW w:w="1417" w:type="dxa"/>
          </w:tcPr>
          <w:p w14:paraId="6A5E69E8" w14:textId="77777777" w:rsidR="00026B0F" w:rsidRPr="0023199D" w:rsidRDefault="00026B0F">
            <w:pPr>
              <w:rPr>
                <w:rFonts w:eastAsia="Times New Roman" w:cs="Lucida Sans"/>
                <w:lang w:eastAsia="en-NZ"/>
              </w:rPr>
            </w:pPr>
            <w:r w:rsidRPr="0023199D">
              <w:rPr>
                <w:rFonts w:eastAsia="Times New Roman" w:cs="Lucida Sans"/>
                <w:b/>
                <w:bCs/>
                <w:i/>
                <w:iCs/>
                <w:lang w:eastAsia="en-NZ"/>
              </w:rPr>
              <w:t xml:space="preserve">Date </w:t>
            </w:r>
          </w:p>
        </w:tc>
        <w:tc>
          <w:tcPr>
            <w:tcW w:w="2552" w:type="dxa"/>
          </w:tcPr>
          <w:p w14:paraId="4311D4F4" w14:textId="77777777" w:rsidR="00026B0F" w:rsidRPr="0023199D" w:rsidRDefault="00223DE9">
            <w:pPr>
              <w:rPr>
                <w:rFonts w:eastAsia="Times New Roman" w:cs="Lucida Sans"/>
                <w:lang w:eastAsia="en-NZ"/>
              </w:rPr>
            </w:pPr>
            <w:sdt>
              <w:sdtPr>
                <w:rPr>
                  <w:rFonts w:eastAsia="Times New Roman" w:cs="Lucida Sans"/>
                  <w:color w:val="19456B" w:themeColor="accent1"/>
                  <w:lang w:eastAsia="en-NZ"/>
                </w:rPr>
                <w:id w:val="-510451086"/>
                <w:placeholder>
                  <w:docPart w:val="E166436A3E364303BC7A907692440E95"/>
                </w:placeholder>
                <w:showingPlcHdr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026B0F" w:rsidRPr="0023199D">
                  <w:rPr>
                    <w:rStyle w:val="PlaceholderText"/>
                    <w:color w:val="19456B" w:themeColor="accent1"/>
                  </w:rPr>
                  <w:t>Click here to enter a date</w:t>
                </w:r>
              </w:sdtContent>
            </w:sdt>
          </w:p>
        </w:tc>
      </w:tr>
      <w:tr w:rsidR="00026B0F" w:rsidRPr="0023199D" w14:paraId="0C3E4DD5" w14:textId="77777777">
        <w:trPr>
          <w:trHeight w:val="270"/>
        </w:trPr>
        <w:tc>
          <w:tcPr>
            <w:tcW w:w="2547" w:type="dxa"/>
            <w:gridSpan w:val="2"/>
          </w:tcPr>
          <w:p w14:paraId="506C1531" w14:textId="77777777" w:rsidR="00026B0F" w:rsidRPr="0023199D" w:rsidRDefault="00026B0F">
            <w:pPr>
              <w:rPr>
                <w:rFonts w:eastAsia="Times New Roman" w:cs="Lucida Sans"/>
                <w:b/>
                <w:i/>
                <w:iCs/>
                <w:lang w:eastAsia="en-NZ"/>
              </w:rPr>
            </w:pPr>
            <w:r w:rsidRPr="0023199D">
              <w:rPr>
                <w:rFonts w:eastAsia="Times New Roman" w:cs="Lucida Sans"/>
                <w:b/>
                <w:i/>
                <w:iCs/>
                <w:lang w:eastAsia="en-NZ"/>
              </w:rPr>
              <w:t>Assessment</w:t>
            </w:r>
          </w:p>
        </w:tc>
        <w:tc>
          <w:tcPr>
            <w:tcW w:w="7371" w:type="dxa"/>
            <w:gridSpan w:val="3"/>
          </w:tcPr>
          <w:p w14:paraId="5D75D376" w14:textId="77777777" w:rsidR="00026B0F" w:rsidRPr="0023199D" w:rsidRDefault="00223DE9">
            <w:pPr>
              <w:ind w:left="-103"/>
              <w:rPr>
                <w:rFonts w:eastAsia="Times New Roman" w:cs="Lucida Sans"/>
                <w:color w:val="19456B" w:themeColor="accent1"/>
                <w:lang w:eastAsia="en-NZ"/>
              </w:rPr>
            </w:pPr>
            <w:sdt>
              <w:sdtPr>
                <w:rPr>
                  <w:rStyle w:val="Style6"/>
                  <w:b w:val="0"/>
                  <w:bCs/>
                  <w:i/>
                  <w:iCs/>
                  <w:color w:val="19456B" w:themeColor="accent1"/>
                </w:rPr>
                <w:alias w:val="Type"/>
                <w:tag w:val="Type"/>
                <w:id w:val="-1073357928"/>
                <w:placeholder>
                  <w:docPart w:val="F2FAB2A4A5B94AD2AE043EE3CCB36CFF"/>
                </w:placeholder>
                <w15:color w:val="008000"/>
                <w:dropDownList>
                  <w:listItem w:displayText="Select" w:value="Select"/>
                  <w:listItem w:displayText="For Inform" w:value="For Inform"/>
                  <w:listItem w:displayText="For Endorsement" w:value="For Endorsement"/>
                </w:dropDownList>
              </w:sdtPr>
              <w:sdtEndPr>
                <w:rPr>
                  <w:rStyle w:val="Style6"/>
                </w:rPr>
              </w:sdtEndPr>
              <w:sdtContent>
                <w:r w:rsidR="00026B0F" w:rsidRPr="0023199D">
                  <w:rPr>
                    <w:rStyle w:val="Style6"/>
                    <w:b w:val="0"/>
                    <w:bCs/>
                    <w:i/>
                    <w:iCs/>
                    <w:color w:val="19456B" w:themeColor="accent1"/>
                  </w:rPr>
                  <w:t>Select</w:t>
                </w:r>
              </w:sdtContent>
            </w:sdt>
          </w:p>
        </w:tc>
      </w:tr>
      <w:tr w:rsidR="00026B0F" w:rsidRPr="0023199D" w14:paraId="24AE83A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tcW w:w="1761" w:type="dxa"/>
          </w:tcPr>
          <w:p w14:paraId="4D3C9070" w14:textId="77777777" w:rsidR="00026B0F" w:rsidRPr="0023199D" w:rsidRDefault="00026B0F">
            <w:pPr>
              <w:rPr>
                <w:rFonts w:eastAsia="Times New Roman" w:cs="Lucida Sans"/>
                <w:b/>
                <w:i/>
                <w:iCs/>
                <w:lang w:eastAsia="en-NZ"/>
              </w:rPr>
            </w:pPr>
            <w:r w:rsidRPr="0023199D">
              <w:rPr>
                <w:rFonts w:eastAsia="Times New Roman" w:cs="Lucida Sans"/>
                <w:b/>
                <w:i/>
                <w:iCs/>
                <w:lang w:eastAsia="en-NZ"/>
              </w:rPr>
              <w:t>Key considerations</w:t>
            </w:r>
          </w:p>
        </w:tc>
        <w:tc>
          <w:tcPr>
            <w:tcW w:w="8157" w:type="dxa"/>
            <w:gridSpan w:val="4"/>
          </w:tcPr>
          <w:p w14:paraId="277DEB09" w14:textId="77777777" w:rsidR="00026B0F" w:rsidRPr="0023199D" w:rsidRDefault="00026B0F">
            <w:pPr>
              <w:ind w:left="677"/>
              <w:rPr>
                <w:rFonts w:cstheme="minorHAnsi"/>
                <w:bCs/>
                <w:i/>
                <w:color w:val="A6A6A6" w:themeColor="background1" w:themeShade="A6"/>
                <w:lang w:eastAsia="en-NZ"/>
              </w:rPr>
            </w:pPr>
          </w:p>
        </w:tc>
      </w:tr>
    </w:tbl>
    <w:p w14:paraId="04D75802" w14:textId="77777777" w:rsidR="006E4C37" w:rsidRDefault="006E4C37" w:rsidP="00606F4B">
      <w:pPr>
        <w:pStyle w:val="manualtabletext"/>
        <w:spacing w:before="0" w:after="0" w:line="280" w:lineRule="atLeast"/>
        <w:rPr>
          <w:rFonts w:ascii="Lucida Sans" w:hAnsi="Lucida Sans" w:cs="Lucida Sans"/>
          <w:b/>
          <w:szCs w:val="18"/>
        </w:rPr>
      </w:pPr>
    </w:p>
    <w:tbl>
      <w:tblPr>
        <w:tblStyle w:val="ListTable3-Accent11"/>
        <w:tblW w:w="9918" w:type="dxa"/>
        <w:tblInd w:w="5" w:type="dxa"/>
        <w:tblBorders>
          <w:top w:val="single" w:sz="4" w:space="0" w:color="00456B"/>
          <w:left w:val="single" w:sz="4" w:space="0" w:color="00456B"/>
          <w:bottom w:val="single" w:sz="4" w:space="0" w:color="00456B"/>
          <w:right w:val="single" w:sz="4" w:space="0" w:color="00456B"/>
          <w:insideH w:val="single" w:sz="4" w:space="0" w:color="00456B"/>
          <w:insideV w:val="single" w:sz="4" w:space="0" w:color="00456B"/>
        </w:tblBorders>
        <w:tblLook w:val="0420" w:firstRow="1" w:lastRow="0" w:firstColumn="0" w:lastColumn="0" w:noHBand="0" w:noVBand="1"/>
      </w:tblPr>
      <w:tblGrid>
        <w:gridCol w:w="9918"/>
      </w:tblGrid>
      <w:tr w:rsidR="004262CF" w:rsidRPr="00D7227F" w14:paraId="19DB7B83" w14:textId="77777777" w:rsidTr="006123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918" w:type="dxa"/>
            <w:hideMark/>
          </w:tcPr>
          <w:p w14:paraId="7556B144" w14:textId="2248E1EE" w:rsidR="00606F4B" w:rsidRPr="00D7227F" w:rsidRDefault="00606F4B">
            <w:pPr>
              <w:spacing w:after="0" w:line="240" w:lineRule="auto"/>
              <w:rPr>
                <w:rFonts w:eastAsia="Times New Roman" w:cs="Lucida Sans"/>
                <w:b w:val="0"/>
                <w:sz w:val="20"/>
                <w:szCs w:val="20"/>
                <w:lang w:eastAsia="en-NZ"/>
              </w:rPr>
            </w:pPr>
            <w:r w:rsidRPr="00D7227F">
              <w:rPr>
                <w:rFonts w:eastAsia="Times New Roman" w:cs="Lucida Sans"/>
                <w:sz w:val="20"/>
                <w:szCs w:val="20"/>
                <w:lang w:eastAsia="en-NZ"/>
              </w:rPr>
              <w:t xml:space="preserve">Additional </w:t>
            </w:r>
            <w:r w:rsidR="2A83F1DA" w:rsidRPr="125341F2">
              <w:rPr>
                <w:rFonts w:eastAsia="Times New Roman" w:cs="Lucida Sans"/>
                <w:sz w:val="20"/>
                <w:szCs w:val="20"/>
                <w:lang w:eastAsia="en-NZ"/>
              </w:rPr>
              <w:t>i</w:t>
            </w:r>
            <w:r w:rsidR="3D0ACECE" w:rsidRPr="125341F2">
              <w:rPr>
                <w:rFonts w:eastAsia="Times New Roman" w:cs="Lucida Sans"/>
                <w:sz w:val="20"/>
                <w:szCs w:val="20"/>
                <w:lang w:eastAsia="en-NZ"/>
              </w:rPr>
              <w:t>nformation</w:t>
            </w:r>
          </w:p>
        </w:tc>
      </w:tr>
      <w:tr w:rsidR="004262CF" w:rsidRPr="0023199D" w14:paraId="7CC85488" w14:textId="77777777" w:rsidTr="00407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</w:trPr>
        <w:tc>
          <w:tcPr>
            <w:tcW w:w="9918" w:type="dxa"/>
          </w:tcPr>
          <w:p w14:paraId="141E032B" w14:textId="77777777" w:rsidR="00606F4B" w:rsidRPr="0023199D" w:rsidRDefault="00606F4B">
            <w:pPr>
              <w:spacing w:after="0" w:line="240" w:lineRule="auto"/>
              <w:rPr>
                <w:rFonts w:eastAsia="Times New Roman" w:cs="Lucida Sans"/>
                <w:i/>
                <w:color w:val="19456B" w:themeColor="accent1"/>
                <w:sz w:val="20"/>
                <w:szCs w:val="20"/>
                <w:lang w:eastAsia="en-NZ"/>
              </w:rPr>
            </w:pPr>
            <w:r w:rsidRPr="0023199D">
              <w:rPr>
                <w:rFonts w:eastAsia="Times New Roman" w:cs="Lucida Sans"/>
                <w:i/>
                <w:color w:val="19456B" w:themeColor="accent1"/>
                <w:sz w:val="20"/>
                <w:szCs w:val="20"/>
                <w:lang w:eastAsia="en-NZ"/>
              </w:rPr>
              <w:t>Are there other circumstances or aspects that should be noted by decision makers?</w:t>
            </w:r>
          </w:p>
          <w:p w14:paraId="5E6C5366" w14:textId="77777777" w:rsidR="00606F4B" w:rsidRPr="0023199D" w:rsidRDefault="00606F4B">
            <w:pPr>
              <w:spacing w:after="0" w:line="240" w:lineRule="auto"/>
              <w:rPr>
                <w:rFonts w:eastAsia="Times New Roman" w:cs="Lucida Sans"/>
                <w:color w:val="19456B" w:themeColor="accent1"/>
                <w:sz w:val="20"/>
                <w:szCs w:val="20"/>
                <w:lang w:eastAsia="en-NZ"/>
              </w:rPr>
            </w:pPr>
          </w:p>
        </w:tc>
      </w:tr>
    </w:tbl>
    <w:p w14:paraId="1A7E7019" w14:textId="77777777" w:rsidR="0040233B" w:rsidRPr="0040233B" w:rsidRDefault="0040233B" w:rsidP="0040233B"/>
    <w:p w14:paraId="6425DE59" w14:textId="77777777" w:rsidR="00982A83" w:rsidRPr="00982A83" w:rsidRDefault="00982A83" w:rsidP="00982A83"/>
    <w:p w14:paraId="4B61DD9A" w14:textId="371597A0" w:rsidR="008A318A" w:rsidRDefault="008A318A">
      <w:pPr>
        <w:spacing w:after="160" w:line="259" w:lineRule="auto"/>
      </w:pPr>
      <w:r>
        <w:br w:type="page"/>
      </w:r>
    </w:p>
    <w:p w14:paraId="57DB8EE0" w14:textId="77777777" w:rsidR="00134224" w:rsidRDefault="00134224" w:rsidP="00134224">
      <w:pPr>
        <w:rPr>
          <w:b/>
          <w:bCs/>
          <w:color w:val="AFBD22" w:themeColor="accent2"/>
          <w:sz w:val="36"/>
          <w:szCs w:val="36"/>
        </w:rPr>
      </w:pPr>
    </w:p>
    <w:p w14:paraId="37BDDB3C" w14:textId="4E4D843E" w:rsidR="0013175B" w:rsidRPr="00134224" w:rsidRDefault="007460CA" w:rsidP="00134224">
      <w:pPr>
        <w:rPr>
          <w:b/>
          <w:bCs/>
          <w:color w:val="AFBD22" w:themeColor="accent2"/>
          <w:sz w:val="28"/>
          <w:szCs w:val="28"/>
        </w:rPr>
      </w:pPr>
      <w:r w:rsidRPr="00134224">
        <w:rPr>
          <w:b/>
          <w:bCs/>
          <w:color w:val="AFBD22" w:themeColor="accent2"/>
          <w:sz w:val="28"/>
          <w:szCs w:val="28"/>
        </w:rPr>
        <w:t>Funding Decision Record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65"/>
        <w:gridCol w:w="567"/>
        <w:gridCol w:w="6379"/>
      </w:tblGrid>
      <w:tr w:rsidR="007460CA" w:rsidRPr="00FD1378" w14:paraId="0079899F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9456B" w:themeFill="accent1"/>
            <w:textDirection w:val="btLr"/>
          </w:tcPr>
          <w:p w14:paraId="63BA501A" w14:textId="77777777" w:rsidR="007460CA" w:rsidRPr="00FD1378" w:rsidRDefault="007460CA">
            <w:pPr>
              <w:ind w:left="113" w:right="113"/>
              <w:jc w:val="center"/>
              <w:rPr>
                <w:rFonts w:cs="Lucida Sans"/>
                <w:color w:val="FFFFFF"/>
              </w:rPr>
            </w:pPr>
            <w:r w:rsidRPr="00FD1378">
              <w:rPr>
                <w:rFonts w:cs="Lucida Sans"/>
                <w:b/>
                <w:color w:val="FFFFFF"/>
              </w:rPr>
              <w:t xml:space="preserve">Transport Services Approver </w:t>
            </w:r>
            <w:r w:rsidRPr="00FD1378">
              <w:rPr>
                <w:rFonts w:cs="Lucida Sans"/>
                <w:color w:val="FFFFFF"/>
              </w:rPr>
              <w:t>to complete</w:t>
            </w:r>
          </w:p>
          <w:p w14:paraId="7D9FE41C" w14:textId="77777777" w:rsidR="007460CA" w:rsidRPr="00FD1378" w:rsidRDefault="007460CA">
            <w:pPr>
              <w:rPr>
                <w:rFonts w:cs="Lucida Sans"/>
                <w:color w:val="FFFFFF"/>
              </w:rPr>
            </w:pPr>
          </w:p>
          <w:p w14:paraId="79FF113C" w14:textId="77777777" w:rsidR="007460CA" w:rsidRPr="00FD1378" w:rsidRDefault="007460CA">
            <w:pPr>
              <w:rPr>
                <w:rFonts w:cs="Lucida Sans"/>
                <w:color w:val="FFFFFF"/>
              </w:rPr>
            </w:pPr>
          </w:p>
          <w:p w14:paraId="49452FCB" w14:textId="77777777" w:rsidR="007460CA" w:rsidRPr="00FD1378" w:rsidRDefault="007460CA">
            <w:pPr>
              <w:rPr>
                <w:rFonts w:cs="Lucida Sans"/>
                <w:color w:val="FFFFFF"/>
              </w:rPr>
            </w:pPr>
          </w:p>
          <w:p w14:paraId="7E476877" w14:textId="77777777" w:rsidR="007460CA" w:rsidRPr="00FD1378" w:rsidRDefault="007460CA">
            <w:pPr>
              <w:rPr>
                <w:rFonts w:cs="Lucida Sans"/>
                <w:b/>
                <w:color w:val="FFFFFF"/>
              </w:rPr>
            </w:pPr>
          </w:p>
        </w:tc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456B" w:themeFill="accent1"/>
          </w:tcPr>
          <w:p w14:paraId="147FA8C0" w14:textId="63BBBB70" w:rsidR="007460CA" w:rsidRPr="00FD1378" w:rsidRDefault="007460CA">
            <w:pPr>
              <w:rPr>
                <w:rFonts w:cs="Lucida Sans"/>
                <w:b/>
                <w:color w:val="FFFFFF"/>
              </w:rPr>
            </w:pPr>
            <w:r w:rsidRPr="00FD1378">
              <w:rPr>
                <w:rFonts w:cs="Lucida Sans"/>
                <w:b/>
                <w:color w:val="FFFFFF"/>
              </w:rPr>
              <w:t>Resolution / Decision – Delegation – Transport Services</w:t>
            </w:r>
          </w:p>
        </w:tc>
      </w:tr>
      <w:tr w:rsidR="005C30EC" w:rsidRPr="00FD1378" w14:paraId="4D220432" w14:textId="77777777" w:rsidTr="00553A4D">
        <w:trPr>
          <w:trHeight w:val="28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9456B" w:themeFill="accent1"/>
          </w:tcPr>
          <w:p w14:paraId="6765697D" w14:textId="77777777" w:rsidR="005C30EC" w:rsidRPr="00FD1378" w:rsidRDefault="005C30EC">
            <w:pPr>
              <w:rPr>
                <w:rFonts w:cs="Lucida San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AF0" w:themeFill="accent1" w:themeFillTint="33"/>
          </w:tcPr>
          <w:p w14:paraId="388CD3E0" w14:textId="62EE67B7" w:rsidR="005C30EC" w:rsidRPr="00FD1378" w:rsidRDefault="005C30EC">
            <w:pPr>
              <w:rPr>
                <w:rFonts w:cs="Lucida Sans"/>
              </w:rPr>
            </w:pPr>
            <w:r>
              <w:rPr>
                <w:rFonts w:cs="Lucida Sans"/>
              </w:rPr>
              <w:t>Delegatio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314230436"/>
              <w:placeholder>
                <w:docPart w:val="E2F4120DB5154FBA9E080F13689523DD"/>
              </w:placeholder>
              <w:dropDownList>
                <w:listItem w:displayText="Select" w:value="Select"/>
                <w:listItem w:displayText="Regional Manager, Maintenance &amp; Operations" w:value="Regional Manager, Maintenance &amp; Operations"/>
                <w:listItem w:displayText="Senior Manager, Maintenance &amp; Operations" w:value="Senior Manager, Maintenance &amp; Operations"/>
                <w:listItem w:displayText="National Manager, Programme &amp; Standards" w:value="National Manager, Programme &amp; Standards"/>
              </w:dropDownList>
            </w:sdtPr>
            <w:sdtEndPr/>
            <w:sdtContent>
              <w:p w14:paraId="29A57FBB" w14:textId="327DBC58" w:rsidR="005C30EC" w:rsidRPr="00FD1378" w:rsidRDefault="00296C41" w:rsidP="00A04236">
                <w:pPr>
                  <w:rPr>
                    <w:rFonts w:cs="Lucida Sans"/>
                  </w:rPr>
                </w:pPr>
                <w:r w:rsidRPr="008B057B">
                  <w:t>Select</w:t>
                </w:r>
              </w:p>
            </w:sdtContent>
          </w:sdt>
        </w:tc>
      </w:tr>
      <w:tr w:rsidR="007460CA" w:rsidRPr="00FD1378" w14:paraId="2CFDBE7F" w14:textId="77777777">
        <w:trPr>
          <w:trHeight w:val="28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9456B" w:themeFill="accent1"/>
          </w:tcPr>
          <w:p w14:paraId="51A15142" w14:textId="77777777" w:rsidR="007460CA" w:rsidRPr="00FD1378" w:rsidRDefault="007460CA">
            <w:pPr>
              <w:rPr>
                <w:rFonts w:cs="Lucida San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AF0" w:themeFill="accent1" w:themeFillTint="33"/>
          </w:tcPr>
          <w:p w14:paraId="34B7292B" w14:textId="77777777" w:rsidR="007460CA" w:rsidRPr="00FD1378" w:rsidRDefault="007460CA">
            <w:pPr>
              <w:rPr>
                <w:rFonts w:cs="Lucida Sans"/>
              </w:rPr>
            </w:pPr>
            <w:r w:rsidRPr="00FD1378">
              <w:rPr>
                <w:rFonts w:cs="Lucida Sans"/>
              </w:rPr>
              <w:t>Endorsed</w:t>
            </w:r>
          </w:p>
        </w:tc>
        <w:sdt>
          <w:sdtPr>
            <w:rPr>
              <w:rFonts w:cs="Lucida Sans"/>
            </w:rPr>
            <w:id w:val="1445202930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456B"/>
                </w:tcBorders>
                <w:shd w:val="clear" w:color="auto" w:fill="auto"/>
              </w:tcPr>
              <w:p w14:paraId="71B333E7" w14:textId="77E03534" w:rsidR="007460CA" w:rsidRPr="00FD1378" w:rsidRDefault="00BB2E33">
                <w:pPr>
                  <w:rPr>
                    <w:rFonts w:cs="Lucida Sans"/>
                  </w:rPr>
                </w:pPr>
                <w:r>
                  <w:rPr>
                    <w:rFonts w:ascii="MS Gothic" w:eastAsia="MS Gothic" w:hAnsi="MS Gothic" w:cs="Lucida Sans" w:hint="eastAsia"/>
                  </w:rPr>
                  <w:t>☐</w:t>
                </w:r>
              </w:p>
            </w:tc>
          </w:sdtContent>
        </w:sdt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00456B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2A98" w14:textId="77777777" w:rsidR="007460CA" w:rsidRPr="00FD1378" w:rsidRDefault="007460CA">
            <w:pPr>
              <w:rPr>
                <w:rFonts w:cs="Lucida Sans"/>
              </w:rPr>
            </w:pPr>
            <w:r w:rsidRPr="00FD1378">
              <w:rPr>
                <w:rFonts w:cs="Lucida Sans"/>
              </w:rPr>
              <w:t>Recommendation:</w:t>
            </w:r>
          </w:p>
        </w:tc>
      </w:tr>
      <w:tr w:rsidR="007460CA" w:rsidRPr="00FD1378" w14:paraId="0BECD1CD" w14:textId="77777777">
        <w:trPr>
          <w:trHeight w:val="3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9456B" w:themeFill="accent1"/>
          </w:tcPr>
          <w:p w14:paraId="1D81C73D" w14:textId="77777777" w:rsidR="007460CA" w:rsidRPr="00FD1378" w:rsidRDefault="007460CA">
            <w:pPr>
              <w:rPr>
                <w:rFonts w:cs="Lucida San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AF0" w:themeFill="accent1" w:themeFillTint="33"/>
          </w:tcPr>
          <w:p w14:paraId="16C52303" w14:textId="77777777" w:rsidR="007460CA" w:rsidRPr="00FD1378" w:rsidRDefault="007460CA">
            <w:pPr>
              <w:rPr>
                <w:rFonts w:cs="Lucida Sans"/>
              </w:rPr>
            </w:pPr>
            <w:r w:rsidRPr="00FD1378">
              <w:rPr>
                <w:rFonts w:cs="Lucida Sans"/>
              </w:rPr>
              <w:t>Deferred (Revise and resubmit)</w:t>
            </w:r>
          </w:p>
        </w:tc>
        <w:sdt>
          <w:sdtPr>
            <w:rPr>
              <w:rFonts w:cs="Lucida Sans"/>
            </w:rPr>
            <w:id w:val="-169067255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456B"/>
                </w:tcBorders>
                <w:shd w:val="clear" w:color="auto" w:fill="auto"/>
              </w:tcPr>
              <w:p w14:paraId="23DCF83E" w14:textId="77777777" w:rsidR="007460CA" w:rsidRPr="00FD1378" w:rsidRDefault="007460CA">
                <w:pPr>
                  <w:rPr>
                    <w:rFonts w:cs="Lucida Sans"/>
                  </w:rPr>
                </w:pPr>
                <w:r w:rsidRPr="00FD1378">
                  <w:rPr>
                    <w:rFonts w:ascii="MS Gothic" w:eastAsia="MS Gothic" w:hAnsi="MS Gothic" w:cs="Lucida Sans" w:hint="eastAsia"/>
                  </w:rPr>
                  <w:t>☐</w:t>
                </w:r>
              </w:p>
            </w:tc>
          </w:sdtContent>
        </w:sdt>
        <w:tc>
          <w:tcPr>
            <w:tcW w:w="6379" w:type="dxa"/>
            <w:vMerge/>
            <w:tcBorders>
              <w:top w:val="single" w:sz="4" w:space="0" w:color="auto"/>
              <w:left w:val="single" w:sz="4" w:space="0" w:color="00456B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C274E" w14:textId="77777777" w:rsidR="007460CA" w:rsidRPr="00FD1378" w:rsidRDefault="007460CA">
            <w:pPr>
              <w:rPr>
                <w:rFonts w:cs="Lucida Sans"/>
              </w:rPr>
            </w:pPr>
          </w:p>
        </w:tc>
      </w:tr>
      <w:tr w:rsidR="007460CA" w:rsidRPr="00FD1378" w14:paraId="5D5B694B" w14:textId="77777777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9456B" w:themeFill="accent1"/>
          </w:tcPr>
          <w:p w14:paraId="17395FB2" w14:textId="77777777" w:rsidR="007460CA" w:rsidRPr="00FD1378" w:rsidRDefault="007460CA">
            <w:pPr>
              <w:rPr>
                <w:rFonts w:cs="Lucida San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AF0" w:themeFill="accent1" w:themeFillTint="33"/>
          </w:tcPr>
          <w:p w14:paraId="0F18E850" w14:textId="77777777" w:rsidR="007460CA" w:rsidRPr="00FD1378" w:rsidRDefault="007460CA">
            <w:pPr>
              <w:rPr>
                <w:rFonts w:cs="Lucida Sans"/>
              </w:rPr>
            </w:pPr>
            <w:r w:rsidRPr="00FD1378">
              <w:rPr>
                <w:rFonts w:cs="Lucida Sans"/>
              </w:rPr>
              <w:t>Declined</w:t>
            </w:r>
          </w:p>
        </w:tc>
        <w:sdt>
          <w:sdtPr>
            <w:rPr>
              <w:rFonts w:cs="Lucida Sans"/>
            </w:rPr>
            <w:id w:val="-821586102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456B"/>
                </w:tcBorders>
                <w:shd w:val="clear" w:color="auto" w:fill="auto"/>
              </w:tcPr>
              <w:p w14:paraId="499504D4" w14:textId="77777777" w:rsidR="007460CA" w:rsidRPr="00FD1378" w:rsidRDefault="007460CA">
                <w:pPr>
                  <w:rPr>
                    <w:rFonts w:cs="Lucida Sans"/>
                  </w:rPr>
                </w:pPr>
                <w:r w:rsidRPr="00FD1378">
                  <w:rPr>
                    <w:rFonts w:ascii="MS Gothic" w:eastAsia="MS Gothic" w:hAnsi="MS Gothic" w:cs="Lucida Sans" w:hint="eastAsia"/>
                  </w:rPr>
                  <w:t>☐</w:t>
                </w:r>
              </w:p>
            </w:tc>
          </w:sdtContent>
        </w:sdt>
        <w:tc>
          <w:tcPr>
            <w:tcW w:w="6379" w:type="dxa"/>
            <w:vMerge/>
            <w:tcBorders>
              <w:top w:val="single" w:sz="4" w:space="0" w:color="auto"/>
              <w:left w:val="single" w:sz="4" w:space="0" w:color="00456B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70298" w14:textId="77777777" w:rsidR="007460CA" w:rsidRPr="00FD1378" w:rsidRDefault="007460CA">
            <w:pPr>
              <w:rPr>
                <w:rFonts w:cs="Lucida Sans"/>
              </w:rPr>
            </w:pPr>
          </w:p>
        </w:tc>
      </w:tr>
      <w:tr w:rsidR="007460CA" w:rsidRPr="00FD1378" w14:paraId="5786C57C" w14:textId="77777777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9456B" w:themeFill="accent1"/>
          </w:tcPr>
          <w:p w14:paraId="16E347A0" w14:textId="77777777" w:rsidR="007460CA" w:rsidRPr="00FD1378" w:rsidRDefault="007460CA">
            <w:pPr>
              <w:rPr>
                <w:rFonts w:cs="Lucida San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AF0" w:themeFill="accent1" w:themeFillTint="33"/>
          </w:tcPr>
          <w:p w14:paraId="283F95C0" w14:textId="77777777" w:rsidR="007460CA" w:rsidRPr="00FD1378" w:rsidRDefault="007460CA">
            <w:pPr>
              <w:rPr>
                <w:rFonts w:cs="Lucida Sans"/>
              </w:rPr>
            </w:pPr>
            <w:r w:rsidRPr="00FD1378">
              <w:rPr>
                <w:rFonts w:cs="Lucida Sans"/>
              </w:rPr>
              <w:t>Conditions</w:t>
            </w:r>
          </w:p>
        </w:tc>
        <w:sdt>
          <w:sdtPr>
            <w:rPr>
              <w:rFonts w:cs="Lucida Sans"/>
            </w:rPr>
            <w:id w:val="120706256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456B"/>
                </w:tcBorders>
                <w:shd w:val="clear" w:color="auto" w:fill="auto"/>
              </w:tcPr>
              <w:p w14:paraId="2A60AB50" w14:textId="77777777" w:rsidR="007460CA" w:rsidRPr="00FD1378" w:rsidRDefault="007460CA">
                <w:pPr>
                  <w:rPr>
                    <w:rFonts w:cs="Lucida Sans"/>
                  </w:rPr>
                </w:pPr>
                <w:r w:rsidRPr="00FD1378">
                  <w:rPr>
                    <w:rFonts w:ascii="MS Gothic" w:eastAsia="MS Gothic" w:hAnsi="MS Gothic" w:cs="Lucida Sans" w:hint="eastAsia"/>
                  </w:rPr>
                  <w:t>☐</w:t>
                </w:r>
              </w:p>
            </w:tc>
          </w:sdtContent>
        </w:sdt>
        <w:tc>
          <w:tcPr>
            <w:tcW w:w="6379" w:type="dxa"/>
            <w:tcBorders>
              <w:top w:val="single" w:sz="4" w:space="0" w:color="auto"/>
              <w:left w:val="single" w:sz="4" w:space="0" w:color="00456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D741" w14:textId="77777777" w:rsidR="007460CA" w:rsidRPr="00FD1378" w:rsidRDefault="007460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Lucida Sans"/>
              </w:rPr>
            </w:pPr>
          </w:p>
        </w:tc>
      </w:tr>
      <w:tr w:rsidR="007460CA" w:rsidRPr="00FD1378" w14:paraId="646ABCA1" w14:textId="77777777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9456B" w:themeFill="accent1"/>
          </w:tcPr>
          <w:p w14:paraId="6852FCF6" w14:textId="77777777" w:rsidR="007460CA" w:rsidRPr="00FD1378" w:rsidRDefault="007460CA">
            <w:pPr>
              <w:rPr>
                <w:rFonts w:cs="Lucida San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AF0" w:themeFill="accent1" w:themeFillTint="33"/>
          </w:tcPr>
          <w:p w14:paraId="52BF5E2E" w14:textId="77777777" w:rsidR="007460CA" w:rsidRPr="00FD1378" w:rsidRDefault="007460CA">
            <w:pPr>
              <w:rPr>
                <w:rFonts w:cs="Lucida Sans"/>
              </w:rPr>
            </w:pPr>
          </w:p>
        </w:tc>
        <w:sdt>
          <w:sdtPr>
            <w:rPr>
              <w:rFonts w:cs="Lucida Sans"/>
            </w:rPr>
            <w:id w:val="-534039034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456B"/>
                </w:tcBorders>
                <w:shd w:val="clear" w:color="auto" w:fill="auto"/>
              </w:tcPr>
              <w:p w14:paraId="128CEB5F" w14:textId="77777777" w:rsidR="007460CA" w:rsidRPr="00FD1378" w:rsidRDefault="007460CA">
                <w:pPr>
                  <w:rPr>
                    <w:rFonts w:cs="Lucida Sans"/>
                  </w:rPr>
                </w:pPr>
                <w:r w:rsidRPr="00FD1378">
                  <w:rPr>
                    <w:rFonts w:ascii="MS Gothic" w:eastAsia="MS Gothic" w:hAnsi="MS Gothic" w:cs="Lucida Sans" w:hint="eastAsia"/>
                  </w:rPr>
                  <w:t>☐</w:t>
                </w:r>
              </w:p>
            </w:tc>
          </w:sdtContent>
        </w:sdt>
        <w:tc>
          <w:tcPr>
            <w:tcW w:w="6379" w:type="dxa"/>
            <w:tcBorders>
              <w:top w:val="single" w:sz="4" w:space="0" w:color="auto"/>
              <w:left w:val="single" w:sz="4" w:space="0" w:color="00456B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E5B20" w14:textId="77777777" w:rsidR="007460CA" w:rsidRPr="00FD1378" w:rsidRDefault="007460C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="Lucida Sans"/>
              </w:rPr>
            </w:pPr>
          </w:p>
        </w:tc>
      </w:tr>
      <w:tr w:rsidR="007460CA" w:rsidRPr="00FD1378" w14:paraId="4EEEF7D0" w14:textId="77777777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9456B" w:themeFill="accent1"/>
          </w:tcPr>
          <w:p w14:paraId="6DD35CCE" w14:textId="77777777" w:rsidR="007460CA" w:rsidRPr="00FD1378" w:rsidRDefault="007460CA">
            <w:pPr>
              <w:rPr>
                <w:rFonts w:cs="Lucida San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AF0" w:themeFill="accent1" w:themeFillTint="33"/>
          </w:tcPr>
          <w:p w14:paraId="609C2F63" w14:textId="77777777" w:rsidR="007460CA" w:rsidRPr="00FD1378" w:rsidRDefault="007460CA">
            <w:pPr>
              <w:rPr>
                <w:rFonts w:cs="Lucida Sans"/>
              </w:rPr>
            </w:pPr>
            <w:r w:rsidRPr="00FD1378">
              <w:rPr>
                <w:rFonts w:cs="Lucida Sans"/>
              </w:rPr>
              <w:t>Conditions Met</w:t>
            </w:r>
          </w:p>
        </w:tc>
        <w:sdt>
          <w:sdtPr>
            <w:rPr>
              <w:rFonts w:cs="Lucida Sans"/>
              <w:color w:val="808080"/>
              <w:lang w:val="en-GB"/>
            </w:rPr>
            <w:id w:val="1582484689"/>
            <w:placeholder>
              <w:docPart w:val="3F04BA370A874BB399AD32C04F5582C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9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D2E02D" w14:textId="77777777" w:rsidR="007460CA" w:rsidRPr="00FD1378" w:rsidRDefault="007460CA">
                <w:pPr>
                  <w:rPr>
                    <w:rFonts w:cs="Lucida Sans"/>
                  </w:rPr>
                </w:pPr>
                <w:r w:rsidRPr="00FD1378">
                  <w:rPr>
                    <w:rFonts w:cs="Lucida Sans"/>
                    <w:color w:val="808080"/>
                    <w:lang w:val="en-GB"/>
                  </w:rPr>
                  <w:t>Choose an item.</w:t>
                </w:r>
              </w:p>
            </w:tc>
          </w:sdtContent>
        </w:sdt>
      </w:tr>
      <w:tr w:rsidR="007460CA" w:rsidRPr="00FD1378" w14:paraId="3424090B" w14:textId="77777777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9456B" w:themeFill="accent1"/>
          </w:tcPr>
          <w:p w14:paraId="40A5BBC2" w14:textId="77777777" w:rsidR="007460CA" w:rsidRPr="00FD1378" w:rsidRDefault="007460CA">
            <w:pPr>
              <w:rPr>
                <w:rFonts w:cs="Lucida San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AF0" w:themeFill="accent1" w:themeFillTint="33"/>
          </w:tcPr>
          <w:p w14:paraId="3120C91C" w14:textId="77777777" w:rsidR="007460CA" w:rsidRPr="00FD1378" w:rsidRDefault="007460CA">
            <w:pPr>
              <w:rPr>
                <w:rFonts w:cs="Lucida Sans"/>
              </w:rPr>
            </w:pPr>
            <w:r w:rsidRPr="00FD1378">
              <w:rPr>
                <w:rFonts w:cs="Lucida Sans"/>
              </w:rPr>
              <w:t>Nam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0386" w14:textId="0B689020" w:rsidR="007460CA" w:rsidRPr="00FD1378" w:rsidRDefault="00DA738C">
            <w:pPr>
              <w:rPr>
                <w:rFonts w:cs="Lucida Sans"/>
              </w:rPr>
            </w:pPr>
            <w:r>
              <w:rPr>
                <w:rFonts w:cs="Lucida Sans"/>
              </w:rPr>
              <w:t>Insert name</w:t>
            </w:r>
          </w:p>
        </w:tc>
      </w:tr>
      <w:tr w:rsidR="007460CA" w:rsidRPr="00FD1378" w14:paraId="529CDD9F" w14:textId="77777777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9456B" w:themeFill="accent1"/>
          </w:tcPr>
          <w:p w14:paraId="657BAAE8" w14:textId="77777777" w:rsidR="007460CA" w:rsidRPr="00FD1378" w:rsidRDefault="007460CA">
            <w:pPr>
              <w:rPr>
                <w:rFonts w:cs="Lucida San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AF0" w:themeFill="accent1" w:themeFillTint="33"/>
          </w:tcPr>
          <w:p w14:paraId="54588429" w14:textId="53881C58" w:rsidR="007460CA" w:rsidRPr="00FD1378" w:rsidRDefault="007460CA">
            <w:pPr>
              <w:rPr>
                <w:rFonts w:cs="Lucida Sans"/>
              </w:rPr>
            </w:pPr>
            <w:r w:rsidRPr="00FD1378">
              <w:rPr>
                <w:rFonts w:cs="Lucida Sans"/>
              </w:rPr>
              <w:t>Positio</w:t>
            </w:r>
            <w:r w:rsidR="00BF7F46">
              <w:rPr>
                <w:rFonts w:cs="Lucida Sans"/>
              </w:rPr>
              <w:t>n</w:t>
            </w:r>
            <w:r w:rsidR="006D663D">
              <w:rPr>
                <w:rFonts w:cs="Lucida Sans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id w:val="721486683"/>
              <w:placeholder>
                <w:docPart w:val="EC1EDD14E76440C3952C14649286F169"/>
              </w:placeholder>
              <w:dropDownList>
                <w:listItem w:displayText="Select" w:value="Select"/>
                <w:listItem w:displayText="Regional Manager, Maintenance &amp; Operations" w:value="Regional Manager, Maintenance &amp; Operations"/>
                <w:listItem w:displayText="Senior Manager, Maintenance &amp; Operations" w:value="Senior Manager, Maintenance &amp; Operations"/>
                <w:listItem w:displayText="National Manager, Programme &amp; Standards" w:value="National Manager, Programme &amp; Standards"/>
              </w:dropDownList>
            </w:sdtPr>
            <w:sdtEndPr/>
            <w:sdtContent>
              <w:p w14:paraId="62D2F8BA" w14:textId="4230FBDB" w:rsidR="007460CA" w:rsidRPr="00BF7F46" w:rsidRDefault="00BF7F46" w:rsidP="00BF7F46">
                <w:pPr>
                  <w:rPr>
                    <w:color w:val="19456B" w:themeColor="accent1"/>
                  </w:rPr>
                </w:pPr>
                <w:r w:rsidRPr="008B057B">
                  <w:t>Select</w:t>
                </w:r>
              </w:p>
            </w:sdtContent>
          </w:sdt>
        </w:tc>
      </w:tr>
      <w:tr w:rsidR="007460CA" w:rsidRPr="00FD1378" w14:paraId="1CA5A5A5" w14:textId="77777777">
        <w:trPr>
          <w:trHeight w:val="3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9456B" w:themeFill="accent1"/>
          </w:tcPr>
          <w:p w14:paraId="66EF05BC" w14:textId="77777777" w:rsidR="007460CA" w:rsidRPr="00FD1378" w:rsidRDefault="007460CA">
            <w:pPr>
              <w:rPr>
                <w:rFonts w:cs="Lucida San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AF0" w:themeFill="accent1" w:themeFillTint="33"/>
          </w:tcPr>
          <w:p w14:paraId="7ABBE97D" w14:textId="77777777" w:rsidR="007460CA" w:rsidRPr="00FD1378" w:rsidRDefault="007460CA">
            <w:pPr>
              <w:rPr>
                <w:rFonts w:cs="Lucida Sans"/>
              </w:rPr>
            </w:pPr>
            <w:r w:rsidRPr="00FD1378">
              <w:rPr>
                <w:rFonts w:cs="Lucida Sans"/>
              </w:rPr>
              <w:t>Signatur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96BB4" w14:textId="77777777" w:rsidR="007460CA" w:rsidRPr="00FD1378" w:rsidRDefault="007460CA">
            <w:pPr>
              <w:rPr>
                <w:rFonts w:cs="Lucida Sans"/>
              </w:rPr>
            </w:pPr>
          </w:p>
        </w:tc>
      </w:tr>
      <w:tr w:rsidR="007460CA" w:rsidRPr="00FD1378" w14:paraId="2DA36158" w14:textId="77777777">
        <w:trPr>
          <w:trHeight w:hRule="exact" w:val="3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9456B" w:themeFill="accent1"/>
          </w:tcPr>
          <w:p w14:paraId="19D068D6" w14:textId="77777777" w:rsidR="007460CA" w:rsidRPr="00FD1378" w:rsidRDefault="007460CA">
            <w:pPr>
              <w:rPr>
                <w:rFonts w:cs="Lucida San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AF0" w:themeFill="accent1" w:themeFillTint="33"/>
          </w:tcPr>
          <w:p w14:paraId="6B528E90" w14:textId="77777777" w:rsidR="007460CA" w:rsidRPr="00FD1378" w:rsidRDefault="007460CA">
            <w:pPr>
              <w:rPr>
                <w:rFonts w:cs="Lucida Sans"/>
              </w:rPr>
            </w:pPr>
            <w:r w:rsidRPr="00FD1378">
              <w:rPr>
                <w:rFonts w:cs="Lucida Sans"/>
              </w:rPr>
              <w:t>Date</w:t>
            </w:r>
          </w:p>
          <w:p w14:paraId="59342CB0" w14:textId="77777777" w:rsidR="007460CA" w:rsidRPr="00FD1378" w:rsidRDefault="007460CA">
            <w:pPr>
              <w:rPr>
                <w:rFonts w:cs="Lucida Sans"/>
              </w:rPr>
            </w:pPr>
          </w:p>
        </w:tc>
        <w:sdt>
          <w:sdtPr>
            <w:rPr>
              <w:rFonts w:cs="Lucida Sans"/>
            </w:rPr>
            <w:id w:val="874960925"/>
            <w:placeholder>
              <w:docPart w:val="C37F0EA9D2064F21BE08C6969211A395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A337E0" w14:textId="77777777" w:rsidR="007460CA" w:rsidRPr="00FD1378" w:rsidRDefault="007460CA">
                <w:pPr>
                  <w:tabs>
                    <w:tab w:val="left" w:pos="5745"/>
                  </w:tabs>
                  <w:rPr>
                    <w:rFonts w:cs="Lucida Sans"/>
                  </w:rPr>
                </w:pPr>
                <w:r w:rsidRPr="00FD137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460CA" w:rsidRPr="00FD1378" w14:paraId="7C64339D" w14:textId="77777777">
        <w:trPr>
          <w:trHeight w:hRule="exact" w:val="34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456B" w:themeFill="accent1"/>
          </w:tcPr>
          <w:p w14:paraId="6FDA460E" w14:textId="77777777" w:rsidR="007460CA" w:rsidRPr="00FD1378" w:rsidRDefault="007460CA">
            <w:pPr>
              <w:rPr>
                <w:rFonts w:cs="Lucida San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DAF0" w:themeFill="accent1" w:themeFillTint="33"/>
          </w:tcPr>
          <w:p w14:paraId="23BE862B" w14:textId="77777777" w:rsidR="007460CA" w:rsidRPr="00FD1378" w:rsidRDefault="007460CA">
            <w:pPr>
              <w:rPr>
                <w:rFonts w:cs="Lucida Sans"/>
              </w:rPr>
            </w:pPr>
            <w:r w:rsidRPr="00FD1378">
              <w:rPr>
                <w:rFonts w:cs="Lucida Sans"/>
              </w:rPr>
              <w:t>Actions take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D57E" w14:textId="77777777" w:rsidR="007460CA" w:rsidRPr="00FD1378" w:rsidRDefault="007460CA">
            <w:pPr>
              <w:tabs>
                <w:tab w:val="left" w:pos="5745"/>
              </w:tabs>
              <w:rPr>
                <w:rFonts w:cs="Lucida Sans"/>
              </w:rPr>
            </w:pPr>
          </w:p>
        </w:tc>
      </w:tr>
    </w:tbl>
    <w:p w14:paraId="2B1CFD01" w14:textId="163E9E9A" w:rsidR="007460CA" w:rsidRDefault="007460CA" w:rsidP="007460CA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EE2FF"/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6946"/>
      </w:tblGrid>
      <w:tr w:rsidR="00D07D18" w:rsidRPr="00FD1378" w14:paraId="08894180" w14:textId="77777777">
        <w:tc>
          <w:tcPr>
            <w:tcW w:w="536" w:type="dxa"/>
            <w:vMerge w:val="restart"/>
            <w:shd w:val="clear" w:color="auto" w:fill="9C2B2C" w:themeFill="accent3" w:themeFillShade="BF"/>
            <w:textDirection w:val="btLr"/>
          </w:tcPr>
          <w:p w14:paraId="6B589194" w14:textId="77777777" w:rsidR="00D07D18" w:rsidRPr="00FD1378" w:rsidRDefault="00D07D18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FD1378">
              <w:rPr>
                <w:b/>
                <w:color w:val="FFFFFF" w:themeColor="background1"/>
              </w:rPr>
              <w:t xml:space="preserve">Process Coordinator </w:t>
            </w:r>
            <w:r w:rsidRPr="00FD1378">
              <w:rPr>
                <w:color w:val="FFFFFF" w:themeColor="background1"/>
              </w:rPr>
              <w:t>to complete</w:t>
            </w:r>
          </w:p>
        </w:tc>
        <w:tc>
          <w:tcPr>
            <w:tcW w:w="9637" w:type="dxa"/>
            <w:gridSpan w:val="2"/>
            <w:shd w:val="clear" w:color="auto" w:fill="9C2B2C" w:themeFill="accent3" w:themeFillShade="BF"/>
          </w:tcPr>
          <w:p w14:paraId="3FD5CF94" w14:textId="77777777" w:rsidR="00D07D18" w:rsidRPr="00FD1378" w:rsidRDefault="00D07D18">
            <w:pPr>
              <w:rPr>
                <w:b/>
                <w:color w:val="FFFFFF" w:themeColor="background1"/>
              </w:rPr>
            </w:pPr>
            <w:r w:rsidRPr="00FD1378">
              <w:rPr>
                <w:b/>
                <w:color w:val="FFFFFF" w:themeColor="background1"/>
              </w:rPr>
              <w:t xml:space="preserve">Accepted for consideration by </w:t>
            </w:r>
            <w:r w:rsidRPr="00FD1378">
              <w:rPr>
                <w:rFonts w:cs="Lucida Sans"/>
                <w:b/>
                <w:color w:val="FFFFFF"/>
              </w:rPr>
              <w:t>National Manager, Programme and Standards,</w:t>
            </w:r>
            <w:r w:rsidRPr="00FD1378">
              <w:rPr>
                <w:b/>
                <w:color w:val="FFFFFF" w:themeColor="background1"/>
              </w:rPr>
              <w:t xml:space="preserve"> Transport Services</w:t>
            </w:r>
          </w:p>
        </w:tc>
      </w:tr>
      <w:tr w:rsidR="00D07D18" w:rsidRPr="00FD1378" w14:paraId="599EEA30" w14:textId="77777777">
        <w:tc>
          <w:tcPr>
            <w:tcW w:w="536" w:type="dxa"/>
            <w:vMerge/>
            <w:shd w:val="clear" w:color="auto" w:fill="9C2B2C" w:themeFill="accent3" w:themeFillShade="BF"/>
          </w:tcPr>
          <w:p w14:paraId="14A29216" w14:textId="77777777" w:rsidR="00D07D18" w:rsidRPr="00FD1378" w:rsidRDefault="00D07D18">
            <w:pPr>
              <w:rPr>
                <w:b/>
              </w:rPr>
            </w:pPr>
          </w:p>
        </w:tc>
        <w:tc>
          <w:tcPr>
            <w:tcW w:w="2691" w:type="dxa"/>
            <w:shd w:val="clear" w:color="auto" w:fill="F4D8D8" w:themeFill="accent3" w:themeFillTint="33"/>
          </w:tcPr>
          <w:p w14:paraId="3BCB0D84" w14:textId="77777777" w:rsidR="00D07D18" w:rsidRPr="00FD1378" w:rsidRDefault="00D07D18">
            <w:pPr>
              <w:rPr>
                <w:b/>
              </w:rPr>
            </w:pPr>
            <w:r w:rsidRPr="00FD1378">
              <w:t>Paper number:</w:t>
            </w:r>
          </w:p>
        </w:tc>
        <w:tc>
          <w:tcPr>
            <w:tcW w:w="6946" w:type="dxa"/>
            <w:shd w:val="clear" w:color="auto" w:fill="F4D8D8" w:themeFill="accent3" w:themeFillTint="33"/>
          </w:tcPr>
          <w:p w14:paraId="77D24B47" w14:textId="77777777" w:rsidR="00D07D18" w:rsidRPr="00FD1378" w:rsidRDefault="00D07D18"/>
        </w:tc>
      </w:tr>
      <w:tr w:rsidR="00D07D18" w:rsidRPr="00FD1378" w14:paraId="7F5D4D81" w14:textId="77777777">
        <w:tc>
          <w:tcPr>
            <w:tcW w:w="536" w:type="dxa"/>
            <w:vMerge/>
            <w:shd w:val="clear" w:color="auto" w:fill="9C2B2C" w:themeFill="accent3" w:themeFillShade="BF"/>
          </w:tcPr>
          <w:p w14:paraId="408B15F8" w14:textId="77777777" w:rsidR="00D07D18" w:rsidRPr="00FD1378" w:rsidRDefault="00D07D18">
            <w:pPr>
              <w:rPr>
                <w:b/>
              </w:rPr>
            </w:pPr>
          </w:p>
        </w:tc>
        <w:tc>
          <w:tcPr>
            <w:tcW w:w="2691" w:type="dxa"/>
            <w:shd w:val="clear" w:color="auto" w:fill="F4D8D8" w:themeFill="accent3" w:themeFillTint="33"/>
          </w:tcPr>
          <w:p w14:paraId="32D69F77" w14:textId="77777777" w:rsidR="00D07D18" w:rsidRPr="00FD1378" w:rsidRDefault="00D07D18">
            <w:pPr>
              <w:rPr>
                <w:b/>
              </w:rPr>
            </w:pPr>
            <w:r w:rsidRPr="00FD1378">
              <w:t>Meeting date:</w:t>
            </w:r>
          </w:p>
        </w:tc>
        <w:tc>
          <w:tcPr>
            <w:tcW w:w="6946" w:type="dxa"/>
            <w:shd w:val="clear" w:color="auto" w:fill="F4D8D8" w:themeFill="accent3" w:themeFillTint="33"/>
          </w:tcPr>
          <w:p w14:paraId="6EB05FEF" w14:textId="77777777" w:rsidR="00D07D18" w:rsidRPr="00FD1378" w:rsidRDefault="00223DE9">
            <w:sdt>
              <w:sdtPr>
                <w:rPr>
                  <w:rStyle w:val="PlaceholderText"/>
                </w:rPr>
                <w:id w:val="-1399665648"/>
                <w:date>
                  <w:dateFormat w:val="d/MM/yyyy"/>
                  <w:lid w:val="en-NZ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D07D18" w:rsidRPr="00FD1378">
                  <w:rPr>
                    <w:rStyle w:val="PlaceholderText"/>
                  </w:rPr>
                  <w:t>Click here to enter a date</w:t>
                </w:r>
              </w:sdtContent>
            </w:sdt>
            <w:r w:rsidR="00D07D18" w:rsidRPr="00FD1378">
              <w:rPr>
                <w:rStyle w:val="PlaceholderText"/>
              </w:rPr>
              <w:t>.</w:t>
            </w:r>
          </w:p>
        </w:tc>
      </w:tr>
    </w:tbl>
    <w:p w14:paraId="5FBFA5D5" w14:textId="77777777" w:rsidR="00D07D18" w:rsidRDefault="00D07D18" w:rsidP="007460CA"/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665"/>
        <w:gridCol w:w="567"/>
        <w:gridCol w:w="6379"/>
      </w:tblGrid>
      <w:tr w:rsidR="007460CA" w:rsidRPr="00FD1378" w14:paraId="25C36309" w14:textId="77777777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C3E2E" w:themeFill="text2" w:themeFillShade="80"/>
            <w:textDirection w:val="btLr"/>
          </w:tcPr>
          <w:p w14:paraId="1222E9A8" w14:textId="3F48B63A" w:rsidR="007460CA" w:rsidRPr="00FD1378" w:rsidRDefault="00435E99">
            <w:pPr>
              <w:ind w:left="113" w:right="113"/>
              <w:jc w:val="center"/>
              <w:rPr>
                <w:rFonts w:cs="Lucida Sans"/>
                <w:color w:val="FFFFFF"/>
              </w:rPr>
            </w:pPr>
            <w:r w:rsidRPr="00FD1378">
              <w:rPr>
                <w:rFonts w:cs="Lucida Sans"/>
                <w:b/>
                <w:color w:val="FFFFFF"/>
              </w:rPr>
              <w:t>Commercial</w:t>
            </w:r>
            <w:r w:rsidR="006F3728" w:rsidRPr="00FD1378">
              <w:rPr>
                <w:rFonts w:cs="Lucida Sans"/>
                <w:b/>
                <w:color w:val="FFFFFF"/>
              </w:rPr>
              <w:t xml:space="preserve"> &amp; </w:t>
            </w:r>
            <w:r w:rsidR="007460CA" w:rsidRPr="00FD1378">
              <w:rPr>
                <w:rFonts w:cs="Lucida Sans"/>
                <w:b/>
                <w:color w:val="FFFFFF"/>
              </w:rPr>
              <w:t xml:space="preserve">Corporate Approver </w:t>
            </w:r>
            <w:r w:rsidR="007460CA" w:rsidRPr="00FD1378">
              <w:rPr>
                <w:rFonts w:cs="Lucida Sans"/>
                <w:color w:val="FFFFFF"/>
              </w:rPr>
              <w:t>to complete</w:t>
            </w:r>
          </w:p>
          <w:p w14:paraId="606A80C9" w14:textId="77777777" w:rsidR="007460CA" w:rsidRPr="00FD1378" w:rsidRDefault="007460CA">
            <w:pPr>
              <w:jc w:val="center"/>
              <w:rPr>
                <w:rFonts w:cs="Lucida Sans"/>
                <w:color w:val="FFFFFF"/>
              </w:rPr>
            </w:pPr>
          </w:p>
          <w:p w14:paraId="70DB860B" w14:textId="77777777" w:rsidR="007460CA" w:rsidRPr="00FD1378" w:rsidRDefault="007460CA">
            <w:pPr>
              <w:jc w:val="center"/>
              <w:rPr>
                <w:rFonts w:cs="Lucida Sans"/>
                <w:color w:val="FFFFFF"/>
              </w:rPr>
            </w:pPr>
          </w:p>
          <w:p w14:paraId="30B24AD5" w14:textId="77777777" w:rsidR="007460CA" w:rsidRPr="00FD1378" w:rsidRDefault="007460CA">
            <w:pPr>
              <w:jc w:val="center"/>
              <w:rPr>
                <w:rFonts w:cs="Lucida Sans"/>
                <w:color w:val="FFFFFF"/>
              </w:rPr>
            </w:pPr>
          </w:p>
          <w:p w14:paraId="42EDAA84" w14:textId="77777777" w:rsidR="007460CA" w:rsidRPr="00FD1378" w:rsidRDefault="007460CA">
            <w:pPr>
              <w:jc w:val="center"/>
              <w:rPr>
                <w:rFonts w:cs="Lucida Sans"/>
                <w:b/>
                <w:color w:val="FFFFFF"/>
              </w:rPr>
            </w:pPr>
          </w:p>
        </w:tc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3E2E" w:themeFill="text2" w:themeFillShade="80"/>
          </w:tcPr>
          <w:p w14:paraId="32B35B54" w14:textId="60EBC0F6" w:rsidR="007460CA" w:rsidRPr="00FD1378" w:rsidRDefault="007460CA">
            <w:pPr>
              <w:rPr>
                <w:rFonts w:cs="Lucida Sans"/>
                <w:b/>
                <w:color w:val="FFFFFF"/>
              </w:rPr>
            </w:pPr>
            <w:r w:rsidRPr="00FD1378">
              <w:rPr>
                <w:rFonts w:cs="Lucida Sans"/>
                <w:b/>
                <w:color w:val="FFFFFF"/>
              </w:rPr>
              <w:t xml:space="preserve">Resolution / Decision – Delegation – Chief Financial Officer, </w:t>
            </w:r>
            <w:r w:rsidR="00433E32" w:rsidRPr="00FD1378">
              <w:rPr>
                <w:rFonts w:cs="Lucida Sans"/>
                <w:b/>
                <w:color w:val="FFFFFF"/>
              </w:rPr>
              <w:t>Commercial &amp; Corporate</w:t>
            </w:r>
          </w:p>
        </w:tc>
      </w:tr>
      <w:tr w:rsidR="007460CA" w:rsidRPr="00FD1378" w14:paraId="28BAE59E" w14:textId="77777777">
        <w:trPr>
          <w:trHeight w:val="28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C3E2E" w:themeFill="text2" w:themeFillShade="80"/>
          </w:tcPr>
          <w:p w14:paraId="53BB089D" w14:textId="77777777" w:rsidR="007460CA" w:rsidRPr="00FD1378" w:rsidRDefault="007460CA">
            <w:pPr>
              <w:rPr>
                <w:rFonts w:cs="Lucida San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7D5D" w:themeFill="text2"/>
          </w:tcPr>
          <w:p w14:paraId="49465FA7" w14:textId="77777777" w:rsidR="007460CA" w:rsidRPr="00FD1378" w:rsidRDefault="007460CA">
            <w:pPr>
              <w:rPr>
                <w:rFonts w:cs="Lucida Sans"/>
                <w:color w:val="FFFFFF"/>
              </w:rPr>
            </w:pPr>
            <w:r w:rsidRPr="00FD1378">
              <w:rPr>
                <w:rFonts w:cs="Lucida Sans"/>
                <w:color w:val="FFFFFF"/>
              </w:rPr>
              <w:t xml:space="preserve">Endorsed / Approved </w:t>
            </w:r>
          </w:p>
        </w:tc>
        <w:sdt>
          <w:sdtPr>
            <w:rPr>
              <w:rFonts w:cs="Lucida Sans"/>
            </w:rPr>
            <w:id w:val="-29144403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456B"/>
                </w:tcBorders>
                <w:shd w:val="clear" w:color="auto" w:fill="auto"/>
              </w:tcPr>
              <w:p w14:paraId="2BD063BC" w14:textId="77777777" w:rsidR="007460CA" w:rsidRPr="00FD1378" w:rsidRDefault="007460CA">
                <w:pPr>
                  <w:rPr>
                    <w:rFonts w:cs="Lucida Sans"/>
                  </w:rPr>
                </w:pPr>
                <w:r w:rsidRPr="00FD1378">
                  <w:rPr>
                    <w:rFonts w:ascii="MS Gothic" w:eastAsia="MS Gothic" w:hAnsi="MS Gothic" w:cs="Lucida Sans" w:hint="eastAsia"/>
                  </w:rPr>
                  <w:t>☐</w:t>
                </w:r>
              </w:p>
            </w:tc>
          </w:sdtContent>
        </w:sdt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456B"/>
            </w:tcBorders>
            <w:shd w:val="clear" w:color="auto" w:fill="auto"/>
          </w:tcPr>
          <w:p w14:paraId="748EE382" w14:textId="77777777" w:rsidR="007460CA" w:rsidRPr="00FD1378" w:rsidRDefault="007460CA">
            <w:pPr>
              <w:rPr>
                <w:rFonts w:cs="Lucida Sans"/>
              </w:rPr>
            </w:pPr>
            <w:r w:rsidRPr="00FD1378">
              <w:rPr>
                <w:rFonts w:cs="Lucida Sans"/>
              </w:rPr>
              <w:t>Recommendation:</w:t>
            </w:r>
          </w:p>
        </w:tc>
      </w:tr>
      <w:tr w:rsidR="007460CA" w:rsidRPr="00FD1378" w14:paraId="34EC7BD7" w14:textId="77777777">
        <w:trPr>
          <w:trHeight w:val="39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C3E2E" w:themeFill="text2" w:themeFillShade="80"/>
          </w:tcPr>
          <w:p w14:paraId="2507ADC0" w14:textId="77777777" w:rsidR="007460CA" w:rsidRPr="00FD1378" w:rsidRDefault="007460CA">
            <w:pPr>
              <w:rPr>
                <w:rFonts w:cs="Lucida San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7D5D" w:themeFill="text2"/>
          </w:tcPr>
          <w:p w14:paraId="32A15FF0" w14:textId="77777777" w:rsidR="007460CA" w:rsidRPr="00FD1378" w:rsidRDefault="007460CA">
            <w:pPr>
              <w:rPr>
                <w:rFonts w:cs="Lucida Sans"/>
                <w:color w:val="FFFFFF"/>
              </w:rPr>
            </w:pPr>
            <w:r w:rsidRPr="00FD1378">
              <w:rPr>
                <w:rFonts w:cs="Lucida Sans"/>
                <w:color w:val="FFFFFF"/>
              </w:rPr>
              <w:t>Deferred (Revise and resubmit)</w:t>
            </w:r>
          </w:p>
        </w:tc>
        <w:sdt>
          <w:sdtPr>
            <w:rPr>
              <w:rFonts w:cs="Lucida Sans"/>
            </w:rPr>
            <w:id w:val="121161614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456B"/>
                </w:tcBorders>
                <w:shd w:val="clear" w:color="auto" w:fill="auto"/>
              </w:tcPr>
              <w:p w14:paraId="73EA5513" w14:textId="67900A96" w:rsidR="007460CA" w:rsidRPr="00FD1378" w:rsidRDefault="00D957A5">
                <w:pPr>
                  <w:rPr>
                    <w:rFonts w:cs="Lucida Sans"/>
                  </w:rPr>
                </w:pPr>
                <w:r w:rsidRPr="00FD1378">
                  <w:rPr>
                    <w:rFonts w:ascii="MS Gothic" w:eastAsia="MS Gothic" w:hAnsi="MS Gothic" w:cs="Lucida Sans" w:hint="eastAsia"/>
                  </w:rPr>
                  <w:t>☐</w:t>
                </w:r>
              </w:p>
            </w:tc>
          </w:sdtContent>
        </w:sdt>
        <w:tc>
          <w:tcPr>
            <w:tcW w:w="6379" w:type="dxa"/>
            <w:vMerge/>
            <w:tcBorders>
              <w:left w:val="single" w:sz="4" w:space="0" w:color="auto"/>
              <w:right w:val="single" w:sz="4" w:space="0" w:color="00456B"/>
            </w:tcBorders>
            <w:shd w:val="clear" w:color="auto" w:fill="auto"/>
          </w:tcPr>
          <w:p w14:paraId="7FCEA067" w14:textId="77777777" w:rsidR="007460CA" w:rsidRPr="00FD1378" w:rsidRDefault="007460CA">
            <w:pPr>
              <w:rPr>
                <w:rFonts w:cs="Lucida Sans"/>
              </w:rPr>
            </w:pPr>
          </w:p>
        </w:tc>
      </w:tr>
      <w:tr w:rsidR="007460CA" w:rsidRPr="00FD1378" w14:paraId="4CA05B0E" w14:textId="77777777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C3E2E" w:themeFill="text2" w:themeFillShade="80"/>
          </w:tcPr>
          <w:p w14:paraId="6F57BAA6" w14:textId="77777777" w:rsidR="007460CA" w:rsidRPr="00FD1378" w:rsidRDefault="007460CA">
            <w:pPr>
              <w:rPr>
                <w:rFonts w:cs="Lucida San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7D5D" w:themeFill="text2"/>
          </w:tcPr>
          <w:p w14:paraId="13A06074" w14:textId="77777777" w:rsidR="007460CA" w:rsidRPr="00FD1378" w:rsidRDefault="007460CA">
            <w:pPr>
              <w:rPr>
                <w:rFonts w:cs="Lucida Sans"/>
                <w:color w:val="FFFFFF"/>
              </w:rPr>
            </w:pPr>
            <w:r w:rsidRPr="00FD1378">
              <w:rPr>
                <w:rFonts w:cs="Lucida Sans"/>
                <w:color w:val="FFFFFF"/>
              </w:rPr>
              <w:t>Declined</w:t>
            </w:r>
          </w:p>
        </w:tc>
        <w:sdt>
          <w:sdtPr>
            <w:rPr>
              <w:rFonts w:cs="Lucida Sans"/>
            </w:rPr>
            <w:id w:val="-157364873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456B"/>
                </w:tcBorders>
                <w:shd w:val="clear" w:color="auto" w:fill="auto"/>
              </w:tcPr>
              <w:p w14:paraId="0AA0F638" w14:textId="14DBAAA2" w:rsidR="007460CA" w:rsidRPr="00FD1378" w:rsidRDefault="00391B2C">
                <w:pPr>
                  <w:rPr>
                    <w:rFonts w:cs="Lucida Sans"/>
                  </w:rPr>
                </w:pPr>
                <w:r>
                  <w:rPr>
                    <w:rFonts w:ascii="MS Gothic" w:eastAsia="MS Gothic" w:hAnsi="MS Gothic" w:cs="Lucida Sans" w:hint="eastAsia"/>
                  </w:rPr>
                  <w:t>☐</w:t>
                </w:r>
              </w:p>
            </w:tc>
          </w:sdtContent>
        </w:sdt>
        <w:tc>
          <w:tcPr>
            <w:tcW w:w="6379" w:type="dxa"/>
            <w:vMerge/>
            <w:tcBorders>
              <w:left w:val="single" w:sz="4" w:space="0" w:color="auto"/>
              <w:right w:val="single" w:sz="4" w:space="0" w:color="00456B"/>
            </w:tcBorders>
            <w:shd w:val="clear" w:color="auto" w:fill="auto"/>
          </w:tcPr>
          <w:p w14:paraId="5C127F09" w14:textId="77777777" w:rsidR="007460CA" w:rsidRPr="00FD1378" w:rsidRDefault="007460CA">
            <w:pPr>
              <w:rPr>
                <w:rFonts w:cs="Lucida Sans"/>
              </w:rPr>
            </w:pPr>
          </w:p>
        </w:tc>
      </w:tr>
      <w:tr w:rsidR="007460CA" w:rsidRPr="00FD1378" w14:paraId="5A6D7CC0" w14:textId="77777777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C3E2E" w:themeFill="text2" w:themeFillShade="80"/>
          </w:tcPr>
          <w:p w14:paraId="3ED1F94F" w14:textId="77777777" w:rsidR="007460CA" w:rsidRPr="00FD1378" w:rsidRDefault="007460CA">
            <w:pPr>
              <w:rPr>
                <w:rFonts w:cs="Lucida San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7D5D" w:themeFill="text2"/>
          </w:tcPr>
          <w:p w14:paraId="185621A5" w14:textId="77777777" w:rsidR="007460CA" w:rsidRPr="00FD1378" w:rsidRDefault="007460CA">
            <w:pPr>
              <w:rPr>
                <w:rFonts w:cs="Lucida Sans"/>
                <w:color w:val="FFFFFF"/>
              </w:rPr>
            </w:pPr>
            <w:r w:rsidRPr="00FD1378">
              <w:rPr>
                <w:rFonts w:cs="Lucida Sans"/>
                <w:color w:val="FFFFFF"/>
              </w:rPr>
              <w:t>Conditions</w:t>
            </w:r>
          </w:p>
        </w:tc>
        <w:sdt>
          <w:sdtPr>
            <w:rPr>
              <w:rFonts w:cs="Lucida Sans"/>
            </w:rPr>
            <w:id w:val="838507131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456B"/>
                </w:tcBorders>
                <w:shd w:val="clear" w:color="auto" w:fill="auto"/>
              </w:tcPr>
              <w:p w14:paraId="3B557788" w14:textId="77777777" w:rsidR="007460CA" w:rsidRPr="00FD1378" w:rsidRDefault="007460CA">
                <w:pPr>
                  <w:rPr>
                    <w:rFonts w:cs="Lucida Sans"/>
                  </w:rPr>
                </w:pPr>
                <w:r w:rsidRPr="00FD1378">
                  <w:rPr>
                    <w:rFonts w:ascii="MS Gothic" w:eastAsia="MS Gothic" w:hAnsi="MS Gothic" w:cs="Lucida Sans" w:hint="eastAsia"/>
                  </w:rPr>
                  <w:t>☐</w:t>
                </w:r>
              </w:p>
            </w:tc>
          </w:sdtContent>
        </w:sdt>
        <w:tc>
          <w:tcPr>
            <w:tcW w:w="6379" w:type="dxa"/>
            <w:vMerge/>
            <w:tcBorders>
              <w:left w:val="single" w:sz="4" w:space="0" w:color="auto"/>
              <w:right w:val="single" w:sz="4" w:space="0" w:color="00456B"/>
            </w:tcBorders>
            <w:shd w:val="clear" w:color="auto" w:fill="auto"/>
          </w:tcPr>
          <w:p w14:paraId="58D765E9" w14:textId="77777777" w:rsidR="007460CA" w:rsidRPr="00FD1378" w:rsidRDefault="007460CA">
            <w:pPr>
              <w:rPr>
                <w:rFonts w:cs="Lucida Sans"/>
              </w:rPr>
            </w:pPr>
          </w:p>
        </w:tc>
      </w:tr>
      <w:tr w:rsidR="007460CA" w:rsidRPr="00FD1378" w14:paraId="3C0039BA" w14:textId="77777777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C3E2E" w:themeFill="text2" w:themeFillShade="80"/>
          </w:tcPr>
          <w:p w14:paraId="3557BB2D" w14:textId="77777777" w:rsidR="007460CA" w:rsidRPr="00FD1378" w:rsidRDefault="007460CA">
            <w:pPr>
              <w:rPr>
                <w:rFonts w:cs="Lucida San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7D5D" w:themeFill="text2"/>
          </w:tcPr>
          <w:p w14:paraId="01B476A2" w14:textId="77777777" w:rsidR="007460CA" w:rsidRPr="00FD1378" w:rsidRDefault="007460CA">
            <w:pPr>
              <w:rPr>
                <w:rFonts w:cs="Lucida Sans"/>
                <w:color w:val="FFFFFF"/>
              </w:rPr>
            </w:pPr>
          </w:p>
        </w:tc>
        <w:sdt>
          <w:sdtPr>
            <w:rPr>
              <w:rFonts w:cs="Lucida Sans"/>
            </w:rPr>
            <w:id w:val="-1066419856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00456B"/>
                </w:tcBorders>
                <w:shd w:val="clear" w:color="auto" w:fill="auto"/>
              </w:tcPr>
              <w:p w14:paraId="0337CAB2" w14:textId="77777777" w:rsidR="007460CA" w:rsidRPr="00FD1378" w:rsidRDefault="007460CA">
                <w:pPr>
                  <w:rPr>
                    <w:rFonts w:cs="Lucida Sans"/>
                  </w:rPr>
                </w:pPr>
                <w:r w:rsidRPr="00FD1378">
                  <w:rPr>
                    <w:rFonts w:ascii="MS Gothic" w:eastAsia="MS Gothic" w:hAnsi="MS Gothic" w:cs="Lucida Sans" w:hint="eastAsia"/>
                  </w:rPr>
                  <w:t>☐</w:t>
                </w:r>
              </w:p>
            </w:tc>
          </w:sdtContent>
        </w:sdt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456B"/>
            </w:tcBorders>
            <w:shd w:val="clear" w:color="auto" w:fill="auto"/>
          </w:tcPr>
          <w:p w14:paraId="0E67B7BB" w14:textId="77777777" w:rsidR="007460CA" w:rsidRPr="00FD1378" w:rsidRDefault="007460CA">
            <w:pPr>
              <w:rPr>
                <w:rFonts w:cs="Lucida Sans"/>
              </w:rPr>
            </w:pPr>
          </w:p>
        </w:tc>
      </w:tr>
      <w:tr w:rsidR="007460CA" w:rsidRPr="00FD1378" w14:paraId="3E0D0F92" w14:textId="77777777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C3E2E" w:themeFill="text2" w:themeFillShade="80"/>
          </w:tcPr>
          <w:p w14:paraId="6FB35AA5" w14:textId="77777777" w:rsidR="007460CA" w:rsidRPr="00FD1378" w:rsidRDefault="007460CA">
            <w:pPr>
              <w:rPr>
                <w:rFonts w:cs="Lucida San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7D5D" w:themeFill="text2"/>
          </w:tcPr>
          <w:p w14:paraId="4EA95DE8" w14:textId="77777777" w:rsidR="007460CA" w:rsidRPr="00FD1378" w:rsidRDefault="007460CA">
            <w:pPr>
              <w:rPr>
                <w:rFonts w:cs="Lucida Sans"/>
                <w:color w:val="FFFFFF"/>
              </w:rPr>
            </w:pPr>
            <w:r w:rsidRPr="00FD1378">
              <w:rPr>
                <w:rFonts w:cs="Lucida Sans"/>
                <w:color w:val="FFFFFF"/>
              </w:rPr>
              <w:t>Conditions Met</w:t>
            </w:r>
          </w:p>
        </w:tc>
        <w:sdt>
          <w:sdtPr>
            <w:rPr>
              <w:rFonts w:cs="Lucida Sans"/>
              <w:color w:val="808080"/>
              <w:lang w:val="en-GB"/>
            </w:rPr>
            <w:id w:val="-1660532865"/>
            <w:placeholder>
              <w:docPart w:val="4FCC1DBE0918440C8138FF4A14FB3A16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9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28471C2" w14:textId="77777777" w:rsidR="007460CA" w:rsidRPr="00FD1378" w:rsidRDefault="007460CA">
                <w:pPr>
                  <w:rPr>
                    <w:rFonts w:cs="Lucida Sans"/>
                  </w:rPr>
                </w:pPr>
                <w:r w:rsidRPr="00FD1378">
                  <w:rPr>
                    <w:rFonts w:cs="Lucida Sans"/>
                    <w:color w:val="808080"/>
                    <w:lang w:val="en-GB"/>
                  </w:rPr>
                  <w:t>Choose an item.</w:t>
                </w:r>
              </w:p>
            </w:tc>
          </w:sdtContent>
        </w:sdt>
      </w:tr>
      <w:tr w:rsidR="007460CA" w:rsidRPr="00FD1378" w14:paraId="1C754D6C" w14:textId="77777777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C3E2E" w:themeFill="text2" w:themeFillShade="80"/>
          </w:tcPr>
          <w:p w14:paraId="161B23B1" w14:textId="77777777" w:rsidR="007460CA" w:rsidRPr="00FD1378" w:rsidRDefault="007460CA">
            <w:pPr>
              <w:rPr>
                <w:rFonts w:cs="Lucida San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7D5D" w:themeFill="text2"/>
          </w:tcPr>
          <w:p w14:paraId="2A34F400" w14:textId="77777777" w:rsidR="007460CA" w:rsidRPr="00FD1378" w:rsidRDefault="007460CA">
            <w:pPr>
              <w:rPr>
                <w:rFonts w:cs="Lucida Sans"/>
                <w:color w:val="FFFFFF"/>
              </w:rPr>
            </w:pPr>
            <w:r w:rsidRPr="00FD1378">
              <w:rPr>
                <w:rFonts w:cs="Lucida Sans"/>
                <w:color w:val="FFFFFF"/>
              </w:rPr>
              <w:t>Nam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16E67" w14:textId="77777777" w:rsidR="007460CA" w:rsidRPr="00FD1378" w:rsidRDefault="007460CA">
            <w:pPr>
              <w:rPr>
                <w:rFonts w:cs="Lucida Sans"/>
              </w:rPr>
            </w:pPr>
            <w:r w:rsidRPr="00FD1378">
              <w:rPr>
                <w:rFonts w:cs="Lucida Sans"/>
              </w:rPr>
              <w:t>Howard Cattermole</w:t>
            </w:r>
          </w:p>
        </w:tc>
      </w:tr>
      <w:tr w:rsidR="007460CA" w:rsidRPr="00FD1378" w14:paraId="267F8253" w14:textId="77777777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C3E2E" w:themeFill="text2" w:themeFillShade="80"/>
          </w:tcPr>
          <w:p w14:paraId="5B27E034" w14:textId="77777777" w:rsidR="007460CA" w:rsidRPr="00FD1378" w:rsidRDefault="007460CA">
            <w:pPr>
              <w:rPr>
                <w:rFonts w:cs="Lucida San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7D5D" w:themeFill="text2"/>
          </w:tcPr>
          <w:p w14:paraId="23D11F08" w14:textId="77777777" w:rsidR="007460CA" w:rsidRPr="00FD1378" w:rsidRDefault="007460CA">
            <w:pPr>
              <w:rPr>
                <w:rFonts w:cs="Lucida Sans"/>
                <w:color w:val="FFFFFF"/>
              </w:rPr>
            </w:pPr>
            <w:r w:rsidRPr="00FD1378">
              <w:rPr>
                <w:rFonts w:cs="Lucida Sans"/>
                <w:color w:val="FFFFFF"/>
              </w:rPr>
              <w:t>Positio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3E37" w14:textId="6AE76566" w:rsidR="007460CA" w:rsidRPr="00FD1378" w:rsidRDefault="007460CA">
            <w:pPr>
              <w:rPr>
                <w:rFonts w:cs="Lucida Sans"/>
              </w:rPr>
            </w:pPr>
            <w:r w:rsidRPr="00FD1378">
              <w:rPr>
                <w:rFonts w:cs="Lucida Sans"/>
              </w:rPr>
              <w:t xml:space="preserve">Chief Financial Officer, </w:t>
            </w:r>
            <w:r w:rsidR="00433E32" w:rsidRPr="00FD1378">
              <w:rPr>
                <w:rFonts w:cs="Lucida Sans"/>
              </w:rPr>
              <w:t>Commercial &amp; Corporate</w:t>
            </w:r>
          </w:p>
        </w:tc>
      </w:tr>
      <w:tr w:rsidR="007460CA" w:rsidRPr="00FD1378" w14:paraId="39AEE4B9" w14:textId="77777777">
        <w:trPr>
          <w:trHeight w:val="44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C3E2E" w:themeFill="text2" w:themeFillShade="80"/>
          </w:tcPr>
          <w:p w14:paraId="04B7626D" w14:textId="77777777" w:rsidR="007460CA" w:rsidRPr="00FD1378" w:rsidRDefault="007460CA">
            <w:pPr>
              <w:rPr>
                <w:rFonts w:cs="Lucida San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7D5D" w:themeFill="text2"/>
          </w:tcPr>
          <w:p w14:paraId="0A47B2E3" w14:textId="77777777" w:rsidR="007460CA" w:rsidRPr="00FD1378" w:rsidRDefault="007460CA">
            <w:pPr>
              <w:rPr>
                <w:rFonts w:cs="Lucida Sans"/>
                <w:color w:val="FFFFFF"/>
              </w:rPr>
            </w:pPr>
            <w:r w:rsidRPr="00FD1378">
              <w:rPr>
                <w:rFonts w:cs="Lucida Sans"/>
                <w:color w:val="FFFFFF"/>
              </w:rPr>
              <w:t>Signature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66648" w14:textId="77777777" w:rsidR="007460CA" w:rsidRPr="00FD1378" w:rsidRDefault="007460CA">
            <w:pPr>
              <w:rPr>
                <w:rFonts w:cs="Lucida Sans"/>
              </w:rPr>
            </w:pPr>
          </w:p>
        </w:tc>
      </w:tr>
      <w:tr w:rsidR="007460CA" w:rsidRPr="00FD1378" w14:paraId="3F8F08BE" w14:textId="77777777">
        <w:trPr>
          <w:trHeight w:hRule="exact" w:val="34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C3E2E" w:themeFill="text2" w:themeFillShade="80"/>
          </w:tcPr>
          <w:p w14:paraId="05895DC2" w14:textId="77777777" w:rsidR="007460CA" w:rsidRPr="00FD1378" w:rsidRDefault="007460CA">
            <w:pPr>
              <w:rPr>
                <w:rFonts w:cs="Lucida San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7D5D" w:themeFill="text2"/>
          </w:tcPr>
          <w:p w14:paraId="01DE9912" w14:textId="77777777" w:rsidR="007460CA" w:rsidRPr="00FD1378" w:rsidRDefault="007460CA">
            <w:pPr>
              <w:rPr>
                <w:rFonts w:cs="Lucida Sans"/>
                <w:color w:val="FFFFFF"/>
              </w:rPr>
            </w:pPr>
            <w:r w:rsidRPr="00FD1378">
              <w:rPr>
                <w:rFonts w:cs="Lucida Sans"/>
                <w:color w:val="FFFFFF"/>
              </w:rPr>
              <w:t>Date</w:t>
            </w:r>
          </w:p>
          <w:p w14:paraId="53A306DA" w14:textId="77777777" w:rsidR="007460CA" w:rsidRPr="00FD1378" w:rsidRDefault="007460CA">
            <w:pPr>
              <w:rPr>
                <w:rFonts w:cs="Lucida Sans"/>
                <w:color w:val="FFFFFF"/>
              </w:rPr>
            </w:pPr>
          </w:p>
        </w:tc>
        <w:sdt>
          <w:sdtPr>
            <w:rPr>
              <w:rFonts w:cs="Lucida Sans"/>
            </w:rPr>
            <w:id w:val="-1023557611"/>
            <w:placeholder>
              <w:docPart w:val="1BE82B9665CA48B1932D520223F3ECFF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4AC5B2" w14:textId="77777777" w:rsidR="007460CA" w:rsidRPr="00FD1378" w:rsidRDefault="007460CA">
                <w:pPr>
                  <w:tabs>
                    <w:tab w:val="left" w:pos="5745"/>
                  </w:tabs>
                  <w:rPr>
                    <w:rFonts w:cs="Lucida Sans"/>
                  </w:rPr>
                </w:pPr>
                <w:r w:rsidRPr="00FD1378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7460CA" w:rsidRPr="00FD1378" w14:paraId="4575AA52" w14:textId="77777777">
        <w:trPr>
          <w:trHeight w:hRule="exact" w:val="34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3E2E" w:themeFill="text2" w:themeFillShade="80"/>
          </w:tcPr>
          <w:p w14:paraId="6D4F3B03" w14:textId="77777777" w:rsidR="007460CA" w:rsidRPr="00FD1378" w:rsidRDefault="007460CA">
            <w:pPr>
              <w:rPr>
                <w:rFonts w:cs="Lucida San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97D5D" w:themeFill="text2"/>
          </w:tcPr>
          <w:p w14:paraId="1397C1B4" w14:textId="77777777" w:rsidR="007460CA" w:rsidRPr="00FD1378" w:rsidRDefault="007460CA">
            <w:pPr>
              <w:rPr>
                <w:rFonts w:cs="Lucida Sans"/>
                <w:color w:val="FFFFFF"/>
              </w:rPr>
            </w:pPr>
            <w:r w:rsidRPr="00FD1378">
              <w:rPr>
                <w:rFonts w:cs="Lucida Sans"/>
                <w:color w:val="FFFFFF"/>
              </w:rPr>
              <w:t>Actions taken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EC12D" w14:textId="77777777" w:rsidR="007460CA" w:rsidRPr="00FD1378" w:rsidRDefault="007460CA">
            <w:pPr>
              <w:tabs>
                <w:tab w:val="left" w:pos="5745"/>
              </w:tabs>
              <w:rPr>
                <w:rFonts w:cs="Lucida Sans"/>
              </w:rPr>
            </w:pPr>
          </w:p>
        </w:tc>
      </w:tr>
    </w:tbl>
    <w:p w14:paraId="74851BAF" w14:textId="77777777" w:rsidR="00554297" w:rsidRDefault="00554297">
      <w:pPr>
        <w:spacing w:after="160" w:line="259" w:lineRule="auto"/>
      </w:pPr>
    </w:p>
    <w:p w14:paraId="51660412" w14:textId="55C82E89" w:rsidR="003411D9" w:rsidRDefault="003411D9">
      <w:pPr>
        <w:spacing w:after="160" w:line="259" w:lineRule="auto"/>
      </w:pPr>
      <w:r>
        <w:br w:type="page"/>
      </w:r>
    </w:p>
    <w:p w14:paraId="670F9C61" w14:textId="3B4E54F8" w:rsidR="00197452" w:rsidRPr="001A40BC" w:rsidRDefault="00197452" w:rsidP="00197452">
      <w:pPr>
        <w:pStyle w:val="Heading3"/>
        <w:spacing w:before="360"/>
        <w:rPr>
          <w:b w:val="0"/>
          <w:bCs/>
          <w:sz w:val="28"/>
          <w:szCs w:val="28"/>
        </w:rPr>
      </w:pPr>
      <w:r>
        <w:rPr>
          <w:sz w:val="28"/>
          <w:szCs w:val="28"/>
        </w:rPr>
        <w:lastRenderedPageBreak/>
        <w:t>Appendix</w:t>
      </w:r>
      <w:r w:rsidR="0022424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| </w:t>
      </w:r>
      <w:r w:rsidR="0022424F">
        <w:rPr>
          <w:sz w:val="28"/>
          <w:szCs w:val="28"/>
        </w:rPr>
        <w:t xml:space="preserve">LOCAL ROADS | </w:t>
      </w:r>
      <w:r>
        <w:rPr>
          <w:sz w:val="28"/>
          <w:szCs w:val="28"/>
        </w:rPr>
        <w:t>Recommendation wording table</w:t>
      </w:r>
    </w:p>
    <w:p w14:paraId="735151FE" w14:textId="6921E1F6" w:rsidR="00561EA2" w:rsidRPr="0022424F" w:rsidRDefault="00197452" w:rsidP="00D830EA">
      <w:pPr>
        <w:spacing w:after="0"/>
        <w:ind w:right="-283"/>
        <w:rPr>
          <w:i/>
          <w:iCs/>
          <w:color w:val="A6A6A6" w:themeColor="background1" w:themeShade="A6"/>
          <w:sz w:val="16"/>
          <w:szCs w:val="16"/>
          <w:lang w:eastAsia="en-NZ"/>
        </w:rPr>
      </w:pPr>
      <w:r>
        <w:rPr>
          <w:i/>
          <w:iCs/>
          <w:color w:val="A6A6A6" w:themeColor="background1" w:themeShade="A6"/>
          <w:sz w:val="16"/>
          <w:szCs w:val="16"/>
          <w:lang w:eastAsia="en-NZ"/>
        </w:rPr>
        <w:t>Copy the relevant wording</w:t>
      </w:r>
      <w:r w:rsidR="001D41E3">
        <w:rPr>
          <w:i/>
          <w:iCs/>
          <w:color w:val="A6A6A6" w:themeColor="background1" w:themeShade="A6"/>
          <w:sz w:val="16"/>
          <w:szCs w:val="16"/>
          <w:lang w:eastAsia="en-NZ"/>
        </w:rPr>
        <w:t xml:space="preserve"> onto page 2 </w:t>
      </w:r>
      <w:r>
        <w:rPr>
          <w:i/>
          <w:iCs/>
          <w:color w:val="A6A6A6" w:themeColor="background1" w:themeShade="A6"/>
          <w:sz w:val="16"/>
          <w:szCs w:val="16"/>
          <w:lang w:eastAsia="en-NZ"/>
        </w:rPr>
        <w:t>Recommendation section</w:t>
      </w:r>
      <w:r w:rsidR="00C454FF">
        <w:rPr>
          <w:i/>
          <w:iCs/>
          <w:color w:val="A6A6A6" w:themeColor="background1" w:themeShade="A6"/>
          <w:sz w:val="16"/>
          <w:szCs w:val="16"/>
          <w:lang w:eastAsia="en-NZ"/>
        </w:rPr>
        <w:t xml:space="preserve"> (use </w:t>
      </w:r>
      <w:r w:rsidR="00763503">
        <w:rPr>
          <w:i/>
          <w:iCs/>
          <w:color w:val="A6A6A6" w:themeColor="background1" w:themeShade="A6"/>
          <w:sz w:val="16"/>
          <w:szCs w:val="16"/>
          <w:lang w:eastAsia="en-NZ"/>
        </w:rPr>
        <w:t>same formatting of bullets</w:t>
      </w:r>
      <w:r w:rsidR="00C454FF">
        <w:rPr>
          <w:i/>
          <w:iCs/>
          <w:color w:val="A6A6A6" w:themeColor="background1" w:themeShade="A6"/>
          <w:sz w:val="16"/>
          <w:szCs w:val="16"/>
          <w:lang w:eastAsia="en-NZ"/>
        </w:rPr>
        <w:t>)</w:t>
      </w:r>
      <w:r w:rsidR="00763503">
        <w:rPr>
          <w:i/>
          <w:iCs/>
          <w:color w:val="A6A6A6" w:themeColor="background1" w:themeShade="A6"/>
          <w:sz w:val="16"/>
          <w:szCs w:val="16"/>
          <w:lang w:eastAsia="en-NZ"/>
        </w:rPr>
        <w:t xml:space="preserve">. </w:t>
      </w:r>
      <w:r w:rsidR="00C454FF">
        <w:rPr>
          <w:i/>
          <w:iCs/>
          <w:color w:val="A6A6A6" w:themeColor="background1" w:themeShade="A6"/>
          <w:sz w:val="16"/>
          <w:szCs w:val="16"/>
          <w:lang w:eastAsia="en-NZ"/>
        </w:rPr>
        <w:t>A</w:t>
      </w:r>
      <w:r w:rsidR="00C00D6D">
        <w:rPr>
          <w:i/>
          <w:iCs/>
          <w:color w:val="A6A6A6" w:themeColor="background1" w:themeShade="A6"/>
          <w:sz w:val="16"/>
          <w:szCs w:val="16"/>
          <w:lang w:eastAsia="en-NZ"/>
        </w:rPr>
        <w:t>ppendix can then be deleted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271"/>
        <w:gridCol w:w="4111"/>
        <w:gridCol w:w="4961"/>
      </w:tblGrid>
      <w:tr w:rsidR="00EA72A9" w:rsidRPr="009B56B3" w14:paraId="4C3E1E90" w14:textId="77777777" w:rsidTr="00D67210">
        <w:trPr>
          <w:trHeight w:val="276"/>
        </w:trPr>
        <w:tc>
          <w:tcPr>
            <w:tcW w:w="10343" w:type="dxa"/>
            <w:gridSpan w:val="3"/>
            <w:shd w:val="clear" w:color="auto" w:fill="19456B" w:themeFill="accent1"/>
          </w:tcPr>
          <w:p w14:paraId="12F4967E" w14:textId="00E0A7BD" w:rsidR="00EA72A9" w:rsidRPr="009B56B3" w:rsidRDefault="00CF3182" w:rsidP="00553A4D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B56B3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LOCAL ROADS </w:t>
            </w:r>
            <w:r w:rsidR="008F4C44" w:rsidRPr="009B56B3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| </w:t>
            </w:r>
            <w:r w:rsidR="00EA72A9" w:rsidRPr="009B56B3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Recommendation wording table (delete table before submitting)</w:t>
            </w:r>
          </w:p>
        </w:tc>
      </w:tr>
      <w:tr w:rsidR="00EA72A9" w:rsidRPr="009B56B3" w14:paraId="499FCEAA" w14:textId="77777777" w:rsidTr="006D4566">
        <w:trPr>
          <w:trHeight w:val="375"/>
        </w:trPr>
        <w:tc>
          <w:tcPr>
            <w:tcW w:w="1271" w:type="dxa"/>
            <w:shd w:val="clear" w:color="auto" w:fill="19456B" w:themeFill="accent1"/>
            <w:vAlign w:val="center"/>
          </w:tcPr>
          <w:p w14:paraId="06275C66" w14:textId="77777777" w:rsidR="00EA72A9" w:rsidRPr="009B56B3" w:rsidRDefault="00EA72A9" w:rsidP="00553A4D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B56B3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$ value</w:t>
            </w:r>
          </w:p>
        </w:tc>
        <w:tc>
          <w:tcPr>
            <w:tcW w:w="4111" w:type="dxa"/>
            <w:shd w:val="clear" w:color="auto" w:fill="19456B" w:themeFill="accent1"/>
            <w:vAlign w:val="center"/>
          </w:tcPr>
          <w:p w14:paraId="2F105F9E" w14:textId="59FE7544" w:rsidR="00EA72A9" w:rsidRPr="009B56B3" w:rsidRDefault="008F4C44" w:rsidP="00553A4D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B56B3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New Phase</w:t>
            </w:r>
          </w:p>
        </w:tc>
        <w:tc>
          <w:tcPr>
            <w:tcW w:w="4961" w:type="dxa"/>
            <w:shd w:val="clear" w:color="auto" w:fill="19456B" w:themeFill="accent1"/>
            <w:vAlign w:val="center"/>
          </w:tcPr>
          <w:p w14:paraId="2230EA78" w14:textId="7C596825" w:rsidR="00EA72A9" w:rsidRPr="009B56B3" w:rsidRDefault="008F4C44" w:rsidP="00553A4D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9B56B3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Variation</w:t>
            </w:r>
          </w:p>
        </w:tc>
      </w:tr>
      <w:tr w:rsidR="00EA72A9" w:rsidRPr="009B56B3" w14:paraId="4D78E2E3" w14:textId="77777777" w:rsidTr="006D4566">
        <w:tc>
          <w:tcPr>
            <w:tcW w:w="1271" w:type="dxa"/>
          </w:tcPr>
          <w:p w14:paraId="12C83E21" w14:textId="77777777" w:rsidR="00EA72A9" w:rsidRPr="009B56B3" w:rsidRDefault="00EA72A9" w:rsidP="00553A4D">
            <w:pPr>
              <w:spacing w:after="0"/>
              <w:rPr>
                <w:rFonts w:cstheme="minorHAnsi"/>
                <w:b/>
                <w:iCs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>$1m or less</w:t>
            </w:r>
          </w:p>
        </w:tc>
        <w:tc>
          <w:tcPr>
            <w:tcW w:w="4111" w:type="dxa"/>
          </w:tcPr>
          <w:p w14:paraId="6937810B" w14:textId="77777777" w:rsidR="00EA72A9" w:rsidRPr="009B56B3" w:rsidRDefault="00EA72A9" w:rsidP="00553A4D">
            <w:pPr>
              <w:spacing w:after="0"/>
              <w:rPr>
                <w:rFonts w:cstheme="minorHAnsi"/>
                <w:bCs/>
                <w:iCs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bCs/>
                <w:iCs/>
                <w:sz w:val="16"/>
                <w:szCs w:val="16"/>
                <w:lang w:eastAsia="en-NZ"/>
              </w:rPr>
              <w:t>That the Regional Manager, Maintenance &amp; Operations, Transport Services:</w:t>
            </w:r>
          </w:p>
          <w:p w14:paraId="6FF93DD4" w14:textId="77777777" w:rsidR="003B5285" w:rsidRPr="009B56B3" w:rsidRDefault="00EA72A9">
            <w:pPr>
              <w:pStyle w:val="ListParagraph"/>
              <w:numPr>
                <w:ilvl w:val="0"/>
                <w:numId w:val="22"/>
              </w:numPr>
              <w:spacing w:after="0"/>
              <w:ind w:left="315" w:hanging="141"/>
              <w:rPr>
                <w:rFonts w:cstheme="minorHAnsi"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b/>
                <w:sz w:val="16"/>
                <w:szCs w:val="16"/>
                <w:lang w:eastAsia="en-NZ"/>
              </w:rPr>
              <w:t>Approves</w:t>
            </w:r>
            <w:r w:rsidRPr="009B56B3">
              <w:rPr>
                <w:rFonts w:cstheme="minorHAnsi"/>
                <w:sz w:val="16"/>
                <w:szCs w:val="16"/>
                <w:lang w:eastAsia="en-NZ"/>
              </w:rPr>
              <w:t xml:space="preserve"> emergency works funding to </w:t>
            </w:r>
            <w:r w:rsidRPr="009B56B3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AO</w:t>
            </w:r>
            <w:r w:rsidR="000D749A" w:rsidRPr="009B56B3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 xml:space="preserve"> </w:t>
            </w:r>
          </w:p>
          <w:p w14:paraId="0A08C609" w14:textId="26097036" w:rsidR="007C1F0C" w:rsidRPr="009B56B3" w:rsidRDefault="00EA72A9">
            <w:pPr>
              <w:pStyle w:val="ListParagraph"/>
              <w:numPr>
                <w:ilvl w:val="0"/>
                <w:numId w:val="22"/>
              </w:numPr>
              <w:spacing w:after="0"/>
              <w:ind w:left="315" w:hanging="141"/>
              <w:rPr>
                <w:rFonts w:cstheme="minorHAnsi"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sz w:val="16"/>
                <w:szCs w:val="16"/>
                <w:lang w:eastAsia="en-NZ"/>
              </w:rPr>
              <w:t xml:space="preserve">for </w:t>
            </w:r>
            <w:r w:rsidR="00530DB1" w:rsidRPr="009B56B3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XXX</w:t>
            </w:r>
            <w:r w:rsidR="001B0B7E" w:rsidRPr="009B56B3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 xml:space="preserve"> (</w:t>
            </w:r>
            <w:r w:rsidR="001B0B7E" w:rsidRPr="009B56B3">
              <w:rPr>
                <w:rFonts w:cstheme="minorHAnsi"/>
                <w:b/>
                <w:bCs/>
                <w:i/>
                <w:iCs/>
                <w:sz w:val="16"/>
                <w:szCs w:val="16"/>
                <w:lang w:eastAsia="en-NZ"/>
              </w:rPr>
              <w:t>name of project in TIO</w:t>
            </w:r>
            <w:r w:rsidR="001B0B7E" w:rsidRPr="009B56B3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)</w:t>
            </w:r>
            <w:r w:rsidR="00530DB1" w:rsidRPr="009B56B3">
              <w:rPr>
                <w:rFonts w:cstheme="minorHAnsi"/>
                <w:sz w:val="16"/>
                <w:szCs w:val="16"/>
                <w:lang w:eastAsia="en-NZ"/>
              </w:rPr>
              <w:t xml:space="preserve"> proj</w:t>
            </w:r>
            <w:r w:rsidR="00F66385" w:rsidRPr="009B56B3">
              <w:rPr>
                <w:rFonts w:cstheme="minorHAnsi"/>
                <w:sz w:val="16"/>
                <w:szCs w:val="16"/>
                <w:lang w:eastAsia="en-NZ"/>
              </w:rPr>
              <w:t>ect</w:t>
            </w:r>
          </w:p>
          <w:p w14:paraId="2DBD11BF" w14:textId="3C23AFC8" w:rsidR="00796A17" w:rsidRPr="009B56B3" w:rsidRDefault="00EA72A9">
            <w:pPr>
              <w:pStyle w:val="ListParagraph"/>
              <w:numPr>
                <w:ilvl w:val="0"/>
                <w:numId w:val="22"/>
              </w:numPr>
              <w:ind w:left="318" w:hanging="142"/>
              <w:rPr>
                <w:rFonts w:cstheme="minorHAnsi"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sz w:val="16"/>
                <w:szCs w:val="16"/>
                <w:lang w:eastAsia="en-NZ"/>
              </w:rPr>
              <w:t xml:space="preserve">at a cost of </w:t>
            </w:r>
            <w:r w:rsidRPr="009B56B3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$XX</w:t>
            </w:r>
            <w:r w:rsidRPr="009B56B3">
              <w:rPr>
                <w:rFonts w:cstheme="minorHAnsi"/>
                <w:sz w:val="16"/>
                <w:szCs w:val="16"/>
                <w:lang w:eastAsia="en-NZ"/>
              </w:rPr>
              <w:t xml:space="preserve"> </w:t>
            </w:r>
            <w:r w:rsidR="001E1ACD" w:rsidRPr="009B56B3">
              <w:rPr>
                <w:rFonts w:cstheme="minorHAnsi"/>
                <w:sz w:val="16"/>
                <w:szCs w:val="16"/>
                <w:lang w:eastAsia="en-NZ"/>
              </w:rPr>
              <w:t xml:space="preserve">(including </w:t>
            </w:r>
            <w:r w:rsidR="00305380" w:rsidRPr="009B56B3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x%</w:t>
            </w:r>
            <w:r w:rsidR="00305380" w:rsidRPr="009B56B3">
              <w:rPr>
                <w:rFonts w:cstheme="minorHAnsi"/>
                <w:sz w:val="16"/>
                <w:szCs w:val="16"/>
                <w:lang w:eastAsia="en-NZ"/>
              </w:rPr>
              <w:t xml:space="preserve"> admin)</w:t>
            </w:r>
          </w:p>
          <w:p w14:paraId="7CD80DEF" w14:textId="14DFCFA7" w:rsidR="009E3618" w:rsidRDefault="00EA72A9">
            <w:pPr>
              <w:pStyle w:val="ListParagraph"/>
              <w:numPr>
                <w:ilvl w:val="0"/>
                <w:numId w:val="22"/>
              </w:numPr>
              <w:ind w:left="318" w:hanging="142"/>
              <w:rPr>
                <w:sz w:val="16"/>
                <w:szCs w:val="16"/>
                <w:lang w:eastAsia="en-NZ"/>
              </w:rPr>
            </w:pPr>
            <w:r w:rsidRPr="09B6455D">
              <w:rPr>
                <w:sz w:val="16"/>
                <w:szCs w:val="16"/>
                <w:lang w:eastAsia="en-NZ"/>
              </w:rPr>
              <w:t xml:space="preserve">at a funding assistance rate of </w:t>
            </w:r>
            <w:r w:rsidRPr="09B6455D">
              <w:rPr>
                <w:b/>
                <w:sz w:val="16"/>
                <w:szCs w:val="16"/>
                <w:lang w:eastAsia="en-NZ"/>
              </w:rPr>
              <w:t>xx%</w:t>
            </w:r>
            <w:r w:rsidRPr="09B6455D">
              <w:rPr>
                <w:sz w:val="16"/>
                <w:szCs w:val="16"/>
                <w:lang w:eastAsia="en-NZ"/>
              </w:rPr>
              <w:t xml:space="preserve"> (</w:t>
            </w:r>
            <w:r w:rsidR="00770FEF" w:rsidRPr="09B6455D">
              <w:rPr>
                <w:sz w:val="16"/>
                <w:szCs w:val="16"/>
                <w:lang w:eastAsia="en-NZ"/>
              </w:rPr>
              <w:t>$x out of the NLFTF</w:t>
            </w:r>
            <w:r w:rsidRPr="09B6455D">
              <w:rPr>
                <w:sz w:val="16"/>
                <w:szCs w:val="16"/>
                <w:lang w:eastAsia="en-NZ"/>
              </w:rPr>
              <w:t xml:space="preserve">) </w:t>
            </w:r>
          </w:p>
          <w:p w14:paraId="7CA0BB16" w14:textId="14DFCFA7" w:rsidR="000C46DE" w:rsidRPr="000C46DE" w:rsidRDefault="000C46DE" w:rsidP="000C46DE">
            <w:pPr>
              <w:pStyle w:val="ListParagraph"/>
              <w:numPr>
                <w:ilvl w:val="0"/>
                <w:numId w:val="22"/>
              </w:numPr>
              <w:ind w:left="318" w:hanging="142"/>
              <w:rPr>
                <w:sz w:val="16"/>
                <w:szCs w:val="16"/>
                <w:lang w:eastAsia="en-NZ"/>
              </w:rPr>
            </w:pPr>
            <w:r w:rsidRPr="09B6455D">
              <w:rPr>
                <w:sz w:val="16"/>
                <w:szCs w:val="16"/>
                <w:lang w:eastAsia="en-NZ"/>
              </w:rPr>
              <w:t xml:space="preserve">For </w:t>
            </w:r>
            <w:r w:rsidRPr="09B6455D">
              <w:rPr>
                <w:b/>
                <w:sz w:val="16"/>
                <w:szCs w:val="16"/>
                <w:lang w:eastAsia="en-NZ"/>
              </w:rPr>
              <w:t>[phase]</w:t>
            </w:r>
          </w:p>
          <w:p w14:paraId="115E6B26" w14:textId="65CCCCC2" w:rsidR="00EA72A9" w:rsidRPr="009B56B3" w:rsidRDefault="00EA72A9">
            <w:pPr>
              <w:pStyle w:val="ListParagraph"/>
              <w:numPr>
                <w:ilvl w:val="0"/>
                <w:numId w:val="22"/>
              </w:numPr>
              <w:ind w:left="318" w:hanging="142"/>
              <w:rPr>
                <w:rFonts w:cstheme="minorHAnsi"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sz w:val="16"/>
                <w:szCs w:val="16"/>
                <w:lang w:eastAsia="en-NZ"/>
              </w:rPr>
              <w:t>from activity class 8, work category 141.</w:t>
            </w:r>
          </w:p>
        </w:tc>
        <w:tc>
          <w:tcPr>
            <w:tcW w:w="4961" w:type="dxa"/>
          </w:tcPr>
          <w:p w14:paraId="76CB41FF" w14:textId="77777777" w:rsidR="00EA72A9" w:rsidRPr="009B56B3" w:rsidRDefault="00566C10" w:rsidP="00553A4D">
            <w:pPr>
              <w:spacing w:after="0"/>
              <w:rPr>
                <w:rFonts w:cstheme="minorHAnsi"/>
                <w:bCs/>
                <w:iCs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bCs/>
                <w:iCs/>
                <w:sz w:val="16"/>
                <w:szCs w:val="16"/>
                <w:lang w:eastAsia="en-NZ"/>
              </w:rPr>
              <w:t>The Approver</w:t>
            </w:r>
            <w:r w:rsidR="002402A7" w:rsidRPr="009B56B3">
              <w:rPr>
                <w:rFonts w:cstheme="minorHAnsi"/>
                <w:bCs/>
                <w:iCs/>
                <w:sz w:val="16"/>
                <w:szCs w:val="16"/>
                <w:lang w:eastAsia="en-NZ"/>
              </w:rPr>
              <w:t>*</w:t>
            </w:r>
            <w:r w:rsidRPr="009B56B3">
              <w:rPr>
                <w:rFonts w:cstheme="minorHAnsi"/>
                <w:bCs/>
                <w:iCs/>
                <w:sz w:val="16"/>
                <w:szCs w:val="16"/>
                <w:lang w:eastAsia="en-NZ"/>
              </w:rPr>
              <w:t xml:space="preserve"> of the </w:t>
            </w:r>
            <w:r w:rsidR="009A49FF" w:rsidRPr="009B56B3">
              <w:rPr>
                <w:rFonts w:cstheme="minorHAnsi"/>
                <w:bCs/>
                <w:iCs/>
                <w:sz w:val="16"/>
                <w:szCs w:val="16"/>
                <w:lang w:eastAsia="en-NZ"/>
              </w:rPr>
              <w:t>original Emergency Works request [insert role here]</w:t>
            </w:r>
            <w:r w:rsidR="002402A7" w:rsidRPr="009B56B3">
              <w:rPr>
                <w:rFonts w:cstheme="minorHAnsi"/>
                <w:bCs/>
                <w:iCs/>
                <w:sz w:val="16"/>
                <w:szCs w:val="16"/>
                <w:lang w:eastAsia="en-NZ"/>
              </w:rPr>
              <w:t>:</w:t>
            </w:r>
          </w:p>
          <w:p w14:paraId="2E359716" w14:textId="7E6C64E6" w:rsidR="002D1F38" w:rsidRPr="009B56B3" w:rsidRDefault="002D1F38" w:rsidP="002D1F38">
            <w:pPr>
              <w:pStyle w:val="ListParagraph"/>
              <w:numPr>
                <w:ilvl w:val="0"/>
                <w:numId w:val="22"/>
              </w:numPr>
              <w:spacing w:after="0"/>
              <w:ind w:left="315" w:hanging="141"/>
              <w:rPr>
                <w:rFonts w:cstheme="minorHAnsi"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b/>
                <w:sz w:val="16"/>
                <w:szCs w:val="16"/>
                <w:lang w:eastAsia="en-NZ"/>
              </w:rPr>
              <w:t>Approves</w:t>
            </w:r>
            <w:r w:rsidRPr="009B56B3">
              <w:rPr>
                <w:rFonts w:cstheme="minorHAnsi"/>
                <w:sz w:val="16"/>
                <w:szCs w:val="16"/>
                <w:lang w:eastAsia="en-NZ"/>
              </w:rPr>
              <w:t xml:space="preserve"> </w:t>
            </w:r>
            <w:r w:rsidR="004148DF">
              <w:rPr>
                <w:rFonts w:cstheme="minorHAnsi"/>
                <w:sz w:val="16"/>
                <w:szCs w:val="16"/>
                <w:lang w:eastAsia="en-NZ"/>
              </w:rPr>
              <w:t>the</w:t>
            </w:r>
            <w:r w:rsidR="00786611">
              <w:rPr>
                <w:rFonts w:cstheme="minorHAnsi"/>
                <w:sz w:val="16"/>
                <w:szCs w:val="16"/>
                <w:lang w:eastAsia="en-NZ"/>
              </w:rPr>
              <w:t xml:space="preserve"> </w:t>
            </w:r>
            <w:r w:rsidR="0049617E">
              <w:rPr>
                <w:rFonts w:cstheme="minorHAnsi"/>
                <w:sz w:val="16"/>
                <w:szCs w:val="16"/>
                <w:lang w:eastAsia="en-NZ"/>
              </w:rPr>
              <w:t>[price level adj</w:t>
            </w:r>
            <w:r w:rsidR="001B6598">
              <w:rPr>
                <w:rFonts w:cstheme="minorHAnsi"/>
                <w:sz w:val="16"/>
                <w:szCs w:val="16"/>
                <w:lang w:eastAsia="en-NZ"/>
              </w:rPr>
              <w:t>ustment/cost scope adjustment]</w:t>
            </w:r>
            <w:r w:rsidR="004148DF">
              <w:rPr>
                <w:rFonts w:cstheme="minorHAnsi"/>
                <w:sz w:val="16"/>
                <w:szCs w:val="16"/>
                <w:lang w:eastAsia="en-NZ"/>
              </w:rPr>
              <w:t xml:space="preserve"> </w:t>
            </w:r>
            <w:r w:rsidR="00B133C2">
              <w:rPr>
                <w:rFonts w:cstheme="minorHAnsi"/>
                <w:sz w:val="16"/>
                <w:szCs w:val="16"/>
                <w:lang w:eastAsia="en-NZ"/>
              </w:rPr>
              <w:t xml:space="preserve">for emergency works </w:t>
            </w:r>
            <w:r w:rsidRPr="009B56B3">
              <w:rPr>
                <w:rFonts w:cstheme="minorHAnsi"/>
                <w:sz w:val="16"/>
                <w:szCs w:val="16"/>
                <w:lang w:eastAsia="en-NZ"/>
              </w:rPr>
              <w:t xml:space="preserve">to </w:t>
            </w:r>
            <w:r w:rsidRPr="009B56B3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 xml:space="preserve">AO </w:t>
            </w:r>
          </w:p>
          <w:p w14:paraId="58F1EE9F" w14:textId="77777777" w:rsidR="002D1F38" w:rsidRPr="009B56B3" w:rsidRDefault="002D1F38" w:rsidP="002D1F38">
            <w:pPr>
              <w:pStyle w:val="ListParagraph"/>
              <w:numPr>
                <w:ilvl w:val="0"/>
                <w:numId w:val="22"/>
              </w:numPr>
              <w:spacing w:after="0"/>
              <w:ind w:left="315" w:hanging="141"/>
              <w:rPr>
                <w:rFonts w:cstheme="minorHAnsi"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sz w:val="16"/>
                <w:szCs w:val="16"/>
                <w:lang w:eastAsia="en-NZ"/>
              </w:rPr>
              <w:t xml:space="preserve">for </w:t>
            </w:r>
            <w:r w:rsidRPr="009B56B3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XXX (</w:t>
            </w:r>
            <w:r w:rsidRPr="009B56B3">
              <w:rPr>
                <w:rFonts w:cstheme="minorHAnsi"/>
                <w:b/>
                <w:bCs/>
                <w:i/>
                <w:iCs/>
                <w:sz w:val="16"/>
                <w:szCs w:val="16"/>
                <w:lang w:eastAsia="en-NZ"/>
              </w:rPr>
              <w:t>name of project in TIO</w:t>
            </w:r>
            <w:r w:rsidRPr="009B56B3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)</w:t>
            </w:r>
            <w:r w:rsidRPr="009B56B3">
              <w:rPr>
                <w:rFonts w:cstheme="minorHAnsi"/>
                <w:sz w:val="16"/>
                <w:szCs w:val="16"/>
                <w:lang w:eastAsia="en-NZ"/>
              </w:rPr>
              <w:t xml:space="preserve"> project</w:t>
            </w:r>
          </w:p>
          <w:p w14:paraId="545C3C7A" w14:textId="75246C85" w:rsidR="002D1F38" w:rsidRPr="009B56B3" w:rsidRDefault="00FD704D" w:rsidP="002D1F38">
            <w:pPr>
              <w:pStyle w:val="ListParagraph"/>
              <w:numPr>
                <w:ilvl w:val="0"/>
                <w:numId w:val="22"/>
              </w:numPr>
              <w:ind w:left="318" w:hanging="142"/>
              <w:rPr>
                <w:rFonts w:cstheme="minorHAnsi"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sz w:val="16"/>
                <w:szCs w:val="16"/>
                <w:lang w:eastAsia="en-NZ"/>
              </w:rPr>
              <w:t>for an increase</w:t>
            </w:r>
            <w:r w:rsidR="002D1F38" w:rsidRPr="009B56B3">
              <w:rPr>
                <w:rFonts w:cstheme="minorHAnsi"/>
                <w:sz w:val="16"/>
                <w:szCs w:val="16"/>
                <w:lang w:eastAsia="en-NZ"/>
              </w:rPr>
              <w:t xml:space="preserve"> of </w:t>
            </w:r>
            <w:r w:rsidR="002D1F38" w:rsidRPr="009B56B3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$XX</w:t>
            </w:r>
            <w:r w:rsidR="002D1F38" w:rsidRPr="009B56B3">
              <w:rPr>
                <w:rFonts w:cstheme="minorHAnsi"/>
                <w:sz w:val="16"/>
                <w:szCs w:val="16"/>
                <w:lang w:eastAsia="en-NZ"/>
              </w:rPr>
              <w:t xml:space="preserve"> (including </w:t>
            </w:r>
            <w:r w:rsidR="002D1F38" w:rsidRPr="009B56B3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x%</w:t>
            </w:r>
            <w:r w:rsidR="002D1F38" w:rsidRPr="009B56B3">
              <w:rPr>
                <w:rFonts w:cstheme="minorHAnsi"/>
                <w:sz w:val="16"/>
                <w:szCs w:val="16"/>
                <w:lang w:eastAsia="en-NZ"/>
              </w:rPr>
              <w:t xml:space="preserve"> admin)</w:t>
            </w:r>
          </w:p>
          <w:p w14:paraId="7188F1AE" w14:textId="77777777" w:rsidR="002D1F38" w:rsidRDefault="002D1F38" w:rsidP="002D1F38">
            <w:pPr>
              <w:pStyle w:val="ListParagraph"/>
              <w:numPr>
                <w:ilvl w:val="0"/>
                <w:numId w:val="22"/>
              </w:numPr>
              <w:ind w:left="318" w:hanging="142"/>
              <w:rPr>
                <w:rFonts w:cstheme="minorHAnsi"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sz w:val="16"/>
                <w:szCs w:val="16"/>
                <w:lang w:eastAsia="en-NZ"/>
              </w:rPr>
              <w:t xml:space="preserve">at a funding assistance rate of </w:t>
            </w:r>
            <w:r w:rsidRPr="009B56B3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xx%</w:t>
            </w:r>
            <w:r w:rsidRPr="009B56B3">
              <w:rPr>
                <w:rFonts w:cstheme="minorHAnsi"/>
                <w:sz w:val="16"/>
                <w:szCs w:val="16"/>
                <w:lang w:eastAsia="en-NZ"/>
              </w:rPr>
              <w:t xml:space="preserve"> ($x out of the NLFTF) </w:t>
            </w:r>
          </w:p>
          <w:p w14:paraId="68F4999D" w14:textId="056C3899" w:rsidR="00A763CE" w:rsidRPr="009B56B3" w:rsidRDefault="00A763CE" w:rsidP="002D1F38">
            <w:pPr>
              <w:pStyle w:val="ListParagraph"/>
              <w:numPr>
                <w:ilvl w:val="0"/>
                <w:numId w:val="22"/>
              </w:numPr>
              <w:ind w:left="318" w:hanging="142"/>
              <w:rPr>
                <w:rFonts w:cstheme="minorHAnsi"/>
                <w:sz w:val="16"/>
                <w:szCs w:val="16"/>
                <w:lang w:eastAsia="en-NZ"/>
              </w:rPr>
            </w:pPr>
            <w:r w:rsidRPr="00D830EA">
              <w:rPr>
                <w:rFonts w:cstheme="minorHAnsi"/>
                <w:sz w:val="16"/>
                <w:szCs w:val="16"/>
                <w:lang w:eastAsia="en-NZ"/>
              </w:rPr>
              <w:t xml:space="preserve">For </w:t>
            </w:r>
            <w:r w:rsidRPr="00D830EA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[phase</w:t>
            </w:r>
            <w:r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]</w:t>
            </w:r>
          </w:p>
          <w:p w14:paraId="323D9CF4" w14:textId="77777777" w:rsidR="00385224" w:rsidRPr="009B56B3" w:rsidRDefault="002D1F38" w:rsidP="00385224">
            <w:pPr>
              <w:pStyle w:val="ListParagraph"/>
              <w:numPr>
                <w:ilvl w:val="0"/>
                <w:numId w:val="22"/>
              </w:numPr>
              <w:spacing w:after="0"/>
              <w:ind w:left="315" w:hanging="141"/>
              <w:rPr>
                <w:rFonts w:cstheme="minorHAnsi"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sz w:val="16"/>
                <w:szCs w:val="16"/>
                <w:lang w:eastAsia="en-NZ"/>
              </w:rPr>
              <w:t>from activity class 8, work category 141.</w:t>
            </w:r>
          </w:p>
          <w:p w14:paraId="67DE1282" w14:textId="531BDC62" w:rsidR="00C63F24" w:rsidRPr="009B56B3" w:rsidRDefault="004E43A2" w:rsidP="00385224">
            <w:pPr>
              <w:pStyle w:val="ListParagraph"/>
              <w:numPr>
                <w:ilvl w:val="0"/>
                <w:numId w:val="22"/>
              </w:numPr>
              <w:spacing w:after="0"/>
              <w:ind w:left="315" w:hanging="141"/>
              <w:rPr>
                <w:rFonts w:cstheme="minorHAnsi"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sz w:val="16"/>
                <w:szCs w:val="16"/>
                <w:lang w:eastAsia="en-NZ"/>
              </w:rPr>
              <w:t>t</w:t>
            </w:r>
            <w:r w:rsidR="00C63F24" w:rsidRPr="009B56B3">
              <w:rPr>
                <w:rFonts w:cstheme="minorHAnsi"/>
                <w:sz w:val="16"/>
                <w:szCs w:val="16"/>
                <w:lang w:eastAsia="en-NZ"/>
              </w:rPr>
              <w:t>h</w:t>
            </w:r>
            <w:r w:rsidR="00B42B28" w:rsidRPr="009B56B3">
              <w:rPr>
                <w:rFonts w:cstheme="minorHAnsi"/>
                <w:sz w:val="16"/>
                <w:szCs w:val="16"/>
                <w:lang w:eastAsia="en-NZ"/>
              </w:rPr>
              <w:t xml:space="preserve">ereby increasing the approved </w:t>
            </w:r>
            <w:r w:rsidR="00E34B36">
              <w:rPr>
                <w:rFonts w:cstheme="minorHAnsi"/>
                <w:sz w:val="16"/>
                <w:szCs w:val="16"/>
                <w:lang w:eastAsia="en-NZ"/>
              </w:rPr>
              <w:t>[</w:t>
            </w:r>
            <w:r w:rsidR="00B42B28" w:rsidRPr="009B56B3">
              <w:rPr>
                <w:rFonts w:cstheme="minorHAnsi"/>
                <w:sz w:val="16"/>
                <w:szCs w:val="16"/>
                <w:lang w:eastAsia="en-NZ"/>
              </w:rPr>
              <w:t xml:space="preserve">total </w:t>
            </w:r>
            <w:r w:rsidR="00E34B36">
              <w:rPr>
                <w:rFonts w:cstheme="minorHAnsi"/>
                <w:sz w:val="16"/>
                <w:szCs w:val="16"/>
                <w:lang w:eastAsia="en-NZ"/>
              </w:rPr>
              <w:t xml:space="preserve">or </w:t>
            </w:r>
            <w:r w:rsidR="001B68D6" w:rsidRPr="009B56B3">
              <w:rPr>
                <w:rFonts w:cstheme="minorHAnsi"/>
                <w:sz w:val="16"/>
                <w:szCs w:val="16"/>
                <w:lang w:eastAsia="en-NZ"/>
              </w:rPr>
              <w:t xml:space="preserve">phase] cost from </w:t>
            </w:r>
            <w:r w:rsidR="001B68D6" w:rsidRPr="008C2D56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$xxx to $xxx</w:t>
            </w:r>
            <w:r w:rsidR="001B68D6" w:rsidRPr="009B56B3">
              <w:rPr>
                <w:rFonts w:cstheme="minorHAnsi"/>
                <w:sz w:val="16"/>
                <w:szCs w:val="16"/>
                <w:lang w:eastAsia="en-NZ"/>
              </w:rPr>
              <w:t xml:space="preserve"> </w:t>
            </w:r>
            <w:r w:rsidR="001B68D6" w:rsidRPr="009733E6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(including Admin)</w:t>
            </w:r>
          </w:p>
        </w:tc>
      </w:tr>
      <w:tr w:rsidR="007A0FCC" w:rsidRPr="009B56B3" w14:paraId="22A4BE31" w14:textId="77777777" w:rsidTr="006D4566">
        <w:tc>
          <w:tcPr>
            <w:tcW w:w="1271" w:type="dxa"/>
          </w:tcPr>
          <w:p w14:paraId="615283D1" w14:textId="0557EC27" w:rsidR="007A0FCC" w:rsidRPr="009B56B3" w:rsidRDefault="007A0FCC" w:rsidP="007A0FCC">
            <w:pPr>
              <w:spacing w:after="0"/>
              <w:rPr>
                <w:rFonts w:cstheme="minorHAnsi"/>
                <w:b/>
                <w:iCs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>Between $1m and $5m</w:t>
            </w:r>
          </w:p>
        </w:tc>
        <w:tc>
          <w:tcPr>
            <w:tcW w:w="4111" w:type="dxa"/>
          </w:tcPr>
          <w:p w14:paraId="02D1A012" w14:textId="77777777" w:rsidR="007C1F0C" w:rsidRPr="009B56B3" w:rsidRDefault="007A0FCC" w:rsidP="007A0FCC">
            <w:pPr>
              <w:spacing w:after="0"/>
              <w:rPr>
                <w:rFonts w:cstheme="minorHAnsi"/>
                <w:bCs/>
                <w:iCs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bCs/>
                <w:iCs/>
                <w:sz w:val="16"/>
                <w:szCs w:val="16"/>
                <w:lang w:eastAsia="en-NZ"/>
              </w:rPr>
              <w:t>That the Senior Manager, Maintenance &amp; Operations, Transport Services:</w:t>
            </w:r>
          </w:p>
          <w:p w14:paraId="468B413A" w14:textId="77777777" w:rsidR="00137776" w:rsidRPr="009B56B3" w:rsidRDefault="00137776" w:rsidP="00137776">
            <w:pPr>
              <w:pStyle w:val="ListParagraph"/>
              <w:numPr>
                <w:ilvl w:val="0"/>
                <w:numId w:val="23"/>
              </w:numPr>
              <w:spacing w:after="0"/>
              <w:ind w:left="321" w:hanging="141"/>
              <w:rPr>
                <w:rFonts w:cstheme="minorHAnsi"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b/>
                <w:sz w:val="16"/>
                <w:szCs w:val="16"/>
                <w:lang w:eastAsia="en-NZ"/>
              </w:rPr>
              <w:t>Approves</w:t>
            </w:r>
            <w:r w:rsidRPr="009B56B3">
              <w:rPr>
                <w:rFonts w:cstheme="minorHAnsi"/>
                <w:sz w:val="16"/>
                <w:szCs w:val="16"/>
                <w:lang w:eastAsia="en-NZ"/>
              </w:rPr>
              <w:t xml:space="preserve"> emergency works funding to </w:t>
            </w:r>
            <w:r w:rsidRPr="009B56B3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 xml:space="preserve">AO </w:t>
            </w:r>
          </w:p>
          <w:p w14:paraId="67523120" w14:textId="77777777" w:rsidR="00137776" w:rsidRPr="009B56B3" w:rsidRDefault="00137776" w:rsidP="00137776">
            <w:pPr>
              <w:pStyle w:val="ListParagraph"/>
              <w:numPr>
                <w:ilvl w:val="0"/>
                <w:numId w:val="23"/>
              </w:numPr>
              <w:spacing w:after="0"/>
              <w:ind w:left="321" w:hanging="141"/>
              <w:rPr>
                <w:rFonts w:cstheme="minorHAnsi"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sz w:val="16"/>
                <w:szCs w:val="16"/>
                <w:lang w:eastAsia="en-NZ"/>
              </w:rPr>
              <w:t xml:space="preserve">for </w:t>
            </w:r>
            <w:r w:rsidRPr="009B56B3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XXX (</w:t>
            </w:r>
            <w:r w:rsidRPr="009B56B3">
              <w:rPr>
                <w:rFonts w:cstheme="minorHAnsi"/>
                <w:b/>
                <w:bCs/>
                <w:i/>
                <w:iCs/>
                <w:sz w:val="16"/>
                <w:szCs w:val="16"/>
                <w:lang w:eastAsia="en-NZ"/>
              </w:rPr>
              <w:t>name of project in TIO</w:t>
            </w:r>
            <w:r w:rsidRPr="009B56B3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)</w:t>
            </w:r>
            <w:r w:rsidRPr="009B56B3">
              <w:rPr>
                <w:rFonts w:cstheme="minorHAnsi"/>
                <w:sz w:val="16"/>
                <w:szCs w:val="16"/>
                <w:lang w:eastAsia="en-NZ"/>
              </w:rPr>
              <w:t xml:space="preserve"> project</w:t>
            </w:r>
          </w:p>
          <w:p w14:paraId="57337768" w14:textId="77777777" w:rsidR="00137776" w:rsidRPr="009B56B3" w:rsidRDefault="00137776" w:rsidP="00137776">
            <w:pPr>
              <w:pStyle w:val="ListParagraph"/>
              <w:numPr>
                <w:ilvl w:val="0"/>
                <w:numId w:val="23"/>
              </w:numPr>
              <w:ind w:left="321" w:hanging="141"/>
              <w:rPr>
                <w:rFonts w:cstheme="minorHAnsi"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sz w:val="16"/>
                <w:szCs w:val="16"/>
                <w:lang w:eastAsia="en-NZ"/>
              </w:rPr>
              <w:t xml:space="preserve">at a cost of </w:t>
            </w:r>
            <w:r w:rsidRPr="009B56B3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$XX</w:t>
            </w:r>
            <w:r w:rsidRPr="009B56B3">
              <w:rPr>
                <w:rFonts w:cstheme="minorHAnsi"/>
                <w:sz w:val="16"/>
                <w:szCs w:val="16"/>
                <w:lang w:eastAsia="en-NZ"/>
              </w:rPr>
              <w:t xml:space="preserve"> (including </w:t>
            </w:r>
            <w:r w:rsidRPr="009B56B3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x%</w:t>
            </w:r>
            <w:r w:rsidRPr="009B56B3">
              <w:rPr>
                <w:rFonts w:cstheme="minorHAnsi"/>
                <w:sz w:val="16"/>
                <w:szCs w:val="16"/>
                <w:lang w:eastAsia="en-NZ"/>
              </w:rPr>
              <w:t xml:space="preserve"> admin)</w:t>
            </w:r>
          </w:p>
          <w:p w14:paraId="6C78C85D" w14:textId="650E5E03" w:rsidR="00137776" w:rsidRDefault="00137776" w:rsidP="00137776">
            <w:pPr>
              <w:pStyle w:val="ListParagraph"/>
              <w:numPr>
                <w:ilvl w:val="0"/>
                <w:numId w:val="23"/>
              </w:numPr>
              <w:ind w:left="321" w:hanging="141"/>
              <w:rPr>
                <w:sz w:val="16"/>
                <w:szCs w:val="16"/>
                <w:lang w:eastAsia="en-NZ"/>
              </w:rPr>
            </w:pPr>
            <w:r w:rsidRPr="09B6455D">
              <w:rPr>
                <w:sz w:val="16"/>
                <w:szCs w:val="16"/>
                <w:lang w:eastAsia="en-NZ"/>
              </w:rPr>
              <w:t xml:space="preserve">at a funding assistance rate of </w:t>
            </w:r>
            <w:r w:rsidRPr="09B6455D">
              <w:rPr>
                <w:b/>
                <w:sz w:val="16"/>
                <w:szCs w:val="16"/>
                <w:lang w:eastAsia="en-NZ"/>
              </w:rPr>
              <w:t>xx%</w:t>
            </w:r>
            <w:r w:rsidRPr="09B6455D">
              <w:rPr>
                <w:sz w:val="16"/>
                <w:szCs w:val="16"/>
                <w:lang w:eastAsia="en-NZ"/>
              </w:rPr>
              <w:t xml:space="preserve"> ($</w:t>
            </w:r>
            <w:r w:rsidR="00C176AA">
              <w:rPr>
                <w:sz w:val="16"/>
                <w:szCs w:val="16"/>
                <w:lang w:eastAsia="en-NZ"/>
              </w:rPr>
              <w:t>x</w:t>
            </w:r>
            <w:r w:rsidRPr="09B6455D">
              <w:rPr>
                <w:sz w:val="16"/>
                <w:szCs w:val="16"/>
                <w:lang w:eastAsia="en-NZ"/>
              </w:rPr>
              <w:t xml:space="preserve"> out of the NLFTF) </w:t>
            </w:r>
          </w:p>
          <w:p w14:paraId="6BB89AB0" w14:textId="46253B8E" w:rsidR="000C46DE" w:rsidRPr="00067F21" w:rsidRDefault="00067F21" w:rsidP="00137776">
            <w:pPr>
              <w:pStyle w:val="ListParagraph"/>
              <w:numPr>
                <w:ilvl w:val="0"/>
                <w:numId w:val="23"/>
              </w:numPr>
              <w:ind w:left="321" w:hanging="141"/>
              <w:rPr>
                <w:rFonts w:cstheme="minorHAnsi"/>
                <w:b/>
                <w:sz w:val="16"/>
                <w:szCs w:val="16"/>
                <w:lang w:eastAsia="en-NZ"/>
              </w:rPr>
            </w:pPr>
            <w:r>
              <w:rPr>
                <w:rFonts w:cstheme="minorHAnsi"/>
                <w:sz w:val="16"/>
                <w:szCs w:val="16"/>
                <w:lang w:eastAsia="en-NZ"/>
              </w:rPr>
              <w:t xml:space="preserve">for </w:t>
            </w:r>
            <w:r w:rsidRPr="00067F21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[phase]</w:t>
            </w:r>
          </w:p>
          <w:p w14:paraId="3597CB62" w14:textId="70AB9417" w:rsidR="007A0FCC" w:rsidRPr="009B56B3" w:rsidRDefault="00137776" w:rsidP="00137776">
            <w:pPr>
              <w:pStyle w:val="ListParagraph"/>
              <w:numPr>
                <w:ilvl w:val="0"/>
                <w:numId w:val="23"/>
              </w:numPr>
              <w:ind w:left="321" w:hanging="141"/>
              <w:rPr>
                <w:rFonts w:cstheme="minorHAnsi"/>
                <w:bCs/>
                <w:iCs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sz w:val="16"/>
                <w:szCs w:val="16"/>
                <w:lang w:eastAsia="en-NZ"/>
              </w:rPr>
              <w:t>from activity class 8, work category 141.</w:t>
            </w:r>
          </w:p>
        </w:tc>
        <w:tc>
          <w:tcPr>
            <w:tcW w:w="4961" w:type="dxa"/>
          </w:tcPr>
          <w:p w14:paraId="74F728AD" w14:textId="77777777" w:rsidR="00E35307" w:rsidRPr="009B56B3" w:rsidRDefault="00E35307" w:rsidP="00E35307">
            <w:pPr>
              <w:spacing w:after="0"/>
              <w:rPr>
                <w:rFonts w:cstheme="minorHAnsi"/>
                <w:bCs/>
                <w:iCs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bCs/>
                <w:iCs/>
                <w:sz w:val="16"/>
                <w:szCs w:val="16"/>
                <w:lang w:eastAsia="en-NZ"/>
              </w:rPr>
              <w:t>The Approver* of the original Emergency Works request [insert role here]:</w:t>
            </w:r>
          </w:p>
          <w:p w14:paraId="65E93CCE" w14:textId="6A24FC11" w:rsidR="0045528C" w:rsidRPr="009B56B3" w:rsidRDefault="0045528C" w:rsidP="0045528C">
            <w:pPr>
              <w:pStyle w:val="ListParagraph"/>
              <w:numPr>
                <w:ilvl w:val="0"/>
                <w:numId w:val="23"/>
              </w:numPr>
              <w:spacing w:after="0"/>
              <w:ind w:left="312" w:hanging="142"/>
              <w:rPr>
                <w:rFonts w:cstheme="minorHAnsi"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b/>
                <w:sz w:val="16"/>
                <w:szCs w:val="16"/>
                <w:lang w:eastAsia="en-NZ"/>
              </w:rPr>
              <w:t>Approves</w:t>
            </w:r>
            <w:r w:rsidRPr="009B56B3">
              <w:rPr>
                <w:rFonts w:cstheme="minorHAnsi"/>
                <w:sz w:val="16"/>
                <w:szCs w:val="16"/>
                <w:lang w:eastAsia="en-NZ"/>
              </w:rPr>
              <w:t xml:space="preserve"> </w:t>
            </w:r>
            <w:r w:rsidR="006D4C07">
              <w:rPr>
                <w:rFonts w:cstheme="minorHAnsi"/>
                <w:sz w:val="16"/>
                <w:szCs w:val="16"/>
                <w:lang w:eastAsia="en-NZ"/>
              </w:rPr>
              <w:t xml:space="preserve">the [price level adjustment/cost scope adjustment] for </w:t>
            </w:r>
            <w:r w:rsidR="008C2D56">
              <w:rPr>
                <w:rFonts w:cstheme="minorHAnsi"/>
                <w:sz w:val="16"/>
                <w:szCs w:val="16"/>
                <w:lang w:eastAsia="en-NZ"/>
              </w:rPr>
              <w:t xml:space="preserve">emergency works </w:t>
            </w:r>
            <w:r w:rsidRPr="009B56B3">
              <w:rPr>
                <w:rFonts w:cstheme="minorHAnsi"/>
                <w:sz w:val="16"/>
                <w:szCs w:val="16"/>
                <w:lang w:eastAsia="en-NZ"/>
              </w:rPr>
              <w:t xml:space="preserve">funding to </w:t>
            </w:r>
            <w:r w:rsidRPr="009B56B3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 xml:space="preserve">AO </w:t>
            </w:r>
          </w:p>
          <w:p w14:paraId="3FCE9B61" w14:textId="77777777" w:rsidR="0045528C" w:rsidRPr="009B56B3" w:rsidRDefault="0045528C" w:rsidP="0045528C">
            <w:pPr>
              <w:pStyle w:val="ListParagraph"/>
              <w:numPr>
                <w:ilvl w:val="0"/>
                <w:numId w:val="23"/>
              </w:numPr>
              <w:spacing w:after="0"/>
              <w:ind w:left="312" w:hanging="142"/>
              <w:rPr>
                <w:rFonts w:cstheme="minorHAnsi"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sz w:val="16"/>
                <w:szCs w:val="16"/>
                <w:lang w:eastAsia="en-NZ"/>
              </w:rPr>
              <w:t xml:space="preserve">for </w:t>
            </w:r>
            <w:r w:rsidRPr="009B56B3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XXX (</w:t>
            </w:r>
            <w:r w:rsidRPr="009B56B3">
              <w:rPr>
                <w:rFonts w:cstheme="minorHAnsi"/>
                <w:b/>
                <w:bCs/>
                <w:i/>
                <w:iCs/>
                <w:sz w:val="16"/>
                <w:szCs w:val="16"/>
                <w:lang w:eastAsia="en-NZ"/>
              </w:rPr>
              <w:t>name of project in TIO</w:t>
            </w:r>
            <w:r w:rsidRPr="009B56B3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)</w:t>
            </w:r>
            <w:r w:rsidRPr="009B56B3">
              <w:rPr>
                <w:rFonts w:cstheme="minorHAnsi"/>
                <w:sz w:val="16"/>
                <w:szCs w:val="16"/>
                <w:lang w:eastAsia="en-NZ"/>
              </w:rPr>
              <w:t xml:space="preserve"> project</w:t>
            </w:r>
          </w:p>
          <w:p w14:paraId="742BAB55" w14:textId="77777777" w:rsidR="0045528C" w:rsidRPr="009B56B3" w:rsidRDefault="0045528C" w:rsidP="0045528C">
            <w:pPr>
              <w:pStyle w:val="ListParagraph"/>
              <w:numPr>
                <w:ilvl w:val="0"/>
                <w:numId w:val="23"/>
              </w:numPr>
              <w:ind w:left="312" w:hanging="142"/>
              <w:rPr>
                <w:rFonts w:cstheme="minorHAnsi"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sz w:val="16"/>
                <w:szCs w:val="16"/>
                <w:lang w:eastAsia="en-NZ"/>
              </w:rPr>
              <w:t xml:space="preserve">for an increase of </w:t>
            </w:r>
            <w:r w:rsidRPr="009B56B3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$XX</w:t>
            </w:r>
            <w:r w:rsidRPr="009B56B3">
              <w:rPr>
                <w:rFonts w:cstheme="minorHAnsi"/>
                <w:sz w:val="16"/>
                <w:szCs w:val="16"/>
                <w:lang w:eastAsia="en-NZ"/>
              </w:rPr>
              <w:t xml:space="preserve"> (including </w:t>
            </w:r>
            <w:r w:rsidRPr="009B56B3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x%</w:t>
            </w:r>
            <w:r w:rsidRPr="009B56B3">
              <w:rPr>
                <w:rFonts w:cstheme="minorHAnsi"/>
                <w:sz w:val="16"/>
                <w:szCs w:val="16"/>
                <w:lang w:eastAsia="en-NZ"/>
              </w:rPr>
              <w:t xml:space="preserve"> admin)</w:t>
            </w:r>
          </w:p>
          <w:p w14:paraId="4A58C694" w14:textId="7339746D" w:rsidR="0045528C" w:rsidRDefault="0045528C" w:rsidP="0045528C">
            <w:pPr>
              <w:pStyle w:val="ListParagraph"/>
              <w:numPr>
                <w:ilvl w:val="0"/>
                <w:numId w:val="23"/>
              </w:numPr>
              <w:ind w:left="312" w:hanging="142"/>
              <w:rPr>
                <w:rFonts w:cstheme="minorHAnsi"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sz w:val="16"/>
                <w:szCs w:val="16"/>
                <w:lang w:eastAsia="en-NZ"/>
              </w:rPr>
              <w:t xml:space="preserve">at a funding assistance rate of </w:t>
            </w:r>
            <w:r w:rsidRPr="009B56B3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xx%</w:t>
            </w:r>
            <w:r w:rsidRPr="009B56B3">
              <w:rPr>
                <w:rFonts w:cstheme="minorHAnsi"/>
                <w:sz w:val="16"/>
                <w:szCs w:val="16"/>
                <w:lang w:eastAsia="en-NZ"/>
              </w:rPr>
              <w:t xml:space="preserve"> ($</w:t>
            </w:r>
            <w:r w:rsidR="00C176AA">
              <w:rPr>
                <w:rFonts w:cstheme="minorHAnsi"/>
                <w:sz w:val="16"/>
                <w:szCs w:val="16"/>
                <w:lang w:eastAsia="en-NZ"/>
              </w:rPr>
              <w:t>x</w:t>
            </w:r>
            <w:r w:rsidRPr="009B56B3">
              <w:rPr>
                <w:rFonts w:cstheme="minorHAnsi"/>
                <w:sz w:val="16"/>
                <w:szCs w:val="16"/>
                <w:lang w:eastAsia="en-NZ"/>
              </w:rPr>
              <w:t xml:space="preserve"> out of the NLFTF) </w:t>
            </w:r>
          </w:p>
          <w:p w14:paraId="6CD8E5F1" w14:textId="0B0E4F08" w:rsidR="00A763CE" w:rsidRPr="00DB5AB9" w:rsidRDefault="00A763CE" w:rsidP="00A763CE">
            <w:pPr>
              <w:pStyle w:val="ListParagraph"/>
              <w:numPr>
                <w:ilvl w:val="0"/>
                <w:numId w:val="22"/>
              </w:numPr>
              <w:ind w:left="318" w:hanging="142"/>
              <w:rPr>
                <w:rFonts w:cstheme="minorHAnsi"/>
                <w:b/>
                <w:bCs/>
                <w:sz w:val="16"/>
                <w:szCs w:val="16"/>
                <w:lang w:eastAsia="en-NZ"/>
              </w:rPr>
            </w:pPr>
            <w:r w:rsidRPr="00D830EA">
              <w:rPr>
                <w:rFonts w:cstheme="minorHAnsi"/>
                <w:sz w:val="16"/>
                <w:szCs w:val="16"/>
                <w:lang w:eastAsia="en-NZ"/>
              </w:rPr>
              <w:t xml:space="preserve">For </w:t>
            </w:r>
            <w:r w:rsidR="00DB5AB9" w:rsidRPr="00DB5AB9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[phase]</w:t>
            </w:r>
          </w:p>
          <w:p w14:paraId="4AC6E86B" w14:textId="77777777" w:rsidR="0045528C" w:rsidRPr="009B56B3" w:rsidRDefault="0045528C" w:rsidP="0045528C">
            <w:pPr>
              <w:pStyle w:val="ListParagraph"/>
              <w:numPr>
                <w:ilvl w:val="0"/>
                <w:numId w:val="23"/>
              </w:numPr>
              <w:spacing w:after="0"/>
              <w:ind w:left="312" w:hanging="142"/>
              <w:rPr>
                <w:rFonts w:cstheme="minorHAnsi"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sz w:val="16"/>
                <w:szCs w:val="16"/>
                <w:lang w:eastAsia="en-NZ"/>
              </w:rPr>
              <w:t>from activity class 8, work category 141.</w:t>
            </w:r>
          </w:p>
          <w:p w14:paraId="1B623C01" w14:textId="24CCCD03" w:rsidR="007A0FCC" w:rsidRPr="009B56B3" w:rsidRDefault="0045528C" w:rsidP="0045528C">
            <w:pPr>
              <w:pStyle w:val="ListParagraph"/>
              <w:numPr>
                <w:ilvl w:val="0"/>
                <w:numId w:val="23"/>
              </w:numPr>
              <w:spacing w:after="0"/>
              <w:ind w:left="312" w:hanging="142"/>
              <w:rPr>
                <w:rFonts w:cstheme="minorHAnsi"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sz w:val="16"/>
                <w:szCs w:val="16"/>
                <w:lang w:eastAsia="en-NZ"/>
              </w:rPr>
              <w:t xml:space="preserve">thereby increasing the approved </w:t>
            </w:r>
            <w:r w:rsidR="00E34B36">
              <w:rPr>
                <w:rFonts w:cstheme="minorHAnsi"/>
                <w:sz w:val="16"/>
                <w:szCs w:val="16"/>
                <w:lang w:eastAsia="en-NZ"/>
              </w:rPr>
              <w:t>[</w:t>
            </w:r>
            <w:r w:rsidRPr="009B56B3">
              <w:rPr>
                <w:rFonts w:cstheme="minorHAnsi"/>
                <w:sz w:val="16"/>
                <w:szCs w:val="16"/>
                <w:lang w:eastAsia="en-NZ"/>
              </w:rPr>
              <w:t>total</w:t>
            </w:r>
            <w:r w:rsidR="00E34B36">
              <w:rPr>
                <w:rFonts w:cstheme="minorHAnsi"/>
                <w:sz w:val="16"/>
                <w:szCs w:val="16"/>
                <w:lang w:eastAsia="en-NZ"/>
              </w:rPr>
              <w:t xml:space="preserve"> or </w:t>
            </w:r>
            <w:r w:rsidRPr="009B56B3">
              <w:rPr>
                <w:rFonts w:cstheme="minorHAnsi"/>
                <w:sz w:val="16"/>
                <w:szCs w:val="16"/>
                <w:lang w:eastAsia="en-NZ"/>
              </w:rPr>
              <w:t xml:space="preserve">phase] cost from </w:t>
            </w:r>
            <w:r w:rsidRPr="009B56B3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$xxx to $xxx (including Admin)</w:t>
            </w:r>
          </w:p>
        </w:tc>
      </w:tr>
      <w:tr w:rsidR="007A0FCC" w:rsidRPr="009B56B3" w14:paraId="010DF98D" w14:textId="77777777" w:rsidTr="006D4566">
        <w:tc>
          <w:tcPr>
            <w:tcW w:w="1271" w:type="dxa"/>
          </w:tcPr>
          <w:p w14:paraId="495C22CB" w14:textId="693C22E0" w:rsidR="007A0FCC" w:rsidRPr="009B56B3" w:rsidRDefault="007A0FCC" w:rsidP="007A0FCC">
            <w:pPr>
              <w:spacing w:after="0"/>
              <w:rPr>
                <w:rFonts w:cstheme="minorHAnsi"/>
                <w:b/>
                <w:iCs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>Between $5M and $15M</w:t>
            </w:r>
          </w:p>
        </w:tc>
        <w:tc>
          <w:tcPr>
            <w:tcW w:w="4111" w:type="dxa"/>
          </w:tcPr>
          <w:p w14:paraId="6BB6C4B5" w14:textId="77777777" w:rsidR="00324830" w:rsidRPr="009B56B3" w:rsidRDefault="007A0FCC" w:rsidP="00785292">
            <w:pPr>
              <w:spacing w:after="0"/>
              <w:rPr>
                <w:rFonts w:cstheme="minorHAnsi"/>
                <w:bCs/>
                <w:iCs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bCs/>
                <w:iCs/>
                <w:sz w:val="16"/>
                <w:szCs w:val="16"/>
                <w:lang w:eastAsia="en-NZ"/>
              </w:rPr>
              <w:t>That the National Manager, Programme and Standards, Transport Services:</w:t>
            </w:r>
          </w:p>
          <w:p w14:paraId="516A81B8" w14:textId="77777777" w:rsidR="00CB6099" w:rsidRPr="009B56B3" w:rsidRDefault="00CB6099" w:rsidP="00CB6099">
            <w:pPr>
              <w:pStyle w:val="ListParagraph"/>
              <w:numPr>
                <w:ilvl w:val="0"/>
                <w:numId w:val="23"/>
              </w:numPr>
              <w:spacing w:after="0"/>
              <w:ind w:left="321" w:hanging="141"/>
              <w:rPr>
                <w:rFonts w:cstheme="minorHAnsi"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b/>
                <w:sz w:val="16"/>
                <w:szCs w:val="16"/>
                <w:lang w:eastAsia="en-NZ"/>
              </w:rPr>
              <w:t>Approves</w:t>
            </w:r>
            <w:r w:rsidRPr="009B56B3">
              <w:rPr>
                <w:rFonts w:cstheme="minorHAnsi"/>
                <w:sz w:val="16"/>
                <w:szCs w:val="16"/>
                <w:lang w:eastAsia="en-NZ"/>
              </w:rPr>
              <w:t xml:space="preserve"> emergency works funding to </w:t>
            </w:r>
            <w:r w:rsidRPr="009B56B3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 xml:space="preserve">AO </w:t>
            </w:r>
          </w:p>
          <w:p w14:paraId="7DFF5FA2" w14:textId="77777777" w:rsidR="00CB6099" w:rsidRPr="009B56B3" w:rsidRDefault="00CB6099" w:rsidP="00CB6099">
            <w:pPr>
              <w:pStyle w:val="ListParagraph"/>
              <w:numPr>
                <w:ilvl w:val="0"/>
                <w:numId w:val="23"/>
              </w:numPr>
              <w:spacing w:after="0"/>
              <w:ind w:left="321" w:hanging="141"/>
              <w:rPr>
                <w:rFonts w:cstheme="minorHAnsi"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sz w:val="16"/>
                <w:szCs w:val="16"/>
                <w:lang w:eastAsia="en-NZ"/>
              </w:rPr>
              <w:t xml:space="preserve">for </w:t>
            </w:r>
            <w:r w:rsidRPr="009B56B3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XXX (</w:t>
            </w:r>
            <w:r w:rsidRPr="009B56B3">
              <w:rPr>
                <w:rFonts w:cstheme="minorHAnsi"/>
                <w:b/>
                <w:bCs/>
                <w:i/>
                <w:iCs/>
                <w:sz w:val="16"/>
                <w:szCs w:val="16"/>
                <w:lang w:eastAsia="en-NZ"/>
              </w:rPr>
              <w:t>name of project in TIO</w:t>
            </w:r>
            <w:r w:rsidRPr="009B56B3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)</w:t>
            </w:r>
            <w:r w:rsidRPr="009B56B3">
              <w:rPr>
                <w:rFonts w:cstheme="minorHAnsi"/>
                <w:sz w:val="16"/>
                <w:szCs w:val="16"/>
                <w:lang w:eastAsia="en-NZ"/>
              </w:rPr>
              <w:t xml:space="preserve"> project</w:t>
            </w:r>
          </w:p>
          <w:p w14:paraId="4904CA5A" w14:textId="77777777" w:rsidR="00CB6099" w:rsidRPr="009B56B3" w:rsidRDefault="00CB6099" w:rsidP="00CB6099">
            <w:pPr>
              <w:pStyle w:val="ListParagraph"/>
              <w:numPr>
                <w:ilvl w:val="0"/>
                <w:numId w:val="23"/>
              </w:numPr>
              <w:ind w:left="321" w:hanging="141"/>
              <w:rPr>
                <w:rFonts w:cstheme="minorHAnsi"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sz w:val="16"/>
                <w:szCs w:val="16"/>
                <w:lang w:eastAsia="en-NZ"/>
              </w:rPr>
              <w:t xml:space="preserve">at a cost of </w:t>
            </w:r>
            <w:r w:rsidRPr="009B56B3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$XX</w:t>
            </w:r>
            <w:r w:rsidRPr="009B56B3">
              <w:rPr>
                <w:rFonts w:cstheme="minorHAnsi"/>
                <w:sz w:val="16"/>
                <w:szCs w:val="16"/>
                <w:lang w:eastAsia="en-NZ"/>
              </w:rPr>
              <w:t xml:space="preserve"> (including </w:t>
            </w:r>
            <w:r w:rsidRPr="009B56B3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x%</w:t>
            </w:r>
            <w:r w:rsidRPr="009B56B3">
              <w:rPr>
                <w:rFonts w:cstheme="minorHAnsi"/>
                <w:sz w:val="16"/>
                <w:szCs w:val="16"/>
                <w:lang w:eastAsia="en-NZ"/>
              </w:rPr>
              <w:t xml:space="preserve"> admin)</w:t>
            </w:r>
          </w:p>
          <w:p w14:paraId="1957515F" w14:textId="3ADBC5B4" w:rsidR="00CB6099" w:rsidRPr="009B56B3" w:rsidRDefault="00CB6099" w:rsidP="00CB6099">
            <w:pPr>
              <w:pStyle w:val="ListParagraph"/>
              <w:numPr>
                <w:ilvl w:val="0"/>
                <w:numId w:val="23"/>
              </w:numPr>
              <w:ind w:left="321" w:hanging="141"/>
              <w:rPr>
                <w:rFonts w:cstheme="minorHAnsi"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sz w:val="16"/>
                <w:szCs w:val="16"/>
                <w:lang w:eastAsia="en-NZ"/>
              </w:rPr>
              <w:t xml:space="preserve">at a funding assistance rate of </w:t>
            </w:r>
            <w:r w:rsidRPr="009B56B3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xx%</w:t>
            </w:r>
            <w:r w:rsidRPr="009B56B3">
              <w:rPr>
                <w:rFonts w:cstheme="minorHAnsi"/>
                <w:sz w:val="16"/>
                <w:szCs w:val="16"/>
                <w:lang w:eastAsia="en-NZ"/>
              </w:rPr>
              <w:t xml:space="preserve"> ($x out of the NLFTF) </w:t>
            </w:r>
          </w:p>
          <w:p w14:paraId="1B9DFDFF" w14:textId="2421E372" w:rsidR="00067F21" w:rsidRPr="00067F21" w:rsidRDefault="00067F21" w:rsidP="00CB6099">
            <w:pPr>
              <w:pStyle w:val="ListParagraph"/>
              <w:numPr>
                <w:ilvl w:val="0"/>
                <w:numId w:val="23"/>
              </w:numPr>
              <w:ind w:left="321" w:hanging="141"/>
              <w:rPr>
                <w:rFonts w:cstheme="minorHAnsi"/>
                <w:b/>
                <w:bCs/>
                <w:sz w:val="16"/>
                <w:szCs w:val="16"/>
                <w:lang w:eastAsia="en-NZ"/>
              </w:rPr>
            </w:pPr>
            <w:r>
              <w:rPr>
                <w:rFonts w:cstheme="minorHAnsi"/>
                <w:sz w:val="16"/>
                <w:szCs w:val="16"/>
                <w:lang w:eastAsia="en-NZ"/>
              </w:rPr>
              <w:t xml:space="preserve">for </w:t>
            </w:r>
            <w:r w:rsidRPr="00067F21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[phase]</w:t>
            </w:r>
          </w:p>
          <w:p w14:paraId="6EAF9E62" w14:textId="206D3A03" w:rsidR="007A0FCC" w:rsidRPr="009B56B3" w:rsidRDefault="00CB6099" w:rsidP="00CB6099">
            <w:pPr>
              <w:pStyle w:val="ListParagraph"/>
              <w:numPr>
                <w:ilvl w:val="0"/>
                <w:numId w:val="23"/>
              </w:numPr>
              <w:ind w:left="321" w:hanging="141"/>
              <w:rPr>
                <w:rFonts w:cstheme="minorHAnsi"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sz w:val="16"/>
                <w:szCs w:val="16"/>
                <w:lang w:eastAsia="en-NZ"/>
              </w:rPr>
              <w:t>from activity class 8, work category 141.</w:t>
            </w:r>
          </w:p>
        </w:tc>
        <w:tc>
          <w:tcPr>
            <w:tcW w:w="4961" w:type="dxa"/>
          </w:tcPr>
          <w:p w14:paraId="5AD00532" w14:textId="77777777" w:rsidR="00314247" w:rsidRPr="00532616" w:rsidRDefault="00314247" w:rsidP="00314247">
            <w:pPr>
              <w:spacing w:after="0"/>
              <w:rPr>
                <w:rFonts w:cstheme="minorHAnsi"/>
                <w:bCs/>
                <w:iCs/>
                <w:sz w:val="16"/>
                <w:szCs w:val="16"/>
                <w:lang w:eastAsia="en-NZ"/>
              </w:rPr>
            </w:pPr>
            <w:r w:rsidRPr="00532616">
              <w:rPr>
                <w:rFonts w:cstheme="minorHAnsi"/>
                <w:bCs/>
                <w:iCs/>
                <w:sz w:val="16"/>
                <w:szCs w:val="16"/>
                <w:lang w:eastAsia="en-NZ"/>
              </w:rPr>
              <w:t>The Approver* of the original Emergency Works request [insert role here]:</w:t>
            </w:r>
          </w:p>
          <w:p w14:paraId="79643DE8" w14:textId="60FB0036" w:rsidR="00314247" w:rsidRPr="00532616" w:rsidRDefault="00314247" w:rsidP="00646917">
            <w:pPr>
              <w:pStyle w:val="ListParagraph"/>
              <w:numPr>
                <w:ilvl w:val="0"/>
                <w:numId w:val="30"/>
              </w:numPr>
              <w:spacing w:after="0"/>
              <w:ind w:left="312" w:hanging="142"/>
              <w:rPr>
                <w:rFonts w:cstheme="minorHAnsi"/>
                <w:sz w:val="16"/>
                <w:szCs w:val="16"/>
                <w:lang w:eastAsia="en-NZ"/>
              </w:rPr>
            </w:pPr>
            <w:r w:rsidRPr="00532616">
              <w:rPr>
                <w:rFonts w:cstheme="minorHAnsi"/>
                <w:b/>
                <w:sz w:val="16"/>
                <w:szCs w:val="16"/>
                <w:lang w:eastAsia="en-NZ"/>
              </w:rPr>
              <w:t>Approves</w:t>
            </w:r>
            <w:r w:rsidRPr="00532616">
              <w:rPr>
                <w:rFonts w:cstheme="minorHAnsi"/>
                <w:sz w:val="16"/>
                <w:szCs w:val="16"/>
                <w:lang w:eastAsia="en-NZ"/>
              </w:rPr>
              <w:t xml:space="preserve"> </w:t>
            </w:r>
            <w:r w:rsidR="006D4C07">
              <w:rPr>
                <w:rFonts w:cstheme="minorHAnsi"/>
                <w:sz w:val="16"/>
                <w:szCs w:val="16"/>
                <w:lang w:eastAsia="en-NZ"/>
              </w:rPr>
              <w:t>the [price level adjustment/cost scope adjustment] for</w:t>
            </w:r>
            <w:r w:rsidR="006D5048">
              <w:rPr>
                <w:rFonts w:cstheme="minorHAnsi"/>
                <w:sz w:val="16"/>
                <w:szCs w:val="16"/>
                <w:lang w:eastAsia="en-NZ"/>
              </w:rPr>
              <w:t xml:space="preserve"> emergency works</w:t>
            </w:r>
            <w:r w:rsidRPr="00532616">
              <w:rPr>
                <w:rFonts w:cstheme="minorHAnsi"/>
                <w:sz w:val="16"/>
                <w:szCs w:val="16"/>
                <w:lang w:eastAsia="en-NZ"/>
              </w:rPr>
              <w:t xml:space="preserve"> to </w:t>
            </w:r>
            <w:r w:rsidRPr="00532616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 xml:space="preserve">AO </w:t>
            </w:r>
          </w:p>
          <w:p w14:paraId="15A7D8F5" w14:textId="77777777" w:rsidR="00314247" w:rsidRPr="00532616" w:rsidRDefault="00314247" w:rsidP="00646917">
            <w:pPr>
              <w:pStyle w:val="ListParagraph"/>
              <w:numPr>
                <w:ilvl w:val="0"/>
                <w:numId w:val="30"/>
              </w:numPr>
              <w:spacing w:after="0"/>
              <w:ind w:left="312" w:hanging="142"/>
              <w:rPr>
                <w:rFonts w:cstheme="minorHAnsi"/>
                <w:sz w:val="16"/>
                <w:szCs w:val="16"/>
                <w:lang w:eastAsia="en-NZ"/>
              </w:rPr>
            </w:pPr>
            <w:r w:rsidRPr="00532616">
              <w:rPr>
                <w:rFonts w:cstheme="minorHAnsi"/>
                <w:sz w:val="16"/>
                <w:szCs w:val="16"/>
                <w:lang w:eastAsia="en-NZ"/>
              </w:rPr>
              <w:t xml:space="preserve">for </w:t>
            </w:r>
            <w:r w:rsidRPr="00532616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XXX (</w:t>
            </w:r>
            <w:r w:rsidRPr="00532616">
              <w:rPr>
                <w:rFonts w:cstheme="minorHAnsi"/>
                <w:b/>
                <w:bCs/>
                <w:i/>
                <w:iCs/>
                <w:sz w:val="16"/>
                <w:szCs w:val="16"/>
                <w:lang w:eastAsia="en-NZ"/>
              </w:rPr>
              <w:t>name of project in TIO</w:t>
            </w:r>
            <w:r w:rsidRPr="00532616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)</w:t>
            </w:r>
            <w:r w:rsidRPr="00532616">
              <w:rPr>
                <w:rFonts w:cstheme="minorHAnsi"/>
                <w:sz w:val="16"/>
                <w:szCs w:val="16"/>
                <w:lang w:eastAsia="en-NZ"/>
              </w:rPr>
              <w:t xml:space="preserve"> project</w:t>
            </w:r>
          </w:p>
          <w:p w14:paraId="633AE33A" w14:textId="77777777" w:rsidR="00314247" w:rsidRPr="00532616" w:rsidRDefault="00314247" w:rsidP="00646917">
            <w:pPr>
              <w:pStyle w:val="ListParagraph"/>
              <w:numPr>
                <w:ilvl w:val="0"/>
                <w:numId w:val="30"/>
              </w:numPr>
              <w:ind w:left="312" w:hanging="142"/>
              <w:rPr>
                <w:rFonts w:cstheme="minorHAnsi"/>
                <w:sz w:val="16"/>
                <w:szCs w:val="16"/>
                <w:lang w:eastAsia="en-NZ"/>
              </w:rPr>
            </w:pPr>
            <w:r w:rsidRPr="00532616">
              <w:rPr>
                <w:rFonts w:cstheme="minorHAnsi"/>
                <w:sz w:val="16"/>
                <w:szCs w:val="16"/>
                <w:lang w:eastAsia="en-NZ"/>
              </w:rPr>
              <w:t xml:space="preserve">for an increase of </w:t>
            </w:r>
            <w:r w:rsidRPr="00532616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$XX</w:t>
            </w:r>
            <w:r w:rsidRPr="00532616">
              <w:rPr>
                <w:rFonts w:cstheme="minorHAnsi"/>
                <w:sz w:val="16"/>
                <w:szCs w:val="16"/>
                <w:lang w:eastAsia="en-NZ"/>
              </w:rPr>
              <w:t xml:space="preserve"> (including </w:t>
            </w:r>
            <w:r w:rsidRPr="00532616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x%</w:t>
            </w:r>
            <w:r w:rsidRPr="00532616">
              <w:rPr>
                <w:rFonts w:cstheme="minorHAnsi"/>
                <w:sz w:val="16"/>
                <w:szCs w:val="16"/>
                <w:lang w:eastAsia="en-NZ"/>
              </w:rPr>
              <w:t xml:space="preserve"> admin)</w:t>
            </w:r>
          </w:p>
          <w:p w14:paraId="652C190F" w14:textId="7E34638B" w:rsidR="00314247" w:rsidRPr="00532616" w:rsidRDefault="00314247" w:rsidP="00646917">
            <w:pPr>
              <w:pStyle w:val="ListParagraph"/>
              <w:numPr>
                <w:ilvl w:val="0"/>
                <w:numId w:val="30"/>
              </w:numPr>
              <w:ind w:left="312" w:hanging="142"/>
              <w:rPr>
                <w:rFonts w:cstheme="minorHAnsi"/>
                <w:sz w:val="16"/>
                <w:szCs w:val="16"/>
                <w:lang w:eastAsia="en-NZ"/>
              </w:rPr>
            </w:pPr>
            <w:r w:rsidRPr="00532616">
              <w:rPr>
                <w:rFonts w:cstheme="minorHAnsi"/>
                <w:sz w:val="16"/>
                <w:szCs w:val="16"/>
                <w:lang w:eastAsia="en-NZ"/>
              </w:rPr>
              <w:t xml:space="preserve">at a funding assistance rate of </w:t>
            </w:r>
            <w:r w:rsidRPr="00532616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xx%</w:t>
            </w:r>
            <w:r w:rsidRPr="00532616">
              <w:rPr>
                <w:rFonts w:cstheme="minorHAnsi"/>
                <w:sz w:val="16"/>
                <w:szCs w:val="16"/>
                <w:lang w:eastAsia="en-NZ"/>
              </w:rPr>
              <w:t xml:space="preserve"> ($x out of the NLFTF) </w:t>
            </w:r>
          </w:p>
          <w:p w14:paraId="222FB231" w14:textId="3DD94699" w:rsidR="00A763CE" w:rsidRPr="00DB5AB9" w:rsidRDefault="00A763CE" w:rsidP="00A763CE">
            <w:pPr>
              <w:pStyle w:val="ListParagraph"/>
              <w:numPr>
                <w:ilvl w:val="0"/>
                <w:numId w:val="22"/>
              </w:numPr>
              <w:ind w:left="318" w:hanging="142"/>
              <w:rPr>
                <w:rFonts w:cstheme="minorHAnsi"/>
                <w:b/>
                <w:bCs/>
                <w:sz w:val="16"/>
                <w:szCs w:val="16"/>
                <w:lang w:eastAsia="en-NZ"/>
              </w:rPr>
            </w:pPr>
            <w:r w:rsidRPr="00532616">
              <w:rPr>
                <w:rFonts w:cstheme="minorHAnsi"/>
                <w:sz w:val="16"/>
                <w:szCs w:val="16"/>
                <w:lang w:eastAsia="en-NZ"/>
              </w:rPr>
              <w:t xml:space="preserve">For </w:t>
            </w:r>
            <w:r w:rsidRPr="00DB5AB9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[phase]</w:t>
            </w:r>
          </w:p>
          <w:p w14:paraId="440536B1" w14:textId="6542BC5D" w:rsidR="00646917" w:rsidRPr="00532616" w:rsidRDefault="00314247" w:rsidP="00646917">
            <w:pPr>
              <w:pStyle w:val="ListParagraph"/>
              <w:numPr>
                <w:ilvl w:val="0"/>
                <w:numId w:val="30"/>
              </w:numPr>
              <w:spacing w:after="0"/>
              <w:ind w:left="312" w:hanging="142"/>
              <w:rPr>
                <w:rFonts w:cstheme="minorHAnsi"/>
                <w:sz w:val="16"/>
                <w:szCs w:val="16"/>
                <w:lang w:eastAsia="en-NZ"/>
              </w:rPr>
            </w:pPr>
            <w:r w:rsidRPr="00532616">
              <w:rPr>
                <w:rFonts w:cstheme="minorHAnsi"/>
                <w:sz w:val="16"/>
                <w:szCs w:val="16"/>
                <w:lang w:eastAsia="en-NZ"/>
              </w:rPr>
              <w:t>from activity class 8, work category 141</w:t>
            </w:r>
          </w:p>
          <w:p w14:paraId="625C113B" w14:textId="3B875CF5" w:rsidR="007A0FCC" w:rsidRPr="00532616" w:rsidRDefault="00314247" w:rsidP="00646917">
            <w:pPr>
              <w:pStyle w:val="ListParagraph"/>
              <w:numPr>
                <w:ilvl w:val="0"/>
                <w:numId w:val="30"/>
              </w:numPr>
              <w:spacing w:after="0"/>
              <w:ind w:left="312" w:hanging="142"/>
              <w:rPr>
                <w:rFonts w:cstheme="minorHAnsi"/>
                <w:sz w:val="16"/>
                <w:szCs w:val="16"/>
                <w:lang w:eastAsia="en-NZ"/>
              </w:rPr>
            </w:pPr>
            <w:r w:rsidRPr="00532616">
              <w:rPr>
                <w:rFonts w:cstheme="minorHAnsi"/>
                <w:sz w:val="16"/>
                <w:szCs w:val="16"/>
              </w:rPr>
              <w:t xml:space="preserve">thereby increasing the approved </w:t>
            </w:r>
            <w:r w:rsidR="00E34B36" w:rsidRPr="00532616">
              <w:rPr>
                <w:rFonts w:cstheme="minorHAnsi"/>
                <w:sz w:val="16"/>
                <w:szCs w:val="16"/>
              </w:rPr>
              <w:t>[</w:t>
            </w:r>
            <w:r w:rsidRPr="00532616">
              <w:rPr>
                <w:rFonts w:cstheme="minorHAnsi"/>
                <w:sz w:val="16"/>
                <w:szCs w:val="16"/>
              </w:rPr>
              <w:t xml:space="preserve">total </w:t>
            </w:r>
            <w:r w:rsidR="00E34B36" w:rsidRPr="00532616">
              <w:rPr>
                <w:rFonts w:cstheme="minorHAnsi"/>
                <w:sz w:val="16"/>
                <w:szCs w:val="16"/>
              </w:rPr>
              <w:t xml:space="preserve">or </w:t>
            </w:r>
            <w:r w:rsidRPr="00532616">
              <w:rPr>
                <w:rFonts w:cstheme="minorHAnsi"/>
                <w:sz w:val="16"/>
                <w:szCs w:val="16"/>
              </w:rPr>
              <w:t xml:space="preserve">phase] cost from </w:t>
            </w:r>
            <w:r w:rsidRPr="00E46F15">
              <w:rPr>
                <w:rFonts w:cstheme="minorHAnsi"/>
                <w:b/>
                <w:bCs/>
                <w:sz w:val="16"/>
                <w:szCs w:val="16"/>
              </w:rPr>
              <w:t>$</w:t>
            </w:r>
            <w:r w:rsidRPr="00532616">
              <w:rPr>
                <w:rFonts w:cstheme="minorHAnsi"/>
                <w:b/>
                <w:bCs/>
                <w:sz w:val="16"/>
                <w:szCs w:val="16"/>
              </w:rPr>
              <w:t>xxx to $xxx (including Admin)</w:t>
            </w:r>
          </w:p>
        </w:tc>
      </w:tr>
      <w:tr w:rsidR="007A0FCC" w:rsidRPr="009B56B3" w14:paraId="6071AD4B" w14:textId="77777777" w:rsidTr="00360ABB">
        <w:trPr>
          <w:trHeight w:val="2588"/>
        </w:trPr>
        <w:tc>
          <w:tcPr>
            <w:tcW w:w="1271" w:type="dxa"/>
          </w:tcPr>
          <w:p w14:paraId="2184A0F8" w14:textId="429B51F1" w:rsidR="007A0FCC" w:rsidRPr="009B56B3" w:rsidRDefault="007A0FCC" w:rsidP="007A0FCC">
            <w:pPr>
              <w:spacing w:after="0"/>
              <w:rPr>
                <w:rFonts w:cstheme="minorHAnsi"/>
                <w:b/>
                <w:iCs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 xml:space="preserve">Between </w:t>
            </w:r>
            <w:r w:rsidRPr="009B56B3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$15M-$50M</w:t>
            </w:r>
          </w:p>
        </w:tc>
        <w:tc>
          <w:tcPr>
            <w:tcW w:w="4111" w:type="dxa"/>
          </w:tcPr>
          <w:p w14:paraId="31F15243" w14:textId="77777777" w:rsidR="00D730CE" w:rsidRPr="009B56B3" w:rsidRDefault="00D730CE" w:rsidP="00D730CE">
            <w:pPr>
              <w:spacing w:after="0"/>
              <w:rPr>
                <w:rFonts w:cstheme="minorHAnsi"/>
                <w:bCs/>
                <w:iCs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bCs/>
                <w:iCs/>
                <w:sz w:val="16"/>
                <w:szCs w:val="16"/>
                <w:lang w:eastAsia="en-NZ"/>
              </w:rPr>
              <w:t>That the National Manager, Programme and Standards, Transport Services:</w:t>
            </w:r>
          </w:p>
          <w:p w14:paraId="11EDB467" w14:textId="77777777" w:rsidR="00D730CE" w:rsidRPr="009B56B3" w:rsidRDefault="00D730CE">
            <w:pPr>
              <w:pStyle w:val="ListParagraph"/>
              <w:numPr>
                <w:ilvl w:val="0"/>
                <w:numId w:val="11"/>
              </w:numPr>
              <w:spacing w:after="0"/>
              <w:ind w:left="315" w:hanging="141"/>
              <w:rPr>
                <w:rFonts w:cstheme="minorHAnsi"/>
                <w:b/>
                <w:iCs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>Endorses</w:t>
            </w:r>
            <w:r w:rsidRPr="009B56B3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this emergency works funding request </w:t>
            </w:r>
          </w:p>
          <w:p w14:paraId="4FEEEAF5" w14:textId="77777777" w:rsidR="00C87B7D" w:rsidRPr="009B56B3" w:rsidRDefault="00D730CE">
            <w:pPr>
              <w:pStyle w:val="ListParagraph"/>
              <w:numPr>
                <w:ilvl w:val="0"/>
                <w:numId w:val="11"/>
              </w:numPr>
              <w:spacing w:after="0"/>
              <w:ind w:left="315" w:hanging="141"/>
              <w:rPr>
                <w:rFonts w:cstheme="minorHAnsi"/>
                <w:b/>
                <w:iCs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 xml:space="preserve">Recommends </w:t>
            </w:r>
            <w:r w:rsidRPr="009B56B3">
              <w:rPr>
                <w:rFonts w:cstheme="minorHAnsi"/>
                <w:bCs/>
                <w:iCs/>
                <w:sz w:val="16"/>
                <w:szCs w:val="16"/>
                <w:lang w:eastAsia="en-NZ"/>
              </w:rPr>
              <w:t>that the Chief Financial Officer</w:t>
            </w:r>
            <w:r w:rsidRPr="009B56B3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 xml:space="preserve"> approves</w:t>
            </w:r>
            <w:r w:rsidRPr="009B56B3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</w:t>
            </w:r>
          </w:p>
          <w:p w14:paraId="2D2B6670" w14:textId="77777777" w:rsidR="00870A4C" w:rsidRPr="00870A4C" w:rsidRDefault="00D730CE">
            <w:pPr>
              <w:pStyle w:val="ListParagraph"/>
              <w:numPr>
                <w:ilvl w:val="1"/>
                <w:numId w:val="11"/>
              </w:numPr>
              <w:spacing w:after="0"/>
              <w:ind w:left="457" w:hanging="142"/>
              <w:rPr>
                <w:rFonts w:cstheme="minorHAnsi"/>
                <w:b/>
                <w:iCs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emergency works funding to </w:t>
            </w:r>
            <w:r w:rsidRPr="009B56B3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AO</w:t>
            </w:r>
            <w:r w:rsidRPr="009B56B3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</w:t>
            </w:r>
          </w:p>
          <w:p w14:paraId="5CFB0D27" w14:textId="71B15724" w:rsidR="00A801C9" w:rsidRPr="00DE0DDA" w:rsidRDefault="00D730CE">
            <w:pPr>
              <w:pStyle w:val="ListParagraph"/>
              <w:numPr>
                <w:ilvl w:val="1"/>
                <w:numId w:val="11"/>
              </w:numPr>
              <w:spacing w:after="0"/>
              <w:ind w:left="457" w:hanging="142"/>
              <w:rPr>
                <w:rFonts w:cstheme="minorHAnsi"/>
                <w:iCs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for the </w:t>
            </w:r>
            <w:r w:rsidR="00A801C9" w:rsidRPr="009B56B3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 xml:space="preserve">XXX </w:t>
            </w:r>
            <w:r w:rsidR="004003F0" w:rsidRPr="009B56B3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(</w:t>
            </w:r>
            <w:r w:rsidR="004003F0" w:rsidRPr="009B56B3">
              <w:rPr>
                <w:rFonts w:cstheme="minorHAnsi"/>
                <w:b/>
                <w:bCs/>
                <w:i/>
                <w:iCs/>
                <w:sz w:val="16"/>
                <w:szCs w:val="16"/>
                <w:lang w:eastAsia="en-NZ"/>
              </w:rPr>
              <w:t>name of project in TIO</w:t>
            </w:r>
            <w:r w:rsidR="004003F0" w:rsidRPr="009B56B3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)</w:t>
            </w:r>
            <w:r w:rsidR="007C7684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 xml:space="preserve"> </w:t>
            </w:r>
            <w:r w:rsidR="007C7684" w:rsidRPr="00DE0DDA">
              <w:rPr>
                <w:rFonts w:cstheme="minorHAnsi"/>
                <w:sz w:val="16"/>
                <w:szCs w:val="16"/>
                <w:lang w:eastAsia="en-NZ"/>
              </w:rPr>
              <w:t>project</w:t>
            </w:r>
          </w:p>
          <w:p w14:paraId="4D9DD3B7" w14:textId="77777777" w:rsidR="00DE0DDA" w:rsidRPr="00DE0DDA" w:rsidRDefault="00D730CE">
            <w:pPr>
              <w:pStyle w:val="ListParagraph"/>
              <w:numPr>
                <w:ilvl w:val="1"/>
                <w:numId w:val="11"/>
              </w:numPr>
              <w:spacing w:after="0"/>
              <w:ind w:left="457" w:hanging="142"/>
              <w:rPr>
                <w:rFonts w:cstheme="minorHAnsi"/>
                <w:b/>
                <w:iCs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at a cost of </w:t>
            </w:r>
            <w:r w:rsidRPr="009B56B3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$</w:t>
            </w:r>
            <w:r w:rsidRPr="00DE0DDA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XX</w:t>
            </w:r>
            <w:r w:rsidRPr="00DE0DDA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</w:t>
            </w:r>
            <w:r w:rsidR="00DE0DDA" w:rsidRPr="00DE0DDA">
              <w:rPr>
                <w:rFonts w:cstheme="minorHAnsi"/>
                <w:iCs/>
                <w:sz w:val="16"/>
                <w:szCs w:val="16"/>
                <w:lang w:eastAsia="en-NZ"/>
              </w:rPr>
              <w:t>(including x% admin)</w:t>
            </w:r>
          </w:p>
          <w:p w14:paraId="037500E4" w14:textId="66F50C52" w:rsidR="00D07921" w:rsidRPr="00240BA3" w:rsidRDefault="00DE0DDA">
            <w:pPr>
              <w:pStyle w:val="ListParagraph"/>
              <w:numPr>
                <w:ilvl w:val="1"/>
                <w:numId w:val="11"/>
              </w:numPr>
              <w:spacing w:after="0"/>
              <w:ind w:left="457" w:hanging="142"/>
              <w:rPr>
                <w:rFonts w:cstheme="minorHAnsi"/>
                <w:b/>
                <w:iCs/>
                <w:sz w:val="16"/>
                <w:szCs w:val="16"/>
                <w:lang w:eastAsia="en-NZ"/>
              </w:rPr>
            </w:pPr>
            <w:r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at a funding </w:t>
            </w:r>
            <w:r w:rsidR="00D730CE" w:rsidRPr="009B56B3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assistance rate of </w:t>
            </w:r>
            <w:r w:rsidR="00CF4B2C" w:rsidRPr="009B56B3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XX</w:t>
            </w:r>
            <w:r w:rsidR="00D730CE" w:rsidRPr="00240BA3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 xml:space="preserve">% </w:t>
            </w:r>
            <w:r w:rsidR="00D730CE" w:rsidRPr="00240BA3">
              <w:rPr>
                <w:rFonts w:cstheme="minorHAnsi"/>
                <w:iCs/>
                <w:sz w:val="16"/>
                <w:szCs w:val="16"/>
                <w:lang w:eastAsia="en-NZ"/>
              </w:rPr>
              <w:t>(</w:t>
            </w:r>
            <w:r w:rsidRPr="00240BA3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$x out of the </w:t>
            </w:r>
            <w:r w:rsidR="00D730CE" w:rsidRPr="00240BA3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NLTF) </w:t>
            </w:r>
          </w:p>
          <w:p w14:paraId="558A34CF" w14:textId="593213BA" w:rsidR="00274BB8" w:rsidRPr="00D07921" w:rsidRDefault="00274BB8">
            <w:pPr>
              <w:pStyle w:val="ListParagraph"/>
              <w:numPr>
                <w:ilvl w:val="1"/>
                <w:numId w:val="11"/>
              </w:numPr>
              <w:spacing w:after="0"/>
              <w:ind w:left="457" w:hanging="142"/>
              <w:rPr>
                <w:rFonts w:cstheme="minorHAnsi"/>
                <w:b/>
                <w:iCs/>
                <w:sz w:val="16"/>
                <w:szCs w:val="16"/>
                <w:lang w:eastAsia="en-NZ"/>
              </w:rPr>
            </w:pPr>
            <w:r w:rsidRPr="00371F80">
              <w:rPr>
                <w:rFonts w:cstheme="minorHAnsi"/>
                <w:bCs/>
                <w:iCs/>
                <w:sz w:val="16"/>
                <w:szCs w:val="16"/>
                <w:lang w:eastAsia="en-NZ"/>
              </w:rPr>
              <w:t xml:space="preserve">for </w:t>
            </w:r>
            <w:r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>[phase]</w:t>
            </w:r>
          </w:p>
          <w:p w14:paraId="78200C1A" w14:textId="472221BC" w:rsidR="007A0FCC" w:rsidRPr="009B56B3" w:rsidRDefault="00D730CE">
            <w:pPr>
              <w:pStyle w:val="ListParagraph"/>
              <w:numPr>
                <w:ilvl w:val="1"/>
                <w:numId w:val="11"/>
              </w:numPr>
              <w:spacing w:after="0"/>
              <w:ind w:left="457" w:hanging="142"/>
              <w:rPr>
                <w:rFonts w:cstheme="minorHAnsi"/>
                <w:b/>
                <w:iCs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from activity class 8, work category </w:t>
            </w:r>
            <w:r w:rsidR="002F28FF" w:rsidRPr="009B56B3">
              <w:rPr>
                <w:rFonts w:cstheme="minorHAnsi"/>
                <w:iCs/>
                <w:sz w:val="16"/>
                <w:szCs w:val="16"/>
                <w:lang w:eastAsia="en-NZ"/>
              </w:rPr>
              <w:t>141</w:t>
            </w:r>
            <w:r w:rsidRPr="009B56B3">
              <w:rPr>
                <w:rFonts w:cstheme="minorHAnsi"/>
                <w:iCs/>
                <w:sz w:val="16"/>
                <w:szCs w:val="16"/>
                <w:lang w:eastAsia="en-NZ"/>
              </w:rPr>
              <w:t>.</w:t>
            </w:r>
          </w:p>
        </w:tc>
        <w:tc>
          <w:tcPr>
            <w:tcW w:w="4961" w:type="dxa"/>
          </w:tcPr>
          <w:p w14:paraId="48D60664" w14:textId="77777777" w:rsidR="00EB6B56" w:rsidRPr="00532616" w:rsidRDefault="00EB6B56" w:rsidP="00386D9A">
            <w:pPr>
              <w:spacing w:after="0"/>
              <w:rPr>
                <w:rFonts w:cstheme="minorHAnsi"/>
                <w:bCs/>
                <w:iCs/>
                <w:sz w:val="16"/>
                <w:szCs w:val="16"/>
                <w:lang w:eastAsia="en-NZ"/>
              </w:rPr>
            </w:pPr>
            <w:r w:rsidRPr="00532616">
              <w:rPr>
                <w:rFonts w:cstheme="minorHAnsi"/>
                <w:bCs/>
                <w:iCs/>
                <w:sz w:val="16"/>
                <w:szCs w:val="16"/>
                <w:lang w:eastAsia="en-NZ"/>
              </w:rPr>
              <w:t>The Approver* of the original Emergency Works request [insert role here]:</w:t>
            </w:r>
          </w:p>
          <w:p w14:paraId="16D9E32E" w14:textId="58599E95" w:rsidR="00D730CE" w:rsidRPr="0063584C" w:rsidRDefault="00D730CE" w:rsidP="00386D9A">
            <w:pPr>
              <w:pStyle w:val="pf0"/>
              <w:numPr>
                <w:ilvl w:val="0"/>
                <w:numId w:val="13"/>
              </w:numPr>
              <w:spacing w:before="0" w:beforeAutospacing="0" w:after="0" w:afterAutospacing="0" w:line="240" w:lineRule="exact"/>
              <w:ind w:left="462" w:hanging="284"/>
              <w:rPr>
                <w:rStyle w:val="cf11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532616">
              <w:rPr>
                <w:rStyle w:val="cf01"/>
                <w:rFonts w:asciiTheme="minorHAnsi" w:eastAsiaTheme="majorEastAsia" w:hAnsiTheme="minorHAnsi" w:cstheme="minorHAnsi"/>
                <w:sz w:val="16"/>
                <w:szCs w:val="16"/>
              </w:rPr>
              <w:t>Endorses</w:t>
            </w:r>
            <w:r w:rsidRPr="00532616">
              <w:rPr>
                <w:rStyle w:val="cf11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3584C" w:rsidRPr="00EB15C7">
              <w:rPr>
                <w:rStyle w:val="cf11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this </w:t>
            </w:r>
            <w:r w:rsidR="00FA1D41" w:rsidRPr="00EB15C7">
              <w:rPr>
                <w:rFonts w:asciiTheme="minorHAnsi" w:hAnsiTheme="minorHAnsi" w:cstheme="minorHAnsi"/>
                <w:sz w:val="16"/>
                <w:szCs w:val="16"/>
              </w:rPr>
              <w:t>[price level adjustment/cost scope adjustment</w:t>
            </w:r>
            <w:r w:rsidR="00EB15C7">
              <w:rPr>
                <w:rFonts w:asciiTheme="minorHAnsi" w:hAnsiTheme="minorHAnsi" w:cstheme="minorHAnsi"/>
                <w:sz w:val="16"/>
                <w:szCs w:val="16"/>
              </w:rPr>
              <w:t>]</w:t>
            </w:r>
            <w:r w:rsidR="00FA1D41" w:rsidRPr="0063584C">
              <w:rPr>
                <w:rStyle w:val="cf11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="00EB15C7" w:rsidRPr="00EB15C7">
              <w:rPr>
                <w:rStyle w:val="cf11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f</w:t>
            </w:r>
            <w:r w:rsidR="00EB15C7" w:rsidRPr="00EB15C7">
              <w:rPr>
                <w:rStyle w:val="cf11"/>
                <w:b w:val="0"/>
                <w:bCs w:val="0"/>
              </w:rPr>
              <w:t xml:space="preserve">or this </w:t>
            </w:r>
            <w:r w:rsidR="00747472" w:rsidRPr="00EB15C7">
              <w:rPr>
                <w:rStyle w:val="cf11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emergency</w:t>
            </w:r>
            <w:r w:rsidR="00747472" w:rsidRPr="0063584C">
              <w:rPr>
                <w:rStyle w:val="cf11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works funding</w:t>
            </w:r>
            <w:r w:rsidR="0063584C" w:rsidRPr="0063584C">
              <w:rPr>
                <w:rStyle w:val="cf11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request</w:t>
            </w:r>
          </w:p>
          <w:p w14:paraId="3FED12EF" w14:textId="349ECE49" w:rsidR="00D730CE" w:rsidRPr="00532616" w:rsidRDefault="00D730CE" w:rsidP="00386D9A">
            <w:pPr>
              <w:pStyle w:val="pf0"/>
              <w:numPr>
                <w:ilvl w:val="0"/>
                <w:numId w:val="13"/>
              </w:numPr>
              <w:spacing w:before="0" w:beforeAutospacing="0" w:after="0" w:afterAutospacing="0" w:line="240" w:lineRule="exact"/>
              <w:ind w:left="462" w:hanging="284"/>
              <w:rPr>
                <w:rStyle w:val="cf01"/>
                <w:rFonts w:asciiTheme="minorHAnsi" w:hAnsiTheme="minorHAnsi" w:cstheme="minorHAnsi"/>
                <w:sz w:val="16"/>
                <w:szCs w:val="16"/>
              </w:rPr>
            </w:pPr>
            <w:r w:rsidRPr="00532616">
              <w:rPr>
                <w:rStyle w:val="cf11"/>
                <w:rFonts w:asciiTheme="minorHAnsi" w:hAnsiTheme="minorHAnsi" w:cstheme="minorHAnsi"/>
                <w:sz w:val="16"/>
                <w:szCs w:val="16"/>
              </w:rPr>
              <w:t xml:space="preserve">Recommends </w:t>
            </w:r>
            <w:r w:rsidR="000637AA" w:rsidRPr="000637AA">
              <w:rPr>
                <w:rStyle w:val="cf11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that </w:t>
            </w:r>
            <w:r w:rsidRPr="000637AA">
              <w:rPr>
                <w:rStyle w:val="cf11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the</w:t>
            </w:r>
            <w:r w:rsidRPr="00532616">
              <w:rPr>
                <w:rStyle w:val="cf11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Chief Financial Officer</w:t>
            </w:r>
            <w:r w:rsidRPr="00532616">
              <w:rPr>
                <w:rStyle w:val="cf11"/>
                <w:rFonts w:asciiTheme="minorHAnsi" w:hAnsiTheme="minorHAnsi" w:cstheme="minorHAnsi"/>
                <w:sz w:val="16"/>
                <w:szCs w:val="16"/>
              </w:rPr>
              <w:t xml:space="preserve"> approves</w:t>
            </w:r>
            <w:r w:rsidRPr="00532616">
              <w:rPr>
                <w:rStyle w:val="cf01"/>
                <w:rFonts w:asciiTheme="minorHAnsi" w:eastAsiaTheme="majorEastAsia" w:hAnsiTheme="minorHAnsi" w:cstheme="minorHAnsi"/>
                <w:sz w:val="16"/>
                <w:szCs w:val="16"/>
              </w:rPr>
              <w:t xml:space="preserve"> </w:t>
            </w:r>
          </w:p>
          <w:p w14:paraId="04FC2FA6" w14:textId="56E1CCE2" w:rsidR="00D730CE" w:rsidRPr="000637AA" w:rsidRDefault="000637AA" w:rsidP="00386D9A">
            <w:pPr>
              <w:pStyle w:val="pf0"/>
              <w:numPr>
                <w:ilvl w:val="0"/>
                <w:numId w:val="16"/>
              </w:numPr>
              <w:spacing w:before="0" w:beforeAutospacing="0" w:after="0" w:afterAutospacing="0" w:line="240" w:lineRule="exact"/>
              <w:ind w:left="737" w:hanging="227"/>
              <w:rPr>
                <w:rStyle w:val="cf11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>
              <w:rPr>
                <w:rStyle w:val="cf01"/>
                <w:rFonts w:asciiTheme="minorHAnsi" w:eastAsiaTheme="majorEastAsia" w:hAnsiTheme="minorHAnsi" w:cstheme="minorHAnsi"/>
                <w:sz w:val="16"/>
                <w:szCs w:val="16"/>
              </w:rPr>
              <w:t>e</w:t>
            </w:r>
            <w:r w:rsidRPr="000637AA">
              <w:rPr>
                <w:rStyle w:val="cf01"/>
                <w:rFonts w:asciiTheme="minorHAnsi" w:eastAsiaTheme="majorEastAsia" w:hAnsiTheme="minorHAnsi" w:cstheme="minorHAnsi"/>
                <w:sz w:val="16"/>
                <w:szCs w:val="16"/>
              </w:rPr>
              <w:t xml:space="preserve">mergency works </w:t>
            </w:r>
            <w:r w:rsidR="00D730CE" w:rsidRPr="000637AA">
              <w:rPr>
                <w:rStyle w:val="cf01"/>
                <w:rFonts w:asciiTheme="minorHAnsi" w:eastAsiaTheme="majorEastAsia" w:hAnsiTheme="minorHAnsi" w:cstheme="minorHAnsi"/>
                <w:sz w:val="16"/>
                <w:szCs w:val="16"/>
              </w:rPr>
              <w:t xml:space="preserve">funding to </w:t>
            </w:r>
            <w:r w:rsidR="00D730CE" w:rsidRPr="000637AA">
              <w:rPr>
                <w:rStyle w:val="cf11"/>
                <w:rFonts w:asciiTheme="minorHAnsi" w:hAnsiTheme="minorHAnsi" w:cstheme="minorHAnsi"/>
                <w:sz w:val="16"/>
                <w:szCs w:val="16"/>
              </w:rPr>
              <w:t xml:space="preserve">AO </w:t>
            </w:r>
          </w:p>
          <w:p w14:paraId="59BC9818" w14:textId="08BCC3B8" w:rsidR="00D730CE" w:rsidRPr="00532616" w:rsidRDefault="00D730CE" w:rsidP="00386D9A">
            <w:pPr>
              <w:pStyle w:val="pf0"/>
              <w:numPr>
                <w:ilvl w:val="0"/>
                <w:numId w:val="16"/>
              </w:numPr>
              <w:spacing w:line="240" w:lineRule="exact"/>
              <w:ind w:left="737" w:hanging="227"/>
              <w:rPr>
                <w:rStyle w:val="cf21"/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0637AA">
              <w:rPr>
                <w:rStyle w:val="cf21"/>
                <w:rFonts w:asciiTheme="minorHAnsi" w:eastAsiaTheme="minorEastAsia" w:hAnsiTheme="minorHAnsi" w:cstheme="minorHAnsi"/>
                <w:sz w:val="16"/>
                <w:szCs w:val="16"/>
                <w:u w:val="none"/>
              </w:rPr>
              <w:t>for the</w:t>
            </w:r>
            <w:r w:rsidRPr="000637AA">
              <w:rPr>
                <w:rStyle w:val="cf31"/>
                <w:rFonts w:asciiTheme="minorHAnsi" w:hAnsiTheme="minorHAnsi" w:cstheme="minorHAnsi"/>
                <w:sz w:val="16"/>
                <w:szCs w:val="16"/>
                <w:u w:val="none"/>
              </w:rPr>
              <w:t xml:space="preserve"> XXX</w:t>
            </w:r>
            <w:r w:rsidRPr="000637AA">
              <w:rPr>
                <w:rStyle w:val="cf11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003F0" w:rsidRPr="000637AA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</w:t>
            </w:r>
            <w:r w:rsidR="004003F0" w:rsidRPr="000637AA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name of project</w:t>
            </w:r>
            <w:r w:rsidR="004003F0" w:rsidRPr="00532616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 xml:space="preserve"> in TIO</w:t>
            </w:r>
            <w:r w:rsidR="004003F0" w:rsidRPr="0053261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)</w:t>
            </w:r>
            <w:r w:rsidR="004003F0" w:rsidRPr="0053261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32616">
              <w:rPr>
                <w:rStyle w:val="cf21"/>
                <w:rFonts w:asciiTheme="minorHAnsi" w:eastAsiaTheme="minorEastAsia" w:hAnsiTheme="minorHAnsi" w:cstheme="minorHAnsi"/>
                <w:sz w:val="16"/>
                <w:szCs w:val="16"/>
                <w:u w:val="none"/>
              </w:rPr>
              <w:t>project</w:t>
            </w:r>
          </w:p>
          <w:p w14:paraId="3323B1AD" w14:textId="6A855EF6" w:rsidR="00D730CE" w:rsidRPr="00532616" w:rsidRDefault="00D730CE" w:rsidP="00386D9A">
            <w:pPr>
              <w:pStyle w:val="pf0"/>
              <w:numPr>
                <w:ilvl w:val="0"/>
                <w:numId w:val="16"/>
              </w:numPr>
              <w:spacing w:line="240" w:lineRule="exact"/>
              <w:ind w:left="737" w:hanging="227"/>
              <w:rPr>
                <w:rStyle w:val="cf01"/>
                <w:rFonts w:asciiTheme="minorHAnsi" w:hAnsiTheme="minorHAnsi" w:cstheme="minorHAnsi"/>
                <w:sz w:val="16"/>
                <w:szCs w:val="16"/>
              </w:rPr>
            </w:pPr>
            <w:r w:rsidRPr="00532616">
              <w:rPr>
                <w:rStyle w:val="cf01"/>
                <w:rFonts w:asciiTheme="minorHAnsi" w:eastAsiaTheme="majorEastAsia" w:hAnsiTheme="minorHAnsi" w:cstheme="minorHAnsi"/>
                <w:sz w:val="16"/>
                <w:szCs w:val="16"/>
              </w:rPr>
              <w:t xml:space="preserve">for an increase of </w:t>
            </w:r>
            <w:r w:rsidRPr="00532616">
              <w:rPr>
                <w:rStyle w:val="cf11"/>
                <w:rFonts w:asciiTheme="minorHAnsi" w:hAnsiTheme="minorHAnsi" w:cstheme="minorHAnsi"/>
                <w:sz w:val="16"/>
                <w:szCs w:val="16"/>
              </w:rPr>
              <w:t xml:space="preserve">$XXX </w:t>
            </w:r>
            <w:r w:rsidRPr="00532616">
              <w:rPr>
                <w:rStyle w:val="cf21"/>
                <w:rFonts w:asciiTheme="minorHAnsi" w:eastAsiaTheme="minorEastAsia" w:hAnsiTheme="minorHAnsi" w:cstheme="minorHAnsi"/>
                <w:sz w:val="16"/>
                <w:szCs w:val="16"/>
                <w:u w:val="none"/>
              </w:rPr>
              <w:t xml:space="preserve">(including </w:t>
            </w:r>
            <w:r w:rsidR="009E19A4" w:rsidRPr="00532616">
              <w:rPr>
                <w:rStyle w:val="cf21"/>
                <w:rFonts w:asciiTheme="minorHAnsi" w:eastAsiaTheme="minorEastAsia" w:hAnsiTheme="minorHAnsi" w:cstheme="minorHAnsi"/>
                <w:sz w:val="16"/>
                <w:szCs w:val="16"/>
                <w:u w:val="none"/>
              </w:rPr>
              <w:t>x</w:t>
            </w:r>
            <w:r w:rsidR="009E19A4" w:rsidRPr="00532616">
              <w:rPr>
                <w:rStyle w:val="cf21"/>
                <w:rFonts w:asciiTheme="minorHAnsi" w:eastAsiaTheme="minorEastAsia" w:hAnsiTheme="minorHAnsi" w:cstheme="minorHAnsi"/>
                <w:sz w:val="16"/>
                <w:szCs w:val="16"/>
              </w:rPr>
              <w:t xml:space="preserve">% </w:t>
            </w:r>
            <w:r w:rsidRPr="00532616">
              <w:rPr>
                <w:rStyle w:val="cf21"/>
                <w:rFonts w:asciiTheme="minorHAnsi" w:eastAsiaTheme="minorEastAsia" w:hAnsiTheme="minorHAnsi" w:cstheme="minorHAnsi"/>
                <w:sz w:val="16"/>
                <w:szCs w:val="16"/>
                <w:u w:val="none"/>
              </w:rPr>
              <w:t>Admin)</w:t>
            </w:r>
            <w:r w:rsidRPr="00532616">
              <w:rPr>
                <w:rStyle w:val="cf01"/>
                <w:rFonts w:asciiTheme="minorHAnsi" w:eastAsiaTheme="majorEastAsia" w:hAnsiTheme="minorHAnsi" w:cstheme="minorHAnsi"/>
                <w:sz w:val="16"/>
                <w:szCs w:val="16"/>
              </w:rPr>
              <w:t> </w:t>
            </w:r>
          </w:p>
          <w:p w14:paraId="7B641555" w14:textId="1C3C6E1F" w:rsidR="00D730CE" w:rsidRPr="00532616" w:rsidRDefault="00D730CE" w:rsidP="00386D9A">
            <w:pPr>
              <w:pStyle w:val="pf0"/>
              <w:numPr>
                <w:ilvl w:val="0"/>
                <w:numId w:val="16"/>
              </w:numPr>
              <w:spacing w:line="240" w:lineRule="exact"/>
              <w:ind w:left="737" w:hanging="227"/>
              <w:rPr>
                <w:rStyle w:val="cf01"/>
                <w:rFonts w:asciiTheme="minorHAnsi" w:hAnsiTheme="minorHAnsi" w:cstheme="minorHAnsi"/>
                <w:sz w:val="16"/>
                <w:szCs w:val="16"/>
              </w:rPr>
            </w:pPr>
            <w:r w:rsidRPr="00532616">
              <w:rPr>
                <w:rStyle w:val="cf01"/>
                <w:rFonts w:asciiTheme="minorHAnsi" w:eastAsiaTheme="majorEastAsia" w:hAnsiTheme="minorHAnsi" w:cstheme="minorHAnsi"/>
                <w:sz w:val="16"/>
                <w:szCs w:val="16"/>
              </w:rPr>
              <w:t xml:space="preserve">at a funding assistance rate of </w:t>
            </w:r>
            <w:r w:rsidRPr="00532616">
              <w:rPr>
                <w:rStyle w:val="cf11"/>
                <w:rFonts w:asciiTheme="minorHAnsi" w:hAnsiTheme="minorHAnsi" w:cstheme="minorHAnsi"/>
                <w:sz w:val="16"/>
                <w:szCs w:val="16"/>
              </w:rPr>
              <w:t>XX%</w:t>
            </w:r>
            <w:r w:rsidRPr="00532616">
              <w:rPr>
                <w:rStyle w:val="cf01"/>
                <w:rFonts w:asciiTheme="minorHAnsi" w:eastAsiaTheme="majorEastAsia" w:hAnsiTheme="minorHAnsi" w:cstheme="minorHAnsi"/>
                <w:sz w:val="16"/>
                <w:szCs w:val="16"/>
              </w:rPr>
              <w:t xml:space="preserve"> (</w:t>
            </w:r>
            <w:r w:rsidRPr="00115329">
              <w:rPr>
                <w:rStyle w:val="cf11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$</w:t>
            </w:r>
            <w:r w:rsidR="00152263" w:rsidRPr="00115329">
              <w:rPr>
                <w:rStyle w:val="cf11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x</w:t>
            </w:r>
            <w:r w:rsidRPr="00532616">
              <w:rPr>
                <w:rStyle w:val="cf11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532616">
              <w:rPr>
                <w:rStyle w:val="cf01"/>
                <w:rFonts w:asciiTheme="minorHAnsi" w:eastAsiaTheme="majorEastAsia" w:hAnsiTheme="minorHAnsi" w:cstheme="minorHAnsi"/>
                <w:sz w:val="16"/>
                <w:szCs w:val="16"/>
              </w:rPr>
              <w:t>out of the NLTF)  </w:t>
            </w:r>
          </w:p>
          <w:p w14:paraId="7953BD3F" w14:textId="28745048" w:rsidR="00A763CE" w:rsidRPr="00532616" w:rsidRDefault="00A763CE" w:rsidP="00386D9A">
            <w:pPr>
              <w:pStyle w:val="pf0"/>
              <w:numPr>
                <w:ilvl w:val="0"/>
                <w:numId w:val="16"/>
              </w:numPr>
              <w:spacing w:line="240" w:lineRule="exact"/>
              <w:ind w:left="737" w:hanging="227"/>
              <w:rPr>
                <w:rStyle w:val="cf01"/>
                <w:rFonts w:asciiTheme="minorHAnsi" w:hAnsiTheme="minorHAnsi" w:cstheme="minorHAnsi"/>
                <w:sz w:val="16"/>
                <w:szCs w:val="16"/>
              </w:rPr>
            </w:pPr>
            <w:r w:rsidRPr="00532616">
              <w:rPr>
                <w:rStyle w:val="cf01"/>
                <w:rFonts w:asciiTheme="minorHAnsi" w:eastAsiaTheme="majorEastAsia" w:hAnsiTheme="minorHAnsi" w:cstheme="minorHAnsi"/>
                <w:sz w:val="16"/>
                <w:szCs w:val="16"/>
              </w:rPr>
              <w:t xml:space="preserve">for </w:t>
            </w:r>
            <w:r w:rsidR="00532616" w:rsidRPr="00532616">
              <w:rPr>
                <w:rStyle w:val="cf01"/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[phase]</w:t>
            </w:r>
          </w:p>
          <w:p w14:paraId="3972B080" w14:textId="272583EC" w:rsidR="00CB1412" w:rsidRPr="00532616" w:rsidRDefault="00CB1412" w:rsidP="00386D9A">
            <w:pPr>
              <w:pStyle w:val="pf0"/>
              <w:numPr>
                <w:ilvl w:val="0"/>
                <w:numId w:val="16"/>
              </w:numPr>
              <w:spacing w:line="240" w:lineRule="exact"/>
              <w:ind w:left="737" w:hanging="227"/>
              <w:rPr>
                <w:rStyle w:val="cf01"/>
                <w:rFonts w:asciiTheme="minorHAnsi" w:hAnsiTheme="minorHAnsi" w:cstheme="minorHAnsi"/>
                <w:sz w:val="16"/>
                <w:szCs w:val="16"/>
              </w:rPr>
            </w:pPr>
            <w:r w:rsidRPr="00532616">
              <w:rPr>
                <w:rStyle w:val="cf01"/>
                <w:rFonts w:asciiTheme="minorHAnsi" w:eastAsiaTheme="majorEastAsia" w:hAnsiTheme="minorHAnsi" w:cstheme="minorHAnsi"/>
                <w:sz w:val="16"/>
                <w:szCs w:val="16"/>
              </w:rPr>
              <w:t>from activity class 8, work category 141</w:t>
            </w:r>
          </w:p>
          <w:p w14:paraId="007D42A0" w14:textId="0F626549" w:rsidR="007A0FCC" w:rsidRPr="00532616" w:rsidRDefault="00D730CE" w:rsidP="00386D9A">
            <w:pPr>
              <w:pStyle w:val="pf0"/>
              <w:numPr>
                <w:ilvl w:val="0"/>
                <w:numId w:val="16"/>
              </w:numPr>
              <w:spacing w:after="120" w:afterAutospacing="0" w:line="240" w:lineRule="exact"/>
              <w:ind w:left="737" w:hanging="227"/>
              <w:rPr>
                <w:rFonts w:asciiTheme="minorHAnsi" w:hAnsiTheme="minorHAnsi" w:cstheme="minorHAnsi"/>
                <w:sz w:val="16"/>
                <w:szCs w:val="16"/>
              </w:rPr>
            </w:pPr>
            <w:r w:rsidRPr="00532616">
              <w:rPr>
                <w:rStyle w:val="cf01"/>
                <w:rFonts w:asciiTheme="minorHAnsi" w:eastAsiaTheme="majorEastAsia" w:hAnsiTheme="minorHAnsi" w:cstheme="minorHAnsi"/>
                <w:sz w:val="16"/>
                <w:szCs w:val="16"/>
              </w:rPr>
              <w:t xml:space="preserve">thereby increasing the approved </w:t>
            </w:r>
            <w:r w:rsidR="00E34B36" w:rsidRPr="00532616">
              <w:rPr>
                <w:rStyle w:val="cf01"/>
                <w:rFonts w:asciiTheme="minorHAnsi" w:eastAsiaTheme="majorEastAsia" w:hAnsiTheme="minorHAnsi" w:cstheme="minorHAnsi"/>
                <w:sz w:val="16"/>
                <w:szCs w:val="16"/>
              </w:rPr>
              <w:t>[</w:t>
            </w:r>
            <w:r w:rsidRPr="00532616">
              <w:rPr>
                <w:rStyle w:val="cf01"/>
                <w:rFonts w:asciiTheme="minorHAnsi" w:eastAsiaTheme="majorEastAsia" w:hAnsiTheme="minorHAnsi" w:cstheme="minorHAnsi"/>
                <w:sz w:val="16"/>
                <w:szCs w:val="16"/>
              </w:rPr>
              <w:t xml:space="preserve">total </w:t>
            </w:r>
            <w:r w:rsidR="00E34B36" w:rsidRPr="00532616">
              <w:rPr>
                <w:rStyle w:val="cf01"/>
                <w:rFonts w:asciiTheme="minorHAnsi" w:eastAsiaTheme="majorEastAsia" w:hAnsiTheme="minorHAnsi" w:cstheme="minorHAnsi"/>
                <w:sz w:val="16"/>
                <w:szCs w:val="16"/>
              </w:rPr>
              <w:t xml:space="preserve">or </w:t>
            </w:r>
            <w:r w:rsidRPr="00532616">
              <w:rPr>
                <w:rStyle w:val="cf01"/>
                <w:rFonts w:asciiTheme="minorHAnsi" w:eastAsiaTheme="majorEastAsia" w:hAnsiTheme="minorHAnsi" w:cstheme="minorHAnsi"/>
                <w:bCs/>
                <w:sz w:val="16"/>
                <w:szCs w:val="16"/>
              </w:rPr>
              <w:t>phase]</w:t>
            </w:r>
            <w:r w:rsidRPr="00532616">
              <w:rPr>
                <w:rStyle w:val="cf21"/>
                <w:rFonts w:asciiTheme="minorHAnsi" w:eastAsiaTheme="minorEastAsia" w:hAnsiTheme="minorHAnsi" w:cstheme="minorHAnsi"/>
                <w:sz w:val="16"/>
                <w:szCs w:val="16"/>
                <w:u w:val="none"/>
              </w:rPr>
              <w:t xml:space="preserve"> </w:t>
            </w:r>
            <w:r w:rsidRPr="00532616">
              <w:rPr>
                <w:rStyle w:val="cf01"/>
                <w:rFonts w:asciiTheme="minorHAnsi" w:eastAsiaTheme="majorEastAsia" w:hAnsiTheme="minorHAnsi" w:cstheme="minorHAnsi"/>
                <w:sz w:val="16"/>
                <w:szCs w:val="16"/>
              </w:rPr>
              <w:t xml:space="preserve">cost from </w:t>
            </w:r>
            <w:r w:rsidRPr="00532616">
              <w:rPr>
                <w:rStyle w:val="cf31"/>
                <w:rFonts w:asciiTheme="minorHAnsi" w:hAnsiTheme="minorHAnsi" w:cstheme="minorHAnsi"/>
                <w:sz w:val="16"/>
                <w:szCs w:val="16"/>
                <w:u w:val="none"/>
              </w:rPr>
              <w:t>$xxx to $xxx (including Admin)</w:t>
            </w:r>
          </w:p>
        </w:tc>
      </w:tr>
      <w:tr w:rsidR="00D730CE" w:rsidRPr="00225DFE" w14:paraId="4B98C7A4" w14:textId="77777777" w:rsidTr="006D4566">
        <w:tc>
          <w:tcPr>
            <w:tcW w:w="1271" w:type="dxa"/>
          </w:tcPr>
          <w:p w14:paraId="2248B0E6" w14:textId="74A40CBE" w:rsidR="00D730CE" w:rsidRPr="009B56B3" w:rsidRDefault="00D730CE" w:rsidP="007A0FCC">
            <w:pPr>
              <w:spacing w:after="0"/>
              <w:rPr>
                <w:rFonts w:cstheme="minorHAnsi"/>
                <w:b/>
                <w:iCs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>Above $50m</w:t>
            </w:r>
          </w:p>
        </w:tc>
        <w:tc>
          <w:tcPr>
            <w:tcW w:w="4111" w:type="dxa"/>
          </w:tcPr>
          <w:p w14:paraId="5653F18D" w14:textId="77777777" w:rsidR="00D730CE" w:rsidRPr="009B56B3" w:rsidRDefault="00D730CE" w:rsidP="00D730CE">
            <w:pPr>
              <w:spacing w:after="0"/>
              <w:rPr>
                <w:rFonts w:cstheme="minorHAnsi"/>
                <w:bCs/>
                <w:iCs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bCs/>
                <w:iCs/>
                <w:sz w:val="16"/>
                <w:szCs w:val="16"/>
                <w:lang w:eastAsia="en-NZ"/>
              </w:rPr>
              <w:t>That the National Manager, Programme and Standards, Transport Services:</w:t>
            </w:r>
          </w:p>
          <w:p w14:paraId="6D668E94" w14:textId="6558A4E5" w:rsidR="00D730CE" w:rsidRPr="009B56B3" w:rsidRDefault="00D730CE">
            <w:pPr>
              <w:pStyle w:val="ListParagraph"/>
              <w:numPr>
                <w:ilvl w:val="0"/>
                <w:numId w:val="24"/>
              </w:numPr>
              <w:spacing w:after="0"/>
              <w:ind w:left="315" w:hanging="141"/>
              <w:rPr>
                <w:rFonts w:cstheme="minorHAnsi"/>
                <w:b/>
                <w:iCs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 xml:space="preserve">Recommends that the Chief Financial Officer recommends to the </w:t>
            </w:r>
            <w:r w:rsidR="004D5249" w:rsidRPr="009B56B3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 xml:space="preserve">NZ Transport Agency </w:t>
            </w:r>
            <w:r w:rsidR="00865595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 xml:space="preserve">Waka Kotahi </w:t>
            </w:r>
            <w:r w:rsidRPr="009B56B3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>Board to:</w:t>
            </w:r>
          </w:p>
          <w:p w14:paraId="64F21EB8" w14:textId="77777777" w:rsidR="001139E5" w:rsidRPr="009B56B3" w:rsidRDefault="00D730CE">
            <w:pPr>
              <w:pStyle w:val="ListParagraph"/>
              <w:numPr>
                <w:ilvl w:val="1"/>
                <w:numId w:val="10"/>
              </w:numPr>
              <w:spacing w:after="0"/>
              <w:ind w:left="457" w:hanging="142"/>
              <w:rPr>
                <w:rFonts w:cstheme="minorHAnsi"/>
                <w:iCs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 xml:space="preserve">Endorse </w:t>
            </w:r>
            <w:r w:rsidRPr="009B56B3">
              <w:rPr>
                <w:rFonts w:cstheme="minorHAnsi"/>
                <w:iCs/>
                <w:sz w:val="16"/>
                <w:szCs w:val="16"/>
                <w:lang w:eastAsia="en-NZ"/>
              </w:rPr>
              <w:t>this emergency works funding request</w:t>
            </w:r>
          </w:p>
          <w:p w14:paraId="68AB406F" w14:textId="77777777" w:rsidR="003C05F9" w:rsidRPr="009B56B3" w:rsidRDefault="00D730CE">
            <w:pPr>
              <w:pStyle w:val="ListParagraph"/>
              <w:numPr>
                <w:ilvl w:val="1"/>
                <w:numId w:val="10"/>
              </w:numPr>
              <w:spacing w:after="0"/>
              <w:ind w:left="457" w:hanging="142"/>
              <w:rPr>
                <w:rFonts w:cstheme="minorHAnsi"/>
                <w:iCs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Approves</w:t>
            </w:r>
            <w:r w:rsidRPr="009B56B3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emergency works funding </w:t>
            </w:r>
          </w:p>
          <w:p w14:paraId="27DF3889" w14:textId="77777777" w:rsidR="00904CEF" w:rsidRPr="009B56B3" w:rsidRDefault="00D730CE">
            <w:pPr>
              <w:pStyle w:val="ListParagraph"/>
              <w:numPr>
                <w:ilvl w:val="2"/>
                <w:numId w:val="10"/>
              </w:numPr>
              <w:spacing w:after="0"/>
              <w:ind w:left="1024" w:hanging="283"/>
              <w:rPr>
                <w:rFonts w:cstheme="minorHAnsi"/>
                <w:iCs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to </w:t>
            </w:r>
            <w:r w:rsidRPr="009B56B3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AO</w:t>
            </w:r>
            <w:r w:rsidRPr="009B56B3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</w:t>
            </w:r>
          </w:p>
          <w:p w14:paraId="1CFFE45F" w14:textId="3547FF13" w:rsidR="00904CEF" w:rsidRPr="009B56B3" w:rsidRDefault="00D730CE">
            <w:pPr>
              <w:pStyle w:val="ListParagraph"/>
              <w:numPr>
                <w:ilvl w:val="2"/>
                <w:numId w:val="10"/>
              </w:numPr>
              <w:spacing w:after="0"/>
              <w:ind w:left="1024" w:hanging="283"/>
              <w:rPr>
                <w:rFonts w:cstheme="minorHAnsi"/>
                <w:iCs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for the </w:t>
            </w:r>
            <w:r w:rsidR="001139E5" w:rsidRPr="009B56B3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XXX</w:t>
            </w:r>
            <w:r w:rsidR="001139E5" w:rsidRPr="009B56B3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</w:t>
            </w:r>
            <w:r w:rsidR="004003F0" w:rsidRPr="009B56B3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(</w:t>
            </w:r>
            <w:r w:rsidR="004003F0" w:rsidRPr="009B56B3">
              <w:rPr>
                <w:rFonts w:cstheme="minorHAnsi"/>
                <w:b/>
                <w:bCs/>
                <w:i/>
                <w:iCs/>
                <w:sz w:val="16"/>
                <w:szCs w:val="16"/>
                <w:lang w:eastAsia="en-NZ"/>
              </w:rPr>
              <w:t>name of project in TIO</w:t>
            </w:r>
            <w:r w:rsidR="004003F0" w:rsidRPr="009B56B3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)</w:t>
            </w:r>
            <w:r w:rsidR="002B786B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 xml:space="preserve"> </w:t>
            </w:r>
            <w:r w:rsidR="002B786B" w:rsidRPr="002B786B">
              <w:rPr>
                <w:rFonts w:cstheme="minorHAnsi"/>
                <w:sz w:val="16"/>
                <w:szCs w:val="16"/>
                <w:lang w:eastAsia="en-NZ"/>
              </w:rPr>
              <w:t>project</w:t>
            </w:r>
          </w:p>
          <w:p w14:paraId="5FFCCFD4" w14:textId="77777777" w:rsidR="001909B2" w:rsidRDefault="00D730CE">
            <w:pPr>
              <w:pStyle w:val="ListParagraph"/>
              <w:numPr>
                <w:ilvl w:val="2"/>
                <w:numId w:val="10"/>
              </w:numPr>
              <w:spacing w:after="0"/>
              <w:ind w:left="1024" w:hanging="283"/>
              <w:rPr>
                <w:rFonts w:cstheme="minorHAnsi"/>
                <w:iCs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at a cost of </w:t>
            </w:r>
            <w:r w:rsidRPr="009B56B3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$XX</w:t>
            </w:r>
            <w:r w:rsidRPr="009B56B3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</w:t>
            </w:r>
          </w:p>
          <w:p w14:paraId="33AF970E" w14:textId="10205E2E" w:rsidR="00274BB8" w:rsidRDefault="00D730CE">
            <w:pPr>
              <w:pStyle w:val="ListParagraph"/>
              <w:numPr>
                <w:ilvl w:val="2"/>
                <w:numId w:val="10"/>
              </w:numPr>
              <w:spacing w:after="0"/>
              <w:ind w:left="1024" w:hanging="283"/>
              <w:rPr>
                <w:rFonts w:cstheme="minorHAnsi"/>
                <w:iCs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iCs/>
                <w:sz w:val="16"/>
                <w:szCs w:val="16"/>
                <w:lang w:eastAsia="en-NZ"/>
              </w:rPr>
              <w:lastRenderedPageBreak/>
              <w:t xml:space="preserve">at a funding assistance rate of </w:t>
            </w:r>
            <w:r w:rsidRPr="009B56B3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xx%</w:t>
            </w:r>
            <w:r w:rsidRPr="009B56B3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</w:t>
            </w:r>
            <w:r w:rsidR="001909B2">
              <w:rPr>
                <w:rFonts w:cstheme="minorHAnsi"/>
                <w:iCs/>
                <w:sz w:val="16"/>
                <w:szCs w:val="16"/>
                <w:lang w:eastAsia="en-NZ"/>
              </w:rPr>
              <w:t>($x out of the NLTF)</w:t>
            </w:r>
          </w:p>
          <w:p w14:paraId="722E5551" w14:textId="77777777" w:rsidR="00B04F42" w:rsidRPr="00371F80" w:rsidRDefault="00274BB8">
            <w:pPr>
              <w:pStyle w:val="ListParagraph"/>
              <w:numPr>
                <w:ilvl w:val="2"/>
                <w:numId w:val="10"/>
              </w:numPr>
              <w:spacing w:after="0"/>
              <w:ind w:left="1024" w:hanging="283"/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</w:pPr>
            <w:r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for </w:t>
            </w:r>
            <w:r w:rsidRPr="00371F80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[p</w:t>
            </w:r>
            <w:r w:rsidR="00B04F42" w:rsidRPr="00371F80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hase]</w:t>
            </w:r>
          </w:p>
          <w:p w14:paraId="3BA72E00" w14:textId="768C0287" w:rsidR="00D730CE" w:rsidRPr="009B56B3" w:rsidRDefault="00D730CE">
            <w:pPr>
              <w:pStyle w:val="ListParagraph"/>
              <w:numPr>
                <w:ilvl w:val="2"/>
                <w:numId w:val="10"/>
              </w:numPr>
              <w:spacing w:after="0"/>
              <w:ind w:left="1024" w:hanging="283"/>
              <w:rPr>
                <w:rFonts w:cstheme="minorHAnsi"/>
                <w:iCs/>
                <w:sz w:val="16"/>
                <w:szCs w:val="16"/>
                <w:lang w:eastAsia="en-NZ"/>
              </w:rPr>
            </w:pPr>
            <w:r w:rsidRPr="009B56B3">
              <w:rPr>
                <w:rFonts w:cstheme="minorHAnsi"/>
                <w:iCs/>
                <w:sz w:val="16"/>
                <w:szCs w:val="16"/>
                <w:lang w:eastAsia="en-NZ"/>
              </w:rPr>
              <w:t>from activity class 8, work category 141.</w:t>
            </w:r>
          </w:p>
          <w:p w14:paraId="59B73DA5" w14:textId="77777777" w:rsidR="00D730CE" w:rsidRPr="009B56B3" w:rsidRDefault="00D730CE" w:rsidP="00D730CE">
            <w:pPr>
              <w:spacing w:after="0"/>
              <w:rPr>
                <w:rFonts w:cstheme="minorHAnsi"/>
                <w:bCs/>
                <w:iCs/>
                <w:sz w:val="16"/>
                <w:szCs w:val="16"/>
                <w:lang w:eastAsia="en-NZ"/>
              </w:rPr>
            </w:pPr>
          </w:p>
        </w:tc>
        <w:tc>
          <w:tcPr>
            <w:tcW w:w="4961" w:type="dxa"/>
          </w:tcPr>
          <w:p w14:paraId="51AE9B3C" w14:textId="77777777" w:rsidR="00FF343E" w:rsidRPr="00532616" w:rsidRDefault="00FF343E" w:rsidP="00386D9A">
            <w:pPr>
              <w:spacing w:after="0"/>
              <w:rPr>
                <w:rFonts w:cstheme="minorHAnsi"/>
                <w:bCs/>
                <w:iCs/>
                <w:sz w:val="16"/>
                <w:szCs w:val="16"/>
                <w:lang w:eastAsia="en-NZ"/>
              </w:rPr>
            </w:pPr>
            <w:r w:rsidRPr="00532616">
              <w:rPr>
                <w:rFonts w:cstheme="minorHAnsi"/>
                <w:bCs/>
                <w:iCs/>
                <w:sz w:val="16"/>
                <w:szCs w:val="16"/>
                <w:lang w:eastAsia="en-NZ"/>
              </w:rPr>
              <w:lastRenderedPageBreak/>
              <w:t>The Approver* of the original Emergency Works request [insert role here]:</w:t>
            </w:r>
          </w:p>
          <w:p w14:paraId="0FA443AF" w14:textId="2F5AC21D" w:rsidR="00D730CE" w:rsidRPr="00532616" w:rsidRDefault="00D730CE" w:rsidP="00386D9A">
            <w:pPr>
              <w:pStyle w:val="ListParagraph"/>
              <w:numPr>
                <w:ilvl w:val="0"/>
                <w:numId w:val="32"/>
              </w:numPr>
              <w:spacing w:after="0"/>
              <w:ind w:left="454" w:hanging="284"/>
              <w:rPr>
                <w:rFonts w:cstheme="minorHAnsi"/>
                <w:b/>
                <w:iCs/>
                <w:sz w:val="16"/>
                <w:szCs w:val="16"/>
                <w:lang w:eastAsia="en-NZ"/>
              </w:rPr>
            </w:pPr>
            <w:r w:rsidRPr="00532616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 xml:space="preserve">Recommends that the Chief Financial Officer recommends to the </w:t>
            </w:r>
            <w:r w:rsidR="00BF2D33" w:rsidRPr="00532616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 xml:space="preserve">NZ Transport Agency </w:t>
            </w:r>
            <w:r w:rsidR="00865595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 xml:space="preserve">Waka Kotahi </w:t>
            </w:r>
            <w:r w:rsidRPr="00532616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>Board to:</w:t>
            </w:r>
          </w:p>
          <w:p w14:paraId="618ECBA4" w14:textId="116A77B8" w:rsidR="0002220B" w:rsidRPr="00532616" w:rsidRDefault="00D730CE" w:rsidP="00386D9A">
            <w:pPr>
              <w:pStyle w:val="ListParagraph"/>
              <w:numPr>
                <w:ilvl w:val="0"/>
                <w:numId w:val="32"/>
              </w:numPr>
              <w:spacing w:after="0"/>
              <w:ind w:left="454" w:hanging="284"/>
              <w:rPr>
                <w:rFonts w:cstheme="minorHAnsi"/>
                <w:iCs/>
                <w:sz w:val="16"/>
                <w:szCs w:val="16"/>
                <w:lang w:eastAsia="en-NZ"/>
              </w:rPr>
            </w:pPr>
            <w:r w:rsidRPr="0053261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Endorse</w:t>
            </w:r>
            <w:r w:rsidRPr="0053261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this </w:t>
            </w:r>
            <w:r w:rsidR="00195B23" w:rsidRPr="00EB15C7">
              <w:rPr>
                <w:rFonts w:cstheme="minorHAnsi"/>
                <w:sz w:val="16"/>
                <w:szCs w:val="16"/>
                <w:lang w:eastAsia="en-NZ"/>
              </w:rPr>
              <w:t>[price level adjustment/cost scope adjustment</w:t>
            </w:r>
            <w:r w:rsidR="00195B23">
              <w:rPr>
                <w:rFonts w:cstheme="minorHAnsi"/>
                <w:sz w:val="16"/>
                <w:szCs w:val="16"/>
              </w:rPr>
              <w:t>]</w:t>
            </w:r>
            <w:r w:rsidR="00195B23" w:rsidRPr="0063584C">
              <w:rPr>
                <w:rStyle w:val="cf11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Pr="00532616">
              <w:rPr>
                <w:rFonts w:cstheme="minorHAnsi"/>
                <w:iCs/>
                <w:sz w:val="16"/>
                <w:szCs w:val="16"/>
                <w:lang w:eastAsia="en-NZ"/>
              </w:rPr>
              <w:t>emergency work</w:t>
            </w:r>
            <w:r w:rsidR="00F5478E" w:rsidRPr="00532616">
              <w:rPr>
                <w:rFonts w:cstheme="minorHAnsi"/>
                <w:iCs/>
                <w:sz w:val="16"/>
                <w:szCs w:val="16"/>
                <w:lang w:eastAsia="en-NZ"/>
              </w:rPr>
              <w:t>s</w:t>
            </w:r>
            <w:r w:rsidRPr="0053261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</w:t>
            </w:r>
            <w:r w:rsidR="00541087">
              <w:rPr>
                <w:rFonts w:cstheme="minorHAnsi"/>
                <w:iCs/>
                <w:sz w:val="16"/>
                <w:szCs w:val="16"/>
                <w:lang w:eastAsia="en-NZ"/>
              </w:rPr>
              <w:t>funding</w:t>
            </w:r>
            <w:r w:rsidR="003051E5">
              <w:rPr>
                <w:rFonts w:cstheme="minorHAnsi"/>
                <w:iCs/>
                <w:sz w:val="16"/>
                <w:szCs w:val="16"/>
                <w:lang w:eastAsia="en-NZ"/>
              </w:rPr>
              <w:t>.</w:t>
            </w:r>
            <w:r w:rsidR="00541087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</w:t>
            </w:r>
          </w:p>
          <w:p w14:paraId="4996FAFB" w14:textId="6FFDB6F4" w:rsidR="00D730CE" w:rsidRPr="00532616" w:rsidRDefault="00D730CE" w:rsidP="00386D9A">
            <w:pPr>
              <w:pStyle w:val="ListParagraph"/>
              <w:numPr>
                <w:ilvl w:val="0"/>
                <w:numId w:val="32"/>
              </w:numPr>
              <w:spacing w:after="0"/>
              <w:ind w:left="454" w:hanging="284"/>
              <w:rPr>
                <w:sz w:val="16"/>
                <w:szCs w:val="16"/>
                <w:lang w:eastAsia="en-NZ"/>
              </w:rPr>
            </w:pPr>
            <w:r w:rsidRPr="09B6455D">
              <w:rPr>
                <w:b/>
                <w:bCs/>
                <w:sz w:val="16"/>
                <w:szCs w:val="16"/>
                <w:lang w:eastAsia="en-NZ"/>
              </w:rPr>
              <w:t>Approve</w:t>
            </w:r>
            <w:r w:rsidR="00240BA3">
              <w:rPr>
                <w:b/>
                <w:bCs/>
                <w:sz w:val="16"/>
                <w:szCs w:val="16"/>
                <w:lang w:eastAsia="en-NZ"/>
              </w:rPr>
              <w:t>s</w:t>
            </w:r>
            <w:r w:rsidRPr="09B6455D">
              <w:rPr>
                <w:sz w:val="16"/>
                <w:szCs w:val="16"/>
                <w:lang w:eastAsia="en-NZ"/>
              </w:rPr>
              <w:t xml:space="preserve"> </w:t>
            </w:r>
            <w:r w:rsidR="00240BA3">
              <w:rPr>
                <w:sz w:val="16"/>
                <w:szCs w:val="16"/>
                <w:lang w:eastAsia="en-NZ"/>
              </w:rPr>
              <w:t xml:space="preserve">emergency works </w:t>
            </w:r>
            <w:r w:rsidRPr="09B6455D">
              <w:rPr>
                <w:sz w:val="16"/>
                <w:szCs w:val="16"/>
                <w:lang w:eastAsia="en-NZ"/>
              </w:rPr>
              <w:t xml:space="preserve">funding </w:t>
            </w:r>
          </w:p>
          <w:p w14:paraId="40274E45" w14:textId="4AC1DB4D" w:rsidR="00D730CE" w:rsidRPr="00532616" w:rsidRDefault="00D730CE" w:rsidP="00386D9A">
            <w:pPr>
              <w:pStyle w:val="ListParagraph"/>
              <w:numPr>
                <w:ilvl w:val="0"/>
                <w:numId w:val="31"/>
              </w:numPr>
              <w:spacing w:after="0"/>
              <w:ind w:left="596" w:hanging="142"/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</w:pPr>
            <w:r w:rsidRPr="0053261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to </w:t>
            </w:r>
            <w:r w:rsidRPr="0053261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AO</w:t>
            </w:r>
          </w:p>
          <w:p w14:paraId="3B1BAB65" w14:textId="54BD27CE" w:rsidR="00F86A93" w:rsidRPr="00532616" w:rsidRDefault="00D730CE" w:rsidP="00386D9A">
            <w:pPr>
              <w:pStyle w:val="ListParagraph"/>
              <w:numPr>
                <w:ilvl w:val="0"/>
                <w:numId w:val="31"/>
              </w:numPr>
              <w:spacing w:after="0"/>
              <w:ind w:left="596" w:hanging="142"/>
              <w:rPr>
                <w:rFonts w:cstheme="minorHAnsi"/>
                <w:iCs/>
                <w:sz w:val="16"/>
                <w:szCs w:val="16"/>
                <w:lang w:eastAsia="en-NZ"/>
              </w:rPr>
            </w:pPr>
            <w:r w:rsidRPr="0053261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for the </w:t>
            </w:r>
            <w:r w:rsidR="00F86A93" w:rsidRPr="0053261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XXX</w:t>
            </w:r>
            <w:r w:rsidR="00F86A93" w:rsidRPr="0053261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</w:t>
            </w:r>
            <w:r w:rsidR="00FF343E" w:rsidRPr="00532616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(</w:t>
            </w:r>
            <w:r w:rsidR="00FF343E" w:rsidRPr="00532616">
              <w:rPr>
                <w:rFonts w:cstheme="minorHAnsi"/>
                <w:b/>
                <w:bCs/>
                <w:i/>
                <w:iCs/>
                <w:sz w:val="16"/>
                <w:szCs w:val="16"/>
                <w:lang w:eastAsia="en-NZ"/>
              </w:rPr>
              <w:t>name of project in TIO</w:t>
            </w:r>
            <w:r w:rsidR="00FF343E" w:rsidRPr="00532616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)</w:t>
            </w:r>
            <w:r w:rsidR="000C3B0D" w:rsidRPr="0053261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project</w:t>
            </w:r>
          </w:p>
          <w:p w14:paraId="765144EE" w14:textId="0F153194" w:rsidR="00D730CE" w:rsidRPr="00532616" w:rsidRDefault="00D730CE" w:rsidP="00386D9A">
            <w:pPr>
              <w:pStyle w:val="ListParagraph"/>
              <w:numPr>
                <w:ilvl w:val="0"/>
                <w:numId w:val="31"/>
              </w:numPr>
              <w:spacing w:after="0"/>
              <w:ind w:left="596" w:hanging="142"/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</w:pPr>
            <w:r w:rsidRPr="0053261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at a cost of </w:t>
            </w:r>
            <w:r w:rsidRPr="0053261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 xml:space="preserve">$XX </w:t>
            </w:r>
          </w:p>
          <w:p w14:paraId="26CE46EA" w14:textId="1D498EB4" w:rsidR="00D730CE" w:rsidRDefault="00D730CE" w:rsidP="00386D9A">
            <w:pPr>
              <w:pStyle w:val="ListParagraph"/>
              <w:numPr>
                <w:ilvl w:val="0"/>
                <w:numId w:val="31"/>
              </w:numPr>
              <w:spacing w:after="0"/>
              <w:ind w:left="596" w:hanging="142"/>
              <w:rPr>
                <w:rFonts w:cstheme="minorHAnsi"/>
                <w:iCs/>
                <w:sz w:val="16"/>
                <w:szCs w:val="16"/>
                <w:lang w:eastAsia="en-NZ"/>
              </w:rPr>
            </w:pPr>
            <w:r w:rsidRPr="00532616">
              <w:rPr>
                <w:rFonts w:cstheme="minorHAnsi"/>
                <w:iCs/>
                <w:sz w:val="16"/>
                <w:szCs w:val="16"/>
                <w:lang w:eastAsia="en-NZ"/>
              </w:rPr>
              <w:lastRenderedPageBreak/>
              <w:t xml:space="preserve">at a funding assistance rate of </w:t>
            </w:r>
            <w:r w:rsidRPr="0053261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xx%</w:t>
            </w:r>
            <w:r w:rsidRPr="0053261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(</w:t>
            </w:r>
            <w:r w:rsidR="003101EB" w:rsidRPr="00532616">
              <w:rPr>
                <w:rFonts w:cstheme="minorHAnsi"/>
                <w:iCs/>
                <w:sz w:val="16"/>
                <w:szCs w:val="16"/>
                <w:lang w:eastAsia="en-NZ"/>
              </w:rPr>
              <w:t>$x</w:t>
            </w:r>
            <w:r w:rsidR="00F5478E" w:rsidRPr="0053261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out of the </w:t>
            </w:r>
            <w:r w:rsidRPr="0053261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NLTF) </w:t>
            </w:r>
          </w:p>
          <w:p w14:paraId="66413134" w14:textId="1875C13D" w:rsidR="00532616" w:rsidRPr="00532616" w:rsidRDefault="00DB5AB9" w:rsidP="00386D9A">
            <w:pPr>
              <w:pStyle w:val="ListParagraph"/>
              <w:numPr>
                <w:ilvl w:val="0"/>
                <w:numId w:val="31"/>
              </w:numPr>
              <w:spacing w:after="0"/>
              <w:ind w:left="596" w:hanging="142"/>
              <w:rPr>
                <w:rFonts w:cstheme="minorHAnsi"/>
                <w:iCs/>
                <w:sz w:val="16"/>
                <w:szCs w:val="16"/>
                <w:lang w:eastAsia="en-NZ"/>
              </w:rPr>
            </w:pPr>
            <w:r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for </w:t>
            </w:r>
            <w:r w:rsidRPr="00DB5AB9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[phase]</w:t>
            </w:r>
          </w:p>
          <w:p w14:paraId="09281A00" w14:textId="77777777" w:rsidR="00A2501E" w:rsidRPr="00532616" w:rsidRDefault="002A4917" w:rsidP="00386D9A">
            <w:pPr>
              <w:pStyle w:val="ListParagraph"/>
              <w:numPr>
                <w:ilvl w:val="0"/>
                <w:numId w:val="31"/>
              </w:numPr>
              <w:spacing w:after="0"/>
              <w:ind w:left="596" w:hanging="142"/>
              <w:rPr>
                <w:rFonts w:cstheme="minorHAnsi"/>
                <w:sz w:val="16"/>
                <w:szCs w:val="16"/>
                <w:lang w:eastAsia="en-NZ"/>
              </w:rPr>
            </w:pPr>
            <w:r w:rsidRPr="00532616">
              <w:rPr>
                <w:rFonts w:cstheme="minorHAnsi"/>
                <w:sz w:val="16"/>
                <w:szCs w:val="16"/>
                <w:lang w:eastAsia="en-NZ"/>
              </w:rPr>
              <w:t>from activity class 8, work category 141.</w:t>
            </w:r>
          </w:p>
          <w:p w14:paraId="65C4D7D4" w14:textId="75A6DE50" w:rsidR="00D730CE" w:rsidRPr="00532616" w:rsidRDefault="00D730CE" w:rsidP="00386D9A">
            <w:pPr>
              <w:pStyle w:val="ListParagraph"/>
              <w:numPr>
                <w:ilvl w:val="0"/>
                <w:numId w:val="31"/>
              </w:numPr>
              <w:spacing w:after="0"/>
              <w:ind w:left="596" w:hanging="142"/>
              <w:rPr>
                <w:rFonts w:cstheme="minorHAnsi"/>
                <w:sz w:val="16"/>
                <w:szCs w:val="16"/>
                <w:lang w:eastAsia="en-NZ"/>
              </w:rPr>
            </w:pPr>
            <w:r w:rsidRPr="0053261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thereby increasing the approved </w:t>
            </w:r>
            <w:r w:rsidR="00350234" w:rsidRPr="00532616">
              <w:rPr>
                <w:rFonts w:cstheme="minorHAnsi"/>
                <w:iCs/>
                <w:sz w:val="16"/>
                <w:szCs w:val="16"/>
                <w:lang w:eastAsia="en-NZ"/>
              </w:rPr>
              <w:t>[</w:t>
            </w:r>
            <w:r w:rsidRPr="0053261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total </w:t>
            </w:r>
            <w:r w:rsidR="00350234" w:rsidRPr="0053261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or </w:t>
            </w:r>
            <w:r w:rsidRPr="0053261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phase] cost from </w:t>
            </w:r>
            <w:r w:rsidRPr="0053261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$xxx to $xxx (including Admin)</w:t>
            </w:r>
          </w:p>
        </w:tc>
      </w:tr>
    </w:tbl>
    <w:p w14:paraId="707435CB" w14:textId="77777777" w:rsidR="00836EB8" w:rsidRDefault="00836EB8" w:rsidP="003411D9">
      <w:pPr>
        <w:spacing w:after="160" w:line="259" w:lineRule="auto"/>
        <w:rPr>
          <w:sz w:val="16"/>
          <w:szCs w:val="16"/>
        </w:rPr>
      </w:pPr>
    </w:p>
    <w:p w14:paraId="6F623C9B" w14:textId="53A80928" w:rsidR="0053259F" w:rsidRPr="00D153CB" w:rsidRDefault="00D153CB" w:rsidP="003411D9">
      <w:pPr>
        <w:spacing w:after="160" w:line="259" w:lineRule="auto"/>
        <w:rPr>
          <w:sz w:val="16"/>
          <w:szCs w:val="16"/>
        </w:rPr>
      </w:pPr>
      <w:r w:rsidRPr="00D153CB">
        <w:rPr>
          <w:sz w:val="16"/>
          <w:szCs w:val="16"/>
        </w:rPr>
        <w:t>*Unless subsequently delegated</w:t>
      </w:r>
    </w:p>
    <w:p w14:paraId="3DD29B99" w14:textId="77777777" w:rsidR="00836EB8" w:rsidRDefault="00836EB8">
      <w:pPr>
        <w:spacing w:after="160" w:line="259" w:lineRule="auto"/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br w:type="page"/>
      </w:r>
    </w:p>
    <w:p w14:paraId="734B3745" w14:textId="59E4E92F" w:rsidR="00561EA2" w:rsidRPr="001A40BC" w:rsidRDefault="00561EA2" w:rsidP="00561EA2">
      <w:pPr>
        <w:pStyle w:val="Heading3"/>
        <w:spacing w:before="360"/>
        <w:rPr>
          <w:b w:val="0"/>
          <w:bCs/>
          <w:sz w:val="28"/>
          <w:szCs w:val="28"/>
        </w:rPr>
      </w:pPr>
      <w:r>
        <w:rPr>
          <w:sz w:val="28"/>
          <w:szCs w:val="28"/>
        </w:rPr>
        <w:lastRenderedPageBreak/>
        <w:t>Appendix 2 | STATE HIGHWAYS | Recommendation wording table</w:t>
      </w:r>
    </w:p>
    <w:p w14:paraId="68233255" w14:textId="3E805D4C" w:rsidR="00BA2724" w:rsidRPr="00ED01EC" w:rsidRDefault="00BA2724" w:rsidP="00BA2724">
      <w:pPr>
        <w:spacing w:after="0"/>
        <w:ind w:right="-283"/>
        <w:rPr>
          <w:i/>
          <w:iCs/>
          <w:color w:val="A6A6A6" w:themeColor="background1" w:themeShade="A6"/>
          <w:sz w:val="16"/>
          <w:szCs w:val="16"/>
          <w:lang w:eastAsia="en-NZ"/>
        </w:rPr>
      </w:pPr>
      <w:r>
        <w:rPr>
          <w:i/>
          <w:iCs/>
          <w:color w:val="A6A6A6" w:themeColor="background1" w:themeShade="A6"/>
          <w:sz w:val="16"/>
          <w:szCs w:val="16"/>
          <w:lang w:eastAsia="en-NZ"/>
        </w:rPr>
        <w:t>Copy the relevant wording onto page 2 Recommendation section (use same formatting of bullets). Appendix can then be deleted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271"/>
        <w:gridCol w:w="3969"/>
        <w:gridCol w:w="5103"/>
      </w:tblGrid>
      <w:tr w:rsidR="003411D9" w:rsidRPr="00A05256" w14:paraId="02D617E5" w14:textId="77777777" w:rsidTr="00A33436">
        <w:trPr>
          <w:trHeight w:val="291"/>
        </w:trPr>
        <w:tc>
          <w:tcPr>
            <w:tcW w:w="10343" w:type="dxa"/>
            <w:gridSpan w:val="3"/>
            <w:shd w:val="clear" w:color="auto" w:fill="19456B" w:themeFill="accent1"/>
          </w:tcPr>
          <w:p w14:paraId="0F6723D3" w14:textId="1AE08B9E" w:rsidR="003411D9" w:rsidRPr="00A05256" w:rsidRDefault="00561EA2" w:rsidP="00553A4D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A05256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 xml:space="preserve">STATE HIGHWAYS </w:t>
            </w:r>
            <w:r w:rsidR="003411D9" w:rsidRPr="00A05256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Recommendation wording table (delete table before submitting)</w:t>
            </w:r>
          </w:p>
        </w:tc>
      </w:tr>
      <w:tr w:rsidR="003411D9" w:rsidRPr="00A05256" w14:paraId="78963DA0" w14:textId="77777777" w:rsidTr="00561EA2">
        <w:trPr>
          <w:trHeight w:val="375"/>
        </w:trPr>
        <w:tc>
          <w:tcPr>
            <w:tcW w:w="1271" w:type="dxa"/>
            <w:shd w:val="clear" w:color="auto" w:fill="19456B" w:themeFill="accent1"/>
            <w:vAlign w:val="center"/>
          </w:tcPr>
          <w:p w14:paraId="6A5F4F2E" w14:textId="77777777" w:rsidR="003411D9" w:rsidRPr="00A05256" w:rsidRDefault="003411D9" w:rsidP="00553A4D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A05256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$ value</w:t>
            </w:r>
          </w:p>
        </w:tc>
        <w:tc>
          <w:tcPr>
            <w:tcW w:w="3969" w:type="dxa"/>
            <w:shd w:val="clear" w:color="auto" w:fill="19456B" w:themeFill="accent1"/>
            <w:vAlign w:val="center"/>
          </w:tcPr>
          <w:p w14:paraId="656D913F" w14:textId="767A74CA" w:rsidR="003411D9" w:rsidRPr="00A05256" w:rsidRDefault="008D083D" w:rsidP="00553A4D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A05256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New Phase</w:t>
            </w:r>
          </w:p>
        </w:tc>
        <w:tc>
          <w:tcPr>
            <w:tcW w:w="5103" w:type="dxa"/>
            <w:shd w:val="clear" w:color="auto" w:fill="19456B" w:themeFill="accent1"/>
            <w:vAlign w:val="center"/>
          </w:tcPr>
          <w:p w14:paraId="376A0032" w14:textId="3E0434F8" w:rsidR="003411D9" w:rsidRPr="00A05256" w:rsidRDefault="008D083D" w:rsidP="00553A4D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</w:pPr>
            <w:r w:rsidRPr="00A05256">
              <w:rPr>
                <w:rFonts w:cstheme="minorHAnsi"/>
                <w:b/>
                <w:bCs/>
                <w:color w:val="FFFFFF" w:themeColor="background1"/>
                <w:sz w:val="16"/>
                <w:szCs w:val="16"/>
              </w:rPr>
              <w:t>Variation</w:t>
            </w:r>
          </w:p>
        </w:tc>
      </w:tr>
      <w:tr w:rsidR="003411D9" w:rsidRPr="00A05256" w14:paraId="4CA25C79" w14:textId="77777777" w:rsidTr="00561EA2">
        <w:tc>
          <w:tcPr>
            <w:tcW w:w="1271" w:type="dxa"/>
          </w:tcPr>
          <w:p w14:paraId="36C71D8F" w14:textId="77777777" w:rsidR="003411D9" w:rsidRPr="00A05256" w:rsidRDefault="003411D9" w:rsidP="00553A4D">
            <w:pPr>
              <w:spacing w:after="0"/>
              <w:rPr>
                <w:rFonts w:cstheme="minorHAnsi"/>
                <w:b/>
                <w:iCs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>$1m or less</w:t>
            </w:r>
          </w:p>
        </w:tc>
        <w:tc>
          <w:tcPr>
            <w:tcW w:w="3969" w:type="dxa"/>
          </w:tcPr>
          <w:p w14:paraId="0E5E587B" w14:textId="77777777" w:rsidR="008D083D" w:rsidRPr="00A05256" w:rsidRDefault="008D083D" w:rsidP="008D083D">
            <w:pPr>
              <w:spacing w:after="0"/>
              <w:rPr>
                <w:rFonts w:cstheme="minorHAnsi"/>
                <w:bCs/>
                <w:iCs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bCs/>
                <w:iCs/>
                <w:sz w:val="16"/>
                <w:szCs w:val="16"/>
                <w:lang w:eastAsia="en-NZ"/>
              </w:rPr>
              <w:t>That the Regional Manager, Maintenance &amp; Operations, Transport Services:</w:t>
            </w:r>
          </w:p>
          <w:p w14:paraId="39AF6DD3" w14:textId="6857522B" w:rsidR="008F2402" w:rsidRPr="00A05256" w:rsidRDefault="008D083D">
            <w:pPr>
              <w:pStyle w:val="ListParagraph"/>
              <w:numPr>
                <w:ilvl w:val="0"/>
                <w:numId w:val="25"/>
              </w:numPr>
              <w:spacing w:after="0"/>
              <w:ind w:left="317" w:hanging="141"/>
              <w:rPr>
                <w:rFonts w:cstheme="minorHAnsi"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>Approves</w:t>
            </w: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emergency works funding to </w:t>
            </w:r>
            <w:r w:rsidR="00BF2D33" w:rsidRPr="00A0525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NZ Transport Agency</w:t>
            </w:r>
            <w:r w:rsidR="00865595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 xml:space="preserve"> </w:t>
            </w:r>
            <w:r w:rsidR="00865595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>Waka Kotahi</w:t>
            </w:r>
            <w:r w:rsidR="00BF2D33"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</w:t>
            </w: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for </w:t>
            </w:r>
          </w:p>
          <w:p w14:paraId="1D06D021" w14:textId="1A39E268" w:rsidR="00530DB1" w:rsidRPr="00A05256" w:rsidRDefault="00530DB1">
            <w:pPr>
              <w:pStyle w:val="ListParagraph"/>
              <w:numPr>
                <w:ilvl w:val="0"/>
                <w:numId w:val="25"/>
              </w:numPr>
              <w:spacing w:after="0"/>
              <w:ind w:left="317" w:hanging="141"/>
              <w:rPr>
                <w:rFonts w:cstheme="minorHAnsi"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XXX</w:t>
            </w: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</w:t>
            </w:r>
            <w:r w:rsidR="00786DD7" w:rsidRPr="00A05256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(</w:t>
            </w:r>
            <w:r w:rsidR="00786DD7" w:rsidRPr="00A05256">
              <w:rPr>
                <w:rFonts w:cstheme="minorHAnsi"/>
                <w:b/>
                <w:bCs/>
                <w:i/>
                <w:iCs/>
                <w:sz w:val="16"/>
                <w:szCs w:val="16"/>
                <w:lang w:eastAsia="en-NZ"/>
              </w:rPr>
              <w:t>name of project in TIO</w:t>
            </w:r>
            <w:r w:rsidR="00786DD7" w:rsidRPr="00A05256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 xml:space="preserve">) </w:t>
            </w: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>project</w:t>
            </w:r>
          </w:p>
          <w:p w14:paraId="54BD1FC6" w14:textId="4DBCDF8D" w:rsidR="0006277B" w:rsidRPr="00A05256" w:rsidRDefault="008D083D">
            <w:pPr>
              <w:pStyle w:val="ListParagraph"/>
              <w:numPr>
                <w:ilvl w:val="0"/>
                <w:numId w:val="25"/>
              </w:numPr>
              <w:ind w:left="318" w:hanging="142"/>
              <w:rPr>
                <w:rFonts w:cstheme="minorHAnsi"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at a cost of </w:t>
            </w:r>
            <w:r w:rsidRPr="00A0525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$XX</w:t>
            </w:r>
            <w:r w:rsidR="00920AD8" w:rsidRPr="00A0525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 xml:space="preserve"> </w:t>
            </w:r>
            <w:r w:rsidR="00920AD8" w:rsidRPr="00A05256">
              <w:rPr>
                <w:rFonts w:cstheme="minorHAnsi"/>
                <w:iCs/>
                <w:sz w:val="16"/>
                <w:szCs w:val="16"/>
                <w:lang w:eastAsia="en-NZ"/>
              </w:rPr>
              <w:t>(including admin)</w:t>
            </w:r>
          </w:p>
          <w:p w14:paraId="26F480E5" w14:textId="036FFFAF" w:rsidR="000E4ED7" w:rsidRPr="00A05256" w:rsidRDefault="000E4ED7">
            <w:pPr>
              <w:pStyle w:val="ListParagraph"/>
              <w:numPr>
                <w:ilvl w:val="0"/>
                <w:numId w:val="25"/>
              </w:numPr>
              <w:ind w:left="318" w:hanging="142"/>
              <w:rPr>
                <w:rFonts w:cstheme="minorHAnsi"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sz w:val="16"/>
                <w:szCs w:val="16"/>
                <w:lang w:eastAsia="en-NZ"/>
              </w:rPr>
              <w:t>for</w:t>
            </w:r>
            <w:r w:rsidRPr="00A05256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 xml:space="preserve"> [phase]</w:t>
            </w:r>
          </w:p>
          <w:p w14:paraId="687F4068" w14:textId="4C00C61D" w:rsidR="003411D9" w:rsidRPr="00A05256" w:rsidRDefault="008D083D">
            <w:pPr>
              <w:pStyle w:val="ListParagraph"/>
              <w:numPr>
                <w:ilvl w:val="0"/>
                <w:numId w:val="25"/>
              </w:numPr>
              <w:ind w:left="318" w:hanging="142"/>
              <w:rPr>
                <w:rFonts w:cstheme="minorHAnsi"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>from activity class 9, work category 141.</w:t>
            </w:r>
          </w:p>
        </w:tc>
        <w:tc>
          <w:tcPr>
            <w:tcW w:w="5103" w:type="dxa"/>
          </w:tcPr>
          <w:p w14:paraId="311813A6" w14:textId="77777777" w:rsidR="004852CB" w:rsidRPr="00A05256" w:rsidRDefault="004852CB" w:rsidP="004852CB">
            <w:pPr>
              <w:spacing w:after="0"/>
              <w:rPr>
                <w:rFonts w:cstheme="minorHAnsi"/>
                <w:bCs/>
                <w:iCs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bCs/>
                <w:iCs/>
                <w:sz w:val="16"/>
                <w:szCs w:val="16"/>
                <w:lang w:eastAsia="en-NZ"/>
              </w:rPr>
              <w:t>The Approver* of the original Emergency Works request [insert role here]:</w:t>
            </w:r>
          </w:p>
          <w:p w14:paraId="680CBC9A" w14:textId="65A324C1" w:rsidR="00EE0347" w:rsidRPr="00A05256" w:rsidRDefault="00EE0347" w:rsidP="00EE0347">
            <w:pPr>
              <w:pStyle w:val="ListParagraph"/>
              <w:numPr>
                <w:ilvl w:val="0"/>
                <w:numId w:val="25"/>
              </w:numPr>
              <w:spacing w:after="0"/>
              <w:ind w:left="317" w:hanging="141"/>
              <w:rPr>
                <w:rFonts w:cstheme="minorHAnsi"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>Approves</w:t>
            </w: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</w:t>
            </w:r>
            <w:r w:rsidR="00DD101E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the </w:t>
            </w:r>
            <w:r w:rsidR="00DD101E">
              <w:rPr>
                <w:rFonts w:cstheme="minorHAnsi"/>
                <w:sz w:val="16"/>
                <w:szCs w:val="16"/>
                <w:lang w:eastAsia="en-NZ"/>
              </w:rPr>
              <w:t xml:space="preserve">[price level adjustment/cost scope adjustment] </w:t>
            </w:r>
            <w:r w:rsidR="002D36A1">
              <w:rPr>
                <w:rFonts w:cstheme="minorHAnsi"/>
                <w:sz w:val="16"/>
                <w:szCs w:val="16"/>
                <w:lang w:eastAsia="en-NZ"/>
              </w:rPr>
              <w:t xml:space="preserve">for </w:t>
            </w:r>
            <w:r w:rsidRPr="00A05256">
              <w:rPr>
                <w:rFonts w:cstheme="minorHAnsi"/>
                <w:sz w:val="16"/>
                <w:szCs w:val="16"/>
                <w:lang w:eastAsia="en-NZ"/>
              </w:rPr>
              <w:t xml:space="preserve">emergency works </w:t>
            </w: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funding to </w:t>
            </w:r>
            <w:r w:rsidR="00BF2D33" w:rsidRPr="00A0525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NZ Transport Agency</w:t>
            </w:r>
            <w:r w:rsidR="00865595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 xml:space="preserve"> </w:t>
            </w:r>
            <w:r w:rsidR="00865595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>Waka Kotahi</w:t>
            </w:r>
          </w:p>
          <w:p w14:paraId="4BAC446C" w14:textId="6DD4B51C" w:rsidR="00EE0347" w:rsidRPr="00A05256" w:rsidRDefault="002D36A1" w:rsidP="00EE0347">
            <w:pPr>
              <w:pStyle w:val="ListParagraph"/>
              <w:numPr>
                <w:ilvl w:val="0"/>
                <w:numId w:val="25"/>
              </w:numPr>
              <w:spacing w:after="0"/>
              <w:ind w:left="317" w:hanging="141"/>
              <w:rPr>
                <w:rFonts w:cstheme="minorHAnsi"/>
                <w:sz w:val="16"/>
                <w:szCs w:val="16"/>
                <w:lang w:eastAsia="en-NZ"/>
              </w:rPr>
            </w:pPr>
            <w:r w:rsidRPr="002D36A1">
              <w:rPr>
                <w:rFonts w:cstheme="minorHAnsi"/>
                <w:iCs/>
                <w:sz w:val="16"/>
                <w:szCs w:val="16"/>
                <w:lang w:eastAsia="en-NZ"/>
              </w:rPr>
              <w:t>for</w:t>
            </w:r>
            <w:r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 xml:space="preserve"> </w:t>
            </w:r>
            <w:r w:rsidR="00EE0347" w:rsidRPr="00A0525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XXX</w:t>
            </w:r>
            <w:r w:rsidR="00EE0347"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</w:t>
            </w:r>
            <w:r w:rsidR="00EE0347" w:rsidRPr="00A05256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(</w:t>
            </w:r>
            <w:r w:rsidR="00EE0347" w:rsidRPr="00A05256">
              <w:rPr>
                <w:rFonts w:cstheme="minorHAnsi"/>
                <w:b/>
                <w:bCs/>
                <w:i/>
                <w:iCs/>
                <w:sz w:val="16"/>
                <w:szCs w:val="16"/>
                <w:lang w:eastAsia="en-NZ"/>
              </w:rPr>
              <w:t>name of project in TIO</w:t>
            </w:r>
            <w:r w:rsidR="00EE0347" w:rsidRPr="00A05256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 xml:space="preserve">) </w:t>
            </w:r>
            <w:r w:rsidR="00EE0347" w:rsidRPr="00A05256">
              <w:rPr>
                <w:rFonts w:cstheme="minorHAnsi"/>
                <w:iCs/>
                <w:sz w:val="16"/>
                <w:szCs w:val="16"/>
                <w:lang w:eastAsia="en-NZ"/>
              </w:rPr>
              <w:t>project</w:t>
            </w:r>
          </w:p>
          <w:p w14:paraId="7F55B60C" w14:textId="7D54B11D" w:rsidR="00F768B2" w:rsidRPr="00A05256" w:rsidRDefault="00072F46" w:rsidP="00F768B2">
            <w:pPr>
              <w:pStyle w:val="ListParagraph"/>
              <w:numPr>
                <w:ilvl w:val="0"/>
                <w:numId w:val="25"/>
              </w:numPr>
              <w:ind w:left="318" w:hanging="142"/>
              <w:rPr>
                <w:rFonts w:cstheme="minorHAnsi"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>f</w:t>
            </w:r>
            <w:r w:rsidR="00F14A93" w:rsidRPr="00A05256">
              <w:rPr>
                <w:rFonts w:cstheme="minorHAnsi"/>
                <w:iCs/>
                <w:sz w:val="16"/>
                <w:szCs w:val="16"/>
                <w:lang w:eastAsia="en-NZ"/>
              </w:rPr>
              <w:t>or an increase</w:t>
            </w:r>
            <w:r w:rsidR="00EE0347"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of </w:t>
            </w:r>
            <w:r w:rsidR="00EE0347" w:rsidRPr="00A0525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$XX</w:t>
            </w:r>
            <w:r w:rsidR="002A3CDC" w:rsidRPr="00A0525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 xml:space="preserve"> </w:t>
            </w:r>
            <w:r w:rsidR="002A3CDC" w:rsidRPr="00A05256">
              <w:rPr>
                <w:rFonts w:cstheme="minorHAnsi"/>
                <w:iCs/>
                <w:sz w:val="16"/>
                <w:szCs w:val="16"/>
                <w:lang w:eastAsia="en-NZ"/>
              </w:rPr>
              <w:t>(including admin)</w:t>
            </w:r>
          </w:p>
          <w:p w14:paraId="4E56BB5A" w14:textId="017B4C5C" w:rsidR="002A3CDC" w:rsidRPr="00A05256" w:rsidRDefault="00072F46" w:rsidP="00F768B2">
            <w:pPr>
              <w:pStyle w:val="ListParagraph"/>
              <w:numPr>
                <w:ilvl w:val="0"/>
                <w:numId w:val="25"/>
              </w:numPr>
              <w:ind w:left="318" w:hanging="142"/>
              <w:rPr>
                <w:rFonts w:cstheme="minorHAnsi"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sz w:val="16"/>
                <w:szCs w:val="16"/>
                <w:lang w:eastAsia="en-NZ"/>
              </w:rPr>
              <w:t>f</w:t>
            </w:r>
            <w:r w:rsidR="002A3CDC" w:rsidRPr="00A05256">
              <w:rPr>
                <w:rFonts w:cstheme="minorHAnsi"/>
                <w:sz w:val="16"/>
                <w:szCs w:val="16"/>
                <w:lang w:eastAsia="en-NZ"/>
              </w:rPr>
              <w:t xml:space="preserve">or </w:t>
            </w:r>
            <w:r w:rsidR="002A3CDC" w:rsidRPr="00A05256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[phase]</w:t>
            </w:r>
          </w:p>
          <w:p w14:paraId="44FA8DDB" w14:textId="4FD37C55" w:rsidR="00EE0347" w:rsidRPr="00A05256" w:rsidRDefault="00EE0347" w:rsidP="00F768B2">
            <w:pPr>
              <w:pStyle w:val="ListParagraph"/>
              <w:numPr>
                <w:ilvl w:val="0"/>
                <w:numId w:val="25"/>
              </w:numPr>
              <w:ind w:left="318" w:hanging="142"/>
              <w:rPr>
                <w:rFonts w:cstheme="minorHAnsi"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>from activity class 9, work category 141.</w:t>
            </w:r>
          </w:p>
          <w:p w14:paraId="282C7572" w14:textId="3D4AB75A" w:rsidR="003411D9" w:rsidRPr="00A05256" w:rsidRDefault="00F768B2" w:rsidP="00F768B2">
            <w:pPr>
              <w:pStyle w:val="ListParagraph"/>
              <w:numPr>
                <w:ilvl w:val="0"/>
                <w:numId w:val="25"/>
              </w:numPr>
              <w:ind w:left="318" w:hanging="142"/>
              <w:rPr>
                <w:rFonts w:cstheme="minorHAnsi"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sz w:val="16"/>
                <w:szCs w:val="16"/>
                <w:lang w:eastAsia="en-NZ"/>
              </w:rPr>
              <w:t xml:space="preserve">thereby increasing the approved </w:t>
            </w:r>
            <w:r w:rsidR="006768B5" w:rsidRPr="00A05256">
              <w:rPr>
                <w:rFonts w:cstheme="minorHAnsi"/>
                <w:sz w:val="16"/>
                <w:szCs w:val="16"/>
                <w:lang w:eastAsia="en-NZ"/>
              </w:rPr>
              <w:t>[</w:t>
            </w:r>
            <w:r w:rsidRPr="00A05256">
              <w:rPr>
                <w:rFonts w:cstheme="minorHAnsi"/>
                <w:sz w:val="16"/>
                <w:szCs w:val="16"/>
                <w:lang w:eastAsia="en-NZ"/>
              </w:rPr>
              <w:t xml:space="preserve">total </w:t>
            </w:r>
            <w:r w:rsidR="006768B5" w:rsidRPr="00A05256">
              <w:rPr>
                <w:rFonts w:cstheme="minorHAnsi"/>
                <w:sz w:val="16"/>
                <w:szCs w:val="16"/>
                <w:lang w:eastAsia="en-NZ"/>
              </w:rPr>
              <w:t xml:space="preserve">or </w:t>
            </w:r>
            <w:r w:rsidRPr="00A05256">
              <w:rPr>
                <w:rFonts w:cstheme="minorHAnsi"/>
                <w:sz w:val="16"/>
                <w:szCs w:val="16"/>
                <w:lang w:eastAsia="en-NZ"/>
              </w:rPr>
              <w:t xml:space="preserve">phase] cost from </w:t>
            </w:r>
            <w:r w:rsidRPr="00A05256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 xml:space="preserve">$xxx to $xxx (including </w:t>
            </w:r>
            <w:r w:rsidR="00EC1395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a</w:t>
            </w:r>
            <w:r w:rsidRPr="00A05256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dmin)</w:t>
            </w:r>
          </w:p>
        </w:tc>
      </w:tr>
      <w:tr w:rsidR="003411D9" w:rsidRPr="00A05256" w14:paraId="4BC61734" w14:textId="77777777" w:rsidTr="00561EA2">
        <w:tc>
          <w:tcPr>
            <w:tcW w:w="1271" w:type="dxa"/>
          </w:tcPr>
          <w:p w14:paraId="0BC2616E" w14:textId="77777777" w:rsidR="003411D9" w:rsidRPr="00A05256" w:rsidRDefault="003411D9" w:rsidP="00553A4D">
            <w:pPr>
              <w:spacing w:after="0"/>
              <w:rPr>
                <w:rFonts w:cstheme="minorHAnsi"/>
                <w:b/>
                <w:iCs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>Between $1m and $5m</w:t>
            </w:r>
          </w:p>
        </w:tc>
        <w:tc>
          <w:tcPr>
            <w:tcW w:w="3969" w:type="dxa"/>
          </w:tcPr>
          <w:p w14:paraId="11BA242F" w14:textId="77777777" w:rsidR="006826C3" w:rsidRPr="00A05256" w:rsidRDefault="008D083D" w:rsidP="008D083D">
            <w:pPr>
              <w:spacing w:after="0"/>
              <w:rPr>
                <w:rFonts w:cstheme="minorHAnsi"/>
                <w:bCs/>
                <w:iCs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bCs/>
                <w:iCs/>
                <w:sz w:val="16"/>
                <w:szCs w:val="16"/>
                <w:lang w:eastAsia="en-NZ"/>
              </w:rPr>
              <w:t>That the Senior Manager, Maintenance &amp; Operations, Transport Services:</w:t>
            </w:r>
          </w:p>
          <w:p w14:paraId="0F85F47B" w14:textId="588BB576" w:rsidR="009479A9" w:rsidRPr="00A05256" w:rsidRDefault="008D083D">
            <w:pPr>
              <w:pStyle w:val="ListParagraph"/>
              <w:numPr>
                <w:ilvl w:val="0"/>
                <w:numId w:val="26"/>
              </w:numPr>
              <w:spacing w:after="0"/>
              <w:ind w:left="317" w:hanging="141"/>
              <w:rPr>
                <w:rFonts w:cstheme="minorHAnsi"/>
                <w:bCs/>
                <w:iCs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>Approves</w:t>
            </w: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emergency works funding to </w:t>
            </w:r>
            <w:r w:rsidR="00BF2D33" w:rsidRPr="00A0525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NZ Transport Agency</w:t>
            </w:r>
            <w:r w:rsidR="00BF2D33"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</w:t>
            </w:r>
            <w:r w:rsidR="00865595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>Waka Kotahi</w:t>
            </w:r>
          </w:p>
          <w:p w14:paraId="24E7D5A0" w14:textId="42CDB1C1" w:rsidR="00D666A0" w:rsidRPr="00A05256" w:rsidRDefault="008D083D">
            <w:pPr>
              <w:pStyle w:val="ListParagraph"/>
              <w:numPr>
                <w:ilvl w:val="0"/>
                <w:numId w:val="26"/>
              </w:numPr>
              <w:spacing w:after="0"/>
              <w:ind w:left="317" w:hanging="141"/>
              <w:rPr>
                <w:rFonts w:cstheme="minorHAnsi"/>
                <w:bCs/>
                <w:iCs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for the </w:t>
            </w:r>
            <w:r w:rsidR="006826C3" w:rsidRPr="00A0525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XXX</w:t>
            </w:r>
            <w:r w:rsidR="006826C3"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</w:t>
            </w:r>
            <w:r w:rsidR="009479A9" w:rsidRPr="00A05256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(</w:t>
            </w:r>
            <w:r w:rsidR="009479A9" w:rsidRPr="00A05256">
              <w:rPr>
                <w:rFonts w:cstheme="minorHAnsi"/>
                <w:b/>
                <w:bCs/>
                <w:i/>
                <w:iCs/>
                <w:sz w:val="16"/>
                <w:szCs w:val="16"/>
                <w:lang w:eastAsia="en-NZ"/>
              </w:rPr>
              <w:t>name of project in TIO</w:t>
            </w:r>
            <w:r w:rsidR="009479A9" w:rsidRPr="00A05256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 xml:space="preserve">) </w:t>
            </w:r>
            <w:r w:rsidR="006826C3" w:rsidRPr="00A05256">
              <w:rPr>
                <w:rFonts w:cstheme="minorHAnsi"/>
                <w:iCs/>
                <w:sz w:val="16"/>
                <w:szCs w:val="16"/>
                <w:lang w:eastAsia="en-NZ"/>
              </w:rPr>
              <w:t>project</w:t>
            </w: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</w:t>
            </w:r>
          </w:p>
          <w:p w14:paraId="2A0D2ED3" w14:textId="5078867F" w:rsidR="007466A7" w:rsidRPr="00A05256" w:rsidRDefault="008D083D">
            <w:pPr>
              <w:pStyle w:val="ListParagraph"/>
              <w:numPr>
                <w:ilvl w:val="0"/>
                <w:numId w:val="26"/>
              </w:numPr>
              <w:ind w:left="318" w:hanging="142"/>
              <w:rPr>
                <w:rFonts w:cstheme="minorHAnsi"/>
                <w:bCs/>
                <w:iCs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at a cost of </w:t>
            </w:r>
            <w:r w:rsidRPr="00A0525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$XX</w:t>
            </w:r>
            <w:r w:rsidR="00920AD8" w:rsidRPr="00A0525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 xml:space="preserve"> </w:t>
            </w:r>
            <w:r w:rsidR="00920AD8" w:rsidRPr="00A05256">
              <w:rPr>
                <w:rFonts w:cstheme="minorHAnsi"/>
                <w:iCs/>
                <w:sz w:val="16"/>
                <w:szCs w:val="16"/>
                <w:lang w:eastAsia="en-NZ"/>
              </w:rPr>
              <w:t>(including admin)</w:t>
            </w:r>
          </w:p>
          <w:p w14:paraId="6211BA36" w14:textId="679D143A" w:rsidR="000E4ED7" w:rsidRPr="00A05256" w:rsidRDefault="000E4ED7">
            <w:pPr>
              <w:pStyle w:val="ListParagraph"/>
              <w:numPr>
                <w:ilvl w:val="0"/>
                <w:numId w:val="26"/>
              </w:numPr>
              <w:ind w:left="318" w:hanging="142"/>
              <w:rPr>
                <w:rFonts w:cstheme="minorHAnsi"/>
                <w:b/>
                <w:iCs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bCs/>
                <w:iCs/>
                <w:sz w:val="16"/>
                <w:szCs w:val="16"/>
                <w:lang w:eastAsia="en-NZ"/>
              </w:rPr>
              <w:t xml:space="preserve">for </w:t>
            </w:r>
            <w:r w:rsidRPr="00A05256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>[phase]</w:t>
            </w:r>
          </w:p>
          <w:p w14:paraId="51430E75" w14:textId="14054AA4" w:rsidR="003411D9" w:rsidRPr="00A05256" w:rsidRDefault="008D083D">
            <w:pPr>
              <w:pStyle w:val="ListParagraph"/>
              <w:numPr>
                <w:ilvl w:val="0"/>
                <w:numId w:val="26"/>
              </w:numPr>
              <w:ind w:left="318" w:hanging="142"/>
              <w:rPr>
                <w:rFonts w:cstheme="minorHAnsi"/>
                <w:bCs/>
                <w:iCs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>from activity class 9, work category 141.</w:t>
            </w:r>
          </w:p>
        </w:tc>
        <w:tc>
          <w:tcPr>
            <w:tcW w:w="5103" w:type="dxa"/>
          </w:tcPr>
          <w:p w14:paraId="23D4E8A7" w14:textId="77777777" w:rsidR="0056583E" w:rsidRPr="00A05256" w:rsidRDefault="0056583E" w:rsidP="0056583E">
            <w:pPr>
              <w:spacing w:after="0"/>
              <w:rPr>
                <w:rFonts w:cstheme="minorHAnsi"/>
                <w:bCs/>
                <w:iCs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bCs/>
                <w:iCs/>
                <w:sz w:val="16"/>
                <w:szCs w:val="16"/>
                <w:lang w:eastAsia="en-NZ"/>
              </w:rPr>
              <w:t>The Approver* of the original Emergency Works request [insert role here]:</w:t>
            </w:r>
          </w:p>
          <w:p w14:paraId="39EE1F24" w14:textId="505AA9DE" w:rsidR="0056583E" w:rsidRPr="00A05256" w:rsidRDefault="0056583E" w:rsidP="0056583E">
            <w:pPr>
              <w:pStyle w:val="ListParagraph"/>
              <w:numPr>
                <w:ilvl w:val="0"/>
                <w:numId w:val="25"/>
              </w:numPr>
              <w:spacing w:after="0"/>
              <w:ind w:left="317" w:hanging="141"/>
              <w:rPr>
                <w:rFonts w:cstheme="minorHAnsi"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>Approves</w:t>
            </w:r>
            <w:r w:rsidR="002D36A1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 xml:space="preserve"> </w:t>
            </w:r>
            <w:r w:rsidR="002D36A1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the </w:t>
            </w:r>
            <w:r w:rsidR="002D36A1">
              <w:rPr>
                <w:rFonts w:cstheme="minorHAnsi"/>
                <w:sz w:val="16"/>
                <w:szCs w:val="16"/>
                <w:lang w:eastAsia="en-NZ"/>
              </w:rPr>
              <w:t>[price level adjustment/cost scope adjustment] for</w:t>
            </w: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</w:t>
            </w:r>
            <w:r w:rsidRPr="00A05256">
              <w:rPr>
                <w:rFonts w:cstheme="minorHAnsi"/>
                <w:sz w:val="16"/>
                <w:szCs w:val="16"/>
                <w:lang w:eastAsia="en-NZ"/>
              </w:rPr>
              <w:t xml:space="preserve">emergency works </w:t>
            </w: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funding to </w:t>
            </w:r>
            <w:r w:rsidR="00BF2D33" w:rsidRPr="00A0525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NZ Transport Agency</w:t>
            </w:r>
            <w:r w:rsidR="00BF2D33"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</w:t>
            </w:r>
            <w:r w:rsidR="0092684E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>Waka Kotahi</w:t>
            </w:r>
          </w:p>
          <w:p w14:paraId="7F2D8510" w14:textId="0F3F3051" w:rsidR="0056583E" w:rsidRPr="00A05256" w:rsidRDefault="00072F46" w:rsidP="0056583E">
            <w:pPr>
              <w:pStyle w:val="ListParagraph"/>
              <w:numPr>
                <w:ilvl w:val="0"/>
                <w:numId w:val="25"/>
              </w:numPr>
              <w:spacing w:after="0"/>
              <w:ind w:left="317" w:hanging="141"/>
              <w:rPr>
                <w:rFonts w:cstheme="minorHAnsi"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>f</w:t>
            </w:r>
            <w:r w:rsidR="001E1C8C" w:rsidRPr="00A05256">
              <w:rPr>
                <w:rFonts w:cstheme="minorHAnsi"/>
                <w:iCs/>
                <w:sz w:val="16"/>
                <w:szCs w:val="16"/>
                <w:lang w:eastAsia="en-NZ"/>
              </w:rPr>
              <w:t>or</w:t>
            </w:r>
            <w:r w:rsidR="001E1C8C" w:rsidRPr="00A0525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 xml:space="preserve"> </w:t>
            </w:r>
            <w:r w:rsidR="0056583E" w:rsidRPr="00A0525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XXX</w:t>
            </w:r>
            <w:r w:rsidR="0056583E"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</w:t>
            </w:r>
            <w:r w:rsidR="0056583E" w:rsidRPr="00A05256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(</w:t>
            </w:r>
            <w:r w:rsidR="0056583E" w:rsidRPr="00A05256">
              <w:rPr>
                <w:rFonts w:cstheme="minorHAnsi"/>
                <w:b/>
                <w:bCs/>
                <w:i/>
                <w:iCs/>
                <w:sz w:val="16"/>
                <w:szCs w:val="16"/>
                <w:lang w:eastAsia="en-NZ"/>
              </w:rPr>
              <w:t>name of project in TIO</w:t>
            </w:r>
            <w:r w:rsidR="0056583E" w:rsidRPr="00A05256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 xml:space="preserve">) </w:t>
            </w:r>
            <w:r w:rsidR="0056583E" w:rsidRPr="00A05256">
              <w:rPr>
                <w:rFonts w:cstheme="minorHAnsi"/>
                <w:iCs/>
                <w:sz w:val="16"/>
                <w:szCs w:val="16"/>
                <w:lang w:eastAsia="en-NZ"/>
              </w:rPr>
              <w:t>project</w:t>
            </w:r>
          </w:p>
          <w:p w14:paraId="1056A09D" w14:textId="1278D86B" w:rsidR="0056583E" w:rsidRPr="00A05256" w:rsidRDefault="00072F46" w:rsidP="0056583E">
            <w:pPr>
              <w:pStyle w:val="ListParagraph"/>
              <w:numPr>
                <w:ilvl w:val="0"/>
                <w:numId w:val="25"/>
              </w:numPr>
              <w:ind w:left="318" w:hanging="142"/>
              <w:rPr>
                <w:rFonts w:cstheme="minorHAnsi"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>f</w:t>
            </w:r>
            <w:r w:rsidR="00020256"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or an increase </w:t>
            </w:r>
            <w:r w:rsidR="0056583E"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of </w:t>
            </w:r>
            <w:r w:rsidR="0056583E" w:rsidRPr="00A0525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$XX</w:t>
            </w:r>
            <w:r w:rsidR="00020256" w:rsidRPr="00A0525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 xml:space="preserve"> </w:t>
            </w:r>
            <w:r w:rsidR="00020256" w:rsidRPr="00A05256">
              <w:rPr>
                <w:rFonts w:cstheme="minorHAnsi"/>
                <w:iCs/>
                <w:sz w:val="16"/>
                <w:szCs w:val="16"/>
                <w:lang w:eastAsia="en-NZ"/>
              </w:rPr>
              <w:t>(including admin)</w:t>
            </w:r>
          </w:p>
          <w:p w14:paraId="4FCB596F" w14:textId="1CC59E3A" w:rsidR="00020256" w:rsidRPr="00A05256" w:rsidRDefault="00072F46" w:rsidP="0056583E">
            <w:pPr>
              <w:pStyle w:val="ListParagraph"/>
              <w:numPr>
                <w:ilvl w:val="0"/>
                <w:numId w:val="25"/>
              </w:numPr>
              <w:ind w:left="318" w:hanging="142"/>
              <w:rPr>
                <w:rFonts w:cstheme="minorHAnsi"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sz w:val="16"/>
                <w:szCs w:val="16"/>
                <w:lang w:eastAsia="en-NZ"/>
              </w:rPr>
              <w:t>f</w:t>
            </w:r>
            <w:r w:rsidR="00020256" w:rsidRPr="00A05256">
              <w:rPr>
                <w:rFonts w:cstheme="minorHAnsi"/>
                <w:sz w:val="16"/>
                <w:szCs w:val="16"/>
                <w:lang w:eastAsia="en-NZ"/>
              </w:rPr>
              <w:t xml:space="preserve">or </w:t>
            </w:r>
            <w:r w:rsidR="00020256" w:rsidRPr="00A05256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[phase]</w:t>
            </w:r>
          </w:p>
          <w:p w14:paraId="26055D14" w14:textId="77777777" w:rsidR="0056583E" w:rsidRPr="00A05256" w:rsidRDefault="0056583E" w:rsidP="0056583E">
            <w:pPr>
              <w:pStyle w:val="ListParagraph"/>
              <w:numPr>
                <w:ilvl w:val="0"/>
                <w:numId w:val="25"/>
              </w:numPr>
              <w:ind w:left="318" w:hanging="142"/>
              <w:rPr>
                <w:rFonts w:cstheme="minorHAnsi"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>from activity class 9, work category 141</w:t>
            </w:r>
          </w:p>
          <w:p w14:paraId="76984CC5" w14:textId="27C9D4B2" w:rsidR="003411D9" w:rsidRPr="00A05256" w:rsidRDefault="0056583E" w:rsidP="0056583E">
            <w:pPr>
              <w:pStyle w:val="ListParagraph"/>
              <w:numPr>
                <w:ilvl w:val="0"/>
                <w:numId w:val="25"/>
              </w:numPr>
              <w:ind w:left="318" w:hanging="142"/>
              <w:rPr>
                <w:rFonts w:cstheme="minorHAnsi"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sz w:val="16"/>
                <w:szCs w:val="16"/>
                <w:lang w:eastAsia="en-NZ"/>
              </w:rPr>
              <w:t xml:space="preserve">thereby increasing the approved </w:t>
            </w:r>
            <w:r w:rsidR="006768B5" w:rsidRPr="00A05256">
              <w:rPr>
                <w:rFonts w:cstheme="minorHAnsi"/>
                <w:sz w:val="16"/>
                <w:szCs w:val="16"/>
                <w:lang w:eastAsia="en-NZ"/>
              </w:rPr>
              <w:t>[</w:t>
            </w:r>
            <w:r w:rsidRPr="00A05256">
              <w:rPr>
                <w:rFonts w:cstheme="minorHAnsi"/>
                <w:sz w:val="16"/>
                <w:szCs w:val="16"/>
                <w:lang w:eastAsia="en-NZ"/>
              </w:rPr>
              <w:t xml:space="preserve">total </w:t>
            </w:r>
            <w:r w:rsidR="006768B5" w:rsidRPr="00A05256">
              <w:rPr>
                <w:rFonts w:cstheme="minorHAnsi"/>
                <w:sz w:val="16"/>
                <w:szCs w:val="16"/>
                <w:lang w:eastAsia="en-NZ"/>
              </w:rPr>
              <w:t xml:space="preserve">or </w:t>
            </w:r>
            <w:r w:rsidRPr="00A05256">
              <w:rPr>
                <w:rFonts w:cstheme="minorHAnsi"/>
                <w:sz w:val="16"/>
                <w:szCs w:val="16"/>
                <w:lang w:eastAsia="en-NZ"/>
              </w:rPr>
              <w:t xml:space="preserve">phase] cost from </w:t>
            </w:r>
            <w:r w:rsidRPr="00A05256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 xml:space="preserve">$xxx to $xxx (including </w:t>
            </w:r>
            <w:r w:rsidR="00EC1395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a</w:t>
            </w:r>
            <w:r w:rsidRPr="00A05256">
              <w:rPr>
                <w:rFonts w:cstheme="minorHAnsi"/>
                <w:b/>
                <w:bCs/>
                <w:sz w:val="16"/>
                <w:szCs w:val="16"/>
                <w:lang w:eastAsia="en-NZ"/>
              </w:rPr>
              <w:t>dmin)</w:t>
            </w:r>
          </w:p>
        </w:tc>
      </w:tr>
      <w:tr w:rsidR="003411D9" w:rsidRPr="00A05256" w14:paraId="0517D66A" w14:textId="77777777" w:rsidTr="00561EA2">
        <w:tc>
          <w:tcPr>
            <w:tcW w:w="1271" w:type="dxa"/>
          </w:tcPr>
          <w:p w14:paraId="097506A0" w14:textId="77777777" w:rsidR="003411D9" w:rsidRPr="00A05256" w:rsidRDefault="003411D9" w:rsidP="00553A4D">
            <w:pPr>
              <w:spacing w:after="0"/>
              <w:rPr>
                <w:rFonts w:cstheme="minorHAnsi"/>
                <w:b/>
                <w:iCs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>Between $5M and $15M</w:t>
            </w:r>
          </w:p>
        </w:tc>
        <w:tc>
          <w:tcPr>
            <w:tcW w:w="3969" w:type="dxa"/>
          </w:tcPr>
          <w:p w14:paraId="14FD724F" w14:textId="77777777" w:rsidR="00D666A0" w:rsidRPr="00A05256" w:rsidRDefault="008D083D" w:rsidP="008D083D">
            <w:pPr>
              <w:spacing w:after="0"/>
              <w:rPr>
                <w:rFonts w:cstheme="minorHAnsi"/>
                <w:bCs/>
                <w:iCs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bCs/>
                <w:iCs/>
                <w:sz w:val="16"/>
                <w:szCs w:val="16"/>
                <w:lang w:eastAsia="en-NZ"/>
              </w:rPr>
              <w:t>That the National Manager, Programme and Standards, Transport Services:</w:t>
            </w:r>
          </w:p>
          <w:p w14:paraId="5287170D" w14:textId="41339BD7" w:rsidR="00105680" w:rsidRPr="00A05256" w:rsidRDefault="008D083D">
            <w:pPr>
              <w:pStyle w:val="ListParagraph"/>
              <w:numPr>
                <w:ilvl w:val="0"/>
                <w:numId w:val="27"/>
              </w:numPr>
              <w:spacing w:after="0"/>
              <w:ind w:left="317" w:hanging="141"/>
              <w:rPr>
                <w:rFonts w:cstheme="minorHAnsi"/>
                <w:bCs/>
                <w:iCs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>Approves</w:t>
            </w: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emergency works funding </w:t>
            </w:r>
            <w:r w:rsidRPr="00A0525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 xml:space="preserve">to </w:t>
            </w:r>
            <w:r w:rsidR="00140C1F" w:rsidRPr="00A0525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NZ Transport Agency</w:t>
            </w:r>
            <w:r w:rsidR="00140C1F"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</w:t>
            </w:r>
            <w:r w:rsidR="0092684E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>Waka Kotahi</w:t>
            </w:r>
          </w:p>
          <w:p w14:paraId="656D3A6D" w14:textId="2287E5C9" w:rsidR="00D666A0" w:rsidRPr="00A05256" w:rsidRDefault="008D083D">
            <w:pPr>
              <w:pStyle w:val="ListParagraph"/>
              <w:numPr>
                <w:ilvl w:val="0"/>
                <w:numId w:val="27"/>
              </w:numPr>
              <w:spacing w:after="0"/>
              <w:ind w:left="317" w:hanging="141"/>
              <w:rPr>
                <w:rFonts w:cstheme="minorHAnsi"/>
                <w:bCs/>
                <w:iCs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for the </w:t>
            </w:r>
            <w:r w:rsidR="00D666A0" w:rsidRPr="00A0525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XXX</w:t>
            </w:r>
            <w:r w:rsidR="00D666A0"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project</w:t>
            </w: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</w:t>
            </w:r>
          </w:p>
          <w:p w14:paraId="35099AF1" w14:textId="0F0919CF" w:rsidR="007466A7" w:rsidRPr="00A05256" w:rsidRDefault="008D083D" w:rsidP="00105680">
            <w:pPr>
              <w:pStyle w:val="ListParagraph"/>
              <w:numPr>
                <w:ilvl w:val="0"/>
                <w:numId w:val="26"/>
              </w:numPr>
              <w:ind w:left="318" w:hanging="142"/>
              <w:rPr>
                <w:rFonts w:cstheme="minorHAnsi"/>
                <w:bCs/>
                <w:iCs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at a cost of </w:t>
            </w:r>
            <w:r w:rsidRPr="00A0525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$XX</w:t>
            </w: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</w:t>
            </w:r>
            <w:r w:rsidR="00105680" w:rsidRPr="00A05256">
              <w:rPr>
                <w:rFonts w:cstheme="minorHAnsi"/>
                <w:iCs/>
                <w:sz w:val="16"/>
                <w:szCs w:val="16"/>
                <w:lang w:eastAsia="en-NZ"/>
              </w:rPr>
              <w:t>(including admin)</w:t>
            </w:r>
          </w:p>
          <w:p w14:paraId="682F11E9" w14:textId="5DA273D6" w:rsidR="000E4ED7" w:rsidRPr="00A05256" w:rsidRDefault="000E4ED7">
            <w:pPr>
              <w:pStyle w:val="ListParagraph"/>
              <w:numPr>
                <w:ilvl w:val="0"/>
                <w:numId w:val="27"/>
              </w:numPr>
              <w:spacing w:after="0"/>
              <w:ind w:left="317" w:hanging="141"/>
              <w:rPr>
                <w:rFonts w:cstheme="minorHAnsi"/>
                <w:bCs/>
                <w:iCs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for </w:t>
            </w:r>
            <w:r w:rsidRPr="00A0525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[phase]</w:t>
            </w:r>
          </w:p>
          <w:p w14:paraId="477AFDD4" w14:textId="7C2510FC" w:rsidR="008D083D" w:rsidRPr="00A05256" w:rsidRDefault="008D083D">
            <w:pPr>
              <w:pStyle w:val="ListParagraph"/>
              <w:numPr>
                <w:ilvl w:val="0"/>
                <w:numId w:val="27"/>
              </w:numPr>
              <w:spacing w:after="0"/>
              <w:ind w:left="317" w:hanging="141"/>
              <w:rPr>
                <w:rFonts w:cstheme="minorHAnsi"/>
                <w:bCs/>
                <w:iCs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from </w:t>
            </w:r>
            <w:r w:rsidRPr="00A05256">
              <w:rPr>
                <w:rFonts w:cstheme="minorHAnsi"/>
                <w:iCs/>
                <w:color w:val="000000" w:themeColor="text1"/>
                <w:sz w:val="16"/>
                <w:szCs w:val="16"/>
                <w:lang w:eastAsia="en-NZ"/>
              </w:rPr>
              <w:t>activity class 9, work category 141.</w:t>
            </w:r>
          </w:p>
          <w:p w14:paraId="720C1E82" w14:textId="77777777" w:rsidR="003411D9" w:rsidRPr="00A05256" w:rsidRDefault="003411D9" w:rsidP="00553A4D">
            <w:pPr>
              <w:spacing w:after="0"/>
              <w:rPr>
                <w:rFonts w:cstheme="minorHAnsi"/>
                <w:iCs/>
                <w:color w:val="000000" w:themeColor="text1"/>
                <w:sz w:val="16"/>
                <w:szCs w:val="16"/>
                <w:lang w:eastAsia="en-NZ"/>
              </w:rPr>
            </w:pPr>
          </w:p>
        </w:tc>
        <w:tc>
          <w:tcPr>
            <w:tcW w:w="5103" w:type="dxa"/>
          </w:tcPr>
          <w:p w14:paraId="38B51B5C" w14:textId="77777777" w:rsidR="007C4B7F" w:rsidRPr="00A05256" w:rsidRDefault="007C4B7F" w:rsidP="007C4B7F">
            <w:pPr>
              <w:spacing w:after="0"/>
              <w:rPr>
                <w:rFonts w:cstheme="minorHAnsi"/>
                <w:bCs/>
                <w:iCs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bCs/>
                <w:iCs/>
                <w:sz w:val="16"/>
                <w:szCs w:val="16"/>
                <w:lang w:eastAsia="en-NZ"/>
              </w:rPr>
              <w:t>The Approver* of the original Emergency Works request [insert role here]:</w:t>
            </w:r>
          </w:p>
          <w:p w14:paraId="006BC76F" w14:textId="73EE5A0C" w:rsidR="003411D9" w:rsidRPr="0092684E" w:rsidRDefault="003411D9" w:rsidP="00FE19B5">
            <w:pPr>
              <w:pStyle w:val="pf2"/>
              <w:numPr>
                <w:ilvl w:val="0"/>
                <w:numId w:val="19"/>
              </w:numPr>
              <w:spacing w:before="0" w:beforeAutospacing="0" w:after="0" w:afterAutospacing="0"/>
              <w:ind w:left="314" w:hanging="141"/>
              <w:rPr>
                <w:rStyle w:val="cf11"/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92684E">
              <w:rPr>
                <w:rStyle w:val="cf11"/>
                <w:rFonts w:asciiTheme="minorHAnsi" w:hAnsiTheme="minorHAnsi" w:cstheme="minorHAnsi"/>
                <w:sz w:val="16"/>
                <w:szCs w:val="16"/>
              </w:rPr>
              <w:t>Approves</w:t>
            </w:r>
            <w:r w:rsidRPr="0092684E">
              <w:rPr>
                <w:rStyle w:val="cf01"/>
                <w:rFonts w:asciiTheme="minorHAnsi" w:eastAsiaTheme="majorEastAsia" w:hAnsiTheme="minorHAnsi" w:cstheme="minorHAnsi"/>
                <w:sz w:val="16"/>
                <w:szCs w:val="16"/>
              </w:rPr>
              <w:t xml:space="preserve"> </w:t>
            </w:r>
            <w:r w:rsidR="00AA1AF3" w:rsidRPr="0092684E">
              <w:rPr>
                <w:rFonts w:asciiTheme="minorHAnsi" w:hAnsiTheme="minorHAnsi" w:cstheme="minorHAnsi"/>
                <w:iCs/>
                <w:sz w:val="16"/>
                <w:szCs w:val="16"/>
              </w:rPr>
              <w:t xml:space="preserve">the </w:t>
            </w:r>
            <w:r w:rsidR="00AA1AF3" w:rsidRPr="0092684E">
              <w:rPr>
                <w:rFonts w:asciiTheme="minorHAnsi" w:hAnsiTheme="minorHAnsi" w:cstheme="minorHAnsi"/>
                <w:sz w:val="16"/>
                <w:szCs w:val="16"/>
              </w:rPr>
              <w:t xml:space="preserve">[price level adjustment/cost scope adjustment] for </w:t>
            </w:r>
            <w:r w:rsidR="007C4B7F" w:rsidRPr="0092684E">
              <w:rPr>
                <w:rFonts w:asciiTheme="minorHAnsi" w:hAnsiTheme="minorHAnsi" w:cstheme="minorHAnsi"/>
                <w:sz w:val="16"/>
                <w:szCs w:val="16"/>
              </w:rPr>
              <w:t>emergency works</w:t>
            </w:r>
            <w:r w:rsidR="00B110A6" w:rsidRPr="0092684E">
              <w:rPr>
                <w:rFonts w:asciiTheme="minorHAnsi" w:hAnsiTheme="minorHAnsi" w:cstheme="minorHAnsi"/>
                <w:sz w:val="16"/>
                <w:szCs w:val="16"/>
              </w:rPr>
              <w:t xml:space="preserve"> funding</w:t>
            </w:r>
            <w:r w:rsidRPr="0092684E">
              <w:rPr>
                <w:rStyle w:val="cf01"/>
                <w:rFonts w:asciiTheme="minorHAnsi" w:eastAsiaTheme="majorEastAsia" w:hAnsiTheme="minorHAnsi" w:cstheme="minorHAnsi"/>
                <w:sz w:val="16"/>
                <w:szCs w:val="16"/>
              </w:rPr>
              <w:t xml:space="preserve"> to </w:t>
            </w:r>
            <w:r w:rsidRPr="0092684E">
              <w:rPr>
                <w:rStyle w:val="cf11"/>
                <w:rFonts w:asciiTheme="minorHAnsi" w:hAnsiTheme="minorHAnsi" w:cstheme="minorHAnsi"/>
                <w:sz w:val="16"/>
                <w:szCs w:val="16"/>
              </w:rPr>
              <w:t xml:space="preserve">NZ Transport Agency </w:t>
            </w:r>
            <w:r w:rsidR="0092684E" w:rsidRPr="0092684E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Waka Kotahi</w:t>
            </w:r>
          </w:p>
          <w:p w14:paraId="41CEA9DE" w14:textId="66F2CA06" w:rsidR="003411D9" w:rsidRPr="0092684E" w:rsidRDefault="003411D9" w:rsidP="00FE19B5">
            <w:pPr>
              <w:pStyle w:val="pf2"/>
              <w:numPr>
                <w:ilvl w:val="0"/>
                <w:numId w:val="19"/>
              </w:numPr>
              <w:spacing w:before="0" w:beforeAutospacing="0" w:after="0" w:afterAutospacing="0"/>
              <w:ind w:left="314" w:hanging="141"/>
              <w:rPr>
                <w:rStyle w:val="cf21"/>
                <w:rFonts w:asciiTheme="minorHAnsi" w:hAnsiTheme="minorHAnsi" w:cstheme="minorHAnsi"/>
                <w:sz w:val="16"/>
                <w:szCs w:val="16"/>
                <w:u w:val="none"/>
              </w:rPr>
            </w:pPr>
            <w:r w:rsidRPr="0092684E">
              <w:rPr>
                <w:rStyle w:val="cf21"/>
                <w:rFonts w:asciiTheme="minorHAnsi" w:eastAsiaTheme="minorEastAsia" w:hAnsiTheme="minorHAnsi" w:cstheme="minorHAnsi"/>
                <w:sz w:val="16"/>
                <w:szCs w:val="16"/>
                <w:u w:val="none"/>
              </w:rPr>
              <w:t>for the</w:t>
            </w:r>
            <w:r w:rsidRPr="0092684E">
              <w:rPr>
                <w:rStyle w:val="cf31"/>
                <w:rFonts w:asciiTheme="minorHAnsi" w:hAnsiTheme="minorHAnsi" w:cstheme="minorHAnsi"/>
                <w:sz w:val="16"/>
                <w:szCs w:val="16"/>
                <w:u w:val="none"/>
              </w:rPr>
              <w:t xml:space="preserve"> XXX</w:t>
            </w:r>
            <w:r w:rsidRPr="0092684E">
              <w:rPr>
                <w:rStyle w:val="cf11"/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FE19B5" w:rsidRPr="0092684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(</w:t>
            </w:r>
            <w:r w:rsidR="00FE19B5" w:rsidRPr="0092684E"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</w:rPr>
              <w:t>name of project in TIO</w:t>
            </w:r>
            <w:r w:rsidR="00FE19B5" w:rsidRPr="0092684E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) </w:t>
            </w:r>
            <w:r w:rsidRPr="0092684E">
              <w:rPr>
                <w:rStyle w:val="cf21"/>
                <w:rFonts w:asciiTheme="minorHAnsi" w:eastAsiaTheme="minorEastAsia" w:hAnsiTheme="minorHAnsi" w:cstheme="minorHAnsi"/>
                <w:sz w:val="16"/>
                <w:szCs w:val="16"/>
                <w:u w:val="none"/>
              </w:rPr>
              <w:t>project</w:t>
            </w:r>
          </w:p>
          <w:p w14:paraId="22C44F9A" w14:textId="1B273748" w:rsidR="002F6E21" w:rsidRPr="0092684E" w:rsidRDefault="003411D9" w:rsidP="00FE19B5">
            <w:pPr>
              <w:pStyle w:val="pf2"/>
              <w:numPr>
                <w:ilvl w:val="0"/>
                <w:numId w:val="19"/>
              </w:numPr>
              <w:ind w:left="314" w:hanging="141"/>
              <w:rPr>
                <w:rStyle w:val="cf01"/>
                <w:rFonts w:asciiTheme="minorHAnsi" w:hAnsiTheme="minorHAnsi" w:cstheme="minorHAnsi"/>
                <w:sz w:val="16"/>
                <w:szCs w:val="16"/>
              </w:rPr>
            </w:pPr>
            <w:r w:rsidRPr="0092684E">
              <w:rPr>
                <w:rStyle w:val="cf01"/>
                <w:rFonts w:asciiTheme="minorHAnsi" w:eastAsiaTheme="majorEastAsia" w:hAnsiTheme="minorHAnsi" w:cstheme="minorHAnsi"/>
                <w:sz w:val="16"/>
                <w:szCs w:val="16"/>
              </w:rPr>
              <w:t xml:space="preserve">for an increase of </w:t>
            </w:r>
            <w:r w:rsidRPr="0092684E">
              <w:rPr>
                <w:rStyle w:val="cf11"/>
                <w:rFonts w:asciiTheme="minorHAnsi" w:hAnsiTheme="minorHAnsi" w:cstheme="minorHAnsi"/>
                <w:sz w:val="16"/>
                <w:szCs w:val="16"/>
              </w:rPr>
              <w:t xml:space="preserve">$XX </w:t>
            </w:r>
            <w:r w:rsidRPr="0092684E">
              <w:rPr>
                <w:rStyle w:val="cf21"/>
                <w:rFonts w:asciiTheme="minorHAnsi" w:eastAsiaTheme="minorEastAsia" w:hAnsiTheme="minorHAnsi" w:cstheme="minorHAnsi"/>
                <w:sz w:val="16"/>
                <w:szCs w:val="16"/>
                <w:u w:val="none"/>
              </w:rPr>
              <w:t xml:space="preserve">(including </w:t>
            </w:r>
            <w:r w:rsidR="00847AB9" w:rsidRPr="0092684E">
              <w:rPr>
                <w:rStyle w:val="cf21"/>
                <w:rFonts w:asciiTheme="minorHAnsi" w:eastAsiaTheme="minorEastAsia" w:hAnsiTheme="minorHAnsi" w:cstheme="minorHAnsi"/>
                <w:sz w:val="16"/>
                <w:szCs w:val="16"/>
                <w:u w:val="none"/>
              </w:rPr>
              <w:t>a</w:t>
            </w:r>
            <w:r w:rsidRPr="0092684E">
              <w:rPr>
                <w:rStyle w:val="cf21"/>
                <w:rFonts w:asciiTheme="minorHAnsi" w:eastAsiaTheme="minorEastAsia" w:hAnsiTheme="minorHAnsi" w:cstheme="minorHAnsi"/>
                <w:sz w:val="16"/>
                <w:szCs w:val="16"/>
                <w:u w:val="none"/>
              </w:rPr>
              <w:t>dmin)</w:t>
            </w:r>
            <w:r w:rsidRPr="0092684E">
              <w:rPr>
                <w:rStyle w:val="cf01"/>
                <w:rFonts w:asciiTheme="minorHAnsi" w:eastAsiaTheme="majorEastAsia" w:hAnsiTheme="minorHAnsi" w:cstheme="minorHAnsi"/>
                <w:sz w:val="16"/>
                <w:szCs w:val="16"/>
              </w:rPr>
              <w:t> </w:t>
            </w:r>
          </w:p>
          <w:p w14:paraId="6D5FAB64" w14:textId="4A2FB1C9" w:rsidR="00B56882" w:rsidRPr="0092684E" w:rsidRDefault="003411D9" w:rsidP="00FE19B5">
            <w:pPr>
              <w:pStyle w:val="pf2"/>
              <w:numPr>
                <w:ilvl w:val="0"/>
                <w:numId w:val="19"/>
              </w:numPr>
              <w:ind w:left="314" w:hanging="141"/>
              <w:rPr>
                <w:rStyle w:val="cf01"/>
                <w:rFonts w:asciiTheme="minorHAnsi" w:hAnsiTheme="minorHAnsi" w:cstheme="minorHAnsi"/>
                <w:sz w:val="16"/>
                <w:szCs w:val="16"/>
              </w:rPr>
            </w:pPr>
            <w:r w:rsidRPr="0092684E">
              <w:rPr>
                <w:rStyle w:val="cf01"/>
                <w:rFonts w:asciiTheme="minorHAnsi" w:eastAsiaTheme="majorEastAsia" w:hAnsiTheme="minorHAnsi" w:cstheme="minorHAnsi"/>
                <w:sz w:val="16"/>
                <w:szCs w:val="16"/>
              </w:rPr>
              <w:t xml:space="preserve">for </w:t>
            </w:r>
            <w:r w:rsidRPr="0092684E">
              <w:rPr>
                <w:rStyle w:val="cf01"/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[phase]</w:t>
            </w:r>
            <w:r w:rsidRPr="0092684E">
              <w:rPr>
                <w:rStyle w:val="cf01"/>
                <w:rFonts w:asciiTheme="minorHAnsi" w:eastAsiaTheme="majorEastAsia" w:hAnsiTheme="minorHAnsi" w:cstheme="minorHAnsi"/>
                <w:sz w:val="16"/>
                <w:szCs w:val="16"/>
              </w:rPr>
              <w:t xml:space="preserve"> </w:t>
            </w:r>
          </w:p>
          <w:p w14:paraId="2A4347C9" w14:textId="77777777" w:rsidR="007466A7" w:rsidRPr="0092684E" w:rsidRDefault="007466A7" w:rsidP="00FE19B5">
            <w:pPr>
              <w:pStyle w:val="ListParagraph"/>
              <w:numPr>
                <w:ilvl w:val="0"/>
                <w:numId w:val="19"/>
              </w:numPr>
              <w:spacing w:after="0"/>
              <w:ind w:left="314" w:hanging="141"/>
              <w:rPr>
                <w:rFonts w:cstheme="minorHAnsi"/>
                <w:bCs/>
                <w:iCs/>
                <w:sz w:val="16"/>
                <w:szCs w:val="16"/>
                <w:lang w:eastAsia="en-NZ"/>
              </w:rPr>
            </w:pPr>
            <w:r w:rsidRPr="0092684E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from </w:t>
            </w:r>
            <w:r w:rsidRPr="0092684E">
              <w:rPr>
                <w:rFonts w:cstheme="minorHAnsi"/>
                <w:iCs/>
                <w:color w:val="000000" w:themeColor="text1"/>
                <w:sz w:val="16"/>
                <w:szCs w:val="16"/>
                <w:lang w:eastAsia="en-NZ"/>
              </w:rPr>
              <w:t>activity class 9, work category 141.</w:t>
            </w:r>
          </w:p>
          <w:p w14:paraId="1104ED7F" w14:textId="5E88340F" w:rsidR="003411D9" w:rsidRPr="00A05256" w:rsidRDefault="003411D9" w:rsidP="00FE19B5">
            <w:pPr>
              <w:pStyle w:val="pf2"/>
              <w:numPr>
                <w:ilvl w:val="0"/>
                <w:numId w:val="19"/>
              </w:numPr>
              <w:spacing w:after="120" w:afterAutospacing="0"/>
              <w:ind w:left="314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92684E">
              <w:rPr>
                <w:rStyle w:val="cf01"/>
                <w:rFonts w:asciiTheme="minorHAnsi" w:eastAsiaTheme="majorEastAsia" w:hAnsiTheme="minorHAnsi" w:cstheme="minorHAnsi"/>
                <w:sz w:val="16"/>
                <w:szCs w:val="16"/>
              </w:rPr>
              <w:t>thereby increasing the approved</w:t>
            </w:r>
            <w:r w:rsidRPr="00A05256">
              <w:rPr>
                <w:rStyle w:val="cf01"/>
                <w:rFonts w:asciiTheme="minorHAnsi" w:eastAsiaTheme="majorEastAsia" w:hAnsiTheme="minorHAnsi" w:cstheme="minorHAnsi"/>
                <w:sz w:val="16"/>
                <w:szCs w:val="16"/>
              </w:rPr>
              <w:t xml:space="preserve"> </w:t>
            </w:r>
            <w:r w:rsidR="006768B5" w:rsidRPr="00A05256">
              <w:rPr>
                <w:rStyle w:val="cf01"/>
                <w:rFonts w:asciiTheme="minorHAnsi" w:eastAsiaTheme="majorEastAsia" w:hAnsiTheme="minorHAnsi" w:cstheme="minorHAnsi"/>
                <w:sz w:val="16"/>
                <w:szCs w:val="16"/>
              </w:rPr>
              <w:t>[</w:t>
            </w:r>
            <w:r w:rsidRPr="00A05256">
              <w:rPr>
                <w:rStyle w:val="cf01"/>
                <w:rFonts w:asciiTheme="minorHAnsi" w:eastAsiaTheme="majorEastAsia" w:hAnsiTheme="minorHAnsi" w:cstheme="minorHAnsi"/>
                <w:sz w:val="16"/>
                <w:szCs w:val="16"/>
              </w:rPr>
              <w:t xml:space="preserve">total </w:t>
            </w:r>
            <w:r w:rsidR="006768B5" w:rsidRPr="00A05256">
              <w:rPr>
                <w:rStyle w:val="cf01"/>
                <w:rFonts w:asciiTheme="minorHAnsi" w:eastAsiaTheme="majorEastAsia" w:hAnsiTheme="minorHAnsi" w:cstheme="minorHAnsi"/>
                <w:sz w:val="16"/>
                <w:szCs w:val="16"/>
              </w:rPr>
              <w:t xml:space="preserve">or </w:t>
            </w:r>
            <w:r w:rsidRPr="00A05256">
              <w:rPr>
                <w:rStyle w:val="cf01"/>
                <w:rFonts w:asciiTheme="minorHAnsi" w:eastAsiaTheme="majorEastAsia" w:hAnsiTheme="minorHAnsi" w:cstheme="minorHAnsi"/>
                <w:sz w:val="16"/>
                <w:szCs w:val="16"/>
              </w:rPr>
              <w:t xml:space="preserve">phase] cost from </w:t>
            </w:r>
            <w:r w:rsidRPr="00A05256">
              <w:rPr>
                <w:rStyle w:val="cf31"/>
                <w:rFonts w:asciiTheme="minorHAnsi" w:hAnsiTheme="minorHAnsi" w:cstheme="minorHAnsi"/>
                <w:sz w:val="16"/>
                <w:szCs w:val="16"/>
                <w:u w:val="none"/>
              </w:rPr>
              <w:t>$</w:t>
            </w:r>
            <w:r w:rsidR="00B80002" w:rsidRPr="00A05256">
              <w:rPr>
                <w:rStyle w:val="cf31"/>
                <w:rFonts w:asciiTheme="minorHAnsi" w:hAnsiTheme="minorHAnsi" w:cstheme="minorHAnsi"/>
                <w:sz w:val="16"/>
                <w:szCs w:val="16"/>
                <w:u w:val="none"/>
              </w:rPr>
              <w:t>XX</w:t>
            </w:r>
            <w:r w:rsidRPr="00A05256">
              <w:rPr>
                <w:rStyle w:val="cf31"/>
                <w:rFonts w:asciiTheme="minorHAnsi" w:hAnsiTheme="minorHAnsi" w:cstheme="minorHAnsi"/>
                <w:sz w:val="16"/>
                <w:szCs w:val="16"/>
                <w:u w:val="none"/>
              </w:rPr>
              <w:t xml:space="preserve"> to $</w:t>
            </w:r>
            <w:r w:rsidR="00B80002" w:rsidRPr="00A05256">
              <w:rPr>
                <w:rStyle w:val="cf31"/>
                <w:rFonts w:asciiTheme="minorHAnsi" w:hAnsiTheme="minorHAnsi" w:cstheme="minorHAnsi"/>
                <w:sz w:val="16"/>
                <w:szCs w:val="16"/>
                <w:u w:val="none"/>
              </w:rPr>
              <w:t>XX</w:t>
            </w:r>
            <w:r w:rsidRPr="00A05256">
              <w:rPr>
                <w:rStyle w:val="cf31"/>
                <w:rFonts w:asciiTheme="minorHAnsi" w:hAnsiTheme="minorHAnsi" w:cstheme="minorHAnsi"/>
                <w:sz w:val="16"/>
                <w:szCs w:val="16"/>
                <w:u w:val="none"/>
              </w:rPr>
              <w:t xml:space="preserve"> (including Admin)</w:t>
            </w:r>
          </w:p>
        </w:tc>
      </w:tr>
      <w:tr w:rsidR="003411D9" w:rsidRPr="00A05256" w14:paraId="6A751B54" w14:textId="77777777" w:rsidTr="00561EA2">
        <w:tc>
          <w:tcPr>
            <w:tcW w:w="1271" w:type="dxa"/>
          </w:tcPr>
          <w:p w14:paraId="7E89599A" w14:textId="77777777" w:rsidR="003411D9" w:rsidRPr="00A05256" w:rsidRDefault="003411D9" w:rsidP="00553A4D">
            <w:pPr>
              <w:spacing w:after="0"/>
              <w:rPr>
                <w:rFonts w:cstheme="minorHAnsi"/>
                <w:b/>
                <w:iCs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 xml:space="preserve">Between </w:t>
            </w:r>
            <w:r w:rsidRPr="00A0525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$15M-$50M</w:t>
            </w:r>
          </w:p>
        </w:tc>
        <w:tc>
          <w:tcPr>
            <w:tcW w:w="3969" w:type="dxa"/>
          </w:tcPr>
          <w:p w14:paraId="0C3B0C46" w14:textId="77777777" w:rsidR="008D083D" w:rsidRPr="00A05256" w:rsidRDefault="008D083D" w:rsidP="003B751C">
            <w:pPr>
              <w:spacing w:after="0"/>
              <w:rPr>
                <w:rFonts w:cstheme="minorHAnsi"/>
                <w:bCs/>
                <w:iCs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bCs/>
                <w:iCs/>
                <w:sz w:val="16"/>
                <w:szCs w:val="16"/>
                <w:lang w:eastAsia="en-NZ"/>
              </w:rPr>
              <w:t>That the National Manager, Programme and Standards, Transport Services:</w:t>
            </w:r>
          </w:p>
          <w:p w14:paraId="50529692" w14:textId="77777777" w:rsidR="008D083D" w:rsidRPr="00A05256" w:rsidRDefault="008D083D">
            <w:pPr>
              <w:pStyle w:val="ListParagraph"/>
              <w:numPr>
                <w:ilvl w:val="0"/>
                <w:numId w:val="11"/>
              </w:numPr>
              <w:spacing w:after="0"/>
              <w:ind w:left="459" w:hanging="284"/>
              <w:rPr>
                <w:rFonts w:cstheme="minorHAnsi"/>
                <w:b/>
                <w:iCs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>Endorses</w:t>
            </w: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this emergency works funding request </w:t>
            </w:r>
          </w:p>
          <w:p w14:paraId="18AC8875" w14:textId="24EFAB4E" w:rsidR="00173141" w:rsidRPr="00A05256" w:rsidRDefault="008D083D">
            <w:pPr>
              <w:pStyle w:val="ListParagraph"/>
              <w:numPr>
                <w:ilvl w:val="0"/>
                <w:numId w:val="11"/>
              </w:numPr>
              <w:spacing w:after="0"/>
              <w:ind w:left="459" w:hanging="284"/>
              <w:rPr>
                <w:rFonts w:cstheme="minorHAnsi"/>
                <w:iCs/>
                <w:color w:val="000000" w:themeColor="text1"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 xml:space="preserve">Recommends </w:t>
            </w:r>
            <w:r w:rsidRPr="00A05256">
              <w:rPr>
                <w:rFonts w:cstheme="minorHAnsi"/>
                <w:bCs/>
                <w:iCs/>
                <w:sz w:val="16"/>
                <w:szCs w:val="16"/>
                <w:lang w:eastAsia="en-NZ"/>
              </w:rPr>
              <w:t>that the Chief Financial Officer</w:t>
            </w:r>
            <w:r w:rsidRPr="00A05256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 xml:space="preserve"> approves</w:t>
            </w: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emergency works funding to </w:t>
            </w:r>
            <w:r w:rsidR="00612BDC" w:rsidRPr="00A0525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NZ Transport Agency</w:t>
            </w:r>
            <w:r w:rsidR="00612BDC"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</w:t>
            </w:r>
            <w:r w:rsidR="00270024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>Waka Kotahi</w:t>
            </w:r>
          </w:p>
          <w:p w14:paraId="52623F5B" w14:textId="54B757B4" w:rsidR="003B751C" w:rsidRPr="00A05256" w:rsidRDefault="008D083D">
            <w:pPr>
              <w:pStyle w:val="ListParagraph"/>
              <w:numPr>
                <w:ilvl w:val="0"/>
                <w:numId w:val="11"/>
              </w:numPr>
              <w:spacing w:after="0"/>
              <w:ind w:left="459" w:hanging="284"/>
              <w:rPr>
                <w:rFonts w:cstheme="minorHAnsi"/>
                <w:iCs/>
                <w:color w:val="000000" w:themeColor="text1"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for the </w:t>
            </w:r>
            <w:r w:rsidR="003B751C" w:rsidRPr="00A0525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XXX</w:t>
            </w:r>
            <w:r w:rsidR="003B751C"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project</w:t>
            </w: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</w:t>
            </w:r>
          </w:p>
          <w:p w14:paraId="1C956CEA" w14:textId="4C356A33" w:rsidR="00F92D4D" w:rsidRPr="00A05256" w:rsidRDefault="008D083D">
            <w:pPr>
              <w:pStyle w:val="ListParagraph"/>
              <w:numPr>
                <w:ilvl w:val="0"/>
                <w:numId w:val="11"/>
              </w:numPr>
              <w:spacing w:after="0"/>
              <w:ind w:left="459" w:hanging="284"/>
              <w:rPr>
                <w:rFonts w:cstheme="minorHAnsi"/>
                <w:iCs/>
                <w:color w:val="000000" w:themeColor="text1"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at a cost of </w:t>
            </w:r>
            <w:r w:rsidRPr="00A0525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$XX</w:t>
            </w: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</w:t>
            </w:r>
            <w:r w:rsidR="00173141" w:rsidRPr="00A05256">
              <w:rPr>
                <w:rFonts w:cstheme="minorHAnsi"/>
                <w:iCs/>
                <w:sz w:val="16"/>
                <w:szCs w:val="16"/>
                <w:lang w:eastAsia="en-NZ"/>
              </w:rPr>
              <w:t>(including admin)</w:t>
            </w:r>
          </w:p>
          <w:p w14:paraId="6AAC378B" w14:textId="5BB0817C" w:rsidR="000E4ED7" w:rsidRPr="00A05256" w:rsidRDefault="000E4ED7">
            <w:pPr>
              <w:pStyle w:val="ListParagraph"/>
              <w:numPr>
                <w:ilvl w:val="0"/>
                <w:numId w:val="11"/>
              </w:numPr>
              <w:spacing w:after="0"/>
              <w:ind w:left="459" w:hanging="284"/>
              <w:rPr>
                <w:rFonts w:cstheme="minorHAnsi"/>
                <w:iCs/>
                <w:color w:val="000000" w:themeColor="text1"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for </w:t>
            </w:r>
            <w:r w:rsidRPr="00A0525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[phase]</w:t>
            </w:r>
          </w:p>
          <w:p w14:paraId="1024B706" w14:textId="4049ECB5" w:rsidR="003411D9" w:rsidRPr="00A05256" w:rsidRDefault="008D083D" w:rsidP="00553A4D">
            <w:pPr>
              <w:pStyle w:val="ListParagraph"/>
              <w:numPr>
                <w:ilvl w:val="0"/>
                <w:numId w:val="11"/>
              </w:numPr>
              <w:spacing w:after="0"/>
              <w:ind w:left="459" w:hanging="284"/>
              <w:rPr>
                <w:rFonts w:cstheme="minorHAnsi"/>
                <w:iCs/>
                <w:color w:val="000000" w:themeColor="text1"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from </w:t>
            </w:r>
            <w:r w:rsidRPr="00A05256">
              <w:rPr>
                <w:rFonts w:cstheme="minorHAnsi"/>
                <w:iCs/>
                <w:color w:val="000000" w:themeColor="text1"/>
                <w:sz w:val="16"/>
                <w:szCs w:val="16"/>
                <w:lang w:eastAsia="en-NZ"/>
              </w:rPr>
              <w:t>activity class 9, work category 141.</w:t>
            </w:r>
          </w:p>
        </w:tc>
        <w:tc>
          <w:tcPr>
            <w:tcW w:w="5103" w:type="dxa"/>
          </w:tcPr>
          <w:p w14:paraId="6623769A" w14:textId="77777777" w:rsidR="00B40973" w:rsidRPr="00A05256" w:rsidRDefault="00B40973" w:rsidP="00B40973">
            <w:pPr>
              <w:spacing w:after="0"/>
              <w:rPr>
                <w:rFonts w:cstheme="minorHAnsi"/>
                <w:bCs/>
                <w:iCs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bCs/>
                <w:iCs/>
                <w:sz w:val="16"/>
                <w:szCs w:val="16"/>
                <w:lang w:eastAsia="en-NZ"/>
              </w:rPr>
              <w:t>The Approver* of the original Emergency Works request [insert role here]:</w:t>
            </w:r>
          </w:p>
          <w:p w14:paraId="61003840" w14:textId="3C7F7E3F" w:rsidR="003411D9" w:rsidRPr="00A05256" w:rsidRDefault="003411D9">
            <w:pPr>
              <w:pStyle w:val="pf0"/>
              <w:numPr>
                <w:ilvl w:val="0"/>
                <w:numId w:val="14"/>
              </w:numPr>
              <w:spacing w:before="0" w:beforeAutospacing="0" w:after="0" w:afterAutospacing="0"/>
              <w:ind w:left="527" w:hanging="357"/>
              <w:rPr>
                <w:rStyle w:val="cf11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A05256">
              <w:rPr>
                <w:rStyle w:val="cf01"/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Endorses</w:t>
            </w:r>
            <w:r w:rsidRPr="00A05256">
              <w:rPr>
                <w:rStyle w:val="cf11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="00F40C9F" w:rsidRPr="00A05256">
              <w:rPr>
                <w:rStyle w:val="cf11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th</w:t>
            </w:r>
            <w:r w:rsidR="00F36652" w:rsidRPr="00A05256">
              <w:rPr>
                <w:rStyle w:val="cf11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is</w:t>
            </w:r>
            <w:r w:rsidR="005053A0" w:rsidRPr="00EB15C7">
              <w:rPr>
                <w:rStyle w:val="cf11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="005053A0" w:rsidRPr="00EB15C7">
              <w:rPr>
                <w:rFonts w:asciiTheme="minorHAnsi" w:hAnsiTheme="minorHAnsi" w:cstheme="minorHAnsi"/>
                <w:sz w:val="16"/>
                <w:szCs w:val="16"/>
              </w:rPr>
              <w:t>[price level adjustment/cost scope adjustment</w:t>
            </w:r>
            <w:r w:rsidR="005053A0">
              <w:rPr>
                <w:rFonts w:asciiTheme="minorHAnsi" w:hAnsiTheme="minorHAnsi" w:cstheme="minorHAnsi"/>
                <w:sz w:val="16"/>
                <w:szCs w:val="16"/>
              </w:rPr>
              <w:t>]</w:t>
            </w:r>
            <w:r w:rsidR="00F40C9F" w:rsidRPr="00A05256">
              <w:rPr>
                <w:rStyle w:val="cf11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emergency works funding</w:t>
            </w:r>
            <w:r w:rsidR="00F36652" w:rsidRPr="00A05256">
              <w:rPr>
                <w:rStyle w:val="cf11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request</w:t>
            </w:r>
          </w:p>
          <w:p w14:paraId="607AD3BA" w14:textId="77777777" w:rsidR="003411D9" w:rsidRPr="00A05256" w:rsidRDefault="003411D9">
            <w:pPr>
              <w:pStyle w:val="pf0"/>
              <w:numPr>
                <w:ilvl w:val="0"/>
                <w:numId w:val="14"/>
              </w:numPr>
              <w:spacing w:before="0" w:beforeAutospacing="0" w:after="0" w:afterAutospacing="0"/>
              <w:ind w:left="527" w:hanging="357"/>
              <w:rPr>
                <w:rStyle w:val="cf11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A05256">
              <w:rPr>
                <w:rStyle w:val="cf11"/>
                <w:rFonts w:asciiTheme="minorHAnsi" w:hAnsiTheme="minorHAnsi" w:cstheme="minorHAnsi"/>
                <w:sz w:val="16"/>
                <w:szCs w:val="16"/>
              </w:rPr>
              <w:t xml:space="preserve">Recommends </w:t>
            </w:r>
            <w:r w:rsidRPr="00A05256">
              <w:rPr>
                <w:rStyle w:val="cf11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the Chief Financial Officer </w:t>
            </w:r>
            <w:r w:rsidRPr="00A05256">
              <w:rPr>
                <w:rStyle w:val="cf11"/>
                <w:rFonts w:asciiTheme="minorHAnsi" w:hAnsiTheme="minorHAnsi" w:cstheme="minorHAnsi"/>
                <w:sz w:val="16"/>
                <w:szCs w:val="16"/>
              </w:rPr>
              <w:t>approves:</w:t>
            </w:r>
          </w:p>
          <w:p w14:paraId="631976A9" w14:textId="198BA150" w:rsidR="003411D9" w:rsidRPr="00270024" w:rsidRDefault="003411D9">
            <w:pPr>
              <w:pStyle w:val="pf0"/>
              <w:numPr>
                <w:ilvl w:val="0"/>
                <w:numId w:val="17"/>
              </w:numPr>
              <w:spacing w:before="0" w:beforeAutospacing="0" w:after="0" w:afterAutospacing="0"/>
              <w:ind w:left="867" w:hanging="357"/>
              <w:rPr>
                <w:rStyle w:val="cf11"/>
                <w:rFonts w:asciiTheme="majorHAnsi" w:hAnsiTheme="majorHAnsi" w:cstheme="majorHAnsi"/>
                <w:b w:val="0"/>
                <w:sz w:val="16"/>
                <w:szCs w:val="16"/>
              </w:rPr>
            </w:pPr>
            <w:r w:rsidRPr="00A05256">
              <w:rPr>
                <w:rStyle w:val="cf01"/>
                <w:rFonts w:asciiTheme="minorHAnsi" w:eastAsiaTheme="majorEastAsia" w:hAnsiTheme="minorHAnsi" w:cstheme="minorHAnsi"/>
                <w:sz w:val="16"/>
                <w:szCs w:val="16"/>
              </w:rPr>
              <w:t xml:space="preserve">funding to </w:t>
            </w:r>
            <w:r w:rsidRPr="00A05256">
              <w:rPr>
                <w:rStyle w:val="cf11"/>
                <w:rFonts w:asciiTheme="minorHAnsi" w:hAnsiTheme="minorHAnsi" w:cstheme="minorHAnsi"/>
                <w:sz w:val="16"/>
                <w:szCs w:val="16"/>
              </w:rPr>
              <w:t xml:space="preserve">NZ Transport </w:t>
            </w:r>
            <w:r w:rsidRPr="00270024">
              <w:rPr>
                <w:rStyle w:val="cf11"/>
                <w:rFonts w:asciiTheme="majorHAnsi" w:hAnsiTheme="majorHAnsi" w:cstheme="majorHAnsi"/>
                <w:sz w:val="16"/>
                <w:szCs w:val="16"/>
              </w:rPr>
              <w:t xml:space="preserve">Agency </w:t>
            </w:r>
            <w:r w:rsidR="00270024" w:rsidRPr="00270024">
              <w:rPr>
                <w:rFonts w:asciiTheme="majorHAnsi" w:hAnsiTheme="majorHAnsi" w:cstheme="majorHAnsi"/>
                <w:b/>
                <w:iCs/>
                <w:sz w:val="16"/>
                <w:szCs w:val="16"/>
              </w:rPr>
              <w:t xml:space="preserve">Waka Kotahi </w:t>
            </w:r>
            <w:r w:rsidRPr="00270024">
              <w:rPr>
                <w:rStyle w:val="cf11"/>
                <w:rFonts w:asciiTheme="majorHAnsi" w:hAnsiTheme="majorHAnsi" w:cstheme="majorHAnsi"/>
                <w:sz w:val="16"/>
                <w:szCs w:val="16"/>
              </w:rPr>
              <w:t xml:space="preserve">approves:  </w:t>
            </w:r>
          </w:p>
          <w:p w14:paraId="62EA2768" w14:textId="35D99665" w:rsidR="003411D9" w:rsidRPr="00270024" w:rsidRDefault="003411D9">
            <w:pPr>
              <w:pStyle w:val="pf0"/>
              <w:numPr>
                <w:ilvl w:val="0"/>
                <w:numId w:val="17"/>
              </w:numPr>
              <w:spacing w:before="0" w:beforeAutospacing="0" w:after="0" w:afterAutospacing="0"/>
              <w:ind w:left="867" w:hanging="357"/>
              <w:rPr>
                <w:rStyle w:val="cf21"/>
                <w:rFonts w:asciiTheme="majorHAnsi" w:hAnsiTheme="majorHAnsi" w:cstheme="majorHAnsi"/>
                <w:sz w:val="16"/>
                <w:szCs w:val="16"/>
                <w:u w:val="none"/>
              </w:rPr>
            </w:pPr>
            <w:r w:rsidRPr="00270024">
              <w:rPr>
                <w:rStyle w:val="cf21"/>
                <w:rFonts w:asciiTheme="majorHAnsi" w:eastAsiaTheme="minorEastAsia" w:hAnsiTheme="majorHAnsi" w:cstheme="majorHAnsi"/>
                <w:sz w:val="16"/>
                <w:szCs w:val="16"/>
                <w:u w:val="none"/>
              </w:rPr>
              <w:t>for the</w:t>
            </w:r>
            <w:r w:rsidRPr="00270024">
              <w:rPr>
                <w:rStyle w:val="cf31"/>
                <w:rFonts w:asciiTheme="majorHAnsi" w:hAnsiTheme="majorHAnsi" w:cstheme="majorHAnsi"/>
                <w:sz w:val="16"/>
                <w:szCs w:val="16"/>
                <w:u w:val="none"/>
              </w:rPr>
              <w:t xml:space="preserve"> XXX</w:t>
            </w:r>
            <w:r w:rsidRPr="00270024">
              <w:rPr>
                <w:rStyle w:val="cf11"/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Pr="00270024">
              <w:rPr>
                <w:rStyle w:val="cf21"/>
                <w:rFonts w:asciiTheme="majorHAnsi" w:eastAsiaTheme="minorEastAsia" w:hAnsiTheme="majorHAnsi" w:cstheme="majorHAnsi"/>
                <w:sz w:val="16"/>
                <w:szCs w:val="16"/>
                <w:u w:val="none"/>
              </w:rPr>
              <w:t>project</w:t>
            </w:r>
            <w:r w:rsidR="00F92D4D" w:rsidRPr="00270024">
              <w:rPr>
                <w:rStyle w:val="cf21"/>
                <w:rFonts w:asciiTheme="majorHAnsi" w:eastAsiaTheme="minorEastAsia" w:hAnsiTheme="majorHAnsi" w:cstheme="majorHAnsi"/>
                <w:sz w:val="16"/>
                <w:szCs w:val="16"/>
                <w:u w:val="none"/>
              </w:rPr>
              <w:t xml:space="preserve"> </w:t>
            </w:r>
            <w:r w:rsidR="00F92D4D" w:rsidRPr="0027002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(</w:t>
            </w:r>
            <w:r w:rsidR="00F92D4D" w:rsidRPr="00270024">
              <w:rPr>
                <w:rFonts w:asciiTheme="majorHAnsi" w:hAnsiTheme="majorHAnsi" w:cstheme="majorHAnsi"/>
                <w:b/>
                <w:bCs/>
                <w:i/>
                <w:iCs/>
                <w:sz w:val="16"/>
                <w:szCs w:val="16"/>
              </w:rPr>
              <w:t>name of project in TIO</w:t>
            </w:r>
            <w:r w:rsidR="00F92D4D" w:rsidRPr="00270024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)</w:t>
            </w:r>
          </w:p>
          <w:p w14:paraId="4BF69DD7" w14:textId="4107A957" w:rsidR="003411D9" w:rsidRPr="00A05256" w:rsidRDefault="003411D9">
            <w:pPr>
              <w:pStyle w:val="pf0"/>
              <w:numPr>
                <w:ilvl w:val="0"/>
                <w:numId w:val="17"/>
              </w:numPr>
              <w:spacing w:before="0" w:beforeAutospacing="0" w:after="0" w:afterAutospacing="0"/>
              <w:ind w:left="867" w:hanging="357"/>
              <w:rPr>
                <w:rStyle w:val="cf01"/>
                <w:rFonts w:asciiTheme="minorHAnsi" w:hAnsiTheme="minorHAnsi" w:cstheme="minorHAnsi"/>
                <w:sz w:val="16"/>
                <w:szCs w:val="16"/>
              </w:rPr>
            </w:pPr>
            <w:r w:rsidRPr="00270024">
              <w:rPr>
                <w:rStyle w:val="cf01"/>
                <w:rFonts w:asciiTheme="majorHAnsi" w:eastAsiaTheme="majorEastAsia" w:hAnsiTheme="majorHAnsi" w:cstheme="majorHAnsi"/>
                <w:sz w:val="16"/>
                <w:szCs w:val="16"/>
              </w:rPr>
              <w:t xml:space="preserve">for an increase of </w:t>
            </w:r>
            <w:r w:rsidRPr="00270024">
              <w:rPr>
                <w:rStyle w:val="cf11"/>
                <w:rFonts w:asciiTheme="majorHAnsi" w:hAnsiTheme="majorHAnsi" w:cstheme="majorHAnsi"/>
                <w:sz w:val="16"/>
                <w:szCs w:val="16"/>
              </w:rPr>
              <w:t xml:space="preserve">$XX </w:t>
            </w:r>
            <w:r w:rsidRPr="00270024">
              <w:rPr>
                <w:rStyle w:val="cf21"/>
                <w:rFonts w:asciiTheme="majorHAnsi" w:eastAsiaTheme="minorEastAsia" w:hAnsiTheme="majorHAnsi" w:cstheme="majorHAnsi"/>
                <w:sz w:val="16"/>
                <w:szCs w:val="16"/>
                <w:u w:val="none"/>
              </w:rPr>
              <w:t>(including</w:t>
            </w:r>
            <w:r w:rsidRPr="00A05256">
              <w:rPr>
                <w:rStyle w:val="cf21"/>
                <w:rFonts w:asciiTheme="minorHAnsi" w:eastAsiaTheme="minorEastAsia" w:hAnsiTheme="minorHAnsi" w:cstheme="minorHAnsi"/>
                <w:sz w:val="16"/>
                <w:szCs w:val="16"/>
                <w:u w:val="none"/>
              </w:rPr>
              <w:t xml:space="preserve"> </w:t>
            </w:r>
            <w:r w:rsidR="00847AB9" w:rsidRPr="00A05256">
              <w:rPr>
                <w:rStyle w:val="cf21"/>
                <w:rFonts w:asciiTheme="minorHAnsi" w:eastAsiaTheme="minorEastAsia" w:hAnsiTheme="minorHAnsi" w:cstheme="minorHAnsi"/>
                <w:sz w:val="16"/>
                <w:szCs w:val="16"/>
                <w:u w:val="none"/>
              </w:rPr>
              <w:t>a</w:t>
            </w:r>
            <w:r w:rsidRPr="00A05256">
              <w:rPr>
                <w:rStyle w:val="cf21"/>
                <w:rFonts w:asciiTheme="minorHAnsi" w:eastAsiaTheme="minorEastAsia" w:hAnsiTheme="minorHAnsi" w:cstheme="minorHAnsi"/>
                <w:sz w:val="16"/>
                <w:szCs w:val="16"/>
                <w:u w:val="none"/>
              </w:rPr>
              <w:t>dmin)</w:t>
            </w:r>
            <w:r w:rsidRPr="00A05256">
              <w:rPr>
                <w:rStyle w:val="cf01"/>
                <w:rFonts w:asciiTheme="minorHAnsi" w:eastAsiaTheme="majorEastAsia" w:hAnsiTheme="minorHAnsi" w:cstheme="minorHAnsi"/>
                <w:sz w:val="16"/>
                <w:szCs w:val="16"/>
              </w:rPr>
              <w:t> </w:t>
            </w:r>
          </w:p>
          <w:p w14:paraId="08102004" w14:textId="77777777" w:rsidR="003411D9" w:rsidRPr="00A05256" w:rsidRDefault="003411D9">
            <w:pPr>
              <w:pStyle w:val="pf0"/>
              <w:numPr>
                <w:ilvl w:val="0"/>
                <w:numId w:val="17"/>
              </w:numPr>
              <w:spacing w:before="0" w:beforeAutospacing="0" w:after="0" w:afterAutospacing="0"/>
              <w:ind w:left="867" w:hanging="357"/>
              <w:rPr>
                <w:rStyle w:val="cf01"/>
                <w:rFonts w:asciiTheme="minorHAnsi" w:hAnsiTheme="minorHAnsi" w:cstheme="minorHAnsi"/>
                <w:sz w:val="16"/>
                <w:szCs w:val="16"/>
              </w:rPr>
            </w:pPr>
            <w:r w:rsidRPr="00A05256">
              <w:rPr>
                <w:rStyle w:val="cf01"/>
                <w:rFonts w:asciiTheme="minorHAnsi" w:eastAsiaTheme="majorEastAsia" w:hAnsiTheme="minorHAnsi" w:cstheme="minorHAnsi"/>
                <w:sz w:val="16"/>
                <w:szCs w:val="16"/>
              </w:rPr>
              <w:t xml:space="preserve">for </w:t>
            </w:r>
            <w:r w:rsidRPr="00A05256">
              <w:rPr>
                <w:rStyle w:val="cf01"/>
                <w:rFonts w:asciiTheme="minorHAnsi" w:eastAsiaTheme="majorEastAsia" w:hAnsiTheme="minorHAnsi" w:cstheme="minorHAnsi"/>
                <w:b/>
                <w:bCs/>
                <w:sz w:val="16"/>
                <w:szCs w:val="16"/>
              </w:rPr>
              <w:t>[phase]</w:t>
            </w:r>
            <w:r w:rsidRPr="00A05256">
              <w:rPr>
                <w:rStyle w:val="cf01"/>
                <w:rFonts w:asciiTheme="minorHAnsi" w:eastAsiaTheme="majorEastAsia" w:hAnsiTheme="minorHAnsi" w:cstheme="minorHAnsi"/>
                <w:sz w:val="16"/>
                <w:szCs w:val="16"/>
              </w:rPr>
              <w:t xml:space="preserve"> </w:t>
            </w:r>
          </w:p>
          <w:p w14:paraId="6DA8F16C" w14:textId="22731360" w:rsidR="003411D9" w:rsidRPr="00A05256" w:rsidRDefault="003411D9">
            <w:pPr>
              <w:pStyle w:val="pf0"/>
              <w:numPr>
                <w:ilvl w:val="0"/>
                <w:numId w:val="17"/>
              </w:numPr>
              <w:spacing w:before="0" w:beforeAutospacing="0" w:after="0" w:afterAutospacing="0"/>
              <w:ind w:left="867" w:hanging="357"/>
              <w:rPr>
                <w:rStyle w:val="cf01"/>
                <w:rFonts w:asciiTheme="minorHAnsi" w:hAnsiTheme="minorHAnsi" w:cstheme="minorHAnsi"/>
                <w:sz w:val="16"/>
                <w:szCs w:val="16"/>
              </w:rPr>
            </w:pPr>
            <w:r w:rsidRPr="00A05256">
              <w:rPr>
                <w:rStyle w:val="cf01"/>
                <w:rFonts w:asciiTheme="minorHAnsi" w:eastAsiaTheme="majorEastAsia" w:hAnsiTheme="minorHAnsi" w:cstheme="minorHAnsi"/>
                <w:sz w:val="16"/>
                <w:szCs w:val="16"/>
              </w:rPr>
              <w:t xml:space="preserve">from </w:t>
            </w:r>
            <w:r w:rsidR="00975DD2" w:rsidRPr="00A05256">
              <w:rPr>
                <w:rStyle w:val="cf11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activity class 9, work category 141</w:t>
            </w:r>
          </w:p>
          <w:p w14:paraId="0542B061" w14:textId="05AF3EE2" w:rsidR="003411D9" w:rsidRPr="00A05256" w:rsidRDefault="003411D9">
            <w:pPr>
              <w:pStyle w:val="pf0"/>
              <w:numPr>
                <w:ilvl w:val="0"/>
                <w:numId w:val="17"/>
              </w:numPr>
              <w:spacing w:before="0" w:beforeAutospacing="0" w:after="120" w:afterAutospacing="0"/>
              <w:ind w:left="867" w:hanging="357"/>
              <w:rPr>
                <w:rFonts w:asciiTheme="minorHAnsi" w:hAnsiTheme="minorHAnsi" w:cstheme="minorHAnsi"/>
                <w:sz w:val="16"/>
                <w:szCs w:val="16"/>
              </w:rPr>
            </w:pPr>
            <w:r w:rsidRPr="00A05256">
              <w:rPr>
                <w:rStyle w:val="cf01"/>
                <w:rFonts w:asciiTheme="minorHAnsi" w:eastAsiaTheme="majorEastAsia" w:hAnsiTheme="minorHAnsi" w:cstheme="minorHAnsi"/>
                <w:sz w:val="16"/>
                <w:szCs w:val="16"/>
              </w:rPr>
              <w:t xml:space="preserve">thereby increasing the approved </w:t>
            </w:r>
            <w:r w:rsidR="006768B5" w:rsidRPr="00A05256">
              <w:rPr>
                <w:rStyle w:val="cf01"/>
                <w:rFonts w:asciiTheme="minorHAnsi" w:eastAsiaTheme="majorEastAsia" w:hAnsiTheme="minorHAnsi" w:cstheme="minorHAnsi"/>
                <w:sz w:val="16"/>
                <w:szCs w:val="16"/>
              </w:rPr>
              <w:t>[</w:t>
            </w:r>
            <w:r w:rsidRPr="00A05256">
              <w:rPr>
                <w:rStyle w:val="cf01"/>
                <w:rFonts w:asciiTheme="minorHAnsi" w:eastAsiaTheme="majorEastAsia" w:hAnsiTheme="minorHAnsi" w:cstheme="minorHAnsi"/>
                <w:sz w:val="16"/>
                <w:szCs w:val="16"/>
              </w:rPr>
              <w:t xml:space="preserve">total </w:t>
            </w:r>
            <w:r w:rsidR="006768B5" w:rsidRPr="00A05256">
              <w:rPr>
                <w:rStyle w:val="cf01"/>
                <w:rFonts w:asciiTheme="minorHAnsi" w:eastAsiaTheme="majorEastAsia" w:hAnsiTheme="minorHAnsi" w:cstheme="minorHAnsi"/>
                <w:sz w:val="16"/>
                <w:szCs w:val="16"/>
              </w:rPr>
              <w:t xml:space="preserve">or </w:t>
            </w:r>
            <w:r w:rsidRPr="00A05256">
              <w:rPr>
                <w:rStyle w:val="cf01"/>
                <w:rFonts w:asciiTheme="minorHAnsi" w:eastAsiaTheme="majorEastAsia" w:hAnsiTheme="minorHAnsi" w:cstheme="minorHAnsi"/>
                <w:sz w:val="16"/>
                <w:szCs w:val="16"/>
              </w:rPr>
              <w:t>phase]</w:t>
            </w:r>
            <w:r w:rsidRPr="00A05256">
              <w:rPr>
                <w:rStyle w:val="cf21"/>
                <w:rFonts w:asciiTheme="minorHAnsi" w:eastAsiaTheme="minorEastAsia" w:hAnsiTheme="minorHAnsi" w:cstheme="minorHAnsi"/>
                <w:sz w:val="16"/>
                <w:szCs w:val="16"/>
                <w:u w:val="none"/>
              </w:rPr>
              <w:t xml:space="preserve"> </w:t>
            </w:r>
            <w:r w:rsidRPr="00A05256">
              <w:rPr>
                <w:rStyle w:val="cf01"/>
                <w:rFonts w:asciiTheme="minorHAnsi" w:eastAsiaTheme="majorEastAsia" w:hAnsiTheme="minorHAnsi" w:cstheme="minorHAnsi"/>
                <w:sz w:val="16"/>
                <w:szCs w:val="16"/>
              </w:rPr>
              <w:t xml:space="preserve">cost from </w:t>
            </w:r>
            <w:r w:rsidRPr="00A05256">
              <w:rPr>
                <w:rStyle w:val="cf31"/>
                <w:rFonts w:asciiTheme="minorHAnsi" w:hAnsiTheme="minorHAnsi" w:cstheme="minorHAnsi"/>
                <w:sz w:val="16"/>
                <w:szCs w:val="16"/>
                <w:u w:val="none"/>
              </w:rPr>
              <w:t>$</w:t>
            </w:r>
            <w:r w:rsidR="00B80002" w:rsidRPr="00A05256">
              <w:rPr>
                <w:rStyle w:val="cf31"/>
                <w:rFonts w:asciiTheme="minorHAnsi" w:hAnsiTheme="minorHAnsi" w:cstheme="minorHAnsi"/>
                <w:sz w:val="16"/>
                <w:szCs w:val="16"/>
                <w:u w:val="none"/>
              </w:rPr>
              <w:t>XX</w:t>
            </w:r>
            <w:r w:rsidRPr="00A05256">
              <w:rPr>
                <w:rStyle w:val="cf31"/>
                <w:rFonts w:asciiTheme="minorHAnsi" w:hAnsiTheme="minorHAnsi" w:cstheme="minorHAnsi"/>
                <w:sz w:val="16"/>
                <w:szCs w:val="16"/>
                <w:u w:val="none"/>
              </w:rPr>
              <w:t xml:space="preserve"> to $</w:t>
            </w:r>
            <w:r w:rsidR="00B80002" w:rsidRPr="00A05256">
              <w:rPr>
                <w:rStyle w:val="cf31"/>
                <w:rFonts w:asciiTheme="minorHAnsi" w:hAnsiTheme="minorHAnsi" w:cstheme="minorHAnsi"/>
                <w:sz w:val="16"/>
                <w:szCs w:val="16"/>
                <w:u w:val="none"/>
              </w:rPr>
              <w:t>XX</w:t>
            </w:r>
            <w:r w:rsidRPr="00A05256">
              <w:rPr>
                <w:rStyle w:val="cf31"/>
                <w:rFonts w:asciiTheme="minorHAnsi" w:hAnsiTheme="minorHAnsi" w:cstheme="minorHAnsi"/>
                <w:sz w:val="16"/>
                <w:szCs w:val="16"/>
                <w:u w:val="none"/>
              </w:rPr>
              <w:t xml:space="preserve"> (including </w:t>
            </w:r>
            <w:r w:rsidR="00A05256" w:rsidRPr="00A05256">
              <w:rPr>
                <w:rStyle w:val="cf31"/>
                <w:rFonts w:asciiTheme="minorHAnsi" w:hAnsiTheme="minorHAnsi" w:cstheme="minorHAnsi"/>
                <w:sz w:val="16"/>
                <w:szCs w:val="16"/>
                <w:u w:val="none"/>
              </w:rPr>
              <w:t>a</w:t>
            </w:r>
            <w:r w:rsidRPr="00A05256">
              <w:rPr>
                <w:rStyle w:val="cf31"/>
                <w:rFonts w:asciiTheme="minorHAnsi" w:hAnsiTheme="minorHAnsi" w:cstheme="minorHAnsi"/>
                <w:sz w:val="16"/>
                <w:szCs w:val="16"/>
                <w:u w:val="none"/>
              </w:rPr>
              <w:t>dmin)</w:t>
            </w:r>
          </w:p>
        </w:tc>
      </w:tr>
      <w:tr w:rsidR="003411D9" w:rsidRPr="00A05256" w14:paraId="0781E6D2" w14:textId="77777777" w:rsidTr="00561EA2">
        <w:tc>
          <w:tcPr>
            <w:tcW w:w="1271" w:type="dxa"/>
          </w:tcPr>
          <w:p w14:paraId="29A65828" w14:textId="77777777" w:rsidR="003411D9" w:rsidRPr="00A05256" w:rsidRDefault="003411D9" w:rsidP="00553A4D">
            <w:pPr>
              <w:spacing w:after="0"/>
              <w:rPr>
                <w:rFonts w:cstheme="minorHAnsi"/>
                <w:b/>
                <w:iCs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>Above $50m</w:t>
            </w:r>
          </w:p>
        </w:tc>
        <w:tc>
          <w:tcPr>
            <w:tcW w:w="3969" w:type="dxa"/>
          </w:tcPr>
          <w:p w14:paraId="66AC9156" w14:textId="77777777" w:rsidR="002A7E31" w:rsidRPr="00A05256" w:rsidRDefault="002A7E31" w:rsidP="002A7E31">
            <w:pPr>
              <w:spacing w:after="0"/>
              <w:rPr>
                <w:rFonts w:cstheme="minorHAnsi"/>
                <w:bCs/>
                <w:iCs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bCs/>
                <w:iCs/>
                <w:sz w:val="16"/>
                <w:szCs w:val="16"/>
                <w:lang w:eastAsia="en-NZ"/>
              </w:rPr>
              <w:t>That the National Manager, Programme and Standards, Transport Services:</w:t>
            </w:r>
          </w:p>
          <w:p w14:paraId="1258163F" w14:textId="1A072F29" w:rsidR="005B7B0B" w:rsidRPr="00A05256" w:rsidRDefault="002A7E31">
            <w:pPr>
              <w:pStyle w:val="ListParagraph"/>
              <w:numPr>
                <w:ilvl w:val="0"/>
                <w:numId w:val="28"/>
              </w:numPr>
              <w:spacing w:after="0"/>
              <w:ind w:left="459" w:hanging="283"/>
              <w:rPr>
                <w:rFonts w:cstheme="minorHAnsi"/>
                <w:b/>
                <w:iCs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 xml:space="preserve">Recommends that the Chief Financial Officer recommends to the </w:t>
            </w:r>
            <w:r w:rsidR="00612BDC" w:rsidRPr="00A05256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>NZ Transport Agency</w:t>
            </w:r>
            <w:r w:rsidR="00612BDC"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</w:t>
            </w:r>
            <w:r w:rsidR="009B5CB7" w:rsidRPr="009B5CB7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 xml:space="preserve">Waka Kotahi </w:t>
            </w:r>
            <w:r w:rsidRPr="009B5CB7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Board</w:t>
            </w:r>
            <w:r w:rsidRPr="00A05256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 xml:space="preserve"> to:</w:t>
            </w:r>
          </w:p>
          <w:p w14:paraId="0C225BC7" w14:textId="77777777" w:rsidR="005B7B0B" w:rsidRPr="00A05256" w:rsidRDefault="002A7E31">
            <w:pPr>
              <w:pStyle w:val="ListParagraph"/>
              <w:numPr>
                <w:ilvl w:val="1"/>
                <w:numId w:val="28"/>
              </w:numPr>
              <w:spacing w:after="0"/>
              <w:ind w:left="884" w:hanging="283"/>
              <w:rPr>
                <w:rFonts w:cstheme="minorHAnsi"/>
                <w:b/>
                <w:iCs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Endorse this</w:t>
            </w: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emergency works funding request</w:t>
            </w:r>
          </w:p>
          <w:p w14:paraId="687BB6C1" w14:textId="1FAF786D" w:rsidR="009729A1" w:rsidRPr="00A05256" w:rsidRDefault="002A7E31">
            <w:pPr>
              <w:pStyle w:val="ListParagraph"/>
              <w:numPr>
                <w:ilvl w:val="1"/>
                <w:numId w:val="28"/>
              </w:numPr>
              <w:spacing w:after="0"/>
              <w:ind w:left="884" w:hanging="283"/>
              <w:rPr>
                <w:rFonts w:cstheme="minorHAnsi"/>
                <w:b/>
                <w:iCs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Approves</w:t>
            </w: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emergency works funding to </w:t>
            </w:r>
            <w:r w:rsidR="00140C1F" w:rsidRPr="008235AE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>NZ Transport Agency</w:t>
            </w:r>
            <w:r w:rsidR="00D211FB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 xml:space="preserve"> Waka Kotahi</w:t>
            </w:r>
          </w:p>
          <w:p w14:paraId="392A095F" w14:textId="77777777" w:rsidR="009729A1" w:rsidRPr="00A05256" w:rsidRDefault="002A7E31">
            <w:pPr>
              <w:pStyle w:val="ListParagraph"/>
              <w:numPr>
                <w:ilvl w:val="2"/>
                <w:numId w:val="28"/>
              </w:numPr>
              <w:spacing w:after="0"/>
              <w:ind w:left="1310" w:hanging="284"/>
              <w:rPr>
                <w:rFonts w:cstheme="minorHAnsi"/>
                <w:b/>
                <w:iCs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for the </w:t>
            </w:r>
            <w:r w:rsidR="005B7B0B" w:rsidRPr="00A0525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XXX</w:t>
            </w:r>
            <w:r w:rsidR="005B7B0B"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project</w:t>
            </w: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</w:t>
            </w:r>
          </w:p>
          <w:p w14:paraId="0963CF4D" w14:textId="77777777" w:rsidR="00607C06" w:rsidRPr="00A05256" w:rsidRDefault="002A7E31">
            <w:pPr>
              <w:pStyle w:val="ListParagraph"/>
              <w:numPr>
                <w:ilvl w:val="2"/>
                <w:numId w:val="28"/>
              </w:numPr>
              <w:spacing w:after="0"/>
              <w:ind w:left="1310" w:hanging="284"/>
              <w:rPr>
                <w:rFonts w:cstheme="minorHAnsi"/>
                <w:b/>
                <w:iCs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at a cost of </w:t>
            </w:r>
            <w:r w:rsidRPr="00A0525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$XX</w:t>
            </w: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</w:t>
            </w:r>
          </w:p>
          <w:p w14:paraId="2CA8EAAA" w14:textId="217FBA5A" w:rsidR="000E4ED7" w:rsidRPr="00A05256" w:rsidRDefault="000E4ED7">
            <w:pPr>
              <w:pStyle w:val="ListParagraph"/>
              <w:numPr>
                <w:ilvl w:val="2"/>
                <w:numId w:val="28"/>
              </w:numPr>
              <w:spacing w:after="0"/>
              <w:ind w:left="1310" w:hanging="284"/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for </w:t>
            </w:r>
            <w:r w:rsidRPr="00A0525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[phase]</w:t>
            </w:r>
          </w:p>
          <w:p w14:paraId="653B0CA9" w14:textId="1A9C9DC2" w:rsidR="003411D9" w:rsidRPr="00A05256" w:rsidRDefault="002A7E31" w:rsidP="00A05256">
            <w:pPr>
              <w:pStyle w:val="ListParagraph"/>
              <w:numPr>
                <w:ilvl w:val="2"/>
                <w:numId w:val="28"/>
              </w:numPr>
              <w:spacing w:after="0"/>
              <w:ind w:left="1310" w:hanging="284"/>
              <w:rPr>
                <w:rFonts w:cstheme="minorHAnsi"/>
                <w:b/>
                <w:iCs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from </w:t>
            </w:r>
            <w:r w:rsidRPr="00A05256">
              <w:rPr>
                <w:rFonts w:cstheme="minorHAnsi"/>
                <w:iCs/>
                <w:color w:val="000000" w:themeColor="text1"/>
                <w:sz w:val="16"/>
                <w:szCs w:val="16"/>
                <w:lang w:eastAsia="en-NZ"/>
              </w:rPr>
              <w:t>activity class 9, work category 141.</w:t>
            </w:r>
          </w:p>
        </w:tc>
        <w:tc>
          <w:tcPr>
            <w:tcW w:w="5103" w:type="dxa"/>
          </w:tcPr>
          <w:p w14:paraId="0EC29365" w14:textId="77777777" w:rsidR="00975DD2" w:rsidRPr="00A05256" w:rsidRDefault="00975DD2" w:rsidP="00975DD2">
            <w:pPr>
              <w:spacing w:after="0"/>
              <w:rPr>
                <w:rFonts w:cstheme="minorHAnsi"/>
                <w:bCs/>
                <w:iCs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bCs/>
                <w:iCs/>
                <w:sz w:val="16"/>
                <w:szCs w:val="16"/>
                <w:lang w:eastAsia="en-NZ"/>
              </w:rPr>
              <w:t>The Approver* of the original Emergency Works request [insert role here]:</w:t>
            </w:r>
          </w:p>
          <w:p w14:paraId="5EE75D05" w14:textId="4E1050E7" w:rsidR="003411D9" w:rsidRPr="00A05256" w:rsidRDefault="003411D9" w:rsidP="00813B29">
            <w:pPr>
              <w:pStyle w:val="ListParagraph"/>
              <w:numPr>
                <w:ilvl w:val="0"/>
                <w:numId w:val="10"/>
              </w:numPr>
              <w:spacing w:after="0"/>
              <w:ind w:left="456" w:hanging="283"/>
              <w:rPr>
                <w:rFonts w:cstheme="minorHAnsi"/>
                <w:b/>
                <w:iCs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 xml:space="preserve">Recommends that the Chief Financial Officer recommends to the </w:t>
            </w:r>
            <w:r w:rsidR="00612BDC" w:rsidRPr="00A05256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 xml:space="preserve">NZ Transport Agency </w:t>
            </w:r>
            <w:r w:rsidR="009B5CB7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 xml:space="preserve">Waka Kotahi </w:t>
            </w:r>
            <w:r w:rsidRPr="00A05256">
              <w:rPr>
                <w:rFonts w:cstheme="minorHAnsi"/>
                <w:b/>
                <w:iCs/>
                <w:sz w:val="16"/>
                <w:szCs w:val="16"/>
                <w:lang w:eastAsia="en-NZ"/>
              </w:rPr>
              <w:t>Board to:</w:t>
            </w:r>
          </w:p>
          <w:p w14:paraId="6CE88053" w14:textId="0631EB35" w:rsidR="003411D9" w:rsidRPr="00A05256" w:rsidRDefault="003411D9" w:rsidP="00813B29">
            <w:pPr>
              <w:pStyle w:val="ListParagraph"/>
              <w:numPr>
                <w:ilvl w:val="0"/>
                <w:numId w:val="20"/>
              </w:numPr>
              <w:ind w:left="881" w:hanging="283"/>
              <w:rPr>
                <w:rFonts w:cstheme="minorHAnsi"/>
                <w:iCs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Endorse</w:t>
            </w:r>
            <w:r w:rsidR="005053A0" w:rsidRPr="00EB15C7">
              <w:rPr>
                <w:rStyle w:val="cf11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this </w:t>
            </w:r>
            <w:r w:rsidR="005053A0" w:rsidRPr="00EB15C7">
              <w:rPr>
                <w:rFonts w:cstheme="minorHAnsi"/>
                <w:sz w:val="16"/>
                <w:szCs w:val="16"/>
                <w:lang w:eastAsia="en-NZ"/>
              </w:rPr>
              <w:t>[price level adjustment/cost scope adjustment</w:t>
            </w:r>
            <w:r w:rsidR="005053A0">
              <w:rPr>
                <w:rFonts w:cstheme="minorHAnsi"/>
                <w:sz w:val="16"/>
                <w:szCs w:val="16"/>
              </w:rPr>
              <w:t>]</w:t>
            </w:r>
            <w:r w:rsidR="005053A0" w:rsidRPr="0063584C">
              <w:rPr>
                <w:rStyle w:val="cf11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</w:t>
            </w: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>emergency work funding</w:t>
            </w:r>
            <w:r w:rsidR="00A60E67" w:rsidRPr="00A05256">
              <w:rPr>
                <w:rFonts w:cstheme="minorHAnsi"/>
                <w:iCs/>
                <w:sz w:val="16"/>
                <w:szCs w:val="16"/>
                <w:lang w:eastAsia="en-NZ"/>
              </w:rPr>
              <w:t>.</w:t>
            </w:r>
          </w:p>
          <w:p w14:paraId="2E8FE57E" w14:textId="77777777" w:rsidR="003411D9" w:rsidRPr="00A05256" w:rsidRDefault="003411D9" w:rsidP="00813B29">
            <w:pPr>
              <w:pStyle w:val="ListParagraph"/>
              <w:numPr>
                <w:ilvl w:val="0"/>
                <w:numId w:val="20"/>
              </w:numPr>
              <w:ind w:left="881" w:hanging="283"/>
              <w:rPr>
                <w:rFonts w:cstheme="minorHAnsi"/>
                <w:iCs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Approves</w:t>
            </w: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funding </w:t>
            </w:r>
          </w:p>
          <w:p w14:paraId="3D65D05C" w14:textId="326453F4" w:rsidR="002D6B5F" w:rsidRPr="00A05256" w:rsidRDefault="003411D9" w:rsidP="00813B29">
            <w:pPr>
              <w:pStyle w:val="ListParagraph"/>
              <w:numPr>
                <w:ilvl w:val="0"/>
                <w:numId w:val="21"/>
              </w:numPr>
              <w:ind w:left="1165" w:hanging="284"/>
              <w:rPr>
                <w:rStyle w:val="cf11"/>
                <w:rFonts w:asciiTheme="minorHAnsi" w:hAnsiTheme="minorHAnsi" w:cstheme="minorHAnsi"/>
                <w:b w:val="0"/>
                <w:bCs w:val="0"/>
                <w:iCs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to </w:t>
            </w:r>
            <w:r w:rsidRPr="00A05256">
              <w:rPr>
                <w:rStyle w:val="cf11"/>
                <w:rFonts w:asciiTheme="minorHAnsi" w:hAnsiTheme="minorHAnsi" w:cstheme="minorHAnsi"/>
                <w:sz w:val="16"/>
                <w:szCs w:val="16"/>
              </w:rPr>
              <w:t xml:space="preserve">NZ Transport </w:t>
            </w:r>
            <w:r w:rsidRPr="00D211FB">
              <w:rPr>
                <w:rStyle w:val="cf11"/>
                <w:rFonts w:asciiTheme="minorHAnsi" w:hAnsiTheme="minorHAnsi" w:cstheme="minorHAnsi"/>
                <w:sz w:val="16"/>
                <w:szCs w:val="16"/>
              </w:rPr>
              <w:t xml:space="preserve">Agency </w:t>
            </w:r>
            <w:r w:rsidR="00D211FB" w:rsidRPr="00D211FB">
              <w:rPr>
                <w:rStyle w:val="cf11"/>
                <w:rFonts w:asciiTheme="minorHAnsi" w:hAnsiTheme="minorHAnsi" w:cstheme="minorHAnsi"/>
                <w:sz w:val="16"/>
                <w:szCs w:val="16"/>
              </w:rPr>
              <w:t xml:space="preserve">Waka Kotahi </w:t>
            </w:r>
            <w:r w:rsidRPr="00D211FB">
              <w:rPr>
                <w:rStyle w:val="cf11"/>
                <w:rFonts w:asciiTheme="minorHAnsi" w:hAnsiTheme="minorHAnsi" w:cstheme="minorHAnsi"/>
                <w:sz w:val="16"/>
                <w:szCs w:val="16"/>
              </w:rPr>
              <w:t>approves</w:t>
            </w:r>
          </w:p>
          <w:p w14:paraId="4E5438EB" w14:textId="2E1381C3" w:rsidR="003411D9" w:rsidRPr="00A05256" w:rsidRDefault="003411D9" w:rsidP="00813B29">
            <w:pPr>
              <w:pStyle w:val="ListParagraph"/>
              <w:numPr>
                <w:ilvl w:val="0"/>
                <w:numId w:val="21"/>
              </w:numPr>
              <w:ind w:left="1165" w:hanging="284"/>
              <w:rPr>
                <w:rFonts w:cstheme="minorHAnsi"/>
                <w:iCs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iCs/>
                <w:sz w:val="16"/>
                <w:szCs w:val="16"/>
              </w:rPr>
              <w:t xml:space="preserve">for the </w:t>
            </w:r>
            <w:r w:rsidR="00AB21D2" w:rsidRPr="00A05256">
              <w:rPr>
                <w:rFonts w:cstheme="minorHAnsi"/>
                <w:b/>
                <w:bCs/>
                <w:iCs/>
                <w:sz w:val="16"/>
                <w:szCs w:val="16"/>
              </w:rPr>
              <w:t>XXX</w:t>
            </w:r>
            <w:r w:rsidR="00AB21D2" w:rsidRPr="00A05256">
              <w:rPr>
                <w:rFonts w:cstheme="minorHAnsi"/>
                <w:iCs/>
                <w:sz w:val="16"/>
                <w:szCs w:val="16"/>
              </w:rPr>
              <w:t xml:space="preserve"> project</w:t>
            </w:r>
            <w:r w:rsidR="002D6B5F" w:rsidRPr="00A05256">
              <w:rPr>
                <w:rFonts w:cstheme="minorHAnsi"/>
                <w:iCs/>
                <w:sz w:val="16"/>
                <w:szCs w:val="16"/>
              </w:rPr>
              <w:t xml:space="preserve"> </w:t>
            </w:r>
            <w:r w:rsidR="002D6B5F" w:rsidRPr="00A05256">
              <w:rPr>
                <w:rFonts w:cstheme="minorHAnsi"/>
                <w:b/>
                <w:bCs/>
                <w:sz w:val="16"/>
                <w:szCs w:val="16"/>
              </w:rPr>
              <w:t>(</w:t>
            </w:r>
            <w:r w:rsidR="002D6B5F" w:rsidRPr="00A05256">
              <w:rPr>
                <w:rFonts w:cstheme="minorHAnsi"/>
                <w:b/>
                <w:bCs/>
                <w:i/>
                <w:iCs/>
                <w:sz w:val="16"/>
                <w:szCs w:val="16"/>
              </w:rPr>
              <w:t>name of project in TIO</w:t>
            </w:r>
            <w:r w:rsidR="002D6B5F" w:rsidRPr="00A05256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  <w:p w14:paraId="10186BC3" w14:textId="352D45BD" w:rsidR="003411D9" w:rsidRPr="00A05256" w:rsidRDefault="00F35146" w:rsidP="00813B29">
            <w:pPr>
              <w:pStyle w:val="ListParagraph"/>
              <w:numPr>
                <w:ilvl w:val="0"/>
                <w:numId w:val="21"/>
              </w:numPr>
              <w:ind w:left="1165" w:hanging="284"/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>for an increase</w:t>
            </w:r>
            <w:r w:rsidR="003411D9"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 of </w:t>
            </w:r>
            <w:r w:rsidR="003411D9" w:rsidRPr="00A0525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$XX</w:t>
            </w:r>
            <w:r w:rsidR="00B80002" w:rsidRPr="00A0525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 xml:space="preserve"> </w:t>
            </w:r>
            <w:r w:rsidR="00B80002" w:rsidRPr="00A05256">
              <w:rPr>
                <w:rFonts w:cstheme="minorHAnsi"/>
                <w:iCs/>
                <w:sz w:val="16"/>
                <w:szCs w:val="16"/>
                <w:lang w:eastAsia="en-NZ"/>
              </w:rPr>
              <w:t>(including admin)</w:t>
            </w:r>
          </w:p>
          <w:p w14:paraId="442B572F" w14:textId="3BD5CE81" w:rsidR="00431F36" w:rsidRPr="00A05256" w:rsidRDefault="00431F36" w:rsidP="00813B29">
            <w:pPr>
              <w:pStyle w:val="ListParagraph"/>
              <w:numPr>
                <w:ilvl w:val="0"/>
                <w:numId w:val="21"/>
              </w:numPr>
              <w:ind w:left="1165" w:hanging="284"/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iCs/>
                <w:sz w:val="16"/>
                <w:szCs w:val="16"/>
                <w:lang w:eastAsia="en-NZ"/>
              </w:rPr>
              <w:t xml:space="preserve">for </w:t>
            </w:r>
            <w:r w:rsidRPr="00A05256">
              <w:rPr>
                <w:rFonts w:cstheme="minorHAnsi"/>
                <w:b/>
                <w:bCs/>
                <w:iCs/>
                <w:sz w:val="16"/>
                <w:szCs w:val="16"/>
                <w:lang w:eastAsia="en-NZ"/>
              </w:rPr>
              <w:t>[phase]</w:t>
            </w:r>
          </w:p>
          <w:p w14:paraId="3150168E" w14:textId="2B703A25" w:rsidR="003411D9" w:rsidRPr="00A05256" w:rsidRDefault="003411D9" w:rsidP="00813B29">
            <w:pPr>
              <w:pStyle w:val="ListParagraph"/>
              <w:numPr>
                <w:ilvl w:val="0"/>
                <w:numId w:val="21"/>
              </w:numPr>
              <w:ind w:left="1165" w:hanging="284"/>
              <w:rPr>
                <w:rFonts w:cstheme="minorHAnsi"/>
                <w:iCs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iCs/>
                <w:color w:val="000000" w:themeColor="text1"/>
                <w:sz w:val="16"/>
                <w:szCs w:val="16"/>
                <w:lang w:eastAsia="en-NZ"/>
              </w:rPr>
              <w:t xml:space="preserve">from </w:t>
            </w:r>
            <w:r w:rsidR="00607C06" w:rsidRPr="00A05256">
              <w:rPr>
                <w:rFonts w:cstheme="minorHAnsi"/>
                <w:iCs/>
                <w:color w:val="000000" w:themeColor="text1"/>
                <w:sz w:val="16"/>
                <w:szCs w:val="16"/>
                <w:lang w:eastAsia="en-NZ"/>
              </w:rPr>
              <w:t>activity class 9, work category 141</w:t>
            </w:r>
            <w:r w:rsidRPr="00A05256">
              <w:rPr>
                <w:rFonts w:cstheme="minorHAnsi"/>
                <w:iCs/>
                <w:color w:val="000000" w:themeColor="text1"/>
                <w:sz w:val="16"/>
                <w:szCs w:val="16"/>
                <w:lang w:eastAsia="en-NZ"/>
              </w:rPr>
              <w:t xml:space="preserve">. </w:t>
            </w:r>
          </w:p>
          <w:p w14:paraId="49B38854" w14:textId="7C47ED93" w:rsidR="003411D9" w:rsidRPr="00A05256" w:rsidRDefault="003411D9" w:rsidP="00813B29">
            <w:pPr>
              <w:pStyle w:val="ListParagraph"/>
              <w:numPr>
                <w:ilvl w:val="0"/>
                <w:numId w:val="21"/>
              </w:numPr>
              <w:ind w:left="1165" w:hanging="284"/>
              <w:rPr>
                <w:rFonts w:cstheme="minorHAnsi"/>
                <w:iCs/>
                <w:sz w:val="16"/>
                <w:szCs w:val="16"/>
                <w:lang w:eastAsia="en-NZ"/>
              </w:rPr>
            </w:pPr>
            <w:r w:rsidRPr="00A05256">
              <w:rPr>
                <w:rFonts w:cstheme="minorHAnsi"/>
                <w:iCs/>
                <w:color w:val="000000" w:themeColor="text1"/>
                <w:sz w:val="16"/>
                <w:szCs w:val="16"/>
                <w:lang w:eastAsia="en-NZ"/>
              </w:rPr>
              <w:lastRenderedPageBreak/>
              <w:t xml:space="preserve">thereby increasing the approved </w:t>
            </w:r>
            <w:r w:rsidR="006768B5" w:rsidRPr="00A05256">
              <w:rPr>
                <w:rFonts w:cstheme="minorHAnsi"/>
                <w:iCs/>
                <w:color w:val="000000" w:themeColor="text1"/>
                <w:sz w:val="16"/>
                <w:szCs w:val="16"/>
                <w:lang w:eastAsia="en-NZ"/>
              </w:rPr>
              <w:t>[</w:t>
            </w:r>
            <w:r w:rsidRPr="00A05256">
              <w:rPr>
                <w:rFonts w:cstheme="minorHAnsi"/>
                <w:iCs/>
                <w:color w:val="000000" w:themeColor="text1"/>
                <w:sz w:val="16"/>
                <w:szCs w:val="16"/>
                <w:lang w:eastAsia="en-NZ"/>
              </w:rPr>
              <w:t xml:space="preserve">total </w:t>
            </w:r>
            <w:r w:rsidR="006768B5" w:rsidRPr="00A05256">
              <w:rPr>
                <w:rFonts w:cstheme="minorHAnsi"/>
                <w:iCs/>
                <w:color w:val="000000" w:themeColor="text1"/>
                <w:sz w:val="16"/>
                <w:szCs w:val="16"/>
                <w:lang w:eastAsia="en-NZ"/>
              </w:rPr>
              <w:t xml:space="preserve">or </w:t>
            </w:r>
            <w:r w:rsidRPr="00A05256">
              <w:rPr>
                <w:rFonts w:cstheme="minorHAnsi"/>
                <w:iCs/>
                <w:color w:val="000000" w:themeColor="text1"/>
                <w:sz w:val="16"/>
                <w:szCs w:val="16"/>
                <w:lang w:eastAsia="en-NZ"/>
              </w:rPr>
              <w:t xml:space="preserve">phase] cost from </w:t>
            </w:r>
            <w:r w:rsidRPr="00A05256">
              <w:rPr>
                <w:rFonts w:cstheme="minorHAnsi"/>
                <w:b/>
                <w:bCs/>
                <w:iCs/>
                <w:color w:val="000000" w:themeColor="text1"/>
                <w:sz w:val="16"/>
                <w:szCs w:val="16"/>
                <w:lang w:eastAsia="en-NZ"/>
              </w:rPr>
              <w:t>$xxx to $xxx</w:t>
            </w:r>
            <w:r w:rsidRPr="00A05256">
              <w:rPr>
                <w:rFonts w:cstheme="minorHAnsi"/>
                <w:iCs/>
                <w:color w:val="000000" w:themeColor="text1"/>
                <w:sz w:val="16"/>
                <w:szCs w:val="16"/>
                <w:lang w:eastAsia="en-NZ"/>
              </w:rPr>
              <w:t xml:space="preserve"> </w:t>
            </w:r>
            <w:r w:rsidRPr="00A05256">
              <w:rPr>
                <w:rFonts w:cstheme="minorHAnsi"/>
                <w:b/>
                <w:bCs/>
                <w:iCs/>
                <w:color w:val="000000" w:themeColor="text1"/>
                <w:sz w:val="16"/>
                <w:szCs w:val="16"/>
                <w:lang w:eastAsia="en-NZ"/>
              </w:rPr>
              <w:t xml:space="preserve">(including </w:t>
            </w:r>
            <w:r w:rsidR="00A05256" w:rsidRPr="00A05256">
              <w:rPr>
                <w:rFonts w:cstheme="minorHAnsi"/>
                <w:b/>
                <w:bCs/>
                <w:iCs/>
                <w:color w:val="000000" w:themeColor="text1"/>
                <w:sz w:val="16"/>
                <w:szCs w:val="16"/>
                <w:lang w:eastAsia="en-NZ"/>
              </w:rPr>
              <w:t>a</w:t>
            </w:r>
            <w:r w:rsidRPr="00A05256">
              <w:rPr>
                <w:rFonts w:cstheme="minorHAnsi"/>
                <w:b/>
                <w:bCs/>
                <w:iCs/>
                <w:color w:val="000000" w:themeColor="text1"/>
                <w:sz w:val="16"/>
                <w:szCs w:val="16"/>
                <w:lang w:eastAsia="en-NZ"/>
              </w:rPr>
              <w:t>dmin)</w:t>
            </w:r>
          </w:p>
        </w:tc>
      </w:tr>
    </w:tbl>
    <w:p w14:paraId="3B0379DF" w14:textId="3540AD06" w:rsidR="003411D9" w:rsidRPr="00EE0347" w:rsidRDefault="00EE0347" w:rsidP="003411D9">
      <w:pPr>
        <w:spacing w:after="160" w:line="259" w:lineRule="auto"/>
        <w:rPr>
          <w:sz w:val="16"/>
          <w:szCs w:val="16"/>
        </w:rPr>
      </w:pPr>
      <w:r w:rsidRPr="00D153CB">
        <w:rPr>
          <w:sz w:val="16"/>
          <w:szCs w:val="16"/>
        </w:rPr>
        <w:lastRenderedPageBreak/>
        <w:t>*Unless subsequently delegated</w:t>
      </w:r>
    </w:p>
    <w:sectPr w:rsidR="003411D9" w:rsidRPr="00EE0347" w:rsidSect="00561EA2">
      <w:footerReference w:type="default" r:id="rId25"/>
      <w:footerReference w:type="first" r:id="rId26"/>
      <w:pgSz w:w="11906" w:h="16838"/>
      <w:pgMar w:top="568" w:right="1841" w:bottom="851" w:left="992" w:header="709" w:footer="4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23B38" w14:textId="77777777" w:rsidR="00BB3850" w:rsidRDefault="00BB3850" w:rsidP="002A6A89">
      <w:pPr>
        <w:spacing w:after="0" w:line="240" w:lineRule="auto"/>
      </w:pPr>
      <w:r>
        <w:separator/>
      </w:r>
    </w:p>
  </w:endnote>
  <w:endnote w:type="continuationSeparator" w:id="0">
    <w:p w14:paraId="651E49EB" w14:textId="77777777" w:rsidR="00BB3850" w:rsidRDefault="00BB3850" w:rsidP="002A6A89">
      <w:pPr>
        <w:spacing w:after="0" w:line="240" w:lineRule="auto"/>
      </w:pPr>
      <w:r>
        <w:continuationSeparator/>
      </w:r>
    </w:p>
  </w:endnote>
  <w:endnote w:type="continuationNotice" w:id="1">
    <w:p w14:paraId="5A0775E3" w14:textId="77777777" w:rsidR="00BB3850" w:rsidRDefault="00BB38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Condens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10206" w:type="dxa"/>
      <w:tblLook w:val="04A0" w:firstRow="1" w:lastRow="0" w:firstColumn="1" w:lastColumn="0" w:noHBand="0" w:noVBand="1"/>
    </w:tblPr>
    <w:tblGrid>
      <w:gridCol w:w="4962"/>
      <w:gridCol w:w="5244"/>
    </w:tblGrid>
    <w:tr w:rsidR="00D407A5" w14:paraId="36B92727" w14:textId="77777777" w:rsidTr="00CF1C79">
      <w:tc>
        <w:tcPr>
          <w:tcW w:w="4962" w:type="dxa"/>
        </w:tcPr>
        <w:p w14:paraId="0F8B32CE" w14:textId="23D128B4" w:rsidR="00D407A5" w:rsidRDefault="00D407A5" w:rsidP="002D125C">
          <w:pPr>
            <w:pStyle w:val="Footer"/>
          </w:pPr>
          <w:r w:rsidRPr="002D125C">
            <w:t>NZ TRANSPORT AGENCY</w:t>
          </w:r>
          <w:r w:rsidR="00FF4357">
            <w:t xml:space="preserve"> Waka Kotahi</w:t>
          </w:r>
        </w:p>
      </w:tc>
      <w:tc>
        <w:tcPr>
          <w:tcW w:w="5244" w:type="dxa"/>
        </w:tcPr>
        <w:p w14:paraId="6A28B51E" w14:textId="48DB3752" w:rsidR="00D407A5" w:rsidRPr="00B16546" w:rsidRDefault="004A7E07" w:rsidP="000C07B0">
          <w:pPr>
            <w:pStyle w:val="Footer"/>
            <w:jc w:val="right"/>
          </w:pPr>
          <w:r>
            <w:t>EMERGENCY WORKS REQUEST FORM</w:t>
          </w:r>
          <w:r w:rsidR="00D407A5">
            <w:t xml:space="preserve"> </w:t>
          </w:r>
          <w:r w:rsidR="00D407A5" w:rsidRPr="00B16546">
            <w:rPr>
              <w:color w:val="AFBD22" w:themeColor="accent2"/>
            </w:rPr>
            <w:t>//</w:t>
          </w:r>
          <w:r w:rsidR="00D407A5">
            <w:rPr>
              <w:color w:val="AFBD22" w:themeColor="accent2"/>
            </w:rPr>
            <w:t xml:space="preserve"> </w:t>
          </w:r>
          <w:r w:rsidR="00D407A5" w:rsidRPr="00B16546">
            <w:fldChar w:fldCharType="begin"/>
          </w:r>
          <w:r w:rsidR="00D407A5" w:rsidRPr="00B16546">
            <w:instrText xml:space="preserve"> PAGE   \* MERGEFORMAT </w:instrText>
          </w:r>
          <w:r w:rsidR="00D407A5" w:rsidRPr="00B16546">
            <w:fldChar w:fldCharType="separate"/>
          </w:r>
          <w:r w:rsidR="00483CE9">
            <w:rPr>
              <w:noProof/>
            </w:rPr>
            <w:t>2</w:t>
          </w:r>
          <w:r w:rsidR="00D407A5" w:rsidRPr="00B16546">
            <w:rPr>
              <w:noProof/>
            </w:rPr>
            <w:fldChar w:fldCharType="end"/>
          </w:r>
        </w:p>
      </w:tc>
    </w:tr>
  </w:tbl>
  <w:p w14:paraId="781FC22E" w14:textId="77777777" w:rsidR="00D407A5" w:rsidRPr="002D125C" w:rsidRDefault="00D407A5" w:rsidP="00B165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52FC6" w14:textId="7B368536" w:rsidR="00B93A26" w:rsidRDefault="00B93A26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A150FD" wp14:editId="4CAB4D60">
          <wp:simplePos x="0" y="0"/>
          <wp:positionH relativeFrom="column">
            <wp:posOffset>-396240</wp:posOffset>
          </wp:positionH>
          <wp:positionV relativeFrom="paragraph">
            <wp:posOffset>-426720</wp:posOffset>
          </wp:positionV>
          <wp:extent cx="7495312" cy="997039"/>
          <wp:effectExtent l="0" t="0" r="0" b="0"/>
          <wp:wrapNone/>
          <wp:docPr id="1" name="Picture 1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312" cy="997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D249D" w14:textId="77777777" w:rsidR="00BB3850" w:rsidRDefault="00BB3850" w:rsidP="002A6A89">
      <w:pPr>
        <w:spacing w:after="0" w:line="240" w:lineRule="auto"/>
      </w:pPr>
      <w:r>
        <w:separator/>
      </w:r>
    </w:p>
  </w:footnote>
  <w:footnote w:type="continuationSeparator" w:id="0">
    <w:p w14:paraId="0D4E0A8F" w14:textId="77777777" w:rsidR="00BB3850" w:rsidRDefault="00BB3850" w:rsidP="002A6A89">
      <w:pPr>
        <w:spacing w:after="0" w:line="240" w:lineRule="auto"/>
      </w:pPr>
      <w:r>
        <w:continuationSeparator/>
      </w:r>
    </w:p>
  </w:footnote>
  <w:footnote w:type="continuationNotice" w:id="1">
    <w:p w14:paraId="0D6CFA22" w14:textId="77777777" w:rsidR="00BB3850" w:rsidRDefault="00BB38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-1015" w:hanging="360"/>
      </w:pPr>
      <w:rPr>
        <w:rFonts w:ascii="Bryant Regular" w:hAnsi="Bryant Regular" w:hint="default"/>
      </w:rPr>
    </w:lvl>
  </w:abstractNum>
  <w:abstractNum w:abstractNumId="1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42DBA"/>
    <w:multiLevelType w:val="hybridMultilevel"/>
    <w:tmpl w:val="E35610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1E73"/>
    <w:multiLevelType w:val="hybridMultilevel"/>
    <w:tmpl w:val="B9905592"/>
    <w:lvl w:ilvl="0" w:tplc="F40AAEFE">
      <w:start w:val="9"/>
      <w:numFmt w:val="bullet"/>
      <w:lvlText w:val="-"/>
      <w:lvlJc w:val="left"/>
      <w:pPr>
        <w:ind w:left="1247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4" w15:restartNumberingAfterBreak="0">
    <w:nsid w:val="0CEE3772"/>
    <w:multiLevelType w:val="hybridMultilevel"/>
    <w:tmpl w:val="8B26AD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10B6"/>
    <w:multiLevelType w:val="hybridMultilevel"/>
    <w:tmpl w:val="86B0B7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705C"/>
    <w:multiLevelType w:val="hybridMultilevel"/>
    <w:tmpl w:val="EA6609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0AAEFE">
      <w:start w:val="9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044D50"/>
    <w:multiLevelType w:val="hybridMultilevel"/>
    <w:tmpl w:val="89A6367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05A47B2"/>
    <w:multiLevelType w:val="hybridMultilevel"/>
    <w:tmpl w:val="68A60D58"/>
    <w:lvl w:ilvl="0" w:tplc="14090003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1" w15:restartNumberingAfterBreak="0">
    <w:nsid w:val="24947410"/>
    <w:multiLevelType w:val="hybridMultilevel"/>
    <w:tmpl w:val="881E4946"/>
    <w:lvl w:ilvl="0" w:tplc="60A63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40AAEFE">
      <w:start w:val="9"/>
      <w:numFmt w:val="bullet"/>
      <w:lvlText w:val="-"/>
      <w:lvlJc w:val="left"/>
      <w:pPr>
        <w:ind w:left="1247" w:hanging="360"/>
      </w:pPr>
      <w:rPr>
        <w:rFonts w:ascii="Arial" w:eastAsiaTheme="minorHAnsi" w:hAnsi="Arial" w:cs="Aria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F09B2"/>
    <w:multiLevelType w:val="hybridMultilevel"/>
    <w:tmpl w:val="448E92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F62D8"/>
    <w:multiLevelType w:val="hybridMultilevel"/>
    <w:tmpl w:val="A7667F48"/>
    <w:lvl w:ilvl="0" w:tplc="1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38C3786"/>
    <w:multiLevelType w:val="multilevel"/>
    <w:tmpl w:val="BF0E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0229DF"/>
    <w:multiLevelType w:val="hybridMultilevel"/>
    <w:tmpl w:val="C4CECED8"/>
    <w:lvl w:ilvl="0" w:tplc="F40AAEFE">
      <w:start w:val="9"/>
      <w:numFmt w:val="bullet"/>
      <w:lvlText w:val="-"/>
      <w:lvlJc w:val="left"/>
      <w:pPr>
        <w:ind w:left="1247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7" w15:restartNumberingAfterBreak="0">
    <w:nsid w:val="3ED4048A"/>
    <w:multiLevelType w:val="hybridMultilevel"/>
    <w:tmpl w:val="040CC25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0AAEFE">
      <w:start w:val="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15053C"/>
    <w:multiLevelType w:val="hybridMultilevel"/>
    <w:tmpl w:val="FD5068BA"/>
    <w:lvl w:ilvl="0" w:tplc="F40AAEFE">
      <w:start w:val="9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AB021A"/>
    <w:multiLevelType w:val="hybridMultilevel"/>
    <w:tmpl w:val="852415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C7EF4"/>
    <w:multiLevelType w:val="hybridMultilevel"/>
    <w:tmpl w:val="3E7EF6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21E74"/>
    <w:multiLevelType w:val="hybridMultilevel"/>
    <w:tmpl w:val="242C1ED0"/>
    <w:lvl w:ilvl="0" w:tplc="F40AAEFE">
      <w:start w:val="9"/>
      <w:numFmt w:val="bullet"/>
      <w:lvlText w:val="-"/>
      <w:lvlJc w:val="left"/>
      <w:pPr>
        <w:ind w:left="89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 w15:restartNumberingAfterBreak="0">
    <w:nsid w:val="5502757A"/>
    <w:multiLevelType w:val="hybridMultilevel"/>
    <w:tmpl w:val="FF1424D6"/>
    <w:lvl w:ilvl="0" w:tplc="F40AAEFE">
      <w:start w:val="9"/>
      <w:numFmt w:val="bullet"/>
      <w:lvlText w:val="-"/>
      <w:lvlJc w:val="left"/>
      <w:pPr>
        <w:ind w:left="1247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3" w15:restartNumberingAfterBreak="0">
    <w:nsid w:val="5854678D"/>
    <w:multiLevelType w:val="hybridMultilevel"/>
    <w:tmpl w:val="E82ED88C"/>
    <w:lvl w:ilvl="0" w:tplc="14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24" w15:restartNumberingAfterBreak="0">
    <w:nsid w:val="5AED6FCF"/>
    <w:multiLevelType w:val="hybridMultilevel"/>
    <w:tmpl w:val="9512583C"/>
    <w:lvl w:ilvl="0" w:tplc="60A63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F40AAEFE">
      <w:start w:val="9"/>
      <w:numFmt w:val="bullet"/>
      <w:lvlText w:val="-"/>
      <w:lvlJc w:val="left"/>
      <w:pPr>
        <w:ind w:left="890" w:hanging="360"/>
      </w:pPr>
      <w:rPr>
        <w:rFonts w:ascii="Arial" w:eastAsiaTheme="minorHAnsi" w:hAnsi="Arial" w:cs="Arial" w:hint="default"/>
      </w:rPr>
    </w:lvl>
    <w:lvl w:ilvl="2" w:tplc="14090003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70E5810"/>
    <w:multiLevelType w:val="hybridMultilevel"/>
    <w:tmpl w:val="54C0C9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104EF"/>
    <w:multiLevelType w:val="multilevel"/>
    <w:tmpl w:val="3F20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D959F9"/>
    <w:multiLevelType w:val="hybridMultilevel"/>
    <w:tmpl w:val="3E86FA0A"/>
    <w:lvl w:ilvl="0" w:tplc="14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1" w15:restartNumberingAfterBreak="0">
    <w:nsid w:val="77584F89"/>
    <w:multiLevelType w:val="hybridMultilevel"/>
    <w:tmpl w:val="E320D9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711904">
    <w:abstractNumId w:val="26"/>
  </w:num>
  <w:num w:numId="2" w16cid:durableId="713425966">
    <w:abstractNumId w:val="25"/>
  </w:num>
  <w:num w:numId="3" w16cid:durableId="1537043616">
    <w:abstractNumId w:val="1"/>
  </w:num>
  <w:num w:numId="4" w16cid:durableId="1928996326">
    <w:abstractNumId w:val="0"/>
  </w:num>
  <w:num w:numId="5" w16cid:durableId="828865269">
    <w:abstractNumId w:val="14"/>
  </w:num>
  <w:num w:numId="6" w16cid:durableId="243800786">
    <w:abstractNumId w:val="29"/>
  </w:num>
  <w:num w:numId="7" w16cid:durableId="952129675">
    <w:abstractNumId w:val="9"/>
  </w:num>
  <w:num w:numId="8" w16cid:durableId="183792109">
    <w:abstractNumId w:val="8"/>
  </w:num>
  <w:num w:numId="9" w16cid:durableId="1684818993">
    <w:abstractNumId w:val="7"/>
  </w:num>
  <w:num w:numId="10" w16cid:durableId="1196507048">
    <w:abstractNumId w:val="17"/>
  </w:num>
  <w:num w:numId="11" w16cid:durableId="75592403">
    <w:abstractNumId w:val="11"/>
  </w:num>
  <w:num w:numId="12" w16cid:durableId="1887836612">
    <w:abstractNumId w:val="27"/>
  </w:num>
  <w:num w:numId="13" w16cid:durableId="1068306869">
    <w:abstractNumId w:val="28"/>
  </w:num>
  <w:num w:numId="14" w16cid:durableId="215969235">
    <w:abstractNumId w:val="15"/>
  </w:num>
  <w:num w:numId="15" w16cid:durableId="1875388424">
    <w:abstractNumId w:val="31"/>
  </w:num>
  <w:num w:numId="16" w16cid:durableId="154031571">
    <w:abstractNumId w:val="22"/>
  </w:num>
  <w:num w:numId="17" w16cid:durableId="179898587">
    <w:abstractNumId w:val="21"/>
  </w:num>
  <w:num w:numId="18" w16cid:durableId="1875460366">
    <w:abstractNumId w:val="3"/>
  </w:num>
  <w:num w:numId="19" w16cid:durableId="1276015178">
    <w:abstractNumId w:val="30"/>
  </w:num>
  <w:num w:numId="20" w16cid:durableId="1631324185">
    <w:abstractNumId w:val="18"/>
  </w:num>
  <w:num w:numId="21" w16cid:durableId="2039965590">
    <w:abstractNumId w:val="10"/>
  </w:num>
  <w:num w:numId="22" w16cid:durableId="97069643">
    <w:abstractNumId w:val="19"/>
  </w:num>
  <w:num w:numId="23" w16cid:durableId="985277656">
    <w:abstractNumId w:val="12"/>
  </w:num>
  <w:num w:numId="24" w16cid:durableId="380598667">
    <w:abstractNumId w:val="6"/>
  </w:num>
  <w:num w:numId="25" w16cid:durableId="1195189024">
    <w:abstractNumId w:val="4"/>
  </w:num>
  <w:num w:numId="26" w16cid:durableId="1310867202">
    <w:abstractNumId w:val="2"/>
  </w:num>
  <w:num w:numId="27" w16cid:durableId="1406489590">
    <w:abstractNumId w:val="20"/>
  </w:num>
  <w:num w:numId="28" w16cid:durableId="1380473924">
    <w:abstractNumId w:val="24"/>
  </w:num>
  <w:num w:numId="29" w16cid:durableId="430970804">
    <w:abstractNumId w:val="5"/>
  </w:num>
  <w:num w:numId="30" w16cid:durableId="1969629540">
    <w:abstractNumId w:val="13"/>
  </w:num>
  <w:num w:numId="31" w16cid:durableId="2040546337">
    <w:abstractNumId w:val="16"/>
  </w:num>
  <w:num w:numId="32" w16cid:durableId="1526211819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A89"/>
    <w:rsid w:val="000009B6"/>
    <w:rsid w:val="00001369"/>
    <w:rsid w:val="000016B6"/>
    <w:rsid w:val="00002D09"/>
    <w:rsid w:val="0000303C"/>
    <w:rsid w:val="00003331"/>
    <w:rsid w:val="00003A9B"/>
    <w:rsid w:val="00003B59"/>
    <w:rsid w:val="00004894"/>
    <w:rsid w:val="0000501A"/>
    <w:rsid w:val="00005263"/>
    <w:rsid w:val="000056C8"/>
    <w:rsid w:val="00005722"/>
    <w:rsid w:val="00005CFF"/>
    <w:rsid w:val="0000684C"/>
    <w:rsid w:val="00006BA3"/>
    <w:rsid w:val="00006E00"/>
    <w:rsid w:val="000074F7"/>
    <w:rsid w:val="00007EEA"/>
    <w:rsid w:val="000115D8"/>
    <w:rsid w:val="00011B49"/>
    <w:rsid w:val="00012BAE"/>
    <w:rsid w:val="00013B99"/>
    <w:rsid w:val="00014385"/>
    <w:rsid w:val="00014BA2"/>
    <w:rsid w:val="00015758"/>
    <w:rsid w:val="00015AEB"/>
    <w:rsid w:val="000161A5"/>
    <w:rsid w:val="00016400"/>
    <w:rsid w:val="00016FA9"/>
    <w:rsid w:val="00020256"/>
    <w:rsid w:val="00020C0F"/>
    <w:rsid w:val="0002220B"/>
    <w:rsid w:val="00022837"/>
    <w:rsid w:val="00022F55"/>
    <w:rsid w:val="00023795"/>
    <w:rsid w:val="000253A1"/>
    <w:rsid w:val="000258EC"/>
    <w:rsid w:val="00025C78"/>
    <w:rsid w:val="0002692D"/>
    <w:rsid w:val="0002693A"/>
    <w:rsid w:val="00026B0F"/>
    <w:rsid w:val="000271B4"/>
    <w:rsid w:val="0002743F"/>
    <w:rsid w:val="000274E8"/>
    <w:rsid w:val="00027FA7"/>
    <w:rsid w:val="00030A07"/>
    <w:rsid w:val="00030B90"/>
    <w:rsid w:val="00030C3D"/>
    <w:rsid w:val="00031274"/>
    <w:rsid w:val="00032CE1"/>
    <w:rsid w:val="00033329"/>
    <w:rsid w:val="00034126"/>
    <w:rsid w:val="00034A74"/>
    <w:rsid w:val="00036237"/>
    <w:rsid w:val="000369F7"/>
    <w:rsid w:val="00036F09"/>
    <w:rsid w:val="00037A70"/>
    <w:rsid w:val="0004001B"/>
    <w:rsid w:val="00041D51"/>
    <w:rsid w:val="00042035"/>
    <w:rsid w:val="000422B5"/>
    <w:rsid w:val="00042510"/>
    <w:rsid w:val="0004278B"/>
    <w:rsid w:val="00042A9F"/>
    <w:rsid w:val="00042E88"/>
    <w:rsid w:val="0004313E"/>
    <w:rsid w:val="0004359E"/>
    <w:rsid w:val="00043C99"/>
    <w:rsid w:val="00044F9E"/>
    <w:rsid w:val="00046042"/>
    <w:rsid w:val="0004604A"/>
    <w:rsid w:val="0004634C"/>
    <w:rsid w:val="00046B99"/>
    <w:rsid w:val="00047060"/>
    <w:rsid w:val="000471FC"/>
    <w:rsid w:val="000475FC"/>
    <w:rsid w:val="00047890"/>
    <w:rsid w:val="00047C52"/>
    <w:rsid w:val="00051781"/>
    <w:rsid w:val="00052009"/>
    <w:rsid w:val="0005259B"/>
    <w:rsid w:val="00052ECD"/>
    <w:rsid w:val="00053271"/>
    <w:rsid w:val="0005329B"/>
    <w:rsid w:val="00053608"/>
    <w:rsid w:val="0005366F"/>
    <w:rsid w:val="00055FB9"/>
    <w:rsid w:val="000566BD"/>
    <w:rsid w:val="00056FA2"/>
    <w:rsid w:val="00056FC7"/>
    <w:rsid w:val="00057E86"/>
    <w:rsid w:val="00057E8D"/>
    <w:rsid w:val="00060075"/>
    <w:rsid w:val="00060309"/>
    <w:rsid w:val="00060389"/>
    <w:rsid w:val="00060E4A"/>
    <w:rsid w:val="00060F91"/>
    <w:rsid w:val="00061681"/>
    <w:rsid w:val="0006277B"/>
    <w:rsid w:val="00062847"/>
    <w:rsid w:val="00062A72"/>
    <w:rsid w:val="000637AA"/>
    <w:rsid w:val="000647DA"/>
    <w:rsid w:val="00064F05"/>
    <w:rsid w:val="00065ACD"/>
    <w:rsid w:val="000662D2"/>
    <w:rsid w:val="00066F8C"/>
    <w:rsid w:val="0006766F"/>
    <w:rsid w:val="00067F21"/>
    <w:rsid w:val="00067FAC"/>
    <w:rsid w:val="0007104C"/>
    <w:rsid w:val="00071125"/>
    <w:rsid w:val="000711F6"/>
    <w:rsid w:val="00072DB0"/>
    <w:rsid w:val="00072F46"/>
    <w:rsid w:val="00072FA4"/>
    <w:rsid w:val="00072FB9"/>
    <w:rsid w:val="000730E3"/>
    <w:rsid w:val="00073381"/>
    <w:rsid w:val="000744B0"/>
    <w:rsid w:val="000745D8"/>
    <w:rsid w:val="0007562B"/>
    <w:rsid w:val="000758F4"/>
    <w:rsid w:val="00075FEF"/>
    <w:rsid w:val="000760E6"/>
    <w:rsid w:val="00076388"/>
    <w:rsid w:val="0007708D"/>
    <w:rsid w:val="00077570"/>
    <w:rsid w:val="00077797"/>
    <w:rsid w:val="00081184"/>
    <w:rsid w:val="00081387"/>
    <w:rsid w:val="00081FED"/>
    <w:rsid w:val="00082D75"/>
    <w:rsid w:val="00083B9B"/>
    <w:rsid w:val="000861C9"/>
    <w:rsid w:val="000868C0"/>
    <w:rsid w:val="00086EDA"/>
    <w:rsid w:val="00087C4E"/>
    <w:rsid w:val="00087F1D"/>
    <w:rsid w:val="00091811"/>
    <w:rsid w:val="0009181A"/>
    <w:rsid w:val="0009340C"/>
    <w:rsid w:val="0009372F"/>
    <w:rsid w:val="00093BB3"/>
    <w:rsid w:val="00094D20"/>
    <w:rsid w:val="0009525A"/>
    <w:rsid w:val="00095D5F"/>
    <w:rsid w:val="00096103"/>
    <w:rsid w:val="000965EA"/>
    <w:rsid w:val="000966EE"/>
    <w:rsid w:val="0009677D"/>
    <w:rsid w:val="00096C5D"/>
    <w:rsid w:val="00096D01"/>
    <w:rsid w:val="00096F63"/>
    <w:rsid w:val="00097200"/>
    <w:rsid w:val="000972AA"/>
    <w:rsid w:val="0009738F"/>
    <w:rsid w:val="000975C2"/>
    <w:rsid w:val="00097E47"/>
    <w:rsid w:val="00097F79"/>
    <w:rsid w:val="000A0061"/>
    <w:rsid w:val="000A077B"/>
    <w:rsid w:val="000A0BA7"/>
    <w:rsid w:val="000A0C85"/>
    <w:rsid w:val="000A15B2"/>
    <w:rsid w:val="000A194D"/>
    <w:rsid w:val="000A2991"/>
    <w:rsid w:val="000A408B"/>
    <w:rsid w:val="000A4103"/>
    <w:rsid w:val="000A468F"/>
    <w:rsid w:val="000A5B7F"/>
    <w:rsid w:val="000A5D47"/>
    <w:rsid w:val="000A5D8B"/>
    <w:rsid w:val="000A5EC1"/>
    <w:rsid w:val="000A65A0"/>
    <w:rsid w:val="000A752C"/>
    <w:rsid w:val="000A7AFA"/>
    <w:rsid w:val="000A7FCD"/>
    <w:rsid w:val="000B1085"/>
    <w:rsid w:val="000B10B0"/>
    <w:rsid w:val="000B10B3"/>
    <w:rsid w:val="000B10C3"/>
    <w:rsid w:val="000B1311"/>
    <w:rsid w:val="000B19B2"/>
    <w:rsid w:val="000B2ECC"/>
    <w:rsid w:val="000B38C9"/>
    <w:rsid w:val="000B3907"/>
    <w:rsid w:val="000B4086"/>
    <w:rsid w:val="000B437C"/>
    <w:rsid w:val="000B4647"/>
    <w:rsid w:val="000B6EEA"/>
    <w:rsid w:val="000B7585"/>
    <w:rsid w:val="000C030A"/>
    <w:rsid w:val="000C06A7"/>
    <w:rsid w:val="000C07B0"/>
    <w:rsid w:val="000C14BF"/>
    <w:rsid w:val="000C1740"/>
    <w:rsid w:val="000C1CAC"/>
    <w:rsid w:val="000C1CF1"/>
    <w:rsid w:val="000C284C"/>
    <w:rsid w:val="000C3B0D"/>
    <w:rsid w:val="000C4328"/>
    <w:rsid w:val="000C4613"/>
    <w:rsid w:val="000C466C"/>
    <w:rsid w:val="000C46DE"/>
    <w:rsid w:val="000C4BDD"/>
    <w:rsid w:val="000C517A"/>
    <w:rsid w:val="000C73C6"/>
    <w:rsid w:val="000C743B"/>
    <w:rsid w:val="000C7462"/>
    <w:rsid w:val="000C7CC1"/>
    <w:rsid w:val="000C7FA2"/>
    <w:rsid w:val="000D065A"/>
    <w:rsid w:val="000D0AF7"/>
    <w:rsid w:val="000D0E0D"/>
    <w:rsid w:val="000D11A6"/>
    <w:rsid w:val="000D157C"/>
    <w:rsid w:val="000D189A"/>
    <w:rsid w:val="000D1BB2"/>
    <w:rsid w:val="000D2A4B"/>
    <w:rsid w:val="000D3288"/>
    <w:rsid w:val="000D46AF"/>
    <w:rsid w:val="000D6BA9"/>
    <w:rsid w:val="000D7453"/>
    <w:rsid w:val="000D749A"/>
    <w:rsid w:val="000E0EB1"/>
    <w:rsid w:val="000E12F7"/>
    <w:rsid w:val="000E270B"/>
    <w:rsid w:val="000E31D9"/>
    <w:rsid w:val="000E34D8"/>
    <w:rsid w:val="000E3E0A"/>
    <w:rsid w:val="000E4491"/>
    <w:rsid w:val="000E4D15"/>
    <w:rsid w:val="000E4DC6"/>
    <w:rsid w:val="000E4ED7"/>
    <w:rsid w:val="000E534E"/>
    <w:rsid w:val="000E65C9"/>
    <w:rsid w:val="000E6B80"/>
    <w:rsid w:val="000E6D6C"/>
    <w:rsid w:val="000E78A9"/>
    <w:rsid w:val="000F0257"/>
    <w:rsid w:val="000F066D"/>
    <w:rsid w:val="000F0D25"/>
    <w:rsid w:val="000F0E03"/>
    <w:rsid w:val="000F2637"/>
    <w:rsid w:val="000F2FFE"/>
    <w:rsid w:val="000F3C93"/>
    <w:rsid w:val="000F43AC"/>
    <w:rsid w:val="000F4E07"/>
    <w:rsid w:val="000F6BA7"/>
    <w:rsid w:val="000F6FC6"/>
    <w:rsid w:val="000F7132"/>
    <w:rsid w:val="000F796A"/>
    <w:rsid w:val="00100044"/>
    <w:rsid w:val="00102358"/>
    <w:rsid w:val="001028F6"/>
    <w:rsid w:val="00102B98"/>
    <w:rsid w:val="001033A3"/>
    <w:rsid w:val="001041D9"/>
    <w:rsid w:val="0010457B"/>
    <w:rsid w:val="00104E9C"/>
    <w:rsid w:val="0010520A"/>
    <w:rsid w:val="00105680"/>
    <w:rsid w:val="0010590F"/>
    <w:rsid w:val="0010672D"/>
    <w:rsid w:val="00107CA3"/>
    <w:rsid w:val="00107EDE"/>
    <w:rsid w:val="00110D18"/>
    <w:rsid w:val="00112919"/>
    <w:rsid w:val="00112C7A"/>
    <w:rsid w:val="001139E5"/>
    <w:rsid w:val="00113CEA"/>
    <w:rsid w:val="00114219"/>
    <w:rsid w:val="001143BC"/>
    <w:rsid w:val="0011518C"/>
    <w:rsid w:val="00115329"/>
    <w:rsid w:val="00115C2F"/>
    <w:rsid w:val="00116577"/>
    <w:rsid w:val="001170AF"/>
    <w:rsid w:val="001170CF"/>
    <w:rsid w:val="0011760D"/>
    <w:rsid w:val="0011785B"/>
    <w:rsid w:val="0012021B"/>
    <w:rsid w:val="001204AB"/>
    <w:rsid w:val="00120CB9"/>
    <w:rsid w:val="00120D2F"/>
    <w:rsid w:val="001218EA"/>
    <w:rsid w:val="00121BC9"/>
    <w:rsid w:val="00121BDC"/>
    <w:rsid w:val="001229F7"/>
    <w:rsid w:val="00122E8A"/>
    <w:rsid w:val="0012367C"/>
    <w:rsid w:val="0012448E"/>
    <w:rsid w:val="00124992"/>
    <w:rsid w:val="00125346"/>
    <w:rsid w:val="0012589C"/>
    <w:rsid w:val="001268DC"/>
    <w:rsid w:val="00127464"/>
    <w:rsid w:val="00130427"/>
    <w:rsid w:val="00130671"/>
    <w:rsid w:val="001308AC"/>
    <w:rsid w:val="00130A09"/>
    <w:rsid w:val="00130E00"/>
    <w:rsid w:val="00131207"/>
    <w:rsid w:val="00131344"/>
    <w:rsid w:val="0013175B"/>
    <w:rsid w:val="00131792"/>
    <w:rsid w:val="00131A35"/>
    <w:rsid w:val="0013245A"/>
    <w:rsid w:val="0013258D"/>
    <w:rsid w:val="001328CB"/>
    <w:rsid w:val="0013337D"/>
    <w:rsid w:val="00133552"/>
    <w:rsid w:val="0013392F"/>
    <w:rsid w:val="00133EF5"/>
    <w:rsid w:val="00134224"/>
    <w:rsid w:val="001347E7"/>
    <w:rsid w:val="0013592F"/>
    <w:rsid w:val="00135A46"/>
    <w:rsid w:val="0013631E"/>
    <w:rsid w:val="0013644D"/>
    <w:rsid w:val="00137776"/>
    <w:rsid w:val="00137EAC"/>
    <w:rsid w:val="00140079"/>
    <w:rsid w:val="00140283"/>
    <w:rsid w:val="00140C1F"/>
    <w:rsid w:val="00141713"/>
    <w:rsid w:val="001417C5"/>
    <w:rsid w:val="00141A0D"/>
    <w:rsid w:val="00142604"/>
    <w:rsid w:val="00142A8C"/>
    <w:rsid w:val="00143D5E"/>
    <w:rsid w:val="00143E6B"/>
    <w:rsid w:val="001440A7"/>
    <w:rsid w:val="00144338"/>
    <w:rsid w:val="00144434"/>
    <w:rsid w:val="001445BC"/>
    <w:rsid w:val="00144C93"/>
    <w:rsid w:val="00145578"/>
    <w:rsid w:val="00146477"/>
    <w:rsid w:val="00146736"/>
    <w:rsid w:val="001468B1"/>
    <w:rsid w:val="00147305"/>
    <w:rsid w:val="00147B9A"/>
    <w:rsid w:val="00147CB0"/>
    <w:rsid w:val="001506DA"/>
    <w:rsid w:val="00151F78"/>
    <w:rsid w:val="00152263"/>
    <w:rsid w:val="001524CB"/>
    <w:rsid w:val="00152C42"/>
    <w:rsid w:val="001539FD"/>
    <w:rsid w:val="00155BB1"/>
    <w:rsid w:val="001568A3"/>
    <w:rsid w:val="00156B25"/>
    <w:rsid w:val="00156E3A"/>
    <w:rsid w:val="00157021"/>
    <w:rsid w:val="00157856"/>
    <w:rsid w:val="00157BE9"/>
    <w:rsid w:val="00160D68"/>
    <w:rsid w:val="00160DF6"/>
    <w:rsid w:val="0016104F"/>
    <w:rsid w:val="001610D8"/>
    <w:rsid w:val="00161841"/>
    <w:rsid w:val="00161990"/>
    <w:rsid w:val="0016241B"/>
    <w:rsid w:val="001626E3"/>
    <w:rsid w:val="00162A5B"/>
    <w:rsid w:val="00162F85"/>
    <w:rsid w:val="00163216"/>
    <w:rsid w:val="00165860"/>
    <w:rsid w:val="00165C8A"/>
    <w:rsid w:val="00165EA3"/>
    <w:rsid w:val="00166161"/>
    <w:rsid w:val="00166679"/>
    <w:rsid w:val="00166710"/>
    <w:rsid w:val="001668C1"/>
    <w:rsid w:val="00170237"/>
    <w:rsid w:val="0017100B"/>
    <w:rsid w:val="00173141"/>
    <w:rsid w:val="001731E7"/>
    <w:rsid w:val="001734C7"/>
    <w:rsid w:val="0017397F"/>
    <w:rsid w:val="001739BF"/>
    <w:rsid w:val="00174B1F"/>
    <w:rsid w:val="00174B2B"/>
    <w:rsid w:val="00174F86"/>
    <w:rsid w:val="001752A3"/>
    <w:rsid w:val="00175C68"/>
    <w:rsid w:val="00175CCA"/>
    <w:rsid w:val="00176D07"/>
    <w:rsid w:val="001801DD"/>
    <w:rsid w:val="001808C6"/>
    <w:rsid w:val="00182807"/>
    <w:rsid w:val="00185F9B"/>
    <w:rsid w:val="001864A5"/>
    <w:rsid w:val="00186AE3"/>
    <w:rsid w:val="00186AFB"/>
    <w:rsid w:val="00186DB4"/>
    <w:rsid w:val="001909B2"/>
    <w:rsid w:val="00190D3E"/>
    <w:rsid w:val="00193035"/>
    <w:rsid w:val="00193AEF"/>
    <w:rsid w:val="00194AB0"/>
    <w:rsid w:val="00195B23"/>
    <w:rsid w:val="00196123"/>
    <w:rsid w:val="00196305"/>
    <w:rsid w:val="00197452"/>
    <w:rsid w:val="00197530"/>
    <w:rsid w:val="00197DF6"/>
    <w:rsid w:val="001A0022"/>
    <w:rsid w:val="001A292A"/>
    <w:rsid w:val="001A40BC"/>
    <w:rsid w:val="001A4C4B"/>
    <w:rsid w:val="001A51E9"/>
    <w:rsid w:val="001A5D06"/>
    <w:rsid w:val="001A60C0"/>
    <w:rsid w:val="001A6796"/>
    <w:rsid w:val="001A6D45"/>
    <w:rsid w:val="001A6EB5"/>
    <w:rsid w:val="001B09D0"/>
    <w:rsid w:val="001B0B7E"/>
    <w:rsid w:val="001B0CCC"/>
    <w:rsid w:val="001B1B49"/>
    <w:rsid w:val="001B1C57"/>
    <w:rsid w:val="001B2E94"/>
    <w:rsid w:val="001B3611"/>
    <w:rsid w:val="001B3F0C"/>
    <w:rsid w:val="001B481D"/>
    <w:rsid w:val="001B4E3B"/>
    <w:rsid w:val="001B4E80"/>
    <w:rsid w:val="001B536F"/>
    <w:rsid w:val="001B5BAD"/>
    <w:rsid w:val="001B6598"/>
    <w:rsid w:val="001B65CF"/>
    <w:rsid w:val="001B669E"/>
    <w:rsid w:val="001B68D6"/>
    <w:rsid w:val="001B6EA9"/>
    <w:rsid w:val="001B7375"/>
    <w:rsid w:val="001B7898"/>
    <w:rsid w:val="001C0447"/>
    <w:rsid w:val="001C08FD"/>
    <w:rsid w:val="001C09E8"/>
    <w:rsid w:val="001C0D70"/>
    <w:rsid w:val="001C0E66"/>
    <w:rsid w:val="001C11B7"/>
    <w:rsid w:val="001C1A91"/>
    <w:rsid w:val="001C2D08"/>
    <w:rsid w:val="001C31F5"/>
    <w:rsid w:val="001C4055"/>
    <w:rsid w:val="001C425B"/>
    <w:rsid w:val="001C5D57"/>
    <w:rsid w:val="001C666D"/>
    <w:rsid w:val="001C6955"/>
    <w:rsid w:val="001C6BCE"/>
    <w:rsid w:val="001CA007"/>
    <w:rsid w:val="001D0462"/>
    <w:rsid w:val="001D0652"/>
    <w:rsid w:val="001D083F"/>
    <w:rsid w:val="001D0882"/>
    <w:rsid w:val="001D0B0B"/>
    <w:rsid w:val="001D2DF1"/>
    <w:rsid w:val="001D397F"/>
    <w:rsid w:val="001D3E87"/>
    <w:rsid w:val="001D4036"/>
    <w:rsid w:val="001D41E3"/>
    <w:rsid w:val="001D4826"/>
    <w:rsid w:val="001D55A8"/>
    <w:rsid w:val="001D59F9"/>
    <w:rsid w:val="001D6A9E"/>
    <w:rsid w:val="001D7091"/>
    <w:rsid w:val="001D7FA5"/>
    <w:rsid w:val="001E05B0"/>
    <w:rsid w:val="001E06FC"/>
    <w:rsid w:val="001E1ACD"/>
    <w:rsid w:val="001E1C8C"/>
    <w:rsid w:val="001E27B6"/>
    <w:rsid w:val="001E2CAB"/>
    <w:rsid w:val="001E3123"/>
    <w:rsid w:val="001E4040"/>
    <w:rsid w:val="001E4B69"/>
    <w:rsid w:val="001E4C4A"/>
    <w:rsid w:val="001E4F76"/>
    <w:rsid w:val="001E5CE2"/>
    <w:rsid w:val="001E5E97"/>
    <w:rsid w:val="001E640E"/>
    <w:rsid w:val="001E6B6D"/>
    <w:rsid w:val="001E7508"/>
    <w:rsid w:val="001E7703"/>
    <w:rsid w:val="001E7A56"/>
    <w:rsid w:val="001E7D04"/>
    <w:rsid w:val="001F0045"/>
    <w:rsid w:val="001F09F5"/>
    <w:rsid w:val="001F1FD0"/>
    <w:rsid w:val="001F35AC"/>
    <w:rsid w:val="001F4519"/>
    <w:rsid w:val="001F4D57"/>
    <w:rsid w:val="001F5773"/>
    <w:rsid w:val="001F5B6B"/>
    <w:rsid w:val="001F60D2"/>
    <w:rsid w:val="001F6AE6"/>
    <w:rsid w:val="001F71F0"/>
    <w:rsid w:val="001F729E"/>
    <w:rsid w:val="001F78D0"/>
    <w:rsid w:val="00200094"/>
    <w:rsid w:val="00200BD1"/>
    <w:rsid w:val="00200DD1"/>
    <w:rsid w:val="00200F24"/>
    <w:rsid w:val="0020100A"/>
    <w:rsid w:val="00201139"/>
    <w:rsid w:val="002019B8"/>
    <w:rsid w:val="00202C69"/>
    <w:rsid w:val="00202EE9"/>
    <w:rsid w:val="002033EC"/>
    <w:rsid w:val="00203575"/>
    <w:rsid w:val="00203E31"/>
    <w:rsid w:val="0020403B"/>
    <w:rsid w:val="002046E8"/>
    <w:rsid w:val="002055C0"/>
    <w:rsid w:val="00205852"/>
    <w:rsid w:val="00205D67"/>
    <w:rsid w:val="0020626C"/>
    <w:rsid w:val="00206302"/>
    <w:rsid w:val="002069D8"/>
    <w:rsid w:val="00206F3D"/>
    <w:rsid w:val="00207D23"/>
    <w:rsid w:val="0021128A"/>
    <w:rsid w:val="002121B9"/>
    <w:rsid w:val="00212276"/>
    <w:rsid w:val="002125B2"/>
    <w:rsid w:val="00214173"/>
    <w:rsid w:val="002142A6"/>
    <w:rsid w:val="00216B18"/>
    <w:rsid w:val="002170E2"/>
    <w:rsid w:val="002175A4"/>
    <w:rsid w:val="0022027D"/>
    <w:rsid w:val="002205FC"/>
    <w:rsid w:val="002207EA"/>
    <w:rsid w:val="00220C59"/>
    <w:rsid w:val="002210E1"/>
    <w:rsid w:val="002217E4"/>
    <w:rsid w:val="00221DD1"/>
    <w:rsid w:val="00221E8F"/>
    <w:rsid w:val="00222CBF"/>
    <w:rsid w:val="002238F9"/>
    <w:rsid w:val="00223DE9"/>
    <w:rsid w:val="0022424F"/>
    <w:rsid w:val="00224D29"/>
    <w:rsid w:val="002253C6"/>
    <w:rsid w:val="002259F7"/>
    <w:rsid w:val="00225DFE"/>
    <w:rsid w:val="00226A32"/>
    <w:rsid w:val="002301F7"/>
    <w:rsid w:val="0023048F"/>
    <w:rsid w:val="0023199D"/>
    <w:rsid w:val="0023320B"/>
    <w:rsid w:val="00233359"/>
    <w:rsid w:val="00233553"/>
    <w:rsid w:val="0023545E"/>
    <w:rsid w:val="00236109"/>
    <w:rsid w:val="0023731B"/>
    <w:rsid w:val="002402A7"/>
    <w:rsid w:val="00240BA3"/>
    <w:rsid w:val="00241F88"/>
    <w:rsid w:val="00242085"/>
    <w:rsid w:val="00242F05"/>
    <w:rsid w:val="002437EF"/>
    <w:rsid w:val="00243C61"/>
    <w:rsid w:val="00244044"/>
    <w:rsid w:val="0024420E"/>
    <w:rsid w:val="00244336"/>
    <w:rsid w:val="002444D6"/>
    <w:rsid w:val="00244543"/>
    <w:rsid w:val="00244ACC"/>
    <w:rsid w:val="00245106"/>
    <w:rsid w:val="00245587"/>
    <w:rsid w:val="0024648D"/>
    <w:rsid w:val="00246A20"/>
    <w:rsid w:val="00246A3E"/>
    <w:rsid w:val="002505C6"/>
    <w:rsid w:val="00250A7E"/>
    <w:rsid w:val="00250E0A"/>
    <w:rsid w:val="00251B04"/>
    <w:rsid w:val="00252190"/>
    <w:rsid w:val="00252482"/>
    <w:rsid w:val="002524B1"/>
    <w:rsid w:val="002527CB"/>
    <w:rsid w:val="002555BE"/>
    <w:rsid w:val="00255DE3"/>
    <w:rsid w:val="002560E6"/>
    <w:rsid w:val="00256D3B"/>
    <w:rsid w:val="002575CA"/>
    <w:rsid w:val="00257FFE"/>
    <w:rsid w:val="0026026C"/>
    <w:rsid w:val="00260339"/>
    <w:rsid w:val="00260AF3"/>
    <w:rsid w:val="00260C7E"/>
    <w:rsid w:val="00260CA7"/>
    <w:rsid w:val="00261303"/>
    <w:rsid w:val="0026228C"/>
    <w:rsid w:val="00262E30"/>
    <w:rsid w:val="00263F97"/>
    <w:rsid w:val="0026481F"/>
    <w:rsid w:val="00264B7E"/>
    <w:rsid w:val="00264D96"/>
    <w:rsid w:val="00264EAD"/>
    <w:rsid w:val="00266950"/>
    <w:rsid w:val="00266AE4"/>
    <w:rsid w:val="00266D70"/>
    <w:rsid w:val="00266EB4"/>
    <w:rsid w:val="0026761E"/>
    <w:rsid w:val="00267F02"/>
    <w:rsid w:val="00270024"/>
    <w:rsid w:val="0027035F"/>
    <w:rsid w:val="002707B0"/>
    <w:rsid w:val="00270BEB"/>
    <w:rsid w:val="0027101B"/>
    <w:rsid w:val="002712C9"/>
    <w:rsid w:val="00271364"/>
    <w:rsid w:val="00271454"/>
    <w:rsid w:val="00271498"/>
    <w:rsid w:val="00272AB3"/>
    <w:rsid w:val="00272D95"/>
    <w:rsid w:val="00273D6B"/>
    <w:rsid w:val="00273ED8"/>
    <w:rsid w:val="00274665"/>
    <w:rsid w:val="00274BB8"/>
    <w:rsid w:val="00276ADE"/>
    <w:rsid w:val="00276E2D"/>
    <w:rsid w:val="002775C2"/>
    <w:rsid w:val="00277BB3"/>
    <w:rsid w:val="00277D06"/>
    <w:rsid w:val="002809F7"/>
    <w:rsid w:val="00282132"/>
    <w:rsid w:val="0028270C"/>
    <w:rsid w:val="002828FE"/>
    <w:rsid w:val="00283EE4"/>
    <w:rsid w:val="00283F60"/>
    <w:rsid w:val="00284D62"/>
    <w:rsid w:val="00285DCD"/>
    <w:rsid w:val="0028625B"/>
    <w:rsid w:val="002868B6"/>
    <w:rsid w:val="00286E76"/>
    <w:rsid w:val="00291688"/>
    <w:rsid w:val="0029206A"/>
    <w:rsid w:val="002924E1"/>
    <w:rsid w:val="002925CB"/>
    <w:rsid w:val="00294013"/>
    <w:rsid w:val="00294370"/>
    <w:rsid w:val="00295B8C"/>
    <w:rsid w:val="002962ED"/>
    <w:rsid w:val="002968BE"/>
    <w:rsid w:val="00296C41"/>
    <w:rsid w:val="00296FF9"/>
    <w:rsid w:val="00297F4D"/>
    <w:rsid w:val="002A0082"/>
    <w:rsid w:val="002A0581"/>
    <w:rsid w:val="002A133D"/>
    <w:rsid w:val="002A32DA"/>
    <w:rsid w:val="002A3CDC"/>
    <w:rsid w:val="002A3D9A"/>
    <w:rsid w:val="002A4184"/>
    <w:rsid w:val="002A4553"/>
    <w:rsid w:val="002A4917"/>
    <w:rsid w:val="002A51C0"/>
    <w:rsid w:val="002A607D"/>
    <w:rsid w:val="002A676B"/>
    <w:rsid w:val="002A6A89"/>
    <w:rsid w:val="002A6B27"/>
    <w:rsid w:val="002A7E31"/>
    <w:rsid w:val="002B3289"/>
    <w:rsid w:val="002B3838"/>
    <w:rsid w:val="002B3AC3"/>
    <w:rsid w:val="002B3B43"/>
    <w:rsid w:val="002B4841"/>
    <w:rsid w:val="002B786B"/>
    <w:rsid w:val="002B79EA"/>
    <w:rsid w:val="002C01D3"/>
    <w:rsid w:val="002C118C"/>
    <w:rsid w:val="002C1D01"/>
    <w:rsid w:val="002C2DF3"/>
    <w:rsid w:val="002C3F48"/>
    <w:rsid w:val="002C41C1"/>
    <w:rsid w:val="002C4301"/>
    <w:rsid w:val="002C43B9"/>
    <w:rsid w:val="002C660E"/>
    <w:rsid w:val="002C6AA4"/>
    <w:rsid w:val="002D069C"/>
    <w:rsid w:val="002D11BE"/>
    <w:rsid w:val="002D125C"/>
    <w:rsid w:val="002D1655"/>
    <w:rsid w:val="002D1C89"/>
    <w:rsid w:val="002D1F38"/>
    <w:rsid w:val="002D2248"/>
    <w:rsid w:val="002D2D2E"/>
    <w:rsid w:val="002D300A"/>
    <w:rsid w:val="002D36A1"/>
    <w:rsid w:val="002D4C17"/>
    <w:rsid w:val="002D5376"/>
    <w:rsid w:val="002D6577"/>
    <w:rsid w:val="002D6A9D"/>
    <w:rsid w:val="002D6B5F"/>
    <w:rsid w:val="002D6CC0"/>
    <w:rsid w:val="002E1101"/>
    <w:rsid w:val="002E1350"/>
    <w:rsid w:val="002E13D8"/>
    <w:rsid w:val="002E13F0"/>
    <w:rsid w:val="002E1405"/>
    <w:rsid w:val="002E17ED"/>
    <w:rsid w:val="002E19C9"/>
    <w:rsid w:val="002E29DF"/>
    <w:rsid w:val="002E2A7B"/>
    <w:rsid w:val="002E2BF2"/>
    <w:rsid w:val="002E4BCC"/>
    <w:rsid w:val="002E51D8"/>
    <w:rsid w:val="002E5B85"/>
    <w:rsid w:val="002E62EF"/>
    <w:rsid w:val="002E64AF"/>
    <w:rsid w:val="002E6924"/>
    <w:rsid w:val="002E7882"/>
    <w:rsid w:val="002F0DF6"/>
    <w:rsid w:val="002F1BB3"/>
    <w:rsid w:val="002F2239"/>
    <w:rsid w:val="002F22E9"/>
    <w:rsid w:val="002F28FF"/>
    <w:rsid w:val="002F4C78"/>
    <w:rsid w:val="002F5379"/>
    <w:rsid w:val="002F5477"/>
    <w:rsid w:val="002F68D7"/>
    <w:rsid w:val="002F6CEE"/>
    <w:rsid w:val="002F6E21"/>
    <w:rsid w:val="002F7B1D"/>
    <w:rsid w:val="002F7BBD"/>
    <w:rsid w:val="003000B7"/>
    <w:rsid w:val="0030116D"/>
    <w:rsid w:val="00301C2A"/>
    <w:rsid w:val="00301D87"/>
    <w:rsid w:val="003023E8"/>
    <w:rsid w:val="00303C79"/>
    <w:rsid w:val="0030433D"/>
    <w:rsid w:val="003049A2"/>
    <w:rsid w:val="00304F28"/>
    <w:rsid w:val="003051E5"/>
    <w:rsid w:val="00305380"/>
    <w:rsid w:val="00306C00"/>
    <w:rsid w:val="00306CB6"/>
    <w:rsid w:val="003101EB"/>
    <w:rsid w:val="0031114A"/>
    <w:rsid w:val="00311D6F"/>
    <w:rsid w:val="00312A58"/>
    <w:rsid w:val="00312BB6"/>
    <w:rsid w:val="00313119"/>
    <w:rsid w:val="00313BA3"/>
    <w:rsid w:val="00313DAA"/>
    <w:rsid w:val="0031419C"/>
    <w:rsid w:val="00314247"/>
    <w:rsid w:val="00314449"/>
    <w:rsid w:val="00314A77"/>
    <w:rsid w:val="00314E0C"/>
    <w:rsid w:val="00314F23"/>
    <w:rsid w:val="00316914"/>
    <w:rsid w:val="003169FD"/>
    <w:rsid w:val="00320032"/>
    <w:rsid w:val="003203BF"/>
    <w:rsid w:val="0032043A"/>
    <w:rsid w:val="003204A1"/>
    <w:rsid w:val="00320718"/>
    <w:rsid w:val="00320875"/>
    <w:rsid w:val="00321433"/>
    <w:rsid w:val="0032235B"/>
    <w:rsid w:val="00322575"/>
    <w:rsid w:val="00322D67"/>
    <w:rsid w:val="00322FD1"/>
    <w:rsid w:val="00323103"/>
    <w:rsid w:val="003235B4"/>
    <w:rsid w:val="00323B30"/>
    <w:rsid w:val="00324830"/>
    <w:rsid w:val="003259E0"/>
    <w:rsid w:val="0032628A"/>
    <w:rsid w:val="00326465"/>
    <w:rsid w:val="003266D7"/>
    <w:rsid w:val="00326A48"/>
    <w:rsid w:val="00327AA2"/>
    <w:rsid w:val="0033132E"/>
    <w:rsid w:val="0033137F"/>
    <w:rsid w:val="003320EF"/>
    <w:rsid w:val="00332863"/>
    <w:rsid w:val="00332928"/>
    <w:rsid w:val="00332C6D"/>
    <w:rsid w:val="00332FFC"/>
    <w:rsid w:val="00333119"/>
    <w:rsid w:val="003339AA"/>
    <w:rsid w:val="00333C93"/>
    <w:rsid w:val="00333DBD"/>
    <w:rsid w:val="003340D2"/>
    <w:rsid w:val="00334194"/>
    <w:rsid w:val="00335058"/>
    <w:rsid w:val="00335380"/>
    <w:rsid w:val="00335D57"/>
    <w:rsid w:val="00335F4D"/>
    <w:rsid w:val="00337465"/>
    <w:rsid w:val="0033794C"/>
    <w:rsid w:val="003411D9"/>
    <w:rsid w:val="00341FC8"/>
    <w:rsid w:val="003429B2"/>
    <w:rsid w:val="0034328D"/>
    <w:rsid w:val="00343410"/>
    <w:rsid w:val="00343474"/>
    <w:rsid w:val="003434EA"/>
    <w:rsid w:val="00343782"/>
    <w:rsid w:val="00345A4F"/>
    <w:rsid w:val="00345A85"/>
    <w:rsid w:val="00345B39"/>
    <w:rsid w:val="003463BE"/>
    <w:rsid w:val="00346712"/>
    <w:rsid w:val="00346E8D"/>
    <w:rsid w:val="003477FF"/>
    <w:rsid w:val="00347E22"/>
    <w:rsid w:val="00350234"/>
    <w:rsid w:val="0035043B"/>
    <w:rsid w:val="00350F5E"/>
    <w:rsid w:val="00351273"/>
    <w:rsid w:val="0035252F"/>
    <w:rsid w:val="003531A1"/>
    <w:rsid w:val="00353790"/>
    <w:rsid w:val="00353981"/>
    <w:rsid w:val="00353CC5"/>
    <w:rsid w:val="00355121"/>
    <w:rsid w:val="003553DD"/>
    <w:rsid w:val="003562DF"/>
    <w:rsid w:val="003604CC"/>
    <w:rsid w:val="00360ABB"/>
    <w:rsid w:val="00360B43"/>
    <w:rsid w:val="00360D79"/>
    <w:rsid w:val="00360F9C"/>
    <w:rsid w:val="00361421"/>
    <w:rsid w:val="003616C3"/>
    <w:rsid w:val="003629A0"/>
    <w:rsid w:val="00362BF8"/>
    <w:rsid w:val="00362D63"/>
    <w:rsid w:val="0036311F"/>
    <w:rsid w:val="00363B48"/>
    <w:rsid w:val="00364181"/>
    <w:rsid w:val="003641CE"/>
    <w:rsid w:val="00366652"/>
    <w:rsid w:val="003666C4"/>
    <w:rsid w:val="0036714A"/>
    <w:rsid w:val="00367482"/>
    <w:rsid w:val="0036781A"/>
    <w:rsid w:val="003679C0"/>
    <w:rsid w:val="00367D90"/>
    <w:rsid w:val="00367E8C"/>
    <w:rsid w:val="00367FC5"/>
    <w:rsid w:val="00370053"/>
    <w:rsid w:val="0037018A"/>
    <w:rsid w:val="00370210"/>
    <w:rsid w:val="00370D7C"/>
    <w:rsid w:val="00371F80"/>
    <w:rsid w:val="0037314E"/>
    <w:rsid w:val="00373252"/>
    <w:rsid w:val="00374864"/>
    <w:rsid w:val="00374939"/>
    <w:rsid w:val="00374A35"/>
    <w:rsid w:val="00374BEE"/>
    <w:rsid w:val="003753FF"/>
    <w:rsid w:val="00375A11"/>
    <w:rsid w:val="00376AC6"/>
    <w:rsid w:val="00377426"/>
    <w:rsid w:val="003776C3"/>
    <w:rsid w:val="0038050B"/>
    <w:rsid w:val="00381DA7"/>
    <w:rsid w:val="003820C6"/>
    <w:rsid w:val="00382640"/>
    <w:rsid w:val="00382A79"/>
    <w:rsid w:val="0038406D"/>
    <w:rsid w:val="00384390"/>
    <w:rsid w:val="00384662"/>
    <w:rsid w:val="00384C15"/>
    <w:rsid w:val="00385224"/>
    <w:rsid w:val="00385FB3"/>
    <w:rsid w:val="00386134"/>
    <w:rsid w:val="00386AED"/>
    <w:rsid w:val="00386D9A"/>
    <w:rsid w:val="0038705F"/>
    <w:rsid w:val="003903C6"/>
    <w:rsid w:val="0039082D"/>
    <w:rsid w:val="00390C10"/>
    <w:rsid w:val="003911A0"/>
    <w:rsid w:val="00391B2C"/>
    <w:rsid w:val="00391DAF"/>
    <w:rsid w:val="003924CB"/>
    <w:rsid w:val="0039264B"/>
    <w:rsid w:val="00392744"/>
    <w:rsid w:val="0039336A"/>
    <w:rsid w:val="003937A2"/>
    <w:rsid w:val="003950C2"/>
    <w:rsid w:val="00395646"/>
    <w:rsid w:val="00395994"/>
    <w:rsid w:val="00396415"/>
    <w:rsid w:val="00396AA2"/>
    <w:rsid w:val="003A0305"/>
    <w:rsid w:val="003A0489"/>
    <w:rsid w:val="003A0F9F"/>
    <w:rsid w:val="003A1255"/>
    <w:rsid w:val="003A1DC1"/>
    <w:rsid w:val="003A1FE1"/>
    <w:rsid w:val="003A3FC4"/>
    <w:rsid w:val="003A4661"/>
    <w:rsid w:val="003A49F3"/>
    <w:rsid w:val="003A4BF4"/>
    <w:rsid w:val="003A4D0B"/>
    <w:rsid w:val="003A5831"/>
    <w:rsid w:val="003A64EC"/>
    <w:rsid w:val="003A650B"/>
    <w:rsid w:val="003A6678"/>
    <w:rsid w:val="003A6750"/>
    <w:rsid w:val="003A6DFC"/>
    <w:rsid w:val="003A7733"/>
    <w:rsid w:val="003A7B0E"/>
    <w:rsid w:val="003A7B74"/>
    <w:rsid w:val="003A7DBF"/>
    <w:rsid w:val="003A7DC3"/>
    <w:rsid w:val="003B0197"/>
    <w:rsid w:val="003B0268"/>
    <w:rsid w:val="003B0443"/>
    <w:rsid w:val="003B0F43"/>
    <w:rsid w:val="003B1C96"/>
    <w:rsid w:val="003B1CAB"/>
    <w:rsid w:val="003B1E6A"/>
    <w:rsid w:val="003B2674"/>
    <w:rsid w:val="003B4468"/>
    <w:rsid w:val="003B46BE"/>
    <w:rsid w:val="003B4959"/>
    <w:rsid w:val="003B4C12"/>
    <w:rsid w:val="003B5285"/>
    <w:rsid w:val="003B54C2"/>
    <w:rsid w:val="003B5B23"/>
    <w:rsid w:val="003B619D"/>
    <w:rsid w:val="003B73BD"/>
    <w:rsid w:val="003B7403"/>
    <w:rsid w:val="003B7434"/>
    <w:rsid w:val="003B751C"/>
    <w:rsid w:val="003B7544"/>
    <w:rsid w:val="003C05F9"/>
    <w:rsid w:val="003C1EDF"/>
    <w:rsid w:val="003C293D"/>
    <w:rsid w:val="003C2FD3"/>
    <w:rsid w:val="003C3145"/>
    <w:rsid w:val="003C3579"/>
    <w:rsid w:val="003C3C2C"/>
    <w:rsid w:val="003C3DD1"/>
    <w:rsid w:val="003C3EB7"/>
    <w:rsid w:val="003C4BB4"/>
    <w:rsid w:val="003C4FE3"/>
    <w:rsid w:val="003C5850"/>
    <w:rsid w:val="003D03BA"/>
    <w:rsid w:val="003D1EDD"/>
    <w:rsid w:val="003D2083"/>
    <w:rsid w:val="003D21EF"/>
    <w:rsid w:val="003D3C82"/>
    <w:rsid w:val="003D4993"/>
    <w:rsid w:val="003D49A4"/>
    <w:rsid w:val="003D4CFB"/>
    <w:rsid w:val="003D5313"/>
    <w:rsid w:val="003D5562"/>
    <w:rsid w:val="003D6037"/>
    <w:rsid w:val="003D604E"/>
    <w:rsid w:val="003D6BE2"/>
    <w:rsid w:val="003D78DA"/>
    <w:rsid w:val="003D7BB4"/>
    <w:rsid w:val="003E103E"/>
    <w:rsid w:val="003E1297"/>
    <w:rsid w:val="003E1A5F"/>
    <w:rsid w:val="003E214E"/>
    <w:rsid w:val="003E2A70"/>
    <w:rsid w:val="003E3FB4"/>
    <w:rsid w:val="003E4A60"/>
    <w:rsid w:val="003E544A"/>
    <w:rsid w:val="003E5501"/>
    <w:rsid w:val="003E601C"/>
    <w:rsid w:val="003E6B53"/>
    <w:rsid w:val="003E6BDA"/>
    <w:rsid w:val="003E6D8D"/>
    <w:rsid w:val="003E7531"/>
    <w:rsid w:val="003E7D96"/>
    <w:rsid w:val="003F1826"/>
    <w:rsid w:val="003F2363"/>
    <w:rsid w:val="003F293C"/>
    <w:rsid w:val="003F2F36"/>
    <w:rsid w:val="003F3FE4"/>
    <w:rsid w:val="003F50E9"/>
    <w:rsid w:val="003F5260"/>
    <w:rsid w:val="003F563F"/>
    <w:rsid w:val="003F5BC8"/>
    <w:rsid w:val="003F5E2D"/>
    <w:rsid w:val="003F6128"/>
    <w:rsid w:val="003F6162"/>
    <w:rsid w:val="003F6CFD"/>
    <w:rsid w:val="003F7114"/>
    <w:rsid w:val="003F77AB"/>
    <w:rsid w:val="004003F0"/>
    <w:rsid w:val="004008DF"/>
    <w:rsid w:val="00400F3E"/>
    <w:rsid w:val="00401206"/>
    <w:rsid w:val="00401893"/>
    <w:rsid w:val="00401B9B"/>
    <w:rsid w:val="00401D20"/>
    <w:rsid w:val="0040204A"/>
    <w:rsid w:val="004021C9"/>
    <w:rsid w:val="004022CB"/>
    <w:rsid w:val="0040233B"/>
    <w:rsid w:val="00402BB0"/>
    <w:rsid w:val="00404339"/>
    <w:rsid w:val="00405B56"/>
    <w:rsid w:val="00405F3F"/>
    <w:rsid w:val="0040659E"/>
    <w:rsid w:val="004065EF"/>
    <w:rsid w:val="00406642"/>
    <w:rsid w:val="004069D9"/>
    <w:rsid w:val="004075A9"/>
    <w:rsid w:val="0041054F"/>
    <w:rsid w:val="00410B20"/>
    <w:rsid w:val="00410CC6"/>
    <w:rsid w:val="00411DF7"/>
    <w:rsid w:val="00412D2D"/>
    <w:rsid w:val="00413623"/>
    <w:rsid w:val="0041364D"/>
    <w:rsid w:val="004136A1"/>
    <w:rsid w:val="004148DF"/>
    <w:rsid w:val="00414E45"/>
    <w:rsid w:val="004158BE"/>
    <w:rsid w:val="00415CFD"/>
    <w:rsid w:val="004160E2"/>
    <w:rsid w:val="0041649A"/>
    <w:rsid w:val="00416B41"/>
    <w:rsid w:val="004179E8"/>
    <w:rsid w:val="00417A80"/>
    <w:rsid w:val="00420419"/>
    <w:rsid w:val="00424024"/>
    <w:rsid w:val="0042407B"/>
    <w:rsid w:val="00425146"/>
    <w:rsid w:val="00425EFF"/>
    <w:rsid w:val="004262CF"/>
    <w:rsid w:val="00426632"/>
    <w:rsid w:val="004266CC"/>
    <w:rsid w:val="00426E51"/>
    <w:rsid w:val="0042758B"/>
    <w:rsid w:val="004277C1"/>
    <w:rsid w:val="004278A7"/>
    <w:rsid w:val="00427FCE"/>
    <w:rsid w:val="004304E4"/>
    <w:rsid w:val="004315E8"/>
    <w:rsid w:val="00431CDC"/>
    <w:rsid w:val="00431F36"/>
    <w:rsid w:val="004328C3"/>
    <w:rsid w:val="00432B03"/>
    <w:rsid w:val="00432EA9"/>
    <w:rsid w:val="00433E32"/>
    <w:rsid w:val="00434A58"/>
    <w:rsid w:val="00435E99"/>
    <w:rsid w:val="00436299"/>
    <w:rsid w:val="004363B2"/>
    <w:rsid w:val="00436B48"/>
    <w:rsid w:val="0043729B"/>
    <w:rsid w:val="004378CC"/>
    <w:rsid w:val="00440F7F"/>
    <w:rsid w:val="004413B4"/>
    <w:rsid w:val="0044161A"/>
    <w:rsid w:val="004417B7"/>
    <w:rsid w:val="00441B3A"/>
    <w:rsid w:val="00441BA8"/>
    <w:rsid w:val="004427E5"/>
    <w:rsid w:val="00442B24"/>
    <w:rsid w:val="00442B95"/>
    <w:rsid w:val="00443EDA"/>
    <w:rsid w:val="00443FE4"/>
    <w:rsid w:val="00444FC3"/>
    <w:rsid w:val="00444FFE"/>
    <w:rsid w:val="004451FA"/>
    <w:rsid w:val="00445A0D"/>
    <w:rsid w:val="00445C60"/>
    <w:rsid w:val="00446E3B"/>
    <w:rsid w:val="00447115"/>
    <w:rsid w:val="004511B4"/>
    <w:rsid w:val="0045443C"/>
    <w:rsid w:val="00454641"/>
    <w:rsid w:val="0045528C"/>
    <w:rsid w:val="004562AD"/>
    <w:rsid w:val="0045687B"/>
    <w:rsid w:val="00456E02"/>
    <w:rsid w:val="00457318"/>
    <w:rsid w:val="004608C0"/>
    <w:rsid w:val="00461136"/>
    <w:rsid w:val="004612CA"/>
    <w:rsid w:val="0046206C"/>
    <w:rsid w:val="00462407"/>
    <w:rsid w:val="00462E90"/>
    <w:rsid w:val="004635DF"/>
    <w:rsid w:val="004639BA"/>
    <w:rsid w:val="00463D9B"/>
    <w:rsid w:val="00463E59"/>
    <w:rsid w:val="004649D3"/>
    <w:rsid w:val="00466DAC"/>
    <w:rsid w:val="00467709"/>
    <w:rsid w:val="004677F2"/>
    <w:rsid w:val="00467B67"/>
    <w:rsid w:val="00470074"/>
    <w:rsid w:val="004701DD"/>
    <w:rsid w:val="004707D3"/>
    <w:rsid w:val="00470A03"/>
    <w:rsid w:val="0047109F"/>
    <w:rsid w:val="00473426"/>
    <w:rsid w:val="00473428"/>
    <w:rsid w:val="0047366E"/>
    <w:rsid w:val="00473ABF"/>
    <w:rsid w:val="00475552"/>
    <w:rsid w:val="0047566D"/>
    <w:rsid w:val="0047583A"/>
    <w:rsid w:val="00475854"/>
    <w:rsid w:val="0047664B"/>
    <w:rsid w:val="00477070"/>
    <w:rsid w:val="004806C6"/>
    <w:rsid w:val="00480A55"/>
    <w:rsid w:val="00480DE4"/>
    <w:rsid w:val="00481B41"/>
    <w:rsid w:val="00482072"/>
    <w:rsid w:val="00482185"/>
    <w:rsid w:val="00482902"/>
    <w:rsid w:val="00482EF5"/>
    <w:rsid w:val="00483CE9"/>
    <w:rsid w:val="00483DE5"/>
    <w:rsid w:val="004844C8"/>
    <w:rsid w:val="00484EBF"/>
    <w:rsid w:val="004852CB"/>
    <w:rsid w:val="004866DA"/>
    <w:rsid w:val="0048782C"/>
    <w:rsid w:val="00487DB2"/>
    <w:rsid w:val="004903C5"/>
    <w:rsid w:val="00490A31"/>
    <w:rsid w:val="00490E09"/>
    <w:rsid w:val="0049105E"/>
    <w:rsid w:val="00491729"/>
    <w:rsid w:val="00491A58"/>
    <w:rsid w:val="00491F2A"/>
    <w:rsid w:val="004924F0"/>
    <w:rsid w:val="00493E77"/>
    <w:rsid w:val="00493FB1"/>
    <w:rsid w:val="004943AA"/>
    <w:rsid w:val="00494D2C"/>
    <w:rsid w:val="00494EE1"/>
    <w:rsid w:val="004950EE"/>
    <w:rsid w:val="00495300"/>
    <w:rsid w:val="004956DF"/>
    <w:rsid w:val="0049617E"/>
    <w:rsid w:val="00496936"/>
    <w:rsid w:val="00496F33"/>
    <w:rsid w:val="004978B2"/>
    <w:rsid w:val="00497990"/>
    <w:rsid w:val="00497CC9"/>
    <w:rsid w:val="004A01F4"/>
    <w:rsid w:val="004A0B1B"/>
    <w:rsid w:val="004A1710"/>
    <w:rsid w:val="004A1AAB"/>
    <w:rsid w:val="004A2154"/>
    <w:rsid w:val="004A2385"/>
    <w:rsid w:val="004A241C"/>
    <w:rsid w:val="004A2843"/>
    <w:rsid w:val="004A2A4E"/>
    <w:rsid w:val="004A2D6B"/>
    <w:rsid w:val="004A3A32"/>
    <w:rsid w:val="004A4873"/>
    <w:rsid w:val="004A4C9D"/>
    <w:rsid w:val="004A51B6"/>
    <w:rsid w:val="004A59FD"/>
    <w:rsid w:val="004A5D3B"/>
    <w:rsid w:val="004A6317"/>
    <w:rsid w:val="004A647E"/>
    <w:rsid w:val="004A6C6C"/>
    <w:rsid w:val="004A6CC8"/>
    <w:rsid w:val="004A7026"/>
    <w:rsid w:val="004A780B"/>
    <w:rsid w:val="004A7E07"/>
    <w:rsid w:val="004A7E31"/>
    <w:rsid w:val="004B07CB"/>
    <w:rsid w:val="004B0D25"/>
    <w:rsid w:val="004B1AA3"/>
    <w:rsid w:val="004B1E39"/>
    <w:rsid w:val="004B2AB7"/>
    <w:rsid w:val="004B3E6E"/>
    <w:rsid w:val="004B4025"/>
    <w:rsid w:val="004B4152"/>
    <w:rsid w:val="004B44D8"/>
    <w:rsid w:val="004B4570"/>
    <w:rsid w:val="004B4CD9"/>
    <w:rsid w:val="004B58B6"/>
    <w:rsid w:val="004B593C"/>
    <w:rsid w:val="004B614E"/>
    <w:rsid w:val="004B678D"/>
    <w:rsid w:val="004C0FD8"/>
    <w:rsid w:val="004C189B"/>
    <w:rsid w:val="004C2223"/>
    <w:rsid w:val="004C2256"/>
    <w:rsid w:val="004C22F2"/>
    <w:rsid w:val="004C2BF9"/>
    <w:rsid w:val="004C2D9C"/>
    <w:rsid w:val="004C3E8D"/>
    <w:rsid w:val="004C4A09"/>
    <w:rsid w:val="004C566D"/>
    <w:rsid w:val="004C5FCC"/>
    <w:rsid w:val="004C665C"/>
    <w:rsid w:val="004C6879"/>
    <w:rsid w:val="004C6B3A"/>
    <w:rsid w:val="004C740A"/>
    <w:rsid w:val="004C7A46"/>
    <w:rsid w:val="004D04CD"/>
    <w:rsid w:val="004D0784"/>
    <w:rsid w:val="004D3292"/>
    <w:rsid w:val="004D337D"/>
    <w:rsid w:val="004D5249"/>
    <w:rsid w:val="004D5EBB"/>
    <w:rsid w:val="004D647C"/>
    <w:rsid w:val="004D6F62"/>
    <w:rsid w:val="004D7AE6"/>
    <w:rsid w:val="004E0B6C"/>
    <w:rsid w:val="004E1CBF"/>
    <w:rsid w:val="004E2AF1"/>
    <w:rsid w:val="004E39C8"/>
    <w:rsid w:val="004E4112"/>
    <w:rsid w:val="004E43A2"/>
    <w:rsid w:val="004E499F"/>
    <w:rsid w:val="004E49A2"/>
    <w:rsid w:val="004E5B1A"/>
    <w:rsid w:val="004E7392"/>
    <w:rsid w:val="004F0214"/>
    <w:rsid w:val="004F0511"/>
    <w:rsid w:val="004F0623"/>
    <w:rsid w:val="004F1236"/>
    <w:rsid w:val="004F133D"/>
    <w:rsid w:val="004F1B95"/>
    <w:rsid w:val="004F1D84"/>
    <w:rsid w:val="004F1FA2"/>
    <w:rsid w:val="004F39A5"/>
    <w:rsid w:val="004F616B"/>
    <w:rsid w:val="00500743"/>
    <w:rsid w:val="005014D5"/>
    <w:rsid w:val="00501B1F"/>
    <w:rsid w:val="005021C0"/>
    <w:rsid w:val="00502DAC"/>
    <w:rsid w:val="00502F7E"/>
    <w:rsid w:val="00503F27"/>
    <w:rsid w:val="00504454"/>
    <w:rsid w:val="005044F9"/>
    <w:rsid w:val="005053A0"/>
    <w:rsid w:val="00506609"/>
    <w:rsid w:val="005079DD"/>
    <w:rsid w:val="00511187"/>
    <w:rsid w:val="0051246A"/>
    <w:rsid w:val="005138B4"/>
    <w:rsid w:val="00513B27"/>
    <w:rsid w:val="005140BC"/>
    <w:rsid w:val="005146DA"/>
    <w:rsid w:val="00515535"/>
    <w:rsid w:val="00515D62"/>
    <w:rsid w:val="0051669B"/>
    <w:rsid w:val="005167C5"/>
    <w:rsid w:val="00516B0C"/>
    <w:rsid w:val="00516DD1"/>
    <w:rsid w:val="00517287"/>
    <w:rsid w:val="005179AE"/>
    <w:rsid w:val="00517E4B"/>
    <w:rsid w:val="00520352"/>
    <w:rsid w:val="0052093B"/>
    <w:rsid w:val="00522D7C"/>
    <w:rsid w:val="005234D4"/>
    <w:rsid w:val="00523D7B"/>
    <w:rsid w:val="0052418E"/>
    <w:rsid w:val="00524F7A"/>
    <w:rsid w:val="005250FA"/>
    <w:rsid w:val="00525C0B"/>
    <w:rsid w:val="0052688D"/>
    <w:rsid w:val="0052776B"/>
    <w:rsid w:val="00530DB1"/>
    <w:rsid w:val="00531295"/>
    <w:rsid w:val="005312E8"/>
    <w:rsid w:val="00531475"/>
    <w:rsid w:val="0053259F"/>
    <w:rsid w:val="00532616"/>
    <w:rsid w:val="00532706"/>
    <w:rsid w:val="0053283F"/>
    <w:rsid w:val="0053330D"/>
    <w:rsid w:val="005338E5"/>
    <w:rsid w:val="00534382"/>
    <w:rsid w:val="0053477C"/>
    <w:rsid w:val="00535620"/>
    <w:rsid w:val="00535A73"/>
    <w:rsid w:val="00535EDB"/>
    <w:rsid w:val="00535F7C"/>
    <w:rsid w:val="0053688C"/>
    <w:rsid w:val="00536EE1"/>
    <w:rsid w:val="00536FA0"/>
    <w:rsid w:val="00537582"/>
    <w:rsid w:val="00537FDB"/>
    <w:rsid w:val="005400F4"/>
    <w:rsid w:val="00540B44"/>
    <w:rsid w:val="00540E69"/>
    <w:rsid w:val="00541087"/>
    <w:rsid w:val="005428FD"/>
    <w:rsid w:val="0054314E"/>
    <w:rsid w:val="00544252"/>
    <w:rsid w:val="005454AC"/>
    <w:rsid w:val="0054569B"/>
    <w:rsid w:val="005459DA"/>
    <w:rsid w:val="0054645F"/>
    <w:rsid w:val="00546CB7"/>
    <w:rsid w:val="00547193"/>
    <w:rsid w:val="0054766F"/>
    <w:rsid w:val="00547B12"/>
    <w:rsid w:val="00547F5A"/>
    <w:rsid w:val="00550083"/>
    <w:rsid w:val="0055035D"/>
    <w:rsid w:val="0055082B"/>
    <w:rsid w:val="00550D42"/>
    <w:rsid w:val="00552C07"/>
    <w:rsid w:val="00552D4B"/>
    <w:rsid w:val="00552D7B"/>
    <w:rsid w:val="00552DB7"/>
    <w:rsid w:val="00553A4D"/>
    <w:rsid w:val="00553A70"/>
    <w:rsid w:val="00554297"/>
    <w:rsid w:val="00554626"/>
    <w:rsid w:val="00554D45"/>
    <w:rsid w:val="00554EAE"/>
    <w:rsid w:val="00554FBF"/>
    <w:rsid w:val="00555626"/>
    <w:rsid w:val="005557B2"/>
    <w:rsid w:val="005561CB"/>
    <w:rsid w:val="00556B1C"/>
    <w:rsid w:val="00556F00"/>
    <w:rsid w:val="00557682"/>
    <w:rsid w:val="00557CF0"/>
    <w:rsid w:val="00561C12"/>
    <w:rsid w:val="00561EA2"/>
    <w:rsid w:val="00561EBC"/>
    <w:rsid w:val="005631D8"/>
    <w:rsid w:val="005639E0"/>
    <w:rsid w:val="00563A08"/>
    <w:rsid w:val="00563CA7"/>
    <w:rsid w:val="00563D67"/>
    <w:rsid w:val="0056408E"/>
    <w:rsid w:val="0056583E"/>
    <w:rsid w:val="00565C25"/>
    <w:rsid w:val="00565D17"/>
    <w:rsid w:val="0056681E"/>
    <w:rsid w:val="00566C10"/>
    <w:rsid w:val="00566CCE"/>
    <w:rsid w:val="00567392"/>
    <w:rsid w:val="00567901"/>
    <w:rsid w:val="00567960"/>
    <w:rsid w:val="00570D02"/>
    <w:rsid w:val="00571091"/>
    <w:rsid w:val="0057111E"/>
    <w:rsid w:val="00571372"/>
    <w:rsid w:val="005717E2"/>
    <w:rsid w:val="00573EDF"/>
    <w:rsid w:val="00574134"/>
    <w:rsid w:val="00574498"/>
    <w:rsid w:val="00574895"/>
    <w:rsid w:val="00574918"/>
    <w:rsid w:val="00574A93"/>
    <w:rsid w:val="00574F17"/>
    <w:rsid w:val="005759E9"/>
    <w:rsid w:val="00575B1D"/>
    <w:rsid w:val="00575D1E"/>
    <w:rsid w:val="00576369"/>
    <w:rsid w:val="005768D0"/>
    <w:rsid w:val="00582BF2"/>
    <w:rsid w:val="005842C6"/>
    <w:rsid w:val="00584C5C"/>
    <w:rsid w:val="00585BB1"/>
    <w:rsid w:val="005867E7"/>
    <w:rsid w:val="00587053"/>
    <w:rsid w:val="00587F5B"/>
    <w:rsid w:val="0059127A"/>
    <w:rsid w:val="00592114"/>
    <w:rsid w:val="00594126"/>
    <w:rsid w:val="005942E1"/>
    <w:rsid w:val="00594938"/>
    <w:rsid w:val="005953D1"/>
    <w:rsid w:val="00595824"/>
    <w:rsid w:val="00595A54"/>
    <w:rsid w:val="005963EF"/>
    <w:rsid w:val="005A08D8"/>
    <w:rsid w:val="005A0DB7"/>
    <w:rsid w:val="005A113F"/>
    <w:rsid w:val="005A12E0"/>
    <w:rsid w:val="005A1C8F"/>
    <w:rsid w:val="005A1DB0"/>
    <w:rsid w:val="005A1F94"/>
    <w:rsid w:val="005A2B7E"/>
    <w:rsid w:val="005A3ACA"/>
    <w:rsid w:val="005A4CBF"/>
    <w:rsid w:val="005A5210"/>
    <w:rsid w:val="005A685E"/>
    <w:rsid w:val="005A71A0"/>
    <w:rsid w:val="005A71EF"/>
    <w:rsid w:val="005B0245"/>
    <w:rsid w:val="005B10BC"/>
    <w:rsid w:val="005B15A7"/>
    <w:rsid w:val="005B2150"/>
    <w:rsid w:val="005B2363"/>
    <w:rsid w:val="005B2700"/>
    <w:rsid w:val="005B2BAC"/>
    <w:rsid w:val="005B2EBB"/>
    <w:rsid w:val="005B3F53"/>
    <w:rsid w:val="005B3F95"/>
    <w:rsid w:val="005B4027"/>
    <w:rsid w:val="005B46CE"/>
    <w:rsid w:val="005B4775"/>
    <w:rsid w:val="005B554C"/>
    <w:rsid w:val="005B55EF"/>
    <w:rsid w:val="005B6534"/>
    <w:rsid w:val="005B7663"/>
    <w:rsid w:val="005B7B0B"/>
    <w:rsid w:val="005B7BC0"/>
    <w:rsid w:val="005B7E3B"/>
    <w:rsid w:val="005B7EE4"/>
    <w:rsid w:val="005C0140"/>
    <w:rsid w:val="005C0E54"/>
    <w:rsid w:val="005C1265"/>
    <w:rsid w:val="005C1B70"/>
    <w:rsid w:val="005C2B15"/>
    <w:rsid w:val="005C2C8A"/>
    <w:rsid w:val="005C30EC"/>
    <w:rsid w:val="005C3106"/>
    <w:rsid w:val="005C32A4"/>
    <w:rsid w:val="005C3D03"/>
    <w:rsid w:val="005C3F2F"/>
    <w:rsid w:val="005C40A5"/>
    <w:rsid w:val="005C432D"/>
    <w:rsid w:val="005C46B1"/>
    <w:rsid w:val="005C4946"/>
    <w:rsid w:val="005C53AA"/>
    <w:rsid w:val="005C6600"/>
    <w:rsid w:val="005C67EF"/>
    <w:rsid w:val="005C692D"/>
    <w:rsid w:val="005C6B85"/>
    <w:rsid w:val="005C7A91"/>
    <w:rsid w:val="005C7FDF"/>
    <w:rsid w:val="005D0E5F"/>
    <w:rsid w:val="005D16C1"/>
    <w:rsid w:val="005D2929"/>
    <w:rsid w:val="005D2F70"/>
    <w:rsid w:val="005D39FC"/>
    <w:rsid w:val="005D5C41"/>
    <w:rsid w:val="005D5D1A"/>
    <w:rsid w:val="005D617A"/>
    <w:rsid w:val="005D6275"/>
    <w:rsid w:val="005E1198"/>
    <w:rsid w:val="005E1369"/>
    <w:rsid w:val="005E2FE3"/>
    <w:rsid w:val="005E2FF3"/>
    <w:rsid w:val="005E3C99"/>
    <w:rsid w:val="005E4DE5"/>
    <w:rsid w:val="005E513F"/>
    <w:rsid w:val="005E6465"/>
    <w:rsid w:val="005E64B7"/>
    <w:rsid w:val="005E6648"/>
    <w:rsid w:val="005E72AD"/>
    <w:rsid w:val="005F0053"/>
    <w:rsid w:val="005F1CBB"/>
    <w:rsid w:val="005F2530"/>
    <w:rsid w:val="005F25E1"/>
    <w:rsid w:val="005F2CC2"/>
    <w:rsid w:val="005F3BAA"/>
    <w:rsid w:val="005F44E4"/>
    <w:rsid w:val="005F4EFB"/>
    <w:rsid w:val="005F538F"/>
    <w:rsid w:val="005F5783"/>
    <w:rsid w:val="005F588D"/>
    <w:rsid w:val="005F5EA1"/>
    <w:rsid w:val="005F61A8"/>
    <w:rsid w:val="005F693E"/>
    <w:rsid w:val="005F6DA2"/>
    <w:rsid w:val="005F7E67"/>
    <w:rsid w:val="006012CE"/>
    <w:rsid w:val="00603002"/>
    <w:rsid w:val="00603023"/>
    <w:rsid w:val="0060407E"/>
    <w:rsid w:val="006045F2"/>
    <w:rsid w:val="006054EA"/>
    <w:rsid w:val="0060600C"/>
    <w:rsid w:val="0060600E"/>
    <w:rsid w:val="00606B87"/>
    <w:rsid w:val="00606F4B"/>
    <w:rsid w:val="0060703C"/>
    <w:rsid w:val="0060707E"/>
    <w:rsid w:val="00607187"/>
    <w:rsid w:val="00607502"/>
    <w:rsid w:val="00607C06"/>
    <w:rsid w:val="00607D6A"/>
    <w:rsid w:val="0061055D"/>
    <w:rsid w:val="00610912"/>
    <w:rsid w:val="00611234"/>
    <w:rsid w:val="006114D4"/>
    <w:rsid w:val="00611725"/>
    <w:rsid w:val="00611A95"/>
    <w:rsid w:val="00612304"/>
    <w:rsid w:val="006125D5"/>
    <w:rsid w:val="00612BDC"/>
    <w:rsid w:val="00612D10"/>
    <w:rsid w:val="00612F9E"/>
    <w:rsid w:val="00613D77"/>
    <w:rsid w:val="00613D8C"/>
    <w:rsid w:val="00613D96"/>
    <w:rsid w:val="00613ED5"/>
    <w:rsid w:val="00614FC3"/>
    <w:rsid w:val="00616547"/>
    <w:rsid w:val="006171CF"/>
    <w:rsid w:val="00617585"/>
    <w:rsid w:val="00617A5A"/>
    <w:rsid w:val="00617FB0"/>
    <w:rsid w:val="00617FD5"/>
    <w:rsid w:val="00620418"/>
    <w:rsid w:val="00621840"/>
    <w:rsid w:val="006218C7"/>
    <w:rsid w:val="00621CFE"/>
    <w:rsid w:val="006223BE"/>
    <w:rsid w:val="00622B68"/>
    <w:rsid w:val="00622B79"/>
    <w:rsid w:val="00622C08"/>
    <w:rsid w:val="00622FD7"/>
    <w:rsid w:val="006233CE"/>
    <w:rsid w:val="00623BE6"/>
    <w:rsid w:val="00624149"/>
    <w:rsid w:val="0062510C"/>
    <w:rsid w:val="00626B80"/>
    <w:rsid w:val="006271E6"/>
    <w:rsid w:val="006277E0"/>
    <w:rsid w:val="006313FE"/>
    <w:rsid w:val="00631E64"/>
    <w:rsid w:val="0063211C"/>
    <w:rsid w:val="0063232C"/>
    <w:rsid w:val="0063283B"/>
    <w:rsid w:val="0063291E"/>
    <w:rsid w:val="00633402"/>
    <w:rsid w:val="00633693"/>
    <w:rsid w:val="00633C02"/>
    <w:rsid w:val="00633E03"/>
    <w:rsid w:val="006342E6"/>
    <w:rsid w:val="00634E94"/>
    <w:rsid w:val="0063584C"/>
    <w:rsid w:val="00635D2D"/>
    <w:rsid w:val="006360A6"/>
    <w:rsid w:val="006364E9"/>
    <w:rsid w:val="00636CC0"/>
    <w:rsid w:val="006370CE"/>
    <w:rsid w:val="00637548"/>
    <w:rsid w:val="00640345"/>
    <w:rsid w:val="006403DD"/>
    <w:rsid w:val="00640CCD"/>
    <w:rsid w:val="00640D94"/>
    <w:rsid w:val="00640DCD"/>
    <w:rsid w:val="0064211C"/>
    <w:rsid w:val="00642EFA"/>
    <w:rsid w:val="006447D7"/>
    <w:rsid w:val="00644864"/>
    <w:rsid w:val="006459E2"/>
    <w:rsid w:val="006466DC"/>
    <w:rsid w:val="006467FD"/>
    <w:rsid w:val="00646917"/>
    <w:rsid w:val="0064793F"/>
    <w:rsid w:val="006502F2"/>
    <w:rsid w:val="0065065F"/>
    <w:rsid w:val="00650D47"/>
    <w:rsid w:val="00652234"/>
    <w:rsid w:val="006531E5"/>
    <w:rsid w:val="006557C0"/>
    <w:rsid w:val="00656FC5"/>
    <w:rsid w:val="00657C24"/>
    <w:rsid w:val="006604F9"/>
    <w:rsid w:val="006610A0"/>
    <w:rsid w:val="006610EF"/>
    <w:rsid w:val="0066110B"/>
    <w:rsid w:val="00661C63"/>
    <w:rsid w:val="00662D57"/>
    <w:rsid w:val="00662EA9"/>
    <w:rsid w:val="0066483E"/>
    <w:rsid w:val="006649B9"/>
    <w:rsid w:val="00664C6D"/>
    <w:rsid w:val="00664CB4"/>
    <w:rsid w:val="00665DC1"/>
    <w:rsid w:val="00665EA0"/>
    <w:rsid w:val="006667E9"/>
    <w:rsid w:val="00666BF0"/>
    <w:rsid w:val="006673B9"/>
    <w:rsid w:val="0066741C"/>
    <w:rsid w:val="00667811"/>
    <w:rsid w:val="006713B4"/>
    <w:rsid w:val="00671A4F"/>
    <w:rsid w:val="00671CCA"/>
    <w:rsid w:val="006722BD"/>
    <w:rsid w:val="0067290F"/>
    <w:rsid w:val="006731F4"/>
    <w:rsid w:val="00673BAB"/>
    <w:rsid w:val="00673E0C"/>
    <w:rsid w:val="00673FCF"/>
    <w:rsid w:val="00674289"/>
    <w:rsid w:val="00674555"/>
    <w:rsid w:val="0067485E"/>
    <w:rsid w:val="0067623E"/>
    <w:rsid w:val="006768B5"/>
    <w:rsid w:val="00676FDF"/>
    <w:rsid w:val="00676FF0"/>
    <w:rsid w:val="006770AE"/>
    <w:rsid w:val="00677F78"/>
    <w:rsid w:val="00680301"/>
    <w:rsid w:val="006803A0"/>
    <w:rsid w:val="00680E0A"/>
    <w:rsid w:val="0068132D"/>
    <w:rsid w:val="006820CB"/>
    <w:rsid w:val="0068222C"/>
    <w:rsid w:val="006824CA"/>
    <w:rsid w:val="006826C3"/>
    <w:rsid w:val="00682854"/>
    <w:rsid w:val="006849F5"/>
    <w:rsid w:val="006851A6"/>
    <w:rsid w:val="006856AB"/>
    <w:rsid w:val="00685840"/>
    <w:rsid w:val="00685DAC"/>
    <w:rsid w:val="006861D7"/>
    <w:rsid w:val="006872E5"/>
    <w:rsid w:val="00687A91"/>
    <w:rsid w:val="006907D0"/>
    <w:rsid w:val="006916B6"/>
    <w:rsid w:val="006931D9"/>
    <w:rsid w:val="00693C2F"/>
    <w:rsid w:val="00693FCF"/>
    <w:rsid w:val="00694CC6"/>
    <w:rsid w:val="0069513C"/>
    <w:rsid w:val="00695333"/>
    <w:rsid w:val="00697272"/>
    <w:rsid w:val="0069772F"/>
    <w:rsid w:val="00697A34"/>
    <w:rsid w:val="00697E7A"/>
    <w:rsid w:val="006A028E"/>
    <w:rsid w:val="006A1435"/>
    <w:rsid w:val="006A2279"/>
    <w:rsid w:val="006A41B3"/>
    <w:rsid w:val="006A59A8"/>
    <w:rsid w:val="006A5A08"/>
    <w:rsid w:val="006A5A1F"/>
    <w:rsid w:val="006A5B62"/>
    <w:rsid w:val="006A758C"/>
    <w:rsid w:val="006A761C"/>
    <w:rsid w:val="006B06E0"/>
    <w:rsid w:val="006B1170"/>
    <w:rsid w:val="006B11F8"/>
    <w:rsid w:val="006B2BCA"/>
    <w:rsid w:val="006B312A"/>
    <w:rsid w:val="006B6EB5"/>
    <w:rsid w:val="006B7003"/>
    <w:rsid w:val="006C0DB1"/>
    <w:rsid w:val="006C29B2"/>
    <w:rsid w:val="006C2A14"/>
    <w:rsid w:val="006C38AA"/>
    <w:rsid w:val="006C40A3"/>
    <w:rsid w:val="006C49B7"/>
    <w:rsid w:val="006C4DFA"/>
    <w:rsid w:val="006C4F49"/>
    <w:rsid w:val="006C54AE"/>
    <w:rsid w:val="006C5C0E"/>
    <w:rsid w:val="006C700B"/>
    <w:rsid w:val="006C71A4"/>
    <w:rsid w:val="006C7921"/>
    <w:rsid w:val="006D0111"/>
    <w:rsid w:val="006D13A9"/>
    <w:rsid w:val="006D268B"/>
    <w:rsid w:val="006D2B47"/>
    <w:rsid w:val="006D2EAE"/>
    <w:rsid w:val="006D3A90"/>
    <w:rsid w:val="006D4566"/>
    <w:rsid w:val="006D489A"/>
    <w:rsid w:val="006D4C07"/>
    <w:rsid w:val="006D5048"/>
    <w:rsid w:val="006D5235"/>
    <w:rsid w:val="006D5F5F"/>
    <w:rsid w:val="006D663D"/>
    <w:rsid w:val="006D73F5"/>
    <w:rsid w:val="006E0958"/>
    <w:rsid w:val="006E2AC9"/>
    <w:rsid w:val="006E4C37"/>
    <w:rsid w:val="006E4DCA"/>
    <w:rsid w:val="006E52D9"/>
    <w:rsid w:val="006E581F"/>
    <w:rsid w:val="006E5F31"/>
    <w:rsid w:val="006E605F"/>
    <w:rsid w:val="006E6F10"/>
    <w:rsid w:val="006E7103"/>
    <w:rsid w:val="006E75B0"/>
    <w:rsid w:val="006E76FC"/>
    <w:rsid w:val="006E7E03"/>
    <w:rsid w:val="006F0441"/>
    <w:rsid w:val="006F0701"/>
    <w:rsid w:val="006F070E"/>
    <w:rsid w:val="006F137E"/>
    <w:rsid w:val="006F1601"/>
    <w:rsid w:val="006F3122"/>
    <w:rsid w:val="006F322A"/>
    <w:rsid w:val="006F3641"/>
    <w:rsid w:val="006F3728"/>
    <w:rsid w:val="006F3841"/>
    <w:rsid w:val="006F4120"/>
    <w:rsid w:val="006F541A"/>
    <w:rsid w:val="006F58D6"/>
    <w:rsid w:val="006F58DC"/>
    <w:rsid w:val="006F697E"/>
    <w:rsid w:val="006F6B0A"/>
    <w:rsid w:val="006F7D35"/>
    <w:rsid w:val="007003DB"/>
    <w:rsid w:val="00700926"/>
    <w:rsid w:val="00700B57"/>
    <w:rsid w:val="007029E8"/>
    <w:rsid w:val="00703490"/>
    <w:rsid w:val="00703CE5"/>
    <w:rsid w:val="0070491D"/>
    <w:rsid w:val="007052D4"/>
    <w:rsid w:val="00706354"/>
    <w:rsid w:val="007074D5"/>
    <w:rsid w:val="007075FF"/>
    <w:rsid w:val="00707733"/>
    <w:rsid w:val="00707AAC"/>
    <w:rsid w:val="00707AAE"/>
    <w:rsid w:val="00710439"/>
    <w:rsid w:val="00710C1D"/>
    <w:rsid w:val="00712177"/>
    <w:rsid w:val="00712382"/>
    <w:rsid w:val="00712EFF"/>
    <w:rsid w:val="0071363C"/>
    <w:rsid w:val="0071379C"/>
    <w:rsid w:val="00713977"/>
    <w:rsid w:val="00713D7F"/>
    <w:rsid w:val="00713DAE"/>
    <w:rsid w:val="00714E75"/>
    <w:rsid w:val="00716013"/>
    <w:rsid w:val="00716868"/>
    <w:rsid w:val="0071746E"/>
    <w:rsid w:val="0072128F"/>
    <w:rsid w:val="00722622"/>
    <w:rsid w:val="00722DC5"/>
    <w:rsid w:val="00724972"/>
    <w:rsid w:val="007249F3"/>
    <w:rsid w:val="00724E7D"/>
    <w:rsid w:val="007253AD"/>
    <w:rsid w:val="00726924"/>
    <w:rsid w:val="00726A1D"/>
    <w:rsid w:val="00726EAC"/>
    <w:rsid w:val="0073078B"/>
    <w:rsid w:val="00730F01"/>
    <w:rsid w:val="00731527"/>
    <w:rsid w:val="0073193E"/>
    <w:rsid w:val="00732E7D"/>
    <w:rsid w:val="0073306E"/>
    <w:rsid w:val="0073343D"/>
    <w:rsid w:val="0073375B"/>
    <w:rsid w:val="00733F7A"/>
    <w:rsid w:val="00734FDB"/>
    <w:rsid w:val="00735787"/>
    <w:rsid w:val="007367AD"/>
    <w:rsid w:val="007368D9"/>
    <w:rsid w:val="007370FD"/>
    <w:rsid w:val="00737109"/>
    <w:rsid w:val="00737614"/>
    <w:rsid w:val="007405EB"/>
    <w:rsid w:val="00741822"/>
    <w:rsid w:val="00742081"/>
    <w:rsid w:val="00743FBC"/>
    <w:rsid w:val="0074464C"/>
    <w:rsid w:val="00745781"/>
    <w:rsid w:val="007460CA"/>
    <w:rsid w:val="007466A7"/>
    <w:rsid w:val="00747451"/>
    <w:rsid w:val="00747472"/>
    <w:rsid w:val="00747F1A"/>
    <w:rsid w:val="0075071B"/>
    <w:rsid w:val="007530D3"/>
    <w:rsid w:val="00754504"/>
    <w:rsid w:val="00756056"/>
    <w:rsid w:val="007562A1"/>
    <w:rsid w:val="00756BA5"/>
    <w:rsid w:val="007570AE"/>
    <w:rsid w:val="007603F9"/>
    <w:rsid w:val="007605D7"/>
    <w:rsid w:val="007607F7"/>
    <w:rsid w:val="0076082F"/>
    <w:rsid w:val="00762538"/>
    <w:rsid w:val="00762B14"/>
    <w:rsid w:val="00762D08"/>
    <w:rsid w:val="0076328A"/>
    <w:rsid w:val="00763503"/>
    <w:rsid w:val="00764FCA"/>
    <w:rsid w:val="0076556B"/>
    <w:rsid w:val="00765B34"/>
    <w:rsid w:val="007661C4"/>
    <w:rsid w:val="00770850"/>
    <w:rsid w:val="00770FEF"/>
    <w:rsid w:val="007710EE"/>
    <w:rsid w:val="00771BE7"/>
    <w:rsid w:val="00773B8F"/>
    <w:rsid w:val="00773BE4"/>
    <w:rsid w:val="0077570F"/>
    <w:rsid w:val="0077661B"/>
    <w:rsid w:val="00777578"/>
    <w:rsid w:val="00777A3A"/>
    <w:rsid w:val="00777BDD"/>
    <w:rsid w:val="0078105B"/>
    <w:rsid w:val="00781761"/>
    <w:rsid w:val="007822DF"/>
    <w:rsid w:val="0078396F"/>
    <w:rsid w:val="00784673"/>
    <w:rsid w:val="007846E8"/>
    <w:rsid w:val="00784982"/>
    <w:rsid w:val="0078501C"/>
    <w:rsid w:val="00785278"/>
    <w:rsid w:val="00785292"/>
    <w:rsid w:val="00785794"/>
    <w:rsid w:val="007861A8"/>
    <w:rsid w:val="0078634D"/>
    <w:rsid w:val="0078636A"/>
    <w:rsid w:val="00786611"/>
    <w:rsid w:val="00786DD7"/>
    <w:rsid w:val="00787356"/>
    <w:rsid w:val="00790C6D"/>
    <w:rsid w:val="00790DC9"/>
    <w:rsid w:val="0079186A"/>
    <w:rsid w:val="00791C47"/>
    <w:rsid w:val="007920CA"/>
    <w:rsid w:val="0079251E"/>
    <w:rsid w:val="00792857"/>
    <w:rsid w:val="00792C8A"/>
    <w:rsid w:val="00793992"/>
    <w:rsid w:val="00793A49"/>
    <w:rsid w:val="00793E8E"/>
    <w:rsid w:val="00793EFB"/>
    <w:rsid w:val="00794744"/>
    <w:rsid w:val="007952BB"/>
    <w:rsid w:val="00795AD6"/>
    <w:rsid w:val="00795CD8"/>
    <w:rsid w:val="00795EB3"/>
    <w:rsid w:val="0079639A"/>
    <w:rsid w:val="007963F0"/>
    <w:rsid w:val="007967E5"/>
    <w:rsid w:val="00796A17"/>
    <w:rsid w:val="007973C0"/>
    <w:rsid w:val="007A0FCC"/>
    <w:rsid w:val="007A131E"/>
    <w:rsid w:val="007A1D3E"/>
    <w:rsid w:val="007A1F57"/>
    <w:rsid w:val="007A2040"/>
    <w:rsid w:val="007A2B42"/>
    <w:rsid w:val="007A322D"/>
    <w:rsid w:val="007A33C2"/>
    <w:rsid w:val="007A33D0"/>
    <w:rsid w:val="007A3E45"/>
    <w:rsid w:val="007A4713"/>
    <w:rsid w:val="007A499B"/>
    <w:rsid w:val="007A502E"/>
    <w:rsid w:val="007A60A7"/>
    <w:rsid w:val="007A62F0"/>
    <w:rsid w:val="007A64C5"/>
    <w:rsid w:val="007A64FB"/>
    <w:rsid w:val="007A657E"/>
    <w:rsid w:val="007B0755"/>
    <w:rsid w:val="007B0AF3"/>
    <w:rsid w:val="007B0CD8"/>
    <w:rsid w:val="007B1A00"/>
    <w:rsid w:val="007B1DA6"/>
    <w:rsid w:val="007B2144"/>
    <w:rsid w:val="007B2235"/>
    <w:rsid w:val="007B2CD1"/>
    <w:rsid w:val="007B303F"/>
    <w:rsid w:val="007B6CDD"/>
    <w:rsid w:val="007B71C7"/>
    <w:rsid w:val="007C0237"/>
    <w:rsid w:val="007C05B5"/>
    <w:rsid w:val="007C06EF"/>
    <w:rsid w:val="007C1F0C"/>
    <w:rsid w:val="007C215A"/>
    <w:rsid w:val="007C24E5"/>
    <w:rsid w:val="007C26BF"/>
    <w:rsid w:val="007C2F83"/>
    <w:rsid w:val="007C364C"/>
    <w:rsid w:val="007C37DB"/>
    <w:rsid w:val="007C4351"/>
    <w:rsid w:val="007C4A95"/>
    <w:rsid w:val="007C4B7F"/>
    <w:rsid w:val="007C5C1C"/>
    <w:rsid w:val="007C5F10"/>
    <w:rsid w:val="007C5F44"/>
    <w:rsid w:val="007C5F4A"/>
    <w:rsid w:val="007C60AC"/>
    <w:rsid w:val="007C69D2"/>
    <w:rsid w:val="007C7065"/>
    <w:rsid w:val="007C7494"/>
    <w:rsid w:val="007C7684"/>
    <w:rsid w:val="007D06E4"/>
    <w:rsid w:val="007D076A"/>
    <w:rsid w:val="007D0C59"/>
    <w:rsid w:val="007D0CF2"/>
    <w:rsid w:val="007D15B1"/>
    <w:rsid w:val="007D15D4"/>
    <w:rsid w:val="007D16C1"/>
    <w:rsid w:val="007D1AC1"/>
    <w:rsid w:val="007D2074"/>
    <w:rsid w:val="007D2590"/>
    <w:rsid w:val="007D27DD"/>
    <w:rsid w:val="007D3371"/>
    <w:rsid w:val="007D37DF"/>
    <w:rsid w:val="007D39F0"/>
    <w:rsid w:val="007D3B93"/>
    <w:rsid w:val="007D3D95"/>
    <w:rsid w:val="007D3F68"/>
    <w:rsid w:val="007D5452"/>
    <w:rsid w:val="007D5C75"/>
    <w:rsid w:val="007D695B"/>
    <w:rsid w:val="007D75C4"/>
    <w:rsid w:val="007D7E5D"/>
    <w:rsid w:val="007E059B"/>
    <w:rsid w:val="007E0905"/>
    <w:rsid w:val="007E0B78"/>
    <w:rsid w:val="007E156C"/>
    <w:rsid w:val="007E1F08"/>
    <w:rsid w:val="007E28B8"/>
    <w:rsid w:val="007E2B12"/>
    <w:rsid w:val="007E2E23"/>
    <w:rsid w:val="007E3402"/>
    <w:rsid w:val="007E3546"/>
    <w:rsid w:val="007E41E1"/>
    <w:rsid w:val="007E52AA"/>
    <w:rsid w:val="007E5581"/>
    <w:rsid w:val="007E55BF"/>
    <w:rsid w:val="007E641C"/>
    <w:rsid w:val="007E6733"/>
    <w:rsid w:val="007E7F44"/>
    <w:rsid w:val="007F0341"/>
    <w:rsid w:val="007F09F9"/>
    <w:rsid w:val="007F15E0"/>
    <w:rsid w:val="007F268A"/>
    <w:rsid w:val="007F3740"/>
    <w:rsid w:val="007F66A0"/>
    <w:rsid w:val="007F68FB"/>
    <w:rsid w:val="007F6969"/>
    <w:rsid w:val="007F6C32"/>
    <w:rsid w:val="007F6D3A"/>
    <w:rsid w:val="007F7BA5"/>
    <w:rsid w:val="008004FC"/>
    <w:rsid w:val="008005E3"/>
    <w:rsid w:val="00801544"/>
    <w:rsid w:val="00801EF0"/>
    <w:rsid w:val="00802A44"/>
    <w:rsid w:val="00802ED0"/>
    <w:rsid w:val="00803D57"/>
    <w:rsid w:val="00804D29"/>
    <w:rsid w:val="008058BC"/>
    <w:rsid w:val="00805996"/>
    <w:rsid w:val="00805ADB"/>
    <w:rsid w:val="00805C55"/>
    <w:rsid w:val="008062BD"/>
    <w:rsid w:val="008068FC"/>
    <w:rsid w:val="008103AC"/>
    <w:rsid w:val="0081044F"/>
    <w:rsid w:val="00810A9F"/>
    <w:rsid w:val="00810BB8"/>
    <w:rsid w:val="00810CC4"/>
    <w:rsid w:val="00811303"/>
    <w:rsid w:val="00811987"/>
    <w:rsid w:val="00812B08"/>
    <w:rsid w:val="00812B88"/>
    <w:rsid w:val="00812FC3"/>
    <w:rsid w:val="00813B29"/>
    <w:rsid w:val="00814509"/>
    <w:rsid w:val="00814AFB"/>
    <w:rsid w:val="00815353"/>
    <w:rsid w:val="00815A17"/>
    <w:rsid w:val="00815F8D"/>
    <w:rsid w:val="00816745"/>
    <w:rsid w:val="00821812"/>
    <w:rsid w:val="0082190E"/>
    <w:rsid w:val="008219E1"/>
    <w:rsid w:val="00821BF4"/>
    <w:rsid w:val="00822837"/>
    <w:rsid w:val="008232F0"/>
    <w:rsid w:val="008235AE"/>
    <w:rsid w:val="00824DA7"/>
    <w:rsid w:val="00825913"/>
    <w:rsid w:val="008262F4"/>
    <w:rsid w:val="00826869"/>
    <w:rsid w:val="0083021C"/>
    <w:rsid w:val="0083089E"/>
    <w:rsid w:val="00830C67"/>
    <w:rsid w:val="008317D4"/>
    <w:rsid w:val="00832C59"/>
    <w:rsid w:val="0083595E"/>
    <w:rsid w:val="00836EB8"/>
    <w:rsid w:val="00837804"/>
    <w:rsid w:val="00837FE9"/>
    <w:rsid w:val="00841297"/>
    <w:rsid w:val="0084172E"/>
    <w:rsid w:val="00841A87"/>
    <w:rsid w:val="00842953"/>
    <w:rsid w:val="00842B61"/>
    <w:rsid w:val="008430DF"/>
    <w:rsid w:val="00844319"/>
    <w:rsid w:val="008443FB"/>
    <w:rsid w:val="008446C9"/>
    <w:rsid w:val="0084560A"/>
    <w:rsid w:val="00845625"/>
    <w:rsid w:val="008465D6"/>
    <w:rsid w:val="0084673A"/>
    <w:rsid w:val="00846801"/>
    <w:rsid w:val="00847AB9"/>
    <w:rsid w:val="008500C8"/>
    <w:rsid w:val="008505A9"/>
    <w:rsid w:val="00852964"/>
    <w:rsid w:val="00852D14"/>
    <w:rsid w:val="00852EC0"/>
    <w:rsid w:val="00854048"/>
    <w:rsid w:val="008553E5"/>
    <w:rsid w:val="00855937"/>
    <w:rsid w:val="00855F52"/>
    <w:rsid w:val="008569C6"/>
    <w:rsid w:val="00857CDA"/>
    <w:rsid w:val="00857D60"/>
    <w:rsid w:val="00860D37"/>
    <w:rsid w:val="00861167"/>
    <w:rsid w:val="00861B86"/>
    <w:rsid w:val="00861CC8"/>
    <w:rsid w:val="00862931"/>
    <w:rsid w:val="00863947"/>
    <w:rsid w:val="00864133"/>
    <w:rsid w:val="008652DF"/>
    <w:rsid w:val="00865595"/>
    <w:rsid w:val="00865898"/>
    <w:rsid w:val="00865A18"/>
    <w:rsid w:val="008663CB"/>
    <w:rsid w:val="00867AAF"/>
    <w:rsid w:val="00870A4C"/>
    <w:rsid w:val="0087250F"/>
    <w:rsid w:val="00872725"/>
    <w:rsid w:val="008734E9"/>
    <w:rsid w:val="00873558"/>
    <w:rsid w:val="008738DE"/>
    <w:rsid w:val="00874143"/>
    <w:rsid w:val="008741B1"/>
    <w:rsid w:val="008741DD"/>
    <w:rsid w:val="00874457"/>
    <w:rsid w:val="008744B4"/>
    <w:rsid w:val="008746DB"/>
    <w:rsid w:val="00875412"/>
    <w:rsid w:val="00876BC6"/>
    <w:rsid w:val="00876CAC"/>
    <w:rsid w:val="00877E0F"/>
    <w:rsid w:val="00881028"/>
    <w:rsid w:val="008819ED"/>
    <w:rsid w:val="00882394"/>
    <w:rsid w:val="008827E4"/>
    <w:rsid w:val="00882F85"/>
    <w:rsid w:val="00882FDF"/>
    <w:rsid w:val="008843DE"/>
    <w:rsid w:val="00884649"/>
    <w:rsid w:val="00885C1E"/>
    <w:rsid w:val="00886032"/>
    <w:rsid w:val="00887616"/>
    <w:rsid w:val="00890006"/>
    <w:rsid w:val="00891102"/>
    <w:rsid w:val="00891413"/>
    <w:rsid w:val="0089174E"/>
    <w:rsid w:val="0089256F"/>
    <w:rsid w:val="00893902"/>
    <w:rsid w:val="00893F84"/>
    <w:rsid w:val="00893FB2"/>
    <w:rsid w:val="00894015"/>
    <w:rsid w:val="008940CD"/>
    <w:rsid w:val="00895C19"/>
    <w:rsid w:val="00895F89"/>
    <w:rsid w:val="00896DE7"/>
    <w:rsid w:val="008970B5"/>
    <w:rsid w:val="00897B91"/>
    <w:rsid w:val="008A031B"/>
    <w:rsid w:val="008A0490"/>
    <w:rsid w:val="008A15BF"/>
    <w:rsid w:val="008A1915"/>
    <w:rsid w:val="008A1FF6"/>
    <w:rsid w:val="008A299F"/>
    <w:rsid w:val="008A2B35"/>
    <w:rsid w:val="008A2BB2"/>
    <w:rsid w:val="008A318A"/>
    <w:rsid w:val="008A38BA"/>
    <w:rsid w:val="008A3940"/>
    <w:rsid w:val="008A3BB9"/>
    <w:rsid w:val="008A41CE"/>
    <w:rsid w:val="008A4AE3"/>
    <w:rsid w:val="008A4EBF"/>
    <w:rsid w:val="008A5D3C"/>
    <w:rsid w:val="008B057B"/>
    <w:rsid w:val="008B10CB"/>
    <w:rsid w:val="008B128C"/>
    <w:rsid w:val="008B1538"/>
    <w:rsid w:val="008B363D"/>
    <w:rsid w:val="008B424C"/>
    <w:rsid w:val="008B44A3"/>
    <w:rsid w:val="008B4E1C"/>
    <w:rsid w:val="008B4FA9"/>
    <w:rsid w:val="008B519A"/>
    <w:rsid w:val="008B5EB8"/>
    <w:rsid w:val="008B62C4"/>
    <w:rsid w:val="008B7288"/>
    <w:rsid w:val="008B735C"/>
    <w:rsid w:val="008C055A"/>
    <w:rsid w:val="008C05E4"/>
    <w:rsid w:val="008C1F8F"/>
    <w:rsid w:val="008C1FCF"/>
    <w:rsid w:val="008C26EB"/>
    <w:rsid w:val="008C29DE"/>
    <w:rsid w:val="008C2D21"/>
    <w:rsid w:val="008C2D56"/>
    <w:rsid w:val="008C390F"/>
    <w:rsid w:val="008C3D1A"/>
    <w:rsid w:val="008C3E35"/>
    <w:rsid w:val="008C496A"/>
    <w:rsid w:val="008C62B4"/>
    <w:rsid w:val="008C6C08"/>
    <w:rsid w:val="008D0627"/>
    <w:rsid w:val="008D083D"/>
    <w:rsid w:val="008D0EE0"/>
    <w:rsid w:val="008D1B41"/>
    <w:rsid w:val="008D2743"/>
    <w:rsid w:val="008D2F30"/>
    <w:rsid w:val="008D300D"/>
    <w:rsid w:val="008D36B9"/>
    <w:rsid w:val="008D4C6F"/>
    <w:rsid w:val="008D4FA8"/>
    <w:rsid w:val="008D5389"/>
    <w:rsid w:val="008D53FB"/>
    <w:rsid w:val="008D540A"/>
    <w:rsid w:val="008D5FE8"/>
    <w:rsid w:val="008D6843"/>
    <w:rsid w:val="008D6B38"/>
    <w:rsid w:val="008D6CC3"/>
    <w:rsid w:val="008D6EAC"/>
    <w:rsid w:val="008D7F79"/>
    <w:rsid w:val="008E0CE9"/>
    <w:rsid w:val="008E12C4"/>
    <w:rsid w:val="008E13F6"/>
    <w:rsid w:val="008E2102"/>
    <w:rsid w:val="008E46B3"/>
    <w:rsid w:val="008E5018"/>
    <w:rsid w:val="008E5754"/>
    <w:rsid w:val="008E5A73"/>
    <w:rsid w:val="008E5AA1"/>
    <w:rsid w:val="008E7C8B"/>
    <w:rsid w:val="008E7E3C"/>
    <w:rsid w:val="008F0773"/>
    <w:rsid w:val="008F189C"/>
    <w:rsid w:val="008F1AF5"/>
    <w:rsid w:val="008F1C8A"/>
    <w:rsid w:val="008F1D13"/>
    <w:rsid w:val="008F20A4"/>
    <w:rsid w:val="008F2402"/>
    <w:rsid w:val="008F2BC7"/>
    <w:rsid w:val="008F3BEC"/>
    <w:rsid w:val="008F3FDF"/>
    <w:rsid w:val="008F46F2"/>
    <w:rsid w:val="008F4C14"/>
    <w:rsid w:val="008F4C44"/>
    <w:rsid w:val="008F5710"/>
    <w:rsid w:val="008F70E1"/>
    <w:rsid w:val="008F75E2"/>
    <w:rsid w:val="008F7A16"/>
    <w:rsid w:val="009005A7"/>
    <w:rsid w:val="00901918"/>
    <w:rsid w:val="00901936"/>
    <w:rsid w:val="00901C4F"/>
    <w:rsid w:val="0090223B"/>
    <w:rsid w:val="00903729"/>
    <w:rsid w:val="0090418B"/>
    <w:rsid w:val="009042B5"/>
    <w:rsid w:val="00904CEF"/>
    <w:rsid w:val="00904E90"/>
    <w:rsid w:val="00905D95"/>
    <w:rsid w:val="00905EFB"/>
    <w:rsid w:val="009061D0"/>
    <w:rsid w:val="009079BE"/>
    <w:rsid w:val="0091018F"/>
    <w:rsid w:val="009102E1"/>
    <w:rsid w:val="009102F2"/>
    <w:rsid w:val="00910BBE"/>
    <w:rsid w:val="00912204"/>
    <w:rsid w:val="0091366B"/>
    <w:rsid w:val="009139B4"/>
    <w:rsid w:val="00913E62"/>
    <w:rsid w:val="00913F40"/>
    <w:rsid w:val="009148F9"/>
    <w:rsid w:val="00914A80"/>
    <w:rsid w:val="00914BD6"/>
    <w:rsid w:val="0091553E"/>
    <w:rsid w:val="00915936"/>
    <w:rsid w:val="00917AA9"/>
    <w:rsid w:val="009204BD"/>
    <w:rsid w:val="009209FA"/>
    <w:rsid w:val="00920AD8"/>
    <w:rsid w:val="00920E7E"/>
    <w:rsid w:val="0092111D"/>
    <w:rsid w:val="00922A5F"/>
    <w:rsid w:val="009245CA"/>
    <w:rsid w:val="0092483C"/>
    <w:rsid w:val="00926095"/>
    <w:rsid w:val="0092684E"/>
    <w:rsid w:val="00926AEF"/>
    <w:rsid w:val="00926D42"/>
    <w:rsid w:val="0092741F"/>
    <w:rsid w:val="009303E7"/>
    <w:rsid w:val="00930582"/>
    <w:rsid w:val="009306FD"/>
    <w:rsid w:val="00931F33"/>
    <w:rsid w:val="009328B5"/>
    <w:rsid w:val="009333F1"/>
    <w:rsid w:val="009334ED"/>
    <w:rsid w:val="0093376E"/>
    <w:rsid w:val="0093397D"/>
    <w:rsid w:val="0093501C"/>
    <w:rsid w:val="0093616E"/>
    <w:rsid w:val="00936644"/>
    <w:rsid w:val="00936E45"/>
    <w:rsid w:val="00936E71"/>
    <w:rsid w:val="00937206"/>
    <w:rsid w:val="00937661"/>
    <w:rsid w:val="00937E11"/>
    <w:rsid w:val="00937FCA"/>
    <w:rsid w:val="00940002"/>
    <w:rsid w:val="00940878"/>
    <w:rsid w:val="00940BF1"/>
    <w:rsid w:val="009411BD"/>
    <w:rsid w:val="009416DC"/>
    <w:rsid w:val="00941F5D"/>
    <w:rsid w:val="009422CD"/>
    <w:rsid w:val="0094263F"/>
    <w:rsid w:val="009431E4"/>
    <w:rsid w:val="00943AF8"/>
    <w:rsid w:val="009446EC"/>
    <w:rsid w:val="00945B2E"/>
    <w:rsid w:val="00946144"/>
    <w:rsid w:val="009461B4"/>
    <w:rsid w:val="00946E2F"/>
    <w:rsid w:val="009478E8"/>
    <w:rsid w:val="009479A9"/>
    <w:rsid w:val="00947C42"/>
    <w:rsid w:val="00950F85"/>
    <w:rsid w:val="00951282"/>
    <w:rsid w:val="00951C0C"/>
    <w:rsid w:val="00951D3C"/>
    <w:rsid w:val="00953B72"/>
    <w:rsid w:val="00953D87"/>
    <w:rsid w:val="00953DDC"/>
    <w:rsid w:val="0095407D"/>
    <w:rsid w:val="00955A8F"/>
    <w:rsid w:val="0095603A"/>
    <w:rsid w:val="00956D58"/>
    <w:rsid w:val="00957B87"/>
    <w:rsid w:val="009600C7"/>
    <w:rsid w:val="00960B67"/>
    <w:rsid w:val="0096117A"/>
    <w:rsid w:val="0096139D"/>
    <w:rsid w:val="0096196E"/>
    <w:rsid w:val="00961C45"/>
    <w:rsid w:val="00961CC0"/>
    <w:rsid w:val="00961E4D"/>
    <w:rsid w:val="00962285"/>
    <w:rsid w:val="009624F6"/>
    <w:rsid w:val="00962623"/>
    <w:rsid w:val="00962C79"/>
    <w:rsid w:val="009636C4"/>
    <w:rsid w:val="00963796"/>
    <w:rsid w:val="009637D6"/>
    <w:rsid w:val="009638D6"/>
    <w:rsid w:val="00963ED2"/>
    <w:rsid w:val="00964089"/>
    <w:rsid w:val="00965C5D"/>
    <w:rsid w:val="00965F20"/>
    <w:rsid w:val="0096610F"/>
    <w:rsid w:val="00966275"/>
    <w:rsid w:val="00966566"/>
    <w:rsid w:val="00966920"/>
    <w:rsid w:val="009672C9"/>
    <w:rsid w:val="0096774E"/>
    <w:rsid w:val="00970159"/>
    <w:rsid w:val="0097097D"/>
    <w:rsid w:val="00971090"/>
    <w:rsid w:val="009718EE"/>
    <w:rsid w:val="009726E5"/>
    <w:rsid w:val="009729A1"/>
    <w:rsid w:val="00972C89"/>
    <w:rsid w:val="0097314A"/>
    <w:rsid w:val="009733E6"/>
    <w:rsid w:val="00973E9E"/>
    <w:rsid w:val="009759E1"/>
    <w:rsid w:val="00975A44"/>
    <w:rsid w:val="00975BD6"/>
    <w:rsid w:val="00975C54"/>
    <w:rsid w:val="00975DD2"/>
    <w:rsid w:val="0097632D"/>
    <w:rsid w:val="009763EA"/>
    <w:rsid w:val="00976464"/>
    <w:rsid w:val="00976A56"/>
    <w:rsid w:val="00976D5B"/>
    <w:rsid w:val="00976E7F"/>
    <w:rsid w:val="00980267"/>
    <w:rsid w:val="009807A9"/>
    <w:rsid w:val="00980A30"/>
    <w:rsid w:val="009813F5"/>
    <w:rsid w:val="00981F9F"/>
    <w:rsid w:val="00982310"/>
    <w:rsid w:val="0098296C"/>
    <w:rsid w:val="00982A83"/>
    <w:rsid w:val="00982DA7"/>
    <w:rsid w:val="00982F60"/>
    <w:rsid w:val="00983F9A"/>
    <w:rsid w:val="0098652C"/>
    <w:rsid w:val="00986B77"/>
    <w:rsid w:val="009871AF"/>
    <w:rsid w:val="00990415"/>
    <w:rsid w:val="00990B70"/>
    <w:rsid w:val="009921D4"/>
    <w:rsid w:val="00992519"/>
    <w:rsid w:val="00994723"/>
    <w:rsid w:val="00994F70"/>
    <w:rsid w:val="009953AE"/>
    <w:rsid w:val="009953B6"/>
    <w:rsid w:val="0099567E"/>
    <w:rsid w:val="00995898"/>
    <w:rsid w:val="00996547"/>
    <w:rsid w:val="00996767"/>
    <w:rsid w:val="00996908"/>
    <w:rsid w:val="00996D8D"/>
    <w:rsid w:val="009A0C0E"/>
    <w:rsid w:val="009A23C7"/>
    <w:rsid w:val="009A2471"/>
    <w:rsid w:val="009A2FE2"/>
    <w:rsid w:val="009A341A"/>
    <w:rsid w:val="009A344A"/>
    <w:rsid w:val="009A38DC"/>
    <w:rsid w:val="009A3E1A"/>
    <w:rsid w:val="009A4786"/>
    <w:rsid w:val="009A49FF"/>
    <w:rsid w:val="009A51A3"/>
    <w:rsid w:val="009A7383"/>
    <w:rsid w:val="009A788E"/>
    <w:rsid w:val="009B05F8"/>
    <w:rsid w:val="009B10CB"/>
    <w:rsid w:val="009B11C1"/>
    <w:rsid w:val="009B23B9"/>
    <w:rsid w:val="009B3E94"/>
    <w:rsid w:val="009B4307"/>
    <w:rsid w:val="009B4352"/>
    <w:rsid w:val="009B4727"/>
    <w:rsid w:val="009B56B3"/>
    <w:rsid w:val="009B5B20"/>
    <w:rsid w:val="009B5CB7"/>
    <w:rsid w:val="009B5D79"/>
    <w:rsid w:val="009B65A6"/>
    <w:rsid w:val="009B6971"/>
    <w:rsid w:val="009B6C68"/>
    <w:rsid w:val="009B6F5F"/>
    <w:rsid w:val="009B704A"/>
    <w:rsid w:val="009B76EA"/>
    <w:rsid w:val="009B782A"/>
    <w:rsid w:val="009B7CEE"/>
    <w:rsid w:val="009C0A26"/>
    <w:rsid w:val="009C1165"/>
    <w:rsid w:val="009C1188"/>
    <w:rsid w:val="009C1AEE"/>
    <w:rsid w:val="009C1E77"/>
    <w:rsid w:val="009C2794"/>
    <w:rsid w:val="009C33A3"/>
    <w:rsid w:val="009C3542"/>
    <w:rsid w:val="009C3C93"/>
    <w:rsid w:val="009C3DE7"/>
    <w:rsid w:val="009C40C5"/>
    <w:rsid w:val="009C5339"/>
    <w:rsid w:val="009C5347"/>
    <w:rsid w:val="009C541E"/>
    <w:rsid w:val="009C5A83"/>
    <w:rsid w:val="009C5F58"/>
    <w:rsid w:val="009C6FAA"/>
    <w:rsid w:val="009C7EB2"/>
    <w:rsid w:val="009C7FE1"/>
    <w:rsid w:val="009D01D1"/>
    <w:rsid w:val="009D0824"/>
    <w:rsid w:val="009D11C5"/>
    <w:rsid w:val="009D11C8"/>
    <w:rsid w:val="009D1292"/>
    <w:rsid w:val="009D14EA"/>
    <w:rsid w:val="009D14F6"/>
    <w:rsid w:val="009D1794"/>
    <w:rsid w:val="009D2B88"/>
    <w:rsid w:val="009D3460"/>
    <w:rsid w:val="009D35E6"/>
    <w:rsid w:val="009D38B2"/>
    <w:rsid w:val="009D49FA"/>
    <w:rsid w:val="009D4EFD"/>
    <w:rsid w:val="009D5945"/>
    <w:rsid w:val="009D5C5B"/>
    <w:rsid w:val="009D5DF5"/>
    <w:rsid w:val="009E0B8D"/>
    <w:rsid w:val="009E19A4"/>
    <w:rsid w:val="009E24FC"/>
    <w:rsid w:val="009E322F"/>
    <w:rsid w:val="009E3618"/>
    <w:rsid w:val="009E37DA"/>
    <w:rsid w:val="009E3FDD"/>
    <w:rsid w:val="009E41FD"/>
    <w:rsid w:val="009E4B84"/>
    <w:rsid w:val="009E4DFA"/>
    <w:rsid w:val="009E5748"/>
    <w:rsid w:val="009E5CE5"/>
    <w:rsid w:val="009E6A9E"/>
    <w:rsid w:val="009E70FD"/>
    <w:rsid w:val="009F05F3"/>
    <w:rsid w:val="009F1036"/>
    <w:rsid w:val="009F310D"/>
    <w:rsid w:val="009F3D03"/>
    <w:rsid w:val="009F43D2"/>
    <w:rsid w:val="009F4D6A"/>
    <w:rsid w:val="009F516C"/>
    <w:rsid w:val="009F6C6A"/>
    <w:rsid w:val="009F6FD5"/>
    <w:rsid w:val="009F7792"/>
    <w:rsid w:val="00A00B73"/>
    <w:rsid w:val="00A00B80"/>
    <w:rsid w:val="00A01D4C"/>
    <w:rsid w:val="00A01E7B"/>
    <w:rsid w:val="00A02C7D"/>
    <w:rsid w:val="00A02D83"/>
    <w:rsid w:val="00A03DAA"/>
    <w:rsid w:val="00A0401B"/>
    <w:rsid w:val="00A04236"/>
    <w:rsid w:val="00A044CF"/>
    <w:rsid w:val="00A04EAF"/>
    <w:rsid w:val="00A05256"/>
    <w:rsid w:val="00A0578C"/>
    <w:rsid w:val="00A05F6B"/>
    <w:rsid w:val="00A0622D"/>
    <w:rsid w:val="00A106E0"/>
    <w:rsid w:val="00A11F35"/>
    <w:rsid w:val="00A11FDC"/>
    <w:rsid w:val="00A122DE"/>
    <w:rsid w:val="00A1255C"/>
    <w:rsid w:val="00A12795"/>
    <w:rsid w:val="00A131F1"/>
    <w:rsid w:val="00A14F2B"/>
    <w:rsid w:val="00A15ECE"/>
    <w:rsid w:val="00A1672A"/>
    <w:rsid w:val="00A17467"/>
    <w:rsid w:val="00A17A49"/>
    <w:rsid w:val="00A20072"/>
    <w:rsid w:val="00A2035A"/>
    <w:rsid w:val="00A205BE"/>
    <w:rsid w:val="00A20A57"/>
    <w:rsid w:val="00A20E45"/>
    <w:rsid w:val="00A21266"/>
    <w:rsid w:val="00A217BD"/>
    <w:rsid w:val="00A22B84"/>
    <w:rsid w:val="00A237E2"/>
    <w:rsid w:val="00A23B6D"/>
    <w:rsid w:val="00A24029"/>
    <w:rsid w:val="00A240D0"/>
    <w:rsid w:val="00A241CA"/>
    <w:rsid w:val="00A241E6"/>
    <w:rsid w:val="00A2501E"/>
    <w:rsid w:val="00A251B9"/>
    <w:rsid w:val="00A27282"/>
    <w:rsid w:val="00A2785E"/>
    <w:rsid w:val="00A27B4E"/>
    <w:rsid w:val="00A27D21"/>
    <w:rsid w:val="00A27DF6"/>
    <w:rsid w:val="00A31290"/>
    <w:rsid w:val="00A32582"/>
    <w:rsid w:val="00A33436"/>
    <w:rsid w:val="00A33A18"/>
    <w:rsid w:val="00A34322"/>
    <w:rsid w:val="00A35678"/>
    <w:rsid w:val="00A356C2"/>
    <w:rsid w:val="00A35753"/>
    <w:rsid w:val="00A35BA2"/>
    <w:rsid w:val="00A35C6D"/>
    <w:rsid w:val="00A35D96"/>
    <w:rsid w:val="00A36C25"/>
    <w:rsid w:val="00A374AC"/>
    <w:rsid w:val="00A40086"/>
    <w:rsid w:val="00A402B7"/>
    <w:rsid w:val="00A4033B"/>
    <w:rsid w:val="00A4192F"/>
    <w:rsid w:val="00A41C16"/>
    <w:rsid w:val="00A41FD4"/>
    <w:rsid w:val="00A42910"/>
    <w:rsid w:val="00A43AFE"/>
    <w:rsid w:val="00A43CDF"/>
    <w:rsid w:val="00A43F2E"/>
    <w:rsid w:val="00A43FB9"/>
    <w:rsid w:val="00A453DB"/>
    <w:rsid w:val="00A465FF"/>
    <w:rsid w:val="00A4677A"/>
    <w:rsid w:val="00A46AF2"/>
    <w:rsid w:val="00A47A64"/>
    <w:rsid w:val="00A47B66"/>
    <w:rsid w:val="00A50A28"/>
    <w:rsid w:val="00A50D14"/>
    <w:rsid w:val="00A50D63"/>
    <w:rsid w:val="00A51776"/>
    <w:rsid w:val="00A51D96"/>
    <w:rsid w:val="00A526C6"/>
    <w:rsid w:val="00A52BF6"/>
    <w:rsid w:val="00A52C53"/>
    <w:rsid w:val="00A52F82"/>
    <w:rsid w:val="00A53399"/>
    <w:rsid w:val="00A53E1B"/>
    <w:rsid w:val="00A53F16"/>
    <w:rsid w:val="00A549CE"/>
    <w:rsid w:val="00A54FD4"/>
    <w:rsid w:val="00A56190"/>
    <w:rsid w:val="00A5645A"/>
    <w:rsid w:val="00A56BA5"/>
    <w:rsid w:val="00A56EFE"/>
    <w:rsid w:val="00A57102"/>
    <w:rsid w:val="00A608F5"/>
    <w:rsid w:val="00A60DD1"/>
    <w:rsid w:val="00A60E67"/>
    <w:rsid w:val="00A61260"/>
    <w:rsid w:val="00A617F2"/>
    <w:rsid w:val="00A61AB4"/>
    <w:rsid w:val="00A61EE9"/>
    <w:rsid w:val="00A62D0E"/>
    <w:rsid w:val="00A63022"/>
    <w:rsid w:val="00A63EC0"/>
    <w:rsid w:val="00A64AB7"/>
    <w:rsid w:val="00A65E80"/>
    <w:rsid w:val="00A66407"/>
    <w:rsid w:val="00A66BAB"/>
    <w:rsid w:val="00A66ECC"/>
    <w:rsid w:val="00A66FF5"/>
    <w:rsid w:val="00A67A39"/>
    <w:rsid w:val="00A67DA5"/>
    <w:rsid w:val="00A702C3"/>
    <w:rsid w:val="00A70AC5"/>
    <w:rsid w:val="00A70CC2"/>
    <w:rsid w:val="00A7130F"/>
    <w:rsid w:val="00A72D39"/>
    <w:rsid w:val="00A7304E"/>
    <w:rsid w:val="00A730F6"/>
    <w:rsid w:val="00A739F4"/>
    <w:rsid w:val="00A73A42"/>
    <w:rsid w:val="00A741FE"/>
    <w:rsid w:val="00A74A3A"/>
    <w:rsid w:val="00A74DEB"/>
    <w:rsid w:val="00A75DA8"/>
    <w:rsid w:val="00A762C9"/>
    <w:rsid w:val="00A763CE"/>
    <w:rsid w:val="00A766BC"/>
    <w:rsid w:val="00A76E58"/>
    <w:rsid w:val="00A77B4D"/>
    <w:rsid w:val="00A8002E"/>
    <w:rsid w:val="00A8010A"/>
    <w:rsid w:val="00A801C9"/>
    <w:rsid w:val="00A805BC"/>
    <w:rsid w:val="00A807AE"/>
    <w:rsid w:val="00A82207"/>
    <w:rsid w:val="00A82C60"/>
    <w:rsid w:val="00A832CD"/>
    <w:rsid w:val="00A83D72"/>
    <w:rsid w:val="00A8412E"/>
    <w:rsid w:val="00A84419"/>
    <w:rsid w:val="00A84757"/>
    <w:rsid w:val="00A8497C"/>
    <w:rsid w:val="00A84FAC"/>
    <w:rsid w:val="00A85051"/>
    <w:rsid w:val="00A852AB"/>
    <w:rsid w:val="00A853D5"/>
    <w:rsid w:val="00A857DE"/>
    <w:rsid w:val="00A85D4C"/>
    <w:rsid w:val="00A868FA"/>
    <w:rsid w:val="00A874F8"/>
    <w:rsid w:val="00A87EB8"/>
    <w:rsid w:val="00A91337"/>
    <w:rsid w:val="00A91EC0"/>
    <w:rsid w:val="00A92565"/>
    <w:rsid w:val="00A926F6"/>
    <w:rsid w:val="00A9293F"/>
    <w:rsid w:val="00A92B4B"/>
    <w:rsid w:val="00A92C7D"/>
    <w:rsid w:val="00A92DFD"/>
    <w:rsid w:val="00A935E9"/>
    <w:rsid w:val="00A94EE7"/>
    <w:rsid w:val="00A95832"/>
    <w:rsid w:val="00A96AB8"/>
    <w:rsid w:val="00A973A4"/>
    <w:rsid w:val="00A976C5"/>
    <w:rsid w:val="00AA05D1"/>
    <w:rsid w:val="00AA18F4"/>
    <w:rsid w:val="00AA1AF3"/>
    <w:rsid w:val="00AA1D69"/>
    <w:rsid w:val="00AA2B0C"/>
    <w:rsid w:val="00AA4BDC"/>
    <w:rsid w:val="00AA4C15"/>
    <w:rsid w:val="00AA4CAD"/>
    <w:rsid w:val="00AA59BB"/>
    <w:rsid w:val="00AA5B98"/>
    <w:rsid w:val="00AA5DF1"/>
    <w:rsid w:val="00AA76F6"/>
    <w:rsid w:val="00AA7C67"/>
    <w:rsid w:val="00AA7CA4"/>
    <w:rsid w:val="00AB035A"/>
    <w:rsid w:val="00AB100C"/>
    <w:rsid w:val="00AB108C"/>
    <w:rsid w:val="00AB1092"/>
    <w:rsid w:val="00AB19B9"/>
    <w:rsid w:val="00AB1C89"/>
    <w:rsid w:val="00AB21D2"/>
    <w:rsid w:val="00AB2A31"/>
    <w:rsid w:val="00AB3A31"/>
    <w:rsid w:val="00AB3B0E"/>
    <w:rsid w:val="00AB419C"/>
    <w:rsid w:val="00AB5841"/>
    <w:rsid w:val="00AB5D30"/>
    <w:rsid w:val="00AB77C9"/>
    <w:rsid w:val="00AB7D84"/>
    <w:rsid w:val="00AC05AF"/>
    <w:rsid w:val="00AC0A08"/>
    <w:rsid w:val="00AC0AC4"/>
    <w:rsid w:val="00AC0C55"/>
    <w:rsid w:val="00AC0E81"/>
    <w:rsid w:val="00AC0F27"/>
    <w:rsid w:val="00AC1C40"/>
    <w:rsid w:val="00AC1FD1"/>
    <w:rsid w:val="00AC3066"/>
    <w:rsid w:val="00AC389B"/>
    <w:rsid w:val="00AC3A4C"/>
    <w:rsid w:val="00AC4ED2"/>
    <w:rsid w:val="00AC5BC2"/>
    <w:rsid w:val="00AC5EC6"/>
    <w:rsid w:val="00AC6383"/>
    <w:rsid w:val="00AC674B"/>
    <w:rsid w:val="00AC6C9A"/>
    <w:rsid w:val="00AC6FD9"/>
    <w:rsid w:val="00AC78C5"/>
    <w:rsid w:val="00AC7930"/>
    <w:rsid w:val="00AC7C51"/>
    <w:rsid w:val="00AD081E"/>
    <w:rsid w:val="00AD0B71"/>
    <w:rsid w:val="00AD1078"/>
    <w:rsid w:val="00AD16EF"/>
    <w:rsid w:val="00AD3CF9"/>
    <w:rsid w:val="00AD5089"/>
    <w:rsid w:val="00AD63A4"/>
    <w:rsid w:val="00AD6820"/>
    <w:rsid w:val="00AD6A97"/>
    <w:rsid w:val="00AE0F98"/>
    <w:rsid w:val="00AE15C0"/>
    <w:rsid w:val="00AE2302"/>
    <w:rsid w:val="00AE254B"/>
    <w:rsid w:val="00AE3BA5"/>
    <w:rsid w:val="00AE428D"/>
    <w:rsid w:val="00AE4A40"/>
    <w:rsid w:val="00AE56F6"/>
    <w:rsid w:val="00AE5813"/>
    <w:rsid w:val="00AE5C22"/>
    <w:rsid w:val="00AE6BFF"/>
    <w:rsid w:val="00AE7F99"/>
    <w:rsid w:val="00AF0882"/>
    <w:rsid w:val="00AF0CC9"/>
    <w:rsid w:val="00AF1CE9"/>
    <w:rsid w:val="00AF222F"/>
    <w:rsid w:val="00AF25F8"/>
    <w:rsid w:val="00AF28A6"/>
    <w:rsid w:val="00AF2F2F"/>
    <w:rsid w:val="00AF37C5"/>
    <w:rsid w:val="00AF385F"/>
    <w:rsid w:val="00AF3988"/>
    <w:rsid w:val="00AF415D"/>
    <w:rsid w:val="00AF4DA7"/>
    <w:rsid w:val="00AF61E3"/>
    <w:rsid w:val="00AF6F4E"/>
    <w:rsid w:val="00AF7172"/>
    <w:rsid w:val="00AF7423"/>
    <w:rsid w:val="00B001ED"/>
    <w:rsid w:val="00B00507"/>
    <w:rsid w:val="00B02D7C"/>
    <w:rsid w:val="00B0322E"/>
    <w:rsid w:val="00B03B9D"/>
    <w:rsid w:val="00B03BD8"/>
    <w:rsid w:val="00B03E19"/>
    <w:rsid w:val="00B04318"/>
    <w:rsid w:val="00B044A8"/>
    <w:rsid w:val="00B046F8"/>
    <w:rsid w:val="00B04868"/>
    <w:rsid w:val="00B04DB3"/>
    <w:rsid w:val="00B04EEA"/>
    <w:rsid w:val="00B04F42"/>
    <w:rsid w:val="00B05ECB"/>
    <w:rsid w:val="00B06608"/>
    <w:rsid w:val="00B101BF"/>
    <w:rsid w:val="00B110A6"/>
    <w:rsid w:val="00B11617"/>
    <w:rsid w:val="00B116C3"/>
    <w:rsid w:val="00B11CBE"/>
    <w:rsid w:val="00B12863"/>
    <w:rsid w:val="00B133C2"/>
    <w:rsid w:val="00B13C13"/>
    <w:rsid w:val="00B14316"/>
    <w:rsid w:val="00B14478"/>
    <w:rsid w:val="00B14670"/>
    <w:rsid w:val="00B146AC"/>
    <w:rsid w:val="00B1535E"/>
    <w:rsid w:val="00B16546"/>
    <w:rsid w:val="00B177AA"/>
    <w:rsid w:val="00B17C9C"/>
    <w:rsid w:val="00B20D73"/>
    <w:rsid w:val="00B21457"/>
    <w:rsid w:val="00B2192C"/>
    <w:rsid w:val="00B225D9"/>
    <w:rsid w:val="00B2260A"/>
    <w:rsid w:val="00B22C77"/>
    <w:rsid w:val="00B23AE3"/>
    <w:rsid w:val="00B25B71"/>
    <w:rsid w:val="00B27175"/>
    <w:rsid w:val="00B2751F"/>
    <w:rsid w:val="00B305E3"/>
    <w:rsid w:val="00B30C74"/>
    <w:rsid w:val="00B30D81"/>
    <w:rsid w:val="00B31416"/>
    <w:rsid w:val="00B3176C"/>
    <w:rsid w:val="00B329F4"/>
    <w:rsid w:val="00B32E83"/>
    <w:rsid w:val="00B33D84"/>
    <w:rsid w:val="00B34356"/>
    <w:rsid w:val="00B3506C"/>
    <w:rsid w:val="00B3555B"/>
    <w:rsid w:val="00B35ACF"/>
    <w:rsid w:val="00B35B9B"/>
    <w:rsid w:val="00B35ED5"/>
    <w:rsid w:val="00B365CD"/>
    <w:rsid w:val="00B36632"/>
    <w:rsid w:val="00B36A9F"/>
    <w:rsid w:val="00B3788D"/>
    <w:rsid w:val="00B407A9"/>
    <w:rsid w:val="00B40972"/>
    <w:rsid w:val="00B40973"/>
    <w:rsid w:val="00B40D70"/>
    <w:rsid w:val="00B42289"/>
    <w:rsid w:val="00B4266D"/>
    <w:rsid w:val="00B42B28"/>
    <w:rsid w:val="00B43070"/>
    <w:rsid w:val="00B43B61"/>
    <w:rsid w:val="00B43C3B"/>
    <w:rsid w:val="00B45693"/>
    <w:rsid w:val="00B46071"/>
    <w:rsid w:val="00B4616E"/>
    <w:rsid w:val="00B463F6"/>
    <w:rsid w:val="00B46996"/>
    <w:rsid w:val="00B46CAA"/>
    <w:rsid w:val="00B478E1"/>
    <w:rsid w:val="00B479BB"/>
    <w:rsid w:val="00B5069A"/>
    <w:rsid w:val="00B51861"/>
    <w:rsid w:val="00B51B51"/>
    <w:rsid w:val="00B53CCC"/>
    <w:rsid w:val="00B54557"/>
    <w:rsid w:val="00B54AF5"/>
    <w:rsid w:val="00B54BCE"/>
    <w:rsid w:val="00B54D46"/>
    <w:rsid w:val="00B55079"/>
    <w:rsid w:val="00B55B3E"/>
    <w:rsid w:val="00B55CEE"/>
    <w:rsid w:val="00B55DC4"/>
    <w:rsid w:val="00B55DDD"/>
    <w:rsid w:val="00B56034"/>
    <w:rsid w:val="00B56882"/>
    <w:rsid w:val="00B570BE"/>
    <w:rsid w:val="00B57101"/>
    <w:rsid w:val="00B57C64"/>
    <w:rsid w:val="00B60073"/>
    <w:rsid w:val="00B601CB"/>
    <w:rsid w:val="00B6059A"/>
    <w:rsid w:val="00B6176B"/>
    <w:rsid w:val="00B618FC"/>
    <w:rsid w:val="00B61DBD"/>
    <w:rsid w:val="00B6203E"/>
    <w:rsid w:val="00B63E64"/>
    <w:rsid w:val="00B64029"/>
    <w:rsid w:val="00B6493E"/>
    <w:rsid w:val="00B654B9"/>
    <w:rsid w:val="00B65D02"/>
    <w:rsid w:val="00B6691D"/>
    <w:rsid w:val="00B672DC"/>
    <w:rsid w:val="00B678DC"/>
    <w:rsid w:val="00B708AA"/>
    <w:rsid w:val="00B70EFC"/>
    <w:rsid w:val="00B71604"/>
    <w:rsid w:val="00B71AEE"/>
    <w:rsid w:val="00B71EC8"/>
    <w:rsid w:val="00B71EFF"/>
    <w:rsid w:val="00B71FF4"/>
    <w:rsid w:val="00B72240"/>
    <w:rsid w:val="00B72D1B"/>
    <w:rsid w:val="00B738EC"/>
    <w:rsid w:val="00B73AB0"/>
    <w:rsid w:val="00B73B67"/>
    <w:rsid w:val="00B7462E"/>
    <w:rsid w:val="00B756D3"/>
    <w:rsid w:val="00B756F2"/>
    <w:rsid w:val="00B758E3"/>
    <w:rsid w:val="00B75B11"/>
    <w:rsid w:val="00B761A7"/>
    <w:rsid w:val="00B76535"/>
    <w:rsid w:val="00B76DC6"/>
    <w:rsid w:val="00B77B87"/>
    <w:rsid w:val="00B80002"/>
    <w:rsid w:val="00B8003A"/>
    <w:rsid w:val="00B80DDE"/>
    <w:rsid w:val="00B80E11"/>
    <w:rsid w:val="00B81219"/>
    <w:rsid w:val="00B81AB6"/>
    <w:rsid w:val="00B82715"/>
    <w:rsid w:val="00B82A81"/>
    <w:rsid w:val="00B833A7"/>
    <w:rsid w:val="00B83843"/>
    <w:rsid w:val="00B83A1F"/>
    <w:rsid w:val="00B84260"/>
    <w:rsid w:val="00B84D68"/>
    <w:rsid w:val="00B84FF0"/>
    <w:rsid w:val="00B861F4"/>
    <w:rsid w:val="00B877F2"/>
    <w:rsid w:val="00B87D93"/>
    <w:rsid w:val="00B90314"/>
    <w:rsid w:val="00B9082C"/>
    <w:rsid w:val="00B90A51"/>
    <w:rsid w:val="00B90A74"/>
    <w:rsid w:val="00B90B0D"/>
    <w:rsid w:val="00B90CB4"/>
    <w:rsid w:val="00B92775"/>
    <w:rsid w:val="00B92902"/>
    <w:rsid w:val="00B92DE7"/>
    <w:rsid w:val="00B9323B"/>
    <w:rsid w:val="00B93473"/>
    <w:rsid w:val="00B939CA"/>
    <w:rsid w:val="00B93A26"/>
    <w:rsid w:val="00B948A2"/>
    <w:rsid w:val="00B94B62"/>
    <w:rsid w:val="00B94D9B"/>
    <w:rsid w:val="00B95908"/>
    <w:rsid w:val="00B95A88"/>
    <w:rsid w:val="00B95CC6"/>
    <w:rsid w:val="00B95E5D"/>
    <w:rsid w:val="00B96F39"/>
    <w:rsid w:val="00B970FC"/>
    <w:rsid w:val="00B9724C"/>
    <w:rsid w:val="00B97346"/>
    <w:rsid w:val="00B976CC"/>
    <w:rsid w:val="00B9798E"/>
    <w:rsid w:val="00BA0023"/>
    <w:rsid w:val="00BA028F"/>
    <w:rsid w:val="00BA0D68"/>
    <w:rsid w:val="00BA0E6B"/>
    <w:rsid w:val="00BA0FDF"/>
    <w:rsid w:val="00BA1F23"/>
    <w:rsid w:val="00BA2724"/>
    <w:rsid w:val="00BA2C94"/>
    <w:rsid w:val="00BA2DC8"/>
    <w:rsid w:val="00BA3295"/>
    <w:rsid w:val="00BA3EC9"/>
    <w:rsid w:val="00BA4DEB"/>
    <w:rsid w:val="00BA4E57"/>
    <w:rsid w:val="00BA5555"/>
    <w:rsid w:val="00BA5887"/>
    <w:rsid w:val="00BA5CB9"/>
    <w:rsid w:val="00BA6735"/>
    <w:rsid w:val="00BA6951"/>
    <w:rsid w:val="00BB06C1"/>
    <w:rsid w:val="00BB0BCD"/>
    <w:rsid w:val="00BB0F87"/>
    <w:rsid w:val="00BB1F9F"/>
    <w:rsid w:val="00BB2153"/>
    <w:rsid w:val="00BB2415"/>
    <w:rsid w:val="00BB2D4A"/>
    <w:rsid w:val="00BB2E33"/>
    <w:rsid w:val="00BB354F"/>
    <w:rsid w:val="00BB3850"/>
    <w:rsid w:val="00BB4D62"/>
    <w:rsid w:val="00BB51CC"/>
    <w:rsid w:val="00BB5790"/>
    <w:rsid w:val="00BB6249"/>
    <w:rsid w:val="00BB7008"/>
    <w:rsid w:val="00BB7259"/>
    <w:rsid w:val="00BB7442"/>
    <w:rsid w:val="00BB79AE"/>
    <w:rsid w:val="00BB7C6E"/>
    <w:rsid w:val="00BC01A4"/>
    <w:rsid w:val="00BC0F6D"/>
    <w:rsid w:val="00BC1826"/>
    <w:rsid w:val="00BC1839"/>
    <w:rsid w:val="00BC217F"/>
    <w:rsid w:val="00BC22D8"/>
    <w:rsid w:val="00BC309F"/>
    <w:rsid w:val="00BC30E8"/>
    <w:rsid w:val="00BC3B28"/>
    <w:rsid w:val="00BC3B2C"/>
    <w:rsid w:val="00BC43E7"/>
    <w:rsid w:val="00BC4672"/>
    <w:rsid w:val="00BC47C9"/>
    <w:rsid w:val="00BC4C8F"/>
    <w:rsid w:val="00BC4DE9"/>
    <w:rsid w:val="00BC5DCD"/>
    <w:rsid w:val="00BC6325"/>
    <w:rsid w:val="00BC633C"/>
    <w:rsid w:val="00BC63AC"/>
    <w:rsid w:val="00BC6F98"/>
    <w:rsid w:val="00BC7712"/>
    <w:rsid w:val="00BC7CAB"/>
    <w:rsid w:val="00BD053B"/>
    <w:rsid w:val="00BD221A"/>
    <w:rsid w:val="00BD24F4"/>
    <w:rsid w:val="00BD2B97"/>
    <w:rsid w:val="00BD30B8"/>
    <w:rsid w:val="00BD3431"/>
    <w:rsid w:val="00BD34E4"/>
    <w:rsid w:val="00BD3A4D"/>
    <w:rsid w:val="00BD41DC"/>
    <w:rsid w:val="00BD4D76"/>
    <w:rsid w:val="00BD5328"/>
    <w:rsid w:val="00BD571A"/>
    <w:rsid w:val="00BD5934"/>
    <w:rsid w:val="00BD5A33"/>
    <w:rsid w:val="00BD6B6B"/>
    <w:rsid w:val="00BD6CDC"/>
    <w:rsid w:val="00BD716C"/>
    <w:rsid w:val="00BD74DD"/>
    <w:rsid w:val="00BD7C0E"/>
    <w:rsid w:val="00BE0492"/>
    <w:rsid w:val="00BE2AC9"/>
    <w:rsid w:val="00BE2F04"/>
    <w:rsid w:val="00BE3BB0"/>
    <w:rsid w:val="00BE47DC"/>
    <w:rsid w:val="00BE51BF"/>
    <w:rsid w:val="00BE5BB4"/>
    <w:rsid w:val="00BE6063"/>
    <w:rsid w:val="00BE682A"/>
    <w:rsid w:val="00BE6A8F"/>
    <w:rsid w:val="00BE6EE1"/>
    <w:rsid w:val="00BE6EFC"/>
    <w:rsid w:val="00BE7EA0"/>
    <w:rsid w:val="00BF0207"/>
    <w:rsid w:val="00BF1D7D"/>
    <w:rsid w:val="00BF2009"/>
    <w:rsid w:val="00BF2459"/>
    <w:rsid w:val="00BF2A3D"/>
    <w:rsid w:val="00BF2D33"/>
    <w:rsid w:val="00BF2DB2"/>
    <w:rsid w:val="00BF2EF2"/>
    <w:rsid w:val="00BF323D"/>
    <w:rsid w:val="00BF33DA"/>
    <w:rsid w:val="00BF37B8"/>
    <w:rsid w:val="00BF37C5"/>
    <w:rsid w:val="00BF3CD8"/>
    <w:rsid w:val="00BF3FD4"/>
    <w:rsid w:val="00BF44A0"/>
    <w:rsid w:val="00BF50E3"/>
    <w:rsid w:val="00BF5232"/>
    <w:rsid w:val="00BF5A3F"/>
    <w:rsid w:val="00BF797F"/>
    <w:rsid w:val="00BF7D18"/>
    <w:rsid w:val="00BF7E5A"/>
    <w:rsid w:val="00BF7F46"/>
    <w:rsid w:val="00BF7F58"/>
    <w:rsid w:val="00C00D6D"/>
    <w:rsid w:val="00C014B9"/>
    <w:rsid w:val="00C0162B"/>
    <w:rsid w:val="00C017A4"/>
    <w:rsid w:val="00C01A33"/>
    <w:rsid w:val="00C02F05"/>
    <w:rsid w:val="00C03388"/>
    <w:rsid w:val="00C048FD"/>
    <w:rsid w:val="00C04C39"/>
    <w:rsid w:val="00C05AF4"/>
    <w:rsid w:val="00C05B45"/>
    <w:rsid w:val="00C05C33"/>
    <w:rsid w:val="00C05CE7"/>
    <w:rsid w:val="00C06F94"/>
    <w:rsid w:val="00C071B5"/>
    <w:rsid w:val="00C07717"/>
    <w:rsid w:val="00C10197"/>
    <w:rsid w:val="00C103FE"/>
    <w:rsid w:val="00C1083B"/>
    <w:rsid w:val="00C10DD4"/>
    <w:rsid w:val="00C110AB"/>
    <w:rsid w:val="00C11261"/>
    <w:rsid w:val="00C117BF"/>
    <w:rsid w:val="00C11D42"/>
    <w:rsid w:val="00C12839"/>
    <w:rsid w:val="00C12CAE"/>
    <w:rsid w:val="00C13036"/>
    <w:rsid w:val="00C135EE"/>
    <w:rsid w:val="00C13893"/>
    <w:rsid w:val="00C13B87"/>
    <w:rsid w:val="00C14CC2"/>
    <w:rsid w:val="00C14E7F"/>
    <w:rsid w:val="00C15356"/>
    <w:rsid w:val="00C156C5"/>
    <w:rsid w:val="00C15B78"/>
    <w:rsid w:val="00C16422"/>
    <w:rsid w:val="00C165B8"/>
    <w:rsid w:val="00C16920"/>
    <w:rsid w:val="00C16BC5"/>
    <w:rsid w:val="00C176AA"/>
    <w:rsid w:val="00C1770D"/>
    <w:rsid w:val="00C17B90"/>
    <w:rsid w:val="00C17DA9"/>
    <w:rsid w:val="00C20006"/>
    <w:rsid w:val="00C20A77"/>
    <w:rsid w:val="00C20BA8"/>
    <w:rsid w:val="00C210DB"/>
    <w:rsid w:val="00C21CCD"/>
    <w:rsid w:val="00C21EED"/>
    <w:rsid w:val="00C233D5"/>
    <w:rsid w:val="00C23B00"/>
    <w:rsid w:val="00C24BC4"/>
    <w:rsid w:val="00C24EB0"/>
    <w:rsid w:val="00C255EA"/>
    <w:rsid w:val="00C2609B"/>
    <w:rsid w:val="00C26206"/>
    <w:rsid w:val="00C27246"/>
    <w:rsid w:val="00C3001D"/>
    <w:rsid w:val="00C3015F"/>
    <w:rsid w:val="00C31F77"/>
    <w:rsid w:val="00C33B81"/>
    <w:rsid w:val="00C35283"/>
    <w:rsid w:val="00C352C3"/>
    <w:rsid w:val="00C35354"/>
    <w:rsid w:val="00C35783"/>
    <w:rsid w:val="00C35F42"/>
    <w:rsid w:val="00C360F3"/>
    <w:rsid w:val="00C36C01"/>
    <w:rsid w:val="00C40565"/>
    <w:rsid w:val="00C40857"/>
    <w:rsid w:val="00C40911"/>
    <w:rsid w:val="00C412DB"/>
    <w:rsid w:val="00C41347"/>
    <w:rsid w:val="00C41DFB"/>
    <w:rsid w:val="00C421A5"/>
    <w:rsid w:val="00C42D92"/>
    <w:rsid w:val="00C43279"/>
    <w:rsid w:val="00C43BAF"/>
    <w:rsid w:val="00C44102"/>
    <w:rsid w:val="00C44353"/>
    <w:rsid w:val="00C44AB3"/>
    <w:rsid w:val="00C454FF"/>
    <w:rsid w:val="00C4565B"/>
    <w:rsid w:val="00C45A2B"/>
    <w:rsid w:val="00C46CE7"/>
    <w:rsid w:val="00C47E8E"/>
    <w:rsid w:val="00C47F4F"/>
    <w:rsid w:val="00C5159C"/>
    <w:rsid w:val="00C529C7"/>
    <w:rsid w:val="00C531A4"/>
    <w:rsid w:val="00C53659"/>
    <w:rsid w:val="00C53E05"/>
    <w:rsid w:val="00C55103"/>
    <w:rsid w:val="00C555C9"/>
    <w:rsid w:val="00C55A27"/>
    <w:rsid w:val="00C55C97"/>
    <w:rsid w:val="00C56CE7"/>
    <w:rsid w:val="00C573EC"/>
    <w:rsid w:val="00C57B16"/>
    <w:rsid w:val="00C57DFF"/>
    <w:rsid w:val="00C60661"/>
    <w:rsid w:val="00C60DCA"/>
    <w:rsid w:val="00C60EFF"/>
    <w:rsid w:val="00C60FE0"/>
    <w:rsid w:val="00C61110"/>
    <w:rsid w:val="00C615F5"/>
    <w:rsid w:val="00C62093"/>
    <w:rsid w:val="00C6219D"/>
    <w:rsid w:val="00C62538"/>
    <w:rsid w:val="00C628A4"/>
    <w:rsid w:val="00C63386"/>
    <w:rsid w:val="00C635B4"/>
    <w:rsid w:val="00C638E9"/>
    <w:rsid w:val="00C63F24"/>
    <w:rsid w:val="00C6408E"/>
    <w:rsid w:val="00C64A7F"/>
    <w:rsid w:val="00C659F2"/>
    <w:rsid w:val="00C6686B"/>
    <w:rsid w:val="00C66C39"/>
    <w:rsid w:val="00C7043A"/>
    <w:rsid w:val="00C70685"/>
    <w:rsid w:val="00C70BC0"/>
    <w:rsid w:val="00C70C70"/>
    <w:rsid w:val="00C70D45"/>
    <w:rsid w:val="00C70ED0"/>
    <w:rsid w:val="00C71291"/>
    <w:rsid w:val="00C7152C"/>
    <w:rsid w:val="00C71647"/>
    <w:rsid w:val="00C71D0E"/>
    <w:rsid w:val="00C72815"/>
    <w:rsid w:val="00C72BD8"/>
    <w:rsid w:val="00C73AA2"/>
    <w:rsid w:val="00C74A8A"/>
    <w:rsid w:val="00C750A9"/>
    <w:rsid w:val="00C7550E"/>
    <w:rsid w:val="00C756A0"/>
    <w:rsid w:val="00C75B59"/>
    <w:rsid w:val="00C76B8C"/>
    <w:rsid w:val="00C76B98"/>
    <w:rsid w:val="00C800CC"/>
    <w:rsid w:val="00C8054D"/>
    <w:rsid w:val="00C80993"/>
    <w:rsid w:val="00C80C56"/>
    <w:rsid w:val="00C80F28"/>
    <w:rsid w:val="00C81252"/>
    <w:rsid w:val="00C812E9"/>
    <w:rsid w:val="00C84B02"/>
    <w:rsid w:val="00C86560"/>
    <w:rsid w:val="00C87B7D"/>
    <w:rsid w:val="00C9072A"/>
    <w:rsid w:val="00C91164"/>
    <w:rsid w:val="00C911E5"/>
    <w:rsid w:val="00C912BB"/>
    <w:rsid w:val="00C91893"/>
    <w:rsid w:val="00C93043"/>
    <w:rsid w:val="00C9337B"/>
    <w:rsid w:val="00C933D8"/>
    <w:rsid w:val="00C93AC9"/>
    <w:rsid w:val="00C94E5C"/>
    <w:rsid w:val="00C95026"/>
    <w:rsid w:val="00C95CF5"/>
    <w:rsid w:val="00C9667B"/>
    <w:rsid w:val="00C9717C"/>
    <w:rsid w:val="00C974C7"/>
    <w:rsid w:val="00C97881"/>
    <w:rsid w:val="00CA0E49"/>
    <w:rsid w:val="00CA1DA7"/>
    <w:rsid w:val="00CA2261"/>
    <w:rsid w:val="00CA2501"/>
    <w:rsid w:val="00CA3187"/>
    <w:rsid w:val="00CA349C"/>
    <w:rsid w:val="00CA3667"/>
    <w:rsid w:val="00CA43D0"/>
    <w:rsid w:val="00CA4F07"/>
    <w:rsid w:val="00CA74C9"/>
    <w:rsid w:val="00CA7547"/>
    <w:rsid w:val="00CA79B4"/>
    <w:rsid w:val="00CB02CF"/>
    <w:rsid w:val="00CB0E76"/>
    <w:rsid w:val="00CB114E"/>
    <w:rsid w:val="00CB1412"/>
    <w:rsid w:val="00CB18E4"/>
    <w:rsid w:val="00CB1C0A"/>
    <w:rsid w:val="00CB1D20"/>
    <w:rsid w:val="00CB22DB"/>
    <w:rsid w:val="00CB2603"/>
    <w:rsid w:val="00CB278C"/>
    <w:rsid w:val="00CB3491"/>
    <w:rsid w:val="00CB3CD7"/>
    <w:rsid w:val="00CB4118"/>
    <w:rsid w:val="00CB4C32"/>
    <w:rsid w:val="00CB500F"/>
    <w:rsid w:val="00CB6099"/>
    <w:rsid w:val="00CB6FC8"/>
    <w:rsid w:val="00CB7831"/>
    <w:rsid w:val="00CC01FC"/>
    <w:rsid w:val="00CC04F0"/>
    <w:rsid w:val="00CC0730"/>
    <w:rsid w:val="00CC0941"/>
    <w:rsid w:val="00CC26B4"/>
    <w:rsid w:val="00CC2CA8"/>
    <w:rsid w:val="00CC2E13"/>
    <w:rsid w:val="00CC3420"/>
    <w:rsid w:val="00CC3A04"/>
    <w:rsid w:val="00CC3E15"/>
    <w:rsid w:val="00CC519E"/>
    <w:rsid w:val="00CC5D37"/>
    <w:rsid w:val="00CC70B3"/>
    <w:rsid w:val="00CC7CA5"/>
    <w:rsid w:val="00CD0814"/>
    <w:rsid w:val="00CD0B8A"/>
    <w:rsid w:val="00CD0CF8"/>
    <w:rsid w:val="00CD2023"/>
    <w:rsid w:val="00CD2518"/>
    <w:rsid w:val="00CD2AA2"/>
    <w:rsid w:val="00CD492F"/>
    <w:rsid w:val="00CD4936"/>
    <w:rsid w:val="00CD5ACC"/>
    <w:rsid w:val="00CD64FF"/>
    <w:rsid w:val="00CD6527"/>
    <w:rsid w:val="00CD67AB"/>
    <w:rsid w:val="00CD689A"/>
    <w:rsid w:val="00CD7FFC"/>
    <w:rsid w:val="00CE0CB2"/>
    <w:rsid w:val="00CE1648"/>
    <w:rsid w:val="00CE18ED"/>
    <w:rsid w:val="00CE1E17"/>
    <w:rsid w:val="00CE2233"/>
    <w:rsid w:val="00CE263D"/>
    <w:rsid w:val="00CE35C0"/>
    <w:rsid w:val="00CE3994"/>
    <w:rsid w:val="00CE3C71"/>
    <w:rsid w:val="00CE41D6"/>
    <w:rsid w:val="00CE49ED"/>
    <w:rsid w:val="00CE52A7"/>
    <w:rsid w:val="00CE5755"/>
    <w:rsid w:val="00CE5B2B"/>
    <w:rsid w:val="00CE73B0"/>
    <w:rsid w:val="00CE785F"/>
    <w:rsid w:val="00CF0B21"/>
    <w:rsid w:val="00CF13FA"/>
    <w:rsid w:val="00CF1C79"/>
    <w:rsid w:val="00CF1C8B"/>
    <w:rsid w:val="00CF2B60"/>
    <w:rsid w:val="00CF3182"/>
    <w:rsid w:val="00CF3EDC"/>
    <w:rsid w:val="00CF4B2C"/>
    <w:rsid w:val="00CF4ED3"/>
    <w:rsid w:val="00CF4F26"/>
    <w:rsid w:val="00CF511A"/>
    <w:rsid w:val="00CF527A"/>
    <w:rsid w:val="00CF7121"/>
    <w:rsid w:val="00CF7494"/>
    <w:rsid w:val="00CF76F3"/>
    <w:rsid w:val="00CF7871"/>
    <w:rsid w:val="00CF7979"/>
    <w:rsid w:val="00D00FA8"/>
    <w:rsid w:val="00D02729"/>
    <w:rsid w:val="00D03352"/>
    <w:rsid w:val="00D03F92"/>
    <w:rsid w:val="00D0477F"/>
    <w:rsid w:val="00D04A6B"/>
    <w:rsid w:val="00D057FC"/>
    <w:rsid w:val="00D06F1B"/>
    <w:rsid w:val="00D07921"/>
    <w:rsid w:val="00D07D18"/>
    <w:rsid w:val="00D116E3"/>
    <w:rsid w:val="00D11977"/>
    <w:rsid w:val="00D121C6"/>
    <w:rsid w:val="00D121C7"/>
    <w:rsid w:val="00D12604"/>
    <w:rsid w:val="00D12B62"/>
    <w:rsid w:val="00D13C6A"/>
    <w:rsid w:val="00D13ECB"/>
    <w:rsid w:val="00D153CB"/>
    <w:rsid w:val="00D1566A"/>
    <w:rsid w:val="00D1655A"/>
    <w:rsid w:val="00D16752"/>
    <w:rsid w:val="00D168B3"/>
    <w:rsid w:val="00D16C9C"/>
    <w:rsid w:val="00D16D9F"/>
    <w:rsid w:val="00D17398"/>
    <w:rsid w:val="00D20AFD"/>
    <w:rsid w:val="00D20C57"/>
    <w:rsid w:val="00D211FB"/>
    <w:rsid w:val="00D22A6C"/>
    <w:rsid w:val="00D22C13"/>
    <w:rsid w:val="00D22D2A"/>
    <w:rsid w:val="00D22FBD"/>
    <w:rsid w:val="00D23063"/>
    <w:rsid w:val="00D2352C"/>
    <w:rsid w:val="00D2376A"/>
    <w:rsid w:val="00D23BB5"/>
    <w:rsid w:val="00D246B4"/>
    <w:rsid w:val="00D25B13"/>
    <w:rsid w:val="00D25EE3"/>
    <w:rsid w:val="00D2747B"/>
    <w:rsid w:val="00D278E1"/>
    <w:rsid w:val="00D27CBA"/>
    <w:rsid w:val="00D3127A"/>
    <w:rsid w:val="00D31292"/>
    <w:rsid w:val="00D3141B"/>
    <w:rsid w:val="00D314CC"/>
    <w:rsid w:val="00D33B27"/>
    <w:rsid w:val="00D349C7"/>
    <w:rsid w:val="00D34D32"/>
    <w:rsid w:val="00D35071"/>
    <w:rsid w:val="00D357A0"/>
    <w:rsid w:val="00D36864"/>
    <w:rsid w:val="00D36FD4"/>
    <w:rsid w:val="00D40096"/>
    <w:rsid w:val="00D40680"/>
    <w:rsid w:val="00D407A5"/>
    <w:rsid w:val="00D40E54"/>
    <w:rsid w:val="00D42529"/>
    <w:rsid w:val="00D43D72"/>
    <w:rsid w:val="00D4567D"/>
    <w:rsid w:val="00D46172"/>
    <w:rsid w:val="00D46D69"/>
    <w:rsid w:val="00D46F37"/>
    <w:rsid w:val="00D50589"/>
    <w:rsid w:val="00D5143F"/>
    <w:rsid w:val="00D5208D"/>
    <w:rsid w:val="00D53BB1"/>
    <w:rsid w:val="00D54789"/>
    <w:rsid w:val="00D54CB5"/>
    <w:rsid w:val="00D55145"/>
    <w:rsid w:val="00D556E7"/>
    <w:rsid w:val="00D55981"/>
    <w:rsid w:val="00D565EA"/>
    <w:rsid w:val="00D5676A"/>
    <w:rsid w:val="00D56D51"/>
    <w:rsid w:val="00D57898"/>
    <w:rsid w:val="00D57A48"/>
    <w:rsid w:val="00D57D78"/>
    <w:rsid w:val="00D614BF"/>
    <w:rsid w:val="00D61686"/>
    <w:rsid w:val="00D61CA0"/>
    <w:rsid w:val="00D62B73"/>
    <w:rsid w:val="00D62C52"/>
    <w:rsid w:val="00D641BE"/>
    <w:rsid w:val="00D65732"/>
    <w:rsid w:val="00D65A18"/>
    <w:rsid w:val="00D6650A"/>
    <w:rsid w:val="00D666A0"/>
    <w:rsid w:val="00D67210"/>
    <w:rsid w:val="00D70080"/>
    <w:rsid w:val="00D70409"/>
    <w:rsid w:val="00D70C6C"/>
    <w:rsid w:val="00D70E7E"/>
    <w:rsid w:val="00D710C7"/>
    <w:rsid w:val="00D7205A"/>
    <w:rsid w:val="00D730CE"/>
    <w:rsid w:val="00D74404"/>
    <w:rsid w:val="00D74C33"/>
    <w:rsid w:val="00D74D0D"/>
    <w:rsid w:val="00D75BC6"/>
    <w:rsid w:val="00D75E6D"/>
    <w:rsid w:val="00D76061"/>
    <w:rsid w:val="00D76513"/>
    <w:rsid w:val="00D76C9B"/>
    <w:rsid w:val="00D76EB5"/>
    <w:rsid w:val="00D771D2"/>
    <w:rsid w:val="00D7736C"/>
    <w:rsid w:val="00D77687"/>
    <w:rsid w:val="00D77C1F"/>
    <w:rsid w:val="00D803C7"/>
    <w:rsid w:val="00D813F9"/>
    <w:rsid w:val="00D81DD3"/>
    <w:rsid w:val="00D826CB"/>
    <w:rsid w:val="00D82C3E"/>
    <w:rsid w:val="00D82E23"/>
    <w:rsid w:val="00D830EA"/>
    <w:rsid w:val="00D83578"/>
    <w:rsid w:val="00D83725"/>
    <w:rsid w:val="00D83DC2"/>
    <w:rsid w:val="00D842C5"/>
    <w:rsid w:val="00D84C5A"/>
    <w:rsid w:val="00D86185"/>
    <w:rsid w:val="00D8697A"/>
    <w:rsid w:val="00D87030"/>
    <w:rsid w:val="00D8714A"/>
    <w:rsid w:val="00D87A22"/>
    <w:rsid w:val="00D90C5A"/>
    <w:rsid w:val="00D90EA8"/>
    <w:rsid w:val="00D91483"/>
    <w:rsid w:val="00D917B5"/>
    <w:rsid w:val="00D91B12"/>
    <w:rsid w:val="00D92F9B"/>
    <w:rsid w:val="00D9304F"/>
    <w:rsid w:val="00D93E41"/>
    <w:rsid w:val="00D94428"/>
    <w:rsid w:val="00D953EA"/>
    <w:rsid w:val="00D957A5"/>
    <w:rsid w:val="00D95859"/>
    <w:rsid w:val="00D961DD"/>
    <w:rsid w:val="00D970B4"/>
    <w:rsid w:val="00D97726"/>
    <w:rsid w:val="00D97AD4"/>
    <w:rsid w:val="00DA1561"/>
    <w:rsid w:val="00DA1BE0"/>
    <w:rsid w:val="00DA2954"/>
    <w:rsid w:val="00DA29DA"/>
    <w:rsid w:val="00DA53DE"/>
    <w:rsid w:val="00DA5ECD"/>
    <w:rsid w:val="00DA65AA"/>
    <w:rsid w:val="00DA729B"/>
    <w:rsid w:val="00DA738C"/>
    <w:rsid w:val="00DA73E0"/>
    <w:rsid w:val="00DB0460"/>
    <w:rsid w:val="00DB0C4D"/>
    <w:rsid w:val="00DB0DD1"/>
    <w:rsid w:val="00DB0E05"/>
    <w:rsid w:val="00DB1043"/>
    <w:rsid w:val="00DB18C3"/>
    <w:rsid w:val="00DB1C33"/>
    <w:rsid w:val="00DB1C66"/>
    <w:rsid w:val="00DB201A"/>
    <w:rsid w:val="00DB2F1B"/>
    <w:rsid w:val="00DB35AA"/>
    <w:rsid w:val="00DB3713"/>
    <w:rsid w:val="00DB3B52"/>
    <w:rsid w:val="00DB3EFA"/>
    <w:rsid w:val="00DB45C0"/>
    <w:rsid w:val="00DB4982"/>
    <w:rsid w:val="00DB5AB9"/>
    <w:rsid w:val="00DB7DBF"/>
    <w:rsid w:val="00DC0608"/>
    <w:rsid w:val="00DC0799"/>
    <w:rsid w:val="00DC12EA"/>
    <w:rsid w:val="00DC131B"/>
    <w:rsid w:val="00DC1419"/>
    <w:rsid w:val="00DC1B4A"/>
    <w:rsid w:val="00DC25BF"/>
    <w:rsid w:val="00DC39B3"/>
    <w:rsid w:val="00DC3BF1"/>
    <w:rsid w:val="00DC4293"/>
    <w:rsid w:val="00DC55DE"/>
    <w:rsid w:val="00DC5DEE"/>
    <w:rsid w:val="00DC5E31"/>
    <w:rsid w:val="00DC6E8B"/>
    <w:rsid w:val="00DC7CEC"/>
    <w:rsid w:val="00DC7ED8"/>
    <w:rsid w:val="00DC7EE0"/>
    <w:rsid w:val="00DD0F15"/>
    <w:rsid w:val="00DD101E"/>
    <w:rsid w:val="00DD23A7"/>
    <w:rsid w:val="00DD2AA0"/>
    <w:rsid w:val="00DD39D2"/>
    <w:rsid w:val="00DD3AB5"/>
    <w:rsid w:val="00DD4975"/>
    <w:rsid w:val="00DD4F17"/>
    <w:rsid w:val="00DD544B"/>
    <w:rsid w:val="00DD6A1F"/>
    <w:rsid w:val="00DD7D07"/>
    <w:rsid w:val="00DE01D2"/>
    <w:rsid w:val="00DE0DDA"/>
    <w:rsid w:val="00DE0FF8"/>
    <w:rsid w:val="00DE13D7"/>
    <w:rsid w:val="00DE14A6"/>
    <w:rsid w:val="00DE1B36"/>
    <w:rsid w:val="00DE1B52"/>
    <w:rsid w:val="00DE2002"/>
    <w:rsid w:val="00DE26C1"/>
    <w:rsid w:val="00DE2724"/>
    <w:rsid w:val="00DE2F3D"/>
    <w:rsid w:val="00DE34DF"/>
    <w:rsid w:val="00DE4E89"/>
    <w:rsid w:val="00DE5D1A"/>
    <w:rsid w:val="00DE783B"/>
    <w:rsid w:val="00DF0D89"/>
    <w:rsid w:val="00DF1574"/>
    <w:rsid w:val="00DF21CF"/>
    <w:rsid w:val="00DF269D"/>
    <w:rsid w:val="00DF2A14"/>
    <w:rsid w:val="00DF2C2A"/>
    <w:rsid w:val="00DF3C62"/>
    <w:rsid w:val="00DF3D33"/>
    <w:rsid w:val="00DF42ED"/>
    <w:rsid w:val="00DF4839"/>
    <w:rsid w:val="00DF4A8F"/>
    <w:rsid w:val="00DF5831"/>
    <w:rsid w:val="00DF607D"/>
    <w:rsid w:val="00DF60A7"/>
    <w:rsid w:val="00DF6456"/>
    <w:rsid w:val="00DF6EA9"/>
    <w:rsid w:val="00DF712B"/>
    <w:rsid w:val="00DF72FC"/>
    <w:rsid w:val="00DF7F69"/>
    <w:rsid w:val="00E00877"/>
    <w:rsid w:val="00E00FB7"/>
    <w:rsid w:val="00E01586"/>
    <w:rsid w:val="00E0324D"/>
    <w:rsid w:val="00E03DA6"/>
    <w:rsid w:val="00E04602"/>
    <w:rsid w:val="00E05184"/>
    <w:rsid w:val="00E05D87"/>
    <w:rsid w:val="00E05D8D"/>
    <w:rsid w:val="00E06E9E"/>
    <w:rsid w:val="00E07C7A"/>
    <w:rsid w:val="00E113BA"/>
    <w:rsid w:val="00E11A13"/>
    <w:rsid w:val="00E11AC3"/>
    <w:rsid w:val="00E12AFB"/>
    <w:rsid w:val="00E134B9"/>
    <w:rsid w:val="00E144DE"/>
    <w:rsid w:val="00E152BF"/>
    <w:rsid w:val="00E1532F"/>
    <w:rsid w:val="00E153E5"/>
    <w:rsid w:val="00E17D3C"/>
    <w:rsid w:val="00E17D69"/>
    <w:rsid w:val="00E20649"/>
    <w:rsid w:val="00E206F3"/>
    <w:rsid w:val="00E20C49"/>
    <w:rsid w:val="00E20DC0"/>
    <w:rsid w:val="00E2100F"/>
    <w:rsid w:val="00E2373B"/>
    <w:rsid w:val="00E24247"/>
    <w:rsid w:val="00E254CC"/>
    <w:rsid w:val="00E26F1C"/>
    <w:rsid w:val="00E27BDD"/>
    <w:rsid w:val="00E30540"/>
    <w:rsid w:val="00E3229B"/>
    <w:rsid w:val="00E32306"/>
    <w:rsid w:val="00E33578"/>
    <w:rsid w:val="00E337DF"/>
    <w:rsid w:val="00E338FB"/>
    <w:rsid w:val="00E34B36"/>
    <w:rsid w:val="00E34B4F"/>
    <w:rsid w:val="00E34BC7"/>
    <w:rsid w:val="00E35307"/>
    <w:rsid w:val="00E356C1"/>
    <w:rsid w:val="00E36BD0"/>
    <w:rsid w:val="00E36E57"/>
    <w:rsid w:val="00E37D8B"/>
    <w:rsid w:val="00E414BA"/>
    <w:rsid w:val="00E42010"/>
    <w:rsid w:val="00E427D9"/>
    <w:rsid w:val="00E42ED4"/>
    <w:rsid w:val="00E43FFC"/>
    <w:rsid w:val="00E44680"/>
    <w:rsid w:val="00E45E1B"/>
    <w:rsid w:val="00E46789"/>
    <w:rsid w:val="00E46D79"/>
    <w:rsid w:val="00E46F13"/>
    <w:rsid w:val="00E46F15"/>
    <w:rsid w:val="00E509D2"/>
    <w:rsid w:val="00E510FF"/>
    <w:rsid w:val="00E511C8"/>
    <w:rsid w:val="00E529F1"/>
    <w:rsid w:val="00E52AED"/>
    <w:rsid w:val="00E52EDF"/>
    <w:rsid w:val="00E5344C"/>
    <w:rsid w:val="00E5413F"/>
    <w:rsid w:val="00E555B7"/>
    <w:rsid w:val="00E55866"/>
    <w:rsid w:val="00E55CD9"/>
    <w:rsid w:val="00E56169"/>
    <w:rsid w:val="00E57E8A"/>
    <w:rsid w:val="00E602C9"/>
    <w:rsid w:val="00E60B2E"/>
    <w:rsid w:val="00E61AE0"/>
    <w:rsid w:val="00E62ABD"/>
    <w:rsid w:val="00E63858"/>
    <w:rsid w:val="00E643FD"/>
    <w:rsid w:val="00E644A2"/>
    <w:rsid w:val="00E64A1E"/>
    <w:rsid w:val="00E64BC7"/>
    <w:rsid w:val="00E65005"/>
    <w:rsid w:val="00E678F4"/>
    <w:rsid w:val="00E70D0B"/>
    <w:rsid w:val="00E71A33"/>
    <w:rsid w:val="00E73478"/>
    <w:rsid w:val="00E73E49"/>
    <w:rsid w:val="00E74911"/>
    <w:rsid w:val="00E74AB9"/>
    <w:rsid w:val="00E75045"/>
    <w:rsid w:val="00E75239"/>
    <w:rsid w:val="00E75689"/>
    <w:rsid w:val="00E75748"/>
    <w:rsid w:val="00E76952"/>
    <w:rsid w:val="00E771A6"/>
    <w:rsid w:val="00E77663"/>
    <w:rsid w:val="00E779CA"/>
    <w:rsid w:val="00E813BA"/>
    <w:rsid w:val="00E814C9"/>
    <w:rsid w:val="00E82114"/>
    <w:rsid w:val="00E82EDF"/>
    <w:rsid w:val="00E833C9"/>
    <w:rsid w:val="00E836B7"/>
    <w:rsid w:val="00E8441F"/>
    <w:rsid w:val="00E85C15"/>
    <w:rsid w:val="00E861C9"/>
    <w:rsid w:val="00E861CB"/>
    <w:rsid w:val="00E8673D"/>
    <w:rsid w:val="00E901B6"/>
    <w:rsid w:val="00E90218"/>
    <w:rsid w:val="00E91BC5"/>
    <w:rsid w:val="00E92B62"/>
    <w:rsid w:val="00E92D4D"/>
    <w:rsid w:val="00E9317B"/>
    <w:rsid w:val="00E93614"/>
    <w:rsid w:val="00E93EB2"/>
    <w:rsid w:val="00E943F5"/>
    <w:rsid w:val="00E945C7"/>
    <w:rsid w:val="00E958A3"/>
    <w:rsid w:val="00E95A31"/>
    <w:rsid w:val="00E96CA4"/>
    <w:rsid w:val="00E978F1"/>
    <w:rsid w:val="00E97B2B"/>
    <w:rsid w:val="00E97DCA"/>
    <w:rsid w:val="00EA0102"/>
    <w:rsid w:val="00EA015D"/>
    <w:rsid w:val="00EA0312"/>
    <w:rsid w:val="00EA040E"/>
    <w:rsid w:val="00EA0418"/>
    <w:rsid w:val="00EA04C7"/>
    <w:rsid w:val="00EA0DAB"/>
    <w:rsid w:val="00EA0E89"/>
    <w:rsid w:val="00EA16B5"/>
    <w:rsid w:val="00EA61EF"/>
    <w:rsid w:val="00EA6533"/>
    <w:rsid w:val="00EA6746"/>
    <w:rsid w:val="00EA72A9"/>
    <w:rsid w:val="00EA734C"/>
    <w:rsid w:val="00EB047A"/>
    <w:rsid w:val="00EB148A"/>
    <w:rsid w:val="00EB14AC"/>
    <w:rsid w:val="00EB15C7"/>
    <w:rsid w:val="00EB1645"/>
    <w:rsid w:val="00EB199A"/>
    <w:rsid w:val="00EB2B3E"/>
    <w:rsid w:val="00EB30EE"/>
    <w:rsid w:val="00EB34EB"/>
    <w:rsid w:val="00EB3AD9"/>
    <w:rsid w:val="00EB4939"/>
    <w:rsid w:val="00EB4D01"/>
    <w:rsid w:val="00EB51AB"/>
    <w:rsid w:val="00EB51F2"/>
    <w:rsid w:val="00EB5502"/>
    <w:rsid w:val="00EB55C0"/>
    <w:rsid w:val="00EB564F"/>
    <w:rsid w:val="00EB608A"/>
    <w:rsid w:val="00EB67FE"/>
    <w:rsid w:val="00EB6B56"/>
    <w:rsid w:val="00EB6DAE"/>
    <w:rsid w:val="00EB73F4"/>
    <w:rsid w:val="00EC02AD"/>
    <w:rsid w:val="00EC0C20"/>
    <w:rsid w:val="00EC0C64"/>
    <w:rsid w:val="00EC0DBC"/>
    <w:rsid w:val="00EC1284"/>
    <w:rsid w:val="00EC1395"/>
    <w:rsid w:val="00EC1420"/>
    <w:rsid w:val="00EC1C82"/>
    <w:rsid w:val="00EC1F81"/>
    <w:rsid w:val="00EC22D6"/>
    <w:rsid w:val="00EC28E2"/>
    <w:rsid w:val="00EC44F6"/>
    <w:rsid w:val="00EC6336"/>
    <w:rsid w:val="00EC7C5C"/>
    <w:rsid w:val="00ED01EC"/>
    <w:rsid w:val="00ED0987"/>
    <w:rsid w:val="00ED0C26"/>
    <w:rsid w:val="00ED0F5E"/>
    <w:rsid w:val="00ED1D53"/>
    <w:rsid w:val="00ED28ED"/>
    <w:rsid w:val="00ED29B3"/>
    <w:rsid w:val="00ED3619"/>
    <w:rsid w:val="00ED37D4"/>
    <w:rsid w:val="00ED40B8"/>
    <w:rsid w:val="00ED4873"/>
    <w:rsid w:val="00ED4BCE"/>
    <w:rsid w:val="00ED4EBB"/>
    <w:rsid w:val="00ED5E87"/>
    <w:rsid w:val="00ED6D8B"/>
    <w:rsid w:val="00ED732E"/>
    <w:rsid w:val="00ED77AB"/>
    <w:rsid w:val="00ED7DEF"/>
    <w:rsid w:val="00EE0347"/>
    <w:rsid w:val="00EE06CB"/>
    <w:rsid w:val="00EE0856"/>
    <w:rsid w:val="00EE08AE"/>
    <w:rsid w:val="00EE10DC"/>
    <w:rsid w:val="00EE148B"/>
    <w:rsid w:val="00EE16C3"/>
    <w:rsid w:val="00EE213D"/>
    <w:rsid w:val="00EE2245"/>
    <w:rsid w:val="00EE226B"/>
    <w:rsid w:val="00EE22FA"/>
    <w:rsid w:val="00EE2D1C"/>
    <w:rsid w:val="00EE48EB"/>
    <w:rsid w:val="00EE6134"/>
    <w:rsid w:val="00EE6355"/>
    <w:rsid w:val="00EE7EE7"/>
    <w:rsid w:val="00EF0378"/>
    <w:rsid w:val="00EF15EE"/>
    <w:rsid w:val="00EF166C"/>
    <w:rsid w:val="00EF1ABD"/>
    <w:rsid w:val="00EF250D"/>
    <w:rsid w:val="00EF2BA5"/>
    <w:rsid w:val="00EF30A3"/>
    <w:rsid w:val="00EF30EC"/>
    <w:rsid w:val="00EF3CE5"/>
    <w:rsid w:val="00EF4040"/>
    <w:rsid w:val="00EF448B"/>
    <w:rsid w:val="00EF4A10"/>
    <w:rsid w:val="00EF5C91"/>
    <w:rsid w:val="00EF735C"/>
    <w:rsid w:val="00EF77FB"/>
    <w:rsid w:val="00F00382"/>
    <w:rsid w:val="00F00DE4"/>
    <w:rsid w:val="00F0106C"/>
    <w:rsid w:val="00F01C1D"/>
    <w:rsid w:val="00F0200F"/>
    <w:rsid w:val="00F0255C"/>
    <w:rsid w:val="00F02999"/>
    <w:rsid w:val="00F03180"/>
    <w:rsid w:val="00F03535"/>
    <w:rsid w:val="00F04283"/>
    <w:rsid w:val="00F04718"/>
    <w:rsid w:val="00F0512D"/>
    <w:rsid w:val="00F0589A"/>
    <w:rsid w:val="00F05D39"/>
    <w:rsid w:val="00F06269"/>
    <w:rsid w:val="00F06DE7"/>
    <w:rsid w:val="00F06F20"/>
    <w:rsid w:val="00F07CCF"/>
    <w:rsid w:val="00F1112A"/>
    <w:rsid w:val="00F113F2"/>
    <w:rsid w:val="00F11AB7"/>
    <w:rsid w:val="00F12CD8"/>
    <w:rsid w:val="00F12F16"/>
    <w:rsid w:val="00F136EE"/>
    <w:rsid w:val="00F138FC"/>
    <w:rsid w:val="00F13910"/>
    <w:rsid w:val="00F13D66"/>
    <w:rsid w:val="00F13DB1"/>
    <w:rsid w:val="00F13E96"/>
    <w:rsid w:val="00F14924"/>
    <w:rsid w:val="00F14A93"/>
    <w:rsid w:val="00F164AC"/>
    <w:rsid w:val="00F16F34"/>
    <w:rsid w:val="00F179BC"/>
    <w:rsid w:val="00F20174"/>
    <w:rsid w:val="00F213D4"/>
    <w:rsid w:val="00F21998"/>
    <w:rsid w:val="00F21CB0"/>
    <w:rsid w:val="00F22791"/>
    <w:rsid w:val="00F227B6"/>
    <w:rsid w:val="00F24331"/>
    <w:rsid w:val="00F25B08"/>
    <w:rsid w:val="00F26893"/>
    <w:rsid w:val="00F26DEB"/>
    <w:rsid w:val="00F30E94"/>
    <w:rsid w:val="00F3104C"/>
    <w:rsid w:val="00F313FA"/>
    <w:rsid w:val="00F3271F"/>
    <w:rsid w:val="00F32D3A"/>
    <w:rsid w:val="00F33111"/>
    <w:rsid w:val="00F3363A"/>
    <w:rsid w:val="00F342BF"/>
    <w:rsid w:val="00F343C1"/>
    <w:rsid w:val="00F34CF9"/>
    <w:rsid w:val="00F35146"/>
    <w:rsid w:val="00F36652"/>
    <w:rsid w:val="00F36954"/>
    <w:rsid w:val="00F374BE"/>
    <w:rsid w:val="00F40A22"/>
    <w:rsid w:val="00F40C9F"/>
    <w:rsid w:val="00F40F2B"/>
    <w:rsid w:val="00F41157"/>
    <w:rsid w:val="00F43431"/>
    <w:rsid w:val="00F43E79"/>
    <w:rsid w:val="00F44C5B"/>
    <w:rsid w:val="00F45293"/>
    <w:rsid w:val="00F45E11"/>
    <w:rsid w:val="00F4606C"/>
    <w:rsid w:val="00F4667B"/>
    <w:rsid w:val="00F475F7"/>
    <w:rsid w:val="00F51C90"/>
    <w:rsid w:val="00F52D7B"/>
    <w:rsid w:val="00F540EF"/>
    <w:rsid w:val="00F54195"/>
    <w:rsid w:val="00F54668"/>
    <w:rsid w:val="00F5478E"/>
    <w:rsid w:val="00F548F8"/>
    <w:rsid w:val="00F55049"/>
    <w:rsid w:val="00F55949"/>
    <w:rsid w:val="00F57012"/>
    <w:rsid w:val="00F57700"/>
    <w:rsid w:val="00F61476"/>
    <w:rsid w:val="00F61F56"/>
    <w:rsid w:val="00F622A2"/>
    <w:rsid w:val="00F625DA"/>
    <w:rsid w:val="00F62A03"/>
    <w:rsid w:val="00F62C2B"/>
    <w:rsid w:val="00F62CF9"/>
    <w:rsid w:val="00F62EC1"/>
    <w:rsid w:val="00F63478"/>
    <w:rsid w:val="00F6348E"/>
    <w:rsid w:val="00F64346"/>
    <w:rsid w:val="00F6460F"/>
    <w:rsid w:val="00F64BB8"/>
    <w:rsid w:val="00F64CA7"/>
    <w:rsid w:val="00F662EA"/>
    <w:rsid w:val="00F66385"/>
    <w:rsid w:val="00F66D0A"/>
    <w:rsid w:val="00F66FD9"/>
    <w:rsid w:val="00F67049"/>
    <w:rsid w:val="00F6715B"/>
    <w:rsid w:val="00F67BD4"/>
    <w:rsid w:val="00F67F5F"/>
    <w:rsid w:val="00F70366"/>
    <w:rsid w:val="00F7047C"/>
    <w:rsid w:val="00F70A66"/>
    <w:rsid w:val="00F715D1"/>
    <w:rsid w:val="00F718F9"/>
    <w:rsid w:val="00F71BDF"/>
    <w:rsid w:val="00F720A0"/>
    <w:rsid w:val="00F726A0"/>
    <w:rsid w:val="00F72D66"/>
    <w:rsid w:val="00F73687"/>
    <w:rsid w:val="00F73EFE"/>
    <w:rsid w:val="00F74402"/>
    <w:rsid w:val="00F74EEC"/>
    <w:rsid w:val="00F74F6D"/>
    <w:rsid w:val="00F75C4B"/>
    <w:rsid w:val="00F768B2"/>
    <w:rsid w:val="00F814E9"/>
    <w:rsid w:val="00F81F58"/>
    <w:rsid w:val="00F82160"/>
    <w:rsid w:val="00F82B33"/>
    <w:rsid w:val="00F82D39"/>
    <w:rsid w:val="00F830A5"/>
    <w:rsid w:val="00F83250"/>
    <w:rsid w:val="00F83B65"/>
    <w:rsid w:val="00F83D6F"/>
    <w:rsid w:val="00F843FD"/>
    <w:rsid w:val="00F85246"/>
    <w:rsid w:val="00F85E7D"/>
    <w:rsid w:val="00F861FB"/>
    <w:rsid w:val="00F86A93"/>
    <w:rsid w:val="00F86D0D"/>
    <w:rsid w:val="00F879B1"/>
    <w:rsid w:val="00F87DB6"/>
    <w:rsid w:val="00F87DC9"/>
    <w:rsid w:val="00F91A88"/>
    <w:rsid w:val="00F91EC6"/>
    <w:rsid w:val="00F922D5"/>
    <w:rsid w:val="00F92D4D"/>
    <w:rsid w:val="00F9308E"/>
    <w:rsid w:val="00F935BA"/>
    <w:rsid w:val="00F93ADA"/>
    <w:rsid w:val="00F93C15"/>
    <w:rsid w:val="00F93FF6"/>
    <w:rsid w:val="00F94C27"/>
    <w:rsid w:val="00F950B8"/>
    <w:rsid w:val="00F951E8"/>
    <w:rsid w:val="00F95598"/>
    <w:rsid w:val="00F9570F"/>
    <w:rsid w:val="00F95B6E"/>
    <w:rsid w:val="00F969A8"/>
    <w:rsid w:val="00F96E6C"/>
    <w:rsid w:val="00F971E6"/>
    <w:rsid w:val="00F9739D"/>
    <w:rsid w:val="00F97CD4"/>
    <w:rsid w:val="00F97D89"/>
    <w:rsid w:val="00FA0580"/>
    <w:rsid w:val="00FA08CB"/>
    <w:rsid w:val="00FA1D41"/>
    <w:rsid w:val="00FA2313"/>
    <w:rsid w:val="00FA270C"/>
    <w:rsid w:val="00FA2940"/>
    <w:rsid w:val="00FA2D80"/>
    <w:rsid w:val="00FA30D5"/>
    <w:rsid w:val="00FA3172"/>
    <w:rsid w:val="00FA320E"/>
    <w:rsid w:val="00FA3397"/>
    <w:rsid w:val="00FA402E"/>
    <w:rsid w:val="00FA4789"/>
    <w:rsid w:val="00FA5428"/>
    <w:rsid w:val="00FA54E0"/>
    <w:rsid w:val="00FA57EE"/>
    <w:rsid w:val="00FA5985"/>
    <w:rsid w:val="00FA5A67"/>
    <w:rsid w:val="00FA5C2C"/>
    <w:rsid w:val="00FA5C85"/>
    <w:rsid w:val="00FA6696"/>
    <w:rsid w:val="00FA6960"/>
    <w:rsid w:val="00FA79D4"/>
    <w:rsid w:val="00FA7FFE"/>
    <w:rsid w:val="00FB0114"/>
    <w:rsid w:val="00FB0A1F"/>
    <w:rsid w:val="00FB0B57"/>
    <w:rsid w:val="00FB133E"/>
    <w:rsid w:val="00FB18BA"/>
    <w:rsid w:val="00FB22BB"/>
    <w:rsid w:val="00FB25C2"/>
    <w:rsid w:val="00FB28F2"/>
    <w:rsid w:val="00FB300F"/>
    <w:rsid w:val="00FB30B2"/>
    <w:rsid w:val="00FB4A78"/>
    <w:rsid w:val="00FB4D7B"/>
    <w:rsid w:val="00FB62FA"/>
    <w:rsid w:val="00FB6AA2"/>
    <w:rsid w:val="00FB6BFE"/>
    <w:rsid w:val="00FB7268"/>
    <w:rsid w:val="00FC011D"/>
    <w:rsid w:val="00FC0707"/>
    <w:rsid w:val="00FC0AEB"/>
    <w:rsid w:val="00FC1236"/>
    <w:rsid w:val="00FC13BF"/>
    <w:rsid w:val="00FC1556"/>
    <w:rsid w:val="00FC18BE"/>
    <w:rsid w:val="00FC219E"/>
    <w:rsid w:val="00FC235A"/>
    <w:rsid w:val="00FC2563"/>
    <w:rsid w:val="00FC3443"/>
    <w:rsid w:val="00FC3C6E"/>
    <w:rsid w:val="00FC4686"/>
    <w:rsid w:val="00FC4AD2"/>
    <w:rsid w:val="00FC4D4E"/>
    <w:rsid w:val="00FC4DEF"/>
    <w:rsid w:val="00FC531E"/>
    <w:rsid w:val="00FC628E"/>
    <w:rsid w:val="00FC71AE"/>
    <w:rsid w:val="00FC7954"/>
    <w:rsid w:val="00FD07C7"/>
    <w:rsid w:val="00FD1378"/>
    <w:rsid w:val="00FD2D4A"/>
    <w:rsid w:val="00FD3387"/>
    <w:rsid w:val="00FD3D16"/>
    <w:rsid w:val="00FD4D25"/>
    <w:rsid w:val="00FD51CC"/>
    <w:rsid w:val="00FD6507"/>
    <w:rsid w:val="00FD6F8B"/>
    <w:rsid w:val="00FD704D"/>
    <w:rsid w:val="00FD749B"/>
    <w:rsid w:val="00FD77B3"/>
    <w:rsid w:val="00FE05F6"/>
    <w:rsid w:val="00FE0BC0"/>
    <w:rsid w:val="00FE0C4F"/>
    <w:rsid w:val="00FE0E1E"/>
    <w:rsid w:val="00FE1403"/>
    <w:rsid w:val="00FE19B5"/>
    <w:rsid w:val="00FE1D10"/>
    <w:rsid w:val="00FE233F"/>
    <w:rsid w:val="00FE2877"/>
    <w:rsid w:val="00FE2BCF"/>
    <w:rsid w:val="00FE323C"/>
    <w:rsid w:val="00FE3A2F"/>
    <w:rsid w:val="00FE518D"/>
    <w:rsid w:val="00FE604A"/>
    <w:rsid w:val="00FE62B6"/>
    <w:rsid w:val="00FE659F"/>
    <w:rsid w:val="00FE65B4"/>
    <w:rsid w:val="00FE73AF"/>
    <w:rsid w:val="00FE7687"/>
    <w:rsid w:val="00FE7D9E"/>
    <w:rsid w:val="00FF09E1"/>
    <w:rsid w:val="00FF11F1"/>
    <w:rsid w:val="00FF13A3"/>
    <w:rsid w:val="00FF2908"/>
    <w:rsid w:val="00FF294D"/>
    <w:rsid w:val="00FF2E05"/>
    <w:rsid w:val="00FF2FB7"/>
    <w:rsid w:val="00FF343E"/>
    <w:rsid w:val="00FF3634"/>
    <w:rsid w:val="00FF376D"/>
    <w:rsid w:val="00FF3BDD"/>
    <w:rsid w:val="00FF4357"/>
    <w:rsid w:val="00FF4B80"/>
    <w:rsid w:val="00FF5B1A"/>
    <w:rsid w:val="00FF7901"/>
    <w:rsid w:val="01028977"/>
    <w:rsid w:val="07261671"/>
    <w:rsid w:val="09B6455D"/>
    <w:rsid w:val="0A0317EA"/>
    <w:rsid w:val="0BDE41D9"/>
    <w:rsid w:val="0C457987"/>
    <w:rsid w:val="0DB208BB"/>
    <w:rsid w:val="0ED7CF62"/>
    <w:rsid w:val="0F727884"/>
    <w:rsid w:val="0FB72ACE"/>
    <w:rsid w:val="10841051"/>
    <w:rsid w:val="11B21B21"/>
    <w:rsid w:val="125341F2"/>
    <w:rsid w:val="1390A477"/>
    <w:rsid w:val="13A62050"/>
    <w:rsid w:val="13DF28E0"/>
    <w:rsid w:val="149DB842"/>
    <w:rsid w:val="1532BA5B"/>
    <w:rsid w:val="15470BE6"/>
    <w:rsid w:val="15811AFE"/>
    <w:rsid w:val="1644EB17"/>
    <w:rsid w:val="165DED38"/>
    <w:rsid w:val="18CE2764"/>
    <w:rsid w:val="19751C00"/>
    <w:rsid w:val="1A1F2A08"/>
    <w:rsid w:val="1A4C081E"/>
    <w:rsid w:val="1B74FB57"/>
    <w:rsid w:val="1CCD197E"/>
    <w:rsid w:val="1D1A9A0D"/>
    <w:rsid w:val="1E455815"/>
    <w:rsid w:val="1E4D3265"/>
    <w:rsid w:val="1F856DF5"/>
    <w:rsid w:val="208C9487"/>
    <w:rsid w:val="21D6717F"/>
    <w:rsid w:val="226F4546"/>
    <w:rsid w:val="2320E637"/>
    <w:rsid w:val="23880730"/>
    <w:rsid w:val="256C0957"/>
    <w:rsid w:val="2576DF21"/>
    <w:rsid w:val="258193DD"/>
    <w:rsid w:val="26227059"/>
    <w:rsid w:val="264C201F"/>
    <w:rsid w:val="26B622AD"/>
    <w:rsid w:val="26C1976D"/>
    <w:rsid w:val="26F95C75"/>
    <w:rsid w:val="274C392C"/>
    <w:rsid w:val="2A8351A3"/>
    <w:rsid w:val="2A83F1DA"/>
    <w:rsid w:val="2AA7E431"/>
    <w:rsid w:val="2ACD7686"/>
    <w:rsid w:val="2B12D16E"/>
    <w:rsid w:val="2D86F357"/>
    <w:rsid w:val="2EA33534"/>
    <w:rsid w:val="2EA78B41"/>
    <w:rsid w:val="2F1C5166"/>
    <w:rsid w:val="2F2D69CD"/>
    <w:rsid w:val="2F5724B9"/>
    <w:rsid w:val="305A3410"/>
    <w:rsid w:val="31ABD531"/>
    <w:rsid w:val="3259DDC4"/>
    <w:rsid w:val="3432C561"/>
    <w:rsid w:val="396A3447"/>
    <w:rsid w:val="3B1BED3D"/>
    <w:rsid w:val="3D0ACECE"/>
    <w:rsid w:val="3D0B3196"/>
    <w:rsid w:val="3DDA62A5"/>
    <w:rsid w:val="3E2B6874"/>
    <w:rsid w:val="4081EA62"/>
    <w:rsid w:val="41EBA3B4"/>
    <w:rsid w:val="42A4E61A"/>
    <w:rsid w:val="436B2D05"/>
    <w:rsid w:val="44B304E6"/>
    <w:rsid w:val="44B828A9"/>
    <w:rsid w:val="45D67613"/>
    <w:rsid w:val="45F34906"/>
    <w:rsid w:val="462DA305"/>
    <w:rsid w:val="46415C75"/>
    <w:rsid w:val="47EF910D"/>
    <w:rsid w:val="48A9BB6C"/>
    <w:rsid w:val="49F87F68"/>
    <w:rsid w:val="4C34EC7B"/>
    <w:rsid w:val="4C6E4752"/>
    <w:rsid w:val="4C731EF5"/>
    <w:rsid w:val="4C8EB030"/>
    <w:rsid w:val="4CD1C32D"/>
    <w:rsid w:val="4D86939A"/>
    <w:rsid w:val="4DC383E9"/>
    <w:rsid w:val="4DE416BB"/>
    <w:rsid w:val="4EFB2530"/>
    <w:rsid w:val="4F53229E"/>
    <w:rsid w:val="5140EFC7"/>
    <w:rsid w:val="51A1AFF9"/>
    <w:rsid w:val="51F2BBA6"/>
    <w:rsid w:val="53BC73EA"/>
    <w:rsid w:val="53D0F669"/>
    <w:rsid w:val="54C2E501"/>
    <w:rsid w:val="54F9D216"/>
    <w:rsid w:val="5AD629C1"/>
    <w:rsid w:val="5C670C35"/>
    <w:rsid w:val="5CF4A82A"/>
    <w:rsid w:val="5D5338DA"/>
    <w:rsid w:val="5D5B8BBB"/>
    <w:rsid w:val="5EBEDE56"/>
    <w:rsid w:val="5F7F6F4A"/>
    <w:rsid w:val="6003CB3F"/>
    <w:rsid w:val="604AD2EE"/>
    <w:rsid w:val="612D5D1B"/>
    <w:rsid w:val="613567E5"/>
    <w:rsid w:val="61C0F65A"/>
    <w:rsid w:val="61D19783"/>
    <w:rsid w:val="61E53BC5"/>
    <w:rsid w:val="63478157"/>
    <w:rsid w:val="64185F84"/>
    <w:rsid w:val="65D10B3D"/>
    <w:rsid w:val="68432BB6"/>
    <w:rsid w:val="69698404"/>
    <w:rsid w:val="69D912C9"/>
    <w:rsid w:val="6A1C05E7"/>
    <w:rsid w:val="6A662779"/>
    <w:rsid w:val="6B896FB0"/>
    <w:rsid w:val="6BFFB279"/>
    <w:rsid w:val="6E20600B"/>
    <w:rsid w:val="6E43B65A"/>
    <w:rsid w:val="6EEFF01D"/>
    <w:rsid w:val="717BBB29"/>
    <w:rsid w:val="755F14E2"/>
    <w:rsid w:val="76E7613E"/>
    <w:rsid w:val="78E5E377"/>
    <w:rsid w:val="796AE134"/>
    <w:rsid w:val="7C97FC13"/>
    <w:rsid w:val="7D26750C"/>
    <w:rsid w:val="7F27F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E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502"/>
    <w:pPr>
      <w:spacing w:after="120" w:line="240" w:lineRule="exact"/>
    </w:pPr>
  </w:style>
  <w:style w:type="paragraph" w:styleId="Heading1">
    <w:name w:val="heading 1"/>
    <w:basedOn w:val="Normal"/>
    <w:next w:val="Normal"/>
    <w:link w:val="Heading1Char"/>
    <w:uiPriority w:val="5"/>
    <w:qFormat/>
    <w:rsid w:val="00D22A6C"/>
    <w:pPr>
      <w:keepNext/>
      <w:keepLines/>
      <w:spacing w:line="400" w:lineRule="exact"/>
      <w:outlineLvl w:val="0"/>
    </w:pPr>
    <w:rPr>
      <w:rFonts w:asciiTheme="majorHAnsi" w:eastAsiaTheme="majorEastAsia" w:hAnsiTheme="majorHAnsi" w:cstheme="majorBidi"/>
      <w:b/>
      <w:caps/>
      <w:color w:val="AFBD22" w:themeColor="accen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C23B00"/>
    <w:pPr>
      <w:keepNext/>
      <w:keepLines/>
      <w:spacing w:before="240" w:line="320" w:lineRule="exact"/>
      <w:outlineLvl w:val="1"/>
    </w:pPr>
    <w:rPr>
      <w:rFonts w:asciiTheme="majorHAnsi" w:eastAsiaTheme="majorEastAsia" w:hAnsiTheme="majorHAnsi" w:cstheme="majorBidi"/>
      <w:b/>
      <w:color w:val="12334F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C23B00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-Accent11">
    <w:name w:val="List Table 3 - Accent 11"/>
    <w:basedOn w:val="TableNormal"/>
    <w:next w:val="ListTable3-Accent12"/>
    <w:uiPriority w:val="48"/>
    <w:rsid w:val="00B76DC6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19456B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9456B" w:themeFill="accent1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single" w:sz="4" w:space="0" w:color="19456B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5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456B" w:themeColor="accent1"/>
          <w:left w:val="nil"/>
        </w:tcBorders>
      </w:tcPr>
    </w:tblStylePr>
    <w:tblStylePr w:type="swCell">
      <w:tblPr/>
      <w:tcPr>
        <w:tcBorders>
          <w:top w:val="double" w:sz="4" w:space="0" w:color="19456B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814509"/>
    <w:pPr>
      <w:spacing w:after="0" w:line="240" w:lineRule="auto"/>
    </w:pPr>
    <w:tblPr>
      <w:tblStyleRowBandSize w:val="1"/>
      <w:tblStyleColBandSize w:val="1"/>
      <w:tblBorders>
        <w:top w:val="single" w:sz="4" w:space="0" w:color="19456B" w:themeColor="accent1"/>
        <w:left w:val="single" w:sz="4" w:space="0" w:color="19456B" w:themeColor="accent1"/>
        <w:bottom w:val="single" w:sz="4" w:space="0" w:color="19456B" w:themeColor="accent1"/>
        <w:right w:val="single" w:sz="4" w:space="0" w:color="19456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456B" w:themeFill="accent1"/>
      </w:tcPr>
    </w:tblStylePr>
    <w:tblStylePr w:type="lastRow">
      <w:rPr>
        <w:b/>
        <w:bCs/>
      </w:rPr>
      <w:tblPr/>
      <w:tcPr>
        <w:tcBorders>
          <w:top w:val="double" w:sz="4" w:space="0" w:color="19456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456B" w:themeColor="accent1"/>
          <w:right w:val="single" w:sz="4" w:space="0" w:color="19456B" w:themeColor="accent1"/>
        </w:tcBorders>
      </w:tcPr>
    </w:tblStylePr>
    <w:tblStylePr w:type="band1Horz">
      <w:tblPr/>
      <w:tcPr>
        <w:tcBorders>
          <w:top w:val="single" w:sz="4" w:space="0" w:color="19456B" w:themeColor="accent1"/>
          <w:bottom w:val="single" w:sz="4" w:space="0" w:color="19456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456B" w:themeColor="accent1"/>
          <w:left w:val="nil"/>
        </w:tcBorders>
      </w:tcPr>
    </w:tblStylePr>
    <w:tblStylePr w:type="swCell">
      <w:tblPr/>
      <w:tcPr>
        <w:tcBorders>
          <w:top w:val="double" w:sz="4" w:space="0" w:color="19456B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FF13A3"/>
    <w:pPr>
      <w:numPr>
        <w:numId w:val="2"/>
      </w:numPr>
      <w:tabs>
        <w:tab w:val="clear" w:pos="720"/>
      </w:tabs>
      <w:spacing w:after="0" w:line="240" w:lineRule="auto"/>
      <w:ind w:hanging="360"/>
    </w:pPr>
    <w:rPr>
      <w:rFonts w:ascii="Arial" w:hAnsi="Arial"/>
      <w:b/>
      <w:bCs/>
      <w:color w:val="FFFFFF" w:themeColor="background1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FF13A3"/>
    <w:pPr>
      <w:numPr>
        <w:numId w:val="1"/>
      </w:numPr>
      <w:ind w:left="720" w:hanging="36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6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A89"/>
  </w:style>
  <w:style w:type="paragraph" w:styleId="Footer">
    <w:name w:val="footer"/>
    <w:basedOn w:val="Normal"/>
    <w:link w:val="FooterChar"/>
    <w:uiPriority w:val="98"/>
    <w:unhideWhenUsed/>
    <w:rsid w:val="002D125C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19456B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975C54"/>
    <w:rPr>
      <w:rFonts w:ascii="Arial" w:hAnsi="Arial"/>
      <w:caps/>
      <w:color w:val="19456B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F3271F"/>
    <w:pPr>
      <w:spacing w:before="120" w:line="520" w:lineRule="exact"/>
      <w:ind w:left="1701"/>
      <w:contextualSpacing/>
    </w:pPr>
    <w:rPr>
      <w:rFonts w:asciiTheme="majorHAnsi" w:eastAsiaTheme="majorEastAsia" w:hAnsiTheme="majorHAnsi" w:cstheme="majorBidi"/>
      <w:b/>
      <w:caps/>
      <w:color w:val="19456B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F3271F"/>
    <w:rPr>
      <w:rFonts w:asciiTheme="majorHAnsi" w:eastAsiaTheme="majorEastAsia" w:hAnsiTheme="majorHAnsi" w:cstheme="majorBidi"/>
      <w:b/>
      <w:caps/>
      <w:color w:val="19456B" w:themeColor="accent1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2D125C"/>
    <w:pPr>
      <w:numPr>
        <w:ilvl w:val="1"/>
      </w:numPr>
      <w:spacing w:after="240" w:line="380" w:lineRule="exact"/>
      <w:ind w:left="1673"/>
    </w:pPr>
    <w:rPr>
      <w:rFonts w:eastAsiaTheme="minorEastAsia"/>
      <w:color w:val="2575AE" w:themeColor="accent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975C54"/>
    <w:rPr>
      <w:rFonts w:eastAsiaTheme="minorEastAsia"/>
      <w:color w:val="2575AE" w:themeColor="accent5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2A6A89"/>
    <w:pPr>
      <w:ind w:left="1672"/>
    </w:pPr>
    <w:rPr>
      <w:caps/>
      <w:color w:val="19456B" w:themeColor="accent1"/>
    </w:rPr>
  </w:style>
  <w:style w:type="character" w:styleId="Hyperlink">
    <w:name w:val="Hyperlink"/>
    <w:basedOn w:val="DefaultParagraphFont"/>
    <w:uiPriority w:val="99"/>
    <w:unhideWhenUsed/>
    <w:rsid w:val="0016199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D22A6C"/>
    <w:rPr>
      <w:rFonts w:asciiTheme="majorHAnsi" w:eastAsiaTheme="majorEastAsia" w:hAnsiTheme="majorHAnsi" w:cstheme="majorBidi"/>
      <w:b/>
      <w:caps/>
      <w:color w:val="AFBD22" w:themeColor="accent2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61990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975C54"/>
    <w:rPr>
      <w:rFonts w:asciiTheme="majorHAnsi" w:eastAsiaTheme="majorEastAsia" w:hAnsiTheme="majorHAnsi" w:cstheme="majorBidi"/>
      <w:b/>
      <w:color w:val="12334F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975C54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937E11"/>
    <w:pPr>
      <w:spacing w:after="100"/>
    </w:pPr>
    <w:rPr>
      <w:caps/>
      <w:color w:val="19456B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937E11"/>
    <w:pPr>
      <w:outlineLvl w:val="9"/>
    </w:pPr>
    <w:rPr>
      <w:caps w:val="0"/>
      <w:color w:val="19456B" w:themeColor="accent1"/>
      <w:sz w:val="20"/>
      <w:lang w:val="en-US"/>
    </w:rPr>
  </w:style>
  <w:style w:type="paragraph" w:styleId="ListParagraph">
    <w:name w:val="List Paragraph"/>
    <w:aliases w:val="Paragraph,Bulleted,Recommendation list,Bullet Paragraph,BRS Bullet Lists,Bullet 1,Recommendation,List Paragraph1,standard lewis,CDHP List Paragraph,Table Bullet,lp1,List Paragraph11,Rec para,Dot pt,F5 List Paragraph,No Spacing1,Bullets"/>
    <w:basedOn w:val="Normal"/>
    <w:link w:val="ListParagraphChar"/>
    <w:uiPriority w:val="34"/>
    <w:qFormat/>
    <w:rsid w:val="00161990"/>
    <w:pPr>
      <w:ind w:left="720"/>
      <w:contextualSpacing/>
    </w:pPr>
  </w:style>
  <w:style w:type="paragraph" w:styleId="List">
    <w:name w:val="List"/>
    <w:basedOn w:val="Normal"/>
    <w:uiPriority w:val="99"/>
    <w:semiHidden/>
    <w:rsid w:val="00555626"/>
    <w:pPr>
      <w:numPr>
        <w:numId w:val="5"/>
      </w:numPr>
    </w:pPr>
  </w:style>
  <w:style w:type="paragraph" w:styleId="List2">
    <w:name w:val="List 2"/>
    <w:basedOn w:val="Normal"/>
    <w:uiPriority w:val="7"/>
    <w:rsid w:val="00555626"/>
    <w:pPr>
      <w:numPr>
        <w:ilvl w:val="1"/>
        <w:numId w:val="5"/>
      </w:numPr>
      <w:spacing w:line="240" w:lineRule="atLeast"/>
    </w:pPr>
  </w:style>
  <w:style w:type="paragraph" w:styleId="ListBullet">
    <w:name w:val="List Bullet"/>
    <w:basedOn w:val="Normal"/>
    <w:uiPriority w:val="7"/>
    <w:rsid w:val="00555626"/>
    <w:pPr>
      <w:numPr>
        <w:numId w:val="3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555626"/>
    <w:pPr>
      <w:numPr>
        <w:numId w:val="4"/>
      </w:numPr>
      <w:ind w:left="567" w:hanging="283"/>
    </w:pPr>
  </w:style>
  <w:style w:type="table" w:styleId="TableGrid">
    <w:name w:val="Table Grid"/>
    <w:basedOn w:val="TableNormal"/>
    <w:rsid w:val="0055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555626"/>
    <w:pPr>
      <w:pBdr>
        <w:left w:val="single" w:sz="4" w:space="15" w:color="2575AE" w:themeColor="accent5"/>
      </w:pBdr>
      <w:spacing w:after="120" w:line="240" w:lineRule="exact"/>
      <w:ind w:left="227" w:right="2268"/>
    </w:pPr>
    <w:rPr>
      <w:color w:val="2575AE" w:themeColor="accent5"/>
    </w:rPr>
  </w:style>
  <w:style w:type="paragraph" w:customStyle="1" w:styleId="GreenTextIndent">
    <w:name w:val="Green Text Indent"/>
    <w:uiPriority w:val="4"/>
    <w:qFormat/>
    <w:rsid w:val="002D125C"/>
    <w:pPr>
      <w:pBdr>
        <w:left w:val="single" w:sz="4" w:space="15" w:color="AFBD22" w:themeColor="accent2"/>
      </w:pBdr>
      <w:spacing w:after="120" w:line="240" w:lineRule="exact"/>
      <w:ind w:left="227" w:right="2268"/>
    </w:pPr>
    <w:rPr>
      <w:color w:val="AFBD22" w:themeColor="accent2"/>
    </w:rPr>
  </w:style>
  <w:style w:type="character" w:styleId="PlaceholderText">
    <w:name w:val="Placeholder Text"/>
    <w:basedOn w:val="DefaultParagraphFont"/>
    <w:uiPriority w:val="99"/>
    <w:semiHidden/>
    <w:rsid w:val="002D125C"/>
    <w:rPr>
      <w:color w:val="808080"/>
    </w:rPr>
  </w:style>
  <w:style w:type="table" w:customStyle="1" w:styleId="TableGridLight1">
    <w:name w:val="Table Grid Light1"/>
    <w:basedOn w:val="TableNormal"/>
    <w:uiPriority w:val="40"/>
    <w:rsid w:val="00B16546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FA6960"/>
    <w:pPr>
      <w:numPr>
        <w:numId w:val="6"/>
      </w:numPr>
      <w:spacing w:after="360" w:line="400" w:lineRule="exact"/>
      <w:contextualSpacing/>
    </w:pPr>
    <w:rPr>
      <w:b/>
      <w:caps/>
      <w:color w:val="AFBD22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FA6960"/>
    <w:pPr>
      <w:numPr>
        <w:ilvl w:val="1"/>
        <w:numId w:val="6"/>
      </w:numPr>
      <w:spacing w:before="240" w:line="320" w:lineRule="exact"/>
      <w:contextualSpacing/>
    </w:pPr>
    <w:rPr>
      <w:b/>
      <w:color w:val="19456B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FA6960"/>
    <w:pPr>
      <w:numPr>
        <w:ilvl w:val="2"/>
        <w:numId w:val="6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37E11"/>
    <w:pPr>
      <w:spacing w:after="100"/>
      <w:ind w:left="200"/>
    </w:pPr>
    <w:rPr>
      <w:b/>
      <w:color w:val="AFBD22" w:themeColor="accent2"/>
    </w:rPr>
  </w:style>
  <w:style w:type="paragraph" w:styleId="TOC3">
    <w:name w:val="toc 3"/>
    <w:basedOn w:val="Normal"/>
    <w:next w:val="Normal"/>
    <w:autoRedefine/>
    <w:uiPriority w:val="39"/>
    <w:unhideWhenUsed/>
    <w:rsid w:val="00937E11"/>
    <w:pPr>
      <w:spacing w:after="100"/>
      <w:ind w:left="400"/>
    </w:pPr>
  </w:style>
  <w:style w:type="paragraph" w:styleId="NoSpacing">
    <w:name w:val="No Spacing"/>
    <w:uiPriority w:val="1"/>
    <w:qFormat/>
    <w:rsid w:val="00BD221A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BD221A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801544"/>
    <w:pPr>
      <w:numPr>
        <w:numId w:val="7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4B9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061681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C57B16"/>
    <w:pPr>
      <w:tabs>
        <w:tab w:val="left" w:pos="924"/>
      </w:tabs>
      <w:spacing w:before="60" w:after="60" w:line="260" w:lineRule="atLeast"/>
    </w:pPr>
    <w:rPr>
      <w:rFonts w:ascii="Whitney Condensed Book" w:eastAsia="Times New Roman" w:hAnsi="Whitney Condensed Book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C57B16"/>
    <w:rPr>
      <w:rFonts w:ascii="Whitney Condensed Book" w:eastAsia="Times New Roman" w:hAnsi="Whitney Condensed Book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EE6355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C071B5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F9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F9B"/>
  </w:style>
  <w:style w:type="character" w:styleId="FootnoteReference">
    <w:name w:val="footnote reference"/>
    <w:basedOn w:val="DefaultParagraphFont"/>
    <w:uiPriority w:val="99"/>
    <w:semiHidden/>
    <w:unhideWhenUsed/>
    <w:rsid w:val="00D92F9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73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3AB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73A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ABF"/>
    <w:rPr>
      <w:b/>
      <w:bCs/>
    </w:rPr>
  </w:style>
  <w:style w:type="table" w:customStyle="1" w:styleId="ListTable3-Accent111">
    <w:name w:val="List Table 3 - Accent 111"/>
    <w:basedOn w:val="TableNormal"/>
    <w:next w:val="ListTable3-Accent12"/>
    <w:uiPriority w:val="48"/>
    <w:rsid w:val="004F1B95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19456B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5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9456B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19456B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5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456B" w:themeColor="accent1"/>
          <w:left w:val="nil"/>
        </w:tcBorders>
      </w:tcPr>
    </w:tblStylePr>
    <w:tblStylePr w:type="swCell">
      <w:tblPr/>
      <w:tcPr>
        <w:tcBorders>
          <w:top w:val="double" w:sz="4" w:space="0" w:color="19456B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982DA7"/>
    <w:pPr>
      <w:spacing w:after="0" w:line="240" w:lineRule="auto"/>
    </w:pPr>
    <w:tblPr>
      <w:tblStyleRowBandSize w:val="1"/>
      <w:tblStyleColBandSize w:val="1"/>
      <w:tblBorders>
        <w:top w:val="single" w:sz="4" w:space="0" w:color="4792D4" w:themeColor="accent1" w:themeTint="99"/>
        <w:left w:val="single" w:sz="4" w:space="0" w:color="4792D4" w:themeColor="accent1" w:themeTint="99"/>
        <w:bottom w:val="single" w:sz="4" w:space="0" w:color="4792D4" w:themeColor="accent1" w:themeTint="99"/>
        <w:right w:val="single" w:sz="4" w:space="0" w:color="4792D4" w:themeColor="accent1" w:themeTint="99"/>
        <w:insideH w:val="single" w:sz="4" w:space="0" w:color="4792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456B" w:themeColor="accent1"/>
          <w:left w:val="single" w:sz="4" w:space="0" w:color="19456B" w:themeColor="accent1"/>
          <w:bottom w:val="single" w:sz="4" w:space="0" w:color="19456B" w:themeColor="accent1"/>
          <w:right w:val="single" w:sz="4" w:space="0" w:color="19456B" w:themeColor="accent1"/>
          <w:insideH w:val="nil"/>
        </w:tcBorders>
        <w:shd w:val="clear" w:color="auto" w:fill="19456B" w:themeFill="accent1"/>
      </w:tcPr>
    </w:tblStylePr>
    <w:tblStylePr w:type="lastRow">
      <w:rPr>
        <w:b/>
        <w:bCs/>
      </w:rPr>
      <w:tblPr/>
      <w:tcPr>
        <w:tcBorders>
          <w:top w:val="double" w:sz="4" w:space="0" w:color="4792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AF0" w:themeFill="accent1" w:themeFillTint="33"/>
      </w:tcPr>
    </w:tblStylePr>
    <w:tblStylePr w:type="band1Horz">
      <w:tblPr/>
      <w:tcPr>
        <w:shd w:val="clear" w:color="auto" w:fill="C1DAF0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5D5D1A"/>
    <w:pPr>
      <w:spacing w:after="0" w:line="240" w:lineRule="auto"/>
    </w:pPr>
    <w:tblPr>
      <w:tblStyleRowBandSize w:val="1"/>
      <w:tblStyleColBandSize w:val="1"/>
      <w:tblBorders>
        <w:top w:val="single" w:sz="4" w:space="0" w:color="19456B" w:themeColor="accent1"/>
        <w:left w:val="single" w:sz="4" w:space="0" w:color="19456B" w:themeColor="accent1"/>
        <w:bottom w:val="single" w:sz="4" w:space="0" w:color="19456B" w:themeColor="accent1"/>
        <w:right w:val="single" w:sz="4" w:space="0" w:color="19456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456B" w:themeFill="accent1"/>
      </w:tcPr>
    </w:tblStylePr>
    <w:tblStylePr w:type="lastRow">
      <w:rPr>
        <w:b/>
        <w:bCs/>
      </w:rPr>
      <w:tblPr/>
      <w:tcPr>
        <w:tcBorders>
          <w:top w:val="double" w:sz="4" w:space="0" w:color="19456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456B" w:themeColor="accent1"/>
          <w:right w:val="single" w:sz="4" w:space="0" w:color="19456B" w:themeColor="accent1"/>
        </w:tcBorders>
      </w:tcPr>
    </w:tblStylePr>
    <w:tblStylePr w:type="band1Horz">
      <w:tblPr/>
      <w:tcPr>
        <w:tcBorders>
          <w:top w:val="single" w:sz="4" w:space="0" w:color="19456B" w:themeColor="accent1"/>
          <w:bottom w:val="single" w:sz="4" w:space="0" w:color="19456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456B" w:themeColor="accent1"/>
          <w:left w:val="nil"/>
        </w:tcBorders>
      </w:tcPr>
    </w:tblStylePr>
    <w:tblStylePr w:type="swCell">
      <w:tblPr/>
      <w:tcPr>
        <w:tcBorders>
          <w:top w:val="double" w:sz="4" w:space="0" w:color="19456B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unhideWhenUsed/>
    <w:rsid w:val="003A0F9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F3CD8"/>
    <w:rPr>
      <w:i/>
      <w:iCs/>
    </w:rPr>
  </w:style>
  <w:style w:type="paragraph" w:customStyle="1" w:styleId="Default">
    <w:name w:val="Default"/>
    <w:rsid w:val="00B72D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">
    <w:name w:val="BodyText"/>
    <w:basedOn w:val="Normal"/>
    <w:link w:val="BodyTextChar"/>
    <w:qFormat/>
    <w:rsid w:val="00B72D1B"/>
    <w:pPr>
      <w:spacing w:after="200" w:line="240" w:lineRule="auto"/>
      <w:jc w:val="both"/>
    </w:pPr>
    <w:rPr>
      <w:rFonts w:ascii="Arial" w:eastAsiaTheme="minorHAnsi" w:hAnsi="Arial"/>
      <w:color w:val="212121"/>
      <w:szCs w:val="22"/>
    </w:rPr>
  </w:style>
  <w:style w:type="character" w:customStyle="1" w:styleId="BodyTextChar">
    <w:name w:val="BodyText Char"/>
    <w:basedOn w:val="DefaultParagraphFont"/>
    <w:link w:val="BodyText"/>
    <w:rsid w:val="00B72D1B"/>
    <w:rPr>
      <w:rFonts w:ascii="Arial" w:eastAsiaTheme="minorHAnsi" w:hAnsi="Arial"/>
      <w:color w:val="212121"/>
      <w:szCs w:val="22"/>
    </w:rPr>
  </w:style>
  <w:style w:type="character" w:customStyle="1" w:styleId="Style1">
    <w:name w:val="Style1"/>
    <w:basedOn w:val="DefaultParagraphFont"/>
    <w:uiPriority w:val="1"/>
    <w:rsid w:val="00882F85"/>
  </w:style>
  <w:style w:type="character" w:customStyle="1" w:styleId="Style2">
    <w:name w:val="Style2"/>
    <w:basedOn w:val="Heading2Char"/>
    <w:uiPriority w:val="1"/>
    <w:rsid w:val="00882F85"/>
    <w:rPr>
      <w:rFonts w:asciiTheme="majorHAnsi" w:eastAsiaTheme="majorEastAsia" w:hAnsiTheme="majorHAnsi" w:cstheme="majorBidi"/>
      <w:b/>
      <w:color w:val="12334F" w:themeColor="accent1" w:themeShade="BF"/>
      <w:sz w:val="28"/>
      <w:szCs w:val="26"/>
    </w:rPr>
  </w:style>
  <w:style w:type="character" w:customStyle="1" w:styleId="Style3">
    <w:name w:val="Style3"/>
    <w:basedOn w:val="DefaultParagraphFont"/>
    <w:uiPriority w:val="1"/>
    <w:rsid w:val="00882F85"/>
    <w:rPr>
      <w:b/>
    </w:rPr>
  </w:style>
  <w:style w:type="character" w:customStyle="1" w:styleId="Style4">
    <w:name w:val="Style4"/>
    <w:basedOn w:val="DefaultParagraphFont"/>
    <w:uiPriority w:val="1"/>
    <w:rsid w:val="00882F85"/>
    <w:rPr>
      <w:b/>
    </w:rPr>
  </w:style>
  <w:style w:type="character" w:customStyle="1" w:styleId="Style5">
    <w:name w:val="Style5"/>
    <w:basedOn w:val="DefaultParagraphFont"/>
    <w:uiPriority w:val="1"/>
    <w:rsid w:val="00882F85"/>
    <w:rPr>
      <w:b/>
    </w:rPr>
  </w:style>
  <w:style w:type="character" w:customStyle="1" w:styleId="Style6">
    <w:name w:val="Style6"/>
    <w:basedOn w:val="DefaultParagraphFont"/>
    <w:uiPriority w:val="1"/>
    <w:rsid w:val="00CC519E"/>
    <w:rPr>
      <w:rFonts w:asciiTheme="minorHAnsi" w:hAnsiTheme="minorHAnsi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35512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14F2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826CB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  <w:lang w:eastAsia="en-NZ"/>
    </w:rPr>
  </w:style>
  <w:style w:type="character" w:customStyle="1" w:styleId="ListParagraphChar">
    <w:name w:val="List Paragraph Char"/>
    <w:aliases w:val="Paragraph Char,Bulleted Char,Recommendation list Char,Bullet Paragraph Char,BRS Bullet Lists Char,Bullet 1 Char,Recommendation Char,List Paragraph1 Char,standard lewis Char,CDHP List Paragraph Char,Table Bullet Char,lp1 Char"/>
    <w:link w:val="ListParagraph"/>
    <w:uiPriority w:val="34"/>
    <w:qFormat/>
    <w:locked/>
    <w:rsid w:val="00D826CB"/>
  </w:style>
  <w:style w:type="character" w:styleId="Mention">
    <w:name w:val="Mention"/>
    <w:basedOn w:val="DefaultParagraphFont"/>
    <w:uiPriority w:val="99"/>
    <w:unhideWhenUsed/>
    <w:rsid w:val="00DF607D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78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7822DF"/>
  </w:style>
  <w:style w:type="character" w:customStyle="1" w:styleId="eop">
    <w:name w:val="eop"/>
    <w:basedOn w:val="DefaultParagraphFont"/>
    <w:rsid w:val="007822DF"/>
  </w:style>
  <w:style w:type="character" w:customStyle="1" w:styleId="Style7">
    <w:name w:val="Style7"/>
    <w:basedOn w:val="DefaultParagraphFont"/>
    <w:uiPriority w:val="1"/>
    <w:rsid w:val="002F5379"/>
    <w:rPr>
      <w:rFonts w:asciiTheme="minorHAnsi" w:hAnsiTheme="minorHAnsi"/>
      <w:sz w:val="16"/>
    </w:rPr>
  </w:style>
  <w:style w:type="character" w:customStyle="1" w:styleId="ui-provider">
    <w:name w:val="ui-provider"/>
    <w:basedOn w:val="DefaultParagraphFont"/>
    <w:rsid w:val="00A52F82"/>
  </w:style>
  <w:style w:type="paragraph" w:customStyle="1" w:styleId="pf1">
    <w:name w:val="pf1"/>
    <w:basedOn w:val="Normal"/>
    <w:rsid w:val="00CE35C0"/>
    <w:pPr>
      <w:spacing w:before="100" w:beforeAutospacing="1" w:after="100" w:afterAutospacing="1" w:line="240" w:lineRule="auto"/>
      <w:ind w:left="440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pf2">
    <w:name w:val="pf2"/>
    <w:basedOn w:val="Normal"/>
    <w:rsid w:val="00CE3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pf0">
    <w:name w:val="pf0"/>
    <w:basedOn w:val="Normal"/>
    <w:rsid w:val="00CE3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cf01">
    <w:name w:val="cf01"/>
    <w:basedOn w:val="DefaultParagraphFont"/>
    <w:rsid w:val="00CE35C0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CE35C0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efaultParagraphFont"/>
    <w:rsid w:val="00CE35C0"/>
    <w:rPr>
      <w:rFonts w:ascii="Segoe UI" w:hAnsi="Segoe UI" w:cs="Segoe UI" w:hint="default"/>
      <w:sz w:val="18"/>
      <w:szCs w:val="18"/>
      <w:u w:val="single"/>
    </w:rPr>
  </w:style>
  <w:style w:type="character" w:customStyle="1" w:styleId="cf31">
    <w:name w:val="cf31"/>
    <w:basedOn w:val="DefaultParagraphFont"/>
    <w:rsid w:val="00CE35C0"/>
    <w:rPr>
      <w:rFonts w:ascii="Segoe UI" w:hAnsi="Segoe UI" w:cs="Segoe UI" w:hint="default"/>
      <w:b/>
      <w:bCs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1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8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5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mergencyworks@nzta.govt.nz" TargetMode="External"/><Relationship Id="rId18" Type="http://schemas.openxmlformats.org/officeDocument/2006/relationships/hyperlink" Target="mailto:emergencyworks@nzta.govt.nz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tsportfolioandperformance@nzta.govt.n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nramp.nzta.govt.nz/our-organisation/our-business-groups/transport-services/the-value-outcomes-and-scope-vos-approach-and-committee/" TargetMode="External"/><Relationship Id="rId17" Type="http://schemas.openxmlformats.org/officeDocument/2006/relationships/hyperlink" Target="mailto:emergencyworks@nzta.govt.nz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pproved_Request_TIO@nzta.govt.nz" TargetMode="External"/><Relationship Id="rId20" Type="http://schemas.openxmlformats.org/officeDocument/2006/relationships/hyperlink" Target="mailto:VOSSupport@nzta.govt.n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zta.govt.nz/roads-and-rail/highways-information-portal/processes/maintain/emergency-works/" TargetMode="External"/><Relationship Id="rId24" Type="http://schemas.openxmlformats.org/officeDocument/2006/relationships/hyperlink" Target="https://infohub.nzta.govt.nz/otcs/cs.dll/link/53760717" TargetMode="Externa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mailto:VOSSupport@nzta.govt.nz" TargetMode="External"/><Relationship Id="rId23" Type="http://schemas.openxmlformats.org/officeDocument/2006/relationships/hyperlink" Target="https://www.nzta.govt.nz/roads-and-rail/highways-information-portal/processes/maintain/emergency-works/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onramp.nzta.govt.nz/our-organisation/our-business-groups/transport-services/the-value-outcomes-and-scope-vos-approach-and-committee/" TargetMode="External"/><Relationship Id="rId19" Type="http://schemas.openxmlformats.org/officeDocument/2006/relationships/hyperlink" Target="mailto:VOSSupport@nzta.govt.nz" TargetMode="Externa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VOSSupport@nzta.govt.nz" TargetMode="External"/><Relationship Id="rId22" Type="http://schemas.openxmlformats.org/officeDocument/2006/relationships/hyperlink" Target="https://infohub.nzta.govt.nz/otcs/cs.dll/Overview/56880638" TargetMode="External"/><Relationship Id="rId27" Type="http://schemas.openxmlformats.org/officeDocument/2006/relationships/fontTable" Target="fontTable.xml"/><Relationship Id="rId30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04BA370A874BB399AD32C04F558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2547B-3884-464F-848F-F10FC21585FA}"/>
      </w:docPartPr>
      <w:docPartBody>
        <w:p w:rsidR="00D66CCB" w:rsidRDefault="00E03DA6" w:rsidP="00E03DA6">
          <w:pPr>
            <w:pStyle w:val="3F04BA370A874BB399AD32C04F5582C53"/>
          </w:pPr>
          <w:r w:rsidRPr="00FD1378">
            <w:rPr>
              <w:rFonts w:cs="Lucida Sans"/>
              <w:color w:val="808080"/>
              <w:lang w:val="en-GB"/>
            </w:rPr>
            <w:t>Choose an item.</w:t>
          </w:r>
        </w:p>
      </w:docPartBody>
    </w:docPart>
    <w:docPart>
      <w:docPartPr>
        <w:name w:val="C37F0EA9D2064F21BE08C6969211A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A9D43-AE1D-4C24-9DC9-B861B6DD253E}"/>
      </w:docPartPr>
      <w:docPartBody>
        <w:p w:rsidR="00D66CCB" w:rsidRDefault="00E03DA6" w:rsidP="00E03DA6">
          <w:pPr>
            <w:pStyle w:val="C37F0EA9D2064F21BE08C6969211A3953"/>
          </w:pPr>
          <w:r w:rsidRPr="00FD1378">
            <w:rPr>
              <w:rStyle w:val="PlaceholderText"/>
            </w:rPr>
            <w:t>Click here to enter a date.</w:t>
          </w:r>
        </w:p>
      </w:docPartBody>
    </w:docPart>
    <w:docPart>
      <w:docPartPr>
        <w:name w:val="4FCC1DBE0918440C8138FF4A14FB3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022DF-85BF-4CF8-80BC-E415426410FB}"/>
      </w:docPartPr>
      <w:docPartBody>
        <w:p w:rsidR="00D66CCB" w:rsidRDefault="00E03DA6" w:rsidP="00E03DA6">
          <w:pPr>
            <w:pStyle w:val="4FCC1DBE0918440C8138FF4A14FB3A163"/>
          </w:pPr>
          <w:r w:rsidRPr="00FD1378">
            <w:rPr>
              <w:rFonts w:cs="Lucida Sans"/>
              <w:color w:val="808080"/>
              <w:lang w:val="en-GB"/>
            </w:rPr>
            <w:t>Choose an item.</w:t>
          </w:r>
        </w:p>
      </w:docPartBody>
    </w:docPart>
    <w:docPart>
      <w:docPartPr>
        <w:name w:val="1BE82B9665CA48B1932D520223F3E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B20E5-C0EE-4ED2-904D-08306FEFA006}"/>
      </w:docPartPr>
      <w:docPartBody>
        <w:p w:rsidR="00D66CCB" w:rsidRDefault="00E03DA6" w:rsidP="00E03DA6">
          <w:pPr>
            <w:pStyle w:val="1BE82B9665CA48B1932D520223F3ECFF3"/>
          </w:pPr>
          <w:r w:rsidRPr="00FD1378">
            <w:rPr>
              <w:rStyle w:val="PlaceholderText"/>
            </w:rPr>
            <w:t>Click here to enter a date.</w:t>
          </w:r>
        </w:p>
      </w:docPartBody>
    </w:docPart>
    <w:docPart>
      <w:docPartPr>
        <w:name w:val="0EBAECBDD4F94F00A889FC0343C0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868B8-9CA4-4106-A644-090733FD0E65}"/>
      </w:docPartPr>
      <w:docPartBody>
        <w:p w:rsidR="000B708E" w:rsidRDefault="004F616B" w:rsidP="004F616B">
          <w:pPr>
            <w:pStyle w:val="0EBAECBDD4F94F00A889FC0343C071E2"/>
          </w:pPr>
          <w:r w:rsidRPr="00C85273">
            <w:rPr>
              <w:rStyle w:val="PlaceholderText"/>
            </w:rPr>
            <w:t>Choose an item.</w:t>
          </w:r>
        </w:p>
      </w:docPartBody>
    </w:docPart>
    <w:docPart>
      <w:docPartPr>
        <w:name w:val="AA92227C2F754A09BEF77A9C1971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0B51B-F30F-4C10-A354-3A8802283769}"/>
      </w:docPartPr>
      <w:docPartBody>
        <w:p w:rsidR="000B708E" w:rsidRDefault="004F616B" w:rsidP="004F616B">
          <w:pPr>
            <w:pStyle w:val="AA92227C2F754A09BEF77A9C19718395"/>
          </w:pPr>
          <w:r w:rsidRPr="00C6306D">
            <w:rPr>
              <w:rStyle w:val="PlaceholderText"/>
            </w:rPr>
            <w:t>Choose an item.</w:t>
          </w:r>
        </w:p>
      </w:docPartBody>
    </w:docPart>
    <w:docPart>
      <w:docPartPr>
        <w:name w:val="27FBCB83142442E7929CFFD3D77A4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6FD35-9E1A-45C3-A517-D09B771D6A6F}"/>
      </w:docPartPr>
      <w:docPartBody>
        <w:p w:rsidR="000B708E" w:rsidRDefault="004F616B" w:rsidP="004F616B">
          <w:pPr>
            <w:pStyle w:val="27FBCB83142442E7929CFFD3D77A4396"/>
          </w:pPr>
          <w:r w:rsidRPr="00C6306D">
            <w:rPr>
              <w:rStyle w:val="PlaceholderText"/>
            </w:rPr>
            <w:t>Choose an item.</w:t>
          </w:r>
        </w:p>
      </w:docPartBody>
    </w:docPart>
    <w:docPart>
      <w:docPartPr>
        <w:name w:val="51897122FAC24835BACEF34CA2D3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6689A-5F7B-4284-96B2-17B5122F106C}"/>
      </w:docPartPr>
      <w:docPartBody>
        <w:p w:rsidR="000B708E" w:rsidRDefault="00E03DA6" w:rsidP="00E03DA6">
          <w:pPr>
            <w:pStyle w:val="51897122FAC24835BACEF34CA2D3470A3"/>
          </w:pPr>
          <w:r w:rsidRPr="000B163E">
            <w:rPr>
              <w:rStyle w:val="PlaceholderText"/>
              <w:color w:val="4472C4" w:themeColor="accent1"/>
            </w:rPr>
            <w:t>Click here to enter a date.</w:t>
          </w:r>
        </w:p>
      </w:docPartBody>
    </w:docPart>
    <w:docPart>
      <w:docPartPr>
        <w:name w:val="0AA73C3522E04DDABE37804406E51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F8987-D80C-4726-9753-F20A92B5EAAC}"/>
      </w:docPartPr>
      <w:docPartBody>
        <w:p w:rsidR="000B708E" w:rsidRDefault="004F616B" w:rsidP="004F616B">
          <w:pPr>
            <w:pStyle w:val="0AA73C3522E04DDABE37804406E51111"/>
          </w:pPr>
          <w:r w:rsidRPr="00C6306D">
            <w:rPr>
              <w:rStyle w:val="PlaceholderText"/>
            </w:rPr>
            <w:t>Choose an item.</w:t>
          </w:r>
        </w:p>
      </w:docPartBody>
    </w:docPart>
    <w:docPart>
      <w:docPartPr>
        <w:name w:val="E904B949B4624B208F469BDA96B25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CB63E-4385-4D19-9F0F-ECF603EA355B}"/>
      </w:docPartPr>
      <w:docPartBody>
        <w:p w:rsidR="000B708E" w:rsidRDefault="004F616B" w:rsidP="004F616B">
          <w:pPr>
            <w:pStyle w:val="E904B949B4624B208F469BDA96B2599D"/>
          </w:pPr>
          <w:r w:rsidRPr="00C85273">
            <w:rPr>
              <w:rStyle w:val="PlaceholderText"/>
            </w:rPr>
            <w:t>Choose an item.</w:t>
          </w:r>
        </w:p>
      </w:docPartBody>
    </w:docPart>
    <w:docPart>
      <w:docPartPr>
        <w:name w:val="F7313CD1075C48E7AD72F18119711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6F516-C4FF-4624-9BB4-E22B93D018E4}"/>
      </w:docPartPr>
      <w:docPartBody>
        <w:p w:rsidR="000B708E" w:rsidRDefault="004F616B" w:rsidP="004F616B">
          <w:pPr>
            <w:pStyle w:val="F7313CD1075C48E7AD72F18119711E39"/>
          </w:pPr>
          <w:r w:rsidRPr="00C85273">
            <w:rPr>
              <w:rStyle w:val="PlaceholderText"/>
            </w:rPr>
            <w:t>Choose an item.</w:t>
          </w:r>
        </w:p>
      </w:docPartBody>
    </w:docPart>
    <w:docPart>
      <w:docPartPr>
        <w:name w:val="9B9D5DCBF20342A2A2B2EC6A62AC8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A53DA-1E67-4924-8E40-B28BA9429BAC}"/>
      </w:docPartPr>
      <w:docPartBody>
        <w:p w:rsidR="000B708E" w:rsidRDefault="00E03DA6" w:rsidP="00E03DA6">
          <w:pPr>
            <w:pStyle w:val="9B9D5DCBF20342A2A2B2EC6A62AC8C423"/>
          </w:pPr>
          <w:r w:rsidRPr="00042510">
            <w:rPr>
              <w:rStyle w:val="PlaceholderText"/>
              <w:color w:val="4472C4" w:themeColor="accent1"/>
            </w:rPr>
            <w:t>Click here to enter a date</w:t>
          </w:r>
        </w:p>
      </w:docPartBody>
    </w:docPart>
    <w:docPart>
      <w:docPartPr>
        <w:name w:val="CC1005522850406BB2AE60DE75150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7DE6B-2142-420D-AA76-EA460ED9C51F}"/>
      </w:docPartPr>
      <w:docPartBody>
        <w:p w:rsidR="0025521C" w:rsidRDefault="00E03DA6" w:rsidP="00E03DA6">
          <w:pPr>
            <w:pStyle w:val="CC1005522850406BB2AE60DE75150DEE3"/>
          </w:pPr>
          <w:r w:rsidRPr="00042510">
            <w:rPr>
              <w:rStyle w:val="PlaceholderText"/>
              <w:color w:val="4472C4" w:themeColor="accent1"/>
            </w:rPr>
            <w:t>Click here to enter a date</w:t>
          </w:r>
        </w:p>
      </w:docPartBody>
    </w:docPart>
    <w:docPart>
      <w:docPartPr>
        <w:name w:val="4C261300B510430A934F98CCE5555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C5985-D091-431A-801B-A8A77FE5770E}"/>
      </w:docPartPr>
      <w:docPartBody>
        <w:p w:rsidR="0025521C" w:rsidRDefault="00E03DA6" w:rsidP="00E03DA6">
          <w:pPr>
            <w:pStyle w:val="4C261300B510430A934F98CCE55550E43"/>
          </w:pPr>
          <w:r w:rsidRPr="00042510">
            <w:rPr>
              <w:rStyle w:val="PlaceholderText"/>
              <w:color w:val="4472C4" w:themeColor="accent1"/>
            </w:rPr>
            <w:t>Click here to enter a date</w:t>
          </w:r>
        </w:p>
      </w:docPartBody>
    </w:docPart>
    <w:docPart>
      <w:docPartPr>
        <w:name w:val="5AF30967AE324B59B120E1B367759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6C8BA-6A89-4925-A871-3423A88789B5}"/>
      </w:docPartPr>
      <w:docPartBody>
        <w:p w:rsidR="00777204" w:rsidRDefault="00E03DA6" w:rsidP="00E03DA6">
          <w:pPr>
            <w:pStyle w:val="5AF30967AE324B59B120E1B367759ED73"/>
          </w:pPr>
          <w:r w:rsidRPr="00042510">
            <w:rPr>
              <w:rStyle w:val="PlaceholderText"/>
              <w:color w:val="4472C4" w:themeColor="accent1"/>
            </w:rPr>
            <w:t>Click here to enter a date</w:t>
          </w:r>
        </w:p>
      </w:docPartBody>
    </w:docPart>
    <w:docPart>
      <w:docPartPr>
        <w:name w:val="E166436A3E364303BC7A907692440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88F03-F11C-4DEC-94E9-FBC2D0BFB8BC}"/>
      </w:docPartPr>
      <w:docPartBody>
        <w:p w:rsidR="00A004FA" w:rsidRDefault="00E03DA6" w:rsidP="00E03DA6">
          <w:pPr>
            <w:pStyle w:val="E166436A3E364303BC7A907692440E953"/>
          </w:pPr>
          <w:r w:rsidRPr="0023199D">
            <w:rPr>
              <w:rStyle w:val="PlaceholderText"/>
              <w:color w:val="4472C4" w:themeColor="accent1"/>
            </w:rPr>
            <w:t>Click here to enter a date</w:t>
          </w:r>
        </w:p>
      </w:docPartBody>
    </w:docPart>
    <w:docPart>
      <w:docPartPr>
        <w:name w:val="F2FAB2A4A5B94AD2AE043EE3CCB36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DB8E0-EF7D-40C2-8848-CE825733486C}"/>
      </w:docPartPr>
      <w:docPartBody>
        <w:p w:rsidR="00A004FA" w:rsidRDefault="006F1601" w:rsidP="006F1601">
          <w:pPr>
            <w:pStyle w:val="F2FAB2A4A5B94AD2AE043EE3CCB36CFF"/>
          </w:pPr>
          <w:r w:rsidRPr="00C6306D">
            <w:rPr>
              <w:rStyle w:val="PlaceholderText"/>
            </w:rPr>
            <w:t>Choose an item.</w:t>
          </w:r>
        </w:p>
      </w:docPartBody>
    </w:docPart>
    <w:docPart>
      <w:docPartPr>
        <w:name w:val="4F6EB0A7A2294A2F97BD6E5741A19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C0DEC-F9E1-4755-A6B5-374D183974B3}"/>
      </w:docPartPr>
      <w:docPartBody>
        <w:p w:rsidR="00A004FA" w:rsidRDefault="00E03DA6" w:rsidP="00E03DA6">
          <w:pPr>
            <w:pStyle w:val="4F6EB0A7A2294A2F97BD6E5741A19F643"/>
          </w:pPr>
          <w:r w:rsidRPr="00AC389B">
            <w:rPr>
              <w:rStyle w:val="PlaceholderText"/>
              <w:color w:val="4472C4" w:themeColor="accent1"/>
            </w:rPr>
            <w:t>Click here to enter a date</w:t>
          </w:r>
        </w:p>
      </w:docPartBody>
    </w:docPart>
    <w:docPart>
      <w:docPartPr>
        <w:name w:val="F23459EA906B4E9F9166AAAFA84EE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CA1E9-EE55-4089-9235-0E947E85C63F}"/>
      </w:docPartPr>
      <w:docPartBody>
        <w:p w:rsidR="00A004FA" w:rsidRDefault="00E03DA6" w:rsidP="00E03DA6">
          <w:pPr>
            <w:pStyle w:val="F23459EA906B4E9F9166AAAFA84EEBA43"/>
          </w:pPr>
          <w:r w:rsidRPr="00042510">
            <w:rPr>
              <w:rStyle w:val="PlaceholderText"/>
              <w:color w:val="4472C4" w:themeColor="accent1"/>
            </w:rPr>
            <w:t>Click here to enter a date</w:t>
          </w:r>
        </w:p>
      </w:docPartBody>
    </w:docPart>
    <w:docPart>
      <w:docPartPr>
        <w:name w:val="3B2A084FD649483BB5903127B12D0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8FD49-C67F-46B6-B984-5704B2F580E6}"/>
      </w:docPartPr>
      <w:docPartBody>
        <w:p w:rsidR="00A004FA" w:rsidRDefault="006F1601" w:rsidP="006F1601">
          <w:pPr>
            <w:pStyle w:val="3B2A084FD649483BB5903127B12D0BC4"/>
          </w:pPr>
          <w:r w:rsidRPr="00C85273">
            <w:rPr>
              <w:rStyle w:val="PlaceholderText"/>
            </w:rPr>
            <w:t>Choose an item.</w:t>
          </w:r>
        </w:p>
      </w:docPartBody>
    </w:docPart>
    <w:docPart>
      <w:docPartPr>
        <w:name w:val="E2F4120DB5154FBA9E080F1368952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D906B-AC7E-47DD-96AA-1B0F47739913}"/>
      </w:docPartPr>
      <w:docPartBody>
        <w:p w:rsidR="004C5C88" w:rsidRDefault="00A66ECC" w:rsidP="00A66ECC">
          <w:pPr>
            <w:pStyle w:val="E2F4120DB5154FBA9E080F13689523DD"/>
          </w:pPr>
          <w:r w:rsidRPr="00C85273">
            <w:rPr>
              <w:rStyle w:val="PlaceholderText"/>
            </w:rPr>
            <w:t>Choose an item.</w:t>
          </w:r>
        </w:p>
      </w:docPartBody>
    </w:docPart>
    <w:docPart>
      <w:docPartPr>
        <w:name w:val="EC1EDD14E76440C3952C14649286F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8698B-D9B4-4805-9939-A785A850196B}"/>
      </w:docPartPr>
      <w:docPartBody>
        <w:p w:rsidR="004C5C88" w:rsidRDefault="00A66ECC" w:rsidP="00A66ECC">
          <w:pPr>
            <w:pStyle w:val="EC1EDD14E76440C3952C14649286F169"/>
          </w:pPr>
          <w:r w:rsidRPr="00C85273">
            <w:rPr>
              <w:rStyle w:val="PlaceholderText"/>
            </w:rPr>
            <w:t>Choose an item.</w:t>
          </w:r>
        </w:p>
      </w:docPartBody>
    </w:docPart>
    <w:docPart>
      <w:docPartPr>
        <w:name w:val="4B2EDE6CB8CA47F1BA1E353D85462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018F9-6113-4DF3-A252-03921941C75C}"/>
      </w:docPartPr>
      <w:docPartBody>
        <w:p w:rsidR="006D6598" w:rsidRDefault="00E03DA6" w:rsidP="00E03DA6">
          <w:pPr>
            <w:pStyle w:val="4B2EDE6CB8CA47F1BA1E353D85462283"/>
          </w:pPr>
          <w:r w:rsidRPr="00C8527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Condens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66E"/>
    <w:rsid w:val="00045B14"/>
    <w:rsid w:val="000A3F7D"/>
    <w:rsid w:val="000B708E"/>
    <w:rsid w:val="000C0434"/>
    <w:rsid w:val="000D3DB9"/>
    <w:rsid w:val="000E6313"/>
    <w:rsid w:val="000E7593"/>
    <w:rsid w:val="000E7ECE"/>
    <w:rsid w:val="001621EF"/>
    <w:rsid w:val="001639D4"/>
    <w:rsid w:val="001809F9"/>
    <w:rsid w:val="00192865"/>
    <w:rsid w:val="001B466E"/>
    <w:rsid w:val="001C5178"/>
    <w:rsid w:val="001D1002"/>
    <w:rsid w:val="001F5C88"/>
    <w:rsid w:val="00231616"/>
    <w:rsid w:val="00232DE3"/>
    <w:rsid w:val="0024769A"/>
    <w:rsid w:val="002550B1"/>
    <w:rsid w:val="0025521C"/>
    <w:rsid w:val="002674F6"/>
    <w:rsid w:val="002A51B5"/>
    <w:rsid w:val="002B0C4E"/>
    <w:rsid w:val="002C09A6"/>
    <w:rsid w:val="002E7EA8"/>
    <w:rsid w:val="00336273"/>
    <w:rsid w:val="00340454"/>
    <w:rsid w:val="0036132B"/>
    <w:rsid w:val="0036401F"/>
    <w:rsid w:val="00385028"/>
    <w:rsid w:val="00393AE4"/>
    <w:rsid w:val="003B7371"/>
    <w:rsid w:val="003C3DD1"/>
    <w:rsid w:val="003C5214"/>
    <w:rsid w:val="003C7B11"/>
    <w:rsid w:val="003E66AA"/>
    <w:rsid w:val="00416C09"/>
    <w:rsid w:val="0042366C"/>
    <w:rsid w:val="00447EE5"/>
    <w:rsid w:val="00496173"/>
    <w:rsid w:val="00496372"/>
    <w:rsid w:val="004B52C7"/>
    <w:rsid w:val="004C0B28"/>
    <w:rsid w:val="004C0FD8"/>
    <w:rsid w:val="004C50EC"/>
    <w:rsid w:val="004C5C88"/>
    <w:rsid w:val="004E691C"/>
    <w:rsid w:val="004F39A5"/>
    <w:rsid w:val="004F616B"/>
    <w:rsid w:val="005158B5"/>
    <w:rsid w:val="00517398"/>
    <w:rsid w:val="0053477C"/>
    <w:rsid w:val="005427E0"/>
    <w:rsid w:val="00555C58"/>
    <w:rsid w:val="00563847"/>
    <w:rsid w:val="005748F4"/>
    <w:rsid w:val="005B7B74"/>
    <w:rsid w:val="005D6275"/>
    <w:rsid w:val="005E24FB"/>
    <w:rsid w:val="005E5264"/>
    <w:rsid w:val="00606B97"/>
    <w:rsid w:val="006463E2"/>
    <w:rsid w:val="00652ECF"/>
    <w:rsid w:val="00653BBE"/>
    <w:rsid w:val="00663521"/>
    <w:rsid w:val="006665F9"/>
    <w:rsid w:val="00667DC8"/>
    <w:rsid w:val="00684897"/>
    <w:rsid w:val="006A3FBB"/>
    <w:rsid w:val="006B143E"/>
    <w:rsid w:val="006B5461"/>
    <w:rsid w:val="006D1467"/>
    <w:rsid w:val="006D6598"/>
    <w:rsid w:val="006F12DE"/>
    <w:rsid w:val="006F1601"/>
    <w:rsid w:val="007031C0"/>
    <w:rsid w:val="00703E70"/>
    <w:rsid w:val="0076247D"/>
    <w:rsid w:val="00775B41"/>
    <w:rsid w:val="00777204"/>
    <w:rsid w:val="00786547"/>
    <w:rsid w:val="00790EF4"/>
    <w:rsid w:val="00792266"/>
    <w:rsid w:val="007B770D"/>
    <w:rsid w:val="007E42DA"/>
    <w:rsid w:val="007E7597"/>
    <w:rsid w:val="007F0F73"/>
    <w:rsid w:val="00816F67"/>
    <w:rsid w:val="008528B4"/>
    <w:rsid w:val="00872944"/>
    <w:rsid w:val="00875B1C"/>
    <w:rsid w:val="00881702"/>
    <w:rsid w:val="008C6473"/>
    <w:rsid w:val="008C66FB"/>
    <w:rsid w:val="008E5A73"/>
    <w:rsid w:val="009903BC"/>
    <w:rsid w:val="00995179"/>
    <w:rsid w:val="009A2B44"/>
    <w:rsid w:val="009D4A38"/>
    <w:rsid w:val="009D77B4"/>
    <w:rsid w:val="009E7977"/>
    <w:rsid w:val="00A004FA"/>
    <w:rsid w:val="00A2240B"/>
    <w:rsid w:val="00A23E81"/>
    <w:rsid w:val="00A34C79"/>
    <w:rsid w:val="00A46A3D"/>
    <w:rsid w:val="00A4773B"/>
    <w:rsid w:val="00A66ECC"/>
    <w:rsid w:val="00A74234"/>
    <w:rsid w:val="00A82053"/>
    <w:rsid w:val="00AA7D73"/>
    <w:rsid w:val="00AB7C79"/>
    <w:rsid w:val="00AC3B7C"/>
    <w:rsid w:val="00AE02DF"/>
    <w:rsid w:val="00B17F33"/>
    <w:rsid w:val="00B25526"/>
    <w:rsid w:val="00B3080F"/>
    <w:rsid w:val="00B454CA"/>
    <w:rsid w:val="00B6555E"/>
    <w:rsid w:val="00B73F8A"/>
    <w:rsid w:val="00B876D0"/>
    <w:rsid w:val="00B92847"/>
    <w:rsid w:val="00BA389F"/>
    <w:rsid w:val="00BD67FB"/>
    <w:rsid w:val="00C011F5"/>
    <w:rsid w:val="00C811CA"/>
    <w:rsid w:val="00CA6684"/>
    <w:rsid w:val="00CC5815"/>
    <w:rsid w:val="00CD2AF5"/>
    <w:rsid w:val="00CE68B7"/>
    <w:rsid w:val="00D06A0E"/>
    <w:rsid w:val="00D318BA"/>
    <w:rsid w:val="00D33695"/>
    <w:rsid w:val="00D66CCB"/>
    <w:rsid w:val="00DA2954"/>
    <w:rsid w:val="00DB29A4"/>
    <w:rsid w:val="00DB4C46"/>
    <w:rsid w:val="00DD7B24"/>
    <w:rsid w:val="00DF1205"/>
    <w:rsid w:val="00DF5831"/>
    <w:rsid w:val="00E03591"/>
    <w:rsid w:val="00E03DA6"/>
    <w:rsid w:val="00E043E2"/>
    <w:rsid w:val="00E111CB"/>
    <w:rsid w:val="00E13C30"/>
    <w:rsid w:val="00E3440E"/>
    <w:rsid w:val="00E463F9"/>
    <w:rsid w:val="00E47AD8"/>
    <w:rsid w:val="00EA2EC0"/>
    <w:rsid w:val="00EA7472"/>
    <w:rsid w:val="00EE16C3"/>
    <w:rsid w:val="00EF5D4D"/>
    <w:rsid w:val="00F41157"/>
    <w:rsid w:val="00F51E0F"/>
    <w:rsid w:val="00F61735"/>
    <w:rsid w:val="00F63AAE"/>
    <w:rsid w:val="00F939AA"/>
    <w:rsid w:val="00F96CBD"/>
    <w:rsid w:val="00FD2704"/>
    <w:rsid w:val="00FD2791"/>
    <w:rsid w:val="00FE7E97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E300AA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66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6F67"/>
    <w:rPr>
      <w:color w:val="808080"/>
    </w:rPr>
  </w:style>
  <w:style w:type="paragraph" w:customStyle="1" w:styleId="0EBAECBDD4F94F00A889FC0343C071E2">
    <w:name w:val="0EBAECBDD4F94F00A889FC0343C071E2"/>
    <w:rsid w:val="004F616B"/>
  </w:style>
  <w:style w:type="paragraph" w:customStyle="1" w:styleId="AA92227C2F754A09BEF77A9C19718395">
    <w:name w:val="AA92227C2F754A09BEF77A9C19718395"/>
    <w:rsid w:val="004F616B"/>
  </w:style>
  <w:style w:type="paragraph" w:customStyle="1" w:styleId="27FBCB83142442E7929CFFD3D77A4396">
    <w:name w:val="27FBCB83142442E7929CFFD3D77A4396"/>
    <w:rsid w:val="004F616B"/>
  </w:style>
  <w:style w:type="paragraph" w:customStyle="1" w:styleId="0AA73C3522E04DDABE37804406E51111">
    <w:name w:val="0AA73C3522E04DDABE37804406E51111"/>
    <w:rsid w:val="004F616B"/>
  </w:style>
  <w:style w:type="paragraph" w:customStyle="1" w:styleId="E904B949B4624B208F469BDA96B2599D">
    <w:name w:val="E904B949B4624B208F469BDA96B2599D"/>
    <w:rsid w:val="004F616B"/>
  </w:style>
  <w:style w:type="paragraph" w:customStyle="1" w:styleId="F7313CD1075C48E7AD72F18119711E39">
    <w:name w:val="F7313CD1075C48E7AD72F18119711E39"/>
    <w:rsid w:val="004F616B"/>
  </w:style>
  <w:style w:type="paragraph" w:customStyle="1" w:styleId="F2FAB2A4A5B94AD2AE043EE3CCB36CFF">
    <w:name w:val="F2FAB2A4A5B94AD2AE043EE3CCB36CFF"/>
    <w:rsid w:val="006F1601"/>
  </w:style>
  <w:style w:type="paragraph" w:customStyle="1" w:styleId="3B2A084FD649483BB5903127B12D0BC4">
    <w:name w:val="3B2A084FD649483BB5903127B12D0BC4"/>
    <w:rsid w:val="006F1601"/>
  </w:style>
  <w:style w:type="paragraph" w:customStyle="1" w:styleId="E2F4120DB5154FBA9E080F13689523DD">
    <w:name w:val="E2F4120DB5154FBA9E080F13689523DD"/>
    <w:rsid w:val="00A66ECC"/>
  </w:style>
  <w:style w:type="paragraph" w:customStyle="1" w:styleId="EC1EDD14E76440C3952C14649286F169">
    <w:name w:val="EC1EDD14E76440C3952C14649286F169"/>
    <w:rsid w:val="00A66ECC"/>
  </w:style>
  <w:style w:type="paragraph" w:customStyle="1" w:styleId="4B2EDE6CB8CA47F1BA1E353D85462283">
    <w:name w:val="4B2EDE6CB8CA47F1BA1E353D85462283"/>
    <w:rsid w:val="00E03DA6"/>
  </w:style>
  <w:style w:type="paragraph" w:customStyle="1" w:styleId="51897122FAC24835BACEF34CA2D3470A3">
    <w:name w:val="51897122FAC24835BACEF34CA2D3470A3"/>
    <w:rsid w:val="00E03DA6"/>
    <w:pPr>
      <w:spacing w:after="120" w:line="240" w:lineRule="exact"/>
    </w:pPr>
    <w:rPr>
      <w:rFonts w:eastAsia="Batang"/>
      <w:sz w:val="20"/>
      <w:szCs w:val="20"/>
      <w:lang w:eastAsia="en-US"/>
    </w:rPr>
  </w:style>
  <w:style w:type="paragraph" w:customStyle="1" w:styleId="5AF30967AE324B59B120E1B367759ED73">
    <w:name w:val="5AF30967AE324B59B120E1B367759ED73"/>
    <w:rsid w:val="00E03DA6"/>
    <w:pPr>
      <w:spacing w:after="120" w:line="240" w:lineRule="exact"/>
    </w:pPr>
    <w:rPr>
      <w:rFonts w:eastAsia="Batang"/>
      <w:sz w:val="20"/>
      <w:szCs w:val="20"/>
      <w:lang w:eastAsia="en-US"/>
    </w:rPr>
  </w:style>
  <w:style w:type="paragraph" w:customStyle="1" w:styleId="9B9D5DCBF20342A2A2B2EC6A62AC8C423">
    <w:name w:val="9B9D5DCBF20342A2A2B2EC6A62AC8C423"/>
    <w:rsid w:val="00E03DA6"/>
    <w:pPr>
      <w:spacing w:after="120" w:line="240" w:lineRule="exact"/>
    </w:pPr>
    <w:rPr>
      <w:rFonts w:eastAsia="Batang"/>
      <w:sz w:val="20"/>
      <w:szCs w:val="20"/>
      <w:lang w:eastAsia="en-US"/>
    </w:rPr>
  </w:style>
  <w:style w:type="paragraph" w:customStyle="1" w:styleId="CC1005522850406BB2AE60DE75150DEE3">
    <w:name w:val="CC1005522850406BB2AE60DE75150DEE3"/>
    <w:rsid w:val="00E03DA6"/>
    <w:pPr>
      <w:spacing w:after="120" w:line="240" w:lineRule="exact"/>
    </w:pPr>
    <w:rPr>
      <w:rFonts w:eastAsia="Batang"/>
      <w:sz w:val="20"/>
      <w:szCs w:val="20"/>
      <w:lang w:eastAsia="en-US"/>
    </w:rPr>
  </w:style>
  <w:style w:type="paragraph" w:customStyle="1" w:styleId="4C261300B510430A934F98CCE55550E43">
    <w:name w:val="4C261300B510430A934F98CCE55550E43"/>
    <w:rsid w:val="00E03DA6"/>
    <w:pPr>
      <w:spacing w:after="120" w:line="240" w:lineRule="exact"/>
    </w:pPr>
    <w:rPr>
      <w:rFonts w:eastAsia="Batang"/>
      <w:sz w:val="20"/>
      <w:szCs w:val="20"/>
      <w:lang w:eastAsia="en-US"/>
    </w:rPr>
  </w:style>
  <w:style w:type="paragraph" w:customStyle="1" w:styleId="4F6EB0A7A2294A2F97BD6E5741A19F643">
    <w:name w:val="4F6EB0A7A2294A2F97BD6E5741A19F643"/>
    <w:rsid w:val="00E03DA6"/>
    <w:pPr>
      <w:spacing w:after="120" w:line="240" w:lineRule="exact"/>
    </w:pPr>
    <w:rPr>
      <w:rFonts w:eastAsia="Batang"/>
      <w:sz w:val="20"/>
      <w:szCs w:val="20"/>
      <w:lang w:eastAsia="en-US"/>
    </w:rPr>
  </w:style>
  <w:style w:type="paragraph" w:customStyle="1" w:styleId="F23459EA906B4E9F9166AAAFA84EEBA43">
    <w:name w:val="F23459EA906B4E9F9166AAAFA84EEBA43"/>
    <w:rsid w:val="00E03DA6"/>
    <w:pPr>
      <w:spacing w:after="120" w:line="240" w:lineRule="exact"/>
    </w:pPr>
    <w:rPr>
      <w:rFonts w:eastAsia="Batang"/>
      <w:sz w:val="20"/>
      <w:szCs w:val="20"/>
      <w:lang w:eastAsia="en-US"/>
    </w:rPr>
  </w:style>
  <w:style w:type="paragraph" w:customStyle="1" w:styleId="E166436A3E364303BC7A907692440E953">
    <w:name w:val="E166436A3E364303BC7A907692440E953"/>
    <w:rsid w:val="00E03DA6"/>
    <w:pPr>
      <w:spacing w:after="120" w:line="240" w:lineRule="exact"/>
    </w:pPr>
    <w:rPr>
      <w:rFonts w:eastAsia="Batang"/>
      <w:sz w:val="20"/>
      <w:szCs w:val="20"/>
      <w:lang w:eastAsia="en-US"/>
    </w:rPr>
  </w:style>
  <w:style w:type="paragraph" w:customStyle="1" w:styleId="3F04BA370A874BB399AD32C04F5582C53">
    <w:name w:val="3F04BA370A874BB399AD32C04F5582C53"/>
    <w:rsid w:val="00E03DA6"/>
    <w:pPr>
      <w:spacing w:after="120" w:line="240" w:lineRule="exact"/>
    </w:pPr>
    <w:rPr>
      <w:rFonts w:eastAsia="Batang"/>
      <w:sz w:val="20"/>
      <w:szCs w:val="20"/>
      <w:lang w:eastAsia="en-US"/>
    </w:rPr>
  </w:style>
  <w:style w:type="paragraph" w:customStyle="1" w:styleId="C37F0EA9D2064F21BE08C6969211A3953">
    <w:name w:val="C37F0EA9D2064F21BE08C6969211A3953"/>
    <w:rsid w:val="00E03DA6"/>
    <w:pPr>
      <w:spacing w:after="120" w:line="240" w:lineRule="exact"/>
    </w:pPr>
    <w:rPr>
      <w:rFonts w:eastAsia="Batang"/>
      <w:sz w:val="20"/>
      <w:szCs w:val="20"/>
      <w:lang w:eastAsia="en-US"/>
    </w:rPr>
  </w:style>
  <w:style w:type="paragraph" w:customStyle="1" w:styleId="4FCC1DBE0918440C8138FF4A14FB3A163">
    <w:name w:val="4FCC1DBE0918440C8138FF4A14FB3A163"/>
    <w:rsid w:val="00E03DA6"/>
    <w:pPr>
      <w:spacing w:after="120" w:line="240" w:lineRule="exact"/>
    </w:pPr>
    <w:rPr>
      <w:rFonts w:eastAsia="Batang"/>
      <w:sz w:val="20"/>
      <w:szCs w:val="20"/>
      <w:lang w:eastAsia="en-US"/>
    </w:rPr>
  </w:style>
  <w:style w:type="paragraph" w:customStyle="1" w:styleId="1BE82B9665CA48B1932D520223F3ECFF3">
    <w:name w:val="1BE82B9665CA48B1932D520223F3ECFF3"/>
    <w:rsid w:val="00E03DA6"/>
    <w:pPr>
      <w:spacing w:after="120" w:line="240" w:lineRule="exact"/>
    </w:pPr>
    <w:rPr>
      <w:rFonts w:eastAsia="Batang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ZTA">
      <a:dk1>
        <a:sysClr val="windowText" lastClr="000000"/>
      </a:dk1>
      <a:lt1>
        <a:sysClr val="window" lastClr="FFFFFF"/>
      </a:lt1>
      <a:dk2>
        <a:srgbClr val="197D5D"/>
      </a:dk2>
      <a:lt2>
        <a:srgbClr val="CF8B2D"/>
      </a:lt2>
      <a:accent1>
        <a:srgbClr val="19456B"/>
      </a:accent1>
      <a:accent2>
        <a:srgbClr val="AFBD22"/>
      </a:accent2>
      <a:accent3>
        <a:srgbClr val="CA4142"/>
      </a:accent3>
      <a:accent4>
        <a:srgbClr val="908070"/>
      </a:accent4>
      <a:accent5>
        <a:srgbClr val="2575AE"/>
      </a:accent5>
      <a:accent6>
        <a:srgbClr val="008B97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AE33C88583848BAB00FBF6B07DD4B" ma:contentTypeVersion="19" ma:contentTypeDescription="Create a new document." ma:contentTypeScope="" ma:versionID="bb90489cab61cf796de4d6c5ce11e3dc">
  <xsd:schema xmlns:xsd="http://www.w3.org/2001/XMLSchema" xmlns:xs="http://www.w3.org/2001/XMLSchema" xmlns:p="http://schemas.microsoft.com/office/2006/metadata/properties" xmlns:ns2="80301d9f-a66e-436b-9e59-43528cc14413" xmlns:ns3="e5d363d4-f81b-4cb1-8da0-10feb0086e62" targetNamespace="http://schemas.microsoft.com/office/2006/metadata/properties" ma:root="true" ma:fieldsID="ff541813d1874f610f952ba8e8a146bc" ns2:_="" ns3:_="">
    <xsd:import namespace="80301d9f-a66e-436b-9e59-43528cc14413"/>
    <xsd:import namespace="e5d363d4-f81b-4cb1-8da0-10feb0086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nitiativesrelevanc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01d9f-a66e-436b-9e59-43528cc144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e4b948f-bea1-4d61-abd0-a60787be9a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Initiativesrelevance" ma:index="20" nillable="true" ma:displayName="Initiatives relevance " ma:description="Any initiative covered" ma:format="Dropdown" ma:internalName="Initiativesrelevance">
      <xsd:simpleType>
        <xsd:restriction base="dms:Text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363d4-f81b-4cb1-8da0-10feb0086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9424146-a315-4a13-b47b-1cb672fb5167}" ma:internalName="TaxCatchAll" ma:showField="CatchAllData" ma:web="e5d363d4-f81b-4cb1-8da0-10feb0086e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itiativesrelevance xmlns="80301d9f-a66e-436b-9e59-43528cc14413" xsi:nil="true"/>
    <SharedWithUsers xmlns="e5d363d4-f81b-4cb1-8da0-10feb0086e62">
      <UserInfo>
        <DisplayName>Kyla Anderson_31_07_2023</DisplayName>
        <AccountId>23</AccountId>
        <AccountType/>
      </UserInfo>
      <UserInfo>
        <DisplayName>Jo McDougall</DisplayName>
        <AccountId>750</AccountId>
        <AccountType/>
      </UserInfo>
      <UserInfo>
        <DisplayName>Jo McManaway</DisplayName>
        <AccountId>20</AccountId>
        <AccountType/>
      </UserInfo>
      <UserInfo>
        <DisplayName>Lisa Hawthorne</DisplayName>
        <AccountId>56</AccountId>
        <AccountType/>
      </UserInfo>
      <UserInfo>
        <DisplayName>Martin Taylor</DisplayName>
        <AccountId>538</AccountId>
        <AccountType/>
      </UserInfo>
      <UserInfo>
        <DisplayName>Joseph Herde</DisplayName>
        <AccountId>312</AccountId>
        <AccountType/>
      </UserInfo>
      <UserInfo>
        <DisplayName>Christina Rushworth</DisplayName>
        <AccountId>334</AccountId>
        <AccountType/>
      </UserInfo>
      <UserInfo>
        <DisplayName>Shaishav Bajaj</DisplayName>
        <AccountId>1013</AccountId>
        <AccountType/>
      </UserInfo>
      <UserInfo>
        <DisplayName>Rob Bullick</DisplayName>
        <AccountId>490</AccountId>
        <AccountType/>
      </UserInfo>
    </SharedWithUsers>
    <lcf76f155ced4ddcb4097134ff3c332f xmlns="80301d9f-a66e-436b-9e59-43528cc14413">
      <Terms xmlns="http://schemas.microsoft.com/office/infopath/2007/PartnerControls"/>
    </lcf76f155ced4ddcb4097134ff3c332f>
    <TaxCatchAll xmlns="e5d363d4-f81b-4cb1-8da0-10feb0086e62" xsi:nil="true"/>
  </documentManagement>
</p:properties>
</file>

<file path=customXml/itemProps1.xml><?xml version="1.0" encoding="utf-8"?>
<ds:datastoreItem xmlns:ds="http://schemas.openxmlformats.org/officeDocument/2006/customXml" ds:itemID="{117497E8-1DF2-49DB-9B88-F4F88A8C89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363DC-73AF-4A4D-A42D-BC833C182ADF}"/>
</file>

<file path=customXml/itemProps3.xml><?xml version="1.0" encoding="utf-8"?>
<ds:datastoreItem xmlns:ds="http://schemas.openxmlformats.org/officeDocument/2006/customXml" ds:itemID="{455D5D3C-9A80-4092-87ED-C31D4C2F5379}"/>
</file>

<file path=customXml/itemProps4.xml><?xml version="1.0" encoding="utf-8"?>
<ds:datastoreItem xmlns:ds="http://schemas.openxmlformats.org/officeDocument/2006/customXml" ds:itemID="{95375F8C-2733-4D8D-B094-0D02021F41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45</Words>
  <Characters>1678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1T00:29:00Z</dcterms:created>
  <dcterms:modified xsi:type="dcterms:W3CDTF">2024-02-2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52AE33C88583848BAB00FBF6B07DD4B</vt:lpwstr>
  </property>
</Properties>
</file>